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BA4C" w14:textId="77777777" w:rsidR="00280F58" w:rsidRPr="00161A53" w:rsidRDefault="00280F58" w:rsidP="00161A53">
      <w:pPr>
        <w:widowControl w:val="0"/>
        <w:autoSpaceDE w:val="0"/>
        <w:autoSpaceDN w:val="0"/>
        <w:spacing w:after="0" w:line="240" w:lineRule="auto"/>
        <w:jc w:val="center"/>
        <w:rPr>
          <w:rFonts w:eastAsia="Times New Roman" w:cs="Times New Roman"/>
          <w:b/>
          <w:szCs w:val="28"/>
          <w:lang w:val="ky-KG"/>
        </w:rPr>
      </w:pPr>
      <w:r w:rsidRPr="00161A53">
        <w:rPr>
          <w:rFonts w:eastAsia="Times New Roman" w:cs="Times New Roman"/>
          <w:b/>
          <w:szCs w:val="28"/>
          <w:lang w:val="ky-KG"/>
        </w:rPr>
        <w:t>КР БИЛИМ БЕРҮҮ ЖАНА ИЛИМ МИНИСТРЛИГИ</w:t>
      </w:r>
    </w:p>
    <w:p w14:paraId="02B0CACF" w14:textId="77777777" w:rsidR="00280F58" w:rsidRPr="00161A53" w:rsidRDefault="00280F58" w:rsidP="00161A53">
      <w:pPr>
        <w:widowControl w:val="0"/>
        <w:autoSpaceDE w:val="0"/>
        <w:autoSpaceDN w:val="0"/>
        <w:spacing w:after="0" w:line="240" w:lineRule="auto"/>
        <w:jc w:val="center"/>
        <w:rPr>
          <w:rFonts w:eastAsia="Times New Roman" w:cs="Times New Roman"/>
          <w:b/>
          <w:szCs w:val="28"/>
          <w:lang w:val="ky-KG"/>
        </w:rPr>
      </w:pPr>
      <w:bookmarkStart w:id="0" w:name="_Hlk166441300"/>
    </w:p>
    <w:p w14:paraId="53610877" w14:textId="6CB80224" w:rsidR="00280F58" w:rsidRPr="00161A53" w:rsidRDefault="00280F58" w:rsidP="00161A53">
      <w:pPr>
        <w:widowControl w:val="0"/>
        <w:autoSpaceDE w:val="0"/>
        <w:autoSpaceDN w:val="0"/>
        <w:spacing w:after="0" w:line="240" w:lineRule="auto"/>
        <w:jc w:val="center"/>
        <w:rPr>
          <w:rFonts w:eastAsia="Times New Roman" w:cs="Times New Roman"/>
          <w:b/>
          <w:szCs w:val="28"/>
          <w:lang w:val="ky-KG"/>
        </w:rPr>
      </w:pPr>
      <w:r w:rsidRPr="00161A53">
        <w:rPr>
          <w:rFonts w:eastAsia="Times New Roman" w:cs="Times New Roman"/>
          <w:b/>
          <w:szCs w:val="28"/>
          <w:lang w:val="ky-KG"/>
        </w:rPr>
        <w:t xml:space="preserve">И. РАЗЗАКОВ АТЫНДАГЫ КЫРГЫЗ МАМЛЕКЕТТИК ТЕХНИКАЛЫК УНИВЕРСИТЕТИ. </w:t>
      </w:r>
    </w:p>
    <w:bookmarkEnd w:id="0"/>
    <w:p w14:paraId="4C8EAFF3" w14:textId="77777777" w:rsidR="00280F58" w:rsidRPr="00161A53" w:rsidRDefault="00280F58" w:rsidP="00161A53">
      <w:pPr>
        <w:widowControl w:val="0"/>
        <w:autoSpaceDE w:val="0"/>
        <w:autoSpaceDN w:val="0"/>
        <w:spacing w:after="0" w:line="240" w:lineRule="auto"/>
        <w:jc w:val="center"/>
        <w:rPr>
          <w:rFonts w:eastAsia="Times New Roman" w:cs="Times New Roman"/>
          <w:b/>
          <w:szCs w:val="28"/>
          <w:lang w:val="ky-KG"/>
        </w:rPr>
      </w:pPr>
    </w:p>
    <w:p w14:paraId="1900CB48" w14:textId="77777777" w:rsidR="00280F58" w:rsidRPr="00161A53" w:rsidRDefault="00280F58" w:rsidP="00161A53">
      <w:pPr>
        <w:widowControl w:val="0"/>
        <w:autoSpaceDE w:val="0"/>
        <w:autoSpaceDN w:val="0"/>
        <w:spacing w:after="0" w:line="240" w:lineRule="auto"/>
        <w:jc w:val="center"/>
        <w:rPr>
          <w:rFonts w:eastAsia="Times New Roman" w:cs="Times New Roman"/>
          <w:b/>
          <w:szCs w:val="28"/>
          <w:lang w:val="ky-KG"/>
        </w:rPr>
      </w:pPr>
      <w:r w:rsidRPr="00161A53">
        <w:rPr>
          <w:rFonts w:eastAsia="Times New Roman" w:cs="Times New Roman"/>
          <w:b/>
          <w:szCs w:val="28"/>
          <w:lang w:val="ky-KG"/>
        </w:rPr>
        <w:t>МААЛЫМАТТЫК ТЕХНОЛОГИЯЛАР ИНСТИТУТУ</w:t>
      </w:r>
    </w:p>
    <w:p w14:paraId="4E834001" w14:textId="77777777" w:rsidR="00280F58" w:rsidRPr="00161A53" w:rsidRDefault="00280F58" w:rsidP="00161A53">
      <w:pPr>
        <w:widowControl w:val="0"/>
        <w:autoSpaceDE w:val="0"/>
        <w:autoSpaceDN w:val="0"/>
        <w:spacing w:after="0" w:line="240" w:lineRule="auto"/>
        <w:jc w:val="center"/>
        <w:rPr>
          <w:rFonts w:eastAsia="Times New Roman" w:cs="Times New Roman"/>
          <w:b/>
          <w:szCs w:val="28"/>
          <w:lang w:val="ky-KG"/>
        </w:rPr>
      </w:pPr>
    </w:p>
    <w:p w14:paraId="0AEFCD99" w14:textId="1C3B3EB5" w:rsidR="00CA1D79" w:rsidRPr="00161A53" w:rsidRDefault="00280F58" w:rsidP="00161A53">
      <w:pPr>
        <w:widowControl w:val="0"/>
        <w:autoSpaceDE w:val="0"/>
        <w:autoSpaceDN w:val="0"/>
        <w:spacing w:after="0" w:line="240" w:lineRule="auto"/>
        <w:jc w:val="center"/>
        <w:rPr>
          <w:rFonts w:eastAsia="Times New Roman" w:cs="Times New Roman"/>
          <w:b/>
          <w:szCs w:val="28"/>
          <w:lang w:val="ky-KG"/>
        </w:rPr>
      </w:pPr>
      <w:r w:rsidRPr="00161A53">
        <w:rPr>
          <w:rFonts w:eastAsia="Times New Roman" w:cs="Times New Roman"/>
          <w:b/>
          <w:szCs w:val="28"/>
          <w:lang w:val="ky-KG"/>
        </w:rPr>
        <w:t>"КОЛДОНМО ИНФОРМАТИКА"КАФЕДРАСЫ</w:t>
      </w:r>
    </w:p>
    <w:p w14:paraId="2CAF0C1F" w14:textId="77777777" w:rsidR="00CA1D79" w:rsidRPr="00161A53" w:rsidRDefault="00CA1D79" w:rsidP="00161A53">
      <w:pPr>
        <w:widowControl w:val="0"/>
        <w:autoSpaceDE w:val="0"/>
        <w:autoSpaceDN w:val="0"/>
        <w:spacing w:after="0" w:line="240" w:lineRule="auto"/>
        <w:ind w:hanging="360"/>
        <w:jc w:val="center"/>
        <w:rPr>
          <w:rFonts w:eastAsia="Times New Roman" w:cs="Times New Roman"/>
          <w:b/>
          <w:szCs w:val="28"/>
          <w:lang w:val="ky-KG"/>
        </w:rPr>
      </w:pPr>
    </w:p>
    <w:p w14:paraId="5270DB2D"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p>
    <w:p w14:paraId="4E9525FD"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p>
    <w:p w14:paraId="1062DC11" w14:textId="7BC2B0CA" w:rsidR="00280F58" w:rsidRPr="00161A53" w:rsidRDefault="00280F58" w:rsidP="00161A53">
      <w:pPr>
        <w:widowControl w:val="0"/>
        <w:autoSpaceDE w:val="0"/>
        <w:autoSpaceDN w:val="0"/>
        <w:spacing w:after="0" w:line="240" w:lineRule="auto"/>
        <w:jc w:val="center"/>
        <w:rPr>
          <w:rFonts w:eastAsia="Times New Roman" w:cs="Times New Roman"/>
          <w:b/>
          <w:bCs/>
          <w:sz w:val="32"/>
          <w:szCs w:val="32"/>
          <w:lang w:val="ky-KG"/>
        </w:rPr>
      </w:pPr>
      <w:r w:rsidRPr="00161A53">
        <w:rPr>
          <w:rFonts w:eastAsia="Times New Roman" w:cs="Times New Roman"/>
          <w:b/>
          <w:sz w:val="32"/>
          <w:szCs w:val="32"/>
          <w:lang w:val="ky-KG"/>
        </w:rPr>
        <w:t>КВАЛИФИКАЦИЯЛЫК БҮТҮРҮҮЧҮ ЖУМУШ</w:t>
      </w:r>
    </w:p>
    <w:p w14:paraId="6F48234F" w14:textId="77777777" w:rsidR="00CA1D79" w:rsidRPr="00161A53" w:rsidRDefault="00CA1D79" w:rsidP="00161A53">
      <w:pPr>
        <w:widowControl w:val="0"/>
        <w:autoSpaceDE w:val="0"/>
        <w:autoSpaceDN w:val="0"/>
        <w:spacing w:after="0" w:line="240" w:lineRule="auto"/>
        <w:jc w:val="center"/>
        <w:rPr>
          <w:rFonts w:eastAsia="Times New Roman" w:cs="Times New Roman"/>
          <w:bCs/>
          <w:szCs w:val="28"/>
          <w:lang w:val="ky-KG"/>
        </w:rPr>
      </w:pPr>
    </w:p>
    <w:p w14:paraId="3D7F7C4B" w14:textId="40383194" w:rsidR="00CA1D79" w:rsidRPr="00161A53" w:rsidRDefault="00280F58" w:rsidP="00161A53">
      <w:pPr>
        <w:widowControl w:val="0"/>
        <w:autoSpaceDE w:val="0"/>
        <w:autoSpaceDN w:val="0"/>
        <w:spacing w:after="0" w:line="240" w:lineRule="auto"/>
        <w:jc w:val="center"/>
        <w:rPr>
          <w:rFonts w:eastAsia="Times New Roman" w:cs="Times New Roman"/>
          <w:bCs/>
          <w:szCs w:val="28"/>
          <w:lang w:val="ky-KG"/>
        </w:rPr>
      </w:pPr>
      <w:r w:rsidRPr="00161A53">
        <w:rPr>
          <w:rFonts w:eastAsia="Times New Roman" w:cs="Times New Roman"/>
          <w:bCs/>
          <w:szCs w:val="28"/>
          <w:lang w:val="ky-KG"/>
        </w:rPr>
        <w:t>тема боюнча</w:t>
      </w:r>
      <w:r w:rsidR="00CA1D79" w:rsidRPr="00161A53">
        <w:rPr>
          <w:rFonts w:eastAsia="Times New Roman" w:cs="Times New Roman"/>
          <w:bCs/>
          <w:szCs w:val="28"/>
          <w:lang w:val="ky-KG"/>
        </w:rPr>
        <w:t>: «</w:t>
      </w:r>
      <w:r w:rsidR="00CA1D79" w:rsidRPr="00161A53">
        <w:rPr>
          <w:rFonts w:eastAsia="Times New Roman" w:cs="Times New Roman"/>
          <w:b/>
          <w:szCs w:val="28"/>
          <w:lang w:val="ky-KG"/>
        </w:rPr>
        <w:t>Разработка программного обеспечения “Помощник ПК”</w:t>
      </w:r>
      <w:r w:rsidR="00CA1D79" w:rsidRPr="00161A53">
        <w:rPr>
          <w:rFonts w:eastAsia="Times New Roman" w:cs="Times New Roman"/>
          <w:bCs/>
          <w:szCs w:val="28"/>
          <w:lang w:val="ky-KG"/>
        </w:rPr>
        <w:t>»</w:t>
      </w:r>
    </w:p>
    <w:p w14:paraId="5ED026FB" w14:textId="77777777" w:rsidR="00CA1D79" w:rsidRPr="00161A53" w:rsidRDefault="00CA1D79" w:rsidP="00161A53">
      <w:pPr>
        <w:widowControl w:val="0"/>
        <w:autoSpaceDE w:val="0"/>
        <w:autoSpaceDN w:val="0"/>
        <w:spacing w:after="0" w:line="240" w:lineRule="auto"/>
        <w:rPr>
          <w:rFonts w:eastAsia="Times New Roman" w:cs="Times New Roman"/>
          <w:b/>
          <w:szCs w:val="28"/>
          <w:lang w:val="ky-KG"/>
        </w:rPr>
      </w:pPr>
    </w:p>
    <w:p w14:paraId="72744DF0" w14:textId="77777777" w:rsidR="00CA1D79" w:rsidRPr="00161A53" w:rsidRDefault="00CA1D79" w:rsidP="00161A53">
      <w:pPr>
        <w:widowControl w:val="0"/>
        <w:autoSpaceDE w:val="0"/>
        <w:autoSpaceDN w:val="0"/>
        <w:spacing w:after="0" w:line="240" w:lineRule="auto"/>
        <w:ind w:left="3540" w:firstLine="708"/>
        <w:rPr>
          <w:rFonts w:eastAsia="Times New Roman" w:cs="Times New Roman"/>
          <w:szCs w:val="28"/>
          <w:lang w:val="ky-KG"/>
        </w:rPr>
      </w:pPr>
    </w:p>
    <w:p w14:paraId="72DED975" w14:textId="600BF6B2" w:rsidR="00CA1D79" w:rsidRPr="00161A53" w:rsidRDefault="00CA1D79" w:rsidP="00161A53">
      <w:pPr>
        <w:widowControl w:val="0"/>
        <w:tabs>
          <w:tab w:val="left" w:pos="3402"/>
        </w:tabs>
        <w:autoSpaceDE w:val="0"/>
        <w:autoSpaceDN w:val="0"/>
        <w:spacing w:after="0" w:line="240" w:lineRule="auto"/>
        <w:rPr>
          <w:rFonts w:eastAsia="Times New Roman" w:cs="Times New Roman"/>
          <w:spacing w:val="6"/>
          <w:kern w:val="36"/>
          <w:szCs w:val="28"/>
          <w:lang w:val="ky-KG"/>
        </w:rPr>
      </w:pPr>
      <w:r w:rsidRPr="00161A53">
        <w:rPr>
          <w:rFonts w:eastAsia="Times New Roman" w:cs="Times New Roman"/>
          <w:szCs w:val="28"/>
          <w:lang w:val="ky-KG"/>
        </w:rPr>
        <w:tab/>
      </w:r>
      <w:r w:rsidR="00280F58" w:rsidRPr="00161A53">
        <w:rPr>
          <w:rFonts w:eastAsia="Times New Roman" w:cs="Times New Roman"/>
          <w:szCs w:val="28"/>
          <w:lang w:val="ky-KG"/>
        </w:rPr>
        <w:t>Аткарды</w:t>
      </w:r>
      <w:r w:rsidRPr="00161A53">
        <w:rPr>
          <w:rFonts w:eastAsia="Times New Roman" w:cs="Times New Roman"/>
          <w:szCs w:val="28"/>
          <w:lang w:val="ky-KG"/>
        </w:rPr>
        <w:t xml:space="preserve">: ст. гр. </w:t>
      </w:r>
      <w:r w:rsidRPr="00161A53">
        <w:rPr>
          <w:rFonts w:eastAsia="Times New Roman" w:cs="Times New Roman"/>
          <w:spacing w:val="6"/>
          <w:kern w:val="36"/>
          <w:szCs w:val="28"/>
          <w:lang w:val="ky-KG"/>
        </w:rPr>
        <w:t xml:space="preserve">ПИН-4-20 </w:t>
      </w:r>
    </w:p>
    <w:p w14:paraId="6A4965A5" w14:textId="1946F0C8" w:rsidR="00CA1D79" w:rsidRPr="00161A53" w:rsidRDefault="00CA1D79" w:rsidP="00161A53">
      <w:pPr>
        <w:widowControl w:val="0"/>
        <w:tabs>
          <w:tab w:val="left" w:pos="3402"/>
        </w:tabs>
        <w:autoSpaceDE w:val="0"/>
        <w:autoSpaceDN w:val="0"/>
        <w:spacing w:after="0" w:line="240" w:lineRule="auto"/>
        <w:rPr>
          <w:rFonts w:eastAsia="Times New Roman" w:cs="Times New Roman"/>
          <w:szCs w:val="28"/>
          <w:lang w:val="ky-KG"/>
        </w:rPr>
      </w:pPr>
      <w:r w:rsidRPr="00161A53">
        <w:rPr>
          <w:rFonts w:eastAsia="Times New Roman" w:cs="Times New Roman"/>
          <w:szCs w:val="28"/>
          <w:lang w:val="ky-KG"/>
        </w:rPr>
        <w:tab/>
      </w:r>
      <w:r w:rsidR="00280F58" w:rsidRPr="00161A53">
        <w:rPr>
          <w:rFonts w:eastAsia="Times New Roman" w:cs="Times New Roman"/>
          <w:szCs w:val="28"/>
          <w:lang w:val="ky-KG"/>
        </w:rPr>
        <w:t>багыты боюнча</w:t>
      </w:r>
    </w:p>
    <w:p w14:paraId="1CCD6CCB" w14:textId="77777777" w:rsidR="00CA1D79" w:rsidRPr="00161A53" w:rsidRDefault="00CA1D79" w:rsidP="00161A53">
      <w:pPr>
        <w:widowControl w:val="0"/>
        <w:tabs>
          <w:tab w:val="left" w:pos="3402"/>
        </w:tabs>
        <w:autoSpaceDE w:val="0"/>
        <w:autoSpaceDN w:val="0"/>
        <w:spacing w:after="0" w:line="240" w:lineRule="auto"/>
        <w:rPr>
          <w:rFonts w:eastAsia="Times New Roman" w:cs="Times New Roman"/>
          <w:szCs w:val="28"/>
          <w:lang w:val="ky-KG"/>
        </w:rPr>
      </w:pPr>
      <w:r w:rsidRPr="00161A53">
        <w:rPr>
          <w:rFonts w:eastAsia="Times New Roman" w:cs="Times New Roman"/>
          <w:szCs w:val="28"/>
          <w:lang w:val="ky-KG"/>
        </w:rPr>
        <w:tab/>
        <w:t>710400 Программная инженерия</w:t>
      </w:r>
    </w:p>
    <w:p w14:paraId="0FD37945" w14:textId="7ED99CEB" w:rsidR="00CA1D79" w:rsidRPr="00161A53" w:rsidRDefault="00CA1D79" w:rsidP="00161A53">
      <w:pPr>
        <w:widowControl w:val="0"/>
        <w:tabs>
          <w:tab w:val="left" w:pos="3402"/>
        </w:tabs>
        <w:autoSpaceDE w:val="0"/>
        <w:autoSpaceDN w:val="0"/>
        <w:spacing w:after="0" w:line="240" w:lineRule="auto"/>
        <w:rPr>
          <w:rFonts w:eastAsia="Times New Roman" w:cs="Times New Roman"/>
          <w:b/>
          <w:szCs w:val="28"/>
          <w:lang w:val="ky-KG"/>
        </w:rPr>
      </w:pPr>
      <w:r w:rsidRPr="00161A53">
        <w:rPr>
          <w:rFonts w:eastAsia="Times New Roman" w:cs="Times New Roman"/>
          <w:szCs w:val="28"/>
          <w:lang w:val="ky-KG"/>
        </w:rPr>
        <w:tab/>
      </w:r>
      <w:r w:rsidR="00280F58" w:rsidRPr="00161A53">
        <w:rPr>
          <w:rFonts w:eastAsia="Times New Roman" w:cs="Times New Roman"/>
          <w:b/>
          <w:szCs w:val="28"/>
          <w:lang w:val="ky-KG"/>
        </w:rPr>
        <w:t>Маликов Шергазы</w:t>
      </w:r>
    </w:p>
    <w:p w14:paraId="3EE01785" w14:textId="77777777" w:rsidR="00CA1D79" w:rsidRPr="00161A53" w:rsidRDefault="00CA1D79" w:rsidP="00161A53">
      <w:pPr>
        <w:widowControl w:val="0"/>
        <w:tabs>
          <w:tab w:val="left" w:pos="3402"/>
        </w:tabs>
        <w:autoSpaceDE w:val="0"/>
        <w:autoSpaceDN w:val="0"/>
        <w:spacing w:after="0" w:line="240" w:lineRule="auto"/>
        <w:rPr>
          <w:rFonts w:eastAsia="Times New Roman" w:cs="Times New Roman"/>
          <w:szCs w:val="28"/>
          <w:lang w:val="ky-KG"/>
        </w:rPr>
      </w:pPr>
    </w:p>
    <w:p w14:paraId="35F31FC9" w14:textId="77777777" w:rsidR="00CA1D79" w:rsidRPr="00161A53" w:rsidRDefault="00CA1D79" w:rsidP="00161A53">
      <w:pPr>
        <w:widowControl w:val="0"/>
        <w:tabs>
          <w:tab w:val="left" w:pos="3402"/>
        </w:tabs>
        <w:autoSpaceDE w:val="0"/>
        <w:autoSpaceDN w:val="0"/>
        <w:spacing w:after="0" w:line="240" w:lineRule="auto"/>
        <w:rPr>
          <w:rFonts w:eastAsia="Times New Roman" w:cs="Times New Roman"/>
          <w:szCs w:val="28"/>
          <w:lang w:val="ky-KG"/>
        </w:rPr>
      </w:pPr>
      <w:r w:rsidRPr="00161A53">
        <w:rPr>
          <w:rFonts w:eastAsia="Times New Roman" w:cs="Times New Roman"/>
          <w:szCs w:val="28"/>
          <w:lang w:val="ky-KG"/>
        </w:rPr>
        <w:tab/>
        <w:t>Руководитель: Аралбаев М. Э.</w:t>
      </w:r>
    </w:p>
    <w:p w14:paraId="4B172D06"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p>
    <w:p w14:paraId="53271233"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p>
    <w:p w14:paraId="1CF21242"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p>
    <w:p w14:paraId="0DB33EC1"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r w:rsidRPr="00161A53">
        <w:rPr>
          <w:rFonts w:eastAsia="Times New Roman" w:cs="Times New Roman"/>
          <w:szCs w:val="28"/>
          <w:lang w:val="ky-KG"/>
        </w:rPr>
        <w:t>Работа к защите допущена</w:t>
      </w:r>
    </w:p>
    <w:p w14:paraId="307B1E3F"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p>
    <w:p w14:paraId="7E443033"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r w:rsidRPr="00161A53">
        <w:rPr>
          <w:rFonts w:eastAsia="Times New Roman" w:cs="Times New Roman"/>
          <w:szCs w:val="28"/>
          <w:lang w:val="ky-KG"/>
        </w:rPr>
        <w:t xml:space="preserve">Зав. кафедрой ПИ, к.ф.-м.н., доцент </w:t>
      </w:r>
      <w:r w:rsidRPr="00161A53">
        <w:rPr>
          <w:rFonts w:eastAsia="Times New Roman" w:cs="Times New Roman"/>
          <w:szCs w:val="28"/>
          <w:lang w:val="ky-KG"/>
        </w:rPr>
        <w:tab/>
        <w:t xml:space="preserve">                    Орозобекова А.К.</w:t>
      </w:r>
    </w:p>
    <w:p w14:paraId="18FA0226" w14:textId="77777777" w:rsidR="00CA1D79" w:rsidRPr="00161A53" w:rsidRDefault="00CA1D79" w:rsidP="00161A53">
      <w:pPr>
        <w:widowControl w:val="0"/>
        <w:autoSpaceDE w:val="0"/>
        <w:autoSpaceDN w:val="0"/>
        <w:spacing w:after="0" w:line="240" w:lineRule="auto"/>
        <w:ind w:left="4608" w:firstLine="348"/>
        <w:rPr>
          <w:rFonts w:eastAsia="Times New Roman" w:cs="Times New Roman"/>
          <w:szCs w:val="28"/>
          <w:lang w:val="ky-KG"/>
        </w:rPr>
      </w:pPr>
    </w:p>
    <w:p w14:paraId="4A313BC1"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r w:rsidRPr="00161A53">
        <w:rPr>
          <w:rFonts w:eastAsia="Times New Roman" w:cs="Times New Roman"/>
          <w:szCs w:val="28"/>
          <w:lang w:val="ky-KG"/>
        </w:rPr>
        <w:t xml:space="preserve">Выпускная квалификационная работа защищена с оценкой ___________ </w:t>
      </w:r>
    </w:p>
    <w:p w14:paraId="5DCE2DAF" w14:textId="77777777" w:rsidR="00CA1D79" w:rsidRPr="00161A53" w:rsidRDefault="00CA1D79" w:rsidP="00161A53">
      <w:pPr>
        <w:widowControl w:val="0"/>
        <w:autoSpaceDE w:val="0"/>
        <w:autoSpaceDN w:val="0"/>
        <w:spacing w:after="0" w:line="240" w:lineRule="auto"/>
        <w:ind w:left="1416" w:firstLine="708"/>
        <w:rPr>
          <w:rFonts w:eastAsia="Times New Roman" w:cs="Times New Roman"/>
          <w:szCs w:val="28"/>
          <w:lang w:val="ky-KG"/>
        </w:rPr>
      </w:pPr>
    </w:p>
    <w:p w14:paraId="49BB72DB" w14:textId="77777777" w:rsidR="00CA1D79" w:rsidRPr="00161A53" w:rsidRDefault="00CA1D79" w:rsidP="00161A53">
      <w:pPr>
        <w:widowControl w:val="0"/>
        <w:autoSpaceDE w:val="0"/>
        <w:autoSpaceDN w:val="0"/>
        <w:spacing w:after="0" w:line="240" w:lineRule="auto"/>
        <w:ind w:left="1416" w:firstLine="708"/>
        <w:rPr>
          <w:rFonts w:eastAsia="Times New Roman" w:cs="Times New Roman"/>
          <w:szCs w:val="28"/>
          <w:lang w:val="ky-KG"/>
        </w:rPr>
      </w:pPr>
      <w:r w:rsidRPr="00161A53">
        <w:rPr>
          <w:rFonts w:eastAsia="Times New Roman" w:cs="Times New Roman"/>
          <w:szCs w:val="28"/>
          <w:lang w:val="ky-KG"/>
        </w:rPr>
        <w:t>Протокол № _______ от _________</w:t>
      </w:r>
    </w:p>
    <w:p w14:paraId="3732250F"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p>
    <w:p w14:paraId="19C480B3"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r w:rsidRPr="00161A53">
        <w:rPr>
          <w:rFonts w:eastAsia="Times New Roman" w:cs="Times New Roman"/>
          <w:szCs w:val="28"/>
          <w:lang w:val="ky-KG"/>
        </w:rPr>
        <w:t xml:space="preserve">Секретарь ГАК, преподаватель ПИ </w:t>
      </w:r>
      <w:r w:rsidRPr="00161A53">
        <w:rPr>
          <w:rFonts w:eastAsia="Times New Roman" w:cs="Times New Roman"/>
          <w:szCs w:val="28"/>
          <w:lang w:val="ky-KG"/>
        </w:rPr>
        <w:tab/>
      </w:r>
      <w:r w:rsidRPr="00161A53">
        <w:rPr>
          <w:rFonts w:eastAsia="Times New Roman" w:cs="Times New Roman"/>
          <w:szCs w:val="28"/>
          <w:lang w:val="ky-KG"/>
        </w:rPr>
        <w:tab/>
      </w:r>
      <w:r w:rsidRPr="00161A53">
        <w:rPr>
          <w:rFonts w:eastAsia="Times New Roman" w:cs="Times New Roman"/>
          <w:szCs w:val="28"/>
          <w:lang w:val="ky-KG"/>
        </w:rPr>
        <w:tab/>
        <w:t xml:space="preserve">Карыбалиева К.Т.  </w:t>
      </w:r>
    </w:p>
    <w:p w14:paraId="228A1B1C" w14:textId="77777777" w:rsidR="00CA1D79" w:rsidRPr="00161A53" w:rsidRDefault="00CA1D79" w:rsidP="00161A53">
      <w:pPr>
        <w:widowControl w:val="0"/>
        <w:autoSpaceDE w:val="0"/>
        <w:autoSpaceDN w:val="0"/>
        <w:spacing w:after="0" w:line="240" w:lineRule="auto"/>
        <w:rPr>
          <w:rFonts w:eastAsia="Times New Roman" w:cs="Times New Roman"/>
          <w:szCs w:val="28"/>
          <w:lang w:val="ky-KG"/>
        </w:rPr>
      </w:pPr>
      <w:r w:rsidRPr="00161A53">
        <w:rPr>
          <w:rFonts w:eastAsia="Times New Roman" w:cs="Times New Roman"/>
          <w:szCs w:val="28"/>
          <w:lang w:val="ky-KG"/>
        </w:rPr>
        <w:tab/>
      </w:r>
      <w:r w:rsidRPr="00161A53">
        <w:rPr>
          <w:rFonts w:eastAsia="Times New Roman" w:cs="Times New Roman"/>
          <w:szCs w:val="28"/>
          <w:lang w:val="ky-KG"/>
        </w:rPr>
        <w:tab/>
      </w:r>
      <w:r w:rsidRPr="00161A53">
        <w:rPr>
          <w:rFonts w:eastAsia="Times New Roman" w:cs="Times New Roman"/>
          <w:szCs w:val="28"/>
          <w:lang w:val="ky-KG"/>
        </w:rPr>
        <w:tab/>
      </w:r>
      <w:r w:rsidRPr="00161A53">
        <w:rPr>
          <w:rFonts w:eastAsia="Times New Roman" w:cs="Times New Roman"/>
          <w:szCs w:val="28"/>
          <w:lang w:val="ky-KG"/>
        </w:rPr>
        <w:tab/>
      </w:r>
      <w:r w:rsidRPr="00161A53">
        <w:rPr>
          <w:rFonts w:eastAsia="Times New Roman" w:cs="Times New Roman"/>
          <w:szCs w:val="28"/>
          <w:lang w:val="ky-KG"/>
        </w:rPr>
        <w:tab/>
      </w:r>
      <w:r w:rsidRPr="00161A53">
        <w:rPr>
          <w:rFonts w:eastAsia="Times New Roman" w:cs="Times New Roman"/>
          <w:szCs w:val="28"/>
          <w:lang w:val="ky-KG"/>
        </w:rPr>
        <w:tab/>
      </w:r>
    </w:p>
    <w:p w14:paraId="273ED0F9" w14:textId="77777777" w:rsidR="00CA1D79" w:rsidRPr="00161A53" w:rsidRDefault="00CA1D79" w:rsidP="00161A53">
      <w:pPr>
        <w:widowControl w:val="0"/>
        <w:autoSpaceDE w:val="0"/>
        <w:autoSpaceDN w:val="0"/>
        <w:spacing w:after="0" w:line="240" w:lineRule="auto"/>
        <w:jc w:val="center"/>
        <w:rPr>
          <w:rFonts w:eastAsia="Times New Roman" w:cs="Times New Roman"/>
          <w:b/>
          <w:szCs w:val="28"/>
          <w:lang w:val="ky-KG"/>
        </w:rPr>
      </w:pPr>
    </w:p>
    <w:p w14:paraId="2FE3A518" w14:textId="77777777" w:rsidR="00CA1D79" w:rsidRPr="00161A53" w:rsidRDefault="00CA1D79" w:rsidP="00161A53">
      <w:pPr>
        <w:widowControl w:val="0"/>
        <w:autoSpaceDE w:val="0"/>
        <w:autoSpaceDN w:val="0"/>
        <w:spacing w:after="0" w:line="240" w:lineRule="auto"/>
        <w:jc w:val="center"/>
        <w:rPr>
          <w:rFonts w:eastAsia="Times New Roman" w:cs="Times New Roman"/>
          <w:b/>
          <w:szCs w:val="28"/>
          <w:lang w:val="ky-KG"/>
        </w:rPr>
      </w:pPr>
    </w:p>
    <w:p w14:paraId="4B414BE1" w14:textId="77777777" w:rsidR="00CA1D79" w:rsidRPr="00161A53" w:rsidRDefault="00CA1D79" w:rsidP="00161A53">
      <w:pPr>
        <w:widowControl w:val="0"/>
        <w:autoSpaceDE w:val="0"/>
        <w:autoSpaceDN w:val="0"/>
        <w:spacing w:after="0" w:line="240" w:lineRule="auto"/>
        <w:jc w:val="center"/>
        <w:rPr>
          <w:rFonts w:eastAsia="Times New Roman" w:cs="Times New Roman"/>
          <w:b/>
          <w:szCs w:val="28"/>
          <w:lang w:val="ky-KG"/>
        </w:rPr>
      </w:pPr>
    </w:p>
    <w:p w14:paraId="2308DF7D" w14:textId="77777777" w:rsidR="00CA1D79" w:rsidRPr="00161A53" w:rsidRDefault="00CA1D79" w:rsidP="00161A53">
      <w:pPr>
        <w:widowControl w:val="0"/>
        <w:autoSpaceDE w:val="0"/>
        <w:autoSpaceDN w:val="0"/>
        <w:spacing w:after="0" w:line="240" w:lineRule="auto"/>
        <w:jc w:val="center"/>
        <w:rPr>
          <w:rFonts w:eastAsia="Times New Roman" w:cs="Times New Roman"/>
          <w:b/>
          <w:szCs w:val="28"/>
          <w:lang w:val="ky-KG"/>
        </w:rPr>
      </w:pPr>
    </w:p>
    <w:p w14:paraId="267295B4" w14:textId="77777777" w:rsidR="00CA1D79" w:rsidRPr="00161A53" w:rsidRDefault="00CA1D79" w:rsidP="00161A53">
      <w:pPr>
        <w:widowControl w:val="0"/>
        <w:autoSpaceDE w:val="0"/>
        <w:autoSpaceDN w:val="0"/>
        <w:spacing w:after="0" w:line="240" w:lineRule="auto"/>
        <w:jc w:val="center"/>
        <w:rPr>
          <w:rFonts w:eastAsia="Times New Roman" w:cs="Times New Roman"/>
          <w:b/>
          <w:szCs w:val="28"/>
          <w:lang w:val="ky-KG"/>
        </w:rPr>
      </w:pPr>
    </w:p>
    <w:p w14:paraId="14E5E552" w14:textId="778A1950" w:rsidR="00CA1D79" w:rsidRPr="00161A53" w:rsidRDefault="00CA1D79" w:rsidP="00161A53">
      <w:pPr>
        <w:widowControl w:val="0"/>
        <w:autoSpaceDE w:val="0"/>
        <w:autoSpaceDN w:val="0"/>
        <w:spacing w:after="0" w:line="240" w:lineRule="auto"/>
        <w:jc w:val="center"/>
        <w:rPr>
          <w:rFonts w:eastAsia="Times New Roman" w:cs="Times New Roman"/>
          <w:b/>
          <w:szCs w:val="28"/>
          <w:lang w:val="ky-KG"/>
        </w:rPr>
      </w:pPr>
    </w:p>
    <w:p w14:paraId="07FA1B09" w14:textId="77777777" w:rsidR="009B1DB6" w:rsidRPr="00161A53" w:rsidRDefault="009B1DB6" w:rsidP="00161A53">
      <w:pPr>
        <w:widowControl w:val="0"/>
        <w:autoSpaceDE w:val="0"/>
        <w:autoSpaceDN w:val="0"/>
        <w:spacing w:after="0" w:line="240" w:lineRule="auto"/>
        <w:jc w:val="center"/>
        <w:rPr>
          <w:rFonts w:eastAsia="Times New Roman" w:cs="Times New Roman"/>
          <w:b/>
          <w:szCs w:val="28"/>
          <w:lang w:val="ky-KG"/>
        </w:rPr>
      </w:pPr>
    </w:p>
    <w:p w14:paraId="529B46D7" w14:textId="111BB8D6" w:rsidR="007F486B" w:rsidRDefault="00CA1D79" w:rsidP="00161A53">
      <w:pPr>
        <w:widowControl w:val="0"/>
        <w:autoSpaceDE w:val="0"/>
        <w:autoSpaceDN w:val="0"/>
        <w:spacing w:after="0" w:line="240" w:lineRule="auto"/>
        <w:jc w:val="center"/>
        <w:rPr>
          <w:rFonts w:eastAsia="Times New Roman" w:cs="Times New Roman"/>
          <w:b/>
          <w:szCs w:val="28"/>
          <w:lang w:val="ky-KG"/>
        </w:rPr>
      </w:pPr>
      <w:r w:rsidRPr="00161A53">
        <w:rPr>
          <w:rFonts w:eastAsia="Times New Roman" w:cs="Times New Roman"/>
          <w:b/>
          <w:szCs w:val="28"/>
          <w:lang w:val="ky-KG"/>
        </w:rPr>
        <w:t>БИШКЕК-2024</w:t>
      </w:r>
    </w:p>
    <w:p w14:paraId="3EAD156C" w14:textId="50799940" w:rsidR="00CA1D79" w:rsidRPr="00161A53" w:rsidRDefault="007F486B" w:rsidP="007F486B">
      <w:pPr>
        <w:rPr>
          <w:rFonts w:eastAsia="Times New Roman" w:cs="Times New Roman"/>
          <w:b/>
          <w:szCs w:val="28"/>
          <w:lang w:val="ky-KG"/>
        </w:rPr>
      </w:pPr>
      <w:r>
        <w:rPr>
          <w:rFonts w:eastAsia="Times New Roman" w:cs="Times New Roman"/>
          <w:b/>
          <w:szCs w:val="28"/>
          <w:lang w:val="ky-KG"/>
        </w:rPr>
        <w:br w:type="page"/>
      </w:r>
    </w:p>
    <w:p w14:paraId="29F98DF5" w14:textId="77777777" w:rsidR="00CA1D79" w:rsidRPr="00161A53" w:rsidRDefault="00CA1D79" w:rsidP="00161A53">
      <w:pPr>
        <w:spacing w:after="0" w:line="240" w:lineRule="auto"/>
        <w:jc w:val="both"/>
        <w:rPr>
          <w:rFonts w:eastAsia="Times New Roman" w:cs="Times New Roman"/>
          <w:b/>
          <w:caps/>
          <w:szCs w:val="28"/>
          <w:lang w:val="ky-KG" w:eastAsia="ru-RU"/>
        </w:rPr>
      </w:pPr>
    </w:p>
    <w:p w14:paraId="4D68C11B" w14:textId="77777777" w:rsidR="007F486B" w:rsidRPr="007F486B" w:rsidRDefault="007F486B" w:rsidP="007F486B">
      <w:pPr>
        <w:spacing w:after="0" w:line="240" w:lineRule="auto"/>
        <w:jc w:val="center"/>
        <w:rPr>
          <w:rFonts w:eastAsia="Times New Roman" w:cs="Times New Roman"/>
          <w:b/>
          <w:caps/>
          <w:szCs w:val="28"/>
          <w:lang w:val="ky-KG" w:eastAsia="ru-RU"/>
        </w:rPr>
      </w:pPr>
      <w:r w:rsidRPr="007F486B">
        <w:rPr>
          <w:rFonts w:eastAsia="Times New Roman" w:cs="Times New Roman"/>
          <w:b/>
          <w:caps/>
          <w:szCs w:val="28"/>
          <w:lang w:val="ky-KG" w:eastAsia="ru-RU"/>
        </w:rPr>
        <w:t>КР БИЛИМ БЕРҮҮ ЖАНА ИЛИМ МИНИСТРЛИГИ</w:t>
      </w:r>
    </w:p>
    <w:p w14:paraId="27563506" w14:textId="77777777" w:rsidR="007F486B" w:rsidRPr="00161A53" w:rsidRDefault="007F486B" w:rsidP="007F486B">
      <w:pPr>
        <w:widowControl w:val="0"/>
        <w:autoSpaceDE w:val="0"/>
        <w:autoSpaceDN w:val="0"/>
        <w:spacing w:after="0" w:line="240" w:lineRule="auto"/>
        <w:rPr>
          <w:rFonts w:eastAsia="Times New Roman" w:cs="Times New Roman"/>
          <w:b/>
          <w:szCs w:val="28"/>
          <w:lang w:val="ky-KG"/>
        </w:rPr>
      </w:pPr>
    </w:p>
    <w:p w14:paraId="313CF6C1" w14:textId="77777777" w:rsidR="007F486B" w:rsidRPr="00161A53" w:rsidRDefault="007F486B" w:rsidP="007F486B">
      <w:pPr>
        <w:widowControl w:val="0"/>
        <w:autoSpaceDE w:val="0"/>
        <w:autoSpaceDN w:val="0"/>
        <w:spacing w:after="0" w:line="240" w:lineRule="auto"/>
        <w:jc w:val="center"/>
        <w:rPr>
          <w:rFonts w:eastAsia="Times New Roman" w:cs="Times New Roman"/>
          <w:b/>
          <w:szCs w:val="28"/>
          <w:lang w:val="ky-KG"/>
        </w:rPr>
      </w:pPr>
      <w:r w:rsidRPr="00161A53">
        <w:rPr>
          <w:rFonts w:eastAsia="Times New Roman" w:cs="Times New Roman"/>
          <w:b/>
          <w:szCs w:val="28"/>
          <w:lang w:val="ky-KG"/>
        </w:rPr>
        <w:t xml:space="preserve">И. РАЗЗАКОВ АТЫНДАГЫ КЫРГЫЗ МАМЛЕКЕТТИК ТЕХНИКАЛЫК УНИВЕРСИТЕТИ. </w:t>
      </w:r>
    </w:p>
    <w:p w14:paraId="463D7345" w14:textId="77777777" w:rsidR="00CA1D79" w:rsidRPr="00161A53" w:rsidRDefault="00CA1D79" w:rsidP="00161A53">
      <w:pPr>
        <w:spacing w:after="0"/>
        <w:ind w:left="1287"/>
        <w:jc w:val="both"/>
        <w:rPr>
          <w:rFonts w:eastAsia="Times New Roman" w:cs="Times New Roman"/>
          <w:szCs w:val="28"/>
          <w:lang w:val="ky-KG" w:eastAsia="ru-RU"/>
        </w:rPr>
      </w:pPr>
    </w:p>
    <w:tbl>
      <w:tblPr>
        <w:tblStyle w:val="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tblGrid>
      <w:tr w:rsidR="00CA1D79" w:rsidRPr="00161A53" w14:paraId="360783C3" w14:textId="77777777" w:rsidTr="006F2497">
        <w:tc>
          <w:tcPr>
            <w:tcW w:w="9347" w:type="dxa"/>
            <w:tcBorders>
              <w:bottom w:val="single" w:sz="4" w:space="0" w:color="auto"/>
            </w:tcBorders>
          </w:tcPr>
          <w:p w14:paraId="3E7BFF8C" w14:textId="5FBFD5D8" w:rsidR="00CA1D79" w:rsidRPr="00161A53" w:rsidRDefault="007F486B" w:rsidP="00161A53">
            <w:pPr>
              <w:rPr>
                <w:lang w:val="ky-KG"/>
              </w:rPr>
            </w:pPr>
            <w:r>
              <w:rPr>
                <w:lang w:val="ky-KG"/>
              </w:rPr>
              <w:t>Маалымат технологиялар институту</w:t>
            </w:r>
          </w:p>
        </w:tc>
      </w:tr>
      <w:tr w:rsidR="00CA1D79" w:rsidRPr="00161A53" w14:paraId="6CE647D0" w14:textId="77777777" w:rsidTr="006F2497">
        <w:tc>
          <w:tcPr>
            <w:tcW w:w="9347" w:type="dxa"/>
            <w:tcBorders>
              <w:top w:val="single" w:sz="4" w:space="0" w:color="auto"/>
            </w:tcBorders>
          </w:tcPr>
          <w:p w14:paraId="5956AAE0" w14:textId="6BB4EE76" w:rsidR="00CA1D79" w:rsidRPr="00161A53" w:rsidRDefault="00CA1D79" w:rsidP="00161A53">
            <w:pPr>
              <w:rPr>
                <w:lang w:val="ky-KG"/>
              </w:rPr>
            </w:pPr>
            <w:r w:rsidRPr="00161A53">
              <w:rPr>
                <w:lang w:val="ky-KG"/>
              </w:rPr>
              <w:t xml:space="preserve"> “</w:t>
            </w:r>
            <w:r w:rsidR="007F486B">
              <w:rPr>
                <w:lang w:val="ky-KG"/>
              </w:rPr>
              <w:t>Колдонмо</w:t>
            </w:r>
            <w:r w:rsidRPr="00161A53">
              <w:rPr>
                <w:lang w:val="ky-KG"/>
              </w:rPr>
              <w:t xml:space="preserve"> информатика”</w:t>
            </w:r>
            <w:r w:rsidR="007F486B" w:rsidRPr="007F486B">
              <w:rPr>
                <w:rFonts w:eastAsiaTheme="minorHAnsi" w:cstheme="minorBidi"/>
                <w:color w:val="auto"/>
                <w:szCs w:val="22"/>
                <w:lang w:val="ky-KG" w:eastAsia="en-US"/>
              </w:rPr>
              <w:t xml:space="preserve"> </w:t>
            </w:r>
            <w:r w:rsidR="007F486B">
              <w:rPr>
                <w:lang w:val="ky-KG"/>
              </w:rPr>
              <w:t>к</w:t>
            </w:r>
            <w:r w:rsidR="007F486B" w:rsidRPr="007F486B">
              <w:rPr>
                <w:lang w:val="ky-KG"/>
              </w:rPr>
              <w:t>афедра</w:t>
            </w:r>
            <w:r w:rsidR="007F486B">
              <w:rPr>
                <w:lang w:val="ky-KG"/>
              </w:rPr>
              <w:t>сы</w:t>
            </w:r>
          </w:p>
        </w:tc>
      </w:tr>
    </w:tbl>
    <w:p w14:paraId="595DDABE" w14:textId="77777777" w:rsidR="00CA1D79" w:rsidRPr="00161A53" w:rsidRDefault="00CA1D79" w:rsidP="00161A53">
      <w:pPr>
        <w:spacing w:after="0" w:line="240" w:lineRule="auto"/>
        <w:jc w:val="both"/>
        <w:rPr>
          <w:rFonts w:eastAsia="Times New Roman" w:cs="Times New Roman"/>
          <w:szCs w:val="28"/>
          <w:lang w:val="ky-KG" w:eastAsia="ru-RU"/>
        </w:rPr>
      </w:pPr>
    </w:p>
    <w:p w14:paraId="009D7F52" w14:textId="77777777" w:rsidR="00CA1D79" w:rsidRPr="00161A53" w:rsidRDefault="00CA1D79" w:rsidP="00161A53">
      <w:pPr>
        <w:spacing w:after="0" w:line="240" w:lineRule="auto"/>
        <w:jc w:val="center"/>
        <w:rPr>
          <w:rFonts w:eastAsia="Times New Roman" w:cs="Times New Roman"/>
          <w:b/>
          <w:caps/>
          <w:szCs w:val="28"/>
          <w:lang w:val="ky-KG" w:eastAsia="ru-RU"/>
        </w:rPr>
      </w:pPr>
      <w:r w:rsidRPr="00161A53">
        <w:rPr>
          <w:rFonts w:eastAsia="Times New Roman" w:cs="Times New Roman"/>
          <w:b/>
          <w:caps/>
          <w:szCs w:val="28"/>
          <w:lang w:val="ky-KG" w:eastAsia="ru-RU"/>
        </w:rPr>
        <w:t>Расчетно - пояснительная записка</w:t>
      </w:r>
    </w:p>
    <w:p w14:paraId="352A2D87" w14:textId="77777777" w:rsidR="00CA1D79" w:rsidRPr="00161A53" w:rsidRDefault="00CA1D79" w:rsidP="00161A53">
      <w:pPr>
        <w:spacing w:after="0" w:line="240" w:lineRule="auto"/>
        <w:jc w:val="center"/>
        <w:rPr>
          <w:rFonts w:eastAsia="Times New Roman" w:cs="Times New Roman"/>
          <w:b/>
          <w:caps/>
          <w:szCs w:val="28"/>
          <w:lang w:val="ky-KG" w:eastAsia="ru-RU"/>
        </w:rPr>
      </w:pPr>
      <w:r w:rsidRPr="00161A53">
        <w:rPr>
          <w:rFonts w:eastAsia="Times New Roman" w:cs="Times New Roman"/>
          <w:b/>
          <w:caps/>
          <w:szCs w:val="28"/>
          <w:lang w:val="ky-KG" w:eastAsia="ru-RU"/>
        </w:rPr>
        <w:t xml:space="preserve">к ВыпускноЙ квалификационноЙ работЕ </w:t>
      </w:r>
    </w:p>
    <w:p w14:paraId="2E216B7D" w14:textId="77777777" w:rsidR="00CA1D79" w:rsidRPr="00161A53" w:rsidRDefault="00CA1D79" w:rsidP="00161A53">
      <w:pPr>
        <w:spacing w:after="0" w:line="240" w:lineRule="auto"/>
        <w:jc w:val="center"/>
        <w:rPr>
          <w:rFonts w:eastAsia="Times New Roman" w:cs="Times New Roman"/>
          <w:b/>
          <w:szCs w:val="28"/>
          <w:lang w:val="ky-KG" w:eastAsia="ru-RU"/>
        </w:rPr>
      </w:pPr>
    </w:p>
    <w:p w14:paraId="5325586A" w14:textId="77777777" w:rsidR="00CA1D79" w:rsidRPr="00161A53" w:rsidRDefault="00CA1D79" w:rsidP="00161A53">
      <w:pPr>
        <w:spacing w:after="0" w:line="240" w:lineRule="auto"/>
        <w:jc w:val="center"/>
        <w:rPr>
          <w:rFonts w:eastAsia="Times New Roman" w:cs="Times New Roman"/>
          <w:b/>
          <w:szCs w:val="28"/>
          <w:lang w:val="ky-KG" w:eastAsia="ru-RU"/>
        </w:rPr>
      </w:pPr>
      <w:r w:rsidRPr="00161A53">
        <w:rPr>
          <w:rFonts w:eastAsia="Times New Roman" w:cs="Times New Roman"/>
          <w:bCs/>
          <w:szCs w:val="28"/>
          <w:lang w:val="ky-KG" w:eastAsia="ru-RU"/>
        </w:rPr>
        <w:t>на тему:</w:t>
      </w:r>
      <w:r w:rsidRPr="00161A53">
        <w:rPr>
          <w:rFonts w:eastAsia="Times New Roman" w:cs="Times New Roman"/>
          <w:b/>
          <w:szCs w:val="28"/>
          <w:lang w:val="ky-KG" w:eastAsia="ru-RU"/>
        </w:rPr>
        <w:t xml:space="preserve"> </w:t>
      </w:r>
      <w:bookmarkStart w:id="1" w:name="_Hlk137728369"/>
      <w:r w:rsidRPr="00161A53">
        <w:rPr>
          <w:rFonts w:eastAsia="Calibri" w:cs="Times New Roman"/>
          <w:b/>
          <w:szCs w:val="24"/>
          <w:lang w:val="ky-KG"/>
        </w:rPr>
        <w:t>«Разработка программного обеспечения “Помощник ПК”»</w:t>
      </w:r>
    </w:p>
    <w:bookmarkEnd w:id="1"/>
    <w:p w14:paraId="5ABDACF7" w14:textId="77777777" w:rsidR="00CA1D79" w:rsidRPr="00161A53" w:rsidRDefault="00CA1D79" w:rsidP="00161A53">
      <w:pPr>
        <w:spacing w:after="0" w:line="240" w:lineRule="auto"/>
        <w:jc w:val="both"/>
        <w:rPr>
          <w:rFonts w:eastAsia="Times New Roman" w:cs="Times New Roman"/>
          <w:szCs w:val="28"/>
          <w:lang w:val="ky-KG" w:eastAsia="ru-RU"/>
        </w:rPr>
      </w:pP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4674"/>
      </w:tblGrid>
      <w:tr w:rsidR="00CA1D79" w:rsidRPr="00161A53" w14:paraId="5468A24F" w14:textId="77777777" w:rsidTr="006F2497">
        <w:tc>
          <w:tcPr>
            <w:tcW w:w="4673" w:type="dxa"/>
          </w:tcPr>
          <w:p w14:paraId="39A168C8" w14:textId="77777777" w:rsidR="00CA1D79" w:rsidRPr="00161A53" w:rsidRDefault="00CA1D79" w:rsidP="00161A53">
            <w:pPr>
              <w:rPr>
                <w:lang w:val="ky-KG"/>
              </w:rPr>
            </w:pPr>
            <w:r w:rsidRPr="00161A53">
              <w:rPr>
                <w:lang w:val="ky-KG"/>
              </w:rPr>
              <w:t>Выполнил студент группы</w:t>
            </w:r>
          </w:p>
        </w:tc>
        <w:tc>
          <w:tcPr>
            <w:tcW w:w="4674" w:type="dxa"/>
          </w:tcPr>
          <w:p w14:paraId="003D8D76" w14:textId="77777777" w:rsidR="00CA1D79" w:rsidRPr="00161A53" w:rsidRDefault="00CA1D79" w:rsidP="00161A53">
            <w:pPr>
              <w:rPr>
                <w:lang w:val="ky-KG"/>
              </w:rPr>
            </w:pPr>
            <w:r w:rsidRPr="00161A53">
              <w:rPr>
                <w:lang w:val="ky-KG"/>
              </w:rPr>
              <w:t>ПИН-4-20</w:t>
            </w:r>
          </w:p>
        </w:tc>
      </w:tr>
      <w:tr w:rsidR="00CA1D79" w:rsidRPr="00161A53" w14:paraId="13FE0E59" w14:textId="77777777" w:rsidTr="006F2497">
        <w:tc>
          <w:tcPr>
            <w:tcW w:w="4673" w:type="dxa"/>
            <w:tcBorders>
              <w:bottom w:val="single" w:sz="4" w:space="0" w:color="auto"/>
            </w:tcBorders>
          </w:tcPr>
          <w:p w14:paraId="4D27A49D" w14:textId="77777777" w:rsidR="00CA1D79" w:rsidRPr="00161A53" w:rsidRDefault="00CA1D79" w:rsidP="00161A53">
            <w:pPr>
              <w:rPr>
                <w:lang w:val="ky-KG"/>
              </w:rPr>
            </w:pPr>
            <w:r w:rsidRPr="00161A53">
              <w:rPr>
                <w:lang w:val="ky-KG"/>
              </w:rPr>
              <w:t>Касымбек уулу Адам</w:t>
            </w:r>
          </w:p>
        </w:tc>
        <w:tc>
          <w:tcPr>
            <w:tcW w:w="4674" w:type="dxa"/>
            <w:tcBorders>
              <w:bottom w:val="single" w:sz="4" w:space="0" w:color="auto"/>
            </w:tcBorders>
          </w:tcPr>
          <w:p w14:paraId="04E30330" w14:textId="77777777" w:rsidR="00CA1D79" w:rsidRPr="00161A53" w:rsidRDefault="00CA1D79" w:rsidP="00161A53">
            <w:pPr>
              <w:rPr>
                <w:lang w:val="ky-KG"/>
              </w:rPr>
            </w:pPr>
          </w:p>
        </w:tc>
      </w:tr>
      <w:tr w:rsidR="00CA1D79" w:rsidRPr="00161A53" w14:paraId="6C25090C" w14:textId="77777777" w:rsidTr="006F2497">
        <w:tc>
          <w:tcPr>
            <w:tcW w:w="4673" w:type="dxa"/>
            <w:tcBorders>
              <w:top w:val="single" w:sz="4" w:space="0" w:color="auto"/>
              <w:bottom w:val="nil"/>
            </w:tcBorders>
          </w:tcPr>
          <w:p w14:paraId="147931DE" w14:textId="77777777" w:rsidR="00CA1D79" w:rsidRPr="00161A53" w:rsidRDefault="00CA1D79" w:rsidP="00161A53">
            <w:pPr>
              <w:jc w:val="center"/>
              <w:rPr>
                <w:lang w:val="ky-KG"/>
              </w:rPr>
            </w:pPr>
            <w:r w:rsidRPr="00161A53">
              <w:rPr>
                <w:sz w:val="20"/>
                <w:szCs w:val="20"/>
                <w:lang w:val="ky-KG"/>
              </w:rPr>
              <w:t>(Ф.И.О.)</w:t>
            </w:r>
          </w:p>
        </w:tc>
        <w:tc>
          <w:tcPr>
            <w:tcW w:w="4674" w:type="dxa"/>
            <w:tcBorders>
              <w:top w:val="single" w:sz="4" w:space="0" w:color="auto"/>
              <w:bottom w:val="nil"/>
            </w:tcBorders>
          </w:tcPr>
          <w:p w14:paraId="087ADAB5" w14:textId="77777777" w:rsidR="00CA1D79" w:rsidRPr="00161A53" w:rsidRDefault="00CA1D79" w:rsidP="00161A53">
            <w:pPr>
              <w:jc w:val="center"/>
              <w:rPr>
                <w:lang w:val="ky-KG"/>
              </w:rPr>
            </w:pPr>
            <w:r w:rsidRPr="00161A53">
              <w:rPr>
                <w:sz w:val="20"/>
                <w:szCs w:val="20"/>
                <w:lang w:val="ky-KG"/>
              </w:rPr>
              <w:t>(подпись)</w:t>
            </w:r>
          </w:p>
        </w:tc>
      </w:tr>
      <w:tr w:rsidR="00CA1D79" w:rsidRPr="00161A53" w14:paraId="1AD447F8" w14:textId="77777777" w:rsidTr="006F2497">
        <w:tc>
          <w:tcPr>
            <w:tcW w:w="4673" w:type="dxa"/>
            <w:tcBorders>
              <w:top w:val="nil"/>
            </w:tcBorders>
          </w:tcPr>
          <w:p w14:paraId="63D91382" w14:textId="77777777" w:rsidR="00CA1D79" w:rsidRPr="00161A53" w:rsidRDefault="00CA1D79" w:rsidP="00161A53">
            <w:pPr>
              <w:rPr>
                <w:sz w:val="20"/>
                <w:szCs w:val="20"/>
                <w:lang w:val="ky-KG"/>
              </w:rPr>
            </w:pPr>
          </w:p>
        </w:tc>
        <w:tc>
          <w:tcPr>
            <w:tcW w:w="4674" w:type="dxa"/>
            <w:tcBorders>
              <w:top w:val="nil"/>
            </w:tcBorders>
          </w:tcPr>
          <w:p w14:paraId="19CE4FB3" w14:textId="77777777" w:rsidR="00CA1D79" w:rsidRPr="00161A53" w:rsidRDefault="00CA1D79" w:rsidP="00161A53">
            <w:pPr>
              <w:rPr>
                <w:sz w:val="20"/>
                <w:szCs w:val="20"/>
                <w:lang w:val="ky-KG"/>
              </w:rPr>
            </w:pPr>
          </w:p>
        </w:tc>
      </w:tr>
    </w:tbl>
    <w:p w14:paraId="5CD9A293" w14:textId="77777777" w:rsidR="00CA1D79" w:rsidRPr="00161A53" w:rsidRDefault="00CA1D79" w:rsidP="00161A53">
      <w:pPr>
        <w:spacing w:after="0" w:line="240" w:lineRule="auto"/>
        <w:jc w:val="both"/>
        <w:rPr>
          <w:rFonts w:eastAsia="Times New Roman" w:cs="Times New Roman"/>
          <w:szCs w:val="28"/>
          <w:lang w:val="ky-KG" w:eastAsia="ru-RU"/>
        </w:rPr>
      </w:pP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4674"/>
      </w:tblGrid>
      <w:tr w:rsidR="00CA1D79" w:rsidRPr="00161A53" w14:paraId="729C863A" w14:textId="77777777" w:rsidTr="006F2497">
        <w:tc>
          <w:tcPr>
            <w:tcW w:w="4673" w:type="dxa"/>
            <w:tcBorders>
              <w:bottom w:val="single" w:sz="4" w:space="0" w:color="auto"/>
            </w:tcBorders>
          </w:tcPr>
          <w:p w14:paraId="243EC50F" w14:textId="77777777" w:rsidR="00CA1D79" w:rsidRPr="00161A53" w:rsidRDefault="00CA1D79" w:rsidP="00161A53">
            <w:pPr>
              <w:rPr>
                <w:lang w:val="ky-KG"/>
              </w:rPr>
            </w:pPr>
            <w:r w:rsidRPr="00161A53">
              <w:rPr>
                <w:lang w:val="ky-KG"/>
              </w:rPr>
              <w:t xml:space="preserve">Руководитель ВКР, звание или долж </w:t>
            </w:r>
          </w:p>
        </w:tc>
        <w:tc>
          <w:tcPr>
            <w:tcW w:w="4674" w:type="dxa"/>
            <w:tcBorders>
              <w:bottom w:val="single" w:sz="4" w:space="0" w:color="auto"/>
            </w:tcBorders>
          </w:tcPr>
          <w:p w14:paraId="171A9A42" w14:textId="77777777" w:rsidR="00CA1D79" w:rsidRPr="00161A53" w:rsidRDefault="00CA1D79" w:rsidP="00161A53">
            <w:pPr>
              <w:rPr>
                <w:lang w:val="ky-KG"/>
              </w:rPr>
            </w:pPr>
            <w:r w:rsidRPr="00161A53">
              <w:rPr>
                <w:lang w:val="ky-KG"/>
              </w:rPr>
              <w:t>Аралбаев М. Э.</w:t>
            </w:r>
          </w:p>
        </w:tc>
      </w:tr>
      <w:tr w:rsidR="00CA1D79" w:rsidRPr="00161A53" w14:paraId="0B6BF219" w14:textId="77777777" w:rsidTr="006F2497">
        <w:tc>
          <w:tcPr>
            <w:tcW w:w="4673" w:type="dxa"/>
            <w:tcBorders>
              <w:top w:val="single" w:sz="4" w:space="0" w:color="auto"/>
              <w:bottom w:val="nil"/>
            </w:tcBorders>
          </w:tcPr>
          <w:p w14:paraId="79D65E5F" w14:textId="77777777" w:rsidR="00CA1D79" w:rsidRPr="00161A53" w:rsidRDefault="00CA1D79" w:rsidP="00161A53">
            <w:pPr>
              <w:jc w:val="center"/>
              <w:rPr>
                <w:lang w:val="ky-KG"/>
              </w:rPr>
            </w:pPr>
            <w:r w:rsidRPr="00161A53">
              <w:rPr>
                <w:sz w:val="20"/>
                <w:szCs w:val="20"/>
                <w:lang w:val="ky-KG"/>
              </w:rPr>
              <w:t>(Ф.И.О.)</w:t>
            </w:r>
          </w:p>
        </w:tc>
        <w:tc>
          <w:tcPr>
            <w:tcW w:w="4674" w:type="dxa"/>
            <w:tcBorders>
              <w:top w:val="single" w:sz="4" w:space="0" w:color="auto"/>
              <w:bottom w:val="nil"/>
            </w:tcBorders>
          </w:tcPr>
          <w:p w14:paraId="2FEF53BB" w14:textId="77777777" w:rsidR="00CA1D79" w:rsidRPr="00161A53" w:rsidRDefault="00CA1D79" w:rsidP="00161A53">
            <w:pPr>
              <w:jc w:val="center"/>
              <w:rPr>
                <w:lang w:val="ky-KG"/>
              </w:rPr>
            </w:pPr>
            <w:r w:rsidRPr="00161A53">
              <w:rPr>
                <w:sz w:val="20"/>
                <w:szCs w:val="20"/>
                <w:lang w:val="ky-KG"/>
              </w:rPr>
              <w:t>(подпись)</w:t>
            </w:r>
          </w:p>
        </w:tc>
      </w:tr>
    </w:tbl>
    <w:p w14:paraId="47334F4C" w14:textId="77777777" w:rsidR="00CA1D79" w:rsidRPr="00161A53" w:rsidRDefault="00CA1D79" w:rsidP="00161A53">
      <w:pPr>
        <w:spacing w:after="0" w:line="240" w:lineRule="auto"/>
        <w:ind w:left="708" w:firstLine="708"/>
        <w:jc w:val="both"/>
        <w:rPr>
          <w:rFonts w:eastAsia="Times New Roman" w:cs="Times New Roman"/>
          <w:sz w:val="20"/>
          <w:szCs w:val="20"/>
          <w:lang w:val="ky-KG" w:eastAsia="ru-RU"/>
        </w:rPr>
      </w:pPr>
      <w:r w:rsidRPr="00161A53">
        <w:rPr>
          <w:rFonts w:eastAsia="Times New Roman" w:cs="Times New Roman"/>
          <w:sz w:val="20"/>
          <w:szCs w:val="20"/>
          <w:lang w:val="ky-KG" w:eastAsia="ru-RU"/>
        </w:rPr>
        <w:tab/>
      </w:r>
      <w:r w:rsidRPr="00161A53">
        <w:rPr>
          <w:rFonts w:eastAsia="Times New Roman" w:cs="Times New Roman"/>
          <w:sz w:val="20"/>
          <w:szCs w:val="20"/>
          <w:lang w:val="ky-KG" w:eastAsia="ru-RU"/>
        </w:rPr>
        <w:tab/>
      </w:r>
    </w:p>
    <w:p w14:paraId="1675E284" w14:textId="77777777" w:rsidR="00CA1D79" w:rsidRPr="00161A53" w:rsidRDefault="00CA1D79" w:rsidP="00161A53">
      <w:pPr>
        <w:spacing w:after="0" w:line="240" w:lineRule="auto"/>
        <w:jc w:val="both"/>
        <w:rPr>
          <w:rFonts w:eastAsia="Times New Roman" w:cs="Times New Roman"/>
          <w:b/>
          <w:caps/>
          <w:szCs w:val="28"/>
          <w:lang w:val="ky-KG" w:eastAsia="ru-RU"/>
        </w:rPr>
      </w:pPr>
      <w:r w:rsidRPr="00161A53">
        <w:rPr>
          <w:rFonts w:eastAsia="Times New Roman" w:cs="Times New Roman"/>
          <w:b/>
          <w:caps/>
          <w:szCs w:val="28"/>
          <w:lang w:val="ky-KG" w:eastAsia="ru-RU"/>
        </w:rPr>
        <w:t>Консультанты по:</w:t>
      </w:r>
    </w:p>
    <w:tbl>
      <w:tblPr>
        <w:tblStyle w:val="11"/>
        <w:tblW w:w="96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4"/>
        <w:gridCol w:w="4961"/>
        <w:gridCol w:w="3969"/>
      </w:tblGrid>
      <w:tr w:rsidR="00CA1D79" w:rsidRPr="00161A53" w14:paraId="295F66F4" w14:textId="77777777" w:rsidTr="006F2497">
        <w:trPr>
          <w:trHeight w:val="369"/>
        </w:trPr>
        <w:tc>
          <w:tcPr>
            <w:tcW w:w="704" w:type="dxa"/>
          </w:tcPr>
          <w:p w14:paraId="437F9581" w14:textId="77777777" w:rsidR="00CA1D79" w:rsidRPr="00161A53" w:rsidRDefault="00CA1D79" w:rsidP="00AB5738">
            <w:pPr>
              <w:numPr>
                <w:ilvl w:val="0"/>
                <w:numId w:val="8"/>
              </w:numPr>
              <w:ind w:left="0" w:firstLine="22"/>
              <w:contextualSpacing/>
              <w:rPr>
                <w:lang w:val="ky-KG"/>
              </w:rPr>
            </w:pPr>
          </w:p>
        </w:tc>
        <w:tc>
          <w:tcPr>
            <w:tcW w:w="4961" w:type="dxa"/>
          </w:tcPr>
          <w:p w14:paraId="10974E82" w14:textId="77777777" w:rsidR="00CA1D79" w:rsidRPr="00161A53" w:rsidRDefault="00CA1D79" w:rsidP="00161A53">
            <w:pPr>
              <w:rPr>
                <w:lang w:val="ky-KG"/>
              </w:rPr>
            </w:pPr>
            <w:r w:rsidRPr="00161A53">
              <w:rPr>
                <w:lang w:val="ky-KG"/>
              </w:rPr>
              <w:t xml:space="preserve">Токтоналы А. </w:t>
            </w:r>
          </w:p>
        </w:tc>
        <w:tc>
          <w:tcPr>
            <w:tcW w:w="3969" w:type="dxa"/>
          </w:tcPr>
          <w:p w14:paraId="17AB8022" w14:textId="77777777" w:rsidR="00CA1D79" w:rsidRPr="00161A53" w:rsidRDefault="00CA1D79" w:rsidP="00161A53">
            <w:pPr>
              <w:rPr>
                <w:lang w:val="ky-KG"/>
              </w:rPr>
            </w:pPr>
          </w:p>
        </w:tc>
      </w:tr>
      <w:tr w:rsidR="00CA1D79" w:rsidRPr="00161A53" w14:paraId="62940E5A" w14:textId="77777777" w:rsidTr="006F2497">
        <w:trPr>
          <w:trHeight w:val="369"/>
        </w:trPr>
        <w:tc>
          <w:tcPr>
            <w:tcW w:w="704" w:type="dxa"/>
          </w:tcPr>
          <w:p w14:paraId="4BFD66DF" w14:textId="77777777" w:rsidR="00CA1D79" w:rsidRPr="00161A53" w:rsidRDefault="00CA1D79" w:rsidP="00161A53">
            <w:pPr>
              <w:rPr>
                <w:sz w:val="20"/>
                <w:szCs w:val="20"/>
                <w:lang w:val="ky-KG"/>
              </w:rPr>
            </w:pPr>
          </w:p>
        </w:tc>
        <w:tc>
          <w:tcPr>
            <w:tcW w:w="4961" w:type="dxa"/>
          </w:tcPr>
          <w:p w14:paraId="536056BF" w14:textId="77777777" w:rsidR="00CA1D79" w:rsidRPr="00161A53" w:rsidRDefault="00CA1D79" w:rsidP="00161A53">
            <w:pPr>
              <w:jc w:val="center"/>
              <w:rPr>
                <w:lang w:val="ky-KG"/>
              </w:rPr>
            </w:pPr>
            <w:r w:rsidRPr="00161A53">
              <w:rPr>
                <w:sz w:val="20"/>
                <w:szCs w:val="20"/>
                <w:lang w:val="ky-KG"/>
              </w:rPr>
              <w:t>(Ф.И.О.)</w:t>
            </w:r>
          </w:p>
        </w:tc>
        <w:tc>
          <w:tcPr>
            <w:tcW w:w="3969" w:type="dxa"/>
          </w:tcPr>
          <w:p w14:paraId="31ECC025" w14:textId="77777777" w:rsidR="00CA1D79" w:rsidRPr="00161A53" w:rsidRDefault="00CA1D79" w:rsidP="00161A53">
            <w:pPr>
              <w:jc w:val="center"/>
              <w:rPr>
                <w:lang w:val="ky-KG"/>
              </w:rPr>
            </w:pPr>
            <w:r w:rsidRPr="00161A53">
              <w:rPr>
                <w:sz w:val="20"/>
                <w:szCs w:val="20"/>
                <w:lang w:val="ky-KG"/>
              </w:rPr>
              <w:t>(подпись)</w:t>
            </w:r>
          </w:p>
        </w:tc>
      </w:tr>
      <w:tr w:rsidR="00CA1D79" w:rsidRPr="00161A53" w14:paraId="57054791" w14:textId="77777777" w:rsidTr="006F2497">
        <w:tc>
          <w:tcPr>
            <w:tcW w:w="704" w:type="dxa"/>
          </w:tcPr>
          <w:p w14:paraId="64F77466" w14:textId="77777777" w:rsidR="00CA1D79" w:rsidRPr="00161A53" w:rsidRDefault="00CA1D79" w:rsidP="00AB5738">
            <w:pPr>
              <w:numPr>
                <w:ilvl w:val="0"/>
                <w:numId w:val="8"/>
              </w:numPr>
              <w:ind w:left="0" w:firstLine="22"/>
              <w:contextualSpacing/>
              <w:rPr>
                <w:lang w:val="ky-KG"/>
              </w:rPr>
            </w:pPr>
          </w:p>
        </w:tc>
        <w:tc>
          <w:tcPr>
            <w:tcW w:w="4961" w:type="dxa"/>
          </w:tcPr>
          <w:p w14:paraId="043967DE" w14:textId="77777777" w:rsidR="00CA1D79" w:rsidRPr="00161A53" w:rsidRDefault="00CA1D79" w:rsidP="00161A53">
            <w:pPr>
              <w:rPr>
                <w:lang w:val="ky-KG"/>
              </w:rPr>
            </w:pPr>
            <w:r w:rsidRPr="00161A53">
              <w:rPr>
                <w:lang w:val="ky-KG"/>
              </w:rPr>
              <w:t>Черикбаев М. М.</w:t>
            </w:r>
          </w:p>
        </w:tc>
        <w:tc>
          <w:tcPr>
            <w:tcW w:w="3969" w:type="dxa"/>
          </w:tcPr>
          <w:p w14:paraId="295257F6" w14:textId="77777777" w:rsidR="00CA1D79" w:rsidRPr="00161A53" w:rsidRDefault="00CA1D79" w:rsidP="00161A53">
            <w:pPr>
              <w:rPr>
                <w:lang w:val="ky-KG"/>
              </w:rPr>
            </w:pPr>
          </w:p>
        </w:tc>
      </w:tr>
      <w:tr w:rsidR="00CA1D79" w:rsidRPr="00161A53" w14:paraId="7BA85408" w14:textId="77777777" w:rsidTr="006F2497">
        <w:trPr>
          <w:trHeight w:val="366"/>
        </w:trPr>
        <w:tc>
          <w:tcPr>
            <w:tcW w:w="704" w:type="dxa"/>
            <w:tcBorders>
              <w:bottom w:val="single" w:sz="4" w:space="0" w:color="auto"/>
            </w:tcBorders>
          </w:tcPr>
          <w:p w14:paraId="00975F4B" w14:textId="77777777" w:rsidR="00CA1D79" w:rsidRPr="00161A53" w:rsidRDefault="00CA1D79" w:rsidP="00161A53">
            <w:pPr>
              <w:rPr>
                <w:sz w:val="20"/>
                <w:szCs w:val="20"/>
                <w:lang w:val="ky-KG"/>
              </w:rPr>
            </w:pPr>
          </w:p>
        </w:tc>
        <w:tc>
          <w:tcPr>
            <w:tcW w:w="4961" w:type="dxa"/>
            <w:tcBorders>
              <w:bottom w:val="single" w:sz="4" w:space="0" w:color="auto"/>
            </w:tcBorders>
          </w:tcPr>
          <w:p w14:paraId="4A2F7D03" w14:textId="77777777" w:rsidR="00CA1D79" w:rsidRPr="00161A53" w:rsidRDefault="00CA1D79" w:rsidP="00161A53">
            <w:pPr>
              <w:jc w:val="center"/>
              <w:rPr>
                <w:lang w:val="ky-KG"/>
              </w:rPr>
            </w:pPr>
            <w:r w:rsidRPr="00161A53">
              <w:rPr>
                <w:sz w:val="20"/>
                <w:szCs w:val="20"/>
                <w:lang w:val="ky-KG"/>
              </w:rPr>
              <w:t>(Ф.И.О.)</w:t>
            </w:r>
          </w:p>
        </w:tc>
        <w:tc>
          <w:tcPr>
            <w:tcW w:w="3969" w:type="dxa"/>
            <w:tcBorders>
              <w:bottom w:val="single" w:sz="4" w:space="0" w:color="auto"/>
            </w:tcBorders>
          </w:tcPr>
          <w:p w14:paraId="1ADBC1D9" w14:textId="77777777" w:rsidR="00CA1D79" w:rsidRPr="00161A53" w:rsidRDefault="00CA1D79" w:rsidP="00161A53">
            <w:pPr>
              <w:jc w:val="center"/>
              <w:rPr>
                <w:lang w:val="ky-KG"/>
              </w:rPr>
            </w:pPr>
            <w:r w:rsidRPr="00161A53">
              <w:rPr>
                <w:sz w:val="20"/>
                <w:szCs w:val="20"/>
                <w:lang w:val="ky-KG"/>
              </w:rPr>
              <w:t>(подпись)</w:t>
            </w:r>
          </w:p>
        </w:tc>
      </w:tr>
      <w:tr w:rsidR="00CA1D79" w:rsidRPr="00161A53" w14:paraId="060CD9D1" w14:textId="77777777" w:rsidTr="006F2497">
        <w:tblPrEx>
          <w:tblBorders>
            <w:top w:val="single" w:sz="4" w:space="0" w:color="auto"/>
            <w:left w:val="single" w:sz="4" w:space="0" w:color="auto"/>
            <w:bottom w:val="single" w:sz="4" w:space="0" w:color="auto"/>
            <w:right w:val="single" w:sz="4" w:space="0" w:color="auto"/>
            <w:insideV w:val="single" w:sz="4" w:space="0" w:color="auto"/>
          </w:tblBorders>
        </w:tblPrEx>
        <w:tc>
          <w:tcPr>
            <w:tcW w:w="704" w:type="dxa"/>
            <w:tcBorders>
              <w:top w:val="single" w:sz="4" w:space="0" w:color="auto"/>
              <w:left w:val="nil"/>
              <w:bottom w:val="single" w:sz="4" w:space="0" w:color="auto"/>
              <w:right w:val="nil"/>
            </w:tcBorders>
          </w:tcPr>
          <w:p w14:paraId="03ACAB93" w14:textId="77777777" w:rsidR="00CA1D79" w:rsidRPr="00161A53" w:rsidRDefault="00CA1D79" w:rsidP="00AB5738">
            <w:pPr>
              <w:numPr>
                <w:ilvl w:val="0"/>
                <w:numId w:val="8"/>
              </w:numPr>
              <w:ind w:left="0" w:firstLine="22"/>
              <w:contextualSpacing/>
              <w:rPr>
                <w:lang w:val="ky-KG"/>
              </w:rPr>
            </w:pPr>
          </w:p>
        </w:tc>
        <w:tc>
          <w:tcPr>
            <w:tcW w:w="4961" w:type="dxa"/>
            <w:tcBorders>
              <w:top w:val="single" w:sz="4" w:space="0" w:color="auto"/>
              <w:left w:val="nil"/>
              <w:bottom w:val="single" w:sz="4" w:space="0" w:color="auto"/>
              <w:right w:val="nil"/>
            </w:tcBorders>
          </w:tcPr>
          <w:p w14:paraId="123ED2D7" w14:textId="77777777" w:rsidR="00CA1D79" w:rsidRPr="00161A53" w:rsidRDefault="00CA1D79" w:rsidP="00161A53">
            <w:pPr>
              <w:rPr>
                <w:lang w:val="ky-KG"/>
              </w:rPr>
            </w:pPr>
            <w:r w:rsidRPr="00161A53">
              <w:rPr>
                <w:lang w:val="ky-KG"/>
              </w:rPr>
              <w:t>Карыбалиева К. Т.</w:t>
            </w:r>
          </w:p>
        </w:tc>
        <w:tc>
          <w:tcPr>
            <w:tcW w:w="3969" w:type="dxa"/>
            <w:tcBorders>
              <w:top w:val="single" w:sz="4" w:space="0" w:color="auto"/>
              <w:left w:val="nil"/>
              <w:bottom w:val="single" w:sz="4" w:space="0" w:color="auto"/>
              <w:right w:val="nil"/>
            </w:tcBorders>
          </w:tcPr>
          <w:p w14:paraId="0F2B2A92" w14:textId="77777777" w:rsidR="00CA1D79" w:rsidRPr="00161A53" w:rsidRDefault="00CA1D79" w:rsidP="00161A53">
            <w:pPr>
              <w:rPr>
                <w:lang w:val="ky-KG"/>
              </w:rPr>
            </w:pPr>
          </w:p>
        </w:tc>
      </w:tr>
      <w:tr w:rsidR="00CA1D79" w:rsidRPr="00161A53" w14:paraId="514390B3" w14:textId="77777777" w:rsidTr="006F2497">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704" w:type="dxa"/>
            <w:tcBorders>
              <w:top w:val="single" w:sz="4" w:space="0" w:color="auto"/>
              <w:left w:val="nil"/>
              <w:bottom w:val="single" w:sz="4" w:space="0" w:color="auto"/>
              <w:right w:val="nil"/>
            </w:tcBorders>
          </w:tcPr>
          <w:p w14:paraId="360CD1F0" w14:textId="77777777" w:rsidR="00CA1D79" w:rsidRPr="00161A53" w:rsidRDefault="00CA1D79" w:rsidP="00161A53">
            <w:pPr>
              <w:rPr>
                <w:sz w:val="20"/>
                <w:szCs w:val="20"/>
                <w:lang w:val="ky-KG"/>
              </w:rPr>
            </w:pPr>
          </w:p>
        </w:tc>
        <w:tc>
          <w:tcPr>
            <w:tcW w:w="4961" w:type="dxa"/>
            <w:tcBorders>
              <w:top w:val="single" w:sz="4" w:space="0" w:color="auto"/>
              <w:left w:val="nil"/>
              <w:bottom w:val="single" w:sz="4" w:space="0" w:color="auto"/>
              <w:right w:val="nil"/>
            </w:tcBorders>
          </w:tcPr>
          <w:p w14:paraId="24DEA1B5" w14:textId="77777777" w:rsidR="00CA1D79" w:rsidRPr="00161A53" w:rsidRDefault="00CA1D79" w:rsidP="00161A53">
            <w:pPr>
              <w:jc w:val="center"/>
              <w:rPr>
                <w:lang w:val="ky-KG"/>
              </w:rPr>
            </w:pPr>
            <w:r w:rsidRPr="00161A53">
              <w:rPr>
                <w:sz w:val="20"/>
                <w:szCs w:val="20"/>
                <w:lang w:val="ky-KG"/>
              </w:rPr>
              <w:t>(Ф.И.О.)</w:t>
            </w:r>
          </w:p>
        </w:tc>
        <w:tc>
          <w:tcPr>
            <w:tcW w:w="3969" w:type="dxa"/>
            <w:tcBorders>
              <w:top w:val="single" w:sz="4" w:space="0" w:color="auto"/>
              <w:left w:val="nil"/>
              <w:bottom w:val="single" w:sz="4" w:space="0" w:color="auto"/>
              <w:right w:val="nil"/>
            </w:tcBorders>
          </w:tcPr>
          <w:p w14:paraId="0BEE551A" w14:textId="77777777" w:rsidR="00CA1D79" w:rsidRPr="00161A53" w:rsidRDefault="00CA1D79" w:rsidP="00161A53">
            <w:pPr>
              <w:jc w:val="center"/>
              <w:rPr>
                <w:lang w:val="ky-KG"/>
              </w:rPr>
            </w:pPr>
            <w:r w:rsidRPr="00161A53">
              <w:rPr>
                <w:sz w:val="20"/>
                <w:szCs w:val="20"/>
                <w:lang w:val="ky-KG"/>
              </w:rPr>
              <w:t>(подпись)</w:t>
            </w:r>
          </w:p>
        </w:tc>
      </w:tr>
      <w:tr w:rsidR="00CA1D79" w:rsidRPr="00161A53" w14:paraId="50F88C8B" w14:textId="77777777" w:rsidTr="006F2497">
        <w:tblPrEx>
          <w:tblBorders>
            <w:top w:val="single" w:sz="4" w:space="0" w:color="auto"/>
            <w:left w:val="single" w:sz="4" w:space="0" w:color="auto"/>
            <w:bottom w:val="single" w:sz="4" w:space="0" w:color="auto"/>
            <w:right w:val="single" w:sz="4" w:space="0" w:color="auto"/>
            <w:insideV w:val="single" w:sz="4" w:space="0" w:color="auto"/>
          </w:tblBorders>
        </w:tblPrEx>
        <w:tc>
          <w:tcPr>
            <w:tcW w:w="704" w:type="dxa"/>
            <w:tcBorders>
              <w:top w:val="single" w:sz="4" w:space="0" w:color="auto"/>
              <w:left w:val="nil"/>
              <w:bottom w:val="single" w:sz="4" w:space="0" w:color="auto"/>
              <w:right w:val="nil"/>
            </w:tcBorders>
          </w:tcPr>
          <w:p w14:paraId="2812FD18" w14:textId="77777777" w:rsidR="00CA1D79" w:rsidRPr="00161A53" w:rsidRDefault="00CA1D79" w:rsidP="00161A53">
            <w:pPr>
              <w:ind w:left="22"/>
              <w:rPr>
                <w:lang w:val="ky-KG"/>
              </w:rPr>
            </w:pPr>
          </w:p>
        </w:tc>
        <w:tc>
          <w:tcPr>
            <w:tcW w:w="4961" w:type="dxa"/>
            <w:tcBorders>
              <w:top w:val="single" w:sz="4" w:space="0" w:color="auto"/>
              <w:left w:val="nil"/>
              <w:bottom w:val="single" w:sz="4" w:space="0" w:color="auto"/>
              <w:right w:val="nil"/>
            </w:tcBorders>
          </w:tcPr>
          <w:p w14:paraId="7B8441EE" w14:textId="77777777" w:rsidR="00CA1D79" w:rsidRPr="00161A53" w:rsidRDefault="00CA1D79" w:rsidP="00161A53">
            <w:pPr>
              <w:rPr>
                <w:lang w:val="ky-KG"/>
              </w:rPr>
            </w:pPr>
          </w:p>
        </w:tc>
        <w:tc>
          <w:tcPr>
            <w:tcW w:w="3969" w:type="dxa"/>
            <w:tcBorders>
              <w:top w:val="single" w:sz="4" w:space="0" w:color="auto"/>
              <w:left w:val="nil"/>
              <w:bottom w:val="single" w:sz="4" w:space="0" w:color="auto"/>
              <w:right w:val="nil"/>
            </w:tcBorders>
          </w:tcPr>
          <w:p w14:paraId="1BE23ADA" w14:textId="77777777" w:rsidR="00CA1D79" w:rsidRPr="00161A53" w:rsidRDefault="00CA1D79" w:rsidP="00161A53">
            <w:pPr>
              <w:rPr>
                <w:lang w:val="ky-KG"/>
              </w:rPr>
            </w:pPr>
          </w:p>
        </w:tc>
      </w:tr>
      <w:tr w:rsidR="00CA1D79" w:rsidRPr="00161A53" w14:paraId="5DB67462" w14:textId="77777777" w:rsidTr="006F2497">
        <w:tblPrEx>
          <w:tblBorders>
            <w:top w:val="single" w:sz="4" w:space="0" w:color="auto"/>
            <w:left w:val="single" w:sz="4" w:space="0" w:color="auto"/>
            <w:bottom w:val="single" w:sz="4" w:space="0" w:color="auto"/>
            <w:right w:val="single" w:sz="4" w:space="0" w:color="auto"/>
            <w:insideV w:val="single" w:sz="4" w:space="0" w:color="auto"/>
          </w:tblBorders>
        </w:tblPrEx>
        <w:trPr>
          <w:trHeight w:val="369"/>
        </w:trPr>
        <w:tc>
          <w:tcPr>
            <w:tcW w:w="704" w:type="dxa"/>
            <w:tcBorders>
              <w:top w:val="single" w:sz="4" w:space="0" w:color="auto"/>
              <w:left w:val="nil"/>
              <w:bottom w:val="single" w:sz="4" w:space="0" w:color="auto"/>
              <w:right w:val="nil"/>
            </w:tcBorders>
          </w:tcPr>
          <w:p w14:paraId="6A34980B" w14:textId="77777777" w:rsidR="00CA1D79" w:rsidRPr="00161A53" w:rsidRDefault="00CA1D79" w:rsidP="00161A53">
            <w:pPr>
              <w:rPr>
                <w:sz w:val="20"/>
                <w:szCs w:val="20"/>
                <w:lang w:val="ky-KG"/>
              </w:rPr>
            </w:pPr>
          </w:p>
        </w:tc>
        <w:tc>
          <w:tcPr>
            <w:tcW w:w="4961" w:type="dxa"/>
            <w:tcBorders>
              <w:top w:val="single" w:sz="4" w:space="0" w:color="auto"/>
              <w:left w:val="nil"/>
              <w:bottom w:val="single" w:sz="4" w:space="0" w:color="auto"/>
              <w:right w:val="nil"/>
            </w:tcBorders>
          </w:tcPr>
          <w:p w14:paraId="7EB9DF3E" w14:textId="77777777" w:rsidR="00CA1D79" w:rsidRPr="00161A53" w:rsidRDefault="00CA1D79" w:rsidP="00161A53">
            <w:pPr>
              <w:jc w:val="center"/>
              <w:rPr>
                <w:lang w:val="ky-KG"/>
              </w:rPr>
            </w:pPr>
            <w:r w:rsidRPr="00161A53">
              <w:rPr>
                <w:sz w:val="20"/>
                <w:szCs w:val="20"/>
                <w:lang w:val="ky-KG"/>
              </w:rPr>
              <w:t>(Ф.И.О.)</w:t>
            </w:r>
          </w:p>
        </w:tc>
        <w:tc>
          <w:tcPr>
            <w:tcW w:w="3969" w:type="dxa"/>
            <w:tcBorders>
              <w:top w:val="single" w:sz="4" w:space="0" w:color="auto"/>
              <w:left w:val="nil"/>
              <w:bottom w:val="single" w:sz="4" w:space="0" w:color="auto"/>
              <w:right w:val="nil"/>
            </w:tcBorders>
          </w:tcPr>
          <w:p w14:paraId="3BB65A64" w14:textId="77777777" w:rsidR="00CA1D79" w:rsidRPr="00161A53" w:rsidRDefault="00CA1D79" w:rsidP="00161A53">
            <w:pPr>
              <w:jc w:val="center"/>
              <w:rPr>
                <w:lang w:val="ky-KG"/>
              </w:rPr>
            </w:pPr>
            <w:r w:rsidRPr="00161A53">
              <w:rPr>
                <w:sz w:val="20"/>
                <w:szCs w:val="20"/>
                <w:lang w:val="ky-KG"/>
              </w:rPr>
              <w:t>(подпись)</w:t>
            </w:r>
          </w:p>
        </w:tc>
      </w:tr>
      <w:tr w:rsidR="00CA1D79" w:rsidRPr="00161A53" w14:paraId="6024AD63" w14:textId="77777777" w:rsidTr="006F2497">
        <w:tblPrEx>
          <w:tblBorders>
            <w:top w:val="single" w:sz="4" w:space="0" w:color="auto"/>
            <w:left w:val="single" w:sz="4" w:space="0" w:color="auto"/>
            <w:bottom w:val="single" w:sz="4" w:space="0" w:color="auto"/>
            <w:right w:val="single" w:sz="4" w:space="0" w:color="auto"/>
            <w:insideV w:val="single" w:sz="4" w:space="0" w:color="auto"/>
          </w:tblBorders>
        </w:tblPrEx>
        <w:trPr>
          <w:trHeight w:val="357"/>
        </w:trPr>
        <w:tc>
          <w:tcPr>
            <w:tcW w:w="704" w:type="dxa"/>
            <w:tcBorders>
              <w:top w:val="single" w:sz="4" w:space="0" w:color="auto"/>
              <w:left w:val="nil"/>
              <w:bottom w:val="nil"/>
              <w:right w:val="nil"/>
            </w:tcBorders>
          </w:tcPr>
          <w:p w14:paraId="3B9BCD70" w14:textId="77777777" w:rsidR="00CA1D79" w:rsidRPr="00161A53" w:rsidRDefault="00CA1D79" w:rsidP="00161A53">
            <w:pPr>
              <w:rPr>
                <w:sz w:val="20"/>
                <w:szCs w:val="20"/>
                <w:lang w:val="ky-KG"/>
              </w:rPr>
            </w:pPr>
          </w:p>
        </w:tc>
        <w:tc>
          <w:tcPr>
            <w:tcW w:w="4961" w:type="dxa"/>
            <w:tcBorders>
              <w:top w:val="single" w:sz="4" w:space="0" w:color="auto"/>
              <w:left w:val="nil"/>
              <w:bottom w:val="nil"/>
              <w:right w:val="nil"/>
            </w:tcBorders>
          </w:tcPr>
          <w:p w14:paraId="63250280" w14:textId="77777777" w:rsidR="00CA1D79" w:rsidRPr="00161A53" w:rsidRDefault="00CA1D79" w:rsidP="00161A53">
            <w:pPr>
              <w:jc w:val="center"/>
              <w:rPr>
                <w:lang w:val="ky-KG"/>
              </w:rPr>
            </w:pPr>
          </w:p>
        </w:tc>
        <w:tc>
          <w:tcPr>
            <w:tcW w:w="3969" w:type="dxa"/>
            <w:tcBorders>
              <w:top w:val="single" w:sz="4" w:space="0" w:color="auto"/>
              <w:left w:val="nil"/>
              <w:bottom w:val="nil"/>
              <w:right w:val="nil"/>
            </w:tcBorders>
          </w:tcPr>
          <w:p w14:paraId="1DDDC6E9" w14:textId="77777777" w:rsidR="00CA1D79" w:rsidRPr="00161A53" w:rsidRDefault="00CA1D79" w:rsidP="00161A53">
            <w:pPr>
              <w:jc w:val="center"/>
              <w:rPr>
                <w:lang w:val="ky-KG"/>
              </w:rPr>
            </w:pPr>
          </w:p>
        </w:tc>
      </w:tr>
    </w:tbl>
    <w:p w14:paraId="7A1C9982" w14:textId="77777777" w:rsidR="00CA1D79" w:rsidRPr="00161A53" w:rsidRDefault="00CA1D79" w:rsidP="00161A53">
      <w:pPr>
        <w:spacing w:after="0" w:line="240" w:lineRule="auto"/>
        <w:jc w:val="both"/>
        <w:rPr>
          <w:rFonts w:eastAsia="Times New Roman" w:cs="Times New Roman"/>
          <w:szCs w:val="28"/>
          <w:lang w:val="ky-KG" w:eastAsia="ru-RU"/>
        </w:rPr>
      </w:pPr>
      <w:r w:rsidRPr="00161A53">
        <w:rPr>
          <w:rFonts w:eastAsia="Times New Roman" w:cs="Times New Roman"/>
          <w:szCs w:val="28"/>
          <w:lang w:val="ky-KG" w:eastAsia="ru-RU"/>
        </w:rPr>
        <w:t>ВКР к защите допущена</w:t>
      </w:r>
    </w:p>
    <w:tbl>
      <w:tblPr>
        <w:tblStyle w:val="11"/>
        <w:tblW w:w="9639" w:type="dxa"/>
        <w:tblLook w:val="04A0" w:firstRow="1" w:lastRow="0" w:firstColumn="1" w:lastColumn="0" w:noHBand="0" w:noVBand="1"/>
      </w:tblPr>
      <w:tblGrid>
        <w:gridCol w:w="5670"/>
        <w:gridCol w:w="3969"/>
      </w:tblGrid>
      <w:tr w:rsidR="00CA1D79" w:rsidRPr="00161A53" w14:paraId="4CE394B6" w14:textId="77777777" w:rsidTr="006F2497">
        <w:tc>
          <w:tcPr>
            <w:tcW w:w="5670" w:type="dxa"/>
            <w:tcBorders>
              <w:top w:val="single" w:sz="4" w:space="0" w:color="auto"/>
              <w:left w:val="nil"/>
              <w:bottom w:val="single" w:sz="4" w:space="0" w:color="auto"/>
              <w:right w:val="nil"/>
            </w:tcBorders>
          </w:tcPr>
          <w:p w14:paraId="363A1BAB" w14:textId="77777777" w:rsidR="00CA1D79" w:rsidRPr="00161A53" w:rsidRDefault="00CA1D79" w:rsidP="00161A53">
            <w:pPr>
              <w:rPr>
                <w:b/>
                <w:lang w:val="ky-KG"/>
              </w:rPr>
            </w:pPr>
            <w:r w:rsidRPr="00161A53">
              <w:rPr>
                <w:b/>
                <w:lang w:val="ky-KG"/>
              </w:rPr>
              <w:t>Заведующий кафедрой</w:t>
            </w:r>
          </w:p>
        </w:tc>
        <w:tc>
          <w:tcPr>
            <w:tcW w:w="3969" w:type="dxa"/>
            <w:tcBorders>
              <w:top w:val="single" w:sz="4" w:space="0" w:color="auto"/>
              <w:left w:val="nil"/>
              <w:bottom w:val="single" w:sz="4" w:space="0" w:color="auto"/>
              <w:right w:val="nil"/>
            </w:tcBorders>
          </w:tcPr>
          <w:p w14:paraId="6E444A4E" w14:textId="77777777" w:rsidR="00CA1D79" w:rsidRPr="00161A53" w:rsidRDefault="00CA1D79" w:rsidP="00161A53">
            <w:pPr>
              <w:rPr>
                <w:lang w:val="ky-KG"/>
              </w:rPr>
            </w:pPr>
          </w:p>
        </w:tc>
      </w:tr>
      <w:tr w:rsidR="00CA1D79" w:rsidRPr="00161A53" w14:paraId="407DFE2D" w14:textId="77777777" w:rsidTr="006F2497">
        <w:tc>
          <w:tcPr>
            <w:tcW w:w="5670" w:type="dxa"/>
            <w:tcBorders>
              <w:top w:val="single" w:sz="4" w:space="0" w:color="auto"/>
              <w:left w:val="nil"/>
              <w:bottom w:val="single" w:sz="4" w:space="0" w:color="auto"/>
              <w:right w:val="nil"/>
            </w:tcBorders>
          </w:tcPr>
          <w:p w14:paraId="51CCE60E" w14:textId="77777777" w:rsidR="00CA1D79" w:rsidRPr="00161A53" w:rsidRDefault="00CA1D79" w:rsidP="00161A53">
            <w:pPr>
              <w:rPr>
                <w:lang w:val="ky-KG"/>
              </w:rPr>
            </w:pPr>
            <w:r w:rsidRPr="00161A53">
              <w:rPr>
                <w:lang w:val="ky-KG"/>
              </w:rPr>
              <w:t>к.ф.-м.н., доцент каф. ПИ   Орозобекова А.К</w:t>
            </w:r>
          </w:p>
        </w:tc>
        <w:tc>
          <w:tcPr>
            <w:tcW w:w="3969" w:type="dxa"/>
            <w:tcBorders>
              <w:top w:val="single" w:sz="4" w:space="0" w:color="auto"/>
              <w:left w:val="nil"/>
              <w:bottom w:val="single" w:sz="4" w:space="0" w:color="auto"/>
              <w:right w:val="nil"/>
            </w:tcBorders>
          </w:tcPr>
          <w:p w14:paraId="3CA27C0E" w14:textId="77777777" w:rsidR="00CA1D79" w:rsidRPr="00161A53" w:rsidRDefault="00CA1D79" w:rsidP="00161A53">
            <w:pPr>
              <w:rPr>
                <w:lang w:val="ky-KG"/>
              </w:rPr>
            </w:pPr>
          </w:p>
        </w:tc>
      </w:tr>
      <w:tr w:rsidR="00CA1D79" w:rsidRPr="00161A53" w14:paraId="20283C34" w14:textId="77777777" w:rsidTr="006F2497">
        <w:trPr>
          <w:trHeight w:val="357"/>
        </w:trPr>
        <w:tc>
          <w:tcPr>
            <w:tcW w:w="5670" w:type="dxa"/>
            <w:tcBorders>
              <w:top w:val="single" w:sz="4" w:space="0" w:color="auto"/>
              <w:left w:val="nil"/>
              <w:bottom w:val="nil"/>
              <w:right w:val="nil"/>
            </w:tcBorders>
          </w:tcPr>
          <w:p w14:paraId="3C8CDD10" w14:textId="77777777" w:rsidR="00CA1D79" w:rsidRPr="00161A53" w:rsidRDefault="00CA1D79" w:rsidP="00161A53">
            <w:pPr>
              <w:jc w:val="center"/>
              <w:rPr>
                <w:lang w:val="ky-KG"/>
              </w:rPr>
            </w:pPr>
            <w:r w:rsidRPr="00161A53">
              <w:rPr>
                <w:sz w:val="20"/>
                <w:szCs w:val="20"/>
                <w:lang w:val="ky-KG"/>
              </w:rPr>
              <w:t>(Ф.И.О., степень, звание, должность)</w:t>
            </w:r>
          </w:p>
        </w:tc>
        <w:tc>
          <w:tcPr>
            <w:tcW w:w="3969" w:type="dxa"/>
            <w:tcBorders>
              <w:top w:val="single" w:sz="4" w:space="0" w:color="auto"/>
              <w:left w:val="nil"/>
              <w:bottom w:val="nil"/>
              <w:right w:val="nil"/>
            </w:tcBorders>
          </w:tcPr>
          <w:p w14:paraId="03098B0E" w14:textId="77777777" w:rsidR="00CA1D79" w:rsidRPr="00161A53" w:rsidRDefault="00CA1D79" w:rsidP="00161A53">
            <w:pPr>
              <w:jc w:val="center"/>
              <w:rPr>
                <w:lang w:val="ky-KG"/>
              </w:rPr>
            </w:pPr>
            <w:r w:rsidRPr="00161A53">
              <w:rPr>
                <w:sz w:val="20"/>
                <w:szCs w:val="20"/>
                <w:lang w:val="ky-KG"/>
              </w:rPr>
              <w:t>(подпись)</w:t>
            </w:r>
          </w:p>
        </w:tc>
      </w:tr>
      <w:tr w:rsidR="00CA1D79" w:rsidRPr="00161A53" w14:paraId="59057424" w14:textId="77777777" w:rsidTr="006F2497">
        <w:tc>
          <w:tcPr>
            <w:tcW w:w="5670" w:type="dxa"/>
            <w:tcBorders>
              <w:top w:val="nil"/>
              <w:left w:val="nil"/>
              <w:bottom w:val="single" w:sz="4" w:space="0" w:color="auto"/>
              <w:right w:val="nil"/>
            </w:tcBorders>
          </w:tcPr>
          <w:p w14:paraId="429A5F80" w14:textId="77777777" w:rsidR="00CA1D79" w:rsidRPr="00161A53" w:rsidRDefault="00CA1D79" w:rsidP="00161A53">
            <w:pPr>
              <w:rPr>
                <w:b/>
                <w:lang w:val="ky-KG"/>
              </w:rPr>
            </w:pPr>
            <w:r w:rsidRPr="00161A53">
              <w:rPr>
                <w:b/>
                <w:lang w:val="ky-KG"/>
              </w:rPr>
              <w:t xml:space="preserve">Рецензент </w:t>
            </w:r>
          </w:p>
        </w:tc>
        <w:tc>
          <w:tcPr>
            <w:tcW w:w="3969" w:type="dxa"/>
            <w:tcBorders>
              <w:top w:val="nil"/>
              <w:left w:val="nil"/>
              <w:bottom w:val="single" w:sz="4" w:space="0" w:color="auto"/>
              <w:right w:val="nil"/>
            </w:tcBorders>
          </w:tcPr>
          <w:p w14:paraId="374E7C5B" w14:textId="77777777" w:rsidR="00CA1D79" w:rsidRPr="00161A53" w:rsidRDefault="00CA1D79" w:rsidP="00161A53">
            <w:pPr>
              <w:rPr>
                <w:lang w:val="ky-KG"/>
              </w:rPr>
            </w:pPr>
          </w:p>
        </w:tc>
      </w:tr>
      <w:tr w:rsidR="00CA1D79" w:rsidRPr="00161A53" w14:paraId="723BCFEC" w14:textId="77777777" w:rsidTr="006F2497">
        <w:tc>
          <w:tcPr>
            <w:tcW w:w="5670" w:type="dxa"/>
            <w:tcBorders>
              <w:top w:val="single" w:sz="4" w:space="0" w:color="auto"/>
              <w:left w:val="nil"/>
              <w:bottom w:val="single" w:sz="4" w:space="0" w:color="auto"/>
              <w:right w:val="nil"/>
            </w:tcBorders>
          </w:tcPr>
          <w:p w14:paraId="4145750D" w14:textId="77777777" w:rsidR="00CA1D79" w:rsidRPr="00161A53" w:rsidRDefault="00CA1D79" w:rsidP="00161A53">
            <w:pPr>
              <w:rPr>
                <w:lang w:val="ky-KG"/>
              </w:rPr>
            </w:pPr>
            <w:r w:rsidRPr="00161A53">
              <w:rPr>
                <w:lang w:val="ky-KG"/>
              </w:rPr>
              <w:t>к.т.н., доцент каф. ПОКС Мусина И. Р.</w:t>
            </w:r>
          </w:p>
        </w:tc>
        <w:tc>
          <w:tcPr>
            <w:tcW w:w="3969" w:type="dxa"/>
            <w:tcBorders>
              <w:top w:val="single" w:sz="4" w:space="0" w:color="auto"/>
              <w:left w:val="nil"/>
              <w:bottom w:val="single" w:sz="4" w:space="0" w:color="auto"/>
              <w:right w:val="nil"/>
            </w:tcBorders>
          </w:tcPr>
          <w:p w14:paraId="20A843C0" w14:textId="77777777" w:rsidR="00CA1D79" w:rsidRPr="00161A53" w:rsidRDefault="00CA1D79" w:rsidP="00161A53">
            <w:pPr>
              <w:rPr>
                <w:lang w:val="ky-KG"/>
              </w:rPr>
            </w:pPr>
          </w:p>
        </w:tc>
      </w:tr>
      <w:tr w:rsidR="00CA1D79" w:rsidRPr="00161A53" w14:paraId="16A81BBE" w14:textId="77777777" w:rsidTr="006F2497">
        <w:trPr>
          <w:trHeight w:val="357"/>
        </w:trPr>
        <w:tc>
          <w:tcPr>
            <w:tcW w:w="5670" w:type="dxa"/>
            <w:tcBorders>
              <w:top w:val="single" w:sz="4" w:space="0" w:color="auto"/>
              <w:left w:val="nil"/>
              <w:bottom w:val="nil"/>
              <w:right w:val="nil"/>
            </w:tcBorders>
          </w:tcPr>
          <w:p w14:paraId="7BA49342" w14:textId="77777777" w:rsidR="00CA1D79" w:rsidRPr="00161A53" w:rsidRDefault="00CA1D79" w:rsidP="00161A53">
            <w:pPr>
              <w:jc w:val="center"/>
              <w:rPr>
                <w:lang w:val="ky-KG"/>
              </w:rPr>
            </w:pPr>
            <w:r w:rsidRPr="00161A53">
              <w:rPr>
                <w:sz w:val="20"/>
                <w:szCs w:val="20"/>
                <w:lang w:val="ky-KG"/>
              </w:rPr>
              <w:t>(степень, звание, должность, место работы, Ф.И.О.)</w:t>
            </w:r>
          </w:p>
        </w:tc>
        <w:tc>
          <w:tcPr>
            <w:tcW w:w="3969" w:type="dxa"/>
            <w:tcBorders>
              <w:top w:val="single" w:sz="4" w:space="0" w:color="auto"/>
              <w:left w:val="nil"/>
              <w:bottom w:val="nil"/>
              <w:right w:val="nil"/>
            </w:tcBorders>
          </w:tcPr>
          <w:p w14:paraId="73B234FF" w14:textId="77777777" w:rsidR="00CA1D79" w:rsidRPr="00161A53" w:rsidRDefault="00CA1D79" w:rsidP="00161A53">
            <w:pPr>
              <w:jc w:val="center"/>
              <w:rPr>
                <w:lang w:val="ky-KG"/>
              </w:rPr>
            </w:pPr>
            <w:r w:rsidRPr="00161A53">
              <w:rPr>
                <w:sz w:val="20"/>
                <w:szCs w:val="20"/>
                <w:lang w:val="ky-KG"/>
              </w:rPr>
              <w:t>(подпись)</w:t>
            </w:r>
          </w:p>
        </w:tc>
      </w:tr>
    </w:tbl>
    <w:p w14:paraId="4A3CFA4D" w14:textId="77777777" w:rsidR="00CA1D79" w:rsidRPr="00161A53" w:rsidRDefault="00CA1D79" w:rsidP="00161A53">
      <w:pPr>
        <w:spacing w:after="0" w:line="240" w:lineRule="auto"/>
        <w:jc w:val="both"/>
        <w:rPr>
          <w:rFonts w:eastAsia="Times New Roman" w:cs="Times New Roman"/>
          <w:sz w:val="6"/>
          <w:szCs w:val="28"/>
          <w:lang w:val="ky-KG" w:eastAsia="ru-RU"/>
        </w:rPr>
      </w:pPr>
    </w:p>
    <w:p w14:paraId="205B313E" w14:textId="77777777" w:rsidR="00CA1D79" w:rsidRPr="00161A53" w:rsidRDefault="00CA1D79" w:rsidP="00161A53">
      <w:pPr>
        <w:spacing w:after="0" w:line="240" w:lineRule="auto"/>
        <w:jc w:val="both"/>
        <w:rPr>
          <w:rFonts w:eastAsia="Times New Roman" w:cs="Times New Roman"/>
          <w:b/>
          <w:sz w:val="6"/>
          <w:szCs w:val="28"/>
          <w:lang w:val="ky-KG" w:eastAsia="ru-RU"/>
        </w:rPr>
      </w:pPr>
    </w:p>
    <w:p w14:paraId="657CE61F" w14:textId="77777777" w:rsidR="00CA1D79" w:rsidRPr="00161A53" w:rsidRDefault="00CA1D79" w:rsidP="00161A53">
      <w:pPr>
        <w:spacing w:after="0" w:line="240" w:lineRule="auto"/>
        <w:jc w:val="center"/>
        <w:rPr>
          <w:rFonts w:eastAsia="Times New Roman" w:cs="Times New Roman"/>
          <w:b/>
          <w:sz w:val="24"/>
          <w:szCs w:val="24"/>
          <w:lang w:val="ky-KG" w:eastAsia="ru-RU"/>
        </w:rPr>
      </w:pPr>
    </w:p>
    <w:p w14:paraId="039521DC" w14:textId="77777777" w:rsidR="00CA1D79" w:rsidRPr="00161A53" w:rsidRDefault="00CA1D79" w:rsidP="00161A53">
      <w:pPr>
        <w:spacing w:after="0" w:line="240" w:lineRule="auto"/>
        <w:jc w:val="center"/>
        <w:rPr>
          <w:rFonts w:eastAsia="Times New Roman" w:cs="Times New Roman"/>
          <w:b/>
          <w:sz w:val="24"/>
          <w:szCs w:val="24"/>
          <w:lang w:val="ky-KG" w:eastAsia="ru-RU"/>
        </w:rPr>
      </w:pPr>
    </w:p>
    <w:p w14:paraId="0B40AC4C" w14:textId="20EBDD3F" w:rsidR="00CA1D79" w:rsidRPr="00161A53" w:rsidRDefault="00CA1D79" w:rsidP="00161A53">
      <w:pPr>
        <w:spacing w:after="0" w:line="240" w:lineRule="auto"/>
        <w:jc w:val="center"/>
        <w:rPr>
          <w:rFonts w:eastAsia="Times New Roman" w:cs="Times New Roman"/>
          <w:b/>
          <w:sz w:val="24"/>
          <w:szCs w:val="24"/>
          <w:lang w:val="ky-KG" w:eastAsia="ru-RU"/>
        </w:rPr>
      </w:pPr>
    </w:p>
    <w:p w14:paraId="13937D7A" w14:textId="77777777" w:rsidR="009B1DB6" w:rsidRPr="00161A53" w:rsidRDefault="009B1DB6" w:rsidP="00161A53">
      <w:pPr>
        <w:spacing w:after="0" w:line="240" w:lineRule="auto"/>
        <w:jc w:val="center"/>
        <w:rPr>
          <w:rFonts w:eastAsia="Times New Roman" w:cs="Times New Roman"/>
          <w:b/>
          <w:sz w:val="24"/>
          <w:szCs w:val="24"/>
          <w:lang w:val="ky-KG" w:eastAsia="ru-RU"/>
        </w:rPr>
      </w:pPr>
    </w:p>
    <w:p w14:paraId="4B1E9C00" w14:textId="77777777" w:rsidR="00CA1D79" w:rsidRPr="00161A53" w:rsidRDefault="00CA1D79" w:rsidP="00161A53">
      <w:pPr>
        <w:spacing w:after="0" w:line="240" w:lineRule="auto"/>
        <w:jc w:val="center"/>
        <w:rPr>
          <w:rFonts w:eastAsia="Times New Roman" w:cs="Times New Roman"/>
          <w:b/>
          <w:sz w:val="24"/>
          <w:szCs w:val="24"/>
          <w:lang w:val="ky-KG" w:eastAsia="ru-RU"/>
        </w:rPr>
      </w:pPr>
      <w:r w:rsidRPr="00161A53">
        <w:rPr>
          <w:rFonts w:eastAsia="Times New Roman" w:cs="Times New Roman"/>
          <w:b/>
          <w:sz w:val="24"/>
          <w:szCs w:val="24"/>
          <w:lang w:val="ky-KG" w:eastAsia="ru-RU"/>
        </w:rPr>
        <w:t>БИШКЕК 2024 г.</w:t>
      </w:r>
    </w:p>
    <w:p w14:paraId="70539546" w14:textId="77777777" w:rsidR="00CA1D79" w:rsidRPr="00161A53" w:rsidRDefault="00CA1D79" w:rsidP="00161A53">
      <w:pPr>
        <w:spacing w:after="0" w:line="240" w:lineRule="auto"/>
        <w:jc w:val="center"/>
        <w:rPr>
          <w:rFonts w:eastAsia="Times New Roman" w:cs="Times New Roman"/>
          <w:b/>
          <w:szCs w:val="28"/>
          <w:lang w:val="ky-KG" w:eastAsia="ru-RU"/>
        </w:rPr>
      </w:pPr>
      <w:r w:rsidRPr="00161A53">
        <w:rPr>
          <w:rFonts w:eastAsia="Times New Roman" w:cs="Times New Roman"/>
          <w:b/>
          <w:caps/>
          <w:szCs w:val="28"/>
          <w:lang w:val="ky-KG" w:eastAsia="ru-RU"/>
        </w:rPr>
        <w:lastRenderedPageBreak/>
        <w:t xml:space="preserve">КыргызСкий государственный ТЕХНИЧЕСКИЙ университет </w:t>
      </w:r>
      <w:r w:rsidRPr="00161A53">
        <w:rPr>
          <w:rFonts w:eastAsia="Times New Roman" w:cs="Times New Roman"/>
          <w:b/>
          <w:szCs w:val="28"/>
          <w:lang w:val="ky-KG" w:eastAsia="ru-RU"/>
        </w:rPr>
        <w:t>им. И. РАЗЗАКОВА</w:t>
      </w:r>
    </w:p>
    <w:p w14:paraId="51928023" w14:textId="77777777" w:rsidR="00CA1D79" w:rsidRPr="00161A53" w:rsidRDefault="00CA1D79" w:rsidP="00161A53">
      <w:pPr>
        <w:spacing w:after="0" w:line="240" w:lineRule="auto"/>
        <w:jc w:val="center"/>
        <w:rPr>
          <w:rFonts w:eastAsia="Times New Roman" w:cs="Times New Roman"/>
          <w:b/>
          <w:szCs w:val="28"/>
          <w:lang w:val="ky-KG" w:eastAsia="ru-RU"/>
        </w:rPr>
      </w:pPr>
    </w:p>
    <w:tbl>
      <w:tblPr>
        <w:tblStyle w:val="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tblGrid>
      <w:tr w:rsidR="00CA1D79" w:rsidRPr="00161A53" w14:paraId="53FC5A92" w14:textId="77777777" w:rsidTr="006F2497">
        <w:tc>
          <w:tcPr>
            <w:tcW w:w="9347" w:type="dxa"/>
            <w:tcBorders>
              <w:bottom w:val="single" w:sz="4" w:space="0" w:color="auto"/>
            </w:tcBorders>
          </w:tcPr>
          <w:p w14:paraId="7C4A9328" w14:textId="77777777" w:rsidR="00CA1D79" w:rsidRPr="00161A53" w:rsidRDefault="00CA1D79" w:rsidP="00161A53">
            <w:pPr>
              <w:rPr>
                <w:lang w:val="ky-KG"/>
              </w:rPr>
            </w:pPr>
            <w:r w:rsidRPr="00161A53">
              <w:rPr>
                <w:lang w:val="ky-KG"/>
              </w:rPr>
              <w:t>Институт информационных технологий</w:t>
            </w:r>
          </w:p>
        </w:tc>
      </w:tr>
      <w:tr w:rsidR="00CA1D79" w:rsidRPr="00161A53" w14:paraId="026A5785" w14:textId="77777777" w:rsidTr="006F2497">
        <w:tc>
          <w:tcPr>
            <w:tcW w:w="9347" w:type="dxa"/>
            <w:tcBorders>
              <w:top w:val="single" w:sz="4" w:space="0" w:color="auto"/>
            </w:tcBorders>
          </w:tcPr>
          <w:p w14:paraId="132B6264" w14:textId="77777777" w:rsidR="00CA1D79" w:rsidRPr="00161A53" w:rsidRDefault="00CA1D79" w:rsidP="00161A53">
            <w:pPr>
              <w:rPr>
                <w:lang w:val="ky-KG"/>
              </w:rPr>
            </w:pPr>
            <w:r w:rsidRPr="00161A53">
              <w:rPr>
                <w:lang w:val="ky-KG"/>
              </w:rPr>
              <w:t>Кафедра “Прикладная информатика”</w:t>
            </w:r>
          </w:p>
        </w:tc>
      </w:tr>
    </w:tbl>
    <w:p w14:paraId="44AC3DD7" w14:textId="77777777" w:rsidR="00CA1D79" w:rsidRPr="00161A53" w:rsidRDefault="00CA1D79" w:rsidP="00161A53">
      <w:pPr>
        <w:spacing w:after="0"/>
        <w:ind w:left="1287"/>
        <w:jc w:val="both"/>
        <w:rPr>
          <w:rFonts w:eastAsia="Times New Roman" w:cs="Times New Roman"/>
          <w:szCs w:val="28"/>
          <w:lang w:val="ky-KG" w:eastAsia="ru-RU"/>
        </w:rPr>
      </w:pPr>
    </w:p>
    <w:p w14:paraId="1ECD479D" w14:textId="77777777" w:rsidR="00CA1D79" w:rsidRPr="00161A53" w:rsidRDefault="00CA1D79" w:rsidP="00161A53">
      <w:pPr>
        <w:spacing w:after="0" w:line="240" w:lineRule="auto"/>
        <w:ind w:left="5664" w:firstLine="708"/>
        <w:jc w:val="both"/>
        <w:rPr>
          <w:rFonts w:eastAsia="Times New Roman" w:cs="Times New Roman"/>
          <w:sz w:val="24"/>
          <w:szCs w:val="24"/>
          <w:lang w:val="ky-KG" w:eastAsia="ru-RU"/>
        </w:rPr>
      </w:pPr>
      <w:r w:rsidRPr="00161A53">
        <w:rPr>
          <w:rFonts w:eastAsia="Times New Roman" w:cs="Times New Roman"/>
          <w:sz w:val="24"/>
          <w:szCs w:val="24"/>
          <w:lang w:val="ky-KG" w:eastAsia="ru-RU"/>
        </w:rPr>
        <w:t xml:space="preserve">    «УТВЕРЖДАЮ»</w:t>
      </w:r>
    </w:p>
    <w:p w14:paraId="444108BC" w14:textId="77777777" w:rsidR="00CA1D79" w:rsidRPr="00161A53" w:rsidRDefault="00CA1D79" w:rsidP="00161A53">
      <w:pPr>
        <w:spacing w:after="0" w:line="240" w:lineRule="auto"/>
        <w:ind w:left="6096"/>
        <w:jc w:val="both"/>
        <w:rPr>
          <w:rFonts w:eastAsia="Times New Roman" w:cs="Times New Roman"/>
          <w:sz w:val="24"/>
          <w:szCs w:val="24"/>
          <w:lang w:val="ky-KG" w:eastAsia="ru-RU"/>
        </w:rPr>
      </w:pPr>
      <w:r w:rsidRPr="00161A53">
        <w:rPr>
          <w:rFonts w:eastAsia="Times New Roman" w:cs="Times New Roman"/>
          <w:sz w:val="24"/>
          <w:szCs w:val="24"/>
          <w:lang w:val="ky-KG" w:eastAsia="ru-RU"/>
        </w:rPr>
        <w:t xml:space="preserve"> Зав. кафедрой ПИ</w:t>
      </w:r>
    </w:p>
    <w:p w14:paraId="0DF8DEB4" w14:textId="77777777" w:rsidR="00CA1D79" w:rsidRPr="00161A53" w:rsidRDefault="00CA1D79" w:rsidP="00161A53">
      <w:pPr>
        <w:spacing w:after="0" w:line="240" w:lineRule="auto"/>
        <w:ind w:left="6096"/>
        <w:jc w:val="both"/>
        <w:rPr>
          <w:rFonts w:eastAsia="Times New Roman" w:cs="Times New Roman"/>
          <w:sz w:val="24"/>
          <w:szCs w:val="24"/>
          <w:lang w:val="ky-KG" w:eastAsia="ru-RU"/>
        </w:rPr>
      </w:pPr>
      <w:r w:rsidRPr="00161A53">
        <w:rPr>
          <w:rFonts w:eastAsia="Times New Roman" w:cs="Times New Roman"/>
          <w:sz w:val="24"/>
          <w:szCs w:val="24"/>
          <w:lang w:val="ky-KG" w:eastAsia="ru-RU"/>
        </w:rPr>
        <w:t xml:space="preserve"> __________Орозобекова А.К.</w:t>
      </w:r>
    </w:p>
    <w:p w14:paraId="1F846108" w14:textId="77777777" w:rsidR="00CA1D79" w:rsidRPr="00161A53" w:rsidRDefault="00CA1D79" w:rsidP="00161A53">
      <w:pPr>
        <w:spacing w:after="0" w:line="240" w:lineRule="auto"/>
        <w:jc w:val="both"/>
        <w:rPr>
          <w:rFonts w:eastAsia="Times New Roman" w:cs="Times New Roman"/>
          <w:sz w:val="24"/>
          <w:szCs w:val="24"/>
          <w:lang w:val="ky-KG" w:eastAsia="ru-RU"/>
        </w:rPr>
      </w:pPr>
      <w:r w:rsidRPr="00161A53">
        <w:rPr>
          <w:rFonts w:eastAsia="Times New Roman" w:cs="Times New Roman"/>
          <w:sz w:val="24"/>
          <w:szCs w:val="24"/>
          <w:lang w:val="ky-KG" w:eastAsia="ru-RU"/>
        </w:rPr>
        <w:t xml:space="preserve">                                                                                                        «____» ____________ 202_ г.</w:t>
      </w:r>
    </w:p>
    <w:p w14:paraId="348B27E1" w14:textId="77777777" w:rsidR="00CA1D79" w:rsidRPr="00161A53" w:rsidRDefault="00CA1D79" w:rsidP="00161A53">
      <w:pPr>
        <w:spacing w:after="0" w:line="240" w:lineRule="auto"/>
        <w:jc w:val="both"/>
        <w:rPr>
          <w:rFonts w:eastAsia="Times New Roman" w:cs="Times New Roman"/>
          <w:b/>
          <w:sz w:val="24"/>
          <w:szCs w:val="24"/>
          <w:lang w:val="ky-KG" w:eastAsia="ru-RU"/>
        </w:rPr>
      </w:pPr>
    </w:p>
    <w:p w14:paraId="5985B083" w14:textId="77777777" w:rsidR="00CA1D79" w:rsidRPr="00161A53" w:rsidRDefault="00CA1D79" w:rsidP="00161A53">
      <w:pPr>
        <w:spacing w:after="0" w:line="240" w:lineRule="auto"/>
        <w:jc w:val="both"/>
        <w:rPr>
          <w:rFonts w:eastAsia="Times New Roman" w:cs="Times New Roman"/>
          <w:b/>
          <w:sz w:val="24"/>
          <w:szCs w:val="24"/>
          <w:lang w:val="ky-KG" w:eastAsia="ru-RU"/>
        </w:rPr>
      </w:pPr>
    </w:p>
    <w:p w14:paraId="78D18041" w14:textId="77777777" w:rsidR="00CA1D79" w:rsidRPr="00161A53" w:rsidRDefault="00CA1D79" w:rsidP="00161A53">
      <w:pPr>
        <w:spacing w:after="0" w:line="240" w:lineRule="auto"/>
        <w:jc w:val="center"/>
        <w:rPr>
          <w:rFonts w:eastAsia="Times New Roman" w:cs="Times New Roman"/>
          <w:b/>
          <w:caps/>
          <w:sz w:val="24"/>
          <w:szCs w:val="24"/>
          <w:lang w:val="ky-KG" w:eastAsia="ru-RU"/>
        </w:rPr>
      </w:pPr>
      <w:r w:rsidRPr="00161A53">
        <w:rPr>
          <w:rFonts w:eastAsia="Times New Roman" w:cs="Times New Roman"/>
          <w:b/>
          <w:caps/>
          <w:sz w:val="24"/>
          <w:szCs w:val="24"/>
          <w:lang w:val="ky-KG" w:eastAsia="ru-RU"/>
        </w:rPr>
        <w:t>Задание</w:t>
      </w:r>
    </w:p>
    <w:p w14:paraId="183248AF" w14:textId="77777777" w:rsidR="00CA1D79" w:rsidRPr="00161A53" w:rsidRDefault="00CA1D79" w:rsidP="00161A53">
      <w:pPr>
        <w:spacing w:after="0" w:line="240" w:lineRule="auto"/>
        <w:jc w:val="center"/>
        <w:rPr>
          <w:rFonts w:eastAsia="Times New Roman" w:cs="Times New Roman"/>
          <w:b/>
          <w:caps/>
          <w:sz w:val="24"/>
          <w:szCs w:val="24"/>
          <w:lang w:val="ky-KG" w:eastAsia="ru-RU"/>
        </w:rPr>
      </w:pPr>
    </w:p>
    <w:tbl>
      <w:tblPr>
        <w:tblStyle w:val="11"/>
        <w:tblW w:w="9351" w:type="dxa"/>
        <w:tblLook w:val="04A0" w:firstRow="1" w:lastRow="0" w:firstColumn="1" w:lastColumn="0" w:noHBand="0" w:noVBand="1"/>
      </w:tblPr>
      <w:tblGrid>
        <w:gridCol w:w="1696"/>
        <w:gridCol w:w="3691"/>
        <w:gridCol w:w="133"/>
        <w:gridCol w:w="3831"/>
      </w:tblGrid>
      <w:tr w:rsidR="00CA1D79" w:rsidRPr="00161A53" w14:paraId="2CF02616" w14:textId="77777777" w:rsidTr="006F2497">
        <w:tc>
          <w:tcPr>
            <w:tcW w:w="5387" w:type="dxa"/>
            <w:gridSpan w:val="2"/>
            <w:tcBorders>
              <w:top w:val="nil"/>
              <w:left w:val="nil"/>
              <w:bottom w:val="single" w:sz="4" w:space="0" w:color="auto"/>
              <w:right w:val="nil"/>
            </w:tcBorders>
          </w:tcPr>
          <w:p w14:paraId="5C1B19D8" w14:textId="77777777" w:rsidR="00CA1D79" w:rsidRPr="00161A53" w:rsidRDefault="00CA1D79" w:rsidP="00161A53">
            <w:pPr>
              <w:rPr>
                <w:lang w:val="ky-KG"/>
              </w:rPr>
            </w:pPr>
            <w:r w:rsidRPr="00161A53">
              <w:rPr>
                <w:lang w:val="ky-KG"/>
              </w:rPr>
              <w:t>на ВКР студенту группы</w:t>
            </w:r>
          </w:p>
        </w:tc>
        <w:tc>
          <w:tcPr>
            <w:tcW w:w="3964" w:type="dxa"/>
            <w:gridSpan w:val="2"/>
            <w:tcBorders>
              <w:top w:val="nil"/>
              <w:left w:val="nil"/>
              <w:bottom w:val="single" w:sz="4" w:space="0" w:color="auto"/>
              <w:right w:val="nil"/>
            </w:tcBorders>
          </w:tcPr>
          <w:p w14:paraId="16BB5D1F" w14:textId="77777777" w:rsidR="00CA1D79" w:rsidRPr="00161A53" w:rsidRDefault="00CA1D79" w:rsidP="00161A53">
            <w:pPr>
              <w:rPr>
                <w:lang w:val="ky-KG"/>
              </w:rPr>
            </w:pPr>
            <w:r w:rsidRPr="00161A53">
              <w:rPr>
                <w:lang w:val="ky-KG"/>
              </w:rPr>
              <w:t>ПИН-4-20</w:t>
            </w:r>
          </w:p>
        </w:tc>
      </w:tr>
      <w:tr w:rsidR="00CA1D79" w:rsidRPr="00161A53" w14:paraId="3B4AB80D" w14:textId="77777777" w:rsidTr="006F2497">
        <w:tc>
          <w:tcPr>
            <w:tcW w:w="5387" w:type="dxa"/>
            <w:gridSpan w:val="2"/>
            <w:tcBorders>
              <w:top w:val="single" w:sz="4" w:space="0" w:color="auto"/>
              <w:left w:val="nil"/>
              <w:bottom w:val="single" w:sz="4" w:space="0" w:color="auto"/>
              <w:right w:val="nil"/>
            </w:tcBorders>
          </w:tcPr>
          <w:p w14:paraId="13F1D9D6" w14:textId="77777777" w:rsidR="00CA1D79" w:rsidRPr="00161A53" w:rsidRDefault="00CA1D79" w:rsidP="00161A53">
            <w:pPr>
              <w:rPr>
                <w:lang w:val="ky-KG"/>
              </w:rPr>
            </w:pPr>
            <w:r w:rsidRPr="00161A53">
              <w:rPr>
                <w:lang w:val="ky-KG"/>
              </w:rPr>
              <w:t>Касымбек уулу Адаму</w:t>
            </w:r>
          </w:p>
        </w:tc>
        <w:tc>
          <w:tcPr>
            <w:tcW w:w="3964" w:type="dxa"/>
            <w:gridSpan w:val="2"/>
            <w:tcBorders>
              <w:top w:val="single" w:sz="4" w:space="0" w:color="auto"/>
              <w:left w:val="nil"/>
              <w:bottom w:val="single" w:sz="4" w:space="0" w:color="auto"/>
              <w:right w:val="nil"/>
            </w:tcBorders>
          </w:tcPr>
          <w:p w14:paraId="403E90ED" w14:textId="77777777" w:rsidR="00CA1D79" w:rsidRPr="00161A53" w:rsidRDefault="00CA1D79" w:rsidP="00161A53">
            <w:pPr>
              <w:rPr>
                <w:lang w:val="ky-KG"/>
              </w:rPr>
            </w:pPr>
          </w:p>
        </w:tc>
      </w:tr>
      <w:tr w:rsidR="00CA1D79" w:rsidRPr="00161A53" w14:paraId="2313258E" w14:textId="77777777" w:rsidTr="006F2497">
        <w:tc>
          <w:tcPr>
            <w:tcW w:w="9351" w:type="dxa"/>
            <w:gridSpan w:val="4"/>
            <w:tcBorders>
              <w:top w:val="single" w:sz="4" w:space="0" w:color="auto"/>
              <w:left w:val="nil"/>
              <w:bottom w:val="nil"/>
              <w:right w:val="nil"/>
            </w:tcBorders>
          </w:tcPr>
          <w:p w14:paraId="3C83B067" w14:textId="77777777" w:rsidR="00CA1D79" w:rsidRPr="00161A53" w:rsidRDefault="00CA1D79" w:rsidP="00161A53">
            <w:pPr>
              <w:jc w:val="center"/>
              <w:rPr>
                <w:sz w:val="20"/>
                <w:szCs w:val="20"/>
                <w:lang w:val="ky-KG"/>
              </w:rPr>
            </w:pPr>
            <w:r w:rsidRPr="00161A53">
              <w:rPr>
                <w:sz w:val="20"/>
                <w:szCs w:val="20"/>
                <w:lang w:val="ky-KG"/>
              </w:rPr>
              <w:t>(Ф.И.О. студента)</w:t>
            </w:r>
          </w:p>
        </w:tc>
      </w:tr>
      <w:tr w:rsidR="00CA1D79" w:rsidRPr="00161A53" w14:paraId="7048848F" w14:textId="77777777" w:rsidTr="006F2497">
        <w:tc>
          <w:tcPr>
            <w:tcW w:w="1696" w:type="dxa"/>
            <w:tcBorders>
              <w:top w:val="nil"/>
              <w:left w:val="nil"/>
              <w:bottom w:val="single" w:sz="4" w:space="0" w:color="auto"/>
              <w:right w:val="nil"/>
            </w:tcBorders>
          </w:tcPr>
          <w:p w14:paraId="30946CAA" w14:textId="77777777" w:rsidR="00CA1D79" w:rsidRPr="00161A53" w:rsidRDefault="00CA1D79" w:rsidP="00161A53">
            <w:pPr>
              <w:rPr>
                <w:lang w:val="ky-KG"/>
              </w:rPr>
            </w:pPr>
            <w:r w:rsidRPr="00161A53">
              <w:rPr>
                <w:lang w:val="ky-KG"/>
              </w:rPr>
              <w:t>1. Тема ВКР</w:t>
            </w:r>
          </w:p>
        </w:tc>
        <w:tc>
          <w:tcPr>
            <w:tcW w:w="7655" w:type="dxa"/>
            <w:gridSpan w:val="3"/>
            <w:tcBorders>
              <w:top w:val="nil"/>
              <w:left w:val="nil"/>
              <w:bottom w:val="single" w:sz="4" w:space="0" w:color="auto"/>
              <w:right w:val="nil"/>
            </w:tcBorders>
          </w:tcPr>
          <w:p w14:paraId="49197273" w14:textId="77777777" w:rsidR="00CA1D79" w:rsidRPr="00161A53" w:rsidRDefault="00CA1D79" w:rsidP="00161A53">
            <w:pPr>
              <w:rPr>
                <w:lang w:val="ky-KG"/>
              </w:rPr>
            </w:pPr>
            <w:r w:rsidRPr="00161A53">
              <w:rPr>
                <w:lang w:val="ky-KG"/>
              </w:rPr>
              <w:t>«Разработка программного обеспечения “Помощник ПК”</w:t>
            </w:r>
          </w:p>
        </w:tc>
      </w:tr>
      <w:tr w:rsidR="00CA1D79" w:rsidRPr="00161A53" w14:paraId="4001B2B6" w14:textId="77777777" w:rsidTr="006F2497">
        <w:tc>
          <w:tcPr>
            <w:tcW w:w="9351" w:type="dxa"/>
            <w:gridSpan w:val="4"/>
            <w:tcBorders>
              <w:top w:val="single" w:sz="4" w:space="0" w:color="auto"/>
              <w:left w:val="nil"/>
              <w:bottom w:val="single" w:sz="4" w:space="0" w:color="auto"/>
              <w:right w:val="nil"/>
            </w:tcBorders>
          </w:tcPr>
          <w:p w14:paraId="29125989" w14:textId="77777777" w:rsidR="00CA1D79" w:rsidRPr="00161A53" w:rsidRDefault="00CA1D79" w:rsidP="00161A53">
            <w:pPr>
              <w:rPr>
                <w:lang w:val="ky-KG"/>
              </w:rPr>
            </w:pPr>
            <w:r w:rsidRPr="00161A53">
              <w:rPr>
                <w:lang w:val="ky-KG"/>
              </w:rPr>
              <w:t xml:space="preserve">                          </w:t>
            </w:r>
          </w:p>
        </w:tc>
      </w:tr>
      <w:tr w:rsidR="00CA1D79" w:rsidRPr="00161A53" w14:paraId="7B0768DE" w14:textId="77777777" w:rsidTr="006F2497">
        <w:tc>
          <w:tcPr>
            <w:tcW w:w="9351" w:type="dxa"/>
            <w:gridSpan w:val="4"/>
            <w:tcBorders>
              <w:top w:val="single" w:sz="4" w:space="0" w:color="auto"/>
              <w:left w:val="nil"/>
              <w:bottom w:val="nil"/>
              <w:right w:val="nil"/>
            </w:tcBorders>
          </w:tcPr>
          <w:p w14:paraId="1C31D712" w14:textId="77777777" w:rsidR="00CA1D79" w:rsidRPr="00161A53" w:rsidRDefault="00CA1D79" w:rsidP="00161A53">
            <w:pPr>
              <w:jc w:val="center"/>
              <w:rPr>
                <w:sz w:val="24"/>
                <w:szCs w:val="24"/>
                <w:lang w:val="ky-KG"/>
              </w:rPr>
            </w:pPr>
          </w:p>
          <w:p w14:paraId="3F14970B" w14:textId="77777777" w:rsidR="00CA1D79" w:rsidRPr="00161A53" w:rsidRDefault="00CA1D79" w:rsidP="00161A53">
            <w:pPr>
              <w:jc w:val="center"/>
              <w:rPr>
                <w:sz w:val="24"/>
                <w:szCs w:val="24"/>
                <w:lang w:val="ky-KG"/>
              </w:rPr>
            </w:pPr>
            <w:r w:rsidRPr="00161A53">
              <w:rPr>
                <w:sz w:val="24"/>
                <w:szCs w:val="24"/>
                <w:lang w:val="ky-KG"/>
              </w:rPr>
              <w:t>Утверждена приказом №______от «__________»_________________________20___г.</w:t>
            </w:r>
          </w:p>
          <w:p w14:paraId="13F3621B" w14:textId="77777777" w:rsidR="00CA1D79" w:rsidRPr="00161A53" w:rsidRDefault="00CA1D79" w:rsidP="00161A53">
            <w:pPr>
              <w:rPr>
                <w:lang w:val="ky-KG"/>
              </w:rPr>
            </w:pPr>
          </w:p>
        </w:tc>
      </w:tr>
      <w:tr w:rsidR="00CA1D79" w:rsidRPr="00161A53" w14:paraId="2C44EBF2" w14:textId="77777777" w:rsidTr="006F2497">
        <w:tc>
          <w:tcPr>
            <w:tcW w:w="5520" w:type="dxa"/>
            <w:gridSpan w:val="3"/>
            <w:tcBorders>
              <w:top w:val="nil"/>
              <w:left w:val="nil"/>
              <w:bottom w:val="nil"/>
              <w:right w:val="nil"/>
            </w:tcBorders>
          </w:tcPr>
          <w:p w14:paraId="664EFC4A" w14:textId="77777777" w:rsidR="00CA1D79" w:rsidRPr="00161A53" w:rsidRDefault="00CA1D79" w:rsidP="00161A53">
            <w:pPr>
              <w:rPr>
                <w:lang w:val="ky-KG"/>
              </w:rPr>
            </w:pPr>
            <w:r w:rsidRPr="00161A53">
              <w:rPr>
                <w:lang w:val="ky-KG"/>
              </w:rPr>
              <w:t xml:space="preserve">2. Срок сдачи студентов законченного ВКР </w:t>
            </w:r>
          </w:p>
        </w:tc>
        <w:tc>
          <w:tcPr>
            <w:tcW w:w="3831" w:type="dxa"/>
            <w:tcBorders>
              <w:top w:val="nil"/>
              <w:left w:val="nil"/>
              <w:bottom w:val="single" w:sz="4" w:space="0" w:color="auto"/>
              <w:right w:val="nil"/>
            </w:tcBorders>
          </w:tcPr>
          <w:p w14:paraId="7F319598" w14:textId="77777777" w:rsidR="00CA1D79" w:rsidRPr="00161A53" w:rsidRDefault="00CA1D79" w:rsidP="00161A53">
            <w:pPr>
              <w:rPr>
                <w:lang w:val="ky-KG"/>
              </w:rPr>
            </w:pPr>
          </w:p>
        </w:tc>
      </w:tr>
      <w:tr w:rsidR="00CA1D79" w:rsidRPr="00161A53" w14:paraId="3B0DF646" w14:textId="77777777" w:rsidTr="006F2497">
        <w:tc>
          <w:tcPr>
            <w:tcW w:w="9351" w:type="dxa"/>
            <w:gridSpan w:val="4"/>
            <w:tcBorders>
              <w:top w:val="single" w:sz="4" w:space="0" w:color="auto"/>
              <w:left w:val="nil"/>
              <w:bottom w:val="single" w:sz="4" w:space="0" w:color="auto"/>
              <w:right w:val="nil"/>
            </w:tcBorders>
          </w:tcPr>
          <w:p w14:paraId="6B1C62FA" w14:textId="77777777" w:rsidR="00CA1D79" w:rsidRPr="00161A53" w:rsidRDefault="00CA1D79" w:rsidP="00161A53">
            <w:pPr>
              <w:rPr>
                <w:lang w:val="ky-KG"/>
              </w:rPr>
            </w:pPr>
            <w:r w:rsidRPr="00161A53">
              <w:rPr>
                <w:lang w:val="ky-KG"/>
              </w:rPr>
              <w:t>май, 2024 г.</w:t>
            </w:r>
          </w:p>
        </w:tc>
      </w:tr>
      <w:tr w:rsidR="00CA1D79" w:rsidRPr="00161A53" w14:paraId="1FBF6D5D" w14:textId="77777777" w:rsidTr="006F2497">
        <w:tc>
          <w:tcPr>
            <w:tcW w:w="9351" w:type="dxa"/>
            <w:gridSpan w:val="4"/>
            <w:tcBorders>
              <w:top w:val="single" w:sz="4" w:space="0" w:color="auto"/>
              <w:left w:val="nil"/>
              <w:bottom w:val="single" w:sz="4" w:space="0" w:color="auto"/>
              <w:right w:val="nil"/>
            </w:tcBorders>
          </w:tcPr>
          <w:p w14:paraId="21ADB32C" w14:textId="77777777" w:rsidR="00CA1D79" w:rsidRPr="00161A53" w:rsidRDefault="00CA1D79" w:rsidP="00161A53">
            <w:pPr>
              <w:rPr>
                <w:lang w:val="ky-KG"/>
              </w:rPr>
            </w:pPr>
            <w:r w:rsidRPr="00161A53">
              <w:rPr>
                <w:lang w:val="ky-KG"/>
              </w:rPr>
              <w:t xml:space="preserve">3. Исходные данные к ВКР </w:t>
            </w:r>
          </w:p>
        </w:tc>
      </w:tr>
      <w:tr w:rsidR="00CA1D79" w:rsidRPr="00161A53" w14:paraId="7BB5E844" w14:textId="77777777" w:rsidTr="006F2497">
        <w:tc>
          <w:tcPr>
            <w:tcW w:w="9351" w:type="dxa"/>
            <w:gridSpan w:val="4"/>
            <w:tcBorders>
              <w:top w:val="single" w:sz="4" w:space="0" w:color="auto"/>
              <w:left w:val="nil"/>
              <w:bottom w:val="single" w:sz="4" w:space="0" w:color="auto"/>
              <w:right w:val="nil"/>
            </w:tcBorders>
          </w:tcPr>
          <w:p w14:paraId="0DD33C1D" w14:textId="77777777" w:rsidR="00CA1D79" w:rsidRPr="00161A53" w:rsidRDefault="00CA1D79" w:rsidP="00161A53">
            <w:pPr>
              <w:rPr>
                <w:lang w:val="ky-KG"/>
              </w:rPr>
            </w:pPr>
            <w:r w:rsidRPr="00161A53">
              <w:rPr>
                <w:lang w:val="ky-KG"/>
              </w:rPr>
              <w:t>Напишите свои данные, интернет-ресурсы и др.</w:t>
            </w:r>
          </w:p>
        </w:tc>
      </w:tr>
      <w:tr w:rsidR="00CA1D79" w:rsidRPr="00161A53" w14:paraId="6B022093" w14:textId="77777777" w:rsidTr="006F2497">
        <w:tc>
          <w:tcPr>
            <w:tcW w:w="9351" w:type="dxa"/>
            <w:gridSpan w:val="4"/>
            <w:tcBorders>
              <w:top w:val="single" w:sz="4" w:space="0" w:color="auto"/>
              <w:left w:val="nil"/>
              <w:bottom w:val="single" w:sz="4" w:space="0" w:color="auto"/>
              <w:right w:val="nil"/>
            </w:tcBorders>
          </w:tcPr>
          <w:p w14:paraId="0C9C80B4" w14:textId="77777777" w:rsidR="00CA1D79" w:rsidRPr="00161A53" w:rsidRDefault="00CA1D79" w:rsidP="00161A53">
            <w:pPr>
              <w:rPr>
                <w:lang w:val="ky-KG"/>
              </w:rPr>
            </w:pPr>
          </w:p>
        </w:tc>
      </w:tr>
      <w:tr w:rsidR="00CA1D79" w:rsidRPr="00161A53" w14:paraId="202FD743" w14:textId="77777777" w:rsidTr="006F2497">
        <w:tc>
          <w:tcPr>
            <w:tcW w:w="9351" w:type="dxa"/>
            <w:gridSpan w:val="4"/>
            <w:tcBorders>
              <w:top w:val="single" w:sz="4" w:space="0" w:color="auto"/>
              <w:left w:val="nil"/>
              <w:bottom w:val="single" w:sz="4" w:space="0" w:color="auto"/>
              <w:right w:val="nil"/>
            </w:tcBorders>
          </w:tcPr>
          <w:p w14:paraId="4BA8A788" w14:textId="77777777" w:rsidR="00CA1D79" w:rsidRPr="00161A53" w:rsidRDefault="00CA1D79" w:rsidP="00161A53">
            <w:pPr>
              <w:rPr>
                <w:lang w:val="ky-KG"/>
              </w:rPr>
            </w:pPr>
          </w:p>
        </w:tc>
      </w:tr>
      <w:tr w:rsidR="00CA1D79" w:rsidRPr="00161A53" w14:paraId="556B1D34" w14:textId="77777777" w:rsidTr="006F2497">
        <w:tc>
          <w:tcPr>
            <w:tcW w:w="9351" w:type="dxa"/>
            <w:gridSpan w:val="4"/>
            <w:tcBorders>
              <w:top w:val="single" w:sz="4" w:space="0" w:color="auto"/>
              <w:left w:val="nil"/>
              <w:bottom w:val="single" w:sz="4" w:space="0" w:color="auto"/>
              <w:right w:val="nil"/>
            </w:tcBorders>
          </w:tcPr>
          <w:p w14:paraId="6661EA6C" w14:textId="77777777" w:rsidR="00CA1D79" w:rsidRPr="00161A53" w:rsidRDefault="00CA1D79" w:rsidP="00161A53">
            <w:pPr>
              <w:rPr>
                <w:lang w:val="ky-KG"/>
              </w:rPr>
            </w:pPr>
          </w:p>
        </w:tc>
      </w:tr>
      <w:tr w:rsidR="00CA1D79" w:rsidRPr="00161A53" w14:paraId="4ECA5F55" w14:textId="77777777" w:rsidTr="006F2497">
        <w:tc>
          <w:tcPr>
            <w:tcW w:w="9351" w:type="dxa"/>
            <w:gridSpan w:val="4"/>
            <w:tcBorders>
              <w:top w:val="single" w:sz="4" w:space="0" w:color="auto"/>
              <w:left w:val="nil"/>
              <w:bottom w:val="single" w:sz="4" w:space="0" w:color="auto"/>
              <w:right w:val="nil"/>
            </w:tcBorders>
          </w:tcPr>
          <w:p w14:paraId="094C4A48" w14:textId="77777777" w:rsidR="00CA1D79" w:rsidRPr="00161A53" w:rsidRDefault="00CA1D79" w:rsidP="00161A53">
            <w:pPr>
              <w:rPr>
                <w:lang w:val="ky-KG"/>
              </w:rPr>
            </w:pPr>
          </w:p>
        </w:tc>
      </w:tr>
      <w:tr w:rsidR="00CA1D79" w:rsidRPr="00161A53" w14:paraId="66189581" w14:textId="77777777" w:rsidTr="006F2497">
        <w:tc>
          <w:tcPr>
            <w:tcW w:w="9351" w:type="dxa"/>
            <w:gridSpan w:val="4"/>
            <w:tcBorders>
              <w:top w:val="single" w:sz="4" w:space="0" w:color="auto"/>
              <w:left w:val="nil"/>
              <w:bottom w:val="single" w:sz="4" w:space="0" w:color="auto"/>
              <w:right w:val="nil"/>
            </w:tcBorders>
          </w:tcPr>
          <w:p w14:paraId="44B81C0A" w14:textId="77777777" w:rsidR="00CA1D79" w:rsidRPr="00161A53" w:rsidRDefault="00CA1D79" w:rsidP="00161A53">
            <w:pPr>
              <w:rPr>
                <w:lang w:val="ky-KG"/>
              </w:rPr>
            </w:pPr>
          </w:p>
        </w:tc>
      </w:tr>
      <w:tr w:rsidR="00CA1D79" w:rsidRPr="00161A53" w14:paraId="3AC3327B" w14:textId="77777777" w:rsidTr="006F2497">
        <w:tc>
          <w:tcPr>
            <w:tcW w:w="9351" w:type="dxa"/>
            <w:gridSpan w:val="4"/>
            <w:tcBorders>
              <w:top w:val="single" w:sz="4" w:space="0" w:color="auto"/>
              <w:left w:val="nil"/>
              <w:bottom w:val="single" w:sz="4" w:space="0" w:color="auto"/>
              <w:right w:val="nil"/>
            </w:tcBorders>
          </w:tcPr>
          <w:p w14:paraId="582C68F4" w14:textId="77777777" w:rsidR="00CA1D79" w:rsidRPr="00161A53" w:rsidRDefault="00CA1D79" w:rsidP="00161A53">
            <w:pPr>
              <w:rPr>
                <w:lang w:val="ky-KG"/>
              </w:rPr>
            </w:pPr>
          </w:p>
        </w:tc>
      </w:tr>
      <w:tr w:rsidR="00CA1D79" w:rsidRPr="00161A53" w14:paraId="2620FE73" w14:textId="77777777" w:rsidTr="006F2497">
        <w:tc>
          <w:tcPr>
            <w:tcW w:w="9351" w:type="dxa"/>
            <w:gridSpan w:val="4"/>
            <w:tcBorders>
              <w:top w:val="single" w:sz="4" w:space="0" w:color="auto"/>
              <w:left w:val="nil"/>
              <w:bottom w:val="single" w:sz="4" w:space="0" w:color="auto"/>
              <w:right w:val="nil"/>
            </w:tcBorders>
          </w:tcPr>
          <w:p w14:paraId="6D746A5A" w14:textId="77777777" w:rsidR="00CA1D79" w:rsidRPr="00161A53" w:rsidRDefault="00CA1D79" w:rsidP="00161A53">
            <w:pPr>
              <w:rPr>
                <w:lang w:val="ky-KG"/>
              </w:rPr>
            </w:pPr>
          </w:p>
        </w:tc>
      </w:tr>
      <w:tr w:rsidR="00CA1D79" w:rsidRPr="00161A53" w14:paraId="37E2E1FD" w14:textId="77777777" w:rsidTr="006F2497">
        <w:tc>
          <w:tcPr>
            <w:tcW w:w="9351" w:type="dxa"/>
            <w:gridSpan w:val="4"/>
            <w:tcBorders>
              <w:top w:val="single" w:sz="4" w:space="0" w:color="auto"/>
              <w:left w:val="nil"/>
              <w:bottom w:val="single" w:sz="4" w:space="0" w:color="auto"/>
              <w:right w:val="nil"/>
            </w:tcBorders>
          </w:tcPr>
          <w:p w14:paraId="5ACE5013" w14:textId="77777777" w:rsidR="00CA1D79" w:rsidRPr="00161A53" w:rsidRDefault="00CA1D79" w:rsidP="00161A53">
            <w:pPr>
              <w:rPr>
                <w:lang w:val="ky-KG"/>
              </w:rPr>
            </w:pPr>
          </w:p>
        </w:tc>
      </w:tr>
      <w:tr w:rsidR="00CA1D79" w:rsidRPr="00161A53" w14:paraId="431A3676" w14:textId="77777777" w:rsidTr="006F2497">
        <w:tc>
          <w:tcPr>
            <w:tcW w:w="9351" w:type="dxa"/>
            <w:gridSpan w:val="4"/>
            <w:tcBorders>
              <w:top w:val="single" w:sz="4" w:space="0" w:color="auto"/>
              <w:left w:val="nil"/>
              <w:bottom w:val="single" w:sz="4" w:space="0" w:color="auto"/>
              <w:right w:val="nil"/>
            </w:tcBorders>
          </w:tcPr>
          <w:p w14:paraId="16046EC5" w14:textId="77777777" w:rsidR="00CA1D79" w:rsidRPr="00161A53" w:rsidRDefault="00CA1D79" w:rsidP="00161A53">
            <w:pPr>
              <w:rPr>
                <w:lang w:val="ky-KG"/>
              </w:rPr>
            </w:pPr>
          </w:p>
        </w:tc>
      </w:tr>
      <w:tr w:rsidR="00CA1D79" w:rsidRPr="00161A53" w14:paraId="4F8E8EB0" w14:textId="77777777" w:rsidTr="006F2497">
        <w:tc>
          <w:tcPr>
            <w:tcW w:w="9351" w:type="dxa"/>
            <w:gridSpan w:val="4"/>
            <w:tcBorders>
              <w:top w:val="single" w:sz="4" w:space="0" w:color="auto"/>
              <w:left w:val="nil"/>
              <w:bottom w:val="single" w:sz="4" w:space="0" w:color="auto"/>
              <w:right w:val="nil"/>
            </w:tcBorders>
          </w:tcPr>
          <w:p w14:paraId="5FA81DDD" w14:textId="77777777" w:rsidR="00CA1D79" w:rsidRPr="00161A53" w:rsidRDefault="00CA1D79" w:rsidP="00161A53">
            <w:pPr>
              <w:rPr>
                <w:lang w:val="ky-KG"/>
              </w:rPr>
            </w:pPr>
          </w:p>
        </w:tc>
      </w:tr>
      <w:tr w:rsidR="00CA1D79" w:rsidRPr="00161A53" w14:paraId="70B56D35" w14:textId="77777777" w:rsidTr="006F2497">
        <w:tc>
          <w:tcPr>
            <w:tcW w:w="9351" w:type="dxa"/>
            <w:gridSpan w:val="4"/>
            <w:tcBorders>
              <w:top w:val="single" w:sz="4" w:space="0" w:color="auto"/>
              <w:left w:val="nil"/>
              <w:bottom w:val="single" w:sz="4" w:space="0" w:color="auto"/>
              <w:right w:val="nil"/>
            </w:tcBorders>
          </w:tcPr>
          <w:p w14:paraId="2B04C2E4" w14:textId="77777777" w:rsidR="00CA1D79" w:rsidRPr="00161A53" w:rsidRDefault="00CA1D79" w:rsidP="00161A53">
            <w:pPr>
              <w:rPr>
                <w:lang w:val="ky-KG"/>
              </w:rPr>
            </w:pPr>
          </w:p>
        </w:tc>
      </w:tr>
      <w:tr w:rsidR="00CA1D79" w:rsidRPr="00161A53" w14:paraId="4D57DFAF" w14:textId="77777777" w:rsidTr="006F2497">
        <w:tc>
          <w:tcPr>
            <w:tcW w:w="9351" w:type="dxa"/>
            <w:gridSpan w:val="4"/>
            <w:tcBorders>
              <w:top w:val="single" w:sz="4" w:space="0" w:color="auto"/>
              <w:left w:val="nil"/>
              <w:bottom w:val="single" w:sz="4" w:space="0" w:color="auto"/>
              <w:right w:val="nil"/>
            </w:tcBorders>
          </w:tcPr>
          <w:p w14:paraId="7B2B75EC" w14:textId="77777777" w:rsidR="00CA1D79" w:rsidRPr="00161A53" w:rsidRDefault="00CA1D79" w:rsidP="00161A53">
            <w:pPr>
              <w:rPr>
                <w:lang w:val="ky-KG"/>
              </w:rPr>
            </w:pPr>
          </w:p>
        </w:tc>
      </w:tr>
      <w:tr w:rsidR="00CA1D79" w:rsidRPr="00161A53" w14:paraId="433CCA17" w14:textId="77777777" w:rsidTr="006F2497">
        <w:tc>
          <w:tcPr>
            <w:tcW w:w="9351" w:type="dxa"/>
            <w:gridSpan w:val="4"/>
            <w:tcBorders>
              <w:top w:val="single" w:sz="4" w:space="0" w:color="auto"/>
              <w:left w:val="nil"/>
              <w:bottom w:val="single" w:sz="4" w:space="0" w:color="auto"/>
              <w:right w:val="nil"/>
            </w:tcBorders>
          </w:tcPr>
          <w:p w14:paraId="3F2D2DA4" w14:textId="77777777" w:rsidR="00CA1D79" w:rsidRPr="00161A53" w:rsidRDefault="00CA1D79" w:rsidP="00161A53">
            <w:pPr>
              <w:rPr>
                <w:lang w:val="ky-KG"/>
              </w:rPr>
            </w:pPr>
          </w:p>
        </w:tc>
      </w:tr>
      <w:tr w:rsidR="00CA1D79" w:rsidRPr="00161A53" w14:paraId="3B589A87" w14:textId="77777777" w:rsidTr="006F2497">
        <w:tc>
          <w:tcPr>
            <w:tcW w:w="9351" w:type="dxa"/>
            <w:gridSpan w:val="4"/>
            <w:tcBorders>
              <w:top w:val="single" w:sz="4" w:space="0" w:color="auto"/>
              <w:left w:val="nil"/>
              <w:bottom w:val="single" w:sz="4" w:space="0" w:color="auto"/>
              <w:right w:val="nil"/>
            </w:tcBorders>
          </w:tcPr>
          <w:p w14:paraId="0E21A236" w14:textId="77777777" w:rsidR="00CA1D79" w:rsidRPr="00161A53" w:rsidRDefault="00CA1D79" w:rsidP="00161A53">
            <w:pPr>
              <w:rPr>
                <w:lang w:val="ky-KG"/>
              </w:rPr>
            </w:pPr>
          </w:p>
        </w:tc>
      </w:tr>
      <w:tr w:rsidR="00CA1D79" w:rsidRPr="00161A53" w14:paraId="48709222" w14:textId="77777777" w:rsidTr="006F2497">
        <w:tc>
          <w:tcPr>
            <w:tcW w:w="9351" w:type="dxa"/>
            <w:gridSpan w:val="4"/>
            <w:tcBorders>
              <w:top w:val="single" w:sz="4" w:space="0" w:color="auto"/>
              <w:left w:val="nil"/>
              <w:bottom w:val="single" w:sz="4" w:space="0" w:color="auto"/>
              <w:right w:val="nil"/>
            </w:tcBorders>
          </w:tcPr>
          <w:p w14:paraId="512D0DA0" w14:textId="77777777" w:rsidR="00CA1D79" w:rsidRPr="00161A53" w:rsidRDefault="00CA1D79" w:rsidP="00161A53">
            <w:pPr>
              <w:rPr>
                <w:lang w:val="ky-KG"/>
              </w:rPr>
            </w:pPr>
          </w:p>
        </w:tc>
      </w:tr>
    </w:tbl>
    <w:p w14:paraId="21A3087B" w14:textId="77777777" w:rsidR="00CA1D79" w:rsidRPr="00161A53" w:rsidRDefault="00CA1D79" w:rsidP="00161A53">
      <w:pPr>
        <w:spacing w:after="0" w:line="240" w:lineRule="auto"/>
        <w:jc w:val="center"/>
        <w:rPr>
          <w:rFonts w:eastAsia="Times New Roman" w:cs="Times New Roman"/>
          <w:b/>
          <w:caps/>
          <w:sz w:val="24"/>
          <w:szCs w:val="24"/>
          <w:lang w:val="ky-KG" w:eastAsia="ru-RU"/>
        </w:rPr>
      </w:pPr>
    </w:p>
    <w:p w14:paraId="06892044" w14:textId="77777777" w:rsidR="00CA1D79" w:rsidRPr="00161A53" w:rsidRDefault="00CA1D79" w:rsidP="00161A53">
      <w:pPr>
        <w:spacing w:after="0"/>
        <w:jc w:val="both"/>
        <w:rPr>
          <w:rFonts w:eastAsia="Times New Roman" w:cs="Times New Roman"/>
          <w:b/>
          <w:caps/>
          <w:sz w:val="24"/>
          <w:szCs w:val="24"/>
          <w:lang w:val="ky-KG" w:eastAsia="ru-RU"/>
        </w:rPr>
      </w:pPr>
    </w:p>
    <w:p w14:paraId="61DB7A52" w14:textId="3BF07E18" w:rsidR="00CA1D79" w:rsidRPr="00161A53" w:rsidRDefault="004A4A11" w:rsidP="00161A53">
      <w:pPr>
        <w:rPr>
          <w:rFonts w:eastAsia="Times New Roman" w:cs="Times New Roman"/>
          <w:b/>
          <w:caps/>
          <w:sz w:val="24"/>
          <w:szCs w:val="24"/>
          <w:lang w:val="ky-KG" w:eastAsia="ru-RU"/>
        </w:rPr>
      </w:pPr>
      <w:r w:rsidRPr="00161A53">
        <w:rPr>
          <w:rFonts w:eastAsia="Times New Roman" w:cs="Times New Roman"/>
          <w:b/>
          <w:caps/>
          <w:sz w:val="24"/>
          <w:szCs w:val="24"/>
          <w:lang w:val="ky-KG" w:eastAsia="ru-RU"/>
        </w:rPr>
        <w:br w:type="page"/>
      </w:r>
    </w:p>
    <w:tbl>
      <w:tblPr>
        <w:tblStyle w:val="110"/>
        <w:tblW w:w="0" w:type="auto"/>
        <w:tblLook w:val="04A0" w:firstRow="1" w:lastRow="0" w:firstColumn="1" w:lastColumn="0" w:noHBand="0" w:noVBand="1"/>
      </w:tblPr>
      <w:tblGrid>
        <w:gridCol w:w="675"/>
        <w:gridCol w:w="4678"/>
        <w:gridCol w:w="1701"/>
        <w:gridCol w:w="2268"/>
      </w:tblGrid>
      <w:tr w:rsidR="00CA1D79" w:rsidRPr="00161A53" w14:paraId="2B60F876" w14:textId="77777777" w:rsidTr="006F2497">
        <w:tc>
          <w:tcPr>
            <w:tcW w:w="675" w:type="dxa"/>
            <w:vAlign w:val="center"/>
          </w:tcPr>
          <w:p w14:paraId="18A8D1D0" w14:textId="77777777" w:rsidR="00CA1D79" w:rsidRPr="00161A53" w:rsidRDefault="00CA1D79" w:rsidP="00161A53">
            <w:pPr>
              <w:jc w:val="center"/>
              <w:rPr>
                <w:b/>
                <w:szCs w:val="24"/>
                <w:lang w:val="ky-KG"/>
              </w:rPr>
            </w:pPr>
            <w:r w:rsidRPr="00161A53">
              <w:rPr>
                <w:b/>
                <w:szCs w:val="24"/>
                <w:lang w:val="ky-KG"/>
              </w:rPr>
              <w:lastRenderedPageBreak/>
              <w:t>№</w:t>
            </w:r>
          </w:p>
          <w:p w14:paraId="1F85E238" w14:textId="77777777" w:rsidR="00CA1D79" w:rsidRPr="00161A53" w:rsidRDefault="00CA1D79" w:rsidP="00161A53">
            <w:pPr>
              <w:jc w:val="center"/>
              <w:rPr>
                <w:b/>
                <w:szCs w:val="24"/>
                <w:lang w:val="ky-KG"/>
              </w:rPr>
            </w:pPr>
            <w:r w:rsidRPr="00161A53">
              <w:rPr>
                <w:b/>
                <w:szCs w:val="24"/>
                <w:lang w:val="ky-KG"/>
              </w:rPr>
              <w:t>п/п</w:t>
            </w:r>
          </w:p>
        </w:tc>
        <w:tc>
          <w:tcPr>
            <w:tcW w:w="4678" w:type="dxa"/>
            <w:vAlign w:val="center"/>
          </w:tcPr>
          <w:p w14:paraId="6E444706" w14:textId="77777777" w:rsidR="00CA1D79" w:rsidRPr="00161A53" w:rsidRDefault="00CA1D79" w:rsidP="00161A53">
            <w:pPr>
              <w:jc w:val="center"/>
              <w:rPr>
                <w:b/>
                <w:szCs w:val="24"/>
                <w:lang w:val="ky-KG"/>
              </w:rPr>
            </w:pPr>
            <w:r w:rsidRPr="00161A53">
              <w:rPr>
                <w:b/>
                <w:szCs w:val="24"/>
                <w:lang w:val="ky-KG"/>
              </w:rPr>
              <w:t xml:space="preserve">Содержание расчетно-пояснительной записки </w:t>
            </w:r>
          </w:p>
          <w:p w14:paraId="4C65925C" w14:textId="77777777" w:rsidR="00CA1D79" w:rsidRPr="00161A53" w:rsidRDefault="00CA1D79" w:rsidP="00161A53">
            <w:pPr>
              <w:jc w:val="center"/>
              <w:rPr>
                <w:b/>
                <w:szCs w:val="24"/>
                <w:lang w:val="ky-KG"/>
              </w:rPr>
            </w:pPr>
            <w:r w:rsidRPr="00161A53">
              <w:rPr>
                <w:b/>
                <w:szCs w:val="24"/>
                <w:lang w:val="ky-KG"/>
              </w:rPr>
              <w:t>(перечень подлежащих разработке вопросов)</w:t>
            </w:r>
          </w:p>
        </w:tc>
        <w:tc>
          <w:tcPr>
            <w:tcW w:w="1701" w:type="dxa"/>
            <w:vAlign w:val="center"/>
          </w:tcPr>
          <w:p w14:paraId="6FACC3E3" w14:textId="77777777" w:rsidR="00CA1D79" w:rsidRPr="00161A53" w:rsidRDefault="00CA1D79" w:rsidP="00161A53">
            <w:pPr>
              <w:jc w:val="center"/>
              <w:rPr>
                <w:b/>
                <w:szCs w:val="24"/>
                <w:lang w:val="ky-KG"/>
              </w:rPr>
            </w:pPr>
            <w:r w:rsidRPr="00161A53">
              <w:rPr>
                <w:b/>
                <w:szCs w:val="24"/>
                <w:lang w:val="ky-KG"/>
              </w:rPr>
              <w:t>Объем %</w:t>
            </w:r>
          </w:p>
        </w:tc>
        <w:tc>
          <w:tcPr>
            <w:tcW w:w="2268" w:type="dxa"/>
            <w:vAlign w:val="center"/>
          </w:tcPr>
          <w:p w14:paraId="51E3CDF4" w14:textId="77777777" w:rsidR="00CA1D79" w:rsidRPr="00161A53" w:rsidRDefault="00CA1D79" w:rsidP="00161A53">
            <w:pPr>
              <w:jc w:val="center"/>
              <w:rPr>
                <w:b/>
                <w:szCs w:val="24"/>
                <w:lang w:val="ky-KG"/>
              </w:rPr>
            </w:pPr>
            <w:r w:rsidRPr="00161A53">
              <w:rPr>
                <w:b/>
                <w:szCs w:val="24"/>
                <w:lang w:val="ky-KG"/>
              </w:rPr>
              <w:t>Срок выполнения</w:t>
            </w:r>
          </w:p>
        </w:tc>
      </w:tr>
      <w:tr w:rsidR="00CA1D79" w:rsidRPr="00161A53" w14:paraId="35900FAE" w14:textId="77777777" w:rsidTr="006F2497">
        <w:tc>
          <w:tcPr>
            <w:tcW w:w="675" w:type="dxa"/>
            <w:vAlign w:val="center"/>
          </w:tcPr>
          <w:p w14:paraId="42289325" w14:textId="77777777" w:rsidR="00CA1D79" w:rsidRPr="00161A53" w:rsidRDefault="00CA1D79" w:rsidP="00161A53">
            <w:pPr>
              <w:jc w:val="center"/>
              <w:rPr>
                <w:bCs/>
                <w:szCs w:val="28"/>
                <w:lang w:val="ky-KG"/>
              </w:rPr>
            </w:pPr>
            <w:r w:rsidRPr="00161A53">
              <w:rPr>
                <w:bCs/>
                <w:szCs w:val="28"/>
                <w:lang w:val="ky-KG"/>
              </w:rPr>
              <w:t>1</w:t>
            </w:r>
          </w:p>
        </w:tc>
        <w:tc>
          <w:tcPr>
            <w:tcW w:w="4678" w:type="dxa"/>
            <w:vAlign w:val="center"/>
          </w:tcPr>
          <w:p w14:paraId="29A1C8D6" w14:textId="77777777" w:rsidR="00CA1D79" w:rsidRPr="00161A53" w:rsidRDefault="00CA1D79" w:rsidP="00161A53">
            <w:pPr>
              <w:spacing w:line="276" w:lineRule="auto"/>
              <w:rPr>
                <w:bCs/>
                <w:szCs w:val="28"/>
                <w:lang w:val="ky-KG"/>
              </w:rPr>
            </w:pPr>
            <w:r w:rsidRPr="00161A53">
              <w:rPr>
                <w:bCs/>
                <w:szCs w:val="28"/>
                <w:lang w:val="ky-KG"/>
              </w:rPr>
              <w:t>Исследование предметной области и анализ основных требований к приложению</w:t>
            </w:r>
          </w:p>
        </w:tc>
        <w:tc>
          <w:tcPr>
            <w:tcW w:w="1701" w:type="dxa"/>
            <w:vAlign w:val="center"/>
          </w:tcPr>
          <w:p w14:paraId="3EA27DC7" w14:textId="77777777" w:rsidR="00CA1D79" w:rsidRPr="00161A53" w:rsidRDefault="00CA1D79" w:rsidP="00161A53">
            <w:pPr>
              <w:jc w:val="center"/>
              <w:rPr>
                <w:bCs/>
                <w:szCs w:val="28"/>
                <w:lang w:val="ky-KG"/>
              </w:rPr>
            </w:pPr>
          </w:p>
        </w:tc>
        <w:tc>
          <w:tcPr>
            <w:tcW w:w="2268" w:type="dxa"/>
            <w:vAlign w:val="center"/>
          </w:tcPr>
          <w:p w14:paraId="7AC0126E" w14:textId="77777777" w:rsidR="00CA1D79" w:rsidRPr="00161A53" w:rsidRDefault="00CA1D79" w:rsidP="00161A53">
            <w:pPr>
              <w:jc w:val="center"/>
              <w:rPr>
                <w:bCs/>
                <w:szCs w:val="28"/>
                <w:lang w:val="ky-KG"/>
              </w:rPr>
            </w:pPr>
          </w:p>
        </w:tc>
      </w:tr>
      <w:tr w:rsidR="00CA1D79" w:rsidRPr="00161A53" w14:paraId="674E35AC" w14:textId="77777777" w:rsidTr="006F2497">
        <w:tc>
          <w:tcPr>
            <w:tcW w:w="675" w:type="dxa"/>
          </w:tcPr>
          <w:p w14:paraId="72B65AA7" w14:textId="77777777" w:rsidR="00CA1D79" w:rsidRPr="00161A53" w:rsidRDefault="00CA1D79" w:rsidP="00161A53">
            <w:pPr>
              <w:jc w:val="center"/>
              <w:rPr>
                <w:bCs/>
                <w:szCs w:val="28"/>
                <w:lang w:val="ky-KG"/>
              </w:rPr>
            </w:pPr>
            <w:r w:rsidRPr="00161A53">
              <w:rPr>
                <w:bCs/>
                <w:szCs w:val="28"/>
                <w:lang w:val="ky-KG"/>
              </w:rPr>
              <w:t>2</w:t>
            </w:r>
          </w:p>
        </w:tc>
        <w:tc>
          <w:tcPr>
            <w:tcW w:w="4678" w:type="dxa"/>
          </w:tcPr>
          <w:p w14:paraId="58C0ADB4" w14:textId="77777777" w:rsidR="00CA1D79" w:rsidRPr="00161A53" w:rsidRDefault="00CA1D79" w:rsidP="00161A53">
            <w:pPr>
              <w:spacing w:line="276" w:lineRule="auto"/>
              <w:rPr>
                <w:bCs/>
                <w:szCs w:val="28"/>
                <w:lang w:val="ky-KG"/>
              </w:rPr>
            </w:pPr>
            <w:r w:rsidRPr="00161A53">
              <w:rPr>
                <w:bCs/>
                <w:szCs w:val="28"/>
                <w:lang w:val="ky-KG"/>
              </w:rPr>
              <w:t>Написание первой главы ВКР</w:t>
            </w:r>
          </w:p>
        </w:tc>
        <w:tc>
          <w:tcPr>
            <w:tcW w:w="1701" w:type="dxa"/>
          </w:tcPr>
          <w:p w14:paraId="72D4C81A" w14:textId="77777777" w:rsidR="00CA1D79" w:rsidRPr="00161A53" w:rsidRDefault="00CA1D79" w:rsidP="00161A53">
            <w:pPr>
              <w:jc w:val="center"/>
              <w:rPr>
                <w:bCs/>
                <w:szCs w:val="28"/>
                <w:lang w:val="ky-KG"/>
              </w:rPr>
            </w:pPr>
          </w:p>
        </w:tc>
        <w:tc>
          <w:tcPr>
            <w:tcW w:w="2268" w:type="dxa"/>
          </w:tcPr>
          <w:p w14:paraId="680D74FE" w14:textId="77777777" w:rsidR="00CA1D79" w:rsidRPr="00161A53" w:rsidRDefault="00CA1D79" w:rsidP="00161A53">
            <w:pPr>
              <w:jc w:val="center"/>
              <w:rPr>
                <w:bCs/>
                <w:szCs w:val="28"/>
                <w:lang w:val="ky-KG"/>
              </w:rPr>
            </w:pPr>
          </w:p>
        </w:tc>
      </w:tr>
      <w:tr w:rsidR="00CA1D79" w:rsidRPr="00161A53" w14:paraId="1A9C5075" w14:textId="77777777" w:rsidTr="006F2497">
        <w:tc>
          <w:tcPr>
            <w:tcW w:w="675" w:type="dxa"/>
          </w:tcPr>
          <w:p w14:paraId="3E6DFBEC" w14:textId="77777777" w:rsidR="00CA1D79" w:rsidRPr="00161A53" w:rsidRDefault="00CA1D79" w:rsidP="00161A53">
            <w:pPr>
              <w:jc w:val="center"/>
              <w:rPr>
                <w:bCs/>
                <w:szCs w:val="28"/>
                <w:lang w:val="ky-KG"/>
              </w:rPr>
            </w:pPr>
            <w:r w:rsidRPr="00161A53">
              <w:rPr>
                <w:bCs/>
                <w:szCs w:val="28"/>
                <w:lang w:val="ky-KG"/>
              </w:rPr>
              <w:t>3</w:t>
            </w:r>
          </w:p>
        </w:tc>
        <w:tc>
          <w:tcPr>
            <w:tcW w:w="4678" w:type="dxa"/>
          </w:tcPr>
          <w:p w14:paraId="1C6670EA" w14:textId="77777777" w:rsidR="00CA1D79" w:rsidRPr="00161A53" w:rsidRDefault="00CA1D79" w:rsidP="00161A53">
            <w:pPr>
              <w:spacing w:line="276" w:lineRule="auto"/>
              <w:rPr>
                <w:bCs/>
                <w:szCs w:val="28"/>
                <w:lang w:val="ky-KG"/>
              </w:rPr>
            </w:pPr>
            <w:r w:rsidRPr="00161A53">
              <w:rPr>
                <w:bCs/>
                <w:szCs w:val="28"/>
                <w:lang w:val="ky-KG"/>
              </w:rPr>
              <w:t>Описание функциональных требований к приложению</w:t>
            </w:r>
          </w:p>
        </w:tc>
        <w:tc>
          <w:tcPr>
            <w:tcW w:w="1701" w:type="dxa"/>
          </w:tcPr>
          <w:p w14:paraId="2106953B" w14:textId="77777777" w:rsidR="00CA1D79" w:rsidRPr="00161A53" w:rsidRDefault="00CA1D79" w:rsidP="00161A53">
            <w:pPr>
              <w:jc w:val="center"/>
              <w:rPr>
                <w:bCs/>
                <w:szCs w:val="28"/>
                <w:lang w:val="ky-KG"/>
              </w:rPr>
            </w:pPr>
          </w:p>
        </w:tc>
        <w:tc>
          <w:tcPr>
            <w:tcW w:w="2268" w:type="dxa"/>
          </w:tcPr>
          <w:p w14:paraId="1497B235" w14:textId="77777777" w:rsidR="00CA1D79" w:rsidRPr="00161A53" w:rsidRDefault="00CA1D79" w:rsidP="00161A53">
            <w:pPr>
              <w:jc w:val="center"/>
              <w:rPr>
                <w:bCs/>
                <w:szCs w:val="28"/>
                <w:lang w:val="ky-KG"/>
              </w:rPr>
            </w:pPr>
          </w:p>
        </w:tc>
      </w:tr>
      <w:tr w:rsidR="00CA1D79" w:rsidRPr="00161A53" w14:paraId="492F0EEB" w14:textId="77777777" w:rsidTr="006F2497">
        <w:tc>
          <w:tcPr>
            <w:tcW w:w="675" w:type="dxa"/>
          </w:tcPr>
          <w:p w14:paraId="79C74AA1" w14:textId="77777777" w:rsidR="00CA1D79" w:rsidRPr="00161A53" w:rsidRDefault="00CA1D79" w:rsidP="00161A53">
            <w:pPr>
              <w:jc w:val="center"/>
              <w:rPr>
                <w:bCs/>
                <w:szCs w:val="28"/>
                <w:lang w:val="ky-KG"/>
              </w:rPr>
            </w:pPr>
            <w:r w:rsidRPr="00161A53">
              <w:rPr>
                <w:bCs/>
                <w:szCs w:val="28"/>
                <w:lang w:val="ky-KG"/>
              </w:rPr>
              <w:t>4</w:t>
            </w:r>
          </w:p>
        </w:tc>
        <w:tc>
          <w:tcPr>
            <w:tcW w:w="4678" w:type="dxa"/>
          </w:tcPr>
          <w:p w14:paraId="6D86F02E" w14:textId="77777777" w:rsidR="00CA1D79" w:rsidRPr="00161A53" w:rsidRDefault="00CA1D79" w:rsidP="00161A53">
            <w:pPr>
              <w:spacing w:line="276" w:lineRule="auto"/>
              <w:rPr>
                <w:bCs/>
                <w:szCs w:val="28"/>
                <w:lang w:val="ky-KG"/>
              </w:rPr>
            </w:pPr>
            <w:r w:rsidRPr="00161A53">
              <w:rPr>
                <w:bCs/>
                <w:szCs w:val="28"/>
                <w:lang w:val="ky-KG"/>
              </w:rPr>
              <w:t xml:space="preserve">Разработка фронтенд части </w:t>
            </w:r>
          </w:p>
        </w:tc>
        <w:tc>
          <w:tcPr>
            <w:tcW w:w="1701" w:type="dxa"/>
          </w:tcPr>
          <w:p w14:paraId="6CB911EA" w14:textId="77777777" w:rsidR="00CA1D79" w:rsidRPr="00161A53" w:rsidRDefault="00CA1D79" w:rsidP="00161A53">
            <w:pPr>
              <w:jc w:val="center"/>
              <w:rPr>
                <w:bCs/>
                <w:szCs w:val="28"/>
                <w:lang w:val="ky-KG"/>
              </w:rPr>
            </w:pPr>
          </w:p>
        </w:tc>
        <w:tc>
          <w:tcPr>
            <w:tcW w:w="2268" w:type="dxa"/>
          </w:tcPr>
          <w:p w14:paraId="12F12BEE" w14:textId="77777777" w:rsidR="00CA1D79" w:rsidRPr="00161A53" w:rsidRDefault="00CA1D79" w:rsidP="00161A53">
            <w:pPr>
              <w:jc w:val="center"/>
              <w:rPr>
                <w:bCs/>
                <w:szCs w:val="28"/>
                <w:lang w:val="ky-KG"/>
              </w:rPr>
            </w:pPr>
          </w:p>
        </w:tc>
      </w:tr>
      <w:tr w:rsidR="00CA1D79" w:rsidRPr="00161A53" w14:paraId="5A9B18BD" w14:textId="77777777" w:rsidTr="006F2497">
        <w:tc>
          <w:tcPr>
            <w:tcW w:w="675" w:type="dxa"/>
          </w:tcPr>
          <w:p w14:paraId="2D5C35D3" w14:textId="77777777" w:rsidR="00CA1D79" w:rsidRPr="00161A53" w:rsidRDefault="00CA1D79" w:rsidP="00161A53">
            <w:pPr>
              <w:jc w:val="center"/>
              <w:rPr>
                <w:bCs/>
                <w:szCs w:val="28"/>
                <w:lang w:val="ky-KG"/>
              </w:rPr>
            </w:pPr>
            <w:r w:rsidRPr="00161A53">
              <w:rPr>
                <w:bCs/>
                <w:szCs w:val="28"/>
                <w:lang w:val="ky-KG"/>
              </w:rPr>
              <w:t>5</w:t>
            </w:r>
          </w:p>
        </w:tc>
        <w:tc>
          <w:tcPr>
            <w:tcW w:w="4678" w:type="dxa"/>
          </w:tcPr>
          <w:p w14:paraId="45899B12" w14:textId="77777777" w:rsidR="00CA1D79" w:rsidRPr="00161A53" w:rsidRDefault="00CA1D79" w:rsidP="00161A53">
            <w:pPr>
              <w:spacing w:line="276" w:lineRule="auto"/>
              <w:rPr>
                <w:bCs/>
                <w:szCs w:val="28"/>
                <w:lang w:val="ky-KG"/>
              </w:rPr>
            </w:pPr>
            <w:r w:rsidRPr="00161A53">
              <w:rPr>
                <w:bCs/>
                <w:szCs w:val="28"/>
                <w:lang w:val="ky-KG"/>
              </w:rPr>
              <w:t xml:space="preserve">Разработка бекенд части </w:t>
            </w:r>
          </w:p>
        </w:tc>
        <w:tc>
          <w:tcPr>
            <w:tcW w:w="1701" w:type="dxa"/>
          </w:tcPr>
          <w:p w14:paraId="4B0EDCF4" w14:textId="77777777" w:rsidR="00CA1D79" w:rsidRPr="00161A53" w:rsidRDefault="00CA1D79" w:rsidP="00161A53">
            <w:pPr>
              <w:jc w:val="center"/>
              <w:rPr>
                <w:bCs/>
                <w:szCs w:val="28"/>
                <w:lang w:val="ky-KG"/>
              </w:rPr>
            </w:pPr>
          </w:p>
        </w:tc>
        <w:tc>
          <w:tcPr>
            <w:tcW w:w="2268" w:type="dxa"/>
          </w:tcPr>
          <w:p w14:paraId="143F4733" w14:textId="77777777" w:rsidR="00CA1D79" w:rsidRPr="00161A53" w:rsidRDefault="00CA1D79" w:rsidP="00161A53">
            <w:pPr>
              <w:jc w:val="center"/>
              <w:rPr>
                <w:bCs/>
                <w:szCs w:val="28"/>
                <w:lang w:val="ky-KG"/>
              </w:rPr>
            </w:pPr>
          </w:p>
        </w:tc>
      </w:tr>
      <w:tr w:rsidR="00CA1D79" w:rsidRPr="00161A53" w14:paraId="79A44AE5" w14:textId="77777777" w:rsidTr="006F2497">
        <w:tc>
          <w:tcPr>
            <w:tcW w:w="675" w:type="dxa"/>
          </w:tcPr>
          <w:p w14:paraId="0B10E0C2" w14:textId="77777777" w:rsidR="00CA1D79" w:rsidRPr="00161A53" w:rsidRDefault="00CA1D79" w:rsidP="00161A53">
            <w:pPr>
              <w:jc w:val="center"/>
              <w:rPr>
                <w:bCs/>
                <w:szCs w:val="28"/>
                <w:lang w:val="ky-KG"/>
              </w:rPr>
            </w:pPr>
            <w:r w:rsidRPr="00161A53">
              <w:rPr>
                <w:bCs/>
                <w:szCs w:val="28"/>
                <w:lang w:val="ky-KG"/>
              </w:rPr>
              <w:t>6</w:t>
            </w:r>
          </w:p>
        </w:tc>
        <w:tc>
          <w:tcPr>
            <w:tcW w:w="4678" w:type="dxa"/>
          </w:tcPr>
          <w:p w14:paraId="218B1AA4" w14:textId="77777777" w:rsidR="00CA1D79" w:rsidRPr="00161A53" w:rsidRDefault="00CA1D79" w:rsidP="00161A53">
            <w:pPr>
              <w:spacing w:line="276" w:lineRule="auto"/>
              <w:rPr>
                <w:bCs/>
                <w:szCs w:val="28"/>
                <w:lang w:val="ky-KG"/>
              </w:rPr>
            </w:pPr>
            <w:r w:rsidRPr="00161A53">
              <w:rPr>
                <w:bCs/>
                <w:szCs w:val="28"/>
                <w:lang w:val="ky-KG"/>
              </w:rPr>
              <w:t>Написание второй главы ВКР</w:t>
            </w:r>
          </w:p>
        </w:tc>
        <w:tc>
          <w:tcPr>
            <w:tcW w:w="1701" w:type="dxa"/>
          </w:tcPr>
          <w:p w14:paraId="7089C6D7" w14:textId="77777777" w:rsidR="00CA1D79" w:rsidRPr="00161A53" w:rsidRDefault="00CA1D79" w:rsidP="00161A53">
            <w:pPr>
              <w:jc w:val="center"/>
              <w:rPr>
                <w:bCs/>
                <w:szCs w:val="28"/>
                <w:lang w:val="ky-KG"/>
              </w:rPr>
            </w:pPr>
          </w:p>
        </w:tc>
        <w:tc>
          <w:tcPr>
            <w:tcW w:w="2268" w:type="dxa"/>
          </w:tcPr>
          <w:p w14:paraId="709E07F6" w14:textId="77777777" w:rsidR="00CA1D79" w:rsidRPr="00161A53" w:rsidRDefault="00CA1D79" w:rsidP="00161A53">
            <w:pPr>
              <w:jc w:val="center"/>
              <w:rPr>
                <w:bCs/>
                <w:szCs w:val="28"/>
                <w:lang w:val="ky-KG"/>
              </w:rPr>
            </w:pPr>
          </w:p>
        </w:tc>
      </w:tr>
      <w:tr w:rsidR="00CA1D79" w:rsidRPr="00161A53" w14:paraId="6855BBC8" w14:textId="77777777" w:rsidTr="006F2497">
        <w:tc>
          <w:tcPr>
            <w:tcW w:w="675" w:type="dxa"/>
          </w:tcPr>
          <w:p w14:paraId="2EDA2E00" w14:textId="77777777" w:rsidR="00CA1D79" w:rsidRPr="00161A53" w:rsidRDefault="00CA1D79" w:rsidP="00161A53">
            <w:pPr>
              <w:jc w:val="center"/>
              <w:rPr>
                <w:bCs/>
                <w:szCs w:val="28"/>
                <w:lang w:val="ky-KG"/>
              </w:rPr>
            </w:pPr>
            <w:r w:rsidRPr="00161A53">
              <w:rPr>
                <w:bCs/>
                <w:szCs w:val="28"/>
                <w:lang w:val="ky-KG"/>
              </w:rPr>
              <w:t>7</w:t>
            </w:r>
          </w:p>
        </w:tc>
        <w:tc>
          <w:tcPr>
            <w:tcW w:w="4678" w:type="dxa"/>
          </w:tcPr>
          <w:p w14:paraId="032384C1" w14:textId="77777777" w:rsidR="00CA1D79" w:rsidRPr="00161A53" w:rsidRDefault="00CA1D79" w:rsidP="00161A53">
            <w:pPr>
              <w:spacing w:line="276" w:lineRule="auto"/>
              <w:rPr>
                <w:bCs/>
                <w:szCs w:val="28"/>
                <w:lang w:val="ky-KG"/>
              </w:rPr>
            </w:pPr>
            <w:r w:rsidRPr="00161A53">
              <w:rPr>
                <w:bCs/>
                <w:szCs w:val="28"/>
                <w:lang w:val="ky-KG"/>
              </w:rPr>
              <w:t>Оценка эффективности приложения</w:t>
            </w:r>
          </w:p>
        </w:tc>
        <w:tc>
          <w:tcPr>
            <w:tcW w:w="1701" w:type="dxa"/>
          </w:tcPr>
          <w:p w14:paraId="04A88FEC" w14:textId="77777777" w:rsidR="00CA1D79" w:rsidRPr="00161A53" w:rsidRDefault="00CA1D79" w:rsidP="00161A53">
            <w:pPr>
              <w:jc w:val="center"/>
              <w:rPr>
                <w:bCs/>
                <w:szCs w:val="28"/>
                <w:lang w:val="ky-KG"/>
              </w:rPr>
            </w:pPr>
          </w:p>
        </w:tc>
        <w:tc>
          <w:tcPr>
            <w:tcW w:w="2268" w:type="dxa"/>
          </w:tcPr>
          <w:p w14:paraId="51A5FFDE" w14:textId="77777777" w:rsidR="00CA1D79" w:rsidRPr="00161A53" w:rsidRDefault="00CA1D79" w:rsidP="00161A53">
            <w:pPr>
              <w:jc w:val="center"/>
              <w:rPr>
                <w:bCs/>
                <w:szCs w:val="28"/>
                <w:lang w:val="ky-KG"/>
              </w:rPr>
            </w:pPr>
          </w:p>
        </w:tc>
      </w:tr>
      <w:tr w:rsidR="00CA1D79" w:rsidRPr="00161A53" w14:paraId="64E8EBB6" w14:textId="77777777" w:rsidTr="006F2497">
        <w:tc>
          <w:tcPr>
            <w:tcW w:w="675" w:type="dxa"/>
          </w:tcPr>
          <w:p w14:paraId="3C11D7E6" w14:textId="77777777" w:rsidR="00CA1D79" w:rsidRPr="00161A53" w:rsidRDefault="00CA1D79" w:rsidP="00161A53">
            <w:pPr>
              <w:jc w:val="center"/>
              <w:rPr>
                <w:bCs/>
                <w:szCs w:val="28"/>
                <w:lang w:val="ky-KG"/>
              </w:rPr>
            </w:pPr>
            <w:r w:rsidRPr="00161A53">
              <w:rPr>
                <w:bCs/>
                <w:szCs w:val="28"/>
                <w:lang w:val="ky-KG"/>
              </w:rPr>
              <w:t>8</w:t>
            </w:r>
          </w:p>
        </w:tc>
        <w:tc>
          <w:tcPr>
            <w:tcW w:w="4678" w:type="dxa"/>
          </w:tcPr>
          <w:p w14:paraId="13947025" w14:textId="77777777" w:rsidR="00CA1D79" w:rsidRPr="00161A53" w:rsidRDefault="00CA1D79" w:rsidP="00161A53">
            <w:pPr>
              <w:spacing w:line="276" w:lineRule="auto"/>
              <w:rPr>
                <w:bCs/>
                <w:szCs w:val="28"/>
                <w:lang w:val="ky-KG"/>
              </w:rPr>
            </w:pPr>
            <w:r w:rsidRPr="00161A53">
              <w:rPr>
                <w:bCs/>
                <w:szCs w:val="28"/>
                <w:lang w:val="ky-KG"/>
              </w:rPr>
              <w:t>Написание третьей главы ВКР</w:t>
            </w:r>
          </w:p>
        </w:tc>
        <w:tc>
          <w:tcPr>
            <w:tcW w:w="1701" w:type="dxa"/>
          </w:tcPr>
          <w:p w14:paraId="409EE9E6" w14:textId="77777777" w:rsidR="00CA1D79" w:rsidRPr="00161A53" w:rsidRDefault="00CA1D79" w:rsidP="00161A53">
            <w:pPr>
              <w:jc w:val="center"/>
              <w:rPr>
                <w:bCs/>
                <w:szCs w:val="28"/>
                <w:lang w:val="ky-KG"/>
              </w:rPr>
            </w:pPr>
          </w:p>
        </w:tc>
        <w:tc>
          <w:tcPr>
            <w:tcW w:w="2268" w:type="dxa"/>
          </w:tcPr>
          <w:p w14:paraId="2B7FE7B6" w14:textId="77777777" w:rsidR="00CA1D79" w:rsidRPr="00161A53" w:rsidRDefault="00CA1D79" w:rsidP="00161A53">
            <w:pPr>
              <w:jc w:val="center"/>
              <w:rPr>
                <w:bCs/>
                <w:szCs w:val="28"/>
                <w:lang w:val="ky-KG"/>
              </w:rPr>
            </w:pPr>
          </w:p>
        </w:tc>
      </w:tr>
      <w:tr w:rsidR="00CA1D79" w:rsidRPr="00161A53" w14:paraId="261CE9B5" w14:textId="77777777" w:rsidTr="006F2497">
        <w:tc>
          <w:tcPr>
            <w:tcW w:w="675" w:type="dxa"/>
          </w:tcPr>
          <w:p w14:paraId="56A7809B" w14:textId="77777777" w:rsidR="00CA1D79" w:rsidRPr="00161A53" w:rsidRDefault="00CA1D79" w:rsidP="00161A53">
            <w:pPr>
              <w:jc w:val="center"/>
              <w:rPr>
                <w:bCs/>
                <w:szCs w:val="28"/>
                <w:lang w:val="ky-KG"/>
              </w:rPr>
            </w:pPr>
            <w:r w:rsidRPr="00161A53">
              <w:rPr>
                <w:bCs/>
                <w:szCs w:val="28"/>
                <w:lang w:val="ky-KG"/>
              </w:rPr>
              <w:t>9</w:t>
            </w:r>
          </w:p>
        </w:tc>
        <w:tc>
          <w:tcPr>
            <w:tcW w:w="4678" w:type="dxa"/>
          </w:tcPr>
          <w:p w14:paraId="72FD8BD4" w14:textId="77777777" w:rsidR="00CA1D79" w:rsidRPr="00161A53" w:rsidRDefault="00CA1D79" w:rsidP="00161A53">
            <w:pPr>
              <w:spacing w:line="276" w:lineRule="auto"/>
              <w:rPr>
                <w:bCs/>
                <w:szCs w:val="28"/>
                <w:lang w:val="ky-KG"/>
              </w:rPr>
            </w:pPr>
            <w:r w:rsidRPr="00161A53">
              <w:rPr>
                <w:bCs/>
                <w:szCs w:val="28"/>
                <w:lang w:val="ky-KG"/>
              </w:rPr>
              <w:t>Написание заключительной части и оформление ВКР</w:t>
            </w:r>
          </w:p>
        </w:tc>
        <w:tc>
          <w:tcPr>
            <w:tcW w:w="1701" w:type="dxa"/>
          </w:tcPr>
          <w:p w14:paraId="03EA35D6" w14:textId="77777777" w:rsidR="00CA1D79" w:rsidRPr="00161A53" w:rsidRDefault="00CA1D79" w:rsidP="00161A53">
            <w:pPr>
              <w:jc w:val="center"/>
              <w:rPr>
                <w:bCs/>
                <w:szCs w:val="28"/>
                <w:lang w:val="ky-KG"/>
              </w:rPr>
            </w:pPr>
          </w:p>
        </w:tc>
        <w:tc>
          <w:tcPr>
            <w:tcW w:w="2268" w:type="dxa"/>
          </w:tcPr>
          <w:p w14:paraId="4B2002EC" w14:textId="77777777" w:rsidR="00CA1D79" w:rsidRPr="00161A53" w:rsidRDefault="00CA1D79" w:rsidP="00161A53">
            <w:pPr>
              <w:jc w:val="center"/>
              <w:rPr>
                <w:bCs/>
                <w:szCs w:val="28"/>
                <w:lang w:val="ky-KG"/>
              </w:rPr>
            </w:pPr>
          </w:p>
        </w:tc>
      </w:tr>
      <w:tr w:rsidR="00CA1D79" w:rsidRPr="00161A53" w14:paraId="3A8833EC" w14:textId="77777777" w:rsidTr="006F2497">
        <w:tc>
          <w:tcPr>
            <w:tcW w:w="675" w:type="dxa"/>
          </w:tcPr>
          <w:p w14:paraId="3E3E93A7" w14:textId="77777777" w:rsidR="00CA1D79" w:rsidRPr="00161A53" w:rsidRDefault="00CA1D79" w:rsidP="00161A53">
            <w:pPr>
              <w:jc w:val="center"/>
              <w:rPr>
                <w:bCs/>
                <w:szCs w:val="28"/>
                <w:lang w:val="ky-KG"/>
              </w:rPr>
            </w:pPr>
            <w:r w:rsidRPr="00161A53">
              <w:rPr>
                <w:bCs/>
                <w:szCs w:val="28"/>
                <w:lang w:val="ky-KG"/>
              </w:rPr>
              <w:t>10</w:t>
            </w:r>
          </w:p>
        </w:tc>
        <w:tc>
          <w:tcPr>
            <w:tcW w:w="4678" w:type="dxa"/>
          </w:tcPr>
          <w:p w14:paraId="01B351C7" w14:textId="77777777" w:rsidR="00CA1D79" w:rsidRPr="00161A53" w:rsidRDefault="00CA1D79" w:rsidP="00161A53">
            <w:pPr>
              <w:spacing w:line="276" w:lineRule="auto"/>
              <w:rPr>
                <w:bCs/>
                <w:szCs w:val="28"/>
                <w:lang w:val="ky-KG"/>
              </w:rPr>
            </w:pPr>
          </w:p>
        </w:tc>
        <w:tc>
          <w:tcPr>
            <w:tcW w:w="1701" w:type="dxa"/>
          </w:tcPr>
          <w:p w14:paraId="5754E62E" w14:textId="77777777" w:rsidR="00CA1D79" w:rsidRPr="00161A53" w:rsidRDefault="00CA1D79" w:rsidP="00161A53">
            <w:pPr>
              <w:jc w:val="center"/>
              <w:rPr>
                <w:bCs/>
                <w:szCs w:val="28"/>
                <w:lang w:val="ky-KG"/>
              </w:rPr>
            </w:pPr>
          </w:p>
        </w:tc>
        <w:tc>
          <w:tcPr>
            <w:tcW w:w="2268" w:type="dxa"/>
          </w:tcPr>
          <w:p w14:paraId="6F0F56F7" w14:textId="77777777" w:rsidR="00CA1D79" w:rsidRPr="00161A53" w:rsidRDefault="00CA1D79" w:rsidP="00161A53">
            <w:pPr>
              <w:jc w:val="center"/>
              <w:rPr>
                <w:bCs/>
                <w:szCs w:val="28"/>
                <w:lang w:val="ky-KG"/>
              </w:rPr>
            </w:pPr>
          </w:p>
        </w:tc>
      </w:tr>
      <w:tr w:rsidR="00CA1D79" w:rsidRPr="00161A53" w14:paraId="3AABA3C3" w14:textId="77777777" w:rsidTr="006F2497">
        <w:tc>
          <w:tcPr>
            <w:tcW w:w="675" w:type="dxa"/>
          </w:tcPr>
          <w:p w14:paraId="163CB7AF" w14:textId="77777777" w:rsidR="00CA1D79" w:rsidRPr="00161A53" w:rsidRDefault="00CA1D79" w:rsidP="00161A53">
            <w:pPr>
              <w:rPr>
                <w:bCs/>
                <w:szCs w:val="28"/>
                <w:lang w:val="ky-KG"/>
              </w:rPr>
            </w:pPr>
          </w:p>
        </w:tc>
        <w:tc>
          <w:tcPr>
            <w:tcW w:w="4678" w:type="dxa"/>
          </w:tcPr>
          <w:p w14:paraId="325F6AF9" w14:textId="77777777" w:rsidR="00CA1D79" w:rsidRPr="00161A53" w:rsidRDefault="00CA1D79" w:rsidP="00161A53">
            <w:pPr>
              <w:spacing w:line="276" w:lineRule="auto"/>
              <w:jc w:val="center"/>
              <w:rPr>
                <w:bCs/>
                <w:szCs w:val="28"/>
                <w:lang w:val="ky-KG"/>
              </w:rPr>
            </w:pPr>
          </w:p>
        </w:tc>
        <w:tc>
          <w:tcPr>
            <w:tcW w:w="1701" w:type="dxa"/>
          </w:tcPr>
          <w:p w14:paraId="1197A75B" w14:textId="77777777" w:rsidR="00CA1D79" w:rsidRPr="00161A53" w:rsidRDefault="00CA1D79" w:rsidP="00161A53">
            <w:pPr>
              <w:jc w:val="center"/>
              <w:rPr>
                <w:bCs/>
                <w:szCs w:val="28"/>
                <w:lang w:val="ky-KG"/>
              </w:rPr>
            </w:pPr>
          </w:p>
        </w:tc>
        <w:tc>
          <w:tcPr>
            <w:tcW w:w="2268" w:type="dxa"/>
          </w:tcPr>
          <w:p w14:paraId="01FBF9D2" w14:textId="77777777" w:rsidR="00CA1D79" w:rsidRPr="00161A53" w:rsidRDefault="00CA1D79" w:rsidP="00161A53">
            <w:pPr>
              <w:jc w:val="center"/>
              <w:rPr>
                <w:bCs/>
                <w:szCs w:val="28"/>
                <w:lang w:val="ky-KG"/>
              </w:rPr>
            </w:pPr>
          </w:p>
        </w:tc>
      </w:tr>
      <w:tr w:rsidR="00CA1D79" w:rsidRPr="00161A53" w14:paraId="06065CF8" w14:textId="77777777" w:rsidTr="006F2497">
        <w:tc>
          <w:tcPr>
            <w:tcW w:w="675" w:type="dxa"/>
          </w:tcPr>
          <w:p w14:paraId="65B64BB4" w14:textId="77777777" w:rsidR="00CA1D79" w:rsidRPr="00161A53" w:rsidRDefault="00CA1D79" w:rsidP="00161A53">
            <w:pPr>
              <w:rPr>
                <w:bCs/>
                <w:szCs w:val="28"/>
                <w:lang w:val="ky-KG"/>
              </w:rPr>
            </w:pPr>
          </w:p>
        </w:tc>
        <w:tc>
          <w:tcPr>
            <w:tcW w:w="4678" w:type="dxa"/>
          </w:tcPr>
          <w:p w14:paraId="1D831D65" w14:textId="77777777" w:rsidR="00CA1D79" w:rsidRPr="00161A53" w:rsidRDefault="00CA1D79" w:rsidP="00161A53">
            <w:pPr>
              <w:spacing w:line="276" w:lineRule="auto"/>
              <w:jc w:val="center"/>
              <w:rPr>
                <w:bCs/>
                <w:szCs w:val="28"/>
                <w:lang w:val="ky-KG"/>
              </w:rPr>
            </w:pPr>
          </w:p>
        </w:tc>
        <w:tc>
          <w:tcPr>
            <w:tcW w:w="1701" w:type="dxa"/>
          </w:tcPr>
          <w:p w14:paraId="4A0B7FD6" w14:textId="77777777" w:rsidR="00CA1D79" w:rsidRPr="00161A53" w:rsidRDefault="00CA1D79" w:rsidP="00161A53">
            <w:pPr>
              <w:jc w:val="center"/>
              <w:rPr>
                <w:bCs/>
                <w:szCs w:val="28"/>
                <w:lang w:val="ky-KG"/>
              </w:rPr>
            </w:pPr>
          </w:p>
        </w:tc>
        <w:tc>
          <w:tcPr>
            <w:tcW w:w="2268" w:type="dxa"/>
          </w:tcPr>
          <w:p w14:paraId="36340DE8" w14:textId="77777777" w:rsidR="00CA1D79" w:rsidRPr="00161A53" w:rsidRDefault="00CA1D79" w:rsidP="00161A53">
            <w:pPr>
              <w:jc w:val="center"/>
              <w:rPr>
                <w:bCs/>
                <w:szCs w:val="28"/>
                <w:lang w:val="ky-KG"/>
              </w:rPr>
            </w:pPr>
          </w:p>
        </w:tc>
      </w:tr>
      <w:tr w:rsidR="00CA1D79" w:rsidRPr="00161A53" w14:paraId="3E758326" w14:textId="77777777" w:rsidTr="006F2497">
        <w:tc>
          <w:tcPr>
            <w:tcW w:w="675" w:type="dxa"/>
          </w:tcPr>
          <w:p w14:paraId="3D2947D9" w14:textId="77777777" w:rsidR="00CA1D79" w:rsidRPr="00161A53" w:rsidRDefault="00CA1D79" w:rsidP="00161A53">
            <w:pPr>
              <w:rPr>
                <w:bCs/>
                <w:szCs w:val="28"/>
                <w:lang w:val="ky-KG"/>
              </w:rPr>
            </w:pPr>
          </w:p>
        </w:tc>
        <w:tc>
          <w:tcPr>
            <w:tcW w:w="4678" w:type="dxa"/>
          </w:tcPr>
          <w:p w14:paraId="73B61AAF" w14:textId="77777777" w:rsidR="00CA1D79" w:rsidRPr="00161A53" w:rsidRDefault="00CA1D79" w:rsidP="00161A53">
            <w:pPr>
              <w:spacing w:line="276" w:lineRule="auto"/>
              <w:jc w:val="center"/>
              <w:rPr>
                <w:bCs/>
                <w:szCs w:val="28"/>
                <w:lang w:val="ky-KG"/>
              </w:rPr>
            </w:pPr>
          </w:p>
        </w:tc>
        <w:tc>
          <w:tcPr>
            <w:tcW w:w="1701" w:type="dxa"/>
          </w:tcPr>
          <w:p w14:paraId="2C2A9706" w14:textId="77777777" w:rsidR="00CA1D79" w:rsidRPr="00161A53" w:rsidRDefault="00CA1D79" w:rsidP="00161A53">
            <w:pPr>
              <w:jc w:val="center"/>
              <w:rPr>
                <w:bCs/>
                <w:szCs w:val="28"/>
                <w:lang w:val="ky-KG"/>
              </w:rPr>
            </w:pPr>
          </w:p>
        </w:tc>
        <w:tc>
          <w:tcPr>
            <w:tcW w:w="2268" w:type="dxa"/>
          </w:tcPr>
          <w:p w14:paraId="78F086EF" w14:textId="77777777" w:rsidR="00CA1D79" w:rsidRPr="00161A53" w:rsidRDefault="00CA1D79" w:rsidP="00161A53">
            <w:pPr>
              <w:jc w:val="center"/>
              <w:rPr>
                <w:bCs/>
                <w:szCs w:val="28"/>
                <w:lang w:val="ky-KG"/>
              </w:rPr>
            </w:pPr>
          </w:p>
        </w:tc>
      </w:tr>
      <w:tr w:rsidR="00CA1D79" w:rsidRPr="00161A53" w14:paraId="3267C114" w14:textId="77777777" w:rsidTr="006F2497">
        <w:tc>
          <w:tcPr>
            <w:tcW w:w="675" w:type="dxa"/>
          </w:tcPr>
          <w:p w14:paraId="3D351A41" w14:textId="77777777" w:rsidR="00CA1D79" w:rsidRPr="00161A53" w:rsidRDefault="00CA1D79" w:rsidP="00161A53">
            <w:pPr>
              <w:rPr>
                <w:bCs/>
                <w:szCs w:val="28"/>
                <w:lang w:val="ky-KG"/>
              </w:rPr>
            </w:pPr>
          </w:p>
        </w:tc>
        <w:tc>
          <w:tcPr>
            <w:tcW w:w="4678" w:type="dxa"/>
          </w:tcPr>
          <w:p w14:paraId="393CF419" w14:textId="77777777" w:rsidR="00CA1D79" w:rsidRPr="00161A53" w:rsidRDefault="00CA1D79" w:rsidP="00161A53">
            <w:pPr>
              <w:spacing w:line="276" w:lineRule="auto"/>
              <w:jc w:val="center"/>
              <w:rPr>
                <w:bCs/>
                <w:szCs w:val="28"/>
                <w:lang w:val="ky-KG"/>
              </w:rPr>
            </w:pPr>
          </w:p>
        </w:tc>
        <w:tc>
          <w:tcPr>
            <w:tcW w:w="1701" w:type="dxa"/>
          </w:tcPr>
          <w:p w14:paraId="726D3DAB" w14:textId="77777777" w:rsidR="00CA1D79" w:rsidRPr="00161A53" w:rsidRDefault="00CA1D79" w:rsidP="00161A53">
            <w:pPr>
              <w:jc w:val="center"/>
              <w:rPr>
                <w:bCs/>
                <w:szCs w:val="28"/>
                <w:lang w:val="ky-KG"/>
              </w:rPr>
            </w:pPr>
          </w:p>
        </w:tc>
        <w:tc>
          <w:tcPr>
            <w:tcW w:w="2268" w:type="dxa"/>
          </w:tcPr>
          <w:p w14:paraId="63E3BA1C" w14:textId="77777777" w:rsidR="00CA1D79" w:rsidRPr="00161A53" w:rsidRDefault="00CA1D79" w:rsidP="00161A53">
            <w:pPr>
              <w:jc w:val="center"/>
              <w:rPr>
                <w:bCs/>
                <w:szCs w:val="28"/>
                <w:lang w:val="ky-KG"/>
              </w:rPr>
            </w:pPr>
          </w:p>
        </w:tc>
      </w:tr>
      <w:tr w:rsidR="00CA1D79" w:rsidRPr="00161A53" w14:paraId="234FC200" w14:textId="77777777" w:rsidTr="006F2497">
        <w:tc>
          <w:tcPr>
            <w:tcW w:w="675" w:type="dxa"/>
          </w:tcPr>
          <w:p w14:paraId="5166EE3D" w14:textId="77777777" w:rsidR="00CA1D79" w:rsidRPr="00161A53" w:rsidRDefault="00CA1D79" w:rsidP="00161A53">
            <w:pPr>
              <w:rPr>
                <w:bCs/>
                <w:szCs w:val="28"/>
                <w:lang w:val="ky-KG"/>
              </w:rPr>
            </w:pPr>
          </w:p>
        </w:tc>
        <w:tc>
          <w:tcPr>
            <w:tcW w:w="4678" w:type="dxa"/>
          </w:tcPr>
          <w:p w14:paraId="74CE690F" w14:textId="77777777" w:rsidR="00CA1D79" w:rsidRPr="00161A53" w:rsidRDefault="00CA1D79" w:rsidP="00161A53">
            <w:pPr>
              <w:spacing w:line="276" w:lineRule="auto"/>
              <w:jc w:val="center"/>
              <w:rPr>
                <w:bCs/>
                <w:szCs w:val="28"/>
                <w:lang w:val="ky-KG"/>
              </w:rPr>
            </w:pPr>
          </w:p>
        </w:tc>
        <w:tc>
          <w:tcPr>
            <w:tcW w:w="1701" w:type="dxa"/>
          </w:tcPr>
          <w:p w14:paraId="2DA1488E" w14:textId="77777777" w:rsidR="00CA1D79" w:rsidRPr="00161A53" w:rsidRDefault="00CA1D79" w:rsidP="00161A53">
            <w:pPr>
              <w:jc w:val="center"/>
              <w:rPr>
                <w:bCs/>
                <w:szCs w:val="28"/>
                <w:lang w:val="ky-KG"/>
              </w:rPr>
            </w:pPr>
          </w:p>
        </w:tc>
        <w:tc>
          <w:tcPr>
            <w:tcW w:w="2268" w:type="dxa"/>
          </w:tcPr>
          <w:p w14:paraId="1F693CD7" w14:textId="77777777" w:rsidR="00CA1D79" w:rsidRPr="00161A53" w:rsidRDefault="00CA1D79" w:rsidP="00161A53">
            <w:pPr>
              <w:jc w:val="center"/>
              <w:rPr>
                <w:bCs/>
                <w:szCs w:val="28"/>
                <w:lang w:val="ky-KG"/>
              </w:rPr>
            </w:pPr>
          </w:p>
        </w:tc>
      </w:tr>
      <w:tr w:rsidR="00CA1D79" w:rsidRPr="00161A53" w14:paraId="04C6A9F2" w14:textId="77777777" w:rsidTr="006F2497">
        <w:tc>
          <w:tcPr>
            <w:tcW w:w="675" w:type="dxa"/>
          </w:tcPr>
          <w:p w14:paraId="45D22ED3" w14:textId="77777777" w:rsidR="00CA1D79" w:rsidRPr="00161A53" w:rsidRDefault="00CA1D79" w:rsidP="00161A53">
            <w:pPr>
              <w:rPr>
                <w:rFonts w:ascii="Calibri" w:hAnsi="Calibri"/>
                <w:b/>
                <w:sz w:val="24"/>
                <w:szCs w:val="24"/>
                <w:lang w:val="ky-KG"/>
              </w:rPr>
            </w:pPr>
          </w:p>
        </w:tc>
        <w:tc>
          <w:tcPr>
            <w:tcW w:w="4678" w:type="dxa"/>
          </w:tcPr>
          <w:p w14:paraId="2B5B30AA"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6466C5B1" w14:textId="77777777" w:rsidR="00CA1D79" w:rsidRPr="00161A53" w:rsidRDefault="00CA1D79" w:rsidP="00161A53">
            <w:pPr>
              <w:jc w:val="center"/>
              <w:rPr>
                <w:rFonts w:ascii="Calibri" w:hAnsi="Calibri"/>
                <w:b/>
                <w:sz w:val="24"/>
                <w:szCs w:val="24"/>
                <w:lang w:val="ky-KG"/>
              </w:rPr>
            </w:pPr>
          </w:p>
        </w:tc>
        <w:tc>
          <w:tcPr>
            <w:tcW w:w="2268" w:type="dxa"/>
          </w:tcPr>
          <w:p w14:paraId="55BB12A2" w14:textId="77777777" w:rsidR="00CA1D79" w:rsidRPr="00161A53" w:rsidRDefault="00CA1D79" w:rsidP="00161A53">
            <w:pPr>
              <w:jc w:val="center"/>
              <w:rPr>
                <w:rFonts w:ascii="Calibri" w:hAnsi="Calibri"/>
                <w:b/>
                <w:sz w:val="24"/>
                <w:szCs w:val="24"/>
                <w:lang w:val="ky-KG"/>
              </w:rPr>
            </w:pPr>
          </w:p>
        </w:tc>
      </w:tr>
      <w:tr w:rsidR="00CA1D79" w:rsidRPr="00161A53" w14:paraId="4FF159E1" w14:textId="77777777" w:rsidTr="006F2497">
        <w:tc>
          <w:tcPr>
            <w:tcW w:w="675" w:type="dxa"/>
          </w:tcPr>
          <w:p w14:paraId="54725B44" w14:textId="77777777" w:rsidR="00CA1D79" w:rsidRPr="00161A53" w:rsidRDefault="00CA1D79" w:rsidP="00161A53">
            <w:pPr>
              <w:rPr>
                <w:rFonts w:ascii="Calibri" w:hAnsi="Calibri"/>
                <w:b/>
                <w:sz w:val="24"/>
                <w:szCs w:val="24"/>
                <w:lang w:val="ky-KG"/>
              </w:rPr>
            </w:pPr>
          </w:p>
        </w:tc>
        <w:tc>
          <w:tcPr>
            <w:tcW w:w="4678" w:type="dxa"/>
          </w:tcPr>
          <w:p w14:paraId="42241BF1"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7E50B707" w14:textId="77777777" w:rsidR="00CA1D79" w:rsidRPr="00161A53" w:rsidRDefault="00CA1D79" w:rsidP="00161A53">
            <w:pPr>
              <w:jc w:val="center"/>
              <w:rPr>
                <w:rFonts w:ascii="Calibri" w:hAnsi="Calibri"/>
                <w:b/>
                <w:sz w:val="24"/>
                <w:szCs w:val="24"/>
                <w:lang w:val="ky-KG"/>
              </w:rPr>
            </w:pPr>
          </w:p>
        </w:tc>
        <w:tc>
          <w:tcPr>
            <w:tcW w:w="2268" w:type="dxa"/>
          </w:tcPr>
          <w:p w14:paraId="798A7682" w14:textId="77777777" w:rsidR="00CA1D79" w:rsidRPr="00161A53" w:rsidRDefault="00CA1D79" w:rsidP="00161A53">
            <w:pPr>
              <w:jc w:val="center"/>
              <w:rPr>
                <w:rFonts w:ascii="Calibri" w:hAnsi="Calibri"/>
                <w:b/>
                <w:sz w:val="24"/>
                <w:szCs w:val="24"/>
                <w:lang w:val="ky-KG"/>
              </w:rPr>
            </w:pPr>
          </w:p>
        </w:tc>
      </w:tr>
      <w:tr w:rsidR="00CA1D79" w:rsidRPr="00161A53" w14:paraId="0D42F0A7" w14:textId="77777777" w:rsidTr="006F2497">
        <w:tc>
          <w:tcPr>
            <w:tcW w:w="675" w:type="dxa"/>
          </w:tcPr>
          <w:p w14:paraId="7911E1EE" w14:textId="77777777" w:rsidR="00CA1D79" w:rsidRPr="00161A53" w:rsidRDefault="00CA1D79" w:rsidP="00161A53">
            <w:pPr>
              <w:rPr>
                <w:rFonts w:ascii="Calibri" w:hAnsi="Calibri"/>
                <w:b/>
                <w:sz w:val="24"/>
                <w:szCs w:val="24"/>
                <w:lang w:val="ky-KG"/>
              </w:rPr>
            </w:pPr>
          </w:p>
        </w:tc>
        <w:tc>
          <w:tcPr>
            <w:tcW w:w="4678" w:type="dxa"/>
          </w:tcPr>
          <w:p w14:paraId="3E155575"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537C35DB" w14:textId="77777777" w:rsidR="00CA1D79" w:rsidRPr="00161A53" w:rsidRDefault="00CA1D79" w:rsidP="00161A53">
            <w:pPr>
              <w:jc w:val="center"/>
              <w:rPr>
                <w:rFonts w:ascii="Calibri" w:hAnsi="Calibri"/>
                <w:b/>
                <w:sz w:val="24"/>
                <w:szCs w:val="24"/>
                <w:lang w:val="ky-KG"/>
              </w:rPr>
            </w:pPr>
          </w:p>
        </w:tc>
        <w:tc>
          <w:tcPr>
            <w:tcW w:w="2268" w:type="dxa"/>
          </w:tcPr>
          <w:p w14:paraId="5F2AEFEB" w14:textId="77777777" w:rsidR="00CA1D79" w:rsidRPr="00161A53" w:rsidRDefault="00CA1D79" w:rsidP="00161A53">
            <w:pPr>
              <w:jc w:val="center"/>
              <w:rPr>
                <w:rFonts w:ascii="Calibri" w:hAnsi="Calibri"/>
                <w:b/>
                <w:sz w:val="24"/>
                <w:szCs w:val="24"/>
                <w:lang w:val="ky-KG"/>
              </w:rPr>
            </w:pPr>
          </w:p>
        </w:tc>
      </w:tr>
      <w:tr w:rsidR="00CA1D79" w:rsidRPr="00161A53" w14:paraId="08EA0536" w14:textId="77777777" w:rsidTr="006F2497">
        <w:tc>
          <w:tcPr>
            <w:tcW w:w="675" w:type="dxa"/>
          </w:tcPr>
          <w:p w14:paraId="5C16E7D2" w14:textId="77777777" w:rsidR="00CA1D79" w:rsidRPr="00161A53" w:rsidRDefault="00CA1D79" w:rsidP="00161A53">
            <w:pPr>
              <w:rPr>
                <w:rFonts w:ascii="Calibri" w:hAnsi="Calibri"/>
                <w:b/>
                <w:sz w:val="24"/>
                <w:szCs w:val="24"/>
                <w:lang w:val="ky-KG"/>
              </w:rPr>
            </w:pPr>
          </w:p>
        </w:tc>
        <w:tc>
          <w:tcPr>
            <w:tcW w:w="4678" w:type="dxa"/>
          </w:tcPr>
          <w:p w14:paraId="75C8431F"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1EC3E251" w14:textId="77777777" w:rsidR="00CA1D79" w:rsidRPr="00161A53" w:rsidRDefault="00CA1D79" w:rsidP="00161A53">
            <w:pPr>
              <w:jc w:val="center"/>
              <w:rPr>
                <w:rFonts w:ascii="Calibri" w:hAnsi="Calibri"/>
                <w:b/>
                <w:sz w:val="24"/>
                <w:szCs w:val="24"/>
                <w:lang w:val="ky-KG"/>
              </w:rPr>
            </w:pPr>
          </w:p>
        </w:tc>
        <w:tc>
          <w:tcPr>
            <w:tcW w:w="2268" w:type="dxa"/>
          </w:tcPr>
          <w:p w14:paraId="5BCE002F" w14:textId="77777777" w:rsidR="00CA1D79" w:rsidRPr="00161A53" w:rsidRDefault="00CA1D79" w:rsidP="00161A53">
            <w:pPr>
              <w:jc w:val="center"/>
              <w:rPr>
                <w:rFonts w:ascii="Calibri" w:hAnsi="Calibri"/>
                <w:b/>
                <w:sz w:val="24"/>
                <w:szCs w:val="24"/>
                <w:lang w:val="ky-KG"/>
              </w:rPr>
            </w:pPr>
          </w:p>
        </w:tc>
      </w:tr>
      <w:tr w:rsidR="00CA1D79" w:rsidRPr="00161A53" w14:paraId="47375E77" w14:textId="77777777" w:rsidTr="006F2497">
        <w:tc>
          <w:tcPr>
            <w:tcW w:w="675" w:type="dxa"/>
          </w:tcPr>
          <w:p w14:paraId="14D69EF1" w14:textId="77777777" w:rsidR="00CA1D79" w:rsidRPr="00161A53" w:rsidRDefault="00CA1D79" w:rsidP="00161A53">
            <w:pPr>
              <w:rPr>
                <w:rFonts w:ascii="Calibri" w:hAnsi="Calibri"/>
                <w:b/>
                <w:sz w:val="24"/>
                <w:szCs w:val="24"/>
                <w:lang w:val="ky-KG"/>
              </w:rPr>
            </w:pPr>
          </w:p>
        </w:tc>
        <w:tc>
          <w:tcPr>
            <w:tcW w:w="4678" w:type="dxa"/>
          </w:tcPr>
          <w:p w14:paraId="089C517B"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6FEE8B8F" w14:textId="77777777" w:rsidR="00CA1D79" w:rsidRPr="00161A53" w:rsidRDefault="00CA1D79" w:rsidP="00161A53">
            <w:pPr>
              <w:jc w:val="center"/>
              <w:rPr>
                <w:rFonts w:ascii="Calibri" w:hAnsi="Calibri"/>
                <w:b/>
                <w:sz w:val="24"/>
                <w:szCs w:val="24"/>
                <w:lang w:val="ky-KG"/>
              </w:rPr>
            </w:pPr>
          </w:p>
        </w:tc>
        <w:tc>
          <w:tcPr>
            <w:tcW w:w="2268" w:type="dxa"/>
          </w:tcPr>
          <w:p w14:paraId="2D6CEFC7" w14:textId="77777777" w:rsidR="00CA1D79" w:rsidRPr="00161A53" w:rsidRDefault="00CA1D79" w:rsidP="00161A53">
            <w:pPr>
              <w:jc w:val="center"/>
              <w:rPr>
                <w:rFonts w:ascii="Calibri" w:hAnsi="Calibri"/>
                <w:b/>
                <w:sz w:val="24"/>
                <w:szCs w:val="24"/>
                <w:lang w:val="ky-KG"/>
              </w:rPr>
            </w:pPr>
          </w:p>
        </w:tc>
      </w:tr>
      <w:tr w:rsidR="00CA1D79" w:rsidRPr="00161A53" w14:paraId="4A0BAC46" w14:textId="77777777" w:rsidTr="006F2497">
        <w:tc>
          <w:tcPr>
            <w:tcW w:w="675" w:type="dxa"/>
          </w:tcPr>
          <w:p w14:paraId="322FC569" w14:textId="77777777" w:rsidR="00CA1D79" w:rsidRPr="00161A53" w:rsidRDefault="00CA1D79" w:rsidP="00161A53">
            <w:pPr>
              <w:rPr>
                <w:rFonts w:ascii="Calibri" w:hAnsi="Calibri"/>
                <w:b/>
                <w:sz w:val="24"/>
                <w:szCs w:val="24"/>
                <w:lang w:val="ky-KG"/>
              </w:rPr>
            </w:pPr>
          </w:p>
        </w:tc>
        <w:tc>
          <w:tcPr>
            <w:tcW w:w="4678" w:type="dxa"/>
          </w:tcPr>
          <w:p w14:paraId="6DB5203D"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58A2AEDB" w14:textId="77777777" w:rsidR="00CA1D79" w:rsidRPr="00161A53" w:rsidRDefault="00CA1D79" w:rsidP="00161A53">
            <w:pPr>
              <w:jc w:val="center"/>
              <w:rPr>
                <w:rFonts w:ascii="Calibri" w:hAnsi="Calibri"/>
                <w:b/>
                <w:sz w:val="24"/>
                <w:szCs w:val="24"/>
                <w:lang w:val="ky-KG"/>
              </w:rPr>
            </w:pPr>
          </w:p>
        </w:tc>
        <w:tc>
          <w:tcPr>
            <w:tcW w:w="2268" w:type="dxa"/>
          </w:tcPr>
          <w:p w14:paraId="741AFA92" w14:textId="77777777" w:rsidR="00CA1D79" w:rsidRPr="00161A53" w:rsidRDefault="00CA1D79" w:rsidP="00161A53">
            <w:pPr>
              <w:jc w:val="center"/>
              <w:rPr>
                <w:rFonts w:ascii="Calibri" w:hAnsi="Calibri"/>
                <w:b/>
                <w:sz w:val="24"/>
                <w:szCs w:val="24"/>
                <w:lang w:val="ky-KG"/>
              </w:rPr>
            </w:pPr>
          </w:p>
        </w:tc>
      </w:tr>
      <w:tr w:rsidR="00CA1D79" w:rsidRPr="00161A53" w14:paraId="5414ADB6" w14:textId="77777777" w:rsidTr="006F2497">
        <w:tc>
          <w:tcPr>
            <w:tcW w:w="675" w:type="dxa"/>
          </w:tcPr>
          <w:p w14:paraId="3CDCCF5F" w14:textId="77777777" w:rsidR="00CA1D79" w:rsidRPr="00161A53" w:rsidRDefault="00CA1D79" w:rsidP="00161A53">
            <w:pPr>
              <w:rPr>
                <w:rFonts w:ascii="Calibri" w:hAnsi="Calibri"/>
                <w:b/>
                <w:sz w:val="24"/>
                <w:szCs w:val="24"/>
                <w:lang w:val="ky-KG"/>
              </w:rPr>
            </w:pPr>
          </w:p>
        </w:tc>
        <w:tc>
          <w:tcPr>
            <w:tcW w:w="4678" w:type="dxa"/>
          </w:tcPr>
          <w:p w14:paraId="7E0C5676"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3A5DDCBC" w14:textId="77777777" w:rsidR="00CA1D79" w:rsidRPr="00161A53" w:rsidRDefault="00CA1D79" w:rsidP="00161A53">
            <w:pPr>
              <w:jc w:val="center"/>
              <w:rPr>
                <w:rFonts w:ascii="Calibri" w:hAnsi="Calibri"/>
                <w:b/>
                <w:sz w:val="24"/>
                <w:szCs w:val="24"/>
                <w:lang w:val="ky-KG"/>
              </w:rPr>
            </w:pPr>
          </w:p>
        </w:tc>
        <w:tc>
          <w:tcPr>
            <w:tcW w:w="2268" w:type="dxa"/>
          </w:tcPr>
          <w:p w14:paraId="3DE9F97B" w14:textId="77777777" w:rsidR="00CA1D79" w:rsidRPr="00161A53" w:rsidRDefault="00CA1D79" w:rsidP="00161A53">
            <w:pPr>
              <w:jc w:val="center"/>
              <w:rPr>
                <w:rFonts w:ascii="Calibri" w:hAnsi="Calibri"/>
                <w:b/>
                <w:sz w:val="24"/>
                <w:szCs w:val="24"/>
                <w:lang w:val="ky-KG"/>
              </w:rPr>
            </w:pPr>
          </w:p>
        </w:tc>
      </w:tr>
      <w:tr w:rsidR="00CA1D79" w:rsidRPr="00161A53" w14:paraId="1A88ACCE" w14:textId="77777777" w:rsidTr="006F2497">
        <w:tc>
          <w:tcPr>
            <w:tcW w:w="675" w:type="dxa"/>
          </w:tcPr>
          <w:p w14:paraId="38590AA4" w14:textId="77777777" w:rsidR="00CA1D79" w:rsidRPr="00161A53" w:rsidRDefault="00CA1D79" w:rsidP="00161A53">
            <w:pPr>
              <w:rPr>
                <w:rFonts w:ascii="Calibri" w:hAnsi="Calibri"/>
                <w:b/>
                <w:sz w:val="24"/>
                <w:szCs w:val="24"/>
                <w:lang w:val="ky-KG"/>
              </w:rPr>
            </w:pPr>
          </w:p>
        </w:tc>
        <w:tc>
          <w:tcPr>
            <w:tcW w:w="4678" w:type="dxa"/>
          </w:tcPr>
          <w:p w14:paraId="4AFA0228"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7431846E" w14:textId="77777777" w:rsidR="00CA1D79" w:rsidRPr="00161A53" w:rsidRDefault="00CA1D79" w:rsidP="00161A53">
            <w:pPr>
              <w:jc w:val="center"/>
              <w:rPr>
                <w:rFonts w:ascii="Calibri" w:hAnsi="Calibri"/>
                <w:b/>
                <w:sz w:val="24"/>
                <w:szCs w:val="24"/>
                <w:lang w:val="ky-KG"/>
              </w:rPr>
            </w:pPr>
          </w:p>
        </w:tc>
        <w:tc>
          <w:tcPr>
            <w:tcW w:w="2268" w:type="dxa"/>
          </w:tcPr>
          <w:p w14:paraId="2AB2703D" w14:textId="77777777" w:rsidR="00CA1D79" w:rsidRPr="00161A53" w:rsidRDefault="00CA1D79" w:rsidP="00161A53">
            <w:pPr>
              <w:jc w:val="center"/>
              <w:rPr>
                <w:rFonts w:ascii="Calibri" w:hAnsi="Calibri"/>
                <w:b/>
                <w:sz w:val="24"/>
                <w:szCs w:val="24"/>
                <w:lang w:val="ky-KG"/>
              </w:rPr>
            </w:pPr>
          </w:p>
        </w:tc>
      </w:tr>
      <w:tr w:rsidR="00CA1D79" w:rsidRPr="00161A53" w14:paraId="0B48E7F8" w14:textId="77777777" w:rsidTr="006F2497">
        <w:tc>
          <w:tcPr>
            <w:tcW w:w="675" w:type="dxa"/>
          </w:tcPr>
          <w:p w14:paraId="085A09BF" w14:textId="77777777" w:rsidR="00CA1D79" w:rsidRPr="00161A53" w:rsidRDefault="00CA1D79" w:rsidP="00161A53">
            <w:pPr>
              <w:rPr>
                <w:rFonts w:ascii="Calibri" w:hAnsi="Calibri"/>
                <w:b/>
                <w:sz w:val="24"/>
                <w:szCs w:val="24"/>
                <w:lang w:val="ky-KG"/>
              </w:rPr>
            </w:pPr>
          </w:p>
        </w:tc>
        <w:tc>
          <w:tcPr>
            <w:tcW w:w="4678" w:type="dxa"/>
          </w:tcPr>
          <w:p w14:paraId="01348CA1" w14:textId="77777777" w:rsidR="00CA1D79" w:rsidRPr="00161A53" w:rsidRDefault="00CA1D79" w:rsidP="00161A53">
            <w:pPr>
              <w:spacing w:line="276" w:lineRule="auto"/>
              <w:jc w:val="center"/>
              <w:rPr>
                <w:rFonts w:ascii="Calibri" w:hAnsi="Calibri"/>
                <w:b/>
                <w:sz w:val="24"/>
                <w:szCs w:val="24"/>
                <w:lang w:val="ky-KG"/>
              </w:rPr>
            </w:pPr>
          </w:p>
        </w:tc>
        <w:tc>
          <w:tcPr>
            <w:tcW w:w="1701" w:type="dxa"/>
          </w:tcPr>
          <w:p w14:paraId="58039E5B" w14:textId="77777777" w:rsidR="00CA1D79" w:rsidRPr="00161A53" w:rsidRDefault="00CA1D79" w:rsidP="00161A53">
            <w:pPr>
              <w:jc w:val="center"/>
              <w:rPr>
                <w:rFonts w:ascii="Calibri" w:hAnsi="Calibri"/>
                <w:b/>
                <w:sz w:val="24"/>
                <w:szCs w:val="24"/>
                <w:lang w:val="ky-KG"/>
              </w:rPr>
            </w:pPr>
          </w:p>
        </w:tc>
        <w:tc>
          <w:tcPr>
            <w:tcW w:w="2268" w:type="dxa"/>
          </w:tcPr>
          <w:p w14:paraId="1DDEE6CC" w14:textId="77777777" w:rsidR="00CA1D79" w:rsidRPr="00161A53" w:rsidRDefault="00CA1D79" w:rsidP="00161A53">
            <w:pPr>
              <w:jc w:val="center"/>
              <w:rPr>
                <w:rFonts w:ascii="Calibri" w:hAnsi="Calibri"/>
                <w:b/>
                <w:sz w:val="24"/>
                <w:szCs w:val="24"/>
                <w:lang w:val="ky-KG"/>
              </w:rPr>
            </w:pPr>
          </w:p>
        </w:tc>
      </w:tr>
    </w:tbl>
    <w:p w14:paraId="06F7CFFE" w14:textId="77777777" w:rsidR="00CA1D79" w:rsidRPr="00161A53" w:rsidRDefault="00CA1D79" w:rsidP="00161A53">
      <w:pPr>
        <w:spacing w:after="0" w:line="240" w:lineRule="auto"/>
        <w:jc w:val="center"/>
        <w:rPr>
          <w:rFonts w:eastAsia="Times New Roman" w:cs="Times New Roman"/>
          <w:b/>
          <w:sz w:val="24"/>
          <w:szCs w:val="24"/>
          <w:lang w:val="ky-KG" w:eastAsia="ru-RU"/>
        </w:rPr>
      </w:pPr>
    </w:p>
    <w:p w14:paraId="6BF2EDE8" w14:textId="77777777" w:rsidR="00CA1D79" w:rsidRPr="00161A53" w:rsidRDefault="00CA1D79" w:rsidP="00161A53">
      <w:pPr>
        <w:spacing w:after="0"/>
        <w:jc w:val="both"/>
        <w:rPr>
          <w:rFonts w:eastAsia="Times New Roman" w:cs="Times New Roman"/>
          <w:b/>
          <w:sz w:val="24"/>
          <w:szCs w:val="24"/>
          <w:lang w:val="ky-KG" w:eastAsia="ru-RU"/>
        </w:rPr>
      </w:pPr>
    </w:p>
    <w:p w14:paraId="619DC4AE" w14:textId="77777777" w:rsidR="00CA1D79" w:rsidRPr="00161A53" w:rsidRDefault="00CA1D79" w:rsidP="00161A53">
      <w:pPr>
        <w:spacing w:after="0"/>
        <w:jc w:val="both"/>
        <w:rPr>
          <w:rFonts w:eastAsia="Times New Roman" w:cs="Times New Roman"/>
          <w:b/>
          <w:sz w:val="24"/>
          <w:szCs w:val="24"/>
          <w:lang w:val="ky-KG" w:eastAsia="ru-RU"/>
        </w:rPr>
      </w:pPr>
    </w:p>
    <w:p w14:paraId="7C8F3A86" w14:textId="77777777" w:rsidR="00CA1D79" w:rsidRPr="00161A53" w:rsidRDefault="00CA1D79" w:rsidP="00161A53">
      <w:pPr>
        <w:spacing w:after="0"/>
        <w:jc w:val="both"/>
        <w:rPr>
          <w:rFonts w:eastAsia="Times New Roman" w:cs="Times New Roman"/>
          <w:b/>
          <w:sz w:val="24"/>
          <w:szCs w:val="24"/>
          <w:lang w:val="ky-KG" w:eastAsia="ru-RU"/>
        </w:rPr>
      </w:pPr>
    </w:p>
    <w:p w14:paraId="1DC5156D" w14:textId="77777777" w:rsidR="00CA1D79" w:rsidRPr="00161A53" w:rsidRDefault="00CA1D79" w:rsidP="00161A53">
      <w:pPr>
        <w:spacing w:after="0"/>
        <w:jc w:val="both"/>
        <w:rPr>
          <w:rFonts w:eastAsia="Times New Roman" w:cs="Times New Roman"/>
          <w:b/>
          <w:sz w:val="24"/>
          <w:szCs w:val="24"/>
          <w:lang w:val="ky-KG" w:eastAsia="ru-RU"/>
        </w:rPr>
      </w:pPr>
    </w:p>
    <w:p w14:paraId="2CD3BC0F" w14:textId="77777777" w:rsidR="00CA1D79" w:rsidRPr="00161A53" w:rsidRDefault="00CA1D79" w:rsidP="00161A53">
      <w:pPr>
        <w:spacing w:after="0"/>
        <w:jc w:val="both"/>
        <w:rPr>
          <w:rFonts w:eastAsia="Times New Roman" w:cs="Times New Roman"/>
          <w:b/>
          <w:sz w:val="24"/>
          <w:szCs w:val="24"/>
          <w:lang w:val="ky-KG" w:eastAsia="ru-RU"/>
        </w:rPr>
      </w:pPr>
    </w:p>
    <w:tbl>
      <w:tblPr>
        <w:tblStyle w:val="110"/>
        <w:tblW w:w="0" w:type="auto"/>
        <w:tblLook w:val="04A0" w:firstRow="1" w:lastRow="0" w:firstColumn="1" w:lastColumn="0" w:noHBand="0" w:noVBand="1"/>
      </w:tblPr>
      <w:tblGrid>
        <w:gridCol w:w="653"/>
        <w:gridCol w:w="4275"/>
        <w:gridCol w:w="2126"/>
        <w:gridCol w:w="2268"/>
      </w:tblGrid>
      <w:tr w:rsidR="00CA1D79" w:rsidRPr="00161A53" w14:paraId="6A01392B" w14:textId="77777777" w:rsidTr="006F2497">
        <w:trPr>
          <w:trHeight w:val="632"/>
        </w:trPr>
        <w:tc>
          <w:tcPr>
            <w:tcW w:w="653" w:type="dxa"/>
            <w:vAlign w:val="center"/>
          </w:tcPr>
          <w:p w14:paraId="51E24D89" w14:textId="77777777" w:rsidR="00CA1D79" w:rsidRPr="00161A53" w:rsidRDefault="00CA1D79" w:rsidP="00161A53">
            <w:pPr>
              <w:spacing w:line="276" w:lineRule="auto"/>
              <w:jc w:val="center"/>
              <w:rPr>
                <w:b/>
                <w:szCs w:val="24"/>
                <w:lang w:val="ky-KG"/>
              </w:rPr>
            </w:pPr>
            <w:r w:rsidRPr="00161A53">
              <w:rPr>
                <w:b/>
                <w:szCs w:val="24"/>
                <w:lang w:val="ky-KG"/>
              </w:rPr>
              <w:lastRenderedPageBreak/>
              <w:t>№</w:t>
            </w:r>
          </w:p>
          <w:p w14:paraId="71C5628C" w14:textId="77777777" w:rsidR="00CA1D79" w:rsidRPr="00161A53" w:rsidRDefault="00CA1D79" w:rsidP="00161A53">
            <w:pPr>
              <w:spacing w:line="276" w:lineRule="auto"/>
              <w:jc w:val="center"/>
              <w:rPr>
                <w:b/>
                <w:szCs w:val="24"/>
                <w:lang w:val="ky-KG"/>
              </w:rPr>
            </w:pPr>
            <w:r w:rsidRPr="00161A53">
              <w:rPr>
                <w:b/>
                <w:szCs w:val="24"/>
                <w:lang w:val="ky-KG"/>
              </w:rPr>
              <w:t>п/п</w:t>
            </w:r>
          </w:p>
        </w:tc>
        <w:tc>
          <w:tcPr>
            <w:tcW w:w="4275" w:type="dxa"/>
            <w:vAlign w:val="center"/>
          </w:tcPr>
          <w:p w14:paraId="3C6296A3" w14:textId="77777777" w:rsidR="00CA1D79" w:rsidRPr="00161A53" w:rsidRDefault="00CA1D79" w:rsidP="00161A53">
            <w:pPr>
              <w:spacing w:line="276" w:lineRule="auto"/>
              <w:jc w:val="center"/>
              <w:rPr>
                <w:b/>
                <w:szCs w:val="24"/>
                <w:lang w:val="ky-KG"/>
              </w:rPr>
            </w:pPr>
            <w:r w:rsidRPr="00161A53">
              <w:rPr>
                <w:b/>
                <w:szCs w:val="24"/>
                <w:lang w:val="ky-KG"/>
              </w:rPr>
              <w:t>Графическая часть</w:t>
            </w:r>
          </w:p>
        </w:tc>
        <w:tc>
          <w:tcPr>
            <w:tcW w:w="2126" w:type="dxa"/>
            <w:vAlign w:val="center"/>
          </w:tcPr>
          <w:p w14:paraId="2D39B5C5" w14:textId="77777777" w:rsidR="00CA1D79" w:rsidRPr="00161A53" w:rsidRDefault="00CA1D79" w:rsidP="00161A53">
            <w:pPr>
              <w:spacing w:line="276" w:lineRule="auto"/>
              <w:jc w:val="center"/>
              <w:rPr>
                <w:b/>
                <w:szCs w:val="24"/>
                <w:lang w:val="ky-KG"/>
              </w:rPr>
            </w:pPr>
            <w:r w:rsidRPr="00161A53">
              <w:rPr>
                <w:b/>
                <w:szCs w:val="24"/>
                <w:lang w:val="ky-KG"/>
              </w:rPr>
              <w:t>Объем %</w:t>
            </w:r>
          </w:p>
        </w:tc>
        <w:tc>
          <w:tcPr>
            <w:tcW w:w="2268" w:type="dxa"/>
            <w:vAlign w:val="center"/>
          </w:tcPr>
          <w:p w14:paraId="19FF1625" w14:textId="77777777" w:rsidR="00CA1D79" w:rsidRPr="00161A53" w:rsidRDefault="00CA1D79" w:rsidP="00161A53">
            <w:pPr>
              <w:spacing w:line="276" w:lineRule="auto"/>
              <w:jc w:val="center"/>
              <w:rPr>
                <w:b/>
                <w:szCs w:val="24"/>
                <w:lang w:val="ky-KG"/>
              </w:rPr>
            </w:pPr>
            <w:r w:rsidRPr="00161A53">
              <w:rPr>
                <w:b/>
                <w:szCs w:val="24"/>
                <w:lang w:val="ky-KG"/>
              </w:rPr>
              <w:t>Срок выполнения</w:t>
            </w:r>
          </w:p>
        </w:tc>
      </w:tr>
      <w:tr w:rsidR="00CA1D79" w:rsidRPr="00161A53" w14:paraId="58049D0E" w14:textId="77777777" w:rsidTr="006F2497">
        <w:trPr>
          <w:trHeight w:val="316"/>
        </w:trPr>
        <w:tc>
          <w:tcPr>
            <w:tcW w:w="653" w:type="dxa"/>
          </w:tcPr>
          <w:p w14:paraId="4BFB1B82" w14:textId="77777777" w:rsidR="00CA1D79" w:rsidRPr="00161A53" w:rsidRDefault="00CA1D79" w:rsidP="00161A53">
            <w:pPr>
              <w:spacing w:line="276" w:lineRule="auto"/>
              <w:rPr>
                <w:bCs/>
                <w:szCs w:val="28"/>
                <w:lang w:val="ky-KG"/>
              </w:rPr>
            </w:pPr>
            <w:r w:rsidRPr="00161A53">
              <w:rPr>
                <w:bCs/>
                <w:szCs w:val="28"/>
                <w:lang w:val="ky-KG"/>
              </w:rPr>
              <w:t>1</w:t>
            </w:r>
          </w:p>
        </w:tc>
        <w:tc>
          <w:tcPr>
            <w:tcW w:w="4275" w:type="dxa"/>
          </w:tcPr>
          <w:p w14:paraId="7B5B31D9" w14:textId="77777777" w:rsidR="00CA1D79" w:rsidRPr="00161A53" w:rsidRDefault="00CA1D79" w:rsidP="00161A53">
            <w:pPr>
              <w:spacing w:line="276" w:lineRule="auto"/>
              <w:rPr>
                <w:bCs/>
                <w:szCs w:val="28"/>
                <w:lang w:val="ky-KG"/>
              </w:rPr>
            </w:pPr>
            <w:r w:rsidRPr="00161A53">
              <w:rPr>
                <w:bCs/>
                <w:szCs w:val="28"/>
                <w:lang w:val="ky-KG"/>
              </w:rPr>
              <w:t>Создание блок-схем разрабатываемого приложения с графическим редактором draw.io</w:t>
            </w:r>
          </w:p>
        </w:tc>
        <w:tc>
          <w:tcPr>
            <w:tcW w:w="2126" w:type="dxa"/>
          </w:tcPr>
          <w:p w14:paraId="74945A0C" w14:textId="77777777" w:rsidR="00CA1D79" w:rsidRPr="00161A53" w:rsidRDefault="00CA1D79" w:rsidP="00161A53">
            <w:pPr>
              <w:spacing w:line="276" w:lineRule="auto"/>
              <w:rPr>
                <w:bCs/>
                <w:szCs w:val="28"/>
                <w:lang w:val="ky-KG"/>
              </w:rPr>
            </w:pPr>
          </w:p>
        </w:tc>
        <w:tc>
          <w:tcPr>
            <w:tcW w:w="2268" w:type="dxa"/>
          </w:tcPr>
          <w:p w14:paraId="7A4F8740" w14:textId="77777777" w:rsidR="00CA1D79" w:rsidRPr="00161A53" w:rsidRDefault="00CA1D79" w:rsidP="00161A53">
            <w:pPr>
              <w:spacing w:line="276" w:lineRule="auto"/>
              <w:rPr>
                <w:bCs/>
                <w:szCs w:val="28"/>
                <w:lang w:val="ky-KG"/>
              </w:rPr>
            </w:pPr>
          </w:p>
        </w:tc>
      </w:tr>
      <w:tr w:rsidR="00CA1D79" w:rsidRPr="00161A53" w14:paraId="49A99080" w14:textId="77777777" w:rsidTr="006F2497">
        <w:trPr>
          <w:trHeight w:val="316"/>
        </w:trPr>
        <w:tc>
          <w:tcPr>
            <w:tcW w:w="653" w:type="dxa"/>
          </w:tcPr>
          <w:p w14:paraId="440A1733" w14:textId="77777777" w:rsidR="00CA1D79" w:rsidRPr="00161A53" w:rsidRDefault="00CA1D79" w:rsidP="00161A53">
            <w:pPr>
              <w:spacing w:line="276" w:lineRule="auto"/>
              <w:rPr>
                <w:bCs/>
                <w:szCs w:val="28"/>
                <w:lang w:val="ky-KG"/>
              </w:rPr>
            </w:pPr>
            <w:r w:rsidRPr="00161A53">
              <w:rPr>
                <w:bCs/>
                <w:szCs w:val="28"/>
                <w:lang w:val="ky-KG"/>
              </w:rPr>
              <w:t>2</w:t>
            </w:r>
          </w:p>
        </w:tc>
        <w:tc>
          <w:tcPr>
            <w:tcW w:w="4275" w:type="dxa"/>
          </w:tcPr>
          <w:p w14:paraId="5228D5B2" w14:textId="77777777" w:rsidR="00CA1D79" w:rsidRPr="00161A53" w:rsidRDefault="00CA1D79" w:rsidP="00161A53">
            <w:pPr>
              <w:spacing w:line="276" w:lineRule="auto"/>
              <w:rPr>
                <w:bCs/>
                <w:szCs w:val="28"/>
                <w:lang w:val="ky-KG"/>
              </w:rPr>
            </w:pPr>
            <w:r w:rsidRPr="00161A53">
              <w:rPr>
                <w:bCs/>
                <w:szCs w:val="28"/>
                <w:lang w:val="ky-KG"/>
              </w:rPr>
              <w:t>Создание физической модели БД</w:t>
            </w:r>
          </w:p>
        </w:tc>
        <w:tc>
          <w:tcPr>
            <w:tcW w:w="2126" w:type="dxa"/>
          </w:tcPr>
          <w:p w14:paraId="039AE329" w14:textId="77777777" w:rsidR="00CA1D79" w:rsidRPr="00161A53" w:rsidRDefault="00CA1D79" w:rsidP="00161A53">
            <w:pPr>
              <w:spacing w:line="276" w:lineRule="auto"/>
              <w:rPr>
                <w:bCs/>
                <w:szCs w:val="28"/>
                <w:lang w:val="ky-KG"/>
              </w:rPr>
            </w:pPr>
          </w:p>
        </w:tc>
        <w:tc>
          <w:tcPr>
            <w:tcW w:w="2268" w:type="dxa"/>
          </w:tcPr>
          <w:p w14:paraId="68095909" w14:textId="77777777" w:rsidR="00CA1D79" w:rsidRPr="00161A53" w:rsidRDefault="00CA1D79" w:rsidP="00161A53">
            <w:pPr>
              <w:spacing w:line="276" w:lineRule="auto"/>
              <w:rPr>
                <w:bCs/>
                <w:szCs w:val="28"/>
                <w:lang w:val="ky-KG"/>
              </w:rPr>
            </w:pPr>
          </w:p>
        </w:tc>
      </w:tr>
      <w:tr w:rsidR="00CA1D79" w:rsidRPr="00161A53" w14:paraId="5B08CC72" w14:textId="77777777" w:rsidTr="006F2497">
        <w:trPr>
          <w:trHeight w:val="301"/>
        </w:trPr>
        <w:tc>
          <w:tcPr>
            <w:tcW w:w="653" w:type="dxa"/>
          </w:tcPr>
          <w:p w14:paraId="09195D5D" w14:textId="77777777" w:rsidR="00CA1D79" w:rsidRPr="00161A53" w:rsidRDefault="00CA1D79" w:rsidP="00161A53">
            <w:pPr>
              <w:spacing w:line="276" w:lineRule="auto"/>
              <w:rPr>
                <w:bCs/>
                <w:szCs w:val="28"/>
                <w:lang w:val="ky-KG"/>
              </w:rPr>
            </w:pPr>
            <w:r w:rsidRPr="00161A53">
              <w:rPr>
                <w:bCs/>
                <w:szCs w:val="28"/>
                <w:lang w:val="ky-KG"/>
              </w:rPr>
              <w:t>3</w:t>
            </w:r>
          </w:p>
        </w:tc>
        <w:tc>
          <w:tcPr>
            <w:tcW w:w="4275" w:type="dxa"/>
          </w:tcPr>
          <w:p w14:paraId="2D1F6A9D" w14:textId="77777777" w:rsidR="00CA1D79" w:rsidRPr="00161A53" w:rsidRDefault="00CA1D79" w:rsidP="00161A53">
            <w:pPr>
              <w:spacing w:line="276" w:lineRule="auto"/>
              <w:rPr>
                <w:bCs/>
                <w:szCs w:val="28"/>
                <w:lang w:val="ky-KG"/>
              </w:rPr>
            </w:pPr>
            <w:r w:rsidRPr="00161A53">
              <w:rPr>
                <w:bCs/>
                <w:szCs w:val="28"/>
                <w:lang w:val="ky-KG"/>
              </w:rPr>
              <w:t>…</w:t>
            </w:r>
          </w:p>
        </w:tc>
        <w:tc>
          <w:tcPr>
            <w:tcW w:w="2126" w:type="dxa"/>
          </w:tcPr>
          <w:p w14:paraId="2949DADC" w14:textId="77777777" w:rsidR="00CA1D79" w:rsidRPr="00161A53" w:rsidRDefault="00CA1D79" w:rsidP="00161A53">
            <w:pPr>
              <w:spacing w:line="276" w:lineRule="auto"/>
              <w:rPr>
                <w:bCs/>
                <w:szCs w:val="28"/>
                <w:lang w:val="ky-KG"/>
              </w:rPr>
            </w:pPr>
          </w:p>
        </w:tc>
        <w:tc>
          <w:tcPr>
            <w:tcW w:w="2268" w:type="dxa"/>
          </w:tcPr>
          <w:p w14:paraId="115DEAE3" w14:textId="77777777" w:rsidR="00CA1D79" w:rsidRPr="00161A53" w:rsidRDefault="00CA1D79" w:rsidP="00161A53">
            <w:pPr>
              <w:spacing w:line="276" w:lineRule="auto"/>
              <w:rPr>
                <w:bCs/>
                <w:szCs w:val="28"/>
                <w:lang w:val="ky-KG"/>
              </w:rPr>
            </w:pPr>
          </w:p>
        </w:tc>
      </w:tr>
      <w:tr w:rsidR="00CA1D79" w:rsidRPr="00161A53" w14:paraId="7A75A301" w14:textId="77777777" w:rsidTr="006F2497">
        <w:trPr>
          <w:trHeight w:val="316"/>
        </w:trPr>
        <w:tc>
          <w:tcPr>
            <w:tcW w:w="653" w:type="dxa"/>
          </w:tcPr>
          <w:p w14:paraId="7B982447" w14:textId="77777777" w:rsidR="00CA1D79" w:rsidRPr="00161A53" w:rsidRDefault="00CA1D79" w:rsidP="00161A53">
            <w:pPr>
              <w:spacing w:line="276" w:lineRule="auto"/>
              <w:rPr>
                <w:bCs/>
                <w:szCs w:val="28"/>
                <w:lang w:val="ky-KG"/>
              </w:rPr>
            </w:pPr>
          </w:p>
        </w:tc>
        <w:tc>
          <w:tcPr>
            <w:tcW w:w="4275" w:type="dxa"/>
          </w:tcPr>
          <w:p w14:paraId="16B4A318" w14:textId="77777777" w:rsidR="00CA1D79" w:rsidRPr="00161A53" w:rsidRDefault="00CA1D79" w:rsidP="00161A53">
            <w:pPr>
              <w:spacing w:line="276" w:lineRule="auto"/>
              <w:rPr>
                <w:bCs/>
                <w:szCs w:val="28"/>
                <w:lang w:val="ky-KG"/>
              </w:rPr>
            </w:pPr>
          </w:p>
        </w:tc>
        <w:tc>
          <w:tcPr>
            <w:tcW w:w="2126" w:type="dxa"/>
          </w:tcPr>
          <w:p w14:paraId="2AE18764" w14:textId="77777777" w:rsidR="00CA1D79" w:rsidRPr="00161A53" w:rsidRDefault="00CA1D79" w:rsidP="00161A53">
            <w:pPr>
              <w:spacing w:line="276" w:lineRule="auto"/>
              <w:rPr>
                <w:bCs/>
                <w:szCs w:val="28"/>
                <w:lang w:val="ky-KG"/>
              </w:rPr>
            </w:pPr>
          </w:p>
        </w:tc>
        <w:tc>
          <w:tcPr>
            <w:tcW w:w="2268" w:type="dxa"/>
          </w:tcPr>
          <w:p w14:paraId="2913DF98" w14:textId="77777777" w:rsidR="00CA1D79" w:rsidRPr="00161A53" w:rsidRDefault="00CA1D79" w:rsidP="00161A53">
            <w:pPr>
              <w:spacing w:line="276" w:lineRule="auto"/>
              <w:rPr>
                <w:bCs/>
                <w:szCs w:val="28"/>
                <w:lang w:val="ky-KG"/>
              </w:rPr>
            </w:pPr>
          </w:p>
        </w:tc>
      </w:tr>
      <w:tr w:rsidR="00CA1D79" w:rsidRPr="00161A53" w14:paraId="7C5A3DA9" w14:textId="77777777" w:rsidTr="006F2497">
        <w:trPr>
          <w:trHeight w:val="316"/>
        </w:trPr>
        <w:tc>
          <w:tcPr>
            <w:tcW w:w="653" w:type="dxa"/>
          </w:tcPr>
          <w:p w14:paraId="0DFB66EF" w14:textId="77777777" w:rsidR="00CA1D79" w:rsidRPr="00161A53" w:rsidRDefault="00CA1D79" w:rsidP="00161A53">
            <w:pPr>
              <w:spacing w:line="276" w:lineRule="auto"/>
              <w:jc w:val="center"/>
              <w:rPr>
                <w:rFonts w:ascii="Calibri" w:hAnsi="Calibri"/>
                <w:b/>
                <w:sz w:val="24"/>
                <w:szCs w:val="24"/>
                <w:lang w:val="ky-KG"/>
              </w:rPr>
            </w:pPr>
          </w:p>
        </w:tc>
        <w:tc>
          <w:tcPr>
            <w:tcW w:w="4275" w:type="dxa"/>
          </w:tcPr>
          <w:p w14:paraId="00A8A530"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60D5C50D"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03F580C8"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03DAB055" w14:textId="77777777" w:rsidTr="006F2497">
        <w:trPr>
          <w:trHeight w:val="316"/>
        </w:trPr>
        <w:tc>
          <w:tcPr>
            <w:tcW w:w="653" w:type="dxa"/>
          </w:tcPr>
          <w:p w14:paraId="2CFC87C3" w14:textId="77777777" w:rsidR="00CA1D79" w:rsidRPr="00161A53" w:rsidRDefault="00CA1D79" w:rsidP="00161A53">
            <w:pPr>
              <w:spacing w:line="276" w:lineRule="auto"/>
              <w:jc w:val="center"/>
              <w:rPr>
                <w:rFonts w:ascii="Calibri" w:hAnsi="Calibri"/>
                <w:b/>
                <w:sz w:val="24"/>
                <w:szCs w:val="24"/>
                <w:lang w:val="ky-KG"/>
              </w:rPr>
            </w:pPr>
          </w:p>
        </w:tc>
        <w:tc>
          <w:tcPr>
            <w:tcW w:w="4275" w:type="dxa"/>
          </w:tcPr>
          <w:p w14:paraId="6EF117FB"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3231F7B6"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41F8E0F3"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42CC86AE" w14:textId="77777777" w:rsidTr="006F2497">
        <w:trPr>
          <w:trHeight w:val="316"/>
        </w:trPr>
        <w:tc>
          <w:tcPr>
            <w:tcW w:w="653" w:type="dxa"/>
          </w:tcPr>
          <w:p w14:paraId="77AB6F7D" w14:textId="77777777" w:rsidR="00CA1D79" w:rsidRPr="00161A53" w:rsidRDefault="00CA1D79" w:rsidP="00161A53">
            <w:pPr>
              <w:spacing w:line="276" w:lineRule="auto"/>
              <w:jc w:val="center"/>
              <w:rPr>
                <w:rFonts w:ascii="Calibri" w:hAnsi="Calibri"/>
                <w:b/>
                <w:sz w:val="24"/>
                <w:szCs w:val="24"/>
                <w:lang w:val="ky-KG"/>
              </w:rPr>
            </w:pPr>
          </w:p>
        </w:tc>
        <w:tc>
          <w:tcPr>
            <w:tcW w:w="4275" w:type="dxa"/>
          </w:tcPr>
          <w:p w14:paraId="06E0FA9C"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7FFAF13C"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59057E56"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656746F4" w14:textId="77777777" w:rsidTr="006F2497">
        <w:trPr>
          <w:trHeight w:val="316"/>
        </w:trPr>
        <w:tc>
          <w:tcPr>
            <w:tcW w:w="653" w:type="dxa"/>
          </w:tcPr>
          <w:p w14:paraId="3B578818" w14:textId="77777777" w:rsidR="00CA1D79" w:rsidRPr="00161A53" w:rsidRDefault="00CA1D79" w:rsidP="00161A53">
            <w:pPr>
              <w:spacing w:line="276" w:lineRule="auto"/>
              <w:rPr>
                <w:rFonts w:ascii="Calibri" w:hAnsi="Calibri"/>
                <w:b/>
                <w:sz w:val="24"/>
                <w:szCs w:val="24"/>
                <w:lang w:val="ky-KG"/>
              </w:rPr>
            </w:pPr>
          </w:p>
        </w:tc>
        <w:tc>
          <w:tcPr>
            <w:tcW w:w="4275" w:type="dxa"/>
          </w:tcPr>
          <w:p w14:paraId="280CD41E"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0F323CBF"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1551278F"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140D8D9E" w14:textId="77777777" w:rsidTr="006F2497">
        <w:trPr>
          <w:trHeight w:val="301"/>
        </w:trPr>
        <w:tc>
          <w:tcPr>
            <w:tcW w:w="653" w:type="dxa"/>
          </w:tcPr>
          <w:p w14:paraId="4619ECB6" w14:textId="77777777" w:rsidR="00CA1D79" w:rsidRPr="00161A53" w:rsidRDefault="00CA1D79" w:rsidP="00161A53">
            <w:pPr>
              <w:spacing w:line="276" w:lineRule="auto"/>
              <w:rPr>
                <w:rFonts w:ascii="Calibri" w:hAnsi="Calibri"/>
                <w:b/>
                <w:sz w:val="24"/>
                <w:szCs w:val="24"/>
                <w:lang w:val="ky-KG"/>
              </w:rPr>
            </w:pPr>
          </w:p>
        </w:tc>
        <w:tc>
          <w:tcPr>
            <w:tcW w:w="4275" w:type="dxa"/>
          </w:tcPr>
          <w:p w14:paraId="6B9AD56F"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2DFB02EE"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11AC24D4"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1AB57941" w14:textId="77777777" w:rsidTr="006F2497">
        <w:trPr>
          <w:trHeight w:val="316"/>
        </w:trPr>
        <w:tc>
          <w:tcPr>
            <w:tcW w:w="653" w:type="dxa"/>
          </w:tcPr>
          <w:p w14:paraId="66FEAD81" w14:textId="77777777" w:rsidR="00CA1D79" w:rsidRPr="00161A53" w:rsidRDefault="00CA1D79" w:rsidP="00161A53">
            <w:pPr>
              <w:spacing w:line="276" w:lineRule="auto"/>
              <w:rPr>
                <w:rFonts w:ascii="Calibri" w:hAnsi="Calibri"/>
                <w:b/>
                <w:sz w:val="24"/>
                <w:szCs w:val="24"/>
                <w:lang w:val="ky-KG"/>
              </w:rPr>
            </w:pPr>
          </w:p>
        </w:tc>
        <w:tc>
          <w:tcPr>
            <w:tcW w:w="4275" w:type="dxa"/>
          </w:tcPr>
          <w:p w14:paraId="5353162A"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35861D1B"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75175219"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4200A15D" w14:textId="77777777" w:rsidTr="006F2497">
        <w:trPr>
          <w:trHeight w:val="316"/>
        </w:trPr>
        <w:tc>
          <w:tcPr>
            <w:tcW w:w="653" w:type="dxa"/>
          </w:tcPr>
          <w:p w14:paraId="3EF962F1" w14:textId="77777777" w:rsidR="00CA1D79" w:rsidRPr="00161A53" w:rsidRDefault="00CA1D79" w:rsidP="00161A53">
            <w:pPr>
              <w:spacing w:line="276" w:lineRule="auto"/>
              <w:rPr>
                <w:rFonts w:ascii="Calibri" w:hAnsi="Calibri"/>
                <w:b/>
                <w:sz w:val="24"/>
                <w:szCs w:val="24"/>
                <w:lang w:val="ky-KG"/>
              </w:rPr>
            </w:pPr>
          </w:p>
        </w:tc>
        <w:tc>
          <w:tcPr>
            <w:tcW w:w="4275" w:type="dxa"/>
          </w:tcPr>
          <w:p w14:paraId="00559777"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6EA05086"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173E098A"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006277FB" w14:textId="77777777" w:rsidTr="006F2497">
        <w:trPr>
          <w:trHeight w:val="316"/>
        </w:trPr>
        <w:tc>
          <w:tcPr>
            <w:tcW w:w="653" w:type="dxa"/>
          </w:tcPr>
          <w:p w14:paraId="2D3B4966" w14:textId="77777777" w:rsidR="00CA1D79" w:rsidRPr="00161A53" w:rsidRDefault="00CA1D79" w:rsidP="00161A53">
            <w:pPr>
              <w:spacing w:line="276" w:lineRule="auto"/>
              <w:rPr>
                <w:rFonts w:ascii="Calibri" w:hAnsi="Calibri"/>
                <w:b/>
                <w:sz w:val="24"/>
                <w:szCs w:val="24"/>
                <w:lang w:val="ky-KG"/>
              </w:rPr>
            </w:pPr>
          </w:p>
        </w:tc>
        <w:tc>
          <w:tcPr>
            <w:tcW w:w="4275" w:type="dxa"/>
          </w:tcPr>
          <w:p w14:paraId="567B9503"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5E106E74"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376A343A"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7A72C965" w14:textId="77777777" w:rsidTr="006F2497">
        <w:trPr>
          <w:trHeight w:val="316"/>
        </w:trPr>
        <w:tc>
          <w:tcPr>
            <w:tcW w:w="653" w:type="dxa"/>
          </w:tcPr>
          <w:p w14:paraId="5CA182AB" w14:textId="77777777" w:rsidR="00CA1D79" w:rsidRPr="00161A53" w:rsidRDefault="00CA1D79" w:rsidP="00161A53">
            <w:pPr>
              <w:spacing w:line="276" w:lineRule="auto"/>
              <w:rPr>
                <w:rFonts w:ascii="Calibri" w:hAnsi="Calibri"/>
                <w:b/>
                <w:sz w:val="24"/>
                <w:szCs w:val="24"/>
                <w:lang w:val="ky-KG"/>
              </w:rPr>
            </w:pPr>
          </w:p>
        </w:tc>
        <w:tc>
          <w:tcPr>
            <w:tcW w:w="4275" w:type="dxa"/>
          </w:tcPr>
          <w:p w14:paraId="3B1EB396"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23DC6513"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591E4CBD"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37471688" w14:textId="77777777" w:rsidTr="006F2497">
        <w:trPr>
          <w:trHeight w:val="316"/>
        </w:trPr>
        <w:tc>
          <w:tcPr>
            <w:tcW w:w="653" w:type="dxa"/>
          </w:tcPr>
          <w:p w14:paraId="20A5269F" w14:textId="77777777" w:rsidR="00CA1D79" w:rsidRPr="00161A53" w:rsidRDefault="00CA1D79" w:rsidP="00161A53">
            <w:pPr>
              <w:spacing w:line="276" w:lineRule="auto"/>
              <w:rPr>
                <w:rFonts w:ascii="Calibri" w:hAnsi="Calibri"/>
                <w:b/>
                <w:sz w:val="24"/>
                <w:szCs w:val="24"/>
                <w:lang w:val="ky-KG"/>
              </w:rPr>
            </w:pPr>
          </w:p>
        </w:tc>
        <w:tc>
          <w:tcPr>
            <w:tcW w:w="4275" w:type="dxa"/>
          </w:tcPr>
          <w:p w14:paraId="7AC77035"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5028A846"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42CC6B8F"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13547F51" w14:textId="77777777" w:rsidTr="006F2497">
        <w:trPr>
          <w:trHeight w:val="301"/>
        </w:trPr>
        <w:tc>
          <w:tcPr>
            <w:tcW w:w="653" w:type="dxa"/>
          </w:tcPr>
          <w:p w14:paraId="3D38211E" w14:textId="77777777" w:rsidR="00CA1D79" w:rsidRPr="00161A53" w:rsidRDefault="00CA1D79" w:rsidP="00161A53">
            <w:pPr>
              <w:spacing w:line="276" w:lineRule="auto"/>
              <w:rPr>
                <w:rFonts w:ascii="Calibri" w:hAnsi="Calibri"/>
                <w:b/>
                <w:sz w:val="24"/>
                <w:szCs w:val="24"/>
                <w:lang w:val="ky-KG"/>
              </w:rPr>
            </w:pPr>
          </w:p>
        </w:tc>
        <w:tc>
          <w:tcPr>
            <w:tcW w:w="4275" w:type="dxa"/>
          </w:tcPr>
          <w:p w14:paraId="2D5B6134"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25ACD18C"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71EFB089"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4CB136AB" w14:textId="77777777" w:rsidTr="006F2497">
        <w:trPr>
          <w:trHeight w:val="316"/>
        </w:trPr>
        <w:tc>
          <w:tcPr>
            <w:tcW w:w="653" w:type="dxa"/>
          </w:tcPr>
          <w:p w14:paraId="2BA51088" w14:textId="77777777" w:rsidR="00CA1D79" w:rsidRPr="00161A53" w:rsidRDefault="00CA1D79" w:rsidP="00161A53">
            <w:pPr>
              <w:spacing w:line="276" w:lineRule="auto"/>
              <w:rPr>
                <w:rFonts w:ascii="Calibri" w:hAnsi="Calibri"/>
                <w:b/>
                <w:sz w:val="24"/>
                <w:szCs w:val="24"/>
                <w:lang w:val="ky-KG"/>
              </w:rPr>
            </w:pPr>
          </w:p>
        </w:tc>
        <w:tc>
          <w:tcPr>
            <w:tcW w:w="4275" w:type="dxa"/>
          </w:tcPr>
          <w:p w14:paraId="7677FD88"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74463939"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450E326C"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1C00BD1B" w14:textId="77777777" w:rsidTr="006F2497">
        <w:trPr>
          <w:trHeight w:val="316"/>
        </w:trPr>
        <w:tc>
          <w:tcPr>
            <w:tcW w:w="653" w:type="dxa"/>
          </w:tcPr>
          <w:p w14:paraId="458B2B5E" w14:textId="77777777" w:rsidR="00CA1D79" w:rsidRPr="00161A53" w:rsidRDefault="00CA1D79" w:rsidP="00161A53">
            <w:pPr>
              <w:spacing w:line="276" w:lineRule="auto"/>
              <w:rPr>
                <w:rFonts w:ascii="Calibri" w:hAnsi="Calibri"/>
                <w:b/>
                <w:sz w:val="24"/>
                <w:szCs w:val="24"/>
                <w:lang w:val="ky-KG"/>
              </w:rPr>
            </w:pPr>
          </w:p>
        </w:tc>
        <w:tc>
          <w:tcPr>
            <w:tcW w:w="4275" w:type="dxa"/>
          </w:tcPr>
          <w:p w14:paraId="070B888C"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60821CB4"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7A9407EB"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53F98588" w14:textId="77777777" w:rsidTr="006F2497">
        <w:trPr>
          <w:trHeight w:val="316"/>
        </w:trPr>
        <w:tc>
          <w:tcPr>
            <w:tcW w:w="653" w:type="dxa"/>
          </w:tcPr>
          <w:p w14:paraId="63637CAA" w14:textId="77777777" w:rsidR="00CA1D79" w:rsidRPr="00161A53" w:rsidRDefault="00CA1D79" w:rsidP="00161A53">
            <w:pPr>
              <w:spacing w:line="276" w:lineRule="auto"/>
              <w:rPr>
                <w:rFonts w:ascii="Calibri" w:hAnsi="Calibri"/>
                <w:b/>
                <w:sz w:val="24"/>
                <w:szCs w:val="24"/>
                <w:lang w:val="ky-KG"/>
              </w:rPr>
            </w:pPr>
          </w:p>
        </w:tc>
        <w:tc>
          <w:tcPr>
            <w:tcW w:w="4275" w:type="dxa"/>
          </w:tcPr>
          <w:p w14:paraId="7AB26703"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2926D574"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51D78441"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431499C9" w14:textId="77777777" w:rsidTr="006F2497">
        <w:trPr>
          <w:trHeight w:val="316"/>
        </w:trPr>
        <w:tc>
          <w:tcPr>
            <w:tcW w:w="653" w:type="dxa"/>
          </w:tcPr>
          <w:p w14:paraId="26849D08" w14:textId="77777777" w:rsidR="00CA1D79" w:rsidRPr="00161A53" w:rsidRDefault="00CA1D79" w:rsidP="00161A53">
            <w:pPr>
              <w:spacing w:line="276" w:lineRule="auto"/>
              <w:rPr>
                <w:rFonts w:ascii="Calibri" w:hAnsi="Calibri"/>
                <w:b/>
                <w:sz w:val="24"/>
                <w:szCs w:val="24"/>
                <w:lang w:val="ky-KG"/>
              </w:rPr>
            </w:pPr>
          </w:p>
        </w:tc>
        <w:tc>
          <w:tcPr>
            <w:tcW w:w="4275" w:type="dxa"/>
          </w:tcPr>
          <w:p w14:paraId="48890197"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4B0ED4D9"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13085E41"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4D6421EE" w14:textId="77777777" w:rsidTr="006F2497">
        <w:trPr>
          <w:trHeight w:val="316"/>
        </w:trPr>
        <w:tc>
          <w:tcPr>
            <w:tcW w:w="653" w:type="dxa"/>
          </w:tcPr>
          <w:p w14:paraId="085C9A60" w14:textId="77777777" w:rsidR="00CA1D79" w:rsidRPr="00161A53" w:rsidRDefault="00CA1D79" w:rsidP="00161A53">
            <w:pPr>
              <w:spacing w:line="276" w:lineRule="auto"/>
              <w:rPr>
                <w:rFonts w:ascii="Calibri" w:hAnsi="Calibri"/>
                <w:b/>
                <w:sz w:val="24"/>
                <w:szCs w:val="24"/>
                <w:lang w:val="ky-KG"/>
              </w:rPr>
            </w:pPr>
          </w:p>
        </w:tc>
        <w:tc>
          <w:tcPr>
            <w:tcW w:w="4275" w:type="dxa"/>
          </w:tcPr>
          <w:p w14:paraId="639B0CFF"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4E4E6E59"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31EC32C3"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15637C5D" w14:textId="77777777" w:rsidTr="006F2497">
        <w:trPr>
          <w:trHeight w:val="301"/>
        </w:trPr>
        <w:tc>
          <w:tcPr>
            <w:tcW w:w="653" w:type="dxa"/>
          </w:tcPr>
          <w:p w14:paraId="15767F0E" w14:textId="77777777" w:rsidR="00CA1D79" w:rsidRPr="00161A53" w:rsidRDefault="00CA1D79" w:rsidP="00161A53">
            <w:pPr>
              <w:spacing w:line="276" w:lineRule="auto"/>
              <w:rPr>
                <w:rFonts w:ascii="Calibri" w:hAnsi="Calibri"/>
                <w:b/>
                <w:sz w:val="24"/>
                <w:szCs w:val="24"/>
                <w:lang w:val="ky-KG"/>
              </w:rPr>
            </w:pPr>
          </w:p>
        </w:tc>
        <w:tc>
          <w:tcPr>
            <w:tcW w:w="4275" w:type="dxa"/>
          </w:tcPr>
          <w:p w14:paraId="7DF4FC85"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3A88829D"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22078419"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7A22F92A" w14:textId="77777777" w:rsidTr="006F2497">
        <w:trPr>
          <w:trHeight w:val="316"/>
        </w:trPr>
        <w:tc>
          <w:tcPr>
            <w:tcW w:w="653" w:type="dxa"/>
          </w:tcPr>
          <w:p w14:paraId="24A6C7FD" w14:textId="77777777" w:rsidR="00CA1D79" w:rsidRPr="00161A53" w:rsidRDefault="00CA1D79" w:rsidP="00161A53">
            <w:pPr>
              <w:spacing w:line="276" w:lineRule="auto"/>
              <w:rPr>
                <w:rFonts w:ascii="Calibri" w:hAnsi="Calibri"/>
                <w:b/>
                <w:sz w:val="24"/>
                <w:szCs w:val="24"/>
                <w:lang w:val="ky-KG"/>
              </w:rPr>
            </w:pPr>
          </w:p>
        </w:tc>
        <w:tc>
          <w:tcPr>
            <w:tcW w:w="4275" w:type="dxa"/>
          </w:tcPr>
          <w:p w14:paraId="2D530456"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64DA1F65"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1EF362D3"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2A084547" w14:textId="77777777" w:rsidTr="006F2497">
        <w:trPr>
          <w:trHeight w:val="316"/>
        </w:trPr>
        <w:tc>
          <w:tcPr>
            <w:tcW w:w="653" w:type="dxa"/>
          </w:tcPr>
          <w:p w14:paraId="2ABDA929" w14:textId="77777777" w:rsidR="00CA1D79" w:rsidRPr="00161A53" w:rsidRDefault="00CA1D79" w:rsidP="00161A53">
            <w:pPr>
              <w:spacing w:line="276" w:lineRule="auto"/>
              <w:rPr>
                <w:rFonts w:ascii="Calibri" w:hAnsi="Calibri"/>
                <w:b/>
                <w:sz w:val="24"/>
                <w:szCs w:val="24"/>
                <w:lang w:val="ky-KG"/>
              </w:rPr>
            </w:pPr>
          </w:p>
        </w:tc>
        <w:tc>
          <w:tcPr>
            <w:tcW w:w="4275" w:type="dxa"/>
          </w:tcPr>
          <w:p w14:paraId="490F48C2"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6A672386"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11CABED9"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0A97F672" w14:textId="77777777" w:rsidTr="006F2497">
        <w:trPr>
          <w:trHeight w:val="316"/>
        </w:trPr>
        <w:tc>
          <w:tcPr>
            <w:tcW w:w="653" w:type="dxa"/>
          </w:tcPr>
          <w:p w14:paraId="1A568259" w14:textId="77777777" w:rsidR="00CA1D79" w:rsidRPr="00161A53" w:rsidRDefault="00CA1D79" w:rsidP="00161A53">
            <w:pPr>
              <w:spacing w:line="276" w:lineRule="auto"/>
              <w:rPr>
                <w:rFonts w:ascii="Calibri" w:hAnsi="Calibri"/>
                <w:b/>
                <w:sz w:val="24"/>
                <w:szCs w:val="24"/>
                <w:lang w:val="ky-KG"/>
              </w:rPr>
            </w:pPr>
          </w:p>
        </w:tc>
        <w:tc>
          <w:tcPr>
            <w:tcW w:w="4275" w:type="dxa"/>
          </w:tcPr>
          <w:p w14:paraId="03D343BD"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5ADA4E00"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03EF3384"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262E83FB" w14:textId="77777777" w:rsidTr="006F2497">
        <w:trPr>
          <w:trHeight w:val="316"/>
        </w:trPr>
        <w:tc>
          <w:tcPr>
            <w:tcW w:w="653" w:type="dxa"/>
          </w:tcPr>
          <w:p w14:paraId="02D61C54" w14:textId="77777777" w:rsidR="00CA1D79" w:rsidRPr="00161A53" w:rsidRDefault="00CA1D79" w:rsidP="00161A53">
            <w:pPr>
              <w:spacing w:line="276" w:lineRule="auto"/>
              <w:rPr>
                <w:rFonts w:ascii="Calibri" w:hAnsi="Calibri"/>
                <w:b/>
                <w:sz w:val="24"/>
                <w:szCs w:val="24"/>
                <w:lang w:val="ky-KG"/>
              </w:rPr>
            </w:pPr>
          </w:p>
        </w:tc>
        <w:tc>
          <w:tcPr>
            <w:tcW w:w="4275" w:type="dxa"/>
          </w:tcPr>
          <w:p w14:paraId="6B097CBC"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6603174E"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1FA2088B"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277A428C" w14:textId="77777777" w:rsidTr="006F2497">
        <w:trPr>
          <w:trHeight w:val="316"/>
        </w:trPr>
        <w:tc>
          <w:tcPr>
            <w:tcW w:w="653" w:type="dxa"/>
          </w:tcPr>
          <w:p w14:paraId="6189F299" w14:textId="77777777" w:rsidR="00CA1D79" w:rsidRPr="00161A53" w:rsidRDefault="00CA1D79" w:rsidP="00161A53">
            <w:pPr>
              <w:spacing w:line="276" w:lineRule="auto"/>
              <w:rPr>
                <w:rFonts w:ascii="Calibri" w:hAnsi="Calibri"/>
                <w:b/>
                <w:sz w:val="24"/>
                <w:szCs w:val="24"/>
                <w:lang w:val="ky-KG"/>
              </w:rPr>
            </w:pPr>
          </w:p>
        </w:tc>
        <w:tc>
          <w:tcPr>
            <w:tcW w:w="4275" w:type="dxa"/>
          </w:tcPr>
          <w:p w14:paraId="042CBD30"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4362999A"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38AB8781"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77642758" w14:textId="77777777" w:rsidTr="006F2497">
        <w:trPr>
          <w:trHeight w:val="316"/>
        </w:trPr>
        <w:tc>
          <w:tcPr>
            <w:tcW w:w="653" w:type="dxa"/>
          </w:tcPr>
          <w:p w14:paraId="1857B0CE" w14:textId="77777777" w:rsidR="00CA1D79" w:rsidRPr="00161A53" w:rsidRDefault="00CA1D79" w:rsidP="00161A53">
            <w:pPr>
              <w:spacing w:line="276" w:lineRule="auto"/>
              <w:rPr>
                <w:rFonts w:ascii="Calibri" w:hAnsi="Calibri"/>
                <w:b/>
                <w:sz w:val="24"/>
                <w:szCs w:val="24"/>
                <w:lang w:val="ky-KG"/>
              </w:rPr>
            </w:pPr>
          </w:p>
        </w:tc>
        <w:tc>
          <w:tcPr>
            <w:tcW w:w="4275" w:type="dxa"/>
          </w:tcPr>
          <w:p w14:paraId="77268E4C"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1D2DF40B"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06F81C59"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0C8BA8E8" w14:textId="77777777" w:rsidTr="006F2497">
        <w:trPr>
          <w:trHeight w:val="316"/>
        </w:trPr>
        <w:tc>
          <w:tcPr>
            <w:tcW w:w="653" w:type="dxa"/>
          </w:tcPr>
          <w:p w14:paraId="584650D4" w14:textId="77777777" w:rsidR="00CA1D79" w:rsidRPr="00161A53" w:rsidRDefault="00CA1D79" w:rsidP="00161A53">
            <w:pPr>
              <w:spacing w:line="276" w:lineRule="auto"/>
              <w:rPr>
                <w:rFonts w:ascii="Calibri" w:hAnsi="Calibri"/>
                <w:b/>
                <w:sz w:val="24"/>
                <w:szCs w:val="24"/>
                <w:lang w:val="ky-KG"/>
              </w:rPr>
            </w:pPr>
          </w:p>
        </w:tc>
        <w:tc>
          <w:tcPr>
            <w:tcW w:w="4275" w:type="dxa"/>
          </w:tcPr>
          <w:p w14:paraId="1C97CA95"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06436962"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632E915E" w14:textId="77777777" w:rsidR="00CA1D79" w:rsidRPr="00161A53" w:rsidRDefault="00CA1D79" w:rsidP="00161A53">
            <w:pPr>
              <w:spacing w:line="276" w:lineRule="auto"/>
              <w:jc w:val="center"/>
              <w:rPr>
                <w:rFonts w:ascii="Calibri" w:hAnsi="Calibri"/>
                <w:b/>
                <w:sz w:val="24"/>
                <w:szCs w:val="24"/>
                <w:lang w:val="ky-KG"/>
              </w:rPr>
            </w:pPr>
          </w:p>
        </w:tc>
      </w:tr>
      <w:tr w:rsidR="00CA1D79" w:rsidRPr="00161A53" w14:paraId="6A5FA580" w14:textId="77777777" w:rsidTr="006F2497">
        <w:trPr>
          <w:trHeight w:val="301"/>
        </w:trPr>
        <w:tc>
          <w:tcPr>
            <w:tcW w:w="653" w:type="dxa"/>
          </w:tcPr>
          <w:p w14:paraId="64DB7304" w14:textId="77777777" w:rsidR="00CA1D79" w:rsidRPr="00161A53" w:rsidRDefault="00CA1D79" w:rsidP="00161A53">
            <w:pPr>
              <w:spacing w:line="276" w:lineRule="auto"/>
              <w:rPr>
                <w:rFonts w:ascii="Calibri" w:hAnsi="Calibri"/>
                <w:b/>
                <w:sz w:val="24"/>
                <w:szCs w:val="24"/>
                <w:lang w:val="ky-KG"/>
              </w:rPr>
            </w:pPr>
          </w:p>
        </w:tc>
        <w:tc>
          <w:tcPr>
            <w:tcW w:w="4275" w:type="dxa"/>
          </w:tcPr>
          <w:p w14:paraId="51D85D22" w14:textId="77777777" w:rsidR="00CA1D79" w:rsidRPr="00161A53" w:rsidRDefault="00CA1D79" w:rsidP="00161A53">
            <w:pPr>
              <w:spacing w:line="276" w:lineRule="auto"/>
              <w:jc w:val="center"/>
              <w:rPr>
                <w:rFonts w:ascii="Calibri" w:hAnsi="Calibri"/>
                <w:b/>
                <w:sz w:val="24"/>
                <w:szCs w:val="24"/>
                <w:lang w:val="ky-KG"/>
              </w:rPr>
            </w:pPr>
          </w:p>
        </w:tc>
        <w:tc>
          <w:tcPr>
            <w:tcW w:w="2126" w:type="dxa"/>
          </w:tcPr>
          <w:p w14:paraId="7479C4C7" w14:textId="77777777" w:rsidR="00CA1D79" w:rsidRPr="00161A53" w:rsidRDefault="00CA1D79" w:rsidP="00161A53">
            <w:pPr>
              <w:spacing w:line="276" w:lineRule="auto"/>
              <w:jc w:val="center"/>
              <w:rPr>
                <w:rFonts w:ascii="Calibri" w:hAnsi="Calibri"/>
                <w:b/>
                <w:sz w:val="24"/>
                <w:szCs w:val="24"/>
                <w:lang w:val="ky-KG"/>
              </w:rPr>
            </w:pPr>
          </w:p>
        </w:tc>
        <w:tc>
          <w:tcPr>
            <w:tcW w:w="2268" w:type="dxa"/>
          </w:tcPr>
          <w:p w14:paraId="7E7F07EA" w14:textId="77777777" w:rsidR="00CA1D79" w:rsidRPr="00161A53" w:rsidRDefault="00CA1D79" w:rsidP="00161A53">
            <w:pPr>
              <w:spacing w:line="276" w:lineRule="auto"/>
              <w:jc w:val="center"/>
              <w:rPr>
                <w:rFonts w:ascii="Calibri" w:hAnsi="Calibri"/>
                <w:b/>
                <w:sz w:val="24"/>
                <w:szCs w:val="24"/>
                <w:lang w:val="ky-KG"/>
              </w:rPr>
            </w:pPr>
          </w:p>
        </w:tc>
      </w:tr>
    </w:tbl>
    <w:p w14:paraId="725D0553" w14:textId="77777777" w:rsidR="00CA1D79" w:rsidRPr="00161A53" w:rsidRDefault="00CA1D79" w:rsidP="00161A53">
      <w:pPr>
        <w:spacing w:after="0" w:line="240" w:lineRule="auto"/>
        <w:jc w:val="center"/>
        <w:rPr>
          <w:rFonts w:eastAsia="Times New Roman" w:cs="Times New Roman"/>
          <w:b/>
          <w:szCs w:val="28"/>
          <w:lang w:val="ky-KG" w:eastAsia="ru-RU"/>
        </w:rPr>
      </w:pPr>
    </w:p>
    <w:p w14:paraId="75A23B95" w14:textId="77777777" w:rsidR="00CA1D79" w:rsidRPr="00161A53" w:rsidRDefault="00CA1D79" w:rsidP="00161A53">
      <w:pPr>
        <w:spacing w:after="0"/>
        <w:jc w:val="both"/>
        <w:rPr>
          <w:rFonts w:eastAsia="Times New Roman" w:cs="Times New Roman"/>
          <w:b/>
          <w:szCs w:val="28"/>
          <w:lang w:val="ky-KG" w:eastAsia="ru-RU"/>
        </w:rPr>
      </w:pPr>
    </w:p>
    <w:p w14:paraId="6BD4BBD6" w14:textId="77777777" w:rsidR="00CA1D79" w:rsidRPr="00161A53" w:rsidRDefault="00CA1D79" w:rsidP="00161A53">
      <w:pPr>
        <w:spacing w:after="0"/>
        <w:jc w:val="both"/>
        <w:rPr>
          <w:rFonts w:eastAsia="Times New Roman" w:cs="Times New Roman"/>
          <w:b/>
          <w:szCs w:val="28"/>
          <w:lang w:val="ky-KG" w:eastAsia="ru-RU"/>
        </w:rPr>
      </w:pPr>
    </w:p>
    <w:p w14:paraId="5B36F28F" w14:textId="77777777" w:rsidR="00CA1D79" w:rsidRPr="00161A53" w:rsidRDefault="00CA1D79" w:rsidP="00161A53">
      <w:pPr>
        <w:spacing w:after="0"/>
        <w:jc w:val="both"/>
        <w:rPr>
          <w:rFonts w:eastAsia="Times New Roman" w:cs="Times New Roman"/>
          <w:b/>
          <w:szCs w:val="28"/>
          <w:lang w:val="ky-KG" w:eastAsia="ru-RU"/>
        </w:rPr>
      </w:pPr>
    </w:p>
    <w:p w14:paraId="66042E7D" w14:textId="77777777" w:rsidR="00CA1D79" w:rsidRPr="00161A53" w:rsidRDefault="00CA1D79" w:rsidP="00161A53">
      <w:pPr>
        <w:spacing w:after="0"/>
        <w:jc w:val="both"/>
        <w:rPr>
          <w:rFonts w:eastAsia="Times New Roman" w:cs="Times New Roman"/>
          <w:b/>
          <w:szCs w:val="28"/>
          <w:lang w:val="ky-KG" w:eastAsia="ru-RU"/>
        </w:rPr>
      </w:pPr>
    </w:p>
    <w:p w14:paraId="73F582C6" w14:textId="2CA6D1FA" w:rsidR="00CA1D79" w:rsidRPr="00161A53" w:rsidRDefault="00CA1D79" w:rsidP="00161A53">
      <w:pPr>
        <w:spacing w:after="160" w:line="259" w:lineRule="auto"/>
        <w:rPr>
          <w:rFonts w:eastAsia="Times New Roman" w:cs="Times New Roman"/>
          <w:b/>
          <w:szCs w:val="28"/>
          <w:lang w:val="ky-KG" w:eastAsia="ru-RU"/>
        </w:rPr>
      </w:pPr>
      <w:r w:rsidRPr="00161A53">
        <w:rPr>
          <w:rFonts w:eastAsia="Times New Roman" w:cs="Times New Roman"/>
          <w:b/>
          <w:szCs w:val="28"/>
          <w:lang w:val="ky-KG" w:eastAsia="ru-RU"/>
        </w:rPr>
        <w:br w:type="page"/>
      </w:r>
    </w:p>
    <w:p w14:paraId="2B7D934A" w14:textId="77777777" w:rsidR="00CA1D79" w:rsidRPr="00161A53" w:rsidRDefault="00CA1D79" w:rsidP="00161A53">
      <w:pPr>
        <w:spacing w:after="0" w:line="240" w:lineRule="auto"/>
        <w:jc w:val="center"/>
        <w:rPr>
          <w:rFonts w:eastAsia="Times New Roman" w:cs="Times New Roman"/>
          <w:b/>
          <w:szCs w:val="28"/>
          <w:lang w:val="ky-KG" w:eastAsia="ru-RU"/>
        </w:rPr>
      </w:pPr>
      <w:r w:rsidRPr="00161A53">
        <w:rPr>
          <w:rFonts w:eastAsia="Times New Roman" w:cs="Times New Roman"/>
          <w:b/>
          <w:szCs w:val="28"/>
          <w:lang w:val="ky-KG" w:eastAsia="ru-RU"/>
        </w:rPr>
        <w:lastRenderedPageBreak/>
        <w:t>Консультации по отдельным разделам</w:t>
      </w:r>
    </w:p>
    <w:p w14:paraId="0B883BA1" w14:textId="77777777" w:rsidR="00CA1D79" w:rsidRPr="00161A53" w:rsidRDefault="00CA1D79" w:rsidP="00161A53">
      <w:pPr>
        <w:spacing w:after="0" w:line="240" w:lineRule="auto"/>
        <w:jc w:val="center"/>
        <w:rPr>
          <w:rFonts w:eastAsia="Times New Roman" w:cs="Times New Roman"/>
          <w:b/>
          <w:szCs w:val="28"/>
          <w:lang w:val="ky-KG" w:eastAsia="ru-RU"/>
        </w:rPr>
      </w:pPr>
      <w:r w:rsidRPr="00161A53">
        <w:rPr>
          <w:rFonts w:eastAsia="Times New Roman" w:cs="Times New Roman"/>
          <w:b/>
          <w:szCs w:val="28"/>
          <w:lang w:val="ky-KG" w:eastAsia="ru-RU"/>
        </w:rPr>
        <w:t>помимо руководителя</w:t>
      </w:r>
    </w:p>
    <w:p w14:paraId="04643661" w14:textId="77777777" w:rsidR="00CA1D79" w:rsidRPr="00161A53" w:rsidRDefault="00CA1D79" w:rsidP="00161A53">
      <w:pPr>
        <w:spacing w:after="0" w:line="240" w:lineRule="auto"/>
        <w:jc w:val="center"/>
        <w:rPr>
          <w:rFonts w:eastAsia="Times New Roman" w:cs="Times New Roman"/>
          <w:b/>
          <w:szCs w:val="28"/>
          <w:lang w:val="ky-KG" w:eastAsia="ru-RU"/>
        </w:rPr>
      </w:pPr>
    </w:p>
    <w:tbl>
      <w:tblPr>
        <w:tblStyle w:val="110"/>
        <w:tblW w:w="0" w:type="auto"/>
        <w:tblLook w:val="04A0" w:firstRow="1" w:lastRow="0" w:firstColumn="1" w:lastColumn="0" w:noHBand="0" w:noVBand="1"/>
      </w:tblPr>
      <w:tblGrid>
        <w:gridCol w:w="617"/>
        <w:gridCol w:w="4451"/>
        <w:gridCol w:w="4254"/>
      </w:tblGrid>
      <w:tr w:rsidR="00CA1D79" w:rsidRPr="00161A53" w14:paraId="68BB286A" w14:textId="77777777" w:rsidTr="006F2497">
        <w:trPr>
          <w:trHeight w:val="668"/>
        </w:trPr>
        <w:tc>
          <w:tcPr>
            <w:tcW w:w="617" w:type="dxa"/>
          </w:tcPr>
          <w:p w14:paraId="1386E522" w14:textId="77777777" w:rsidR="00CA1D79" w:rsidRPr="00161A53" w:rsidRDefault="00CA1D79" w:rsidP="00161A53">
            <w:pPr>
              <w:jc w:val="center"/>
              <w:rPr>
                <w:b/>
                <w:szCs w:val="24"/>
                <w:lang w:val="ky-KG"/>
              </w:rPr>
            </w:pPr>
            <w:r w:rsidRPr="00161A53">
              <w:rPr>
                <w:b/>
                <w:szCs w:val="24"/>
                <w:lang w:val="ky-KG"/>
              </w:rPr>
              <w:t>№</w:t>
            </w:r>
          </w:p>
          <w:p w14:paraId="3910FE2D" w14:textId="77777777" w:rsidR="00CA1D79" w:rsidRPr="00161A53" w:rsidRDefault="00CA1D79" w:rsidP="00161A53">
            <w:pPr>
              <w:jc w:val="center"/>
              <w:rPr>
                <w:b/>
                <w:szCs w:val="24"/>
                <w:lang w:val="ky-KG"/>
              </w:rPr>
            </w:pPr>
            <w:r w:rsidRPr="00161A53">
              <w:rPr>
                <w:b/>
                <w:szCs w:val="24"/>
                <w:lang w:val="ky-KG"/>
              </w:rPr>
              <w:t>п/п</w:t>
            </w:r>
          </w:p>
        </w:tc>
        <w:tc>
          <w:tcPr>
            <w:tcW w:w="4451" w:type="dxa"/>
          </w:tcPr>
          <w:p w14:paraId="5BF3E05C" w14:textId="77777777" w:rsidR="00CA1D79" w:rsidRPr="00161A53" w:rsidRDefault="00CA1D79" w:rsidP="00161A53">
            <w:pPr>
              <w:jc w:val="center"/>
              <w:rPr>
                <w:b/>
                <w:szCs w:val="24"/>
                <w:lang w:val="ky-KG"/>
              </w:rPr>
            </w:pPr>
            <w:r w:rsidRPr="00161A53">
              <w:rPr>
                <w:b/>
                <w:szCs w:val="24"/>
                <w:lang w:val="ky-KG"/>
              </w:rPr>
              <w:t>Раздел</w:t>
            </w:r>
          </w:p>
          <w:p w14:paraId="35F3055C" w14:textId="77777777" w:rsidR="00CA1D79" w:rsidRPr="00161A53" w:rsidRDefault="00CA1D79" w:rsidP="00161A53">
            <w:pPr>
              <w:jc w:val="center"/>
              <w:rPr>
                <w:b/>
                <w:szCs w:val="24"/>
                <w:lang w:val="ky-KG"/>
              </w:rPr>
            </w:pPr>
            <w:r w:rsidRPr="00161A53">
              <w:rPr>
                <w:b/>
                <w:szCs w:val="24"/>
                <w:lang w:val="ky-KG"/>
              </w:rPr>
              <w:t>(наименование)</w:t>
            </w:r>
          </w:p>
        </w:tc>
        <w:tc>
          <w:tcPr>
            <w:tcW w:w="4254" w:type="dxa"/>
          </w:tcPr>
          <w:p w14:paraId="47216F64" w14:textId="77777777" w:rsidR="00CA1D79" w:rsidRPr="00161A53" w:rsidRDefault="00CA1D79" w:rsidP="00161A53">
            <w:pPr>
              <w:jc w:val="center"/>
              <w:rPr>
                <w:szCs w:val="24"/>
                <w:lang w:val="ky-KG"/>
              </w:rPr>
            </w:pPr>
            <w:r w:rsidRPr="00161A53">
              <w:rPr>
                <w:szCs w:val="24"/>
                <w:lang w:val="ky-KG"/>
              </w:rPr>
              <w:t>ФИО, подпись</w:t>
            </w:r>
          </w:p>
        </w:tc>
      </w:tr>
      <w:tr w:rsidR="00CA1D79" w:rsidRPr="00161A53" w14:paraId="6F4BAE0E" w14:textId="77777777" w:rsidTr="006F2497">
        <w:trPr>
          <w:trHeight w:val="373"/>
        </w:trPr>
        <w:tc>
          <w:tcPr>
            <w:tcW w:w="617" w:type="dxa"/>
          </w:tcPr>
          <w:p w14:paraId="6F0A6995" w14:textId="77777777" w:rsidR="00CA1D79" w:rsidRPr="00161A53" w:rsidRDefault="00CA1D79" w:rsidP="00161A53">
            <w:pPr>
              <w:jc w:val="center"/>
              <w:rPr>
                <w:szCs w:val="24"/>
                <w:lang w:val="ky-KG"/>
              </w:rPr>
            </w:pPr>
            <w:r w:rsidRPr="00161A53">
              <w:rPr>
                <w:szCs w:val="24"/>
                <w:lang w:val="ky-KG"/>
              </w:rPr>
              <w:t>1.</w:t>
            </w:r>
          </w:p>
        </w:tc>
        <w:tc>
          <w:tcPr>
            <w:tcW w:w="4451" w:type="dxa"/>
          </w:tcPr>
          <w:p w14:paraId="7D817BBA" w14:textId="77777777" w:rsidR="00CA1D79" w:rsidRPr="00161A53" w:rsidRDefault="00CA1D79" w:rsidP="00161A53">
            <w:pPr>
              <w:spacing w:line="276" w:lineRule="auto"/>
              <w:rPr>
                <w:szCs w:val="24"/>
                <w:lang w:val="ky-KG"/>
              </w:rPr>
            </w:pPr>
            <w:r w:rsidRPr="00161A53">
              <w:rPr>
                <w:szCs w:val="24"/>
                <w:lang w:val="ky-KG"/>
              </w:rPr>
              <w:t>по основной части ВКР</w:t>
            </w:r>
          </w:p>
        </w:tc>
        <w:tc>
          <w:tcPr>
            <w:tcW w:w="4254" w:type="dxa"/>
          </w:tcPr>
          <w:p w14:paraId="6B747F7C" w14:textId="77777777" w:rsidR="00CA1D79" w:rsidRPr="00161A53" w:rsidRDefault="00CA1D79" w:rsidP="00161A53">
            <w:pPr>
              <w:rPr>
                <w:bCs/>
                <w:szCs w:val="24"/>
                <w:lang w:val="ky-KG"/>
              </w:rPr>
            </w:pPr>
            <w:r w:rsidRPr="00161A53">
              <w:rPr>
                <w:bCs/>
                <w:szCs w:val="24"/>
                <w:lang w:val="ky-KG"/>
              </w:rPr>
              <w:t>Токтоналы А.</w:t>
            </w:r>
          </w:p>
        </w:tc>
      </w:tr>
      <w:tr w:rsidR="00CA1D79" w:rsidRPr="00161A53" w14:paraId="0867CADD" w14:textId="77777777" w:rsidTr="006F2497">
        <w:trPr>
          <w:trHeight w:val="388"/>
        </w:trPr>
        <w:tc>
          <w:tcPr>
            <w:tcW w:w="617" w:type="dxa"/>
          </w:tcPr>
          <w:p w14:paraId="45615296" w14:textId="77777777" w:rsidR="00CA1D79" w:rsidRPr="00161A53" w:rsidRDefault="00CA1D79" w:rsidP="00161A53">
            <w:pPr>
              <w:jc w:val="center"/>
              <w:rPr>
                <w:szCs w:val="24"/>
                <w:lang w:val="ky-KG"/>
              </w:rPr>
            </w:pPr>
            <w:r w:rsidRPr="00161A53">
              <w:rPr>
                <w:szCs w:val="24"/>
                <w:lang w:val="ky-KG"/>
              </w:rPr>
              <w:t>2.</w:t>
            </w:r>
          </w:p>
        </w:tc>
        <w:tc>
          <w:tcPr>
            <w:tcW w:w="4451" w:type="dxa"/>
          </w:tcPr>
          <w:p w14:paraId="41AA15F1" w14:textId="77777777" w:rsidR="00CA1D79" w:rsidRPr="00161A53" w:rsidRDefault="00CA1D79" w:rsidP="00161A53">
            <w:pPr>
              <w:spacing w:line="276" w:lineRule="auto"/>
              <w:rPr>
                <w:szCs w:val="24"/>
                <w:lang w:val="ky-KG"/>
              </w:rPr>
            </w:pPr>
            <w:r w:rsidRPr="00161A53">
              <w:rPr>
                <w:szCs w:val="24"/>
                <w:lang w:val="ky-KG"/>
              </w:rPr>
              <w:t>по информационной безопасности</w:t>
            </w:r>
          </w:p>
        </w:tc>
        <w:tc>
          <w:tcPr>
            <w:tcW w:w="4254" w:type="dxa"/>
          </w:tcPr>
          <w:p w14:paraId="35188309" w14:textId="77777777" w:rsidR="00CA1D79" w:rsidRPr="00161A53" w:rsidRDefault="00CA1D79" w:rsidP="00161A53">
            <w:pPr>
              <w:rPr>
                <w:bCs/>
                <w:szCs w:val="24"/>
                <w:lang w:val="ky-KG"/>
              </w:rPr>
            </w:pPr>
            <w:r w:rsidRPr="00161A53">
              <w:rPr>
                <w:bCs/>
                <w:szCs w:val="24"/>
                <w:lang w:val="ky-KG"/>
              </w:rPr>
              <w:t>Черикбаев М. М.</w:t>
            </w:r>
          </w:p>
        </w:tc>
      </w:tr>
      <w:tr w:rsidR="00CA1D79" w:rsidRPr="00161A53" w14:paraId="7329FD3F" w14:textId="77777777" w:rsidTr="006F2497">
        <w:trPr>
          <w:trHeight w:val="311"/>
        </w:trPr>
        <w:tc>
          <w:tcPr>
            <w:tcW w:w="617" w:type="dxa"/>
          </w:tcPr>
          <w:p w14:paraId="10DE248E" w14:textId="77777777" w:rsidR="00CA1D79" w:rsidRPr="00161A53" w:rsidRDefault="00CA1D79" w:rsidP="00161A53">
            <w:pPr>
              <w:jc w:val="center"/>
              <w:rPr>
                <w:rFonts w:ascii="Calibri" w:hAnsi="Calibri"/>
                <w:sz w:val="24"/>
                <w:szCs w:val="24"/>
                <w:lang w:val="ky-KG"/>
              </w:rPr>
            </w:pPr>
          </w:p>
        </w:tc>
        <w:tc>
          <w:tcPr>
            <w:tcW w:w="4451" w:type="dxa"/>
          </w:tcPr>
          <w:p w14:paraId="352D0BC4" w14:textId="77777777" w:rsidR="00CA1D79" w:rsidRPr="00161A53" w:rsidRDefault="00CA1D79" w:rsidP="00161A53">
            <w:pPr>
              <w:spacing w:line="276" w:lineRule="auto"/>
              <w:jc w:val="both"/>
              <w:rPr>
                <w:rFonts w:ascii="Calibri" w:hAnsi="Calibri"/>
                <w:b/>
                <w:sz w:val="24"/>
                <w:szCs w:val="24"/>
                <w:lang w:val="ky-KG"/>
              </w:rPr>
            </w:pPr>
            <w:r w:rsidRPr="00161A53">
              <w:rPr>
                <w:szCs w:val="24"/>
                <w:lang w:val="ky-KG"/>
              </w:rPr>
              <w:t>норма контроль</w:t>
            </w:r>
          </w:p>
        </w:tc>
        <w:tc>
          <w:tcPr>
            <w:tcW w:w="4254" w:type="dxa"/>
          </w:tcPr>
          <w:p w14:paraId="1C29302D" w14:textId="77777777" w:rsidR="00CA1D79" w:rsidRPr="00161A53" w:rsidRDefault="00CA1D79" w:rsidP="00161A53">
            <w:pPr>
              <w:jc w:val="both"/>
              <w:rPr>
                <w:rFonts w:ascii="Calibri" w:hAnsi="Calibri"/>
                <w:b/>
                <w:sz w:val="24"/>
                <w:szCs w:val="24"/>
                <w:lang w:val="ky-KG"/>
              </w:rPr>
            </w:pPr>
            <w:r w:rsidRPr="00161A53">
              <w:rPr>
                <w:bCs/>
                <w:szCs w:val="24"/>
                <w:lang w:val="ky-KG"/>
              </w:rPr>
              <w:t xml:space="preserve">Карыбалиева К. Т. </w:t>
            </w:r>
          </w:p>
        </w:tc>
      </w:tr>
      <w:tr w:rsidR="00CA1D79" w:rsidRPr="00161A53" w14:paraId="65357A29" w14:textId="77777777" w:rsidTr="006F2497">
        <w:trPr>
          <w:trHeight w:val="326"/>
        </w:trPr>
        <w:tc>
          <w:tcPr>
            <w:tcW w:w="617" w:type="dxa"/>
          </w:tcPr>
          <w:p w14:paraId="2CE53DFE" w14:textId="77777777" w:rsidR="00CA1D79" w:rsidRPr="00161A53" w:rsidRDefault="00CA1D79" w:rsidP="00161A53">
            <w:pPr>
              <w:jc w:val="center"/>
              <w:rPr>
                <w:rFonts w:ascii="Calibri" w:hAnsi="Calibri"/>
                <w:sz w:val="24"/>
                <w:szCs w:val="24"/>
                <w:lang w:val="ky-KG"/>
              </w:rPr>
            </w:pPr>
          </w:p>
        </w:tc>
        <w:tc>
          <w:tcPr>
            <w:tcW w:w="4451" w:type="dxa"/>
          </w:tcPr>
          <w:p w14:paraId="71880686" w14:textId="77777777" w:rsidR="00CA1D79" w:rsidRPr="00161A53" w:rsidRDefault="00CA1D79" w:rsidP="00161A53">
            <w:pPr>
              <w:spacing w:line="276" w:lineRule="auto"/>
              <w:jc w:val="center"/>
              <w:rPr>
                <w:rFonts w:ascii="Calibri" w:hAnsi="Calibri"/>
                <w:b/>
                <w:sz w:val="24"/>
                <w:szCs w:val="24"/>
                <w:lang w:val="ky-KG"/>
              </w:rPr>
            </w:pPr>
          </w:p>
        </w:tc>
        <w:tc>
          <w:tcPr>
            <w:tcW w:w="4254" w:type="dxa"/>
          </w:tcPr>
          <w:p w14:paraId="0A6F26F0" w14:textId="77777777" w:rsidR="00CA1D79" w:rsidRPr="00161A53" w:rsidRDefault="00CA1D79" w:rsidP="00161A53">
            <w:pPr>
              <w:jc w:val="center"/>
              <w:rPr>
                <w:rFonts w:ascii="Calibri" w:hAnsi="Calibri"/>
                <w:b/>
                <w:sz w:val="24"/>
                <w:szCs w:val="24"/>
                <w:lang w:val="ky-KG"/>
              </w:rPr>
            </w:pPr>
          </w:p>
        </w:tc>
      </w:tr>
      <w:tr w:rsidR="00CA1D79" w:rsidRPr="00161A53" w14:paraId="23590ADE" w14:textId="77777777" w:rsidTr="006F2497">
        <w:trPr>
          <w:trHeight w:val="326"/>
        </w:trPr>
        <w:tc>
          <w:tcPr>
            <w:tcW w:w="617" w:type="dxa"/>
          </w:tcPr>
          <w:p w14:paraId="4F9C60D8" w14:textId="77777777" w:rsidR="00CA1D79" w:rsidRPr="00161A53" w:rsidRDefault="00CA1D79" w:rsidP="00161A53">
            <w:pPr>
              <w:jc w:val="center"/>
              <w:rPr>
                <w:rFonts w:ascii="Calibri" w:hAnsi="Calibri"/>
                <w:sz w:val="24"/>
                <w:szCs w:val="24"/>
                <w:lang w:val="ky-KG"/>
              </w:rPr>
            </w:pPr>
          </w:p>
        </w:tc>
        <w:tc>
          <w:tcPr>
            <w:tcW w:w="4451" w:type="dxa"/>
          </w:tcPr>
          <w:p w14:paraId="3D3C122A" w14:textId="77777777" w:rsidR="00CA1D79" w:rsidRPr="00161A53" w:rsidRDefault="00CA1D79" w:rsidP="00161A53">
            <w:pPr>
              <w:spacing w:line="276" w:lineRule="auto"/>
              <w:jc w:val="center"/>
              <w:rPr>
                <w:rFonts w:ascii="Calibri" w:hAnsi="Calibri"/>
                <w:b/>
                <w:sz w:val="24"/>
                <w:szCs w:val="24"/>
                <w:lang w:val="ky-KG"/>
              </w:rPr>
            </w:pPr>
          </w:p>
        </w:tc>
        <w:tc>
          <w:tcPr>
            <w:tcW w:w="4254" w:type="dxa"/>
          </w:tcPr>
          <w:p w14:paraId="4491AAFA" w14:textId="77777777" w:rsidR="00CA1D79" w:rsidRPr="00161A53" w:rsidRDefault="00CA1D79" w:rsidP="00161A53">
            <w:pPr>
              <w:jc w:val="center"/>
              <w:rPr>
                <w:rFonts w:ascii="Calibri" w:hAnsi="Calibri"/>
                <w:b/>
                <w:sz w:val="24"/>
                <w:szCs w:val="24"/>
                <w:lang w:val="ky-KG"/>
              </w:rPr>
            </w:pPr>
          </w:p>
        </w:tc>
      </w:tr>
      <w:tr w:rsidR="00CA1D79" w:rsidRPr="00161A53" w14:paraId="22D70B4C" w14:textId="77777777" w:rsidTr="006F2497">
        <w:trPr>
          <w:trHeight w:val="326"/>
        </w:trPr>
        <w:tc>
          <w:tcPr>
            <w:tcW w:w="617" w:type="dxa"/>
          </w:tcPr>
          <w:p w14:paraId="2A02BC85" w14:textId="77777777" w:rsidR="00CA1D79" w:rsidRPr="00161A53" w:rsidRDefault="00CA1D79" w:rsidP="00161A53">
            <w:pPr>
              <w:jc w:val="center"/>
              <w:rPr>
                <w:rFonts w:ascii="Calibri" w:hAnsi="Calibri"/>
                <w:sz w:val="24"/>
                <w:szCs w:val="24"/>
                <w:lang w:val="ky-KG"/>
              </w:rPr>
            </w:pPr>
          </w:p>
        </w:tc>
        <w:tc>
          <w:tcPr>
            <w:tcW w:w="4451" w:type="dxa"/>
          </w:tcPr>
          <w:p w14:paraId="4606F3F0" w14:textId="77777777" w:rsidR="00CA1D79" w:rsidRPr="00161A53" w:rsidRDefault="00CA1D79" w:rsidP="00161A53">
            <w:pPr>
              <w:spacing w:line="276" w:lineRule="auto"/>
              <w:jc w:val="center"/>
              <w:rPr>
                <w:rFonts w:ascii="Calibri" w:hAnsi="Calibri"/>
                <w:b/>
                <w:sz w:val="24"/>
                <w:szCs w:val="24"/>
                <w:lang w:val="ky-KG"/>
              </w:rPr>
            </w:pPr>
          </w:p>
        </w:tc>
        <w:tc>
          <w:tcPr>
            <w:tcW w:w="4254" w:type="dxa"/>
          </w:tcPr>
          <w:p w14:paraId="13C90BD1" w14:textId="77777777" w:rsidR="00CA1D79" w:rsidRPr="00161A53" w:rsidRDefault="00CA1D79" w:rsidP="00161A53">
            <w:pPr>
              <w:jc w:val="center"/>
              <w:rPr>
                <w:rFonts w:ascii="Calibri" w:hAnsi="Calibri"/>
                <w:b/>
                <w:sz w:val="24"/>
                <w:szCs w:val="24"/>
                <w:lang w:val="ky-KG"/>
              </w:rPr>
            </w:pPr>
          </w:p>
        </w:tc>
      </w:tr>
      <w:tr w:rsidR="00CA1D79" w:rsidRPr="00161A53" w14:paraId="5ED1BDBC" w14:textId="77777777" w:rsidTr="006F2497">
        <w:trPr>
          <w:trHeight w:val="326"/>
        </w:trPr>
        <w:tc>
          <w:tcPr>
            <w:tcW w:w="617" w:type="dxa"/>
          </w:tcPr>
          <w:p w14:paraId="2ED92931" w14:textId="77777777" w:rsidR="00CA1D79" w:rsidRPr="00161A53" w:rsidRDefault="00CA1D79" w:rsidP="00161A53">
            <w:pPr>
              <w:jc w:val="center"/>
              <w:rPr>
                <w:rFonts w:ascii="Calibri" w:hAnsi="Calibri"/>
                <w:sz w:val="24"/>
                <w:szCs w:val="24"/>
                <w:lang w:val="ky-KG"/>
              </w:rPr>
            </w:pPr>
          </w:p>
        </w:tc>
        <w:tc>
          <w:tcPr>
            <w:tcW w:w="4451" w:type="dxa"/>
          </w:tcPr>
          <w:p w14:paraId="5C0E1AAF" w14:textId="77777777" w:rsidR="00CA1D79" w:rsidRPr="00161A53" w:rsidRDefault="00CA1D79" w:rsidP="00161A53">
            <w:pPr>
              <w:spacing w:line="276" w:lineRule="auto"/>
              <w:jc w:val="center"/>
              <w:rPr>
                <w:rFonts w:ascii="Calibri" w:hAnsi="Calibri"/>
                <w:b/>
                <w:sz w:val="24"/>
                <w:szCs w:val="24"/>
                <w:lang w:val="ky-KG"/>
              </w:rPr>
            </w:pPr>
          </w:p>
        </w:tc>
        <w:tc>
          <w:tcPr>
            <w:tcW w:w="4254" w:type="dxa"/>
          </w:tcPr>
          <w:p w14:paraId="24229C45" w14:textId="77777777" w:rsidR="00CA1D79" w:rsidRPr="00161A53" w:rsidRDefault="00CA1D79" w:rsidP="00161A53">
            <w:pPr>
              <w:jc w:val="center"/>
              <w:rPr>
                <w:rFonts w:ascii="Calibri" w:hAnsi="Calibri"/>
                <w:b/>
                <w:sz w:val="24"/>
                <w:szCs w:val="24"/>
                <w:lang w:val="ky-KG"/>
              </w:rPr>
            </w:pPr>
          </w:p>
        </w:tc>
      </w:tr>
      <w:tr w:rsidR="00CA1D79" w:rsidRPr="00161A53" w14:paraId="052D069B" w14:textId="77777777" w:rsidTr="006F2497">
        <w:trPr>
          <w:trHeight w:val="326"/>
        </w:trPr>
        <w:tc>
          <w:tcPr>
            <w:tcW w:w="617" w:type="dxa"/>
          </w:tcPr>
          <w:p w14:paraId="2F68B7C1" w14:textId="77777777" w:rsidR="00CA1D79" w:rsidRPr="00161A53" w:rsidRDefault="00CA1D79" w:rsidP="00161A53">
            <w:pPr>
              <w:jc w:val="center"/>
              <w:rPr>
                <w:rFonts w:ascii="Calibri" w:hAnsi="Calibri"/>
                <w:sz w:val="24"/>
                <w:szCs w:val="24"/>
                <w:lang w:val="ky-KG"/>
              </w:rPr>
            </w:pPr>
          </w:p>
        </w:tc>
        <w:tc>
          <w:tcPr>
            <w:tcW w:w="4451" w:type="dxa"/>
          </w:tcPr>
          <w:p w14:paraId="5F5E3483" w14:textId="77777777" w:rsidR="00CA1D79" w:rsidRPr="00161A53" w:rsidRDefault="00CA1D79" w:rsidP="00161A53">
            <w:pPr>
              <w:spacing w:line="276" w:lineRule="auto"/>
              <w:jc w:val="center"/>
              <w:rPr>
                <w:rFonts w:ascii="Calibri" w:hAnsi="Calibri"/>
                <w:b/>
                <w:sz w:val="24"/>
                <w:szCs w:val="24"/>
                <w:lang w:val="ky-KG"/>
              </w:rPr>
            </w:pPr>
          </w:p>
        </w:tc>
        <w:tc>
          <w:tcPr>
            <w:tcW w:w="4254" w:type="dxa"/>
          </w:tcPr>
          <w:p w14:paraId="3C1177C8" w14:textId="77777777" w:rsidR="00CA1D79" w:rsidRPr="00161A53" w:rsidRDefault="00CA1D79" w:rsidP="00161A53">
            <w:pPr>
              <w:jc w:val="center"/>
              <w:rPr>
                <w:rFonts w:ascii="Calibri" w:hAnsi="Calibri"/>
                <w:b/>
                <w:sz w:val="24"/>
                <w:szCs w:val="24"/>
                <w:lang w:val="ky-KG"/>
              </w:rPr>
            </w:pPr>
          </w:p>
        </w:tc>
      </w:tr>
      <w:tr w:rsidR="00CA1D79" w:rsidRPr="00161A53" w14:paraId="701D066E" w14:textId="77777777" w:rsidTr="006F2497">
        <w:trPr>
          <w:trHeight w:val="311"/>
        </w:trPr>
        <w:tc>
          <w:tcPr>
            <w:tcW w:w="617" w:type="dxa"/>
          </w:tcPr>
          <w:p w14:paraId="2B631EB5" w14:textId="77777777" w:rsidR="00CA1D79" w:rsidRPr="00161A53" w:rsidRDefault="00CA1D79" w:rsidP="00161A53">
            <w:pPr>
              <w:jc w:val="center"/>
              <w:rPr>
                <w:rFonts w:ascii="Calibri" w:hAnsi="Calibri"/>
                <w:sz w:val="24"/>
                <w:szCs w:val="24"/>
                <w:lang w:val="ky-KG"/>
              </w:rPr>
            </w:pPr>
          </w:p>
        </w:tc>
        <w:tc>
          <w:tcPr>
            <w:tcW w:w="4451" w:type="dxa"/>
          </w:tcPr>
          <w:p w14:paraId="149DDAA7" w14:textId="77777777" w:rsidR="00CA1D79" w:rsidRPr="00161A53" w:rsidRDefault="00CA1D79" w:rsidP="00161A53">
            <w:pPr>
              <w:spacing w:line="276" w:lineRule="auto"/>
              <w:jc w:val="center"/>
              <w:rPr>
                <w:rFonts w:ascii="Calibri" w:hAnsi="Calibri"/>
                <w:b/>
                <w:sz w:val="24"/>
                <w:szCs w:val="24"/>
                <w:lang w:val="ky-KG"/>
              </w:rPr>
            </w:pPr>
          </w:p>
        </w:tc>
        <w:tc>
          <w:tcPr>
            <w:tcW w:w="4254" w:type="dxa"/>
          </w:tcPr>
          <w:p w14:paraId="06D9E46E" w14:textId="77777777" w:rsidR="00CA1D79" w:rsidRPr="00161A53" w:rsidRDefault="00CA1D79" w:rsidP="00161A53">
            <w:pPr>
              <w:jc w:val="center"/>
              <w:rPr>
                <w:rFonts w:ascii="Calibri" w:hAnsi="Calibri"/>
                <w:b/>
                <w:sz w:val="24"/>
                <w:szCs w:val="24"/>
                <w:lang w:val="ky-KG"/>
              </w:rPr>
            </w:pPr>
          </w:p>
        </w:tc>
      </w:tr>
    </w:tbl>
    <w:p w14:paraId="248CAC30" w14:textId="77777777" w:rsidR="00CA1D79" w:rsidRPr="00161A53" w:rsidRDefault="00CA1D79" w:rsidP="00161A53">
      <w:pPr>
        <w:spacing w:after="0" w:line="240" w:lineRule="auto"/>
        <w:jc w:val="center"/>
        <w:rPr>
          <w:rFonts w:eastAsia="Times New Roman" w:cs="Times New Roman"/>
          <w:b/>
          <w:sz w:val="24"/>
          <w:szCs w:val="24"/>
          <w:lang w:val="ky-KG" w:eastAsia="ru-RU"/>
        </w:rPr>
      </w:pPr>
    </w:p>
    <w:p w14:paraId="43B67B96" w14:textId="77777777" w:rsidR="00CA1D79" w:rsidRPr="00161A53" w:rsidRDefault="00CA1D79" w:rsidP="00161A53">
      <w:pPr>
        <w:spacing w:after="0" w:line="240" w:lineRule="auto"/>
        <w:jc w:val="center"/>
        <w:rPr>
          <w:rFonts w:eastAsia="Times New Roman" w:cs="Times New Roman"/>
          <w:b/>
          <w:szCs w:val="28"/>
          <w:lang w:val="ky-KG" w:eastAsia="ru-RU"/>
        </w:rPr>
      </w:pP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6094"/>
      </w:tblGrid>
      <w:tr w:rsidR="00CA1D79" w:rsidRPr="00161A53" w14:paraId="1371785C" w14:textId="77777777" w:rsidTr="006F2497">
        <w:trPr>
          <w:trHeight w:val="394"/>
        </w:trPr>
        <w:tc>
          <w:tcPr>
            <w:tcW w:w="3261" w:type="dxa"/>
            <w:tcBorders>
              <w:top w:val="nil"/>
              <w:bottom w:val="nil"/>
            </w:tcBorders>
          </w:tcPr>
          <w:p w14:paraId="4AB014A4" w14:textId="77777777" w:rsidR="00CA1D79" w:rsidRPr="00161A53" w:rsidRDefault="00CA1D79" w:rsidP="00161A53">
            <w:pPr>
              <w:rPr>
                <w:b/>
                <w:bCs/>
                <w:lang w:val="ky-KG"/>
              </w:rPr>
            </w:pPr>
            <w:r w:rsidRPr="00161A53">
              <w:rPr>
                <w:b/>
                <w:bCs/>
                <w:lang w:val="ky-KG"/>
              </w:rPr>
              <w:t>Дата выдачи задания</w:t>
            </w:r>
          </w:p>
        </w:tc>
        <w:tc>
          <w:tcPr>
            <w:tcW w:w="6095" w:type="dxa"/>
            <w:tcBorders>
              <w:top w:val="nil"/>
              <w:bottom w:val="single" w:sz="4" w:space="0" w:color="auto"/>
            </w:tcBorders>
          </w:tcPr>
          <w:p w14:paraId="6014A7AD" w14:textId="77777777" w:rsidR="00CA1D79" w:rsidRPr="00161A53" w:rsidRDefault="00CA1D79" w:rsidP="00161A53">
            <w:pPr>
              <w:rPr>
                <w:lang w:val="ky-KG"/>
              </w:rPr>
            </w:pPr>
            <w:r w:rsidRPr="00161A53">
              <w:rPr>
                <w:color w:val="FF0000"/>
                <w:lang w:val="ky-KG"/>
              </w:rPr>
              <w:t>Дата</w:t>
            </w:r>
          </w:p>
        </w:tc>
      </w:tr>
      <w:tr w:rsidR="00CA1D79" w:rsidRPr="00161A53" w14:paraId="71CDD615" w14:textId="77777777" w:rsidTr="006F2497">
        <w:trPr>
          <w:trHeight w:val="394"/>
        </w:trPr>
        <w:tc>
          <w:tcPr>
            <w:tcW w:w="3261" w:type="dxa"/>
            <w:tcBorders>
              <w:top w:val="nil"/>
              <w:bottom w:val="nil"/>
            </w:tcBorders>
          </w:tcPr>
          <w:p w14:paraId="0323131A" w14:textId="77777777" w:rsidR="00CA1D79" w:rsidRPr="00161A53" w:rsidRDefault="00CA1D79" w:rsidP="00161A53">
            <w:pPr>
              <w:rPr>
                <w:b/>
                <w:bCs/>
                <w:lang w:val="ky-KG"/>
              </w:rPr>
            </w:pPr>
          </w:p>
        </w:tc>
        <w:tc>
          <w:tcPr>
            <w:tcW w:w="6095" w:type="dxa"/>
            <w:tcBorders>
              <w:top w:val="single" w:sz="4" w:space="0" w:color="auto"/>
              <w:bottom w:val="nil"/>
            </w:tcBorders>
          </w:tcPr>
          <w:p w14:paraId="73A09054" w14:textId="77777777" w:rsidR="00CA1D79" w:rsidRPr="00161A53" w:rsidRDefault="00CA1D79" w:rsidP="00161A53">
            <w:pPr>
              <w:rPr>
                <w:color w:val="FF0000"/>
                <w:lang w:val="ky-KG"/>
              </w:rPr>
            </w:pPr>
          </w:p>
        </w:tc>
      </w:tr>
      <w:tr w:rsidR="00CA1D79" w:rsidRPr="00161A53" w14:paraId="1760CC7D" w14:textId="77777777" w:rsidTr="006F2497">
        <w:tc>
          <w:tcPr>
            <w:tcW w:w="3261" w:type="dxa"/>
            <w:tcBorders>
              <w:top w:val="nil"/>
              <w:bottom w:val="nil"/>
            </w:tcBorders>
          </w:tcPr>
          <w:p w14:paraId="009AE63C" w14:textId="77777777" w:rsidR="00CA1D79" w:rsidRPr="00161A53" w:rsidRDefault="00CA1D79" w:rsidP="00161A53">
            <w:pPr>
              <w:rPr>
                <w:b/>
                <w:bCs/>
                <w:lang w:val="ky-KG"/>
              </w:rPr>
            </w:pPr>
            <w:r w:rsidRPr="00161A53">
              <w:rPr>
                <w:b/>
                <w:bCs/>
                <w:lang w:val="ky-KG"/>
              </w:rPr>
              <w:t>Руководитель ВКР</w:t>
            </w:r>
          </w:p>
        </w:tc>
        <w:tc>
          <w:tcPr>
            <w:tcW w:w="6095" w:type="dxa"/>
            <w:tcBorders>
              <w:top w:val="nil"/>
              <w:bottom w:val="single" w:sz="4" w:space="0" w:color="auto"/>
            </w:tcBorders>
          </w:tcPr>
          <w:p w14:paraId="517F2FFD" w14:textId="77777777" w:rsidR="00CA1D79" w:rsidRPr="00161A53" w:rsidRDefault="00CA1D79" w:rsidP="00161A53">
            <w:pPr>
              <w:rPr>
                <w:lang w:val="ky-KG"/>
              </w:rPr>
            </w:pPr>
            <w:r w:rsidRPr="00161A53">
              <w:rPr>
                <w:lang w:val="ky-KG"/>
              </w:rPr>
              <w:t xml:space="preserve">Аралбаев М. Э. </w:t>
            </w:r>
          </w:p>
        </w:tc>
      </w:tr>
      <w:tr w:rsidR="00CA1D79" w:rsidRPr="00161A53" w14:paraId="1755CAEC" w14:textId="77777777" w:rsidTr="006F2497">
        <w:tc>
          <w:tcPr>
            <w:tcW w:w="3261" w:type="dxa"/>
            <w:tcBorders>
              <w:top w:val="nil"/>
              <w:bottom w:val="nil"/>
            </w:tcBorders>
          </w:tcPr>
          <w:p w14:paraId="7791929A" w14:textId="77777777" w:rsidR="00CA1D79" w:rsidRPr="00161A53" w:rsidRDefault="00CA1D79" w:rsidP="00161A53">
            <w:pPr>
              <w:jc w:val="center"/>
              <w:rPr>
                <w:lang w:val="ky-KG"/>
              </w:rPr>
            </w:pPr>
          </w:p>
        </w:tc>
        <w:tc>
          <w:tcPr>
            <w:tcW w:w="6095" w:type="dxa"/>
            <w:tcBorders>
              <w:top w:val="single" w:sz="4" w:space="0" w:color="auto"/>
              <w:bottom w:val="nil"/>
            </w:tcBorders>
          </w:tcPr>
          <w:p w14:paraId="26B20AD1" w14:textId="77777777" w:rsidR="00CA1D79" w:rsidRPr="00161A53" w:rsidRDefault="00CA1D79" w:rsidP="00161A53">
            <w:pPr>
              <w:jc w:val="center"/>
              <w:rPr>
                <w:lang w:val="ky-KG"/>
              </w:rPr>
            </w:pPr>
            <w:r w:rsidRPr="00161A53">
              <w:rPr>
                <w:sz w:val="24"/>
                <w:szCs w:val="24"/>
                <w:lang w:val="ky-KG"/>
              </w:rPr>
              <w:t>(Ф.И.О., уч. степень, звание, должность)</w:t>
            </w:r>
          </w:p>
        </w:tc>
      </w:tr>
      <w:tr w:rsidR="00CA1D79" w:rsidRPr="00161A53" w14:paraId="1ED378BA" w14:textId="77777777" w:rsidTr="006F2497">
        <w:tc>
          <w:tcPr>
            <w:tcW w:w="3261" w:type="dxa"/>
            <w:tcBorders>
              <w:top w:val="nil"/>
              <w:bottom w:val="nil"/>
            </w:tcBorders>
          </w:tcPr>
          <w:p w14:paraId="51566ECA" w14:textId="77777777" w:rsidR="00CA1D79" w:rsidRPr="00161A53" w:rsidRDefault="00CA1D79" w:rsidP="00161A53">
            <w:pPr>
              <w:rPr>
                <w:lang w:val="ky-KG"/>
              </w:rPr>
            </w:pPr>
          </w:p>
        </w:tc>
        <w:tc>
          <w:tcPr>
            <w:tcW w:w="6095" w:type="dxa"/>
            <w:tcBorders>
              <w:bottom w:val="single" w:sz="4" w:space="0" w:color="auto"/>
            </w:tcBorders>
          </w:tcPr>
          <w:p w14:paraId="7BE517EA" w14:textId="77777777" w:rsidR="00CA1D79" w:rsidRPr="00161A53" w:rsidRDefault="00CA1D79" w:rsidP="00161A53">
            <w:pPr>
              <w:rPr>
                <w:lang w:val="ky-KG"/>
              </w:rPr>
            </w:pPr>
          </w:p>
        </w:tc>
      </w:tr>
      <w:tr w:rsidR="00CA1D79" w:rsidRPr="00161A53" w14:paraId="58AFAE4C" w14:textId="77777777" w:rsidTr="006F2497">
        <w:tc>
          <w:tcPr>
            <w:tcW w:w="3261" w:type="dxa"/>
            <w:tcBorders>
              <w:top w:val="nil"/>
              <w:bottom w:val="nil"/>
            </w:tcBorders>
          </w:tcPr>
          <w:p w14:paraId="31CB2FD8" w14:textId="77777777" w:rsidR="00CA1D79" w:rsidRPr="00161A53" w:rsidRDefault="00CA1D79" w:rsidP="00161A53">
            <w:pPr>
              <w:jc w:val="center"/>
              <w:rPr>
                <w:lang w:val="ky-KG"/>
              </w:rPr>
            </w:pPr>
          </w:p>
        </w:tc>
        <w:tc>
          <w:tcPr>
            <w:tcW w:w="6095" w:type="dxa"/>
            <w:tcBorders>
              <w:top w:val="single" w:sz="4" w:space="0" w:color="auto"/>
              <w:bottom w:val="nil"/>
            </w:tcBorders>
          </w:tcPr>
          <w:p w14:paraId="5AF734C1" w14:textId="77777777" w:rsidR="00CA1D79" w:rsidRPr="00161A53" w:rsidRDefault="00CA1D79" w:rsidP="00161A53">
            <w:pPr>
              <w:jc w:val="center"/>
              <w:rPr>
                <w:lang w:val="ky-KG"/>
              </w:rPr>
            </w:pPr>
            <w:r w:rsidRPr="00161A53">
              <w:rPr>
                <w:sz w:val="20"/>
                <w:szCs w:val="20"/>
                <w:lang w:val="ky-KG"/>
              </w:rPr>
              <w:t>(подпись)</w:t>
            </w:r>
          </w:p>
        </w:tc>
      </w:tr>
      <w:tr w:rsidR="00CA1D79" w:rsidRPr="00161A53" w14:paraId="11C85921" w14:textId="77777777" w:rsidTr="006F2497">
        <w:tc>
          <w:tcPr>
            <w:tcW w:w="3261" w:type="dxa"/>
            <w:tcBorders>
              <w:top w:val="nil"/>
              <w:bottom w:val="nil"/>
            </w:tcBorders>
          </w:tcPr>
          <w:p w14:paraId="66BE7FCF" w14:textId="77777777" w:rsidR="00CA1D79" w:rsidRPr="00161A53" w:rsidRDefault="00CA1D79" w:rsidP="00161A53">
            <w:pPr>
              <w:rPr>
                <w:sz w:val="20"/>
                <w:szCs w:val="20"/>
                <w:lang w:val="ky-KG"/>
              </w:rPr>
            </w:pPr>
          </w:p>
        </w:tc>
        <w:tc>
          <w:tcPr>
            <w:tcW w:w="6095" w:type="dxa"/>
            <w:tcBorders>
              <w:top w:val="nil"/>
            </w:tcBorders>
          </w:tcPr>
          <w:p w14:paraId="353A1F1D" w14:textId="77777777" w:rsidR="00CA1D79" w:rsidRPr="00161A53" w:rsidRDefault="00CA1D79" w:rsidP="00161A53">
            <w:pPr>
              <w:rPr>
                <w:sz w:val="20"/>
                <w:szCs w:val="20"/>
                <w:lang w:val="ky-KG"/>
              </w:rPr>
            </w:pPr>
          </w:p>
        </w:tc>
      </w:tr>
    </w:tbl>
    <w:p w14:paraId="4E10064D" w14:textId="77777777" w:rsidR="00CA1D79" w:rsidRPr="00161A53" w:rsidRDefault="00CA1D79" w:rsidP="00161A53">
      <w:pPr>
        <w:spacing w:after="0" w:line="240" w:lineRule="auto"/>
        <w:jc w:val="center"/>
        <w:rPr>
          <w:rFonts w:eastAsia="Times New Roman" w:cs="Times New Roman"/>
          <w:b/>
          <w:szCs w:val="28"/>
          <w:lang w:val="ky-KG" w:eastAsia="ru-RU"/>
        </w:rPr>
      </w:pPr>
    </w:p>
    <w:tbl>
      <w:tblPr>
        <w:tblStyle w:val="11"/>
        <w:tblW w:w="93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1"/>
        <w:gridCol w:w="5245"/>
      </w:tblGrid>
      <w:tr w:rsidR="00CA1D79" w:rsidRPr="00161A53" w14:paraId="655897F6" w14:textId="77777777" w:rsidTr="006F2497">
        <w:trPr>
          <w:trHeight w:val="394"/>
        </w:trPr>
        <w:tc>
          <w:tcPr>
            <w:tcW w:w="4111" w:type="dxa"/>
            <w:tcBorders>
              <w:top w:val="nil"/>
              <w:bottom w:val="nil"/>
            </w:tcBorders>
          </w:tcPr>
          <w:p w14:paraId="57CEA478" w14:textId="77777777" w:rsidR="00CA1D79" w:rsidRPr="00161A53" w:rsidRDefault="00CA1D79" w:rsidP="00161A53">
            <w:pPr>
              <w:rPr>
                <w:b/>
                <w:bCs/>
                <w:lang w:val="ky-KG"/>
              </w:rPr>
            </w:pPr>
            <w:r w:rsidRPr="00161A53">
              <w:rPr>
                <w:lang w:val="ky-KG"/>
              </w:rPr>
              <w:t>Задание приняла к исполнению</w:t>
            </w:r>
          </w:p>
        </w:tc>
        <w:tc>
          <w:tcPr>
            <w:tcW w:w="5245" w:type="dxa"/>
            <w:tcBorders>
              <w:top w:val="nil"/>
              <w:bottom w:val="single" w:sz="4" w:space="0" w:color="auto"/>
            </w:tcBorders>
          </w:tcPr>
          <w:p w14:paraId="2D886A09" w14:textId="77777777" w:rsidR="00CA1D79" w:rsidRPr="00161A53" w:rsidRDefault="00CA1D79" w:rsidP="00161A53">
            <w:pPr>
              <w:rPr>
                <w:lang w:val="ky-KG"/>
              </w:rPr>
            </w:pPr>
            <w:r w:rsidRPr="00161A53">
              <w:rPr>
                <w:color w:val="FF0000"/>
                <w:lang w:val="ky-KG"/>
              </w:rPr>
              <w:t>Дата</w:t>
            </w:r>
          </w:p>
        </w:tc>
      </w:tr>
      <w:tr w:rsidR="00CA1D79" w:rsidRPr="00161A53" w14:paraId="3184C646" w14:textId="77777777" w:rsidTr="006F2497">
        <w:trPr>
          <w:trHeight w:val="394"/>
        </w:trPr>
        <w:tc>
          <w:tcPr>
            <w:tcW w:w="4111" w:type="dxa"/>
            <w:tcBorders>
              <w:top w:val="nil"/>
              <w:bottom w:val="nil"/>
            </w:tcBorders>
          </w:tcPr>
          <w:p w14:paraId="12CA9728" w14:textId="77777777" w:rsidR="00CA1D79" w:rsidRPr="00161A53" w:rsidRDefault="00CA1D79" w:rsidP="00161A53">
            <w:pPr>
              <w:rPr>
                <w:b/>
                <w:bCs/>
                <w:lang w:val="ky-KG"/>
              </w:rPr>
            </w:pPr>
          </w:p>
        </w:tc>
        <w:tc>
          <w:tcPr>
            <w:tcW w:w="5245" w:type="dxa"/>
            <w:tcBorders>
              <w:top w:val="single" w:sz="4" w:space="0" w:color="auto"/>
              <w:bottom w:val="nil"/>
            </w:tcBorders>
          </w:tcPr>
          <w:p w14:paraId="01158465" w14:textId="77777777" w:rsidR="00CA1D79" w:rsidRPr="00161A53" w:rsidRDefault="00CA1D79" w:rsidP="00161A53">
            <w:pPr>
              <w:jc w:val="center"/>
              <w:rPr>
                <w:color w:val="FF0000"/>
                <w:lang w:val="ky-KG"/>
              </w:rPr>
            </w:pPr>
            <w:r w:rsidRPr="00161A53">
              <w:rPr>
                <w:sz w:val="20"/>
                <w:szCs w:val="20"/>
                <w:lang w:val="ky-KG"/>
              </w:rPr>
              <w:t>(дата)</w:t>
            </w:r>
          </w:p>
        </w:tc>
      </w:tr>
      <w:tr w:rsidR="00CA1D79" w:rsidRPr="00161A53" w14:paraId="0760B816" w14:textId="77777777" w:rsidTr="006F2497">
        <w:tc>
          <w:tcPr>
            <w:tcW w:w="4111" w:type="dxa"/>
            <w:tcBorders>
              <w:top w:val="nil"/>
              <w:bottom w:val="nil"/>
            </w:tcBorders>
          </w:tcPr>
          <w:p w14:paraId="4DB72C05" w14:textId="77777777" w:rsidR="00CA1D79" w:rsidRPr="00161A53" w:rsidRDefault="00CA1D79" w:rsidP="00161A53">
            <w:pPr>
              <w:rPr>
                <w:lang w:val="ky-KG"/>
              </w:rPr>
            </w:pPr>
          </w:p>
        </w:tc>
        <w:tc>
          <w:tcPr>
            <w:tcW w:w="5245" w:type="dxa"/>
            <w:tcBorders>
              <w:top w:val="nil"/>
              <w:bottom w:val="single" w:sz="4" w:space="0" w:color="auto"/>
            </w:tcBorders>
          </w:tcPr>
          <w:p w14:paraId="072090D4" w14:textId="77777777" w:rsidR="00CA1D79" w:rsidRPr="00161A53" w:rsidRDefault="00CA1D79" w:rsidP="00161A53">
            <w:pPr>
              <w:rPr>
                <w:lang w:val="ky-KG"/>
              </w:rPr>
            </w:pPr>
          </w:p>
        </w:tc>
      </w:tr>
      <w:tr w:rsidR="00CA1D79" w:rsidRPr="00161A53" w14:paraId="0A2A71C2" w14:textId="77777777" w:rsidTr="006F2497">
        <w:tc>
          <w:tcPr>
            <w:tcW w:w="4111" w:type="dxa"/>
            <w:tcBorders>
              <w:top w:val="nil"/>
              <w:bottom w:val="nil"/>
            </w:tcBorders>
          </w:tcPr>
          <w:p w14:paraId="2482D7C5" w14:textId="77777777" w:rsidR="00CA1D79" w:rsidRPr="00161A53" w:rsidRDefault="00CA1D79" w:rsidP="00161A53">
            <w:pPr>
              <w:jc w:val="center"/>
              <w:rPr>
                <w:lang w:val="ky-KG"/>
              </w:rPr>
            </w:pPr>
          </w:p>
          <w:p w14:paraId="4A9C67BF" w14:textId="77777777" w:rsidR="00CA1D79" w:rsidRPr="00161A53" w:rsidRDefault="00CA1D79" w:rsidP="00161A53">
            <w:pPr>
              <w:jc w:val="center"/>
              <w:rPr>
                <w:lang w:val="ky-KG"/>
              </w:rPr>
            </w:pPr>
          </w:p>
        </w:tc>
        <w:tc>
          <w:tcPr>
            <w:tcW w:w="5245" w:type="dxa"/>
            <w:tcBorders>
              <w:top w:val="single" w:sz="4" w:space="0" w:color="auto"/>
              <w:bottom w:val="nil"/>
            </w:tcBorders>
          </w:tcPr>
          <w:p w14:paraId="6D44F9A7" w14:textId="77777777" w:rsidR="00CA1D79" w:rsidRPr="00161A53" w:rsidRDefault="00CA1D79" w:rsidP="00161A53">
            <w:pPr>
              <w:jc w:val="center"/>
              <w:rPr>
                <w:lang w:val="ky-KG"/>
              </w:rPr>
            </w:pPr>
            <w:r w:rsidRPr="00161A53">
              <w:rPr>
                <w:sz w:val="20"/>
                <w:szCs w:val="20"/>
                <w:lang w:val="ky-KG"/>
              </w:rPr>
              <w:t>(подпись студента)</w:t>
            </w:r>
          </w:p>
        </w:tc>
      </w:tr>
      <w:tr w:rsidR="00CA1D79" w:rsidRPr="00161A53" w14:paraId="09569396" w14:textId="77777777" w:rsidTr="006F2497">
        <w:tc>
          <w:tcPr>
            <w:tcW w:w="4111" w:type="dxa"/>
            <w:tcBorders>
              <w:top w:val="nil"/>
              <w:bottom w:val="nil"/>
            </w:tcBorders>
          </w:tcPr>
          <w:p w14:paraId="195ADD25" w14:textId="77777777" w:rsidR="00CA1D79" w:rsidRPr="00161A53" w:rsidRDefault="00CA1D79" w:rsidP="00161A53">
            <w:pPr>
              <w:rPr>
                <w:sz w:val="20"/>
                <w:szCs w:val="20"/>
                <w:lang w:val="ky-KG"/>
              </w:rPr>
            </w:pPr>
          </w:p>
        </w:tc>
        <w:tc>
          <w:tcPr>
            <w:tcW w:w="5245" w:type="dxa"/>
            <w:tcBorders>
              <w:top w:val="nil"/>
            </w:tcBorders>
          </w:tcPr>
          <w:p w14:paraId="4DE29AB9" w14:textId="77777777" w:rsidR="00CA1D79" w:rsidRPr="00161A53" w:rsidRDefault="00CA1D79" w:rsidP="00161A53">
            <w:pPr>
              <w:rPr>
                <w:sz w:val="20"/>
                <w:szCs w:val="20"/>
                <w:lang w:val="ky-KG"/>
              </w:rPr>
            </w:pPr>
          </w:p>
        </w:tc>
      </w:tr>
    </w:tbl>
    <w:p w14:paraId="596895F1" w14:textId="77777777" w:rsidR="00CA1D79" w:rsidRPr="00161A53" w:rsidRDefault="00CA1D79" w:rsidP="00161A53">
      <w:pPr>
        <w:spacing w:after="0" w:line="240" w:lineRule="auto"/>
        <w:jc w:val="center"/>
        <w:rPr>
          <w:rFonts w:eastAsia="Times New Roman" w:cs="Times New Roman"/>
          <w:b/>
          <w:szCs w:val="28"/>
          <w:lang w:val="ky-KG" w:eastAsia="ru-RU"/>
        </w:rPr>
      </w:pPr>
    </w:p>
    <w:p w14:paraId="1C4D1E16" w14:textId="77777777" w:rsidR="00CA1D79" w:rsidRPr="00161A53" w:rsidRDefault="00CA1D79" w:rsidP="00161A53">
      <w:pPr>
        <w:spacing w:after="0" w:line="240" w:lineRule="auto"/>
        <w:jc w:val="center"/>
        <w:rPr>
          <w:rFonts w:eastAsia="Times New Roman" w:cs="Times New Roman"/>
          <w:b/>
          <w:szCs w:val="28"/>
          <w:lang w:val="ky-KG" w:eastAsia="ru-RU"/>
        </w:rPr>
      </w:pPr>
    </w:p>
    <w:p w14:paraId="5587FC2C" w14:textId="77777777" w:rsidR="00CA1D79" w:rsidRPr="00161A53" w:rsidRDefault="00CA1D79" w:rsidP="00161A53">
      <w:pPr>
        <w:spacing w:after="0" w:line="240" w:lineRule="auto"/>
        <w:jc w:val="both"/>
        <w:rPr>
          <w:rFonts w:eastAsia="Times New Roman" w:cs="Times New Roman"/>
          <w:i/>
          <w:szCs w:val="28"/>
          <w:lang w:val="ky-KG" w:eastAsia="ru-RU"/>
        </w:rPr>
      </w:pPr>
    </w:p>
    <w:p w14:paraId="5CE1F714" w14:textId="77777777" w:rsidR="00CA1D79" w:rsidRPr="00161A53" w:rsidRDefault="00CA1D79" w:rsidP="00161A53">
      <w:pPr>
        <w:spacing w:after="0" w:line="240" w:lineRule="auto"/>
        <w:jc w:val="both"/>
        <w:rPr>
          <w:rFonts w:eastAsia="Times New Roman" w:cs="Times New Roman"/>
          <w:i/>
          <w:szCs w:val="28"/>
          <w:lang w:val="ky-KG" w:eastAsia="ru-RU"/>
        </w:rPr>
      </w:pPr>
    </w:p>
    <w:p w14:paraId="63D0A4F6" w14:textId="77777777" w:rsidR="00CA1D79" w:rsidRPr="00161A53" w:rsidRDefault="00CA1D79" w:rsidP="00161A53">
      <w:pPr>
        <w:spacing w:after="0" w:line="240" w:lineRule="auto"/>
        <w:jc w:val="both"/>
        <w:rPr>
          <w:rFonts w:eastAsia="Times New Roman" w:cs="Times New Roman"/>
          <w:i/>
          <w:szCs w:val="28"/>
          <w:lang w:val="ky-KG" w:eastAsia="ru-RU"/>
        </w:rPr>
      </w:pPr>
    </w:p>
    <w:p w14:paraId="56556462" w14:textId="77777777" w:rsidR="00CA1D79" w:rsidRPr="00161A53" w:rsidRDefault="00CA1D79" w:rsidP="00161A53">
      <w:pPr>
        <w:spacing w:after="0" w:line="240" w:lineRule="auto"/>
        <w:jc w:val="both"/>
        <w:rPr>
          <w:rFonts w:eastAsia="Times New Roman" w:cs="Times New Roman"/>
          <w:i/>
          <w:szCs w:val="28"/>
          <w:lang w:val="ky-KG" w:eastAsia="ru-RU"/>
        </w:rPr>
      </w:pPr>
    </w:p>
    <w:p w14:paraId="24F8D679" w14:textId="77777777" w:rsidR="00CA1D79" w:rsidRPr="00161A53" w:rsidRDefault="00CA1D79" w:rsidP="00161A53">
      <w:pPr>
        <w:spacing w:after="0" w:line="240" w:lineRule="auto"/>
        <w:jc w:val="both"/>
        <w:rPr>
          <w:rFonts w:eastAsia="Times New Roman" w:cs="Times New Roman"/>
          <w:i/>
          <w:szCs w:val="28"/>
          <w:lang w:val="ky-KG" w:eastAsia="ru-RU"/>
        </w:rPr>
      </w:pPr>
    </w:p>
    <w:p w14:paraId="7948B5BF" w14:textId="77777777" w:rsidR="00CA1D79" w:rsidRPr="00161A53" w:rsidRDefault="00CA1D79" w:rsidP="00161A53">
      <w:pPr>
        <w:spacing w:after="0" w:line="240" w:lineRule="auto"/>
        <w:jc w:val="both"/>
        <w:rPr>
          <w:rFonts w:eastAsia="Times New Roman" w:cs="Times New Roman"/>
          <w:i/>
          <w:szCs w:val="28"/>
          <w:lang w:val="ky-KG" w:eastAsia="ru-RU"/>
        </w:rPr>
      </w:pPr>
    </w:p>
    <w:p w14:paraId="75715FC3" w14:textId="77777777" w:rsidR="00CA1D79" w:rsidRPr="00161A53" w:rsidRDefault="00CA1D79" w:rsidP="00161A53">
      <w:pPr>
        <w:spacing w:after="0" w:line="240" w:lineRule="auto"/>
        <w:jc w:val="both"/>
        <w:rPr>
          <w:rFonts w:eastAsia="Times New Roman" w:cs="Times New Roman"/>
          <w:i/>
          <w:szCs w:val="28"/>
          <w:lang w:val="ky-KG" w:eastAsia="ru-RU"/>
        </w:rPr>
      </w:pPr>
    </w:p>
    <w:p w14:paraId="1973B3F4" w14:textId="77777777" w:rsidR="00CA1D79" w:rsidRPr="00161A53" w:rsidRDefault="00CA1D79" w:rsidP="00161A53">
      <w:pPr>
        <w:spacing w:after="0" w:line="240" w:lineRule="auto"/>
        <w:jc w:val="both"/>
        <w:rPr>
          <w:rFonts w:eastAsia="Times New Roman" w:cs="Times New Roman"/>
          <w:i/>
          <w:szCs w:val="28"/>
          <w:lang w:val="ky-KG" w:eastAsia="ru-RU"/>
        </w:rPr>
      </w:pPr>
    </w:p>
    <w:p w14:paraId="06CB51B7" w14:textId="77777777" w:rsidR="00CA1D79" w:rsidRPr="00161A53" w:rsidRDefault="00CA1D79" w:rsidP="00161A53">
      <w:pPr>
        <w:spacing w:after="0" w:line="240" w:lineRule="auto"/>
        <w:jc w:val="both"/>
        <w:rPr>
          <w:rFonts w:eastAsia="Times New Roman" w:cs="Times New Roman"/>
          <w:i/>
          <w:szCs w:val="28"/>
          <w:lang w:val="ky-KG" w:eastAsia="ru-RU"/>
        </w:rPr>
      </w:pPr>
    </w:p>
    <w:p w14:paraId="410A8431" w14:textId="77777777" w:rsidR="00CA1D79" w:rsidRPr="00161A53" w:rsidRDefault="00CA1D79" w:rsidP="00161A53">
      <w:pPr>
        <w:spacing w:after="0" w:line="240" w:lineRule="auto"/>
        <w:jc w:val="both"/>
        <w:rPr>
          <w:rFonts w:eastAsia="Times New Roman" w:cs="Times New Roman"/>
          <w:i/>
          <w:szCs w:val="28"/>
          <w:lang w:val="ky-KG" w:eastAsia="ru-RU"/>
        </w:rPr>
      </w:pPr>
    </w:p>
    <w:p w14:paraId="4B7E13CE" w14:textId="77777777" w:rsidR="00CA1D79" w:rsidRPr="00161A53" w:rsidRDefault="00CA1D79" w:rsidP="00161A53">
      <w:pPr>
        <w:spacing w:after="0" w:line="240" w:lineRule="auto"/>
        <w:ind w:firstLine="708"/>
        <w:jc w:val="both"/>
        <w:rPr>
          <w:rFonts w:eastAsia="Times New Roman" w:cs="Times New Roman"/>
          <w:i/>
          <w:sz w:val="20"/>
          <w:szCs w:val="20"/>
          <w:lang w:val="ky-KG" w:eastAsia="ru-RU"/>
        </w:rPr>
      </w:pPr>
    </w:p>
    <w:p w14:paraId="3ECAB508" w14:textId="77777777" w:rsidR="00CA1D79" w:rsidRPr="00161A53" w:rsidRDefault="00CA1D79" w:rsidP="00161A53">
      <w:pPr>
        <w:spacing w:after="0" w:line="276" w:lineRule="auto"/>
        <w:jc w:val="center"/>
        <w:rPr>
          <w:rFonts w:eastAsia="Calibri" w:cs="Times New Roman"/>
          <w:b/>
          <w:szCs w:val="28"/>
          <w:lang w:val="ky-KG"/>
        </w:rPr>
      </w:pPr>
      <w:r w:rsidRPr="00161A53">
        <w:rPr>
          <w:rFonts w:eastAsia="Calibri" w:cs="Times New Roman"/>
          <w:b/>
          <w:szCs w:val="28"/>
          <w:lang w:val="ky-KG"/>
        </w:rPr>
        <w:lastRenderedPageBreak/>
        <w:t xml:space="preserve">Вставить </w:t>
      </w:r>
    </w:p>
    <w:p w14:paraId="018FBCAA" w14:textId="77777777" w:rsidR="00CA1D79" w:rsidRPr="00161A53" w:rsidRDefault="00CA1D79" w:rsidP="00161A53">
      <w:pPr>
        <w:spacing w:after="0" w:line="276" w:lineRule="auto"/>
        <w:jc w:val="center"/>
        <w:rPr>
          <w:rFonts w:eastAsia="Calibri" w:cs="Times New Roman"/>
          <w:b/>
          <w:szCs w:val="28"/>
          <w:lang w:val="ky-KG"/>
        </w:rPr>
      </w:pPr>
      <w:r w:rsidRPr="00161A53">
        <w:rPr>
          <w:rFonts w:eastAsia="Calibri" w:cs="Times New Roman"/>
          <w:b/>
          <w:szCs w:val="28"/>
          <w:lang w:val="ky-KG"/>
        </w:rPr>
        <w:t>справку антиплагиата</w:t>
      </w:r>
    </w:p>
    <w:p w14:paraId="0245878D" w14:textId="77777777" w:rsidR="00CA1D79" w:rsidRPr="00161A53" w:rsidRDefault="00CA1D79" w:rsidP="00161A53">
      <w:pPr>
        <w:spacing w:after="0" w:line="276" w:lineRule="auto"/>
        <w:jc w:val="center"/>
        <w:rPr>
          <w:rFonts w:eastAsia="Calibri" w:cs="Times New Roman"/>
          <w:b/>
          <w:szCs w:val="28"/>
          <w:lang w:val="ky-KG"/>
        </w:rPr>
      </w:pPr>
    </w:p>
    <w:p w14:paraId="406DCBC5" w14:textId="77777777" w:rsidR="00CA1D79" w:rsidRPr="00161A53" w:rsidRDefault="00CA1D79" w:rsidP="00161A53">
      <w:pPr>
        <w:spacing w:after="0" w:line="276" w:lineRule="auto"/>
        <w:jc w:val="center"/>
        <w:rPr>
          <w:rFonts w:eastAsia="Calibri" w:cs="Times New Roman"/>
          <w:b/>
          <w:szCs w:val="28"/>
          <w:lang w:val="ky-KG"/>
        </w:rPr>
      </w:pPr>
    </w:p>
    <w:p w14:paraId="4F2F1599" w14:textId="77777777" w:rsidR="00CA1D79" w:rsidRPr="00161A53" w:rsidRDefault="00CA1D79" w:rsidP="00161A53">
      <w:pPr>
        <w:spacing w:after="0" w:line="276" w:lineRule="auto"/>
        <w:jc w:val="center"/>
        <w:rPr>
          <w:rFonts w:eastAsia="Calibri" w:cs="Times New Roman"/>
          <w:b/>
          <w:szCs w:val="28"/>
          <w:lang w:val="ky-KG"/>
        </w:rPr>
      </w:pPr>
    </w:p>
    <w:p w14:paraId="5C5C75AF" w14:textId="77777777" w:rsidR="00CA1D79" w:rsidRPr="00161A53" w:rsidRDefault="00CA1D79" w:rsidP="00161A53">
      <w:pPr>
        <w:spacing w:after="0" w:line="276" w:lineRule="auto"/>
        <w:jc w:val="center"/>
        <w:rPr>
          <w:rFonts w:eastAsia="Calibri" w:cs="Times New Roman"/>
          <w:b/>
          <w:szCs w:val="28"/>
          <w:lang w:val="ky-KG"/>
        </w:rPr>
      </w:pPr>
    </w:p>
    <w:p w14:paraId="621B9204" w14:textId="77777777" w:rsidR="00CA1D79" w:rsidRPr="00161A53" w:rsidRDefault="00CA1D79" w:rsidP="00161A53">
      <w:pPr>
        <w:spacing w:after="0" w:line="276" w:lineRule="auto"/>
        <w:jc w:val="center"/>
        <w:rPr>
          <w:rFonts w:eastAsia="Calibri" w:cs="Times New Roman"/>
          <w:b/>
          <w:szCs w:val="28"/>
          <w:lang w:val="ky-KG"/>
        </w:rPr>
      </w:pPr>
    </w:p>
    <w:p w14:paraId="56BD7C51" w14:textId="77777777" w:rsidR="00CA1D79" w:rsidRPr="00161A53" w:rsidRDefault="00CA1D79" w:rsidP="00161A53">
      <w:pPr>
        <w:spacing w:after="0" w:line="276" w:lineRule="auto"/>
        <w:jc w:val="center"/>
        <w:rPr>
          <w:rFonts w:eastAsia="Calibri" w:cs="Times New Roman"/>
          <w:b/>
          <w:szCs w:val="28"/>
          <w:lang w:val="ky-KG"/>
        </w:rPr>
      </w:pPr>
    </w:p>
    <w:p w14:paraId="3E571999" w14:textId="77777777" w:rsidR="00CA1D79" w:rsidRPr="00161A53" w:rsidRDefault="00CA1D79" w:rsidP="00161A53">
      <w:pPr>
        <w:spacing w:after="0" w:line="276" w:lineRule="auto"/>
        <w:jc w:val="center"/>
        <w:rPr>
          <w:rFonts w:eastAsia="Calibri" w:cs="Times New Roman"/>
          <w:b/>
          <w:szCs w:val="28"/>
          <w:lang w:val="ky-KG"/>
        </w:rPr>
      </w:pPr>
    </w:p>
    <w:p w14:paraId="2E7DEB2F" w14:textId="77777777" w:rsidR="00CA1D79" w:rsidRPr="00161A53" w:rsidRDefault="00CA1D79" w:rsidP="00161A53">
      <w:pPr>
        <w:spacing w:after="0" w:line="276" w:lineRule="auto"/>
        <w:jc w:val="center"/>
        <w:rPr>
          <w:rFonts w:eastAsia="Calibri" w:cs="Times New Roman"/>
          <w:b/>
          <w:szCs w:val="28"/>
          <w:lang w:val="ky-KG"/>
        </w:rPr>
      </w:pPr>
    </w:p>
    <w:p w14:paraId="2FB4336E" w14:textId="77777777" w:rsidR="00CA1D79" w:rsidRPr="00161A53" w:rsidRDefault="00CA1D79" w:rsidP="00161A53">
      <w:pPr>
        <w:spacing w:after="0" w:line="276" w:lineRule="auto"/>
        <w:jc w:val="center"/>
        <w:rPr>
          <w:rFonts w:eastAsia="Calibri" w:cs="Times New Roman"/>
          <w:b/>
          <w:szCs w:val="28"/>
          <w:lang w:val="ky-KG"/>
        </w:rPr>
      </w:pPr>
    </w:p>
    <w:p w14:paraId="2F25D622" w14:textId="77777777" w:rsidR="00CA1D79" w:rsidRPr="00161A53" w:rsidRDefault="00CA1D79" w:rsidP="00161A53">
      <w:pPr>
        <w:spacing w:after="0" w:line="276" w:lineRule="auto"/>
        <w:jc w:val="center"/>
        <w:rPr>
          <w:rFonts w:eastAsia="Calibri" w:cs="Times New Roman"/>
          <w:b/>
          <w:szCs w:val="28"/>
          <w:lang w:val="ky-KG"/>
        </w:rPr>
      </w:pPr>
    </w:p>
    <w:p w14:paraId="5994A1A7" w14:textId="77777777" w:rsidR="00CA1D79" w:rsidRPr="00161A53" w:rsidRDefault="00CA1D79" w:rsidP="00161A53">
      <w:pPr>
        <w:spacing w:after="0" w:line="276" w:lineRule="auto"/>
        <w:jc w:val="center"/>
        <w:rPr>
          <w:rFonts w:eastAsia="Calibri" w:cs="Times New Roman"/>
          <w:b/>
          <w:szCs w:val="28"/>
          <w:lang w:val="ky-KG"/>
        </w:rPr>
      </w:pPr>
    </w:p>
    <w:p w14:paraId="360A7290" w14:textId="77777777" w:rsidR="00CA1D79" w:rsidRPr="00161A53" w:rsidRDefault="00CA1D79" w:rsidP="00161A53">
      <w:pPr>
        <w:spacing w:after="0" w:line="276" w:lineRule="auto"/>
        <w:jc w:val="center"/>
        <w:rPr>
          <w:rFonts w:eastAsia="Calibri" w:cs="Times New Roman"/>
          <w:b/>
          <w:szCs w:val="28"/>
          <w:lang w:val="ky-KG"/>
        </w:rPr>
      </w:pPr>
    </w:p>
    <w:p w14:paraId="49D9D18F" w14:textId="77777777" w:rsidR="00CA1D79" w:rsidRPr="00161A53" w:rsidRDefault="00CA1D79" w:rsidP="00161A53">
      <w:pPr>
        <w:spacing w:after="0" w:line="276" w:lineRule="auto"/>
        <w:jc w:val="center"/>
        <w:rPr>
          <w:rFonts w:eastAsia="Calibri" w:cs="Times New Roman"/>
          <w:b/>
          <w:szCs w:val="28"/>
          <w:lang w:val="ky-KG"/>
        </w:rPr>
      </w:pPr>
    </w:p>
    <w:p w14:paraId="44492D38" w14:textId="77777777" w:rsidR="00CA1D79" w:rsidRPr="00161A53" w:rsidRDefault="00CA1D79" w:rsidP="00161A53">
      <w:pPr>
        <w:spacing w:after="0" w:line="276" w:lineRule="auto"/>
        <w:jc w:val="center"/>
        <w:rPr>
          <w:rFonts w:eastAsia="Calibri" w:cs="Times New Roman"/>
          <w:b/>
          <w:szCs w:val="28"/>
          <w:lang w:val="ky-KG"/>
        </w:rPr>
      </w:pPr>
    </w:p>
    <w:p w14:paraId="4658A81E" w14:textId="77777777" w:rsidR="00CA1D79" w:rsidRPr="00161A53" w:rsidRDefault="00CA1D79" w:rsidP="00161A53">
      <w:pPr>
        <w:spacing w:after="0" w:line="276" w:lineRule="auto"/>
        <w:jc w:val="center"/>
        <w:rPr>
          <w:rFonts w:eastAsia="Calibri" w:cs="Times New Roman"/>
          <w:b/>
          <w:szCs w:val="28"/>
          <w:lang w:val="ky-KG"/>
        </w:rPr>
      </w:pPr>
    </w:p>
    <w:p w14:paraId="52365A85" w14:textId="77777777" w:rsidR="00CA1D79" w:rsidRPr="00161A53" w:rsidRDefault="00CA1D79" w:rsidP="00161A53">
      <w:pPr>
        <w:spacing w:after="0" w:line="276" w:lineRule="auto"/>
        <w:jc w:val="center"/>
        <w:rPr>
          <w:rFonts w:eastAsia="Calibri" w:cs="Times New Roman"/>
          <w:b/>
          <w:szCs w:val="28"/>
          <w:lang w:val="ky-KG"/>
        </w:rPr>
      </w:pPr>
    </w:p>
    <w:p w14:paraId="0A3B6F12" w14:textId="77777777" w:rsidR="00CA1D79" w:rsidRPr="00161A53" w:rsidRDefault="00CA1D79" w:rsidP="00161A53">
      <w:pPr>
        <w:spacing w:after="0" w:line="276" w:lineRule="auto"/>
        <w:jc w:val="center"/>
        <w:rPr>
          <w:rFonts w:eastAsia="Calibri" w:cs="Times New Roman"/>
          <w:b/>
          <w:szCs w:val="28"/>
          <w:lang w:val="ky-KG"/>
        </w:rPr>
      </w:pPr>
    </w:p>
    <w:p w14:paraId="2520B558" w14:textId="77777777" w:rsidR="00CA1D79" w:rsidRPr="00161A53" w:rsidRDefault="00CA1D79" w:rsidP="00161A53">
      <w:pPr>
        <w:spacing w:after="0" w:line="276" w:lineRule="auto"/>
        <w:jc w:val="center"/>
        <w:rPr>
          <w:rFonts w:eastAsia="Calibri" w:cs="Times New Roman"/>
          <w:b/>
          <w:szCs w:val="28"/>
          <w:lang w:val="ky-KG"/>
        </w:rPr>
      </w:pPr>
    </w:p>
    <w:p w14:paraId="72D9C676" w14:textId="77777777" w:rsidR="00CA1D79" w:rsidRPr="00161A53" w:rsidRDefault="00CA1D79" w:rsidP="00161A53">
      <w:pPr>
        <w:spacing w:after="0" w:line="276" w:lineRule="auto"/>
        <w:jc w:val="center"/>
        <w:rPr>
          <w:rFonts w:eastAsia="Calibri" w:cs="Times New Roman"/>
          <w:b/>
          <w:szCs w:val="28"/>
          <w:lang w:val="ky-KG"/>
        </w:rPr>
      </w:pPr>
    </w:p>
    <w:p w14:paraId="279F8060" w14:textId="77777777" w:rsidR="00CA1D79" w:rsidRPr="00161A53" w:rsidRDefault="00CA1D79" w:rsidP="00161A53">
      <w:pPr>
        <w:spacing w:after="0" w:line="276" w:lineRule="auto"/>
        <w:jc w:val="center"/>
        <w:rPr>
          <w:rFonts w:eastAsia="Calibri" w:cs="Times New Roman"/>
          <w:b/>
          <w:szCs w:val="28"/>
          <w:lang w:val="ky-KG"/>
        </w:rPr>
      </w:pPr>
    </w:p>
    <w:p w14:paraId="2D0C9EBF" w14:textId="77777777" w:rsidR="00CA1D79" w:rsidRPr="00161A53" w:rsidRDefault="00CA1D79" w:rsidP="00161A53">
      <w:pPr>
        <w:spacing w:after="0" w:line="276" w:lineRule="auto"/>
        <w:jc w:val="center"/>
        <w:rPr>
          <w:rFonts w:eastAsia="Calibri" w:cs="Times New Roman"/>
          <w:b/>
          <w:szCs w:val="28"/>
          <w:lang w:val="ky-KG"/>
        </w:rPr>
      </w:pPr>
    </w:p>
    <w:p w14:paraId="5832BDE2" w14:textId="77777777" w:rsidR="00CA1D79" w:rsidRPr="00161A53" w:rsidRDefault="00CA1D79" w:rsidP="00161A53">
      <w:pPr>
        <w:spacing w:after="0" w:line="276" w:lineRule="auto"/>
        <w:jc w:val="center"/>
        <w:rPr>
          <w:rFonts w:eastAsia="Calibri" w:cs="Times New Roman"/>
          <w:b/>
          <w:szCs w:val="28"/>
          <w:lang w:val="ky-KG"/>
        </w:rPr>
      </w:pPr>
    </w:p>
    <w:p w14:paraId="2DAB5F4B" w14:textId="77777777" w:rsidR="00CA1D79" w:rsidRPr="00161A53" w:rsidRDefault="00CA1D79" w:rsidP="00161A53">
      <w:pPr>
        <w:spacing w:after="0" w:line="276" w:lineRule="auto"/>
        <w:jc w:val="center"/>
        <w:rPr>
          <w:rFonts w:eastAsia="Calibri" w:cs="Times New Roman"/>
          <w:b/>
          <w:szCs w:val="28"/>
          <w:lang w:val="ky-KG"/>
        </w:rPr>
      </w:pPr>
    </w:p>
    <w:p w14:paraId="22739212" w14:textId="77777777" w:rsidR="00CA1D79" w:rsidRPr="00161A53" w:rsidRDefault="00CA1D79" w:rsidP="00161A53">
      <w:pPr>
        <w:spacing w:after="0" w:line="276" w:lineRule="auto"/>
        <w:jc w:val="center"/>
        <w:rPr>
          <w:rFonts w:eastAsia="Calibri" w:cs="Times New Roman"/>
          <w:b/>
          <w:szCs w:val="28"/>
          <w:lang w:val="ky-KG"/>
        </w:rPr>
      </w:pPr>
    </w:p>
    <w:p w14:paraId="46B77D80" w14:textId="77777777" w:rsidR="00CA1D79" w:rsidRPr="00161A53" w:rsidRDefault="00CA1D79" w:rsidP="00161A53">
      <w:pPr>
        <w:spacing w:after="0" w:line="276" w:lineRule="auto"/>
        <w:jc w:val="center"/>
        <w:rPr>
          <w:rFonts w:eastAsia="Calibri" w:cs="Times New Roman"/>
          <w:b/>
          <w:szCs w:val="28"/>
          <w:lang w:val="ky-KG"/>
        </w:rPr>
      </w:pPr>
    </w:p>
    <w:p w14:paraId="085683DA" w14:textId="77777777" w:rsidR="00CA1D79" w:rsidRPr="00161A53" w:rsidRDefault="00CA1D79" w:rsidP="00161A53">
      <w:pPr>
        <w:spacing w:after="0" w:line="276" w:lineRule="auto"/>
        <w:jc w:val="center"/>
        <w:rPr>
          <w:rFonts w:eastAsia="Calibri" w:cs="Times New Roman"/>
          <w:b/>
          <w:szCs w:val="28"/>
          <w:lang w:val="ky-KG"/>
        </w:rPr>
      </w:pPr>
    </w:p>
    <w:p w14:paraId="7A0CE855" w14:textId="77777777" w:rsidR="00CA1D79" w:rsidRPr="00161A53" w:rsidRDefault="00CA1D79" w:rsidP="00161A53">
      <w:pPr>
        <w:spacing w:after="0" w:line="276" w:lineRule="auto"/>
        <w:jc w:val="center"/>
        <w:rPr>
          <w:rFonts w:eastAsia="Calibri" w:cs="Times New Roman"/>
          <w:b/>
          <w:szCs w:val="28"/>
          <w:lang w:val="ky-KG"/>
        </w:rPr>
      </w:pPr>
    </w:p>
    <w:p w14:paraId="5C39F02D" w14:textId="77777777" w:rsidR="00CA1D79" w:rsidRPr="00161A53" w:rsidRDefault="00CA1D79" w:rsidP="00161A53">
      <w:pPr>
        <w:spacing w:after="0" w:line="276" w:lineRule="auto"/>
        <w:jc w:val="center"/>
        <w:rPr>
          <w:rFonts w:eastAsia="Calibri" w:cs="Times New Roman"/>
          <w:b/>
          <w:szCs w:val="28"/>
          <w:lang w:val="ky-KG"/>
        </w:rPr>
      </w:pPr>
    </w:p>
    <w:p w14:paraId="35BFCC62" w14:textId="77777777" w:rsidR="00CA1D79" w:rsidRPr="00161A53" w:rsidRDefault="00CA1D79" w:rsidP="00161A53">
      <w:pPr>
        <w:spacing w:after="0" w:line="276" w:lineRule="auto"/>
        <w:jc w:val="center"/>
        <w:rPr>
          <w:rFonts w:eastAsia="Calibri" w:cs="Times New Roman"/>
          <w:b/>
          <w:szCs w:val="28"/>
          <w:lang w:val="ky-KG"/>
        </w:rPr>
      </w:pPr>
    </w:p>
    <w:p w14:paraId="1A10A3DF" w14:textId="7AD35266" w:rsidR="00CA1D79" w:rsidRPr="00161A53" w:rsidRDefault="00CA1D79" w:rsidP="00161A53">
      <w:pPr>
        <w:spacing w:after="0" w:line="276" w:lineRule="auto"/>
        <w:jc w:val="center"/>
        <w:rPr>
          <w:rFonts w:eastAsia="Calibri" w:cs="Times New Roman"/>
          <w:b/>
          <w:szCs w:val="28"/>
          <w:lang w:val="ky-KG"/>
        </w:rPr>
      </w:pPr>
    </w:p>
    <w:p w14:paraId="0B6B5471" w14:textId="77777777" w:rsidR="00CA1D79" w:rsidRPr="00161A53" w:rsidRDefault="00CA1D79" w:rsidP="00161A53">
      <w:pPr>
        <w:spacing w:after="0" w:line="276" w:lineRule="auto"/>
        <w:jc w:val="center"/>
        <w:rPr>
          <w:rFonts w:eastAsia="Calibri" w:cs="Times New Roman"/>
          <w:b/>
          <w:szCs w:val="28"/>
          <w:lang w:val="ky-KG"/>
        </w:rPr>
      </w:pPr>
    </w:p>
    <w:p w14:paraId="2F932FE5" w14:textId="77777777" w:rsidR="00CA1D79" w:rsidRPr="00161A53" w:rsidRDefault="00CA1D79" w:rsidP="00161A53">
      <w:pPr>
        <w:spacing w:after="0" w:line="276" w:lineRule="auto"/>
        <w:jc w:val="center"/>
        <w:rPr>
          <w:rFonts w:eastAsia="Calibri" w:cs="Times New Roman"/>
          <w:b/>
          <w:szCs w:val="28"/>
          <w:lang w:val="ky-KG"/>
        </w:rPr>
      </w:pPr>
    </w:p>
    <w:p w14:paraId="3CA12A8D" w14:textId="77777777" w:rsidR="00CA1D79" w:rsidRPr="00161A53" w:rsidRDefault="00CA1D79" w:rsidP="00161A53">
      <w:pPr>
        <w:spacing w:after="0" w:line="276" w:lineRule="auto"/>
        <w:jc w:val="center"/>
        <w:rPr>
          <w:rFonts w:eastAsia="Calibri" w:cs="Times New Roman"/>
          <w:b/>
          <w:szCs w:val="28"/>
          <w:lang w:val="ky-KG"/>
        </w:rPr>
      </w:pPr>
    </w:p>
    <w:p w14:paraId="0DEA2C35" w14:textId="77777777" w:rsidR="00CA1D79" w:rsidRPr="00161A53" w:rsidRDefault="00CA1D79" w:rsidP="00161A53">
      <w:pPr>
        <w:spacing w:after="0" w:line="276" w:lineRule="auto"/>
        <w:jc w:val="center"/>
        <w:rPr>
          <w:rFonts w:eastAsia="Calibri" w:cs="Times New Roman"/>
          <w:b/>
          <w:szCs w:val="28"/>
          <w:lang w:val="ky-KG"/>
        </w:rPr>
      </w:pPr>
    </w:p>
    <w:p w14:paraId="1324331F" w14:textId="77777777" w:rsidR="00CA1D79" w:rsidRPr="00161A53" w:rsidRDefault="00CA1D79" w:rsidP="00161A53">
      <w:pPr>
        <w:rPr>
          <w:rFonts w:eastAsiaTheme="majorEastAsia" w:cstheme="majorBidi"/>
          <w:b/>
          <w:color w:val="000000" w:themeColor="text1"/>
          <w:szCs w:val="32"/>
          <w:lang w:val="ky-KG"/>
        </w:rPr>
      </w:pPr>
      <w:r w:rsidRPr="00161A53">
        <w:rPr>
          <w:lang w:val="ky-KG"/>
        </w:rPr>
        <w:br w:type="page"/>
      </w:r>
    </w:p>
    <w:sdt>
      <w:sdtPr>
        <w:id w:val="-1398051035"/>
        <w:docPartObj>
          <w:docPartGallery w:val="Table of Contents"/>
          <w:docPartUnique/>
        </w:docPartObj>
      </w:sdtPr>
      <w:sdtEndPr>
        <w:rPr>
          <w:b/>
          <w:bCs/>
        </w:rPr>
      </w:sdtEndPr>
      <w:sdtContent>
        <w:p w14:paraId="48058632" w14:textId="608791DE" w:rsidR="007F486B" w:rsidRDefault="007F486B" w:rsidP="007F486B">
          <w:pPr>
            <w:jc w:val="center"/>
          </w:pPr>
          <w:r>
            <w:t>ОГЛАВЛЕНИЕ</w:t>
          </w:r>
        </w:p>
        <w:p w14:paraId="02105551" w14:textId="1811BE7E" w:rsidR="001854EB" w:rsidRDefault="007F486B">
          <w:pPr>
            <w:pStyle w:val="12"/>
            <w:tabs>
              <w:tab w:val="right" w:leader="dot" w:pos="9345"/>
            </w:tabs>
            <w:rPr>
              <w:rFonts w:asciiTheme="minorHAnsi" w:eastAsiaTheme="minorEastAsia" w:hAnsiTheme="minorHAnsi"/>
              <w:noProof/>
              <w:sz w:val="22"/>
              <w:lang/>
            </w:rPr>
          </w:pPr>
          <w:r>
            <w:fldChar w:fldCharType="begin"/>
          </w:r>
          <w:r>
            <w:instrText xml:space="preserve"> TOC \o "1-3" \h \z \u </w:instrText>
          </w:r>
          <w:r>
            <w:fldChar w:fldCharType="separate"/>
          </w:r>
          <w:hyperlink w:anchor="_Toc166441959" w:history="1">
            <w:r w:rsidR="001854EB" w:rsidRPr="00733EAD">
              <w:rPr>
                <w:rStyle w:val="a4"/>
                <w:noProof/>
                <w:lang w:val="ky-KG"/>
              </w:rPr>
              <w:t>ГЛАВА 1. ЖРТГА ДАЯРДООЧУ МАШЫКТЫРГЫЧТЫ ИШТЕП ЧЫГУУНУН ТЕОРИЯЛЫК БӨЛҮГҮ</w:t>
            </w:r>
            <w:r w:rsidR="001854EB">
              <w:rPr>
                <w:noProof/>
                <w:webHidden/>
              </w:rPr>
              <w:tab/>
            </w:r>
            <w:r w:rsidR="001854EB">
              <w:rPr>
                <w:noProof/>
                <w:webHidden/>
              </w:rPr>
              <w:fldChar w:fldCharType="begin"/>
            </w:r>
            <w:r w:rsidR="001854EB">
              <w:rPr>
                <w:noProof/>
                <w:webHidden/>
              </w:rPr>
              <w:instrText xml:space="preserve"> PAGEREF _Toc166441959 \h </w:instrText>
            </w:r>
            <w:r w:rsidR="001854EB">
              <w:rPr>
                <w:noProof/>
                <w:webHidden/>
              </w:rPr>
            </w:r>
            <w:r w:rsidR="001854EB">
              <w:rPr>
                <w:noProof/>
                <w:webHidden/>
              </w:rPr>
              <w:fldChar w:fldCharType="separate"/>
            </w:r>
            <w:r w:rsidR="001854EB">
              <w:rPr>
                <w:noProof/>
                <w:webHidden/>
              </w:rPr>
              <w:t>10</w:t>
            </w:r>
            <w:r w:rsidR="001854EB">
              <w:rPr>
                <w:noProof/>
                <w:webHidden/>
              </w:rPr>
              <w:fldChar w:fldCharType="end"/>
            </w:r>
          </w:hyperlink>
        </w:p>
        <w:p w14:paraId="47A5A8D7" w14:textId="575BEECD" w:rsidR="001854EB" w:rsidRDefault="001854EB">
          <w:pPr>
            <w:pStyle w:val="21"/>
            <w:tabs>
              <w:tab w:val="right" w:leader="dot" w:pos="9345"/>
            </w:tabs>
            <w:rPr>
              <w:rFonts w:asciiTheme="minorHAnsi" w:eastAsiaTheme="minorEastAsia" w:hAnsiTheme="minorHAnsi"/>
              <w:noProof/>
              <w:sz w:val="22"/>
              <w:lang/>
            </w:rPr>
          </w:pPr>
          <w:hyperlink w:anchor="_Toc166441960" w:history="1">
            <w:r w:rsidRPr="00733EAD">
              <w:rPr>
                <w:rStyle w:val="a4"/>
                <w:noProof/>
                <w:lang w:val="ky-KG"/>
              </w:rPr>
              <w:t>1.1 ЖРТга даярдануу үчүн жалпы маалыматтар</w:t>
            </w:r>
            <w:r>
              <w:rPr>
                <w:noProof/>
                <w:webHidden/>
              </w:rPr>
              <w:tab/>
            </w:r>
            <w:r>
              <w:rPr>
                <w:noProof/>
                <w:webHidden/>
              </w:rPr>
              <w:fldChar w:fldCharType="begin"/>
            </w:r>
            <w:r>
              <w:rPr>
                <w:noProof/>
                <w:webHidden/>
              </w:rPr>
              <w:instrText xml:space="preserve"> PAGEREF _Toc166441960 \h </w:instrText>
            </w:r>
            <w:r>
              <w:rPr>
                <w:noProof/>
                <w:webHidden/>
              </w:rPr>
            </w:r>
            <w:r>
              <w:rPr>
                <w:noProof/>
                <w:webHidden/>
              </w:rPr>
              <w:fldChar w:fldCharType="separate"/>
            </w:r>
            <w:r>
              <w:rPr>
                <w:noProof/>
                <w:webHidden/>
              </w:rPr>
              <w:t>10</w:t>
            </w:r>
            <w:r>
              <w:rPr>
                <w:noProof/>
                <w:webHidden/>
              </w:rPr>
              <w:fldChar w:fldCharType="end"/>
            </w:r>
          </w:hyperlink>
        </w:p>
        <w:p w14:paraId="394B2496" w14:textId="43F7EBC8" w:rsidR="001854EB" w:rsidRDefault="001854EB">
          <w:pPr>
            <w:pStyle w:val="21"/>
            <w:tabs>
              <w:tab w:val="right" w:leader="dot" w:pos="9345"/>
            </w:tabs>
            <w:rPr>
              <w:rFonts w:asciiTheme="minorHAnsi" w:eastAsiaTheme="minorEastAsia" w:hAnsiTheme="minorHAnsi"/>
              <w:noProof/>
              <w:sz w:val="22"/>
              <w:lang/>
            </w:rPr>
          </w:pPr>
          <w:hyperlink w:anchor="_Toc166441961" w:history="1">
            <w:r w:rsidRPr="00733EAD">
              <w:rPr>
                <w:rStyle w:val="a4"/>
                <w:noProof/>
                <w:lang w:val="ky-KG"/>
              </w:rPr>
              <w:t>1.2 Жалпы республикалык тест Кыргызстанга кандай пайда алып келет?</w:t>
            </w:r>
            <w:r>
              <w:rPr>
                <w:noProof/>
                <w:webHidden/>
              </w:rPr>
              <w:tab/>
            </w:r>
            <w:r>
              <w:rPr>
                <w:noProof/>
                <w:webHidden/>
              </w:rPr>
              <w:fldChar w:fldCharType="begin"/>
            </w:r>
            <w:r>
              <w:rPr>
                <w:noProof/>
                <w:webHidden/>
              </w:rPr>
              <w:instrText xml:space="preserve"> PAGEREF _Toc166441961 \h </w:instrText>
            </w:r>
            <w:r>
              <w:rPr>
                <w:noProof/>
                <w:webHidden/>
              </w:rPr>
            </w:r>
            <w:r>
              <w:rPr>
                <w:noProof/>
                <w:webHidden/>
              </w:rPr>
              <w:fldChar w:fldCharType="separate"/>
            </w:r>
            <w:r>
              <w:rPr>
                <w:noProof/>
                <w:webHidden/>
              </w:rPr>
              <w:t>16</w:t>
            </w:r>
            <w:r>
              <w:rPr>
                <w:noProof/>
                <w:webHidden/>
              </w:rPr>
              <w:fldChar w:fldCharType="end"/>
            </w:r>
          </w:hyperlink>
        </w:p>
        <w:p w14:paraId="12C76F3A" w14:textId="0D2DF4C8" w:rsidR="001854EB" w:rsidRDefault="001854EB">
          <w:pPr>
            <w:pStyle w:val="21"/>
            <w:tabs>
              <w:tab w:val="right" w:leader="dot" w:pos="9345"/>
            </w:tabs>
            <w:rPr>
              <w:rFonts w:asciiTheme="minorHAnsi" w:eastAsiaTheme="minorEastAsia" w:hAnsiTheme="minorHAnsi"/>
              <w:noProof/>
              <w:sz w:val="22"/>
              <w:lang/>
            </w:rPr>
          </w:pPr>
          <w:hyperlink w:anchor="_Toc166441962" w:history="1">
            <w:r w:rsidRPr="00733EAD">
              <w:rPr>
                <w:rStyle w:val="a4"/>
                <w:noProof/>
                <w:lang w:val="ky-KG"/>
              </w:rPr>
              <w:t>1.3 Жалпы республикалык негизги жана предметтик тесттин мазмуну</w:t>
            </w:r>
            <w:r>
              <w:rPr>
                <w:noProof/>
                <w:webHidden/>
              </w:rPr>
              <w:tab/>
            </w:r>
            <w:r>
              <w:rPr>
                <w:noProof/>
                <w:webHidden/>
              </w:rPr>
              <w:fldChar w:fldCharType="begin"/>
            </w:r>
            <w:r>
              <w:rPr>
                <w:noProof/>
                <w:webHidden/>
              </w:rPr>
              <w:instrText xml:space="preserve"> PAGEREF _Toc166441962 \h </w:instrText>
            </w:r>
            <w:r>
              <w:rPr>
                <w:noProof/>
                <w:webHidden/>
              </w:rPr>
            </w:r>
            <w:r>
              <w:rPr>
                <w:noProof/>
                <w:webHidden/>
              </w:rPr>
              <w:fldChar w:fldCharType="separate"/>
            </w:r>
            <w:r>
              <w:rPr>
                <w:noProof/>
                <w:webHidden/>
              </w:rPr>
              <w:t>23</w:t>
            </w:r>
            <w:r>
              <w:rPr>
                <w:noProof/>
                <w:webHidden/>
              </w:rPr>
              <w:fldChar w:fldCharType="end"/>
            </w:r>
          </w:hyperlink>
        </w:p>
        <w:p w14:paraId="0802CAA8" w14:textId="7FD4F64A" w:rsidR="001854EB" w:rsidRDefault="001854EB">
          <w:pPr>
            <w:pStyle w:val="21"/>
            <w:tabs>
              <w:tab w:val="right" w:leader="dot" w:pos="9345"/>
            </w:tabs>
            <w:rPr>
              <w:rFonts w:asciiTheme="minorHAnsi" w:eastAsiaTheme="minorEastAsia" w:hAnsiTheme="minorHAnsi"/>
              <w:noProof/>
              <w:sz w:val="22"/>
              <w:lang/>
            </w:rPr>
          </w:pPr>
          <w:hyperlink w:anchor="_Toc166441963" w:history="1">
            <w:r w:rsidRPr="00733EAD">
              <w:rPr>
                <w:rStyle w:val="a4"/>
                <w:noProof/>
                <w:lang w:val="ky-KG"/>
              </w:rPr>
              <w:t>1.4 Маселенин коюлушу</w:t>
            </w:r>
            <w:r>
              <w:rPr>
                <w:noProof/>
                <w:webHidden/>
              </w:rPr>
              <w:tab/>
            </w:r>
            <w:r>
              <w:rPr>
                <w:noProof/>
                <w:webHidden/>
              </w:rPr>
              <w:fldChar w:fldCharType="begin"/>
            </w:r>
            <w:r>
              <w:rPr>
                <w:noProof/>
                <w:webHidden/>
              </w:rPr>
              <w:instrText xml:space="preserve"> PAGEREF _Toc166441963 \h </w:instrText>
            </w:r>
            <w:r>
              <w:rPr>
                <w:noProof/>
                <w:webHidden/>
              </w:rPr>
            </w:r>
            <w:r>
              <w:rPr>
                <w:noProof/>
                <w:webHidden/>
              </w:rPr>
              <w:fldChar w:fldCharType="separate"/>
            </w:r>
            <w:r>
              <w:rPr>
                <w:noProof/>
                <w:webHidden/>
              </w:rPr>
              <w:t>27</w:t>
            </w:r>
            <w:r>
              <w:rPr>
                <w:noProof/>
                <w:webHidden/>
              </w:rPr>
              <w:fldChar w:fldCharType="end"/>
            </w:r>
          </w:hyperlink>
        </w:p>
        <w:p w14:paraId="6E25468D" w14:textId="056F5EB1" w:rsidR="001854EB" w:rsidRDefault="001854EB">
          <w:pPr>
            <w:pStyle w:val="12"/>
            <w:tabs>
              <w:tab w:val="right" w:leader="dot" w:pos="9345"/>
            </w:tabs>
            <w:rPr>
              <w:rFonts w:asciiTheme="minorHAnsi" w:eastAsiaTheme="minorEastAsia" w:hAnsiTheme="minorHAnsi"/>
              <w:noProof/>
              <w:sz w:val="22"/>
              <w:lang/>
            </w:rPr>
          </w:pPr>
          <w:hyperlink w:anchor="_Toc166441964" w:history="1">
            <w:r w:rsidRPr="00733EAD">
              <w:rPr>
                <w:rStyle w:val="a4"/>
                <w:noProof/>
                <w:lang w:val="ky-KG"/>
              </w:rPr>
              <w:t>ГЛАВА 2. ЖРТГА ДАЯРДООЧУ МАШЫКТЫРГЫЧТЫ ИШТЕП ЧЫГУУНУН ПРАКТИКАЛЫК БӨЛҮГҮ</w:t>
            </w:r>
            <w:r>
              <w:rPr>
                <w:noProof/>
                <w:webHidden/>
              </w:rPr>
              <w:tab/>
            </w:r>
            <w:r>
              <w:rPr>
                <w:noProof/>
                <w:webHidden/>
              </w:rPr>
              <w:fldChar w:fldCharType="begin"/>
            </w:r>
            <w:r>
              <w:rPr>
                <w:noProof/>
                <w:webHidden/>
              </w:rPr>
              <w:instrText xml:space="preserve"> PAGEREF _Toc166441964 \h </w:instrText>
            </w:r>
            <w:r>
              <w:rPr>
                <w:noProof/>
                <w:webHidden/>
              </w:rPr>
            </w:r>
            <w:r>
              <w:rPr>
                <w:noProof/>
                <w:webHidden/>
              </w:rPr>
              <w:fldChar w:fldCharType="separate"/>
            </w:r>
            <w:r>
              <w:rPr>
                <w:noProof/>
                <w:webHidden/>
              </w:rPr>
              <w:t>29</w:t>
            </w:r>
            <w:r>
              <w:rPr>
                <w:noProof/>
                <w:webHidden/>
              </w:rPr>
              <w:fldChar w:fldCharType="end"/>
            </w:r>
          </w:hyperlink>
        </w:p>
        <w:p w14:paraId="27107FEB" w14:textId="4EF32F73" w:rsidR="001854EB" w:rsidRDefault="001854EB">
          <w:pPr>
            <w:pStyle w:val="21"/>
            <w:tabs>
              <w:tab w:val="right" w:leader="dot" w:pos="9345"/>
            </w:tabs>
            <w:rPr>
              <w:rFonts w:asciiTheme="minorHAnsi" w:eastAsiaTheme="minorEastAsia" w:hAnsiTheme="minorHAnsi"/>
              <w:noProof/>
              <w:sz w:val="22"/>
              <w:lang/>
            </w:rPr>
          </w:pPr>
          <w:hyperlink w:anchor="_Toc166441965" w:history="1">
            <w:r w:rsidRPr="00733EAD">
              <w:rPr>
                <w:rStyle w:val="a4"/>
                <w:noProof/>
                <w:lang w:val="ky-KG"/>
              </w:rPr>
              <w:t>2.1 Веб-тиркемеге болгон талаптарды аныктоо</w:t>
            </w:r>
            <w:r>
              <w:rPr>
                <w:noProof/>
                <w:webHidden/>
              </w:rPr>
              <w:tab/>
            </w:r>
            <w:r>
              <w:rPr>
                <w:noProof/>
                <w:webHidden/>
              </w:rPr>
              <w:fldChar w:fldCharType="begin"/>
            </w:r>
            <w:r>
              <w:rPr>
                <w:noProof/>
                <w:webHidden/>
              </w:rPr>
              <w:instrText xml:space="preserve"> PAGEREF _Toc166441965 \h </w:instrText>
            </w:r>
            <w:r>
              <w:rPr>
                <w:noProof/>
                <w:webHidden/>
              </w:rPr>
            </w:r>
            <w:r>
              <w:rPr>
                <w:noProof/>
                <w:webHidden/>
              </w:rPr>
              <w:fldChar w:fldCharType="separate"/>
            </w:r>
            <w:r>
              <w:rPr>
                <w:noProof/>
                <w:webHidden/>
              </w:rPr>
              <w:t>29</w:t>
            </w:r>
            <w:r>
              <w:rPr>
                <w:noProof/>
                <w:webHidden/>
              </w:rPr>
              <w:fldChar w:fldCharType="end"/>
            </w:r>
          </w:hyperlink>
        </w:p>
        <w:p w14:paraId="3F08150A" w14:textId="6211EA19" w:rsidR="001854EB" w:rsidRDefault="001854EB">
          <w:pPr>
            <w:pStyle w:val="21"/>
            <w:tabs>
              <w:tab w:val="right" w:leader="dot" w:pos="9345"/>
            </w:tabs>
            <w:rPr>
              <w:rFonts w:asciiTheme="minorHAnsi" w:eastAsiaTheme="minorEastAsia" w:hAnsiTheme="minorHAnsi"/>
              <w:noProof/>
              <w:sz w:val="22"/>
              <w:lang/>
            </w:rPr>
          </w:pPr>
          <w:hyperlink w:anchor="_Toc166441966" w:history="1">
            <w:r w:rsidRPr="00733EAD">
              <w:rPr>
                <w:rStyle w:val="a4"/>
                <w:noProof/>
                <w:lang w:val="ky-KG"/>
              </w:rPr>
              <w:t>2.2 Маалыматтар базасын долбоорлоо</w:t>
            </w:r>
            <w:r>
              <w:rPr>
                <w:noProof/>
                <w:webHidden/>
              </w:rPr>
              <w:tab/>
            </w:r>
            <w:r>
              <w:rPr>
                <w:noProof/>
                <w:webHidden/>
              </w:rPr>
              <w:fldChar w:fldCharType="begin"/>
            </w:r>
            <w:r>
              <w:rPr>
                <w:noProof/>
                <w:webHidden/>
              </w:rPr>
              <w:instrText xml:space="preserve"> PAGEREF _Toc166441966 \h </w:instrText>
            </w:r>
            <w:r>
              <w:rPr>
                <w:noProof/>
                <w:webHidden/>
              </w:rPr>
            </w:r>
            <w:r>
              <w:rPr>
                <w:noProof/>
                <w:webHidden/>
              </w:rPr>
              <w:fldChar w:fldCharType="separate"/>
            </w:r>
            <w:r>
              <w:rPr>
                <w:noProof/>
                <w:webHidden/>
              </w:rPr>
              <w:t>33</w:t>
            </w:r>
            <w:r>
              <w:rPr>
                <w:noProof/>
                <w:webHidden/>
              </w:rPr>
              <w:fldChar w:fldCharType="end"/>
            </w:r>
          </w:hyperlink>
        </w:p>
        <w:p w14:paraId="341C0317" w14:textId="2048F6F2" w:rsidR="001854EB" w:rsidRDefault="001854EB">
          <w:pPr>
            <w:pStyle w:val="21"/>
            <w:tabs>
              <w:tab w:val="right" w:leader="dot" w:pos="9345"/>
            </w:tabs>
            <w:rPr>
              <w:rFonts w:asciiTheme="minorHAnsi" w:eastAsiaTheme="minorEastAsia" w:hAnsiTheme="minorHAnsi"/>
              <w:noProof/>
              <w:sz w:val="22"/>
              <w:lang/>
            </w:rPr>
          </w:pPr>
          <w:hyperlink w:anchor="_Toc166441967" w:history="1">
            <w:r w:rsidRPr="00733EAD">
              <w:rPr>
                <w:rStyle w:val="a4"/>
                <w:noProof/>
                <w:lang w:val="ky-KG"/>
              </w:rPr>
              <w:t>2.3 Сервердик бөлүгүн долбоорлоо</w:t>
            </w:r>
            <w:r>
              <w:rPr>
                <w:noProof/>
                <w:webHidden/>
              </w:rPr>
              <w:tab/>
            </w:r>
            <w:r>
              <w:rPr>
                <w:noProof/>
                <w:webHidden/>
              </w:rPr>
              <w:fldChar w:fldCharType="begin"/>
            </w:r>
            <w:r>
              <w:rPr>
                <w:noProof/>
                <w:webHidden/>
              </w:rPr>
              <w:instrText xml:space="preserve"> PAGEREF _Toc166441967 \h </w:instrText>
            </w:r>
            <w:r>
              <w:rPr>
                <w:noProof/>
                <w:webHidden/>
              </w:rPr>
            </w:r>
            <w:r>
              <w:rPr>
                <w:noProof/>
                <w:webHidden/>
              </w:rPr>
              <w:fldChar w:fldCharType="separate"/>
            </w:r>
            <w:r>
              <w:rPr>
                <w:noProof/>
                <w:webHidden/>
              </w:rPr>
              <w:t>45</w:t>
            </w:r>
            <w:r>
              <w:rPr>
                <w:noProof/>
                <w:webHidden/>
              </w:rPr>
              <w:fldChar w:fldCharType="end"/>
            </w:r>
          </w:hyperlink>
        </w:p>
        <w:p w14:paraId="31AF56C2" w14:textId="3CE0E11C" w:rsidR="001854EB" w:rsidRDefault="001854EB">
          <w:pPr>
            <w:pStyle w:val="21"/>
            <w:tabs>
              <w:tab w:val="right" w:leader="dot" w:pos="9345"/>
            </w:tabs>
            <w:rPr>
              <w:rFonts w:asciiTheme="minorHAnsi" w:eastAsiaTheme="minorEastAsia" w:hAnsiTheme="minorHAnsi"/>
              <w:noProof/>
              <w:sz w:val="22"/>
              <w:lang/>
            </w:rPr>
          </w:pPr>
          <w:hyperlink w:anchor="_Toc166441968" w:history="1">
            <w:r w:rsidRPr="00733EAD">
              <w:rPr>
                <w:rStyle w:val="a4"/>
                <w:noProof/>
                <w:lang w:val="ky-KG"/>
              </w:rPr>
              <w:t xml:space="preserve">2.4 Front-end </w:t>
            </w:r>
            <w:r w:rsidRPr="00733EAD">
              <w:rPr>
                <w:rStyle w:val="a4"/>
                <w:noProof/>
                <w:lang w:val="ky-KG"/>
              </w:rPr>
              <w:t>б</w:t>
            </w:r>
            <w:r w:rsidRPr="00733EAD">
              <w:rPr>
                <w:rStyle w:val="a4"/>
                <w:noProof/>
                <w:lang w:val="ky-KG"/>
              </w:rPr>
              <w:t>өлүгүн долбоорлоо</w:t>
            </w:r>
            <w:r>
              <w:rPr>
                <w:noProof/>
                <w:webHidden/>
              </w:rPr>
              <w:tab/>
            </w:r>
            <w:r>
              <w:rPr>
                <w:noProof/>
                <w:webHidden/>
              </w:rPr>
              <w:fldChar w:fldCharType="begin"/>
            </w:r>
            <w:r>
              <w:rPr>
                <w:noProof/>
                <w:webHidden/>
              </w:rPr>
              <w:instrText xml:space="preserve"> PAGEREF _Toc166441968 \h </w:instrText>
            </w:r>
            <w:r>
              <w:rPr>
                <w:noProof/>
                <w:webHidden/>
              </w:rPr>
            </w:r>
            <w:r>
              <w:rPr>
                <w:noProof/>
                <w:webHidden/>
              </w:rPr>
              <w:fldChar w:fldCharType="separate"/>
            </w:r>
            <w:r>
              <w:rPr>
                <w:noProof/>
                <w:webHidden/>
              </w:rPr>
              <w:t>60</w:t>
            </w:r>
            <w:r>
              <w:rPr>
                <w:noProof/>
                <w:webHidden/>
              </w:rPr>
              <w:fldChar w:fldCharType="end"/>
            </w:r>
          </w:hyperlink>
        </w:p>
        <w:p w14:paraId="16FA0A94" w14:textId="2EA01C4E" w:rsidR="007F486B" w:rsidRDefault="007F486B" w:rsidP="007F486B">
          <w:r>
            <w:rPr>
              <w:b/>
              <w:bCs/>
            </w:rPr>
            <w:fldChar w:fldCharType="end"/>
          </w:r>
        </w:p>
      </w:sdtContent>
    </w:sdt>
    <w:p w14:paraId="08D6B3C5" w14:textId="77777777" w:rsidR="007F486B" w:rsidRDefault="007F486B">
      <w:pPr>
        <w:rPr>
          <w:lang w:val="ky-KG"/>
        </w:rPr>
      </w:pPr>
      <w:r>
        <w:rPr>
          <w:lang w:val="ky-KG"/>
        </w:rPr>
        <w:br w:type="page"/>
      </w:r>
    </w:p>
    <w:p w14:paraId="603F24B8" w14:textId="7170A0D3" w:rsidR="007F486B" w:rsidRDefault="007F486B" w:rsidP="007F486B">
      <w:pPr>
        <w:jc w:val="center"/>
        <w:rPr>
          <w:lang w:val="ky-KG"/>
        </w:rPr>
      </w:pPr>
      <w:r>
        <w:rPr>
          <w:lang w:val="ky-KG"/>
        </w:rPr>
        <w:lastRenderedPageBreak/>
        <w:t>АННОТАЦИЯ</w:t>
      </w:r>
    </w:p>
    <w:p w14:paraId="0EB3B819" w14:textId="4CAB3C8F" w:rsidR="007F486B" w:rsidRPr="007F486B" w:rsidRDefault="007F486B" w:rsidP="007F486B">
      <w:pPr>
        <w:jc w:val="both"/>
        <w:rPr>
          <w:lang w:val="ky-KG"/>
        </w:rPr>
      </w:pPr>
      <w:r>
        <w:rPr>
          <w:lang w:val="ky-KG"/>
        </w:rPr>
        <w:br w:type="page"/>
      </w:r>
    </w:p>
    <w:p w14:paraId="17566A23" w14:textId="40C5E26A" w:rsidR="00541A5D" w:rsidRPr="00541A5D" w:rsidRDefault="001854EB" w:rsidP="00541A5D">
      <w:pPr>
        <w:jc w:val="center"/>
        <w:rPr>
          <w:lang w:val="ky-KG"/>
        </w:rPr>
      </w:pPr>
      <w:bookmarkStart w:id="2" w:name="_Toc166441959"/>
      <w:r>
        <w:rPr>
          <w:lang w:val="ky-KG"/>
        </w:rPr>
        <w:lastRenderedPageBreak/>
        <w:t>КИРИШҮҮ</w:t>
      </w:r>
    </w:p>
    <w:p w14:paraId="5567FA1A" w14:textId="7DD856F7" w:rsidR="00541A5D" w:rsidRDefault="00541A5D" w:rsidP="00541A5D">
      <w:pPr>
        <w:jc w:val="both"/>
        <w:rPr>
          <w:lang w:val="ky-KG"/>
        </w:rPr>
      </w:pPr>
      <w:r w:rsidRPr="00541A5D">
        <w:rPr>
          <w:lang w:val="ky-KG"/>
        </w:rPr>
        <w:t>Технология биздин жашообуздун бардык тармактарына жайылып жаткан азыркы санариптик дүйнөдө билим берүү четте кал</w:t>
      </w:r>
      <w:r>
        <w:rPr>
          <w:lang w:val="ky-KG"/>
        </w:rPr>
        <w:t>ган жок</w:t>
      </w:r>
      <w:r w:rsidRPr="00541A5D">
        <w:rPr>
          <w:lang w:val="ky-KG"/>
        </w:rPr>
        <w:t xml:space="preserve">. </w:t>
      </w:r>
      <w:r>
        <w:rPr>
          <w:lang w:val="ky-KG"/>
        </w:rPr>
        <w:t>Билим алуу</w:t>
      </w:r>
      <w:r w:rsidRPr="00541A5D">
        <w:rPr>
          <w:lang w:val="ky-KG"/>
        </w:rPr>
        <w:t xml:space="preserve"> онлайн ресурстарды жана платформаларды колдонуу менен барган сайын жеткиликтүү жана ийкемдүү болуп баратат. Бирок, буга карабастан Кыргыз Республикасында жалпы республикалык тестирлөөгө даярдануу үчүн адистештирилген платформа азыркыга чейин жок.</w:t>
      </w:r>
      <w:r>
        <w:rPr>
          <w:lang w:val="ky-KG"/>
        </w:rPr>
        <w:t xml:space="preserve"> </w:t>
      </w:r>
      <w:r w:rsidRPr="00541A5D">
        <w:rPr>
          <w:lang w:val="ky-KG"/>
        </w:rPr>
        <w:t xml:space="preserve">Жалпы республикалык тестирлөө абитуриенттердин билимин жана </w:t>
      </w:r>
      <w:r w:rsidR="00F76A76">
        <w:rPr>
          <w:lang w:val="ky-KG"/>
        </w:rPr>
        <w:t>жөндөмдөрүн</w:t>
      </w:r>
      <w:r w:rsidRPr="00541A5D">
        <w:rPr>
          <w:lang w:val="ky-KG"/>
        </w:rPr>
        <w:t xml:space="preserve"> баалоодо, ошондой эле алардын андан аркы академиялык жана кесиптик карьерасын аныктоодо негизги ролду ойнойт. Бул процесс кеңири билимди гана эмес, ар кандай татаалдыктагы маселелерди тез жана так чечүү жөндөмүн да талап кылат. Мунун негизинде жалпы республикалык тестирлөөгө даярдануу үчүн натыйжалуу жана ыңгайлуу тренажерду түзүү зарыл, ал абитуриенттерди бардык зарыл болгон маалыматтар менен камсыз кылып, алардын </w:t>
      </w:r>
      <w:r w:rsidR="00F76A76" w:rsidRPr="00F76A76">
        <w:rPr>
          <w:lang w:val="ky-KG"/>
        </w:rPr>
        <w:t xml:space="preserve">жөндөмдөрүн </w:t>
      </w:r>
      <w:r w:rsidR="00F76A76" w:rsidRPr="00F76A76">
        <w:rPr>
          <w:lang w:val="ky-KG"/>
        </w:rPr>
        <w:t>жа</w:t>
      </w:r>
      <w:r w:rsidR="00F76A76">
        <w:rPr>
          <w:lang w:val="ky-KG"/>
        </w:rPr>
        <w:t>кшыртууга</w:t>
      </w:r>
      <w:r w:rsidRPr="00541A5D">
        <w:rPr>
          <w:lang w:val="ky-KG"/>
        </w:rPr>
        <w:t xml:space="preserve"> жана өздөрүнүн прогрессин </w:t>
      </w:r>
      <w:r w:rsidR="00F76A76" w:rsidRPr="00F76A76">
        <w:rPr>
          <w:lang w:val="ky-KG"/>
        </w:rPr>
        <w:t>байкоого</w:t>
      </w:r>
      <w:r w:rsidRPr="00541A5D">
        <w:rPr>
          <w:lang w:val="ky-KG"/>
        </w:rPr>
        <w:t xml:space="preserve"> мүмкүндүк берет.</w:t>
      </w:r>
      <w:r w:rsidR="00F76A76">
        <w:rPr>
          <w:lang w:val="ky-KG"/>
        </w:rPr>
        <w:t xml:space="preserve"> </w:t>
      </w:r>
      <w:r w:rsidRPr="00541A5D">
        <w:rPr>
          <w:lang w:val="ky-KG"/>
        </w:rPr>
        <w:t xml:space="preserve">Кыргыз Республикасында жалпы республикалык тестирлөөгө даярдануу үчүн </w:t>
      </w:r>
      <w:r w:rsidR="00F76A76">
        <w:rPr>
          <w:lang w:val="ky-KG"/>
        </w:rPr>
        <w:t>п</w:t>
      </w:r>
      <w:r w:rsidRPr="00541A5D">
        <w:rPr>
          <w:lang w:val="ky-KG"/>
        </w:rPr>
        <w:t>латформа билим берүүнүн</w:t>
      </w:r>
      <w:r w:rsidR="00F76A76">
        <w:rPr>
          <w:lang w:val="ky-KG"/>
        </w:rPr>
        <w:t xml:space="preserve"> </w:t>
      </w:r>
      <w:r w:rsidR="00F76A76" w:rsidRPr="00F76A76">
        <w:rPr>
          <w:lang w:val="ky-KG"/>
        </w:rPr>
        <w:t>ж</w:t>
      </w:r>
      <w:r w:rsidR="00F76A76">
        <w:rPr>
          <w:lang w:val="ky-KG"/>
        </w:rPr>
        <w:t xml:space="preserve">өн </w:t>
      </w:r>
      <w:r w:rsidR="00F76A76" w:rsidRPr="00F76A76">
        <w:rPr>
          <w:lang w:val="ky-KG"/>
        </w:rPr>
        <w:t>гана</w:t>
      </w:r>
      <w:r w:rsidRPr="00541A5D">
        <w:rPr>
          <w:lang w:val="ky-KG"/>
        </w:rPr>
        <w:t xml:space="preserve"> инновациялык куралы болбостон, заманбап билим берүү процессинин чакырыктарына да жооп болот. Мындай платформаны ишке ашыруу студенттерге тестирлөөгө ийкемдүү жана натыйжалуу даярданууга, экзамендерде ийгиликке жетүү мүмкүнчүлүгүн жогорулатууга жана сапаттуу билим алуу үчүн бирдей мүмкүнчүлүктөрдү түзүүгө мүмкүндүк берет.</w:t>
      </w:r>
      <w:r w:rsidR="00F76A76">
        <w:rPr>
          <w:lang w:val="ky-KG"/>
        </w:rPr>
        <w:t xml:space="preserve"> </w:t>
      </w:r>
      <w:r w:rsidRPr="00541A5D">
        <w:rPr>
          <w:lang w:val="ky-KG"/>
        </w:rPr>
        <w:t>Ошентип, Кыргыз Республикасында жалпы республикалык тестирлөөгө даярдануу үчүн тренажерду түзүү студенттер үчүн жаңы мүмкүнчүлүктөрдү ачуу жана өлкөдөгү билим берүүнүн сапатын жогорулатуу менен билим берүүнү жана заманбап технологияларды өнүктүрүүдөгү маанилүү кадам болуп калат.</w:t>
      </w:r>
    </w:p>
    <w:p w14:paraId="6F8D3B43" w14:textId="7E96ABC8" w:rsidR="00F76A76" w:rsidRDefault="00F76A76" w:rsidP="00541A5D">
      <w:pPr>
        <w:jc w:val="both"/>
        <w:rPr>
          <w:lang w:val="ky-KG"/>
        </w:rPr>
      </w:pPr>
      <w:r>
        <w:rPr>
          <w:lang w:val="ky-KG"/>
        </w:rPr>
        <w:tab/>
      </w:r>
      <w:r w:rsidRPr="00F76A76">
        <w:rPr>
          <w:lang w:val="ky-KG"/>
        </w:rPr>
        <w:t>«</w:t>
      </w:r>
      <w:r w:rsidRPr="00F76A76">
        <w:rPr>
          <w:lang w:val="ky-KG"/>
        </w:rPr>
        <w:t>ЖРТ</w:t>
      </w:r>
      <w:r w:rsidRPr="00F76A76">
        <w:rPr>
          <w:lang w:val="ky-KG"/>
        </w:rPr>
        <w:t>га</w:t>
      </w:r>
      <w:r w:rsidRPr="00F76A76">
        <w:rPr>
          <w:lang w:val="ky-KG"/>
        </w:rPr>
        <w:t xml:space="preserve"> </w:t>
      </w:r>
      <w:r w:rsidRPr="00F76A76">
        <w:rPr>
          <w:lang w:val="ky-KG"/>
        </w:rPr>
        <w:t>даярдоочу машыктыргычты иштеп чыгуунун теориялык бөлүгү»</w:t>
      </w:r>
      <w:r>
        <w:rPr>
          <w:lang w:val="ky-KG"/>
        </w:rPr>
        <w:t xml:space="preserve"> деп аталган бүтүрүү квалифика</w:t>
      </w:r>
      <w:r w:rsidRPr="00F76A76">
        <w:rPr>
          <w:lang w:val="ky-KG"/>
        </w:rPr>
        <w:t>ц</w:t>
      </w:r>
      <w:r>
        <w:rPr>
          <w:lang w:val="ky-KG"/>
        </w:rPr>
        <w:t xml:space="preserve">иялык иштин </w:t>
      </w:r>
      <w:r w:rsidR="00560AA2">
        <w:rPr>
          <w:lang w:val="ky-KG"/>
        </w:rPr>
        <w:t xml:space="preserve">биринчи бөлүмү </w:t>
      </w:r>
      <w:r w:rsidR="00560AA2" w:rsidRPr="00560AA2">
        <w:rPr>
          <w:lang w:val="ky-KG"/>
        </w:rPr>
        <w:t>Ж</w:t>
      </w:r>
      <w:r w:rsidR="00560AA2">
        <w:rPr>
          <w:lang w:val="ky-KG"/>
        </w:rPr>
        <w:t xml:space="preserve">РТ жөнүндө маалымат топтоого, </w:t>
      </w:r>
      <w:r w:rsidR="00560AA2" w:rsidRPr="00560AA2">
        <w:rPr>
          <w:lang w:val="ky-KG"/>
        </w:rPr>
        <w:t>Ж</w:t>
      </w:r>
      <w:r w:rsidR="00560AA2">
        <w:rPr>
          <w:lang w:val="ky-KG"/>
        </w:rPr>
        <w:t xml:space="preserve">РТ кандай тапшырмалардан тураарын изилдөөгө </w:t>
      </w:r>
      <w:r w:rsidR="00C0141F">
        <w:rPr>
          <w:lang w:val="ky-KG"/>
        </w:rPr>
        <w:t>арналган.</w:t>
      </w:r>
    </w:p>
    <w:p w14:paraId="75491DA0" w14:textId="693BE2BF" w:rsidR="00C0141F" w:rsidRPr="00FB1857" w:rsidRDefault="00C0141F" w:rsidP="00541A5D">
      <w:pPr>
        <w:jc w:val="both"/>
      </w:pPr>
      <w:r>
        <w:rPr>
          <w:lang w:val="ky-KG"/>
        </w:rPr>
        <w:lastRenderedPageBreak/>
        <w:tab/>
      </w:r>
      <w:r w:rsidRPr="00C0141F">
        <w:rPr>
          <w:lang w:val="ky-KG"/>
        </w:rPr>
        <w:t>«</w:t>
      </w:r>
      <w:r w:rsidRPr="00C0141F">
        <w:rPr>
          <w:lang w:val="ky-KG"/>
        </w:rPr>
        <w:t>ЖРТ</w:t>
      </w:r>
      <w:r w:rsidRPr="00C0141F">
        <w:rPr>
          <w:lang w:val="ky-KG"/>
        </w:rPr>
        <w:t>га даярдоочу машыктыргычты иштеп чыгуунун практикалык бөлүгү»</w:t>
      </w:r>
      <w:r>
        <w:rPr>
          <w:lang w:val="ky-KG"/>
        </w:rPr>
        <w:t xml:space="preserve"> </w:t>
      </w:r>
      <w:r w:rsidRPr="00C0141F">
        <w:rPr>
          <w:lang w:val="ky-KG"/>
        </w:rPr>
        <w:t xml:space="preserve">деп аталган бүтүрүү квалификациялык иштин </w:t>
      </w:r>
      <w:r>
        <w:rPr>
          <w:lang w:val="ky-KG"/>
        </w:rPr>
        <w:t>экинчи</w:t>
      </w:r>
      <w:r w:rsidRPr="00C0141F">
        <w:rPr>
          <w:lang w:val="ky-KG"/>
        </w:rPr>
        <w:t xml:space="preserve"> бөлүмү</w:t>
      </w:r>
      <w:r w:rsidR="00FB1857">
        <w:rPr>
          <w:lang w:val="ky-KG"/>
        </w:rPr>
        <w:t xml:space="preserve"> </w:t>
      </w:r>
    </w:p>
    <w:p w14:paraId="60663913" w14:textId="19A92F99" w:rsidR="001854EB" w:rsidRDefault="001854EB" w:rsidP="001854EB">
      <w:pPr>
        <w:jc w:val="center"/>
        <w:rPr>
          <w:rFonts w:eastAsiaTheme="majorEastAsia" w:cstheme="majorBidi"/>
          <w:b/>
          <w:color w:val="000000" w:themeColor="text1"/>
          <w:szCs w:val="32"/>
          <w:lang w:val="ky-KG"/>
        </w:rPr>
      </w:pPr>
      <w:r>
        <w:rPr>
          <w:lang w:val="ky-KG"/>
        </w:rPr>
        <w:br w:type="page"/>
      </w:r>
    </w:p>
    <w:p w14:paraId="1F3005F2" w14:textId="171A20BA" w:rsidR="004E2493" w:rsidRPr="00161A53" w:rsidRDefault="00595362" w:rsidP="00161A53">
      <w:pPr>
        <w:pStyle w:val="1"/>
        <w:spacing w:before="0" w:after="180" w:line="240" w:lineRule="auto"/>
        <w:ind w:firstLine="567"/>
        <w:jc w:val="both"/>
        <w:rPr>
          <w:lang w:val="ky-KG"/>
        </w:rPr>
      </w:pPr>
      <w:r w:rsidRPr="00161A53">
        <w:rPr>
          <w:lang w:val="ky-KG"/>
        </w:rPr>
        <w:lastRenderedPageBreak/>
        <w:t xml:space="preserve">ГЛАВА 1. </w:t>
      </w:r>
      <w:r w:rsidR="00C806C3" w:rsidRPr="00161A53">
        <w:rPr>
          <w:lang w:val="ky-KG"/>
        </w:rPr>
        <w:t>Ж</w:t>
      </w:r>
      <w:r w:rsidR="007B60DB" w:rsidRPr="00161A53">
        <w:rPr>
          <w:lang w:val="ky-KG"/>
        </w:rPr>
        <w:t>РТГА ДАЯРДООЧУ МАШЫКТЫРГЫЧТЫ</w:t>
      </w:r>
      <w:r w:rsidR="0033785B" w:rsidRPr="00161A53">
        <w:rPr>
          <w:lang w:val="ky-KG"/>
        </w:rPr>
        <w:t xml:space="preserve"> ИШТЕП ЧЫГУУНУН ТЕОРИЯЛЫК БӨЛҮГҮ</w:t>
      </w:r>
      <w:bookmarkEnd w:id="2"/>
    </w:p>
    <w:p w14:paraId="2A0FDCE9" w14:textId="05DC5012" w:rsidR="00CF0FA2" w:rsidRPr="00161A53" w:rsidRDefault="00400E9B" w:rsidP="00161A53">
      <w:pPr>
        <w:pStyle w:val="2"/>
        <w:spacing w:before="180" w:after="360" w:line="240" w:lineRule="auto"/>
        <w:ind w:firstLine="567"/>
        <w:jc w:val="both"/>
        <w:rPr>
          <w:lang w:val="ky-KG"/>
        </w:rPr>
      </w:pPr>
      <w:bookmarkStart w:id="3" w:name="_Toc166441960"/>
      <w:r w:rsidRPr="00161A53">
        <w:rPr>
          <w:lang w:val="ky-KG"/>
        </w:rPr>
        <w:t xml:space="preserve">1.1 </w:t>
      </w:r>
      <w:r w:rsidR="00E730DF" w:rsidRPr="00161A53">
        <w:rPr>
          <w:lang w:val="ky-KG"/>
        </w:rPr>
        <w:t xml:space="preserve">ЖРТга даярдануу </w:t>
      </w:r>
      <w:r w:rsidR="007E525A" w:rsidRPr="00161A53">
        <w:rPr>
          <w:lang w:val="ky-KG"/>
        </w:rPr>
        <w:t>үчүн жалпы маалыматтар</w:t>
      </w:r>
      <w:bookmarkEnd w:id="3"/>
    </w:p>
    <w:p w14:paraId="151F3525" w14:textId="09AACC61" w:rsidR="00E730DF" w:rsidRPr="00161A53" w:rsidRDefault="00E730DF" w:rsidP="00161A53">
      <w:pPr>
        <w:spacing w:after="0"/>
        <w:ind w:firstLine="567"/>
        <w:jc w:val="both"/>
        <w:rPr>
          <w:color w:val="000000" w:themeColor="text1"/>
          <w:lang w:val="ky-KG"/>
        </w:rPr>
      </w:pPr>
      <w:r w:rsidRPr="00161A53">
        <w:rPr>
          <w:color w:val="000000" w:themeColor="text1"/>
          <w:lang w:val="ky-KG"/>
        </w:rPr>
        <w:t xml:space="preserve">Кыргыз Республикасында Жалпы республикалык тест (ЖРТ) өткөрүү демилгеси билим берүү чөйрөсүндөгү </w:t>
      </w:r>
      <w:r w:rsidR="00C806C3" w:rsidRPr="00161A53">
        <w:rPr>
          <w:color w:val="000000" w:themeColor="text1"/>
          <w:lang w:val="ky-KG"/>
        </w:rPr>
        <w:t>р</w:t>
      </w:r>
      <w:r w:rsidRPr="00161A53">
        <w:rPr>
          <w:color w:val="000000" w:themeColor="text1"/>
          <w:lang w:val="ky-KG"/>
        </w:rPr>
        <w:t xml:space="preserve">еформалардын планын иштеп чыккан Билим берүү жана илим министрлиги тарабынан 2002-жылы сунуш кылынган. Реформалоонун маанилүү маселелеринин бири болуп билим берүү чөйрөсүндө кесипкөйлүк деңгээлде баалоо жүргүзө алган көз карандысыз тест уюмун (КТУ) түзүү эсептелген. КТУнун маанилүү максаты катары ЖОЖдордо окуу үчүн мамлекеттик гранттарды алууга талаптанган мектеп окуучуларын объективдүү, ачык тесттен өткөрүү саналган. Мындай уюм расмий түрдө негизделип, катталган. Бул жеке, коммерциялык эмес уюм – Билимди баалоо жана окутуу усулдары борбору (ББОУБ) эле. Ал эми ЖРТ болсо окууга өтүү өнөктүгүн коштогон терс көрүнүштөрдү жоюуга жардам берген жана республиканын жогорку окуу жайларына чыныгы таланттуу жаштар өтө алгандай ачык-айкын, адилеттүү кабыл алуу жараянын камсыз кылган курал болуп калды. ЖРТнын максаты – өлкөнүн жогорку окуу жайларында окуусун ийгиликтүү улантып кете ала турган эң жөндөмдүү абитуриенттерди аныктоо. </w:t>
      </w:r>
    </w:p>
    <w:p w14:paraId="4FEE3452" w14:textId="77777777" w:rsidR="00E730DF" w:rsidRPr="00161A53" w:rsidRDefault="00E730DF" w:rsidP="00161A53">
      <w:pPr>
        <w:spacing w:after="0"/>
        <w:ind w:firstLine="708"/>
        <w:jc w:val="both"/>
        <w:rPr>
          <w:color w:val="000000" w:themeColor="text1"/>
          <w:lang w:val="ky-KG"/>
        </w:rPr>
      </w:pPr>
      <w:r w:rsidRPr="00161A53">
        <w:rPr>
          <w:color w:val="000000" w:themeColor="text1"/>
          <w:lang w:val="ky-KG"/>
        </w:rPr>
        <w:t>2023-жылы Жалпы республикалык тест жыйырма экинчи жолу өткөрүлдү.</w:t>
      </w:r>
    </w:p>
    <w:p w14:paraId="181A4637" w14:textId="77777777" w:rsidR="00E730DF" w:rsidRPr="00161A53" w:rsidRDefault="00E730DF" w:rsidP="00161A53">
      <w:pPr>
        <w:spacing w:after="0"/>
        <w:ind w:firstLine="708"/>
        <w:jc w:val="both"/>
        <w:rPr>
          <w:color w:val="000000" w:themeColor="text1"/>
          <w:lang w:val="ky-KG"/>
        </w:rPr>
      </w:pPr>
      <w:r w:rsidRPr="00161A53">
        <w:rPr>
          <w:color w:val="000000" w:themeColor="text1"/>
          <w:lang w:val="ky-KG"/>
        </w:rPr>
        <w:t xml:space="preserve"> 2002–2023-жылдардын аралыгында Жалпы республикалык тестти өлкөнүн жогорку окуу жайларына окууга өтүүнү каалаган 923 235 киши тапшырды. Алардын ичинен жогорку окуу жайлардын гранттык орундарына 101 539 адам кабыл алынган. 2023-жылы ЖОЖдордун гранттык орундарына кабыл алынгандардын жалпы катарынан 67,8%ын айылдык жана бийик тоолуу аймактардагы мектептерди бүтүргөндөр, 15,4%ын Бишкек шаарынын жана 16,7%ын чакан шаарлар менен облус борборлорунун абитуриенттери түзөт. Жалпы республикалык тесттин жыйырма жылдык өнүгүү динамикасы төмөнкүдөй:</w:t>
      </w:r>
    </w:p>
    <w:p w14:paraId="5BB09ADD" w14:textId="0F54D5F9" w:rsidR="00E730DF" w:rsidRPr="00161A53" w:rsidRDefault="0051799C" w:rsidP="00161A53">
      <w:pPr>
        <w:spacing w:after="0"/>
        <w:ind w:firstLine="567"/>
        <w:jc w:val="both"/>
        <w:rPr>
          <w:color w:val="000000" w:themeColor="text1"/>
          <w:lang w:val="ky-KG"/>
        </w:rPr>
      </w:pPr>
      <w:r w:rsidRPr="00161A53">
        <w:rPr>
          <w:color w:val="000000" w:themeColor="text1"/>
          <w:lang w:val="ky-KG"/>
        </w:rPr>
        <w:lastRenderedPageBreak/>
        <w:t xml:space="preserve">2002-жылы </w:t>
      </w:r>
      <w:r w:rsidR="00E730DF" w:rsidRPr="00161A53">
        <w:rPr>
          <w:color w:val="000000" w:themeColor="text1"/>
          <w:lang w:val="ky-KG"/>
        </w:rPr>
        <w:t>Кыргызстанда ЖРТ киргизилген алгачкы жылы үч бөлүктөн турган негизги тест иштелип чыккан:</w:t>
      </w:r>
      <w:r w:rsidRPr="00161A53">
        <w:rPr>
          <w:color w:val="000000" w:themeColor="text1"/>
          <w:lang w:val="ky-KG"/>
        </w:rPr>
        <w:t xml:space="preserve"> </w:t>
      </w:r>
      <w:r w:rsidR="00E730DF" w:rsidRPr="00161A53">
        <w:rPr>
          <w:color w:val="000000" w:themeColor="text1"/>
          <w:lang w:val="ky-KG"/>
        </w:rPr>
        <w:t>«Математика» бөлүмү, ал 40 тест тапшырмасын камтыган</w:t>
      </w:r>
      <w:r w:rsidRPr="00161A53">
        <w:rPr>
          <w:color w:val="000000" w:themeColor="text1"/>
          <w:lang w:val="ky-KG"/>
        </w:rPr>
        <w:t xml:space="preserve">, </w:t>
      </w:r>
      <w:r w:rsidR="00E730DF" w:rsidRPr="00161A53">
        <w:rPr>
          <w:color w:val="000000" w:themeColor="text1"/>
          <w:lang w:val="ky-KG"/>
        </w:rPr>
        <w:t>«Текстти окуу жана түшүнүү» бөлүмү, 30 тапшырманы камтыган</w:t>
      </w:r>
      <w:r w:rsidRPr="00161A53">
        <w:rPr>
          <w:color w:val="000000" w:themeColor="text1"/>
          <w:lang w:val="ky-KG"/>
        </w:rPr>
        <w:t xml:space="preserve">, </w:t>
      </w:r>
      <w:r w:rsidR="00E730DF" w:rsidRPr="00161A53">
        <w:rPr>
          <w:color w:val="000000" w:themeColor="text1"/>
          <w:lang w:val="ky-KG"/>
        </w:rPr>
        <w:t>«Кыргыз/орус тилинин практикалык грамматикасы» бөлүмү, ал дагы 30 тапшырманы камтыган</w:t>
      </w:r>
      <w:r w:rsidR="00E730DF" w:rsidRPr="00161A53">
        <w:rPr>
          <w:b/>
          <w:bCs/>
          <w:color w:val="000000" w:themeColor="text1"/>
          <w:lang w:val="ky-KG"/>
        </w:rPr>
        <w:t xml:space="preserve">. </w:t>
      </w:r>
    </w:p>
    <w:p w14:paraId="0599946D" w14:textId="690BC822" w:rsidR="00E730DF" w:rsidRPr="00161A53" w:rsidRDefault="00E730DF" w:rsidP="00161A53">
      <w:pPr>
        <w:spacing w:after="0"/>
        <w:ind w:firstLine="567"/>
        <w:jc w:val="both"/>
        <w:rPr>
          <w:color w:val="000000" w:themeColor="text1"/>
          <w:lang w:val="ky-KG"/>
        </w:rPr>
      </w:pPr>
      <w:r w:rsidRPr="00161A53">
        <w:rPr>
          <w:color w:val="000000" w:themeColor="text1"/>
          <w:lang w:val="ky-KG"/>
        </w:rPr>
        <w:t>2003-жыл</w:t>
      </w:r>
      <w:r w:rsidR="003A5870" w:rsidRPr="00161A53">
        <w:rPr>
          <w:color w:val="000000" w:themeColor="text1"/>
          <w:lang w:val="ky-KG"/>
        </w:rPr>
        <w:t>ы н</w:t>
      </w:r>
      <w:r w:rsidRPr="00161A53">
        <w:rPr>
          <w:color w:val="000000" w:themeColor="text1"/>
          <w:lang w:val="ky-KG"/>
        </w:rPr>
        <w:t>егизги тесттин курамына 30 тест тапшырмасынан турган «Аналогиялар (окшоштуктар) жана сүйлөмдөрдү толуктоо» бөлүмү кошулду. Өлкөнүн жогорку окуу жайларынын керектөөлөрүн эске алып, Кыргыз Республикасынын Билим берүү жана илим министрлигинин буйругу боюнча, Билимди баалоо жана окутуу усулдары борбору тарабынан химия, биология, англис жана немис тилдери боюнча предметтик тесттер иштелип чыкты.</w:t>
      </w:r>
      <w:r w:rsidR="003A5870" w:rsidRPr="00161A53">
        <w:rPr>
          <w:color w:val="000000" w:themeColor="text1"/>
          <w:lang w:val="ky-KG"/>
        </w:rPr>
        <w:t xml:space="preserve"> </w:t>
      </w:r>
      <w:r w:rsidRPr="00161A53">
        <w:rPr>
          <w:color w:val="000000" w:themeColor="text1"/>
          <w:lang w:val="ky-KG"/>
        </w:rPr>
        <w:t xml:space="preserve">ЖРТга катталган ар бир абитуриент үчүн кыргыз, орус жана өзбек тилдеринде «Жалпы республикалык тестке даярданабыз» аттуу акысыз брошюралар иштелип жана басылып чыкты. Мындан ары ушундай брошюраларды ар бир абитуриентке таратып берүү жылдан жылга өтүүчү тажрыйба болуп калды. </w:t>
      </w:r>
    </w:p>
    <w:p w14:paraId="2E35280F" w14:textId="51230EBE" w:rsidR="00E730DF" w:rsidRPr="00161A53" w:rsidRDefault="00E730DF" w:rsidP="00161A53">
      <w:pPr>
        <w:spacing w:after="0"/>
        <w:jc w:val="both"/>
        <w:rPr>
          <w:color w:val="000000" w:themeColor="text1"/>
          <w:lang w:val="ky-KG"/>
        </w:rPr>
      </w:pPr>
      <w:r w:rsidRPr="00161A53">
        <w:rPr>
          <w:color w:val="000000" w:themeColor="text1"/>
          <w:lang w:val="ky-KG"/>
        </w:rPr>
        <w:t>ЖРТ долбоору тарабынан Кыргыз Республикасынын Билим берүү жана илим министрлиги менен биргеликте ар бир абитуриентке ЖРТ катышуучусунун сертификатын берүү системасы колдонулду. Сертификаттын жана айрып алма талондордун жардамы аркылуу өлкөнүн ЖОЖдоруна өтүү жол-жобосун жакшыртуу мүмкүн болду.</w:t>
      </w:r>
      <w:r w:rsidR="003A5870" w:rsidRPr="00161A53">
        <w:rPr>
          <w:color w:val="000000" w:themeColor="text1"/>
          <w:lang w:val="ky-KG"/>
        </w:rPr>
        <w:t xml:space="preserve"> </w:t>
      </w:r>
      <w:r w:rsidRPr="00161A53">
        <w:rPr>
          <w:color w:val="000000" w:themeColor="text1"/>
          <w:lang w:val="ky-KG"/>
        </w:rPr>
        <w:t>Абитуриенттер ЖРТга даярдануу үчүн негизги тест боюнча кыргыз жана орус тилдеринде колдонмолор иштелип жана басылып чыкты.</w:t>
      </w:r>
      <w:r w:rsidR="003A5870" w:rsidRPr="00161A53">
        <w:rPr>
          <w:color w:val="000000" w:themeColor="text1"/>
          <w:lang w:val="ky-KG"/>
        </w:rPr>
        <w:t xml:space="preserve"> </w:t>
      </w:r>
      <w:r w:rsidRPr="00161A53">
        <w:rPr>
          <w:color w:val="000000" w:themeColor="text1"/>
          <w:lang w:val="ky-KG"/>
        </w:rPr>
        <w:t xml:space="preserve">Өлкөдөгү абитуриенттердин жашаган жана билим алган шарттары бирдей болбогондугун эске алып, Кыргыз Республикасынын Билим берүү жана илим министрлиги квоталоо системасын киргизди. Ага ылайык, мектептердин баары үч категорияга бөлүнгөн. Тигил же бул категорияга караштуу болгондугуна жараша тесттин катышуучуларынын сертификаттары өңү менен айырмалана баштап, ЖОЖдордун гранттык орундарына жарыяланган конкурс ар бир категориянын ичинде өткөрүлө баштады. </w:t>
      </w:r>
    </w:p>
    <w:p w14:paraId="0CE612CD" w14:textId="1D485032" w:rsidR="007E525A" w:rsidRPr="00161A53" w:rsidRDefault="007E525A" w:rsidP="00161A53">
      <w:pPr>
        <w:spacing w:after="0"/>
        <w:ind w:firstLine="567"/>
        <w:jc w:val="both"/>
        <w:rPr>
          <w:color w:val="000000" w:themeColor="text1"/>
          <w:lang w:val="ky-KG"/>
        </w:rPr>
      </w:pPr>
      <w:r w:rsidRPr="00161A53">
        <w:rPr>
          <w:color w:val="000000" w:themeColor="text1"/>
          <w:lang w:val="ky-KG"/>
        </w:rPr>
        <w:t>2004-жыл</w:t>
      </w:r>
      <w:r w:rsidR="003A5870" w:rsidRPr="00161A53">
        <w:rPr>
          <w:color w:val="000000" w:themeColor="text1"/>
          <w:lang w:val="ky-KG"/>
        </w:rPr>
        <w:t>ы б</w:t>
      </w:r>
      <w:r w:rsidRPr="00161A53">
        <w:rPr>
          <w:color w:val="000000" w:themeColor="text1"/>
          <w:lang w:val="ky-KG"/>
        </w:rPr>
        <w:t xml:space="preserve">илимди баалоо жана окутуу усулдары борбору тарабынан химия жана биология, англис жана немис тилдери боюнча кошумча </w:t>
      </w:r>
      <w:r w:rsidRPr="00161A53">
        <w:rPr>
          <w:color w:val="000000" w:themeColor="text1"/>
          <w:lang w:val="ky-KG"/>
        </w:rPr>
        <w:lastRenderedPageBreak/>
        <w:t>предметтик тесттерге даярдануу үчүн колдонмолор иштелип чыгып, кыргыз, орус жана өзбек тилдеринде жарыкка чыкты.</w:t>
      </w:r>
      <w:r w:rsidR="003A5870" w:rsidRPr="00161A53">
        <w:rPr>
          <w:color w:val="000000" w:themeColor="text1"/>
          <w:lang w:val="ky-KG"/>
        </w:rPr>
        <w:t xml:space="preserve"> </w:t>
      </w:r>
      <w:r w:rsidRPr="00161A53">
        <w:rPr>
          <w:color w:val="000000" w:themeColor="text1"/>
          <w:lang w:val="ky-KG"/>
        </w:rPr>
        <w:t>ББОУБ бул жылдан баштап ЖРТ менен байланышкан бардык маалыматтык материалдар, тесттин өткөрүлүшү боюнча жылдык отчёттор жана ЖРТга даярдануу үчүн материалдар (колдонмолор, тапшырмалардын мисалдары ж.б.у.с.) жайгаштырыла турган www.testing.kg интернет сайтын ишке киргизди.</w:t>
      </w:r>
      <w:r w:rsidR="003A5870" w:rsidRPr="00161A53">
        <w:rPr>
          <w:color w:val="000000" w:themeColor="text1"/>
          <w:lang w:val="ky-KG"/>
        </w:rPr>
        <w:t xml:space="preserve"> </w:t>
      </w:r>
      <w:r w:rsidRPr="00161A53">
        <w:rPr>
          <w:color w:val="000000" w:themeColor="text1"/>
          <w:lang w:val="ky-KG"/>
        </w:rPr>
        <w:t xml:space="preserve">Кыргыз Республикасынын Билим берүү жана илим министрлиги тарабынан ЖРТнын жыйынтыктары боюнча Кыргызстандын ЖОЖдорундагы гранттык орундарга гана эмес, контракттык орундарга да кабыл алуу системасы сынактан өттү. </w:t>
      </w:r>
    </w:p>
    <w:p w14:paraId="56B5D237" w14:textId="0A42DC6A" w:rsidR="007E525A" w:rsidRPr="00161A53" w:rsidRDefault="007E525A" w:rsidP="00161A53">
      <w:pPr>
        <w:spacing w:after="0"/>
        <w:ind w:firstLine="567"/>
        <w:jc w:val="both"/>
        <w:rPr>
          <w:color w:val="000000" w:themeColor="text1"/>
          <w:lang w:val="ky-KG"/>
        </w:rPr>
      </w:pPr>
      <w:r w:rsidRPr="00161A53">
        <w:rPr>
          <w:color w:val="000000" w:themeColor="text1"/>
          <w:lang w:val="ky-KG"/>
        </w:rPr>
        <w:t>2005-жыл</w:t>
      </w:r>
      <w:r w:rsidR="003A5870" w:rsidRPr="00161A53">
        <w:rPr>
          <w:color w:val="000000" w:themeColor="text1"/>
          <w:lang w:val="ky-KG"/>
        </w:rPr>
        <w:t>ы н</w:t>
      </w:r>
      <w:r w:rsidRPr="00161A53">
        <w:rPr>
          <w:color w:val="000000" w:themeColor="text1"/>
          <w:lang w:val="ky-KG"/>
        </w:rPr>
        <w:t>егизги тесттин математика бөлүмү кайрадан иштелип чыгып, ал өз ичине ар бири 30 тест тапшырмасынан турган 2 бөлүктү камтып калды</w:t>
      </w:r>
      <w:r w:rsidR="003A5870" w:rsidRPr="00161A53">
        <w:rPr>
          <w:color w:val="000000" w:themeColor="text1"/>
          <w:lang w:val="ky-KG"/>
        </w:rPr>
        <w:t xml:space="preserve">. </w:t>
      </w:r>
      <w:r w:rsidRPr="00161A53">
        <w:rPr>
          <w:color w:val="000000" w:themeColor="text1"/>
          <w:lang w:val="ky-KG"/>
        </w:rPr>
        <w:t xml:space="preserve">ББОУБ ЖРТга даярдануу үчүн колдонмолордун экинчи, жакшыртылган чыгарылышын даярдап чыгарды. </w:t>
      </w:r>
    </w:p>
    <w:p w14:paraId="7384E4B5" w14:textId="35209E63" w:rsidR="007E525A" w:rsidRPr="00161A53" w:rsidRDefault="007E525A" w:rsidP="00161A53">
      <w:pPr>
        <w:spacing w:after="0"/>
        <w:jc w:val="both"/>
        <w:rPr>
          <w:b/>
          <w:bCs/>
          <w:color w:val="000000" w:themeColor="text1"/>
          <w:lang w:val="ky-KG"/>
        </w:rPr>
      </w:pPr>
      <w:r w:rsidRPr="00161A53">
        <w:rPr>
          <w:color w:val="000000" w:themeColor="text1"/>
          <w:lang w:val="ky-KG"/>
        </w:rPr>
        <w:t>2006-жы</w:t>
      </w:r>
      <w:r w:rsidR="003A5870" w:rsidRPr="00161A53">
        <w:rPr>
          <w:color w:val="000000" w:themeColor="text1"/>
          <w:lang w:val="ky-KG"/>
        </w:rPr>
        <w:t>лы</w:t>
      </w:r>
      <w:r w:rsidR="003A5870" w:rsidRPr="00161A53">
        <w:rPr>
          <w:b/>
          <w:bCs/>
          <w:color w:val="000000" w:themeColor="text1"/>
          <w:lang w:val="ky-KG"/>
        </w:rPr>
        <w:t xml:space="preserve"> </w:t>
      </w:r>
      <w:r w:rsidR="003A5870" w:rsidRPr="00161A53">
        <w:rPr>
          <w:color w:val="000000" w:themeColor="text1"/>
          <w:lang w:val="ky-KG"/>
        </w:rPr>
        <w:t>ж</w:t>
      </w:r>
      <w:r w:rsidRPr="00161A53">
        <w:rPr>
          <w:color w:val="000000" w:themeColor="text1"/>
          <w:lang w:val="ky-KG"/>
        </w:rPr>
        <w:t>алпы республикалык тесттин «кечиккен каттоо» жол-жобосуна өзгөртүүлөр киргизилди.</w:t>
      </w:r>
      <w:r w:rsidR="003A5870" w:rsidRPr="00161A53">
        <w:rPr>
          <w:b/>
          <w:bCs/>
          <w:color w:val="000000" w:themeColor="text1"/>
          <w:lang w:val="ky-KG"/>
        </w:rPr>
        <w:t xml:space="preserve"> </w:t>
      </w:r>
      <w:r w:rsidRPr="00161A53">
        <w:rPr>
          <w:color w:val="000000" w:themeColor="text1"/>
          <w:lang w:val="ky-KG"/>
        </w:rPr>
        <w:t xml:space="preserve">2006-жылдан тартып ББОУБ жаңы «кошумча каттоо» жол-жобосун иш жүзүнө ашыра баштады. Колдонууга киргизилген жол-жобо коомчулук тарабынан оң баага арзыды, анткени ал абитуриенттер менен алардын ата-энелеринин акча каражаттарын үнөмдөөгө мүмкүнчүлүк берди. </w:t>
      </w:r>
    </w:p>
    <w:p w14:paraId="4AC42E68" w14:textId="092C16F7" w:rsidR="007E525A" w:rsidRPr="00161A53" w:rsidRDefault="007E525A" w:rsidP="00161A53">
      <w:pPr>
        <w:spacing w:after="0"/>
        <w:ind w:firstLine="567"/>
        <w:jc w:val="both"/>
        <w:rPr>
          <w:color w:val="000000" w:themeColor="text1"/>
          <w:lang w:val="ky-KG"/>
        </w:rPr>
      </w:pPr>
      <w:r w:rsidRPr="00161A53">
        <w:rPr>
          <w:color w:val="000000" w:themeColor="text1"/>
          <w:lang w:val="ky-KG"/>
        </w:rPr>
        <w:t>2010-жыл</w:t>
      </w:r>
      <w:r w:rsidR="003A5870" w:rsidRPr="00161A53">
        <w:rPr>
          <w:color w:val="000000" w:themeColor="text1"/>
          <w:lang w:val="ky-KG"/>
        </w:rPr>
        <w:t xml:space="preserve">ы </w:t>
      </w:r>
      <w:r w:rsidRPr="00161A53">
        <w:rPr>
          <w:color w:val="000000" w:themeColor="text1"/>
          <w:lang w:val="ky-KG"/>
        </w:rPr>
        <w:t xml:space="preserve">Кыргыз Республикасынын Билим берүү жана илим министрлигинин буйрутмасы боюнча ББОУБ тарабынан тарых жана физика боюнча кошумча предметтик тесттер иштелип чыкты. </w:t>
      </w:r>
      <w:r w:rsidR="003A5870" w:rsidRPr="00161A53">
        <w:rPr>
          <w:color w:val="000000" w:themeColor="text1"/>
          <w:lang w:val="ky-KG"/>
        </w:rPr>
        <w:t xml:space="preserve"> </w:t>
      </w:r>
      <w:r w:rsidRPr="00161A53">
        <w:rPr>
          <w:color w:val="000000" w:themeColor="text1"/>
          <w:lang w:val="ky-KG"/>
        </w:rPr>
        <w:t>ЖРТга даярдануу үчүн негизги жана предметтик тесттер (химия, биология, англис жана немис тилдери) боюнча колдонмолордун 3-чыгарылышы даярдалып, жарык көрдү.</w:t>
      </w:r>
      <w:r w:rsidR="003A5870" w:rsidRPr="00161A53">
        <w:rPr>
          <w:color w:val="000000" w:themeColor="text1"/>
          <w:lang w:val="ky-KG"/>
        </w:rPr>
        <w:t xml:space="preserve"> </w:t>
      </w:r>
      <w:r w:rsidRPr="00161A53">
        <w:rPr>
          <w:color w:val="000000" w:themeColor="text1"/>
          <w:lang w:val="ky-KG"/>
        </w:rPr>
        <w:t>Кыргыз Республикасынын Билим берүү жана илим министрлиги тарабынан жаңы эреже киргизилип, ага ылайык, мамлекеттик ЖОЖдорго окууга өтүү үчүн ар бир абитуриент милдеттүү түрдө негизги тестти жана тандап алган адистигине жараша, эң жок дегенде, бир предметтик тест тапшырууга тийиш болуп калды.</w:t>
      </w:r>
      <w:r w:rsidR="003A5870" w:rsidRPr="00161A53">
        <w:rPr>
          <w:color w:val="000000" w:themeColor="text1"/>
          <w:lang w:val="ky-KG"/>
        </w:rPr>
        <w:t xml:space="preserve"> </w:t>
      </w:r>
      <w:r w:rsidRPr="00161A53">
        <w:rPr>
          <w:color w:val="000000" w:themeColor="text1"/>
          <w:lang w:val="ky-KG"/>
        </w:rPr>
        <w:t xml:space="preserve">Кыргыз Республикасынын ЖОЖдоруна окууга алууда алардагы </w:t>
      </w:r>
      <w:r w:rsidRPr="00161A53">
        <w:rPr>
          <w:color w:val="000000" w:themeColor="text1"/>
          <w:lang w:val="ky-KG"/>
        </w:rPr>
        <w:lastRenderedPageBreak/>
        <w:t xml:space="preserve">контракттык орундардын 50%ын ЖРТга катышкан абитуриенттер ээлеши керек деген эреже киргизилди. </w:t>
      </w:r>
    </w:p>
    <w:p w14:paraId="0E121274" w14:textId="2071BD52" w:rsidR="00F75CB1" w:rsidRPr="00161A53" w:rsidRDefault="007E525A" w:rsidP="00161A53">
      <w:pPr>
        <w:spacing w:after="0"/>
        <w:ind w:firstLine="567"/>
        <w:jc w:val="both"/>
        <w:rPr>
          <w:color w:val="000000" w:themeColor="text1"/>
          <w:lang w:val="ky-KG"/>
        </w:rPr>
      </w:pPr>
      <w:r w:rsidRPr="00161A53">
        <w:rPr>
          <w:color w:val="000000" w:themeColor="text1"/>
          <w:lang w:val="ky-KG"/>
        </w:rPr>
        <w:t>2011-жыл</w:t>
      </w:r>
      <w:r w:rsidR="003A5870" w:rsidRPr="00161A53">
        <w:rPr>
          <w:color w:val="000000" w:themeColor="text1"/>
          <w:lang w:val="ky-KG"/>
        </w:rPr>
        <w:t xml:space="preserve"> н</w:t>
      </w:r>
      <w:r w:rsidRPr="00161A53">
        <w:rPr>
          <w:color w:val="000000" w:themeColor="text1"/>
          <w:lang w:val="ky-KG"/>
        </w:rPr>
        <w:t>емис тили боюнча предметтик тестти тапшырууну тандаган абитуриенттердин саны жылдан жылга азайып келгендигине байланыштуу, предметтик тесттин бул түрү жоюлду.</w:t>
      </w:r>
      <w:r w:rsidR="003A5870" w:rsidRPr="00161A53">
        <w:rPr>
          <w:color w:val="000000" w:themeColor="text1"/>
          <w:lang w:val="ky-KG"/>
        </w:rPr>
        <w:t xml:space="preserve"> </w:t>
      </w:r>
      <w:r w:rsidRPr="00161A53">
        <w:rPr>
          <w:color w:val="000000" w:themeColor="text1"/>
          <w:lang w:val="ky-KG"/>
        </w:rPr>
        <w:t>ББОУБ тарабынан ЖРТга даярдануу үчүн колдонмолор жакшылап кайрадан иштелип чыгып, жаңыдан басылып чыгарылды.</w:t>
      </w:r>
      <w:r w:rsidR="003A5870" w:rsidRPr="00161A53">
        <w:rPr>
          <w:color w:val="000000" w:themeColor="text1"/>
          <w:lang w:val="ky-KG"/>
        </w:rPr>
        <w:t xml:space="preserve"> </w:t>
      </w:r>
      <w:r w:rsidRPr="00161A53">
        <w:rPr>
          <w:color w:val="000000" w:themeColor="text1"/>
          <w:lang w:val="ky-KG"/>
        </w:rPr>
        <w:t>ББОУБ Алиппе-ТV компаниясы менен биргеликте кыргыз жана орус тилдеринде ЖРТга даярдануу боюнча видеосабактарды тартып, КТРК каналында көрсөтүүлөрдү уюштура баштады.</w:t>
      </w:r>
      <w:r w:rsidR="003A5870" w:rsidRPr="00161A53">
        <w:rPr>
          <w:color w:val="000000" w:themeColor="text1"/>
          <w:lang w:val="ky-KG"/>
        </w:rPr>
        <w:t xml:space="preserve"> </w:t>
      </w:r>
      <w:r w:rsidRPr="00161A53">
        <w:rPr>
          <w:color w:val="000000" w:themeColor="text1"/>
          <w:lang w:val="ky-KG"/>
        </w:rPr>
        <w:t>Кыргыз Республикасынын Билим берүү жана илим министрлигинин буйругу менен мамлекеттик жогорку окуу жайларынын (алардын менчик түрүнө карабай) гранттык да, контракттык да билим алуу формасындагы күндүзгү окуу бөлүмдөрүнө окууга өтүү үчүн ар бир абитуриент ЖРТ тапшыргандыгынын жыйынтыктарын көрсөтүшү керек деген жобо киргизилди. Ошентип, Кыргыз Республикасынын Билим берүү жана илим министрлиги Кыргыз Республикасынын «Билим берүү жөнүндө» Мыйзамынын 40-беренесин толугу менен аткаруу кадамдарын жасады. Аталган беренеде мындай деп жарыяланган: «Жогорку окуу жайларына кабыл алуу Жалпы республикалык тесттин жыйынтыктарынын негизинде жүргүзүлөт». Ошону менен министрлик тарабынан өлкөнүн жогорку окуу жайларындагы бюжеттик гана эмес, контракттык орундарга да кабыл алуудагы коррупция менен күрөшүү жана бардыгы билим алууда бирдей мүмкүнчүлүк менен камсыз болуу жаатында дагы бир кадам шилтенди.</w:t>
      </w:r>
    </w:p>
    <w:p w14:paraId="72F7AD9B" w14:textId="1BD3FFD8" w:rsidR="00F75CB1" w:rsidRPr="00161A53" w:rsidRDefault="007E525A" w:rsidP="00161A53">
      <w:pPr>
        <w:spacing w:after="0"/>
        <w:ind w:firstLine="567"/>
        <w:jc w:val="both"/>
        <w:rPr>
          <w:color w:val="000000" w:themeColor="text1"/>
          <w:lang w:val="ky-KG"/>
        </w:rPr>
      </w:pPr>
      <w:r w:rsidRPr="00161A53">
        <w:rPr>
          <w:color w:val="000000" w:themeColor="text1"/>
          <w:lang w:val="ky-KG"/>
        </w:rPr>
        <w:t>2012-жыл</w:t>
      </w:r>
      <w:r w:rsidR="003A5870" w:rsidRPr="00161A53">
        <w:rPr>
          <w:color w:val="000000" w:themeColor="text1"/>
          <w:lang w:val="ky-KG"/>
        </w:rPr>
        <w:t xml:space="preserve"> м</w:t>
      </w:r>
      <w:r w:rsidRPr="00161A53">
        <w:rPr>
          <w:color w:val="000000" w:themeColor="text1"/>
          <w:lang w:val="ky-KG"/>
        </w:rPr>
        <w:t>енчик түрүнө карабай, бардык ЖОЖдорго, алардагы бардык бөлүмдөргө: күндүзгү (гранттык жана контракттык орундар), сырттан окуу, дистанттык окуу бөлүмдөрүнө окууга өтүү үчүн ЖРТны тапшыруу милдеттүү болуп калды.</w:t>
      </w:r>
      <w:r w:rsidR="003A5870" w:rsidRPr="00161A53">
        <w:rPr>
          <w:color w:val="000000" w:themeColor="text1"/>
          <w:lang w:val="ky-KG"/>
        </w:rPr>
        <w:t xml:space="preserve"> </w:t>
      </w:r>
      <w:r w:rsidRPr="00161A53">
        <w:rPr>
          <w:color w:val="000000" w:themeColor="text1"/>
          <w:lang w:val="ky-KG"/>
        </w:rPr>
        <w:t>Тийиштүү адистиктер үчүн предметтик тест катары математика боюнча тест киргизилди.</w:t>
      </w:r>
      <w:r w:rsidR="003A5870" w:rsidRPr="00161A53">
        <w:rPr>
          <w:color w:val="000000" w:themeColor="text1"/>
          <w:lang w:val="ky-KG"/>
        </w:rPr>
        <w:t xml:space="preserve"> </w:t>
      </w:r>
      <w:r w:rsidRPr="00161A53">
        <w:rPr>
          <w:color w:val="000000" w:themeColor="text1"/>
          <w:lang w:val="ky-KG"/>
        </w:rPr>
        <w:t>ББОУБ Алиппе-TV кампаниясы менен биргеликте кыргыз жана орус тилдеринде ЖРТга даярдануу боюнча видеосабактарды тартып КТРК каналында көрсөтүүлөрдү ишке ашырды.</w:t>
      </w:r>
      <w:r w:rsidR="003A5870" w:rsidRPr="00161A53">
        <w:rPr>
          <w:color w:val="000000" w:themeColor="text1"/>
          <w:lang w:val="ky-KG"/>
        </w:rPr>
        <w:t xml:space="preserve"> </w:t>
      </w:r>
      <w:r w:rsidRPr="00161A53">
        <w:rPr>
          <w:color w:val="000000" w:themeColor="text1"/>
          <w:lang w:val="ky-KG"/>
        </w:rPr>
        <w:t xml:space="preserve">Кыргыз Республикасынын Билим берүү жана илим министрлигинин буйругу менен </w:t>
      </w:r>
      <w:r w:rsidRPr="00161A53">
        <w:rPr>
          <w:color w:val="000000" w:themeColor="text1"/>
          <w:lang w:val="ky-KG"/>
        </w:rPr>
        <w:lastRenderedPageBreak/>
        <w:t xml:space="preserve">Бишкек жана Ош шаарларында «кечиккен тестке» каттоо жүргүзүлүп, июнь айында ар кандай себептер менен май айында болуп өткөн негизги тестке катыша албай калган абитуриенттер үчүн тест өткөрүлдү. </w:t>
      </w:r>
    </w:p>
    <w:p w14:paraId="55E8AC59" w14:textId="63A0B02E" w:rsidR="00F75CB1" w:rsidRPr="00161A53" w:rsidRDefault="007E525A" w:rsidP="00161A53">
      <w:pPr>
        <w:spacing w:after="0"/>
        <w:ind w:firstLine="567"/>
        <w:jc w:val="both"/>
        <w:rPr>
          <w:color w:val="000000" w:themeColor="text1"/>
          <w:lang w:val="ky-KG"/>
        </w:rPr>
      </w:pPr>
      <w:r w:rsidRPr="00161A53">
        <w:rPr>
          <w:color w:val="000000" w:themeColor="text1"/>
          <w:lang w:val="ky-KG"/>
        </w:rPr>
        <w:t>2013-жыл</w:t>
      </w:r>
      <w:r w:rsidR="00B96612" w:rsidRPr="00161A53">
        <w:rPr>
          <w:color w:val="000000" w:themeColor="text1"/>
          <w:lang w:val="ky-KG"/>
        </w:rPr>
        <w:t>ы т</w:t>
      </w:r>
      <w:r w:rsidRPr="00161A53">
        <w:rPr>
          <w:color w:val="000000" w:themeColor="text1"/>
          <w:lang w:val="ky-KG"/>
        </w:rPr>
        <w:t>есттин жеткиликтүүлүгү, ачык-айкындыгы жана тест материалдарынын сактоо коопсуздугун жогорулатуу үчүн ББОУБ тестти өткөрүүнүн схемасына өзгөртүүлөрдү киргизди: ЖРТ эми бардык республика боюнча бир убакытта башталат.</w:t>
      </w:r>
      <w:r w:rsidR="00B96612" w:rsidRPr="00161A53">
        <w:rPr>
          <w:color w:val="000000" w:themeColor="text1"/>
          <w:lang w:val="ky-KG"/>
        </w:rPr>
        <w:t xml:space="preserve"> </w:t>
      </w:r>
      <w:r w:rsidRPr="00161A53">
        <w:rPr>
          <w:color w:val="000000" w:themeColor="text1"/>
          <w:lang w:val="ky-KG"/>
        </w:rPr>
        <w:t>ББОУБ ЖРТга даярдануу боюнча колдонмолорду кайрадан иштеп чыгып, кыргыз жана орус тилдеринде негизги тест жана химия/биология сабактары боюнча колдонмолордун жаңы басылышы жарык көрдү.</w:t>
      </w:r>
    </w:p>
    <w:p w14:paraId="5A376FEB" w14:textId="0EF8B40D" w:rsidR="00F75CB1" w:rsidRPr="00161A53" w:rsidRDefault="007E525A" w:rsidP="00161A53">
      <w:pPr>
        <w:spacing w:after="0"/>
        <w:ind w:firstLine="567"/>
        <w:jc w:val="both"/>
        <w:rPr>
          <w:color w:val="000000" w:themeColor="text1"/>
          <w:lang w:val="ky-KG"/>
        </w:rPr>
      </w:pPr>
      <w:r w:rsidRPr="00161A53">
        <w:rPr>
          <w:b/>
          <w:bCs/>
          <w:color w:val="000000" w:themeColor="text1"/>
          <w:lang w:val="ky-KG"/>
        </w:rPr>
        <w:t xml:space="preserve"> </w:t>
      </w:r>
      <w:r w:rsidRPr="00161A53">
        <w:rPr>
          <w:color w:val="000000" w:themeColor="text1"/>
          <w:lang w:val="ky-KG"/>
        </w:rPr>
        <w:t>2015-жыл</w:t>
      </w:r>
      <w:r w:rsidR="00B96612" w:rsidRPr="00161A53">
        <w:rPr>
          <w:color w:val="000000" w:themeColor="text1"/>
          <w:lang w:val="ky-KG"/>
        </w:rPr>
        <w:t xml:space="preserve">ы </w:t>
      </w:r>
      <w:r w:rsidRPr="00161A53">
        <w:rPr>
          <w:color w:val="000000" w:themeColor="text1"/>
          <w:lang w:val="ky-KG"/>
        </w:rPr>
        <w:t>Абитуриенттерден келген суроо-талаптардын негизинде ББОУБ кыргыз жана орус тилдеринде «Өз күчүӊдү Жалпы республикалык тестти аткарууда сынап көр: чыныгы тест тапшырмалары» аттуу эки жаӊы колдонмо иштеп чыгарды. Бул колдонмолор негизги тестке жана химия/биология сабактары боюнча предметтик тесттерге даярдануу үчүн багытталган. Бул колдонмолордун ар биринде чыныгы Жалпы республикалык тестке кирген тапшырмалар камтылган.</w:t>
      </w:r>
    </w:p>
    <w:p w14:paraId="12FF1A30" w14:textId="465884F4" w:rsidR="00F75CB1" w:rsidRPr="00161A53" w:rsidRDefault="007E525A" w:rsidP="00161A53">
      <w:pPr>
        <w:spacing w:after="0"/>
        <w:ind w:firstLine="567"/>
        <w:jc w:val="both"/>
        <w:rPr>
          <w:color w:val="000000" w:themeColor="text1"/>
          <w:lang w:val="ky-KG"/>
        </w:rPr>
      </w:pPr>
      <w:r w:rsidRPr="00161A53">
        <w:rPr>
          <w:color w:val="000000" w:themeColor="text1"/>
          <w:lang w:val="ky-KG"/>
        </w:rPr>
        <w:t xml:space="preserve"> 2016-жыл</w:t>
      </w:r>
      <w:r w:rsidR="00B96612" w:rsidRPr="00161A53">
        <w:rPr>
          <w:color w:val="000000" w:themeColor="text1"/>
          <w:lang w:val="ky-KG"/>
        </w:rPr>
        <w:t>ы п</w:t>
      </w:r>
      <w:r w:rsidRPr="00161A53">
        <w:rPr>
          <w:color w:val="000000" w:themeColor="text1"/>
          <w:lang w:val="ky-KG"/>
        </w:rPr>
        <w:t>редметтик тесттерден абитуриенттердин ЖРТга даярдануусу үчүн кыргыз жана орус тилдеринде математика, физика, тарых жана англис тили боюнча чыныгы тесттин тапшырмаларынан турган колдонмолор даярдалып, чыгарылды.</w:t>
      </w:r>
      <w:r w:rsidR="00B96612" w:rsidRPr="00161A53">
        <w:rPr>
          <w:color w:val="000000" w:themeColor="text1"/>
          <w:lang w:val="ky-KG"/>
        </w:rPr>
        <w:t xml:space="preserve"> </w:t>
      </w:r>
      <w:r w:rsidRPr="00161A53">
        <w:rPr>
          <w:color w:val="000000" w:themeColor="text1"/>
          <w:lang w:val="ky-KG"/>
        </w:rPr>
        <w:t>Тестке даярдануу үчүн www.testing.kg сайтында кыргыз жана орус тилдеринде негизги жана предметтик тесттер (химия, биология, физика, математика, тарых жана англис тили) боюнча акысыз сынак онлайн тесттер иштелип чыгып, сунушталды. Андан тышкары, ББОУБдун кеӊсесинде компьютердик сынак тесттер даярдалып, өткөрүлүп турат.</w:t>
      </w:r>
    </w:p>
    <w:p w14:paraId="4717BD42" w14:textId="116953B5" w:rsidR="00F75CB1" w:rsidRPr="00161A53" w:rsidRDefault="007E525A" w:rsidP="00161A53">
      <w:pPr>
        <w:spacing w:after="0"/>
        <w:ind w:firstLine="567"/>
        <w:jc w:val="both"/>
        <w:rPr>
          <w:color w:val="000000" w:themeColor="text1"/>
          <w:lang w:val="ky-KG"/>
        </w:rPr>
      </w:pPr>
      <w:r w:rsidRPr="00161A53">
        <w:rPr>
          <w:color w:val="000000" w:themeColor="text1"/>
          <w:lang w:val="ky-KG"/>
        </w:rPr>
        <w:t>2017-жыл</w:t>
      </w:r>
      <w:r w:rsidR="00B96612" w:rsidRPr="00161A53">
        <w:rPr>
          <w:color w:val="000000" w:themeColor="text1"/>
          <w:lang w:val="ky-KG"/>
        </w:rPr>
        <w:t>ы н</w:t>
      </w:r>
      <w:r w:rsidRPr="00161A53">
        <w:rPr>
          <w:color w:val="000000" w:themeColor="text1"/>
          <w:lang w:val="ky-KG"/>
        </w:rPr>
        <w:t>егизги тест жана химия, биология боюнча предметтик тесттерге даярдануу үчүн кыргыз жана орус тилдеринде колдонмолор кайрадан жаӊыртылды.</w:t>
      </w:r>
      <w:r w:rsidR="00B96612" w:rsidRPr="00161A53">
        <w:rPr>
          <w:color w:val="000000" w:themeColor="text1"/>
          <w:lang w:val="ky-KG"/>
        </w:rPr>
        <w:t xml:space="preserve"> </w:t>
      </w:r>
      <w:r w:rsidRPr="00161A53">
        <w:rPr>
          <w:color w:val="000000" w:themeColor="text1"/>
          <w:lang w:val="ky-KG"/>
        </w:rPr>
        <w:t>Негизги тест жана предметтик тесттер боюнча тест тапшырмаларынын варианттарынын саны көбөйдү.</w:t>
      </w:r>
    </w:p>
    <w:p w14:paraId="3CEF54CF" w14:textId="79208A75" w:rsidR="00F75CB1" w:rsidRPr="00161A53" w:rsidRDefault="007E525A" w:rsidP="00161A53">
      <w:pPr>
        <w:spacing w:after="0"/>
        <w:ind w:firstLine="567"/>
        <w:jc w:val="both"/>
        <w:rPr>
          <w:color w:val="000000" w:themeColor="text1"/>
          <w:lang w:val="ky-KG"/>
        </w:rPr>
      </w:pPr>
      <w:r w:rsidRPr="00161A53">
        <w:rPr>
          <w:color w:val="000000" w:themeColor="text1"/>
          <w:lang w:val="ky-KG"/>
        </w:rPr>
        <w:lastRenderedPageBreak/>
        <w:t xml:space="preserve"> 2020-жыл</w:t>
      </w:r>
      <w:r w:rsidR="00B96612" w:rsidRPr="00161A53">
        <w:rPr>
          <w:color w:val="000000" w:themeColor="text1"/>
          <w:lang w:val="ky-KG"/>
        </w:rPr>
        <w:t xml:space="preserve">ы </w:t>
      </w:r>
      <w:r w:rsidRPr="00161A53">
        <w:rPr>
          <w:color w:val="000000" w:themeColor="text1"/>
          <w:lang w:val="ky-KG"/>
        </w:rPr>
        <w:t>Кыргыз Республикасынын Билим берүү жана илим министрлигинин буйрутмасы боюнча филологиялык адистиктер үчүн кыргыз тили жана адабияты жана орус тили жана адабияты боюнча предметтик тесттер киргизилди.</w:t>
      </w:r>
      <w:r w:rsidR="00B96612" w:rsidRPr="00161A53">
        <w:rPr>
          <w:color w:val="000000" w:themeColor="text1"/>
          <w:lang w:val="ky-KG"/>
        </w:rPr>
        <w:t xml:space="preserve"> </w:t>
      </w:r>
      <w:r w:rsidRPr="00161A53">
        <w:rPr>
          <w:color w:val="000000" w:themeColor="text1"/>
          <w:lang w:val="ky-KG"/>
        </w:rPr>
        <w:t xml:space="preserve">«Илим-Элим» онлайн платформасы менен биргеликте ЖРТнын негизги тестине даярдануу үчүн кыргыз тилинде 25 видеосабак тартылды. Видеосабактар ББОУБдун сайтында жана расмий YouTube каналында, «Mega 24», «О» уюлдук операторлорунун уюлдук тиркемелерине акысыз жайгаштырылып, андан тышкары, ЭлТРден, КТРКнын «Баластан» телеканалынан көрсөтүлдү. </w:t>
      </w:r>
    </w:p>
    <w:p w14:paraId="0DABD92B" w14:textId="1AF84408" w:rsidR="00F75CB1" w:rsidRPr="00161A53" w:rsidRDefault="007E525A" w:rsidP="00161A53">
      <w:pPr>
        <w:spacing w:after="0"/>
        <w:ind w:firstLine="567"/>
        <w:jc w:val="both"/>
        <w:rPr>
          <w:color w:val="000000" w:themeColor="text1"/>
          <w:lang w:val="ky-KG"/>
        </w:rPr>
      </w:pPr>
      <w:r w:rsidRPr="00161A53">
        <w:rPr>
          <w:color w:val="000000" w:themeColor="text1"/>
          <w:lang w:val="ky-KG"/>
        </w:rPr>
        <w:t xml:space="preserve"> 2021-жыл</w:t>
      </w:r>
      <w:r w:rsidR="00B96612" w:rsidRPr="00161A53">
        <w:rPr>
          <w:color w:val="000000" w:themeColor="text1"/>
          <w:lang w:val="ky-KG"/>
        </w:rPr>
        <w:t>ы а</w:t>
      </w:r>
      <w:r w:rsidRPr="00161A53">
        <w:rPr>
          <w:color w:val="000000" w:themeColor="text1"/>
          <w:lang w:val="ky-KG"/>
        </w:rPr>
        <w:t>лгачкы жолу Жалпы республикалык тестке катышуу үчүн абитуриенттерди каттоо системасы ББОУБдун сайтынын электрондук платформасында онлайн форматта өткөрүлдү. Онлайн каттоо системасын киргизүү абитуриенттер жөнүндө кененирээк маалымат алууга, маалыматтарды тезирээк иштетүүгө, банктар жана уюлдук тиркемелер аркылуу каттоо акыны төлөөнү автоматташтырууга мүмкүнчүлүк түздү. 2022 жыл</w:t>
      </w:r>
      <w:r w:rsidR="00B96612" w:rsidRPr="00161A53">
        <w:rPr>
          <w:color w:val="000000" w:themeColor="text1"/>
          <w:lang w:val="ky-KG"/>
        </w:rPr>
        <w:t xml:space="preserve">. </w:t>
      </w:r>
      <w:r w:rsidRPr="00161A53">
        <w:rPr>
          <w:color w:val="000000" w:themeColor="text1"/>
          <w:lang w:val="ky-KG"/>
        </w:rPr>
        <w:t>Абитуриенттердин жана алардын ата-энелеринин маалымдуулугун жогорулатуу максатында ЮНИСЕФтин колдоосу менен ЖРТ жөнүндө орус жана кыргыз тилдеринде 10 видеоролик иштелип чыкты. Роликтерде ЖРТны кимдер тапшыра ала тургандыгы, ЖРТ учурунда абитуриенттердин жүрүм-турум эрежелери, тестке кирүү үчүн керектүү документтер, белгилүү бир адистикке тапшырууга керек болгон предметтик тесттер, жооп баракчаларын кантип туура толтуруу керектиги, ЖРТны ийгиликтүү тапшырууга даярдануунун ар кандай жолдору жөнүндө кеңири айтылат.</w:t>
      </w:r>
    </w:p>
    <w:p w14:paraId="2892D857" w14:textId="1033828A" w:rsidR="00F75CB1" w:rsidRPr="00161A53" w:rsidRDefault="007E525A" w:rsidP="00161A53">
      <w:pPr>
        <w:spacing w:after="0"/>
        <w:ind w:firstLine="567"/>
        <w:jc w:val="both"/>
        <w:rPr>
          <w:color w:val="000000" w:themeColor="text1"/>
          <w:lang w:val="ky-KG"/>
        </w:rPr>
      </w:pPr>
      <w:r w:rsidRPr="00161A53">
        <w:rPr>
          <w:color w:val="000000" w:themeColor="text1"/>
          <w:lang w:val="ky-KG"/>
        </w:rPr>
        <w:t xml:space="preserve"> 2023-жыл</w:t>
      </w:r>
      <w:r w:rsidR="00B96612" w:rsidRPr="00161A53">
        <w:rPr>
          <w:color w:val="000000" w:themeColor="text1"/>
          <w:lang w:val="ky-KG"/>
        </w:rPr>
        <w:t xml:space="preserve">ы </w:t>
      </w:r>
      <w:r w:rsidRPr="00161A53">
        <w:rPr>
          <w:color w:val="000000" w:themeColor="text1"/>
          <w:lang w:val="ky-KG"/>
        </w:rPr>
        <w:t xml:space="preserve">КРнын Билим берүү жана илим министрлигинин буйрутмасы боюнча кыргызчадан орусчага, орусчадан кыргызчага которулган тесттик тапшырмалардын эквиваленттүүлүгүн салыштыруу максатында ЖРТнын негизги жана предметтик тесттерине жана ошондой эле тесттик тапшырмалардын Кыргыз Республикасынын мамлекеттик билим берүү стандарттарына дал келишине эксперттик баа берилди. Эксперттик топ ЖРТнын тапшырмалары толугу менен билим берүү стандарттарына дал келет </w:t>
      </w:r>
      <w:r w:rsidRPr="00161A53">
        <w:rPr>
          <w:color w:val="000000" w:themeColor="text1"/>
          <w:lang w:val="ky-KG"/>
        </w:rPr>
        <w:lastRenderedPageBreak/>
        <w:t>деген бүтүмгө келди; кыргыз жана орус тилдериндеги тапшырмалар бири-бирине шайкеш келгендигин белгиледи</w:t>
      </w:r>
      <w:r w:rsidR="00F75CB1" w:rsidRPr="00161A53">
        <w:rPr>
          <w:color w:val="000000" w:themeColor="text1"/>
          <w:lang w:val="ky-KG"/>
        </w:rPr>
        <w:t>.</w:t>
      </w:r>
    </w:p>
    <w:p w14:paraId="73460E8C" w14:textId="467AAC0E" w:rsidR="00F75CB1" w:rsidRPr="00161A53" w:rsidRDefault="009F5097" w:rsidP="00161A53">
      <w:pPr>
        <w:pStyle w:val="2"/>
        <w:spacing w:before="180" w:after="360"/>
        <w:jc w:val="both"/>
        <w:rPr>
          <w:lang w:val="ky-KG"/>
        </w:rPr>
      </w:pPr>
      <w:bookmarkStart w:id="4" w:name="_Toc166441961"/>
      <w:r w:rsidRPr="00161A53">
        <w:rPr>
          <w:lang w:val="ky-KG"/>
        </w:rPr>
        <w:t xml:space="preserve">1.2 </w:t>
      </w:r>
      <w:r w:rsidR="00F75CB1" w:rsidRPr="00161A53">
        <w:rPr>
          <w:lang w:val="ky-KG"/>
        </w:rPr>
        <w:t>Жалпы республикалык тест Кыргызстанга кандай пайда алып келет?</w:t>
      </w:r>
      <w:bookmarkEnd w:id="4"/>
      <w:r w:rsidR="00F75CB1" w:rsidRPr="00161A53">
        <w:rPr>
          <w:lang w:val="ky-KG"/>
        </w:rPr>
        <w:t xml:space="preserve"> </w:t>
      </w:r>
    </w:p>
    <w:p w14:paraId="632C576A" w14:textId="2246EB8D" w:rsidR="00BC3B95" w:rsidRPr="00161A53" w:rsidRDefault="00BC3B95" w:rsidP="00161A53">
      <w:pPr>
        <w:spacing w:after="0"/>
        <w:ind w:firstLine="567"/>
        <w:jc w:val="both"/>
        <w:rPr>
          <w:color w:val="000000" w:themeColor="text1"/>
          <w:lang w:val="ky-KG"/>
        </w:rPr>
      </w:pPr>
      <w:r w:rsidRPr="00161A53">
        <w:rPr>
          <w:color w:val="000000" w:themeColor="text1"/>
          <w:lang w:val="ky-KG"/>
        </w:rPr>
        <w:t>ЖРТнын эң маанилүү пайдасы – абитуриенттердин материалдык, социалдык абалына же республиканын кайсы жерлеринде жашагандыгына карабастан, аларга окуу жайларга өз күчү менен өтүү мүмкүнчүлүгүн түзүп берүү. Мындан тышкары, ЖРТнын натыйжасында:</w:t>
      </w:r>
      <w:r w:rsidR="00016B73" w:rsidRPr="00161A53">
        <w:rPr>
          <w:color w:val="000000" w:themeColor="text1"/>
          <w:lang w:val="ky-KG"/>
        </w:rPr>
        <w:t xml:space="preserve"> </w:t>
      </w:r>
      <w:r w:rsidRPr="00161A53">
        <w:rPr>
          <w:color w:val="000000" w:themeColor="text1"/>
          <w:lang w:val="ky-KG"/>
        </w:rPr>
        <w:t>мугалимдер окутуу үчүн, окуучулар окуу үчүн мотивация алышты, анткени мектеп директорлорун сурамжылоонун жыйынтыктары боюнча, акысыз жогорку билим алуунун анык мүмкүнчүлүгү мугалимдерди да, окучууларды да күч күрөөгө эң жакшы шыктандырды</w:t>
      </w:r>
      <w:r w:rsidR="00016B73" w:rsidRPr="00161A53">
        <w:rPr>
          <w:color w:val="000000" w:themeColor="text1"/>
          <w:lang w:val="ky-KG"/>
        </w:rPr>
        <w:t xml:space="preserve">, </w:t>
      </w:r>
      <w:r w:rsidRPr="00161A53">
        <w:rPr>
          <w:color w:val="000000" w:themeColor="text1"/>
          <w:lang w:val="ky-KG"/>
        </w:rPr>
        <w:t>бүтүрүүчүлөрү ЖОЖдорго өткөн мектептердин саны көбөйдү</w:t>
      </w:r>
      <w:r w:rsidR="00016B73" w:rsidRPr="00161A53">
        <w:rPr>
          <w:color w:val="000000" w:themeColor="text1"/>
          <w:lang w:val="ky-KG"/>
        </w:rPr>
        <w:t xml:space="preserve">, </w:t>
      </w:r>
      <w:r w:rsidRPr="00161A53">
        <w:rPr>
          <w:color w:val="000000" w:themeColor="text1"/>
          <w:lang w:val="ky-KG"/>
        </w:rPr>
        <w:t>ЖОЖдордо алыскы аймактардан келген студенттердин саны өстү</w:t>
      </w:r>
      <w:r w:rsidR="00016B73" w:rsidRPr="00161A53">
        <w:rPr>
          <w:color w:val="000000" w:themeColor="text1"/>
          <w:lang w:val="ky-KG"/>
        </w:rPr>
        <w:t xml:space="preserve">, </w:t>
      </w:r>
      <w:r w:rsidRPr="00161A53">
        <w:rPr>
          <w:color w:val="000000" w:themeColor="text1"/>
          <w:lang w:val="ky-KG"/>
        </w:rPr>
        <w:t>коомчулуктун ишеними күчөп, жашоодо оң өзгөрүүлөр мүмкүн деген үмүт пайда болду</w:t>
      </w:r>
      <w:r w:rsidR="00016B73" w:rsidRPr="00161A53">
        <w:rPr>
          <w:color w:val="000000" w:themeColor="text1"/>
          <w:lang w:val="ky-KG"/>
        </w:rPr>
        <w:t xml:space="preserve">, </w:t>
      </w:r>
      <w:r w:rsidRPr="00161A53">
        <w:rPr>
          <w:color w:val="000000" w:themeColor="text1"/>
          <w:lang w:val="ky-KG"/>
        </w:rPr>
        <w:t>билим алуунун негизги куралы катары тексттерди окуунун маанилүүлүгүнө басым жасалды, анткени тестте окуучулардын окуган текстин канчалык түшүнгөндүгүн текшерүүнү көздөгөн атайын бөлүм бар</w:t>
      </w:r>
      <w:r w:rsidR="00016B73" w:rsidRPr="00161A53">
        <w:rPr>
          <w:color w:val="000000" w:themeColor="text1"/>
          <w:lang w:val="ky-KG"/>
        </w:rPr>
        <w:t xml:space="preserve">, </w:t>
      </w:r>
      <w:r w:rsidRPr="00161A53">
        <w:rPr>
          <w:color w:val="000000" w:themeColor="text1"/>
          <w:lang w:val="ky-KG"/>
        </w:rPr>
        <w:t>математика, окуу, химия, биология, физика, тарых, кыргыз тили жана адабияты, орус тили жана адабияты, англис тили сабактарында алынган билимдерди колдонуунун маанилүүлүгү баса белгиленди, анткени тестте басым фактыларды эстегенге эмес, алган билимди колдонууга жасалат</w:t>
      </w:r>
      <w:r w:rsidR="00016B73" w:rsidRPr="00161A53">
        <w:rPr>
          <w:color w:val="000000" w:themeColor="text1"/>
          <w:lang w:val="ky-KG"/>
        </w:rPr>
        <w:t xml:space="preserve">, </w:t>
      </w:r>
      <w:r w:rsidRPr="00161A53">
        <w:rPr>
          <w:color w:val="000000" w:themeColor="text1"/>
          <w:lang w:val="ky-KG"/>
        </w:rPr>
        <w:t>окуу жана жазуу менен катар, азыркы замандагы билимдүү адамдын негизги куралдарынын бири математикалык билим экендигине өзгөчө басым жасалды ж.б.у.с.</w:t>
      </w:r>
    </w:p>
    <w:p w14:paraId="798C7B1D" w14:textId="69E68BC7" w:rsidR="00BC3B95" w:rsidRPr="00161A53" w:rsidRDefault="00BC3B95" w:rsidP="00161A53">
      <w:pPr>
        <w:spacing w:after="0"/>
        <w:ind w:firstLine="567"/>
        <w:jc w:val="both"/>
        <w:rPr>
          <w:color w:val="000000" w:themeColor="text1"/>
          <w:lang w:val="ky-KG"/>
        </w:rPr>
      </w:pPr>
      <w:r w:rsidRPr="00161A53">
        <w:rPr>
          <w:color w:val="000000" w:themeColor="text1"/>
          <w:lang w:val="ky-KG"/>
        </w:rPr>
        <w:t xml:space="preserve"> </w:t>
      </w:r>
      <w:r w:rsidR="008149C5" w:rsidRPr="00161A53">
        <w:rPr>
          <w:color w:val="000000" w:themeColor="text1"/>
          <w:lang w:val="ky-KG"/>
        </w:rPr>
        <w:tab/>
      </w:r>
      <w:r w:rsidRPr="00161A53">
        <w:rPr>
          <w:color w:val="000000" w:themeColor="text1"/>
          <w:lang w:val="ky-KG"/>
        </w:rPr>
        <w:t>Тесттин көз карандысыздыгы</w:t>
      </w:r>
      <w:r w:rsidR="0051799C" w:rsidRPr="00161A53">
        <w:rPr>
          <w:color w:val="000000" w:themeColor="text1"/>
          <w:lang w:val="ky-KG"/>
        </w:rPr>
        <w:t>на бир аз токтоло кетели</w:t>
      </w:r>
      <w:r w:rsidRPr="00161A53">
        <w:rPr>
          <w:color w:val="000000" w:themeColor="text1"/>
          <w:lang w:val="ky-KG"/>
        </w:rPr>
        <w:t xml:space="preserve">. Тестти иштеп чыккан жана өткөргөн тесттик уюмдун көз карандысыздыгы өкмөттүк документтер менен регламенттелген. Эгерде адамдар жогорураак кызматта иштегендерге жана алардын «телефон чалууларына» көз каранды эмес болсо, өз ишинин ийгилиги жумушун таза аткарып, анын жыйынтыктарын кесипкөй адистер түзгөн куралдарды, усулдарды колдонуп аткаруудан гана көз каранды </w:t>
      </w:r>
      <w:r w:rsidRPr="00161A53">
        <w:rPr>
          <w:color w:val="000000" w:themeColor="text1"/>
          <w:lang w:val="ky-KG"/>
        </w:rPr>
        <w:lastRenderedPageBreak/>
        <w:t>болсо, анда алар өз ишинин жыйынтыктарынын толугу менен объективдүү болушуна кызыкдар болот. Жумушту ачык-айкын өткөрүп, анын бардык жол-жоболорун дыкаттык менен аткарып, жыйынтыктарынын тактыгын камсыз кылган учурда, коомчулуктун ишеними да артат.</w:t>
      </w:r>
    </w:p>
    <w:p w14:paraId="555602DB" w14:textId="470C155C" w:rsidR="00BC3B95" w:rsidRPr="00161A53" w:rsidRDefault="00BC3B95" w:rsidP="00161A53">
      <w:pPr>
        <w:spacing w:after="0"/>
        <w:ind w:firstLine="567"/>
        <w:jc w:val="both"/>
        <w:rPr>
          <w:noProof/>
          <w:color w:val="000000" w:themeColor="text1"/>
          <w:lang w:val="ky-KG"/>
        </w:rPr>
      </w:pPr>
      <w:r w:rsidRPr="00161A53">
        <w:rPr>
          <w:color w:val="000000" w:themeColor="text1"/>
          <w:lang w:val="ky-KG"/>
        </w:rPr>
        <w:t xml:space="preserve"> </w:t>
      </w:r>
      <w:r w:rsidRPr="00161A53">
        <w:rPr>
          <w:noProof/>
          <w:color w:val="000000" w:themeColor="text1"/>
          <w:lang w:val="ky-KG"/>
        </w:rPr>
        <w:t>Тест кызматында иштегендер бир эле нерсеге – илим мыйзамдарына көз каранды болушат. Албетте, тест мамлекеттин саясатына көз каранды болбой коё албайт, анткени тестти заказ кылган – заманбап коом, анын өз керектөөлөрү, талаптары, өнүгүү мыйзамдары бар. Тест күчтүү саясий колдоого муктаж, бирок аны өткөргөн мекеме өзү, анын кызматкерлери саясий күрөшкө, саясий күчтөрдүн алган ордуна, кимдир бирөөнүн кызыкчылыктарына көз каранды эмес. Жалпы республикалык тестти алсак, аны өткөргөн мекеменин милдети – жогорку окуу жайларда окуусун ийгиликтүү улантып кете ала турган адамдардын жөндөмдөрүн ченөөгө жараган максималдуу так куралды түзүп чыгуу. Ушул бирдей куралдын жардамы менен ЖОЖдорго тапшыра турган бардык абитуриенттер алардын үй-бүлөлүк, социалдык абалына же ата-энесинин материалдык дараметине карабастан ченөөдөн өтүүгө тийиш.</w:t>
      </w:r>
    </w:p>
    <w:p w14:paraId="12D84531" w14:textId="4BA3D578" w:rsidR="00BC3B95" w:rsidRPr="00161A53" w:rsidRDefault="00BC3B95" w:rsidP="00161A53">
      <w:pPr>
        <w:spacing w:after="0"/>
        <w:ind w:firstLine="567"/>
        <w:jc w:val="both"/>
        <w:rPr>
          <w:noProof/>
          <w:color w:val="000000" w:themeColor="text1"/>
          <w:lang w:val="ky-KG"/>
        </w:rPr>
      </w:pPr>
      <w:r w:rsidRPr="00161A53">
        <w:rPr>
          <w:noProof/>
          <w:color w:val="000000" w:themeColor="text1"/>
          <w:lang w:val="ky-KG"/>
        </w:rPr>
        <w:t xml:space="preserve"> Бирок тестти өткөргөн уюмдун көз карандысыздыгын эч кимге эсеп-жооп бербейт же эч кимдин көзөмөлүнүн алдында эмес деп түшүнүүгө болбойт. Жалпы республикалык тестти өткөрүүдө Билимди баалоо жана окутуу усулдары борбору тесттин жана тест өткөрүү процессинин негизги мүнөздөмөлөрүн регламенттеген нормативдик документтерге таянат. Ошондой эле ЖОЖдорго өтүү конкурсун өткөрүү жараяны жана абитуриенттерди гранттык орундарга кабыл алуу тартиби да регламентке салынган. Тесттин максатын жүзөгө ашыруу үчүн ББОУБ Кыргыз Республикасынын Билим берүү жана илим министрлиги менен, жергиликтүү деңгээлдеги билим берүү бөлүмдөрү, мектептер жана ЖОЖдор менен тыгыз алакада иштейт. Борбордун ишмердүүлүгүнө тике көзөмөл жүргүзгөн орган – Камкорчулар Кеңеши, анын алдында борбор өз ишмердүүлүгүнүн эң маанилүү багыттары боюнча эсеп-жооп берип, эң маанилүү чечимдерди аны </w:t>
      </w:r>
      <w:r w:rsidRPr="00161A53">
        <w:rPr>
          <w:noProof/>
          <w:color w:val="000000" w:themeColor="text1"/>
          <w:lang w:val="ky-KG"/>
        </w:rPr>
        <w:lastRenderedPageBreak/>
        <w:t>менен бирге кабыл алат.</w:t>
      </w:r>
      <w:r w:rsidR="00B576FF" w:rsidRPr="00161A53">
        <w:rPr>
          <w:noProof/>
          <w:color w:val="000000" w:themeColor="text1"/>
          <w:lang w:val="ky-KG"/>
        </w:rPr>
        <w:t xml:space="preserve"> </w:t>
      </w:r>
      <w:r w:rsidRPr="00161A53">
        <w:rPr>
          <w:noProof/>
          <w:color w:val="000000" w:themeColor="text1"/>
          <w:lang w:val="ky-KG"/>
        </w:rPr>
        <w:t>Кыргызстандын мектептеринин бүтүрүүчүлөрүн ЖОЖдорго өтүү үчүн тесттен өткөрүүнү мамлекеттин буйрутмасы боюнча көз карандысыз, жеке, коммерциялык эмес уюм жүргүзгөн Евразиядагы биринчи өлкө болуп эсептелет.</w:t>
      </w:r>
    </w:p>
    <w:p w14:paraId="4A29BB99" w14:textId="6F9CF6D0" w:rsidR="008149C5" w:rsidRPr="00161A53" w:rsidRDefault="0051799C" w:rsidP="00161A53">
      <w:pPr>
        <w:spacing w:after="0"/>
        <w:ind w:firstLine="567"/>
        <w:jc w:val="both"/>
        <w:rPr>
          <w:color w:val="000000" w:themeColor="text1"/>
          <w:lang w:val="ky-KG"/>
        </w:rPr>
      </w:pPr>
      <w:r w:rsidRPr="00161A53">
        <w:rPr>
          <w:color w:val="000000" w:themeColor="text1"/>
          <w:lang w:val="ky-KG"/>
        </w:rPr>
        <w:t>Эми т</w:t>
      </w:r>
      <w:r w:rsidR="008149C5" w:rsidRPr="00161A53">
        <w:rPr>
          <w:color w:val="000000" w:themeColor="text1"/>
          <w:lang w:val="ky-KG"/>
        </w:rPr>
        <w:t>есттин купуялуулугу</w:t>
      </w:r>
      <w:r w:rsidRPr="00161A53">
        <w:rPr>
          <w:color w:val="000000" w:themeColor="text1"/>
          <w:lang w:val="ky-KG"/>
        </w:rPr>
        <w:t xml:space="preserve"> жөнүндө айтсак</w:t>
      </w:r>
      <w:r w:rsidRPr="00161A53">
        <w:rPr>
          <w:b/>
          <w:bCs/>
          <w:color w:val="000000" w:themeColor="text1"/>
          <w:lang w:val="ky-KG"/>
        </w:rPr>
        <w:t>,</w:t>
      </w:r>
      <w:r w:rsidR="008149C5" w:rsidRPr="00161A53">
        <w:rPr>
          <w:color w:val="000000" w:themeColor="text1"/>
          <w:lang w:val="ky-KG"/>
        </w:rPr>
        <w:t xml:space="preserve"> </w:t>
      </w:r>
      <w:r w:rsidRPr="00161A53">
        <w:rPr>
          <w:color w:val="000000" w:themeColor="text1"/>
          <w:lang w:val="ky-KG"/>
        </w:rPr>
        <w:t>т</w:t>
      </w:r>
      <w:r w:rsidR="008149C5" w:rsidRPr="00161A53">
        <w:rPr>
          <w:color w:val="000000" w:themeColor="text1"/>
          <w:lang w:val="ky-KG"/>
        </w:rPr>
        <w:t xml:space="preserve">ест жакшы натыйжа берип, кандай максатта түзүлсө, ошону ченеш үчүн, тактап айтканда, ишенимдүү болуш үчүн купуялуулук катуу сакталат. Тест мазмунунун купуялуулугун сактоо жана тесттин жыйынтыктарына таасир берүү мүмкүн болбой тургандыгын кепилдикке алуу – ар бир абитуриенттин тагдырына да, Кыргызстандын ЖОЖдорундагы бюжеттик орундардын бөлүштүрүлүшүнө да чоң тааасир тийгизүүчү маанилүү чечимдерди кабыл алууга мүмкүнчүлүк берген зарыл шарттар. Жөнөкөй тил менен айтканда, тест тапшырмалары сатылбагандыгын, белгилүү бир төлөмдүн аркасы менен абитуриент чындыгында топтогондон жогорураак упай жазылган сертификатты алуу мүмкүн болбогондугун кепилдикке алуу зарыл. Тажрыйба көрсөткөндөй, абитуриенттердин өздөрүн да, алардын ата-энелерин да, баарыдан мурда, тынчсыздандырган суроолор мына ушулар. Бардык зарыл талаптар сакталгандыгын толук ынанып айтууга мүмкүндүк берген эң биринчи маанилүү далил – бул уюмдун ар бир мүчөсү ББОУБдун аброюнун колдоого аябагандай кызыкдар болгондугу, анткени бул уюмдун туруктуулугун жана андагы кызматкерлердин жумушу бар болгондугун камсыз кылат. Ошентип, ички жана тышкы коррупцияга каршы жүргүзүлгөн күрөш уюмдун ар бир кызматкерине пайда гана алып келет. Андан тышкары, ББОУБдун кызматкерлери бир катар документтерге кол коюшуп, ошол документтерде кызматтык тартип бузулган учурда олуттуу жазага тартуу каралган. Жогоруда айтылып кеткендей, уюмдун ишмердүүлүгүн көзөмөлгө алуу ББОУБдун Камкорчулар Кеңеши тарабынан ишке ашырылат. </w:t>
      </w:r>
    </w:p>
    <w:p w14:paraId="4AE226B1" w14:textId="77777777"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ББОУБда купуялуулуктун бир катар жол-жобосу иштелип чыккан жана такай өркүндөтүлүп келет. Ошол жол-жоболордун так аткарылышы уюмдун ичинен да, Кыргыз Республикасынын Билим берүү жана илим министрлиги, </w:t>
      </w:r>
      <w:r w:rsidRPr="00161A53">
        <w:rPr>
          <w:color w:val="000000" w:themeColor="text1"/>
          <w:lang w:val="ky-KG"/>
        </w:rPr>
        <w:lastRenderedPageBreak/>
        <w:t xml:space="preserve">Кыргыз Республикасынын Президентине караштуу Антикоррупциялык ишкердик кеңешинин, Кыргыз Республикасынын Акыйкатчы аппаратынын, абитуриенттердин ата-энелери жана абитуриенттердин өздөрү тарабынан да көзөмөлдөнүп турат. Аталган жол-жоболор тест тапшырмаларынын түзүлүшүн, тапшырмалардын сыналышын, тесттин чогултулушун, көбөйтүлүшүн, өткөрүлүшүн, тест материалдарынын сакталышын, тест жыйынтыктарынын иштелип чыгышын, тест жыйынтыктарынын берилишин ж.б.у.с. жөнгө салат. Төмөн жакта ошол жол-жоболордун айрымдары жөнүндө маалыматтар берилген. </w:t>
      </w:r>
    </w:p>
    <w:p w14:paraId="6F6E4805" w14:textId="77777777"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Тест атайын даярдыктан өткөн жана бүгүнкү күнү тест тапшырмаларын түзүүдө жетиштүү тажрыйбасы бар Кыргызстандын мектептеринин мугалимдери жана ЖОЖдордун окутуучулары тарабынан ББОУБдун кеңсесинде иштелип чыгат. Тапшырмаларды жазып бүткөндөн кийин иштеп чыккан адам аны рецензиялоого берет. ББОУБда көп баскычтуу рецензиялоо колдонулуп, бир эле тапшырма эң кеминде 5 рецензиядан өткөндөн кийин гана тест тапшырмалардын банкына түшөт. Рецензиялоодон өткөн тапшырмалар кыйла оңдоолорго, кошумча иштеп чыгууларга жана өзгөрүүлөргө учурашы мүмкүн. Ошон үчүн тапшырманын акыркы варианты баштапкысынан бир топ айырмаланат. Тапшырмаларды иштеп чыккан адамдын өзү кабыл алынган тапшырмалар андан кийин эмне болорун билбейт. Ал тапшырма кандай өзгөргөндүгү, кайсы тестте (ББОУБда азыркы учурда тесттердин бир нече түрү иштелип чыгат) жана качан колдонула тургандыгы, дегеле колдонулуп-колдонулбаганы туурасында маалымат албайт. Бул тапшырма тапшырмалардын электрондук банкына жайгаштырылып, сыноодон өтүп, татаалдыгы, бөлүштүрүү жөндөмдүүлүгү ж.б.у.с. так статистикалык мүнөздөмөлөргө ээ болгондон кийин гана колдонулат. Сыноодон тесттер эмес, тапшырмалар банкындагы суроолор өтөт. Сыноого чейин алардын болжолдуу гана мүнөздөмөлөрү болуп, алар эксперимент аркылуу текшерилиши керек. Бир дагы тапшырма эксперимент аркылуу сыноодон өтмөйүнчө, тестке киргизилбейт. Ошол эле мезгилде сыналган тапшырмалардын баары эле </w:t>
      </w:r>
      <w:r w:rsidRPr="00161A53">
        <w:rPr>
          <w:color w:val="000000" w:themeColor="text1"/>
          <w:lang w:val="ky-KG"/>
        </w:rPr>
        <w:lastRenderedPageBreak/>
        <w:t xml:space="preserve">иштелип чыккан жылы тигил же бул тесттин тутумуна кире бербейт. Тесттин акыркы варианты алдын ала белгиленген мүнөздөмөлөр, иштелип чыккан матрица боюнча тесттин алдында түзүлөт. </w:t>
      </w:r>
    </w:p>
    <w:p w14:paraId="174E3BF7" w14:textId="77777777"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Купуя маалыматтарды камтыган компьютерлер жергиликтүү тармакка да, интернетке да байланышпайт жана белгилүү бир так кармалуучу жол-жоболор боюнча гана ачылат. ББОУБдагы бир дагы адам тестке байланыштуу толук маалыматка ээ боло албайт. Анын өз алдынча бөлүктөрүнө ээ болгон адамдардын алкагы да өтө чектелген. Борбордун көпчүлүк кызматкерлери Тест материалдарынын купуялуулугу – ченөө тактыгынын зарыл шарты. 11 купуя маалыматты ача алышпайт. Тест нускалары ББОУБдун коопсуздук кызматынын көзүнчө көбөйтүлөт. Нускалоо жасалып жаткан жайга видеокамералар орнотулуп, видеобайкоо жана видеожазуу жүргүзүлөт. Мындан тышкары, басып чыгаруучу уюм жана тесттерди чыгарууга байланыштуу ар бир кызматкер купуялуулукту сактоо жөнүндө жеке макулдашууга кол коёт. </w:t>
      </w:r>
    </w:p>
    <w:p w14:paraId="74939F85" w14:textId="77777777"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Түзүлгөн тесттин даяр ачкычтары (ачкыч – тапшырманын туура жообу) бүт өлкөдө тест бүтмөйүнчө жана бардык жооп баракчалары сканерге түшүрүлүп бүтмөйүнчө түзүлбөйт. Тест сынак тапшырып жаткандардын колуна тиймейинче, эч ким толук тестти көрбөөгө тийиш жана тапшырма аткарылып жаткан мезгилде же тесттин башка бир баскычтарында эч ким абитуриентке жардам бере албайт. </w:t>
      </w:r>
    </w:p>
    <w:p w14:paraId="7E71102A" w14:textId="77777777"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150 суроодон жана ар башка 5 бөлүктөн туруп, көптөгөн варианттары бар тесттин даяр ачкычтары жок болгондугу (өзүнчө көптөгөн варианттары бар предметтик тесттерди эсепке албаганда да), тестти өткөргөн администраторлордун бири тест аткарууда жардам бергиси келген күндө да, анда мындай мүмкүнчүлүк жок болоруна кепилдик болот. Тестти өткөрүүдө да катуу карманган жол-жоболор иштелип чыгып, администраторлорго тест материалдары менен жалгыз калууга тыюу салынган. Тест материалдарын санап чыгуудан баштап, аларды таратып берүү, чогултуу жана таңгактоо сыяктуу тест материалдары менен жүргүзүлүүчү операциялардын баары </w:t>
      </w:r>
      <w:r w:rsidRPr="00161A53">
        <w:rPr>
          <w:color w:val="000000" w:themeColor="text1"/>
          <w:lang w:val="ky-KG"/>
        </w:rPr>
        <w:lastRenderedPageBreak/>
        <w:t>тестти өткөрүү тайпасынын бардык мүчөлөрүнүн катышуусу менен аткарылат.</w:t>
      </w:r>
    </w:p>
    <w:p w14:paraId="7C65805E" w14:textId="77777777"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 Жооп баракчаларынын баарын сканерге түшүрүп, маалыматтарды электрондук базага киргизгенден кийин, суроолордун ачкычтары түзүлө электе жана жыйынтыктар эсептеле электе, Кыргыз Республикасынын Билим берүү жана илим министрлигинин, массалык маалымат каражаттарынын, Кыргыз Республикасынын Президентине караштуу Антикоррупциялык ишкердик кеңешинин, Кыргыз Республикасынын Акыйкатчы аппаратынын жана «Перемена» коомдук фондунун өкүлдөрүнүн көзүнчө абитуриенттердин жооптору компьютердик дискке жазылат. Ошол диск банктын (демейде эл аралык банктын) сейфине салынат. Банк чөнөгүнүн (ячейка) ачкычы ББОУБдун кызматкерлери болбогон эки адамда сакталат. Демейде алардын бири Билим берүү министрлигинин, бири эл аралык уюмдун өкүлү болот. Ошол чөнөктү ачуу үчүн бир эле мезгилде ошол жерде аталган эки кишинин, ББОУБ өкүлүнүн жана банк кызматкеринин болушу талап кылынат. Чөнөк ачылган сайын бул туурасында банктын журналына жазылат. Диск Кыргызстандын бардык ЖОЖдорунда бардык абитуриенттерди кабыл алуу жараяны бүтмөйүнчө, банкта сакталып турат. Абитуриенттердин жоопторунун бул электрондук базасы өзгөртүүгө мүмкүн болбогон жана берилген жыйынтыктар менен качан болсо да текшерүү мүмкүн болгон үлгү болуп эсептелет. Ошентип, маалымат базасындагы упайларды өзгөртүү жана жасалма упайлар жазылган сертификатты берүү мүмкүнчүлүгү толук жоюлат. </w:t>
      </w:r>
    </w:p>
    <w:p w14:paraId="159A5EAF" w14:textId="77777777"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Тесттин катышуучулары өз упайлары кандайча эсептелгендиги жөнүндө жооп алыш үчүн жана компьютер алардын упайларын туура эсептегенин текшериш үчүн ЖРТда эки баскычтан турган консультациялар бар. Консультациялардын биринчи туру тест өтүп жаткан учурда жүргүзүлөт. Тест башталар алдында ар бир аудиторияда окулган администратордун сөзүндө, эгерде суроолор же тесттин тапшырмаларына сын-пикир пайда болсо, тесттин тапшырмаларын аткарып бүткөндөн кийин абитуриент атайын түзүлгөн так эместиктер формасын толтуруп бериши зарыл. Ал формада абитуриент тестте </w:t>
      </w:r>
      <w:r w:rsidRPr="00161A53">
        <w:rPr>
          <w:color w:val="000000" w:themeColor="text1"/>
          <w:lang w:val="ky-KG"/>
        </w:rPr>
        <w:lastRenderedPageBreak/>
        <w:t>эмне түшүнүксүз болгондугун же тапшырмаларга карата кандай сын-пикири бар экендигин жазып берет. Ушул эле формага ал өз телефон номерин же башка байланыш каражатын жазат. Ар бир форма жазып кайрылган катышуучуга борбордон консультант байланышып, тапшырманы чогуу талдап чыгышат. Эгерде тест тапшырмасына карата коюлган сын-пикирде негиз бар болсо, анда бул тапшырма бардык тест тапшырган катышуучулар үчүн да эсепке алынбайт. Эгерде тест тапшырмасында ката жок болсо, анда катышуучуга тапшырма түшүндүрүлүп берилет.</w:t>
      </w:r>
    </w:p>
    <w:p w14:paraId="52EEE40D" w14:textId="77777777"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 Консультациянын экинчи баскычы упайларды эсептөө боюнча консультация деп аталат. 2023-жылы аймактарда жашаган абитуриенттерге ыӊгайлуу болуш үчүн консультациялар офлайн жана онлайн форматта дагы өткөрүлдү. Консультациялардын салттуу түрдө өткөрүлүшү, абитуриенттер менен алардын ата-энелерине түздөн-түз ББОУБдун кеңсесине келип, катышуучулардын жооп барактарындагы упайлар туура эсептелгендигине ынанышын камсыздайт. Бул учурда абитуриенттин колуна анын жооп барагы берилип, ал ББОУБдун консультанты менен чогуу өзү же ата-энеси менен бирге жооп барагындагы топтогон упайларын  эсептеп көрсө болот. Консультация учурунда абитуриент тест дептеринин номерин туура эмес боёп койгон, калеминин сыясы жайылып кеткен, туура эмес жоопторду оӊдогондо квадрат менен эмес, тегерек менен боёп койгон учурлар кездешет. Мындай учурлар ар бир катага жараша компьютерде упайлардын туура эмес эсептелишине алып келет. Эгерде ката техникалык болсо жана тесттин катышуучусунун билим алуу жөндөмдөрүнүн көрсөткүчү эмес болсо, ал упайларын кайрадан эсептеп чыгуу үчүн арыз жазууга укуктуу.</w:t>
      </w:r>
    </w:p>
    <w:p w14:paraId="4FB241C2" w14:textId="0F79E911" w:rsidR="008149C5" w:rsidRPr="00161A53" w:rsidRDefault="008149C5" w:rsidP="00161A53">
      <w:pPr>
        <w:spacing w:after="0"/>
        <w:ind w:firstLine="567"/>
        <w:jc w:val="both"/>
        <w:rPr>
          <w:color w:val="000000" w:themeColor="text1"/>
          <w:lang w:val="ky-KG"/>
        </w:rPr>
      </w:pPr>
      <w:r w:rsidRPr="00161A53">
        <w:rPr>
          <w:color w:val="000000" w:themeColor="text1"/>
          <w:lang w:val="ky-KG"/>
        </w:rPr>
        <w:t xml:space="preserve"> Бул катышуучулардын арыздары тест аяктагандан баштап ЖОЖдорго кабыл алуу конкурсу башталганга чейин атайын Жалпы республикалык тест менен байланышкан суроолор боюнча Бирдиктүү комиссия тарабынан каралат. Бул комиссия ББОУБдун, Кыргыз Респубикасынын Билим берүү жана илим министрлигинин, Кыргыз Республикасынын Президентине караштуу Антикоррупциялык ишкердик кеңешинин, Кыргыз </w:t>
      </w:r>
      <w:r w:rsidRPr="00161A53">
        <w:rPr>
          <w:color w:val="000000" w:themeColor="text1"/>
          <w:lang w:val="ky-KG"/>
        </w:rPr>
        <w:lastRenderedPageBreak/>
        <w:t>Республикасынын Акыйкатчы аппаратынын, Кыргыз Республикасынын Билим берүү жана илим министрлигинин коррупцияны алдын алуу секторунун жана «Перемена» коомдук фондунун өкүлдөрүнөн турат. Комиссиянын отурумунда бардык түшкөн арыздар каралат. Комиссиянын мүчөлөрүнө техникалык ката болгондугу тууралуу бардык документтештирилген далилдер көрсөтүлгөндөн кийин гана, болгон каталарды эске алуу менен сертификаттагы упайды кайра эсептеп чыгуу мүмкүн же мүмкүн эместиги жөнүндө чечим кабыл алынат.</w:t>
      </w:r>
    </w:p>
    <w:p w14:paraId="575F0CA2" w14:textId="0A78799A" w:rsidR="008149C5" w:rsidRPr="00161A53" w:rsidRDefault="00DD292E" w:rsidP="00161A53">
      <w:pPr>
        <w:pStyle w:val="2"/>
        <w:spacing w:before="180" w:after="360"/>
        <w:rPr>
          <w:lang w:val="ky-KG"/>
        </w:rPr>
      </w:pPr>
      <w:bookmarkStart w:id="5" w:name="_Toc166441962"/>
      <w:r w:rsidRPr="00161A53">
        <w:rPr>
          <w:lang w:val="ky-KG"/>
        </w:rPr>
        <w:t xml:space="preserve">1.3 </w:t>
      </w:r>
      <w:r w:rsidR="008149C5" w:rsidRPr="00161A53">
        <w:rPr>
          <w:lang w:val="ky-KG"/>
        </w:rPr>
        <w:t>Жалпы республикалык негизги жана предметтик тесттин мазмуну</w:t>
      </w:r>
      <w:bookmarkEnd w:id="5"/>
    </w:p>
    <w:p w14:paraId="4D550895" w14:textId="1836138C" w:rsidR="00F02DA4" w:rsidRPr="00161A53" w:rsidRDefault="006519B6" w:rsidP="00161A53">
      <w:pPr>
        <w:spacing w:after="0"/>
        <w:ind w:firstLine="708"/>
        <w:jc w:val="both"/>
        <w:rPr>
          <w:color w:val="000000" w:themeColor="text1"/>
          <w:lang w:val="ky-KG"/>
        </w:rPr>
      </w:pPr>
      <w:r w:rsidRPr="00161A53">
        <w:rPr>
          <w:color w:val="000000" w:themeColor="text1"/>
          <w:lang w:val="ky-KG"/>
        </w:rPr>
        <w:t>Негизги тест</w:t>
      </w:r>
      <w:r w:rsidR="0051799C" w:rsidRPr="00161A53">
        <w:rPr>
          <w:color w:val="000000" w:themeColor="text1"/>
          <w:lang w:val="ky-KG"/>
        </w:rPr>
        <w:t>тин өзгөчөлүктөрүнө токтоло кетели</w:t>
      </w:r>
      <w:r w:rsidRPr="00161A53">
        <w:rPr>
          <w:b/>
          <w:bCs/>
          <w:color w:val="000000" w:themeColor="text1"/>
          <w:lang w:val="ky-KG"/>
        </w:rPr>
        <w:t>.</w:t>
      </w:r>
      <w:r w:rsidRPr="00161A53">
        <w:rPr>
          <w:color w:val="000000" w:themeColor="text1"/>
          <w:lang w:val="ky-KG"/>
        </w:rPr>
        <w:t xml:space="preserve"> Тестти өткөрүү </w:t>
      </w:r>
      <w:r w:rsidR="00016B73" w:rsidRPr="00161A53">
        <w:rPr>
          <w:color w:val="000000" w:themeColor="text1"/>
          <w:lang w:val="ky-KG"/>
        </w:rPr>
        <w:t>-</w:t>
      </w:r>
      <w:r w:rsidRPr="00161A53">
        <w:rPr>
          <w:color w:val="000000" w:themeColor="text1"/>
          <w:lang w:val="ky-KG"/>
        </w:rPr>
        <w:t xml:space="preserve"> педагогикалык ченөөнүн эң бир татаал куралы. Тест өз-өзүнчө тест тапшырмаларынан тургандай көрүнгөнү менен, чындыгында, ал кылдаттык менен түзүлгөн система болуп, анын ар бир курамдык бөлүгү так аныкталган орунда туруп, ушул тесттин чегинде өзүнө гана таандык, кайталангыс ченөөлөргө жана милдеттерге ээ болуп, өз милдеттерин аткарат да, бардык бөлүктөр менен жалпылыкта иштейт. Жалпы республикалык тест көп варианттагы жооптору бар, алардын бири гана туура болгон тапшырмалар форматында жасалган. Тесттин мындай форматы кокусунан тандалып алынган эмес. Ал тесттин жыйынтыктарын эсептөөдө адамдын кийлигишүүсүн минималдуу кылып азайтат. Жараяндардын баары автоматташтырылып, бул тесттин жыйынтыгына адамдык субъективдүү фактордун таасир берүүсүн жокко чыгарат.</w:t>
      </w:r>
    </w:p>
    <w:p w14:paraId="5531B69D" w14:textId="54632DD6" w:rsidR="00F02DA4" w:rsidRPr="00161A53" w:rsidRDefault="00F02DA4" w:rsidP="00161A53">
      <w:pPr>
        <w:spacing w:after="0"/>
        <w:jc w:val="both"/>
        <w:rPr>
          <w:color w:val="000000" w:themeColor="text1"/>
          <w:lang w:val="ky-KG"/>
        </w:rPr>
      </w:pPr>
      <w:r w:rsidRPr="00161A53">
        <w:rPr>
          <w:color w:val="000000" w:themeColor="text1"/>
          <w:lang w:val="ky-KG"/>
        </w:rPr>
        <w:t>Тест үч бөлүмдөн турат: математикалык (90 мүнөт)</w:t>
      </w:r>
      <w:r w:rsidR="0051799C" w:rsidRPr="00161A53">
        <w:rPr>
          <w:color w:val="000000" w:themeColor="text1"/>
          <w:lang w:val="ky-KG"/>
        </w:rPr>
        <w:t xml:space="preserve">, </w:t>
      </w:r>
      <w:r w:rsidRPr="00161A53">
        <w:rPr>
          <w:color w:val="000000" w:themeColor="text1"/>
          <w:lang w:val="ky-KG"/>
        </w:rPr>
        <w:t>оозеки (90 мүнөт)</w:t>
      </w:r>
      <w:r w:rsidR="0051799C" w:rsidRPr="00161A53">
        <w:rPr>
          <w:color w:val="000000" w:themeColor="text1"/>
          <w:lang w:val="ky-KG"/>
        </w:rPr>
        <w:t xml:space="preserve">, </w:t>
      </w:r>
      <w:r w:rsidRPr="00161A53">
        <w:rPr>
          <w:color w:val="000000" w:themeColor="text1"/>
          <w:lang w:val="ky-KG"/>
        </w:rPr>
        <w:t>кыргыз же орус тилинин практикалык грамматикасы (35 минута)</w:t>
      </w:r>
      <w:r w:rsidR="00016B73" w:rsidRPr="00161A53">
        <w:rPr>
          <w:color w:val="000000" w:themeColor="text1"/>
          <w:lang w:val="ky-KG"/>
        </w:rPr>
        <w:t>.</w:t>
      </w:r>
    </w:p>
    <w:p w14:paraId="1F231A8F" w14:textId="7DAA22E8" w:rsidR="00F02DA4" w:rsidRPr="00161A53" w:rsidRDefault="00F02DA4" w:rsidP="00161A53">
      <w:pPr>
        <w:spacing w:after="0"/>
        <w:ind w:firstLine="708"/>
        <w:jc w:val="both"/>
        <w:rPr>
          <w:color w:val="000000" w:themeColor="text1"/>
          <w:lang w:val="ky-KG"/>
        </w:rPr>
      </w:pPr>
      <w:r w:rsidRPr="00161A53">
        <w:rPr>
          <w:color w:val="000000" w:themeColor="text1"/>
          <w:lang w:val="ky-KG"/>
        </w:rPr>
        <w:t>Математикалык бөлүм</w:t>
      </w:r>
      <w:r w:rsidR="00016B73" w:rsidRPr="00161A53">
        <w:rPr>
          <w:color w:val="000000" w:themeColor="text1"/>
          <w:lang w:val="ky-KG"/>
        </w:rPr>
        <w:t xml:space="preserve"> жөнүндө кыскача маалымат бере кетсек</w:t>
      </w:r>
      <w:r w:rsidRPr="00161A53">
        <w:rPr>
          <w:color w:val="000000" w:themeColor="text1"/>
          <w:lang w:val="ky-KG"/>
        </w:rPr>
        <w:t>. Тесттин бул бөлүгүндө арифметика, алгебра жана геометрия боюнча суроолордун жардамы менен мектеп программасынын талаптарынын чегинен чыкпастан концептуалдык түшүнүү</w:t>
      </w:r>
      <w:r w:rsidR="00297857" w:rsidRPr="00161A53">
        <w:rPr>
          <w:color w:val="000000" w:themeColor="text1"/>
          <w:lang w:val="ky-KG"/>
        </w:rPr>
        <w:t xml:space="preserve"> боюнча төмөнкүлөр</w:t>
      </w:r>
      <w:r w:rsidRPr="00161A53">
        <w:rPr>
          <w:color w:val="000000" w:themeColor="text1"/>
          <w:lang w:val="ky-KG"/>
        </w:rPr>
        <w:t xml:space="preserve"> текшерилет: түшүнүктөр менен иштей билүү</w:t>
      </w:r>
      <w:r w:rsidR="00016B73" w:rsidRPr="00161A53">
        <w:rPr>
          <w:color w:val="000000" w:themeColor="text1"/>
          <w:lang w:val="ky-KG"/>
        </w:rPr>
        <w:t xml:space="preserve">, </w:t>
      </w:r>
      <w:r w:rsidRPr="00161A53">
        <w:rPr>
          <w:color w:val="000000" w:themeColor="text1"/>
          <w:lang w:val="ky-KG"/>
        </w:rPr>
        <w:t xml:space="preserve">моделдерди, диаграммаларды ж. б. </w:t>
      </w:r>
      <w:r w:rsidR="00297857" w:rsidRPr="00161A53">
        <w:rPr>
          <w:color w:val="000000" w:themeColor="text1"/>
          <w:lang w:val="ky-KG"/>
        </w:rPr>
        <w:t>К</w:t>
      </w:r>
      <w:r w:rsidRPr="00161A53">
        <w:rPr>
          <w:color w:val="000000" w:themeColor="text1"/>
          <w:lang w:val="ky-KG"/>
        </w:rPr>
        <w:t>олдонуу</w:t>
      </w:r>
      <w:r w:rsidR="00297857" w:rsidRPr="00161A53">
        <w:rPr>
          <w:color w:val="000000" w:themeColor="text1"/>
          <w:lang w:val="ky-KG"/>
        </w:rPr>
        <w:t xml:space="preserve">, </w:t>
      </w:r>
      <w:r w:rsidRPr="00161A53">
        <w:rPr>
          <w:color w:val="000000" w:themeColor="text1"/>
          <w:lang w:val="ky-KG"/>
        </w:rPr>
        <w:t xml:space="preserve">аныктамаларды </w:t>
      </w:r>
      <w:r w:rsidRPr="00161A53">
        <w:rPr>
          <w:color w:val="000000" w:themeColor="text1"/>
          <w:lang w:val="ky-KG"/>
        </w:rPr>
        <w:lastRenderedPageBreak/>
        <w:t>билүү жана колдонуу</w:t>
      </w:r>
      <w:r w:rsidR="00297857" w:rsidRPr="00161A53">
        <w:rPr>
          <w:color w:val="000000" w:themeColor="text1"/>
          <w:lang w:val="ky-KG"/>
        </w:rPr>
        <w:t xml:space="preserve">, </w:t>
      </w:r>
      <w:r w:rsidRPr="00161A53">
        <w:rPr>
          <w:color w:val="000000" w:themeColor="text1"/>
          <w:lang w:val="ky-KG"/>
        </w:rPr>
        <w:t>корутунду чыгара билүү</w:t>
      </w:r>
      <w:r w:rsidR="00297857" w:rsidRPr="00161A53">
        <w:rPr>
          <w:color w:val="000000" w:themeColor="text1"/>
          <w:lang w:val="ky-KG"/>
        </w:rPr>
        <w:t>.</w:t>
      </w:r>
      <w:r w:rsidRPr="00161A53">
        <w:rPr>
          <w:color w:val="000000" w:themeColor="text1"/>
          <w:lang w:val="ky-KG"/>
        </w:rPr>
        <w:t xml:space="preserve"> </w:t>
      </w:r>
      <w:r w:rsidR="00297857" w:rsidRPr="00161A53">
        <w:rPr>
          <w:color w:val="000000" w:themeColor="text1"/>
          <w:lang w:val="ky-KG"/>
        </w:rPr>
        <w:t>П</w:t>
      </w:r>
      <w:r w:rsidRPr="00161A53">
        <w:rPr>
          <w:color w:val="000000" w:themeColor="text1"/>
          <w:lang w:val="ky-KG"/>
        </w:rPr>
        <w:t>роцедуралык билим</w:t>
      </w:r>
      <w:r w:rsidR="00297857" w:rsidRPr="00161A53">
        <w:rPr>
          <w:color w:val="000000" w:themeColor="text1"/>
          <w:lang w:val="ky-KG"/>
        </w:rPr>
        <w:t>ди баалоодо төмөнкүлөр текшерилет</w:t>
      </w:r>
      <w:r w:rsidRPr="00161A53">
        <w:rPr>
          <w:color w:val="000000" w:themeColor="text1"/>
          <w:lang w:val="ky-KG"/>
        </w:rPr>
        <w:t>: туура чечим ыкмасын аныктоо</w:t>
      </w:r>
      <w:r w:rsidR="00297857" w:rsidRPr="00161A53">
        <w:rPr>
          <w:color w:val="000000" w:themeColor="text1"/>
          <w:lang w:val="ky-KG"/>
        </w:rPr>
        <w:t xml:space="preserve">, </w:t>
      </w:r>
      <w:r w:rsidRPr="00161A53">
        <w:rPr>
          <w:color w:val="000000" w:themeColor="text1"/>
          <w:lang w:val="ky-KG"/>
        </w:rPr>
        <w:t>маалыматты чечмелөө (таблицалар,</w:t>
      </w:r>
      <w:r w:rsidR="00297857" w:rsidRPr="00161A53">
        <w:rPr>
          <w:color w:val="000000" w:themeColor="text1"/>
          <w:lang w:val="ky-KG"/>
        </w:rPr>
        <w:t xml:space="preserve"> </w:t>
      </w:r>
      <w:r w:rsidRPr="00161A53">
        <w:rPr>
          <w:color w:val="000000" w:themeColor="text1"/>
          <w:lang w:val="ky-KG"/>
        </w:rPr>
        <w:t>графиктер, диаграммалар)</w:t>
      </w:r>
      <w:r w:rsidR="00297857" w:rsidRPr="00161A53">
        <w:rPr>
          <w:color w:val="000000" w:themeColor="text1"/>
          <w:lang w:val="ky-KG"/>
        </w:rPr>
        <w:t xml:space="preserve">, </w:t>
      </w:r>
      <w:r w:rsidRPr="00161A53">
        <w:rPr>
          <w:color w:val="000000" w:themeColor="text1"/>
          <w:lang w:val="ky-KG"/>
        </w:rPr>
        <w:t>белгилүү кырдаалдарды алгоритмдештирүү</w:t>
      </w:r>
      <w:r w:rsidR="00297857" w:rsidRPr="00161A53">
        <w:rPr>
          <w:color w:val="000000" w:themeColor="text1"/>
          <w:lang w:val="ky-KG"/>
        </w:rPr>
        <w:t>. М</w:t>
      </w:r>
      <w:r w:rsidRPr="00161A53">
        <w:rPr>
          <w:color w:val="000000" w:themeColor="text1"/>
          <w:lang w:val="ky-KG"/>
        </w:rPr>
        <w:t>аселелерди чечүү</w:t>
      </w:r>
      <w:r w:rsidR="00297857" w:rsidRPr="00161A53">
        <w:rPr>
          <w:color w:val="000000" w:themeColor="text1"/>
          <w:lang w:val="ky-KG"/>
        </w:rPr>
        <w:t xml:space="preserve"> жөндөмүн текшерүүдө төмөнкүлөр текшерилет</w:t>
      </w:r>
      <w:r w:rsidRPr="00161A53">
        <w:rPr>
          <w:color w:val="000000" w:themeColor="text1"/>
          <w:lang w:val="ky-KG"/>
        </w:rPr>
        <w:t>: маселени аныктоо жана формулировкалоо</w:t>
      </w:r>
      <w:r w:rsidR="00297857" w:rsidRPr="00161A53">
        <w:rPr>
          <w:color w:val="000000" w:themeColor="text1"/>
          <w:lang w:val="ky-KG"/>
        </w:rPr>
        <w:t xml:space="preserve">, </w:t>
      </w:r>
      <w:r w:rsidRPr="00161A53">
        <w:rPr>
          <w:color w:val="000000" w:themeColor="text1"/>
          <w:lang w:val="ky-KG"/>
        </w:rPr>
        <w:t>чечим ыкмасын тандоо жана аны конкреттүү кырдаалда өзгөртүү</w:t>
      </w:r>
      <w:r w:rsidR="00297857" w:rsidRPr="00161A53">
        <w:rPr>
          <w:color w:val="000000" w:themeColor="text1"/>
          <w:lang w:val="ky-KG"/>
        </w:rPr>
        <w:t xml:space="preserve">, </w:t>
      </w:r>
      <w:r w:rsidRPr="00161A53">
        <w:rPr>
          <w:color w:val="000000" w:themeColor="text1"/>
          <w:lang w:val="ky-KG"/>
        </w:rPr>
        <w:t xml:space="preserve">өз билимин, ой жүгүртүүсүн жаңы, күтүлбөгөн кырдаалда </w:t>
      </w:r>
      <w:r w:rsidR="00297857" w:rsidRPr="00161A53">
        <w:rPr>
          <w:color w:val="000000" w:themeColor="text1"/>
          <w:lang w:val="ky-KG"/>
        </w:rPr>
        <w:t>к</w:t>
      </w:r>
      <w:r w:rsidRPr="00161A53">
        <w:rPr>
          <w:color w:val="000000" w:themeColor="text1"/>
          <w:lang w:val="ky-KG"/>
        </w:rPr>
        <w:t>олдонуу</w:t>
      </w:r>
      <w:r w:rsidR="00297857" w:rsidRPr="00161A53">
        <w:rPr>
          <w:color w:val="000000" w:themeColor="text1"/>
          <w:lang w:val="ky-KG"/>
        </w:rPr>
        <w:t>. Ө</w:t>
      </w:r>
      <w:r w:rsidRPr="00161A53">
        <w:rPr>
          <w:color w:val="000000" w:themeColor="text1"/>
          <w:lang w:val="ky-KG"/>
        </w:rPr>
        <w:t>з кезегинде</w:t>
      </w:r>
      <w:r w:rsidR="00297857" w:rsidRPr="00161A53">
        <w:rPr>
          <w:color w:val="000000" w:themeColor="text1"/>
          <w:lang w:val="ky-KG"/>
        </w:rPr>
        <w:t xml:space="preserve"> математика бөлүмү</w:t>
      </w:r>
      <w:r w:rsidRPr="00161A53">
        <w:rPr>
          <w:color w:val="000000" w:themeColor="text1"/>
          <w:lang w:val="ky-KG"/>
        </w:rPr>
        <w:t xml:space="preserve"> эки бөлүктөн турат: салыштыруу тапшырмасы (30 мүнөт) жана туура жоопту тандоо менен тапшырма (60 мүнөт). </w:t>
      </w:r>
    </w:p>
    <w:p w14:paraId="6DEA16A5" w14:textId="66E172FD" w:rsidR="00F02DA4" w:rsidRPr="00161A53" w:rsidRDefault="00F02DA4" w:rsidP="00161A53">
      <w:pPr>
        <w:spacing w:after="0"/>
        <w:ind w:firstLine="708"/>
        <w:jc w:val="both"/>
        <w:rPr>
          <w:color w:val="000000" w:themeColor="text1"/>
          <w:lang w:val="ky-KG"/>
        </w:rPr>
      </w:pPr>
      <w:r w:rsidRPr="00161A53">
        <w:rPr>
          <w:color w:val="000000" w:themeColor="text1"/>
          <w:lang w:val="ky-KG"/>
        </w:rPr>
        <w:t>Аналогиялар колдонулган тест лексикасынын байлыгы</w:t>
      </w:r>
      <w:r w:rsidR="00B576FF" w:rsidRPr="00161A53">
        <w:rPr>
          <w:color w:val="000000" w:themeColor="text1"/>
          <w:lang w:val="ky-KG"/>
        </w:rPr>
        <w:t xml:space="preserve">н, </w:t>
      </w:r>
      <w:r w:rsidRPr="00161A53">
        <w:rPr>
          <w:color w:val="000000" w:themeColor="text1"/>
          <w:lang w:val="ky-KG"/>
        </w:rPr>
        <w:t>түшүнүктөрдүн ортосундагы логикалык мамилелерди талдай билүү</w:t>
      </w:r>
      <w:r w:rsidR="00B576FF" w:rsidRPr="00161A53">
        <w:rPr>
          <w:color w:val="000000" w:themeColor="text1"/>
          <w:lang w:val="ky-KG"/>
        </w:rPr>
        <w:t xml:space="preserve">нү, </w:t>
      </w:r>
      <w:r w:rsidRPr="00161A53">
        <w:rPr>
          <w:color w:val="000000" w:themeColor="text1"/>
          <w:lang w:val="ky-KG"/>
        </w:rPr>
        <w:t>жуп сөздөрдүн ортосунда көз карандылыкты табуу</w:t>
      </w:r>
      <w:r w:rsidR="00B576FF" w:rsidRPr="00161A53">
        <w:rPr>
          <w:color w:val="000000" w:themeColor="text1"/>
          <w:lang w:val="ky-KG"/>
        </w:rPr>
        <w:t xml:space="preserve">ну, </w:t>
      </w:r>
      <w:r w:rsidRPr="00161A53">
        <w:rPr>
          <w:color w:val="000000" w:themeColor="text1"/>
          <w:lang w:val="ky-KG"/>
        </w:rPr>
        <w:t>сөздөрдүн бир же бир нече белгилери боюнча окшоштуктарын же айырмачылыктарын белгилей билүү</w:t>
      </w:r>
      <w:r w:rsidR="00B576FF" w:rsidRPr="00161A53">
        <w:rPr>
          <w:color w:val="000000" w:themeColor="text1"/>
          <w:lang w:val="ky-KG"/>
        </w:rPr>
        <w:t xml:space="preserve">нү, </w:t>
      </w:r>
      <w:r w:rsidRPr="00161A53">
        <w:rPr>
          <w:color w:val="000000" w:themeColor="text1"/>
          <w:lang w:val="ky-KG"/>
        </w:rPr>
        <w:t>талдоо, синтез, салыштыруу, жалпылоо</w:t>
      </w:r>
      <w:r w:rsidR="00B576FF" w:rsidRPr="00161A53">
        <w:rPr>
          <w:color w:val="000000" w:themeColor="text1"/>
          <w:lang w:val="ky-KG"/>
        </w:rPr>
        <w:t>ну</w:t>
      </w:r>
      <w:r w:rsidRPr="00161A53">
        <w:rPr>
          <w:color w:val="000000" w:themeColor="text1"/>
          <w:lang w:val="ky-KG"/>
        </w:rPr>
        <w:t>, классификациялоо сыяктуу ой жүгүртүү операцияларын өздөштүрүү</w:t>
      </w:r>
      <w:r w:rsidR="00B576FF" w:rsidRPr="00161A53">
        <w:rPr>
          <w:color w:val="000000" w:themeColor="text1"/>
          <w:lang w:val="ky-KG"/>
        </w:rPr>
        <w:t>нү баалайт</w:t>
      </w:r>
      <w:r w:rsidRPr="00161A53">
        <w:rPr>
          <w:color w:val="000000" w:themeColor="text1"/>
          <w:lang w:val="ky-KG"/>
        </w:rPr>
        <w:t>.</w:t>
      </w:r>
      <w:r w:rsidR="00B576FF" w:rsidRPr="00161A53">
        <w:rPr>
          <w:color w:val="000000" w:themeColor="text1"/>
          <w:lang w:val="ky-KG"/>
        </w:rPr>
        <w:t xml:space="preserve"> Ал эми с</w:t>
      </w:r>
      <w:r w:rsidRPr="00161A53">
        <w:rPr>
          <w:color w:val="000000" w:themeColor="text1"/>
          <w:lang w:val="ky-KG"/>
        </w:rPr>
        <w:t xml:space="preserve">үйлөмдөрдү толуктоо </w:t>
      </w:r>
      <w:r w:rsidR="00B576FF" w:rsidRPr="00161A53">
        <w:rPr>
          <w:color w:val="000000" w:themeColor="text1"/>
          <w:lang w:val="ky-KG"/>
        </w:rPr>
        <w:t xml:space="preserve">болсо, </w:t>
      </w:r>
      <w:r w:rsidRPr="00161A53">
        <w:rPr>
          <w:color w:val="000000" w:themeColor="text1"/>
          <w:lang w:val="ky-KG"/>
        </w:rPr>
        <w:t>билдирүүнүн ар кайсы бөлүктөрүнүн ортосундагы логикалык байланыштарды түшүнө билүү</w:t>
      </w:r>
      <w:r w:rsidR="00B576FF" w:rsidRPr="00161A53">
        <w:rPr>
          <w:color w:val="000000" w:themeColor="text1"/>
          <w:lang w:val="ky-KG"/>
        </w:rPr>
        <w:t xml:space="preserve">нү, </w:t>
      </w:r>
      <w:r w:rsidRPr="00161A53">
        <w:rPr>
          <w:color w:val="000000" w:themeColor="text1"/>
          <w:lang w:val="ky-KG"/>
        </w:rPr>
        <w:t>лексиканын байлыгы</w:t>
      </w:r>
      <w:r w:rsidR="00B576FF" w:rsidRPr="00161A53">
        <w:rPr>
          <w:color w:val="000000" w:themeColor="text1"/>
          <w:lang w:val="ky-KG"/>
        </w:rPr>
        <w:t>н баалайт</w:t>
      </w:r>
      <w:r w:rsidRPr="00161A53">
        <w:rPr>
          <w:color w:val="000000" w:themeColor="text1"/>
          <w:lang w:val="ky-KG"/>
        </w:rPr>
        <w:t>.</w:t>
      </w:r>
      <w:r w:rsidR="00B576FF" w:rsidRPr="00161A53">
        <w:rPr>
          <w:color w:val="000000" w:themeColor="text1"/>
          <w:lang w:val="ky-KG"/>
        </w:rPr>
        <w:t xml:space="preserve"> </w:t>
      </w:r>
      <w:r w:rsidRPr="00161A53">
        <w:rPr>
          <w:color w:val="000000" w:themeColor="text1"/>
          <w:lang w:val="ky-KG"/>
        </w:rPr>
        <w:t xml:space="preserve">Окуу жана түшүнүү ар кандай тексттерди (көлөмү 400дөн 850 сөзгө чейин) Кунт коюп окуу, </w:t>
      </w:r>
      <w:r w:rsidR="00B576FF" w:rsidRPr="00161A53">
        <w:rPr>
          <w:color w:val="000000" w:themeColor="text1"/>
          <w:lang w:val="ky-KG"/>
        </w:rPr>
        <w:t xml:space="preserve"> </w:t>
      </w:r>
      <w:r w:rsidRPr="00161A53">
        <w:rPr>
          <w:color w:val="000000" w:themeColor="text1"/>
          <w:lang w:val="ky-KG"/>
        </w:rPr>
        <w:t>окуганды түшүнүү жана ой жүгүртүү жөндөмүн баалайт. "Окуу жана түшүнүү" бөлүмүндөгү тексттердин фрагменттери билимдин ар кандай тармактарынан: гуманитардык, социалдык жана табигый илимдерден алынган. Көркөм жана публицистикалык прозанын баяндоочу чыгармалары да колдонулат. Тесттин бул бөлүмү менен иштөөгө 60 мүнөт берилет. Бөлүмгө эки өз алдынча текст жана бири-бирине байланыштуу эки бөлүк кирет. Эки фрагменттин бири экинчисин колдойт, толуктайт же кээ бир аспектилерде карама-каршы келет. Ар бир текст же жуп байланышкан үзүндүлөр бир катар суроолор менен коштолот. Суроого жооп берүүдөн мурун, текстти кунт коюп окуп чыгыңыз, анткени суроолорго жооптор түз же кыйыр түрдө камтылган. Текст туура жоопту далилдеши керек. Анда туура жоопту тастыктаган маалыматтар же деталдар камтылган.</w:t>
      </w:r>
      <w:r w:rsidR="00ED2972" w:rsidRPr="00161A53">
        <w:rPr>
          <w:color w:val="000000" w:themeColor="text1"/>
          <w:lang w:val="ky-KG"/>
        </w:rPr>
        <w:t xml:space="preserve"> Т</w:t>
      </w:r>
      <w:r w:rsidRPr="00161A53">
        <w:rPr>
          <w:color w:val="000000" w:themeColor="text1"/>
          <w:lang w:val="ky-KG"/>
        </w:rPr>
        <w:t xml:space="preserve">ексттин саптары номерленип, ар бир </w:t>
      </w:r>
      <w:r w:rsidRPr="00161A53">
        <w:rPr>
          <w:color w:val="000000" w:themeColor="text1"/>
          <w:lang w:val="ky-KG"/>
        </w:rPr>
        <w:lastRenderedPageBreak/>
        <w:t>бешинчи цифра белгиленет. Бул суроодо же тапшырмада көрсөтүлгөн саптарды табууну жеңилдетүү үчүн.</w:t>
      </w:r>
      <w:r w:rsidR="00ED2972" w:rsidRPr="00161A53">
        <w:rPr>
          <w:color w:val="000000" w:themeColor="text1"/>
          <w:lang w:val="ky-KG"/>
        </w:rPr>
        <w:t xml:space="preserve"> </w:t>
      </w:r>
      <w:r w:rsidRPr="00161A53">
        <w:rPr>
          <w:color w:val="000000" w:themeColor="text1"/>
          <w:lang w:val="ky-KG"/>
        </w:rPr>
        <w:t>Сөздөрдүн маанисин аныктоо боюнча суроолор. Сиз сөздөрдүн маанисин контекстте, б.а. берилген тексттин сунушталган оозеки чөйрөсүндө аныкташыңыз керек. Туура жооп табуу үчүн, айтылган сөздөрдүн маанисин башка сөздөр менен же тексттин бир бөлүгүнүн мазмуну менен байланыштырыш керек. Көпчүлүк суроолор сунушталган бир нече жооп варианттарынан сөздүн туура маанисин тандоого багытталган.</w:t>
      </w:r>
    </w:p>
    <w:p w14:paraId="1A8613F4" w14:textId="5493CD56" w:rsidR="00F02DA4" w:rsidRPr="00161A53" w:rsidRDefault="00F02DA4" w:rsidP="00161A53">
      <w:pPr>
        <w:spacing w:after="0"/>
        <w:jc w:val="both"/>
        <w:rPr>
          <w:color w:val="000000" w:themeColor="text1"/>
          <w:lang w:val="ky-KG"/>
        </w:rPr>
      </w:pPr>
      <w:r w:rsidRPr="00161A53">
        <w:rPr>
          <w:color w:val="000000" w:themeColor="text1"/>
          <w:lang w:val="ky-KG"/>
        </w:rPr>
        <w:t>Так түшүнүү суроолору текстте камтылган эң маанилүү маалыматты аныктоо жөндөмүн баалайт.</w:t>
      </w:r>
      <w:r w:rsidR="00ED2972" w:rsidRPr="00161A53">
        <w:rPr>
          <w:color w:val="000000" w:themeColor="text1"/>
          <w:lang w:val="ky-KG"/>
        </w:rPr>
        <w:t xml:space="preserve"> </w:t>
      </w:r>
      <w:r w:rsidRPr="00161A53">
        <w:rPr>
          <w:color w:val="000000" w:themeColor="text1"/>
          <w:lang w:val="ky-KG"/>
        </w:rPr>
        <w:t>Ой жүгүртүү-жалпылоо суроолору маалыматты ар тараптуу талдоо жана синтездөө, автор тарабынан берилген баалоолорду, тыянактарды түшүнүү, ал колдонгон ыкмаларды аныктоо жөндөмүн текшерет. Көпчүлүк окуу жана түшүнүү суроолору ушул категорияга байланыштуу. Бул суроолорго жооп берип жатып, төмөнкү көндүмдөрдү көрсөтүшү керек:</w:t>
      </w:r>
    </w:p>
    <w:p w14:paraId="24B82BF1" w14:textId="1639A9B2" w:rsidR="00F02DA4" w:rsidRPr="00161A53" w:rsidRDefault="00F02DA4" w:rsidP="00161A53">
      <w:pPr>
        <w:pStyle w:val="a3"/>
        <w:numPr>
          <w:ilvl w:val="0"/>
          <w:numId w:val="1"/>
        </w:numPr>
        <w:spacing w:after="0"/>
        <w:jc w:val="both"/>
        <w:rPr>
          <w:color w:val="000000" w:themeColor="text1"/>
          <w:lang w:val="ky-KG"/>
        </w:rPr>
      </w:pPr>
      <w:r w:rsidRPr="00161A53">
        <w:rPr>
          <w:color w:val="000000" w:themeColor="text1"/>
          <w:lang w:val="ky-KG"/>
        </w:rPr>
        <w:t>автордун корутундусун жана баасын түшүнүү;</w:t>
      </w:r>
    </w:p>
    <w:p w14:paraId="487A8E26" w14:textId="2B363982" w:rsidR="00F02DA4" w:rsidRPr="00161A53" w:rsidRDefault="00F02DA4" w:rsidP="00161A53">
      <w:pPr>
        <w:pStyle w:val="a3"/>
        <w:numPr>
          <w:ilvl w:val="0"/>
          <w:numId w:val="1"/>
        </w:numPr>
        <w:spacing w:after="0"/>
        <w:jc w:val="both"/>
        <w:rPr>
          <w:color w:val="000000" w:themeColor="text1"/>
          <w:lang w:val="ky-KG"/>
        </w:rPr>
      </w:pPr>
      <w:r w:rsidRPr="00161A53">
        <w:rPr>
          <w:color w:val="000000" w:themeColor="text1"/>
          <w:lang w:val="ky-KG"/>
        </w:rPr>
        <w:t>аргументтин логикасын карманыңыз;</w:t>
      </w:r>
    </w:p>
    <w:p w14:paraId="20AC1A3A" w14:textId="5B7E00A7" w:rsidR="00F02DA4" w:rsidRPr="00161A53" w:rsidRDefault="00F02DA4" w:rsidP="00161A53">
      <w:pPr>
        <w:pStyle w:val="a3"/>
        <w:numPr>
          <w:ilvl w:val="0"/>
          <w:numId w:val="1"/>
        </w:numPr>
        <w:spacing w:after="0"/>
        <w:jc w:val="both"/>
        <w:rPr>
          <w:color w:val="000000" w:themeColor="text1"/>
          <w:lang w:val="ky-KG"/>
        </w:rPr>
      </w:pPr>
      <w:r w:rsidRPr="00161A53">
        <w:rPr>
          <w:color w:val="000000" w:themeColor="text1"/>
          <w:lang w:val="ky-KG"/>
        </w:rPr>
        <w:t>аргументтерди салыштыруу;</w:t>
      </w:r>
    </w:p>
    <w:p w14:paraId="0576F56C" w14:textId="7218C76C" w:rsidR="00F02DA4" w:rsidRPr="00161A53" w:rsidRDefault="00F02DA4" w:rsidP="00161A53">
      <w:pPr>
        <w:pStyle w:val="a3"/>
        <w:numPr>
          <w:ilvl w:val="0"/>
          <w:numId w:val="1"/>
        </w:numPr>
        <w:spacing w:after="0"/>
        <w:jc w:val="both"/>
        <w:rPr>
          <w:color w:val="000000" w:themeColor="text1"/>
          <w:lang w:val="ky-KG"/>
        </w:rPr>
      </w:pPr>
      <w:r w:rsidRPr="00161A53">
        <w:rPr>
          <w:color w:val="000000" w:themeColor="text1"/>
          <w:lang w:val="ky-KG"/>
        </w:rPr>
        <w:t>себеп-натыйжаны аныктоо;</w:t>
      </w:r>
    </w:p>
    <w:p w14:paraId="3FB1D540" w14:textId="2B6DCC72" w:rsidR="00F02DA4" w:rsidRPr="00161A53" w:rsidRDefault="00F02DA4" w:rsidP="00161A53">
      <w:pPr>
        <w:pStyle w:val="a3"/>
        <w:numPr>
          <w:ilvl w:val="0"/>
          <w:numId w:val="1"/>
        </w:numPr>
        <w:spacing w:after="0"/>
        <w:jc w:val="both"/>
        <w:rPr>
          <w:color w:val="000000" w:themeColor="text1"/>
          <w:lang w:val="ky-KG"/>
        </w:rPr>
      </w:pPr>
      <w:r w:rsidRPr="00161A53">
        <w:rPr>
          <w:color w:val="000000" w:themeColor="text1"/>
          <w:lang w:val="ky-KG"/>
        </w:rPr>
        <w:t>сүрөттөлгөн фактылардын же аракеттердин бири-бирине канчалык шайкеш келгенин аныктоо;</w:t>
      </w:r>
    </w:p>
    <w:p w14:paraId="244EC7C0" w14:textId="4F4BA83B" w:rsidR="00F02DA4" w:rsidRPr="00161A53" w:rsidRDefault="00F02DA4" w:rsidP="00161A53">
      <w:pPr>
        <w:pStyle w:val="a3"/>
        <w:numPr>
          <w:ilvl w:val="0"/>
          <w:numId w:val="1"/>
        </w:numPr>
        <w:spacing w:after="0"/>
        <w:jc w:val="both"/>
        <w:rPr>
          <w:color w:val="000000" w:themeColor="text1"/>
          <w:lang w:val="ky-KG"/>
        </w:rPr>
      </w:pPr>
      <w:r w:rsidRPr="00161A53">
        <w:rPr>
          <w:color w:val="000000" w:themeColor="text1"/>
          <w:lang w:val="ky-KG"/>
        </w:rPr>
        <w:t>подтекстти көрүү, идеяларды бири-бири менен же тексттин мазмуну менен байланыштыруу;</w:t>
      </w:r>
    </w:p>
    <w:p w14:paraId="7D51DFDF" w14:textId="50A94E4A" w:rsidR="00F02DA4" w:rsidRPr="00161A53" w:rsidRDefault="00F02DA4" w:rsidP="00161A53">
      <w:pPr>
        <w:pStyle w:val="a3"/>
        <w:numPr>
          <w:ilvl w:val="0"/>
          <w:numId w:val="1"/>
        </w:numPr>
        <w:spacing w:after="0"/>
        <w:jc w:val="both"/>
        <w:rPr>
          <w:color w:val="000000" w:themeColor="text1"/>
          <w:lang w:val="ky-KG"/>
        </w:rPr>
      </w:pPr>
      <w:r w:rsidRPr="00161A53">
        <w:rPr>
          <w:color w:val="000000" w:themeColor="text1"/>
          <w:lang w:val="ky-KG"/>
        </w:rPr>
        <w:t>тилдик техниканын ролун түшүндүрүү.</w:t>
      </w:r>
    </w:p>
    <w:p w14:paraId="15AB1225" w14:textId="3D83A4D2" w:rsidR="00F02DA4" w:rsidRPr="00161A53" w:rsidRDefault="00F02DA4" w:rsidP="00161A53">
      <w:pPr>
        <w:spacing w:after="0"/>
        <w:jc w:val="both"/>
        <w:rPr>
          <w:color w:val="000000" w:themeColor="text1"/>
          <w:lang w:val="ky-KG"/>
        </w:rPr>
      </w:pPr>
      <w:r w:rsidRPr="00161A53">
        <w:rPr>
          <w:color w:val="000000" w:themeColor="text1"/>
          <w:lang w:val="ky-KG"/>
        </w:rPr>
        <w:t>Бул бөлүмдө көпчүлүк суроолорго жооп берүү үчүн, сиз үч нерсени кылышыбыз керек: суроонун маанисин түшүнүү, жооп берүү үчүн зарыл болгон маалыматты тексттен табуу жана бул маалыматты кантип колдонсо болорун ойлонуу.</w:t>
      </w:r>
      <w:r w:rsidR="00ED2972" w:rsidRPr="00161A53">
        <w:rPr>
          <w:color w:val="000000" w:themeColor="text1"/>
          <w:lang w:val="ky-KG"/>
        </w:rPr>
        <w:t xml:space="preserve"> </w:t>
      </w:r>
      <w:r w:rsidRPr="00161A53">
        <w:rPr>
          <w:color w:val="000000" w:themeColor="text1"/>
          <w:lang w:val="ky-KG"/>
        </w:rPr>
        <w:t>Төмөнкү пункттарга көңүл бурууга аракет кылыңыз:</w:t>
      </w:r>
    </w:p>
    <w:p w14:paraId="64C5862D" w14:textId="1D1FC551" w:rsidR="00F02DA4" w:rsidRPr="00161A53" w:rsidRDefault="00F02DA4" w:rsidP="00161A53">
      <w:pPr>
        <w:spacing w:after="0"/>
        <w:jc w:val="both"/>
        <w:rPr>
          <w:color w:val="000000" w:themeColor="text1"/>
          <w:lang w:val="ky-KG"/>
        </w:rPr>
      </w:pPr>
      <w:r w:rsidRPr="00161A53">
        <w:rPr>
          <w:color w:val="000000" w:themeColor="text1"/>
          <w:lang w:val="ky-KG"/>
        </w:rPr>
        <w:t>Жооптор текстте камтылган. Ар бир суроонун жообу түздөн-түз же кыйыр түрдө текстте болот, андыктан окууда этият болуу зарыл.</w:t>
      </w:r>
      <w:r w:rsidR="00ED2972" w:rsidRPr="00161A53">
        <w:rPr>
          <w:color w:val="000000" w:themeColor="text1"/>
          <w:lang w:val="ky-KG"/>
        </w:rPr>
        <w:t xml:space="preserve"> </w:t>
      </w:r>
      <w:r w:rsidRPr="00161A53">
        <w:rPr>
          <w:color w:val="000000" w:themeColor="text1"/>
          <w:lang w:val="ky-KG"/>
        </w:rPr>
        <w:t xml:space="preserve">Тексттеги ар бир сөздүн мааниси бар. Адамдардын, окуялардын, объектилердин сүрөттөөлөрүнө туш болгондо, аныктамаларга жана деталдарга көңүл буруу </w:t>
      </w:r>
      <w:r w:rsidRPr="00161A53">
        <w:rPr>
          <w:color w:val="000000" w:themeColor="text1"/>
          <w:lang w:val="ky-KG"/>
        </w:rPr>
        <w:lastRenderedPageBreak/>
        <w:t>керек. Мисалы, "жагымдуу же тырык бет", "окуялардын таң калыштуу бурулушу" деген сөздөр маанайды, сезимди жараткан жана баалоочу мааниге ээ аныктамаларды камтыйт.</w:t>
      </w:r>
      <w:r w:rsidR="00ED2972" w:rsidRPr="00161A53">
        <w:rPr>
          <w:color w:val="000000" w:themeColor="text1"/>
          <w:lang w:val="ky-KG"/>
        </w:rPr>
        <w:t xml:space="preserve"> </w:t>
      </w:r>
      <w:r w:rsidRPr="00161A53">
        <w:rPr>
          <w:color w:val="000000" w:themeColor="text1"/>
          <w:lang w:val="ky-KG"/>
        </w:rPr>
        <w:t>Жооп тандоосу туура сезилиши мүмкүн жана ошол эле учурда туура эмес болушу мүмкүн. Туура, бул учурда башкаларга караганда туура келген жооптун варианты, ал эми чынчыл билдирүүнү алып жүргөн эч ким эмес. Жооп тандоосу тексттин маанисине толук дал келип, ошол эле учурда туура эмес болушу мүмкүн. Мындай варианттардагы учурларда ката кетирбөө үчүн, текстти кунт коюп окуп, суроону жакшы түшүнүп, берилген жооптордун варианттары жөнүндө ойлонуш керек.</w:t>
      </w:r>
      <w:r w:rsidR="00ED2972" w:rsidRPr="00161A53">
        <w:rPr>
          <w:color w:val="000000" w:themeColor="text1"/>
          <w:lang w:val="ky-KG"/>
        </w:rPr>
        <w:t xml:space="preserve"> </w:t>
      </w:r>
      <w:r w:rsidRPr="00161A53">
        <w:rPr>
          <w:color w:val="000000" w:themeColor="text1"/>
          <w:lang w:val="ky-KG"/>
        </w:rPr>
        <w:t>Туура жооп текст менен тастыкталууга тийиш. Жооп тандоосу тандалгандан кийин, текстке кайтыңыз. Бул текстте сиздин тандооңуздун тууралыгын далилдеген маалымат (Кээ бир деталдар, сөздөр же сүйлөмдөр, баалоолор, өкүмдөр) камтылган.</w:t>
      </w:r>
    </w:p>
    <w:p w14:paraId="284FEFBA" w14:textId="37569124" w:rsidR="0033785B" w:rsidRPr="00161A53" w:rsidRDefault="0033785B" w:rsidP="00161A53">
      <w:pPr>
        <w:spacing w:after="0"/>
        <w:ind w:firstLine="360"/>
        <w:jc w:val="both"/>
        <w:rPr>
          <w:color w:val="000000" w:themeColor="text1"/>
          <w:lang w:val="ky-KG"/>
        </w:rPr>
      </w:pPr>
      <w:r w:rsidRPr="00161A53">
        <w:rPr>
          <w:color w:val="000000" w:themeColor="text1"/>
          <w:lang w:val="ky-KG"/>
        </w:rPr>
        <w:t>Эне тилинин практикалык грамматикасы</w:t>
      </w:r>
      <w:r w:rsidRPr="00161A53">
        <w:rPr>
          <w:b/>
          <w:bCs/>
          <w:color w:val="000000" w:themeColor="text1"/>
          <w:lang w:val="ky-KG"/>
        </w:rPr>
        <w:t xml:space="preserve"> </w:t>
      </w:r>
      <w:r w:rsidRPr="00161A53">
        <w:rPr>
          <w:color w:val="000000" w:themeColor="text1"/>
          <w:lang w:val="ky-KG"/>
        </w:rPr>
        <w:t>тесттин бул бөлүмүнүн максаты-тест тапшыруучунун мектепте үйрөнгөн тигил же бул эрежени билүүсүн эмес, тилди практикада колдонуусун текшерүү, абитуриенттердин орфографиялык, пунктуациялык жана сүйлөө сабаттуулугун ушул өңүттөн баалоо. Тест</w:t>
      </w:r>
      <w:r w:rsidR="00ED2972" w:rsidRPr="00161A53">
        <w:rPr>
          <w:color w:val="000000" w:themeColor="text1"/>
          <w:lang w:val="ky-KG"/>
        </w:rPr>
        <w:t xml:space="preserve">ти жакшы баллга тапшыруу үчүн бул нерселер зарыл: </w:t>
      </w:r>
      <w:r w:rsidRPr="00161A53">
        <w:rPr>
          <w:color w:val="000000" w:themeColor="text1"/>
          <w:lang w:val="ky-KG"/>
        </w:rPr>
        <w:t>орфографиялык эрежелерди колдону</w:t>
      </w:r>
      <w:r w:rsidR="00ED2972" w:rsidRPr="00161A53">
        <w:rPr>
          <w:color w:val="000000" w:themeColor="text1"/>
          <w:lang w:val="ky-KG"/>
        </w:rPr>
        <w:t xml:space="preserve">у, </w:t>
      </w:r>
      <w:r w:rsidRPr="00161A53">
        <w:rPr>
          <w:color w:val="000000" w:themeColor="text1"/>
          <w:lang w:val="ky-KG"/>
        </w:rPr>
        <w:t>сүйлөмдүн курулушунун маанисин жана өзгөчөлүктөрүн эске алуу менен тыныш белгилерин кою</w:t>
      </w:r>
      <w:r w:rsidR="00ED2972" w:rsidRPr="00161A53">
        <w:rPr>
          <w:color w:val="000000" w:themeColor="text1"/>
          <w:lang w:val="ky-KG"/>
        </w:rPr>
        <w:t xml:space="preserve">у, </w:t>
      </w:r>
      <w:r w:rsidRPr="00161A53">
        <w:rPr>
          <w:color w:val="000000" w:themeColor="text1"/>
          <w:lang w:val="ky-KG"/>
        </w:rPr>
        <w:t>ар кандай сөз жасоочу бирдиктерди колдонуп сөздөрдү куруу</w:t>
      </w:r>
      <w:r w:rsidR="00B8776A" w:rsidRPr="00161A53">
        <w:rPr>
          <w:color w:val="000000" w:themeColor="text1"/>
          <w:lang w:val="ky-KG"/>
        </w:rPr>
        <w:t xml:space="preserve">, </w:t>
      </w:r>
      <w:r w:rsidRPr="00161A53">
        <w:rPr>
          <w:color w:val="000000" w:themeColor="text1"/>
          <w:lang w:val="ky-KG"/>
        </w:rPr>
        <w:t>сүйлөмдөрдү мааниси боюнча ылайыктуу сөздөр жана сөз айкаштары менен толуктоо</w:t>
      </w:r>
      <w:r w:rsidR="00B8776A" w:rsidRPr="00161A53">
        <w:rPr>
          <w:color w:val="000000" w:themeColor="text1"/>
          <w:lang w:val="ky-KG"/>
        </w:rPr>
        <w:t xml:space="preserve">, </w:t>
      </w:r>
      <w:r w:rsidRPr="00161A53">
        <w:rPr>
          <w:color w:val="000000" w:themeColor="text1"/>
          <w:lang w:val="ky-KG"/>
        </w:rPr>
        <w:t>сөздөрдүн лексикалык жана грамматикалык маанисин таануу</w:t>
      </w:r>
      <w:r w:rsidR="00B8776A" w:rsidRPr="00161A53">
        <w:rPr>
          <w:color w:val="000000" w:themeColor="text1"/>
          <w:lang w:val="ky-KG"/>
        </w:rPr>
        <w:t xml:space="preserve"> жана </w:t>
      </w:r>
      <w:r w:rsidRPr="00161A53">
        <w:rPr>
          <w:color w:val="000000" w:themeColor="text1"/>
          <w:lang w:val="ky-KG"/>
        </w:rPr>
        <w:t>эне адабий тилинин нормаларына ылайык сөздөрдү жана сөз айкаштарын колдонуу.</w:t>
      </w:r>
    </w:p>
    <w:p w14:paraId="2BD9FDA1" w14:textId="4EFD2824" w:rsidR="0033785B" w:rsidRPr="00161A53" w:rsidRDefault="0033785B" w:rsidP="00161A53">
      <w:pPr>
        <w:spacing w:after="0"/>
        <w:ind w:firstLine="360"/>
        <w:jc w:val="both"/>
        <w:rPr>
          <w:color w:val="000000" w:themeColor="text1"/>
          <w:lang w:val="ky-KG"/>
        </w:rPr>
      </w:pPr>
      <w:r w:rsidRPr="00161A53">
        <w:rPr>
          <w:color w:val="000000" w:themeColor="text1"/>
          <w:lang w:val="ky-KG"/>
        </w:rPr>
        <w:t>Абитуриенттерге тест тапшыруучу кайсы тилде өзүн ийгиликтүү көрсөтө алаарына жараша эки тилде: кыргыз же орус тилинде тесттер сунушталат. Керектүү формаларды толтуруудан жана көрсөтмөлөрдү угуудан тышкары тесттин узактыгы 3 саат 35 мүнөт.</w:t>
      </w:r>
    </w:p>
    <w:p w14:paraId="620316C6" w14:textId="7BCAFADC" w:rsidR="002230D8" w:rsidRPr="00161A53" w:rsidRDefault="0033785B" w:rsidP="00161A53">
      <w:pPr>
        <w:spacing w:after="0"/>
        <w:ind w:firstLine="708"/>
        <w:jc w:val="both"/>
        <w:rPr>
          <w:color w:val="000000" w:themeColor="text1"/>
          <w:lang w:val="ky-KG"/>
        </w:rPr>
      </w:pPr>
      <w:r w:rsidRPr="00161A53">
        <w:rPr>
          <w:color w:val="000000" w:themeColor="text1"/>
          <w:lang w:val="ky-KG"/>
        </w:rPr>
        <w:t>Предметтик тесттер</w:t>
      </w:r>
      <w:r w:rsidR="00B8776A" w:rsidRPr="00161A53">
        <w:rPr>
          <w:color w:val="000000" w:themeColor="text1"/>
          <w:lang w:val="ky-KG"/>
        </w:rPr>
        <w:t xml:space="preserve"> жөнүндө кыскача маалымат</w:t>
      </w:r>
      <w:r w:rsidRPr="00161A53">
        <w:rPr>
          <w:color w:val="000000" w:themeColor="text1"/>
          <w:lang w:val="ky-KG"/>
        </w:rPr>
        <w:t xml:space="preserve">. Жалпы республикалык тестирлөөнүн алкагында химия, биология, физика, математика, тарых жана </w:t>
      </w:r>
      <w:r w:rsidRPr="00161A53">
        <w:rPr>
          <w:color w:val="000000" w:themeColor="text1"/>
          <w:lang w:val="ky-KG"/>
        </w:rPr>
        <w:lastRenderedPageBreak/>
        <w:t>англис тили боюнча предметтик тесттер өткөрүлөт. 2020-жылдан баштап Кыргыз Республикасынын Билим берүү жана илим министрлигинин тапшырыгы менен филология адистиктери үчүн предметтик тест катары кыргыз тили жана адабияты, орус тили жана адабияты боюнча тесттер киргизилген. Предметтик тесттерди тигил же бул предметтик тесттен өтүүнү талап кылган адистиктерге тапшырууну каалаган абитуриенттер тапшырышат. Предметтик тесттердин максаты негизги тесттен башкача</w:t>
      </w:r>
      <w:r w:rsidR="00B8776A" w:rsidRPr="00161A53">
        <w:rPr>
          <w:color w:val="000000" w:themeColor="text1"/>
          <w:lang w:val="ky-KG"/>
        </w:rPr>
        <w:t xml:space="preserve">. </w:t>
      </w:r>
      <w:r w:rsidRPr="00161A53">
        <w:rPr>
          <w:color w:val="000000" w:themeColor="text1"/>
          <w:lang w:val="ky-KG"/>
        </w:rPr>
        <w:t>Окуучулардын тигил же бул предмет боюнча окуу жетишкендиктери бааланат. Бирок, бул жерде да эс тутумду текшерүүгө эмес, изилденген материалды түшүнүүгө жана болгон билимди колдонууга басым жасалат.</w:t>
      </w:r>
    </w:p>
    <w:p w14:paraId="3506CDDF" w14:textId="7F2D2F84" w:rsidR="00B8776A" w:rsidRPr="00EA0C3E" w:rsidRDefault="00EA0C3E" w:rsidP="00EA0C3E">
      <w:pPr>
        <w:spacing w:after="0"/>
        <w:ind w:firstLine="708"/>
        <w:jc w:val="right"/>
        <w:rPr>
          <w:b/>
          <w:bCs/>
          <w:color w:val="000000" w:themeColor="text1"/>
          <w:lang w:val="ky-KG"/>
        </w:rPr>
      </w:pPr>
      <w:r w:rsidRPr="00EA0C3E">
        <w:rPr>
          <w:b/>
          <w:bCs/>
          <w:color w:val="000000" w:themeColor="text1"/>
          <w:lang w:val="ky-KG"/>
        </w:rPr>
        <w:t>Таблица 1. Предметтик тесттер</w:t>
      </w:r>
    </w:p>
    <w:tbl>
      <w:tblPr>
        <w:tblStyle w:val="a7"/>
        <w:tblW w:w="4995" w:type="pct"/>
        <w:tblLook w:val="04A0" w:firstRow="1" w:lastRow="0" w:firstColumn="1" w:lastColumn="0" w:noHBand="0" w:noVBand="1"/>
      </w:tblPr>
      <w:tblGrid>
        <w:gridCol w:w="3112"/>
        <w:gridCol w:w="3113"/>
        <w:gridCol w:w="3111"/>
      </w:tblGrid>
      <w:tr w:rsidR="004F0099" w:rsidRPr="00161A53" w14:paraId="5CFF5EDB" w14:textId="77777777" w:rsidTr="00CA1D79">
        <w:tc>
          <w:tcPr>
            <w:tcW w:w="1667" w:type="pct"/>
          </w:tcPr>
          <w:p w14:paraId="18C29628" w14:textId="68A1171B" w:rsidR="002230D8" w:rsidRPr="00161A53" w:rsidRDefault="002230D8" w:rsidP="00161A53">
            <w:pPr>
              <w:spacing w:line="360" w:lineRule="auto"/>
              <w:jc w:val="both"/>
              <w:rPr>
                <w:color w:val="000000" w:themeColor="text1"/>
                <w:lang w:val="ky-KG"/>
              </w:rPr>
            </w:pPr>
            <w:r w:rsidRPr="00161A53">
              <w:rPr>
                <w:color w:val="000000" w:themeColor="text1"/>
                <w:lang w:val="ky-KG"/>
              </w:rPr>
              <w:t>Предмет</w:t>
            </w:r>
            <w:r w:rsidR="0033785B" w:rsidRPr="00161A53">
              <w:rPr>
                <w:color w:val="000000" w:themeColor="text1"/>
                <w:lang w:val="ky-KG"/>
              </w:rPr>
              <w:t>тик тесттер</w:t>
            </w:r>
          </w:p>
        </w:tc>
        <w:tc>
          <w:tcPr>
            <w:tcW w:w="1667" w:type="pct"/>
          </w:tcPr>
          <w:p w14:paraId="7C0742F6" w14:textId="7DE4C8A0" w:rsidR="002230D8" w:rsidRPr="00161A53" w:rsidRDefault="0033785B" w:rsidP="00161A53">
            <w:pPr>
              <w:spacing w:line="360" w:lineRule="auto"/>
              <w:jc w:val="both"/>
              <w:rPr>
                <w:color w:val="000000" w:themeColor="text1"/>
                <w:lang w:val="ky-KG"/>
              </w:rPr>
            </w:pPr>
            <w:r w:rsidRPr="00161A53">
              <w:rPr>
                <w:color w:val="000000" w:themeColor="text1"/>
                <w:lang w:val="ky-KG"/>
              </w:rPr>
              <w:t>Тапшырмалардын саны</w:t>
            </w:r>
          </w:p>
        </w:tc>
        <w:tc>
          <w:tcPr>
            <w:tcW w:w="1666" w:type="pct"/>
          </w:tcPr>
          <w:p w14:paraId="3DA0CDAE" w14:textId="703A2B89" w:rsidR="002230D8" w:rsidRPr="00161A53" w:rsidRDefault="0033785B" w:rsidP="00161A53">
            <w:pPr>
              <w:spacing w:line="360" w:lineRule="auto"/>
              <w:jc w:val="both"/>
              <w:rPr>
                <w:color w:val="000000" w:themeColor="text1"/>
                <w:lang w:val="ky-KG"/>
              </w:rPr>
            </w:pPr>
            <w:r w:rsidRPr="00161A53">
              <w:rPr>
                <w:color w:val="000000" w:themeColor="text1"/>
                <w:lang w:val="ky-KG"/>
              </w:rPr>
              <w:t>Убакыт</w:t>
            </w:r>
          </w:p>
        </w:tc>
      </w:tr>
      <w:tr w:rsidR="004F0099" w:rsidRPr="00161A53" w14:paraId="52B516E3" w14:textId="77777777" w:rsidTr="00CA1D79">
        <w:tc>
          <w:tcPr>
            <w:tcW w:w="1667" w:type="pct"/>
          </w:tcPr>
          <w:p w14:paraId="4BE6DECF" w14:textId="21E4E178" w:rsidR="002230D8" w:rsidRPr="00161A53" w:rsidRDefault="002230D8" w:rsidP="00161A53">
            <w:pPr>
              <w:spacing w:line="360" w:lineRule="auto"/>
              <w:jc w:val="both"/>
              <w:rPr>
                <w:color w:val="000000" w:themeColor="text1"/>
                <w:lang w:val="ky-KG"/>
              </w:rPr>
            </w:pPr>
            <w:r w:rsidRPr="00161A53">
              <w:rPr>
                <w:color w:val="000000" w:themeColor="text1"/>
                <w:lang w:val="ky-KG"/>
              </w:rPr>
              <w:t>Химия</w:t>
            </w:r>
          </w:p>
        </w:tc>
        <w:tc>
          <w:tcPr>
            <w:tcW w:w="1667" w:type="pct"/>
          </w:tcPr>
          <w:p w14:paraId="72FE9093" w14:textId="1782D3B2" w:rsidR="002230D8" w:rsidRPr="00161A53" w:rsidRDefault="002230D8" w:rsidP="00161A53">
            <w:pPr>
              <w:spacing w:line="360" w:lineRule="auto"/>
              <w:jc w:val="both"/>
              <w:rPr>
                <w:color w:val="000000" w:themeColor="text1"/>
                <w:lang w:val="ky-KG"/>
              </w:rPr>
            </w:pPr>
            <w:r w:rsidRPr="00161A53">
              <w:rPr>
                <w:color w:val="000000" w:themeColor="text1"/>
                <w:lang w:val="ky-KG"/>
              </w:rPr>
              <w:t>40</w:t>
            </w:r>
          </w:p>
        </w:tc>
        <w:tc>
          <w:tcPr>
            <w:tcW w:w="1666" w:type="pct"/>
          </w:tcPr>
          <w:p w14:paraId="2AFD4E64" w14:textId="75FB697F" w:rsidR="002230D8" w:rsidRPr="00161A53" w:rsidRDefault="002230D8" w:rsidP="00161A53">
            <w:pPr>
              <w:spacing w:line="360" w:lineRule="auto"/>
              <w:jc w:val="both"/>
              <w:rPr>
                <w:color w:val="000000" w:themeColor="text1"/>
                <w:lang w:val="ky-KG"/>
              </w:rPr>
            </w:pPr>
            <w:r w:rsidRPr="00161A53">
              <w:rPr>
                <w:color w:val="000000" w:themeColor="text1"/>
                <w:lang w:val="ky-KG"/>
              </w:rPr>
              <w:t>80 минут</w:t>
            </w:r>
          </w:p>
        </w:tc>
      </w:tr>
      <w:tr w:rsidR="004F0099" w:rsidRPr="00161A53" w14:paraId="5373BE02" w14:textId="77777777" w:rsidTr="00CA1D79">
        <w:tc>
          <w:tcPr>
            <w:tcW w:w="1667" w:type="pct"/>
          </w:tcPr>
          <w:p w14:paraId="083BE406" w14:textId="1A449013" w:rsidR="002230D8" w:rsidRPr="00161A53" w:rsidRDefault="002230D8" w:rsidP="00161A53">
            <w:pPr>
              <w:spacing w:line="360" w:lineRule="auto"/>
              <w:jc w:val="both"/>
              <w:rPr>
                <w:color w:val="000000" w:themeColor="text1"/>
                <w:lang w:val="ky-KG"/>
              </w:rPr>
            </w:pPr>
            <w:r w:rsidRPr="00161A53">
              <w:rPr>
                <w:color w:val="000000" w:themeColor="text1"/>
                <w:lang w:val="ky-KG"/>
              </w:rPr>
              <w:t>Биология</w:t>
            </w:r>
          </w:p>
        </w:tc>
        <w:tc>
          <w:tcPr>
            <w:tcW w:w="1667" w:type="pct"/>
          </w:tcPr>
          <w:p w14:paraId="7CA780AF" w14:textId="5628B211" w:rsidR="002230D8" w:rsidRPr="00161A53" w:rsidRDefault="002230D8" w:rsidP="00161A53">
            <w:pPr>
              <w:spacing w:line="360" w:lineRule="auto"/>
              <w:jc w:val="both"/>
              <w:rPr>
                <w:color w:val="000000" w:themeColor="text1"/>
                <w:lang w:val="ky-KG"/>
              </w:rPr>
            </w:pPr>
            <w:r w:rsidRPr="00161A53">
              <w:rPr>
                <w:color w:val="000000" w:themeColor="text1"/>
                <w:lang w:val="ky-KG"/>
              </w:rPr>
              <w:t>40</w:t>
            </w:r>
          </w:p>
        </w:tc>
        <w:tc>
          <w:tcPr>
            <w:tcW w:w="1666" w:type="pct"/>
          </w:tcPr>
          <w:p w14:paraId="4100B6DB" w14:textId="53E175BE" w:rsidR="002230D8" w:rsidRPr="00161A53" w:rsidRDefault="002230D8" w:rsidP="00161A53">
            <w:pPr>
              <w:spacing w:line="360" w:lineRule="auto"/>
              <w:jc w:val="both"/>
              <w:rPr>
                <w:color w:val="000000" w:themeColor="text1"/>
                <w:lang w:val="ky-KG"/>
              </w:rPr>
            </w:pPr>
            <w:r w:rsidRPr="00161A53">
              <w:rPr>
                <w:color w:val="000000" w:themeColor="text1"/>
                <w:lang w:val="ky-KG"/>
              </w:rPr>
              <w:t>60 минут</w:t>
            </w:r>
          </w:p>
        </w:tc>
      </w:tr>
      <w:tr w:rsidR="004F0099" w:rsidRPr="00161A53" w14:paraId="5823E4E2" w14:textId="77777777" w:rsidTr="00CA1D79">
        <w:tc>
          <w:tcPr>
            <w:tcW w:w="1667" w:type="pct"/>
          </w:tcPr>
          <w:p w14:paraId="1A4D3363" w14:textId="4F6FD992" w:rsidR="002230D8" w:rsidRPr="00161A53" w:rsidRDefault="002230D8" w:rsidP="00161A53">
            <w:pPr>
              <w:spacing w:line="360" w:lineRule="auto"/>
              <w:jc w:val="both"/>
              <w:rPr>
                <w:color w:val="000000" w:themeColor="text1"/>
                <w:lang w:val="ky-KG"/>
              </w:rPr>
            </w:pPr>
            <w:r w:rsidRPr="00161A53">
              <w:rPr>
                <w:color w:val="000000" w:themeColor="text1"/>
                <w:lang w:val="ky-KG"/>
              </w:rPr>
              <w:t>Физика</w:t>
            </w:r>
          </w:p>
        </w:tc>
        <w:tc>
          <w:tcPr>
            <w:tcW w:w="1667" w:type="pct"/>
          </w:tcPr>
          <w:p w14:paraId="1EB91C95" w14:textId="4A8AE689" w:rsidR="002230D8" w:rsidRPr="00161A53" w:rsidRDefault="002230D8" w:rsidP="00161A53">
            <w:pPr>
              <w:spacing w:line="360" w:lineRule="auto"/>
              <w:jc w:val="both"/>
              <w:rPr>
                <w:color w:val="000000" w:themeColor="text1"/>
                <w:lang w:val="ky-KG"/>
              </w:rPr>
            </w:pPr>
            <w:r w:rsidRPr="00161A53">
              <w:rPr>
                <w:color w:val="000000" w:themeColor="text1"/>
                <w:lang w:val="ky-KG"/>
              </w:rPr>
              <w:t>40</w:t>
            </w:r>
          </w:p>
        </w:tc>
        <w:tc>
          <w:tcPr>
            <w:tcW w:w="1666" w:type="pct"/>
          </w:tcPr>
          <w:p w14:paraId="3E8A3BC6" w14:textId="36E619DA" w:rsidR="002230D8" w:rsidRPr="00161A53" w:rsidRDefault="002230D8" w:rsidP="00161A53">
            <w:pPr>
              <w:spacing w:line="360" w:lineRule="auto"/>
              <w:jc w:val="both"/>
              <w:rPr>
                <w:color w:val="000000" w:themeColor="text1"/>
                <w:lang w:val="ky-KG"/>
              </w:rPr>
            </w:pPr>
            <w:r w:rsidRPr="00161A53">
              <w:rPr>
                <w:color w:val="000000" w:themeColor="text1"/>
                <w:lang w:val="ky-KG"/>
              </w:rPr>
              <w:t>80 минут</w:t>
            </w:r>
          </w:p>
        </w:tc>
      </w:tr>
      <w:tr w:rsidR="004F0099" w:rsidRPr="00161A53" w14:paraId="031AEC2D" w14:textId="77777777" w:rsidTr="00CA1D79">
        <w:tc>
          <w:tcPr>
            <w:tcW w:w="1667" w:type="pct"/>
          </w:tcPr>
          <w:p w14:paraId="741096A7" w14:textId="7F46A61F" w:rsidR="002230D8" w:rsidRPr="00161A53" w:rsidRDefault="002230D8" w:rsidP="00161A53">
            <w:pPr>
              <w:spacing w:line="360" w:lineRule="auto"/>
              <w:jc w:val="both"/>
              <w:rPr>
                <w:color w:val="000000" w:themeColor="text1"/>
                <w:lang w:val="ky-KG"/>
              </w:rPr>
            </w:pPr>
            <w:r w:rsidRPr="00161A53">
              <w:rPr>
                <w:color w:val="000000" w:themeColor="text1"/>
                <w:lang w:val="ky-KG"/>
              </w:rPr>
              <w:t>Математика</w:t>
            </w:r>
          </w:p>
        </w:tc>
        <w:tc>
          <w:tcPr>
            <w:tcW w:w="1667" w:type="pct"/>
          </w:tcPr>
          <w:p w14:paraId="3B707BBB" w14:textId="7D36944E" w:rsidR="002230D8" w:rsidRPr="00161A53" w:rsidRDefault="002230D8" w:rsidP="00161A53">
            <w:pPr>
              <w:spacing w:line="360" w:lineRule="auto"/>
              <w:jc w:val="both"/>
              <w:rPr>
                <w:color w:val="000000" w:themeColor="text1"/>
                <w:lang w:val="ky-KG"/>
              </w:rPr>
            </w:pPr>
            <w:r w:rsidRPr="00161A53">
              <w:rPr>
                <w:color w:val="000000" w:themeColor="text1"/>
                <w:lang w:val="ky-KG"/>
              </w:rPr>
              <w:t>40</w:t>
            </w:r>
          </w:p>
        </w:tc>
        <w:tc>
          <w:tcPr>
            <w:tcW w:w="1666" w:type="pct"/>
          </w:tcPr>
          <w:p w14:paraId="65478089" w14:textId="0E0D404D" w:rsidR="002230D8" w:rsidRPr="00161A53" w:rsidRDefault="002230D8" w:rsidP="00161A53">
            <w:pPr>
              <w:spacing w:line="360" w:lineRule="auto"/>
              <w:jc w:val="both"/>
              <w:rPr>
                <w:color w:val="000000" w:themeColor="text1"/>
                <w:lang w:val="ky-KG"/>
              </w:rPr>
            </w:pPr>
            <w:r w:rsidRPr="00161A53">
              <w:rPr>
                <w:color w:val="000000" w:themeColor="text1"/>
                <w:lang w:val="ky-KG"/>
              </w:rPr>
              <w:t>80 минут</w:t>
            </w:r>
          </w:p>
        </w:tc>
      </w:tr>
      <w:tr w:rsidR="004F0099" w:rsidRPr="00161A53" w14:paraId="45955A62" w14:textId="77777777" w:rsidTr="00CA1D79">
        <w:tc>
          <w:tcPr>
            <w:tcW w:w="1667" w:type="pct"/>
          </w:tcPr>
          <w:p w14:paraId="3AE33D1C" w14:textId="5224A869" w:rsidR="002230D8" w:rsidRPr="00161A53" w:rsidRDefault="002230D8" w:rsidP="00161A53">
            <w:pPr>
              <w:spacing w:line="360" w:lineRule="auto"/>
              <w:jc w:val="both"/>
              <w:rPr>
                <w:color w:val="000000" w:themeColor="text1"/>
                <w:lang w:val="ky-KG"/>
              </w:rPr>
            </w:pPr>
            <w:r w:rsidRPr="00161A53">
              <w:rPr>
                <w:color w:val="000000" w:themeColor="text1"/>
                <w:lang w:val="ky-KG"/>
              </w:rPr>
              <w:t>История</w:t>
            </w:r>
          </w:p>
        </w:tc>
        <w:tc>
          <w:tcPr>
            <w:tcW w:w="1667" w:type="pct"/>
          </w:tcPr>
          <w:p w14:paraId="3AAC2EF2" w14:textId="121D538E" w:rsidR="002230D8" w:rsidRPr="00161A53" w:rsidRDefault="002230D8" w:rsidP="00161A53">
            <w:pPr>
              <w:spacing w:line="360" w:lineRule="auto"/>
              <w:jc w:val="both"/>
              <w:rPr>
                <w:color w:val="000000" w:themeColor="text1"/>
                <w:lang w:val="ky-KG"/>
              </w:rPr>
            </w:pPr>
            <w:r w:rsidRPr="00161A53">
              <w:rPr>
                <w:color w:val="000000" w:themeColor="text1"/>
                <w:lang w:val="ky-KG"/>
              </w:rPr>
              <w:t>40</w:t>
            </w:r>
          </w:p>
        </w:tc>
        <w:tc>
          <w:tcPr>
            <w:tcW w:w="1666" w:type="pct"/>
          </w:tcPr>
          <w:p w14:paraId="7A91C73D" w14:textId="2CFBA84F" w:rsidR="002230D8" w:rsidRPr="00161A53" w:rsidRDefault="002230D8" w:rsidP="00161A53">
            <w:pPr>
              <w:spacing w:line="360" w:lineRule="auto"/>
              <w:jc w:val="both"/>
              <w:rPr>
                <w:color w:val="000000" w:themeColor="text1"/>
                <w:lang w:val="ky-KG"/>
              </w:rPr>
            </w:pPr>
            <w:r w:rsidRPr="00161A53">
              <w:rPr>
                <w:color w:val="000000" w:themeColor="text1"/>
                <w:lang w:val="ky-KG"/>
              </w:rPr>
              <w:t>60 минут</w:t>
            </w:r>
          </w:p>
        </w:tc>
      </w:tr>
      <w:tr w:rsidR="004F0099" w:rsidRPr="00161A53" w14:paraId="24A36582" w14:textId="77777777" w:rsidTr="00CA1D79">
        <w:tc>
          <w:tcPr>
            <w:tcW w:w="1667" w:type="pct"/>
          </w:tcPr>
          <w:p w14:paraId="0DB938BF" w14:textId="56BC49F2" w:rsidR="002230D8" w:rsidRPr="00161A53" w:rsidRDefault="002230D8" w:rsidP="00161A53">
            <w:pPr>
              <w:spacing w:line="360" w:lineRule="auto"/>
              <w:jc w:val="both"/>
              <w:rPr>
                <w:color w:val="000000" w:themeColor="text1"/>
                <w:lang w:val="ky-KG"/>
              </w:rPr>
            </w:pPr>
            <w:r w:rsidRPr="00161A53">
              <w:rPr>
                <w:color w:val="000000" w:themeColor="text1"/>
                <w:lang w:val="ky-KG"/>
              </w:rPr>
              <w:t>Английский язык</w:t>
            </w:r>
          </w:p>
        </w:tc>
        <w:tc>
          <w:tcPr>
            <w:tcW w:w="1667" w:type="pct"/>
          </w:tcPr>
          <w:p w14:paraId="15C2B462" w14:textId="6628AFBF" w:rsidR="002230D8" w:rsidRPr="00161A53" w:rsidRDefault="002230D8" w:rsidP="00161A53">
            <w:pPr>
              <w:spacing w:line="360" w:lineRule="auto"/>
              <w:jc w:val="both"/>
              <w:rPr>
                <w:color w:val="000000" w:themeColor="text1"/>
                <w:lang w:val="ky-KG"/>
              </w:rPr>
            </w:pPr>
            <w:r w:rsidRPr="00161A53">
              <w:rPr>
                <w:color w:val="000000" w:themeColor="text1"/>
                <w:lang w:val="ky-KG"/>
              </w:rPr>
              <w:t>50</w:t>
            </w:r>
          </w:p>
        </w:tc>
        <w:tc>
          <w:tcPr>
            <w:tcW w:w="1666" w:type="pct"/>
          </w:tcPr>
          <w:p w14:paraId="698EC188" w14:textId="792AAEED" w:rsidR="002230D8" w:rsidRPr="00161A53" w:rsidRDefault="002230D8" w:rsidP="00161A53">
            <w:pPr>
              <w:spacing w:line="360" w:lineRule="auto"/>
              <w:jc w:val="both"/>
              <w:rPr>
                <w:color w:val="000000" w:themeColor="text1"/>
                <w:lang w:val="ky-KG"/>
              </w:rPr>
            </w:pPr>
            <w:r w:rsidRPr="00161A53">
              <w:rPr>
                <w:color w:val="000000" w:themeColor="text1"/>
                <w:lang w:val="ky-KG"/>
              </w:rPr>
              <w:t>60 минут</w:t>
            </w:r>
          </w:p>
        </w:tc>
      </w:tr>
      <w:tr w:rsidR="004F0099" w:rsidRPr="00161A53" w14:paraId="66C59B72" w14:textId="77777777" w:rsidTr="00CA1D79">
        <w:tc>
          <w:tcPr>
            <w:tcW w:w="1667" w:type="pct"/>
          </w:tcPr>
          <w:p w14:paraId="2B7A03AB" w14:textId="7FEC999A" w:rsidR="002230D8" w:rsidRPr="00161A53" w:rsidRDefault="002230D8" w:rsidP="00161A53">
            <w:pPr>
              <w:spacing w:line="360" w:lineRule="auto"/>
              <w:jc w:val="both"/>
              <w:rPr>
                <w:color w:val="000000" w:themeColor="text1"/>
                <w:lang w:val="ky-KG"/>
              </w:rPr>
            </w:pPr>
            <w:r w:rsidRPr="00161A53">
              <w:rPr>
                <w:color w:val="000000" w:themeColor="text1"/>
                <w:lang w:val="ky-KG"/>
              </w:rPr>
              <w:t>Кыргыз</w:t>
            </w:r>
            <w:r w:rsidR="000E22F7" w:rsidRPr="00161A53">
              <w:rPr>
                <w:color w:val="000000" w:themeColor="text1"/>
                <w:lang w:val="ky-KG"/>
              </w:rPr>
              <w:t xml:space="preserve"> </w:t>
            </w:r>
            <w:r w:rsidRPr="00161A53">
              <w:rPr>
                <w:color w:val="000000" w:themeColor="text1"/>
                <w:lang w:val="ky-KG"/>
              </w:rPr>
              <w:t>тили жана адабияты</w:t>
            </w:r>
          </w:p>
        </w:tc>
        <w:tc>
          <w:tcPr>
            <w:tcW w:w="1667" w:type="pct"/>
          </w:tcPr>
          <w:p w14:paraId="02EB8FFD" w14:textId="77662615" w:rsidR="002230D8" w:rsidRPr="00161A53" w:rsidRDefault="002230D8" w:rsidP="00161A53">
            <w:pPr>
              <w:spacing w:line="360" w:lineRule="auto"/>
              <w:jc w:val="both"/>
              <w:rPr>
                <w:color w:val="000000" w:themeColor="text1"/>
                <w:lang w:val="ky-KG"/>
              </w:rPr>
            </w:pPr>
            <w:r w:rsidRPr="00161A53">
              <w:rPr>
                <w:color w:val="000000" w:themeColor="text1"/>
                <w:lang w:val="ky-KG"/>
              </w:rPr>
              <w:t>40</w:t>
            </w:r>
          </w:p>
        </w:tc>
        <w:tc>
          <w:tcPr>
            <w:tcW w:w="1666" w:type="pct"/>
          </w:tcPr>
          <w:p w14:paraId="21FFA0B9" w14:textId="7E3202D3" w:rsidR="002230D8" w:rsidRPr="00161A53" w:rsidRDefault="002230D8" w:rsidP="00161A53">
            <w:pPr>
              <w:spacing w:line="360" w:lineRule="auto"/>
              <w:jc w:val="both"/>
              <w:rPr>
                <w:color w:val="000000" w:themeColor="text1"/>
                <w:lang w:val="ky-KG"/>
              </w:rPr>
            </w:pPr>
            <w:r w:rsidRPr="00161A53">
              <w:rPr>
                <w:color w:val="000000" w:themeColor="text1"/>
                <w:lang w:val="ky-KG"/>
              </w:rPr>
              <w:t>60 минут</w:t>
            </w:r>
          </w:p>
        </w:tc>
      </w:tr>
      <w:tr w:rsidR="004F0099" w:rsidRPr="00161A53" w14:paraId="66E07C82" w14:textId="77777777" w:rsidTr="00CA1D79">
        <w:tc>
          <w:tcPr>
            <w:tcW w:w="1667" w:type="pct"/>
          </w:tcPr>
          <w:p w14:paraId="45E944C6" w14:textId="4309F9C9" w:rsidR="002230D8" w:rsidRPr="00161A53" w:rsidRDefault="002230D8" w:rsidP="00161A53">
            <w:pPr>
              <w:spacing w:line="360" w:lineRule="auto"/>
              <w:jc w:val="both"/>
              <w:rPr>
                <w:color w:val="000000" w:themeColor="text1"/>
                <w:lang w:val="ky-KG"/>
              </w:rPr>
            </w:pPr>
            <w:r w:rsidRPr="00161A53">
              <w:rPr>
                <w:color w:val="000000" w:themeColor="text1"/>
                <w:lang w:val="ky-KG"/>
              </w:rPr>
              <w:t>Русский язык и литература</w:t>
            </w:r>
          </w:p>
        </w:tc>
        <w:tc>
          <w:tcPr>
            <w:tcW w:w="1667" w:type="pct"/>
          </w:tcPr>
          <w:p w14:paraId="21002A09" w14:textId="1B3EEC64" w:rsidR="002230D8" w:rsidRPr="00161A53" w:rsidRDefault="002230D8" w:rsidP="00161A53">
            <w:pPr>
              <w:spacing w:line="360" w:lineRule="auto"/>
              <w:jc w:val="both"/>
              <w:rPr>
                <w:color w:val="000000" w:themeColor="text1"/>
                <w:lang w:val="ky-KG"/>
              </w:rPr>
            </w:pPr>
            <w:r w:rsidRPr="00161A53">
              <w:rPr>
                <w:color w:val="000000" w:themeColor="text1"/>
                <w:lang w:val="ky-KG"/>
              </w:rPr>
              <w:t>40</w:t>
            </w:r>
          </w:p>
        </w:tc>
        <w:tc>
          <w:tcPr>
            <w:tcW w:w="1666" w:type="pct"/>
          </w:tcPr>
          <w:p w14:paraId="1E596766" w14:textId="07F7BD02" w:rsidR="002230D8" w:rsidRPr="00161A53" w:rsidRDefault="002230D8" w:rsidP="00161A53">
            <w:pPr>
              <w:spacing w:line="360" w:lineRule="auto"/>
              <w:jc w:val="both"/>
              <w:rPr>
                <w:color w:val="000000" w:themeColor="text1"/>
                <w:lang w:val="ky-KG"/>
              </w:rPr>
            </w:pPr>
            <w:r w:rsidRPr="00161A53">
              <w:rPr>
                <w:color w:val="000000" w:themeColor="text1"/>
                <w:lang w:val="ky-KG"/>
              </w:rPr>
              <w:t>60 минут</w:t>
            </w:r>
          </w:p>
        </w:tc>
      </w:tr>
    </w:tbl>
    <w:p w14:paraId="22DC95E3" w14:textId="3B20C5FC" w:rsidR="00263A77" w:rsidRPr="00161A53" w:rsidRDefault="00263A77" w:rsidP="00161A53">
      <w:pPr>
        <w:pStyle w:val="2"/>
        <w:spacing w:before="180" w:after="360"/>
        <w:jc w:val="both"/>
        <w:rPr>
          <w:lang w:val="ky-KG"/>
        </w:rPr>
      </w:pPr>
      <w:bookmarkStart w:id="6" w:name="_Toc166441963"/>
      <w:r w:rsidRPr="00161A53">
        <w:rPr>
          <w:lang w:val="ky-KG"/>
        </w:rPr>
        <w:t>1.</w:t>
      </w:r>
      <w:r w:rsidR="00686EF5" w:rsidRPr="00161A53">
        <w:rPr>
          <w:lang w:val="ky-KG"/>
        </w:rPr>
        <w:t>4</w:t>
      </w:r>
      <w:r w:rsidRPr="00161A53">
        <w:rPr>
          <w:lang w:val="ky-KG"/>
        </w:rPr>
        <w:t xml:space="preserve"> Маселенин коюлушу</w:t>
      </w:r>
      <w:bookmarkEnd w:id="6"/>
    </w:p>
    <w:p w14:paraId="304572EC" w14:textId="4CC71800" w:rsidR="00263A77" w:rsidRPr="00161A53" w:rsidRDefault="00263A77" w:rsidP="00161A53">
      <w:pPr>
        <w:spacing w:after="0"/>
        <w:jc w:val="both"/>
        <w:rPr>
          <w:color w:val="000000" w:themeColor="text1"/>
          <w:lang w:val="ky-KG"/>
        </w:rPr>
      </w:pPr>
      <w:r w:rsidRPr="00161A53">
        <w:rPr>
          <w:color w:val="000000" w:themeColor="text1"/>
          <w:lang w:val="ky-KG"/>
        </w:rPr>
        <w:t>Б</w:t>
      </w:r>
      <w:r w:rsidR="004A4A11" w:rsidRPr="00161A53">
        <w:rPr>
          <w:color w:val="000000" w:themeColor="text1"/>
          <w:lang w:val="ky-KG"/>
        </w:rPr>
        <w:t>үтүрүүчү</w:t>
      </w:r>
      <w:r w:rsidRPr="00161A53">
        <w:rPr>
          <w:color w:val="000000" w:themeColor="text1"/>
          <w:lang w:val="ky-KG"/>
        </w:rPr>
        <w:t xml:space="preserve"> квалификациялык иштин негизги максаты жогорудагы анализденген тиркемелердин кемчиликтерин жана артыкчылыктарын эске алуу менен </w:t>
      </w:r>
      <w:r w:rsidR="004A4A11" w:rsidRPr="00161A53">
        <w:rPr>
          <w:color w:val="000000" w:themeColor="text1"/>
          <w:lang w:val="ky-KG"/>
        </w:rPr>
        <w:t>ЖРТга даярдоочу машыктыргычты</w:t>
      </w:r>
      <w:r w:rsidRPr="00161A53">
        <w:rPr>
          <w:color w:val="000000" w:themeColor="text1"/>
          <w:lang w:val="ky-KG"/>
        </w:rPr>
        <w:t xml:space="preserve"> иштеп чыгуу болуп саналат. Бул максатка жет</w:t>
      </w:r>
      <w:r w:rsidR="004A4A11" w:rsidRPr="00161A53">
        <w:rPr>
          <w:color w:val="000000" w:themeColor="text1"/>
          <w:lang w:val="ky-KG"/>
        </w:rPr>
        <w:t>үү</w:t>
      </w:r>
      <w:r w:rsidRPr="00161A53">
        <w:rPr>
          <w:color w:val="000000" w:themeColor="text1"/>
          <w:lang w:val="ky-KG"/>
        </w:rPr>
        <w:t xml:space="preserve"> </w:t>
      </w:r>
      <w:r w:rsidR="004A4A11" w:rsidRPr="00161A53">
        <w:rPr>
          <w:color w:val="000000" w:themeColor="text1"/>
          <w:lang w:val="ky-KG"/>
        </w:rPr>
        <w:t>ү</w:t>
      </w:r>
      <w:r w:rsidRPr="00161A53">
        <w:rPr>
          <w:color w:val="000000" w:themeColor="text1"/>
          <w:lang w:val="ky-KG"/>
        </w:rPr>
        <w:t>ч</w:t>
      </w:r>
      <w:r w:rsidR="004A4A11" w:rsidRPr="00161A53">
        <w:rPr>
          <w:color w:val="000000" w:themeColor="text1"/>
          <w:lang w:val="ky-KG"/>
        </w:rPr>
        <w:t>ү</w:t>
      </w:r>
      <w:r w:rsidRPr="00161A53">
        <w:rPr>
          <w:color w:val="000000" w:themeColor="text1"/>
          <w:lang w:val="ky-KG"/>
        </w:rPr>
        <w:t>н т</w:t>
      </w:r>
      <w:r w:rsidR="004A4A11" w:rsidRPr="00161A53">
        <w:rPr>
          <w:color w:val="000000" w:themeColor="text1"/>
          <w:lang w:val="ky-KG"/>
        </w:rPr>
        <w:t>ө</w:t>
      </w:r>
      <w:r w:rsidRPr="00161A53">
        <w:rPr>
          <w:color w:val="000000" w:themeColor="text1"/>
          <w:lang w:val="ky-KG"/>
        </w:rPr>
        <w:t>м</w:t>
      </w:r>
      <w:r w:rsidR="004A4A11" w:rsidRPr="00161A53">
        <w:rPr>
          <w:color w:val="000000" w:themeColor="text1"/>
          <w:lang w:val="ky-KG"/>
        </w:rPr>
        <w:t>ө</w:t>
      </w:r>
      <w:r w:rsidRPr="00161A53">
        <w:rPr>
          <w:color w:val="000000" w:themeColor="text1"/>
          <w:lang w:val="ky-KG"/>
        </w:rPr>
        <w:t>нд</w:t>
      </w:r>
      <w:r w:rsidR="004A4A11" w:rsidRPr="00161A53">
        <w:rPr>
          <w:color w:val="000000" w:themeColor="text1"/>
          <w:lang w:val="ky-KG"/>
        </w:rPr>
        <w:t>ө</w:t>
      </w:r>
      <w:r w:rsidRPr="00161A53">
        <w:rPr>
          <w:color w:val="000000" w:themeColor="text1"/>
          <w:lang w:val="ky-KG"/>
        </w:rPr>
        <w:t>г</w:t>
      </w:r>
      <w:r w:rsidR="004A4A11" w:rsidRPr="00161A53">
        <w:rPr>
          <w:color w:val="000000" w:themeColor="text1"/>
          <w:lang w:val="ky-KG"/>
        </w:rPr>
        <w:t>ү</w:t>
      </w:r>
      <w:r w:rsidRPr="00161A53">
        <w:rPr>
          <w:color w:val="000000" w:themeColor="text1"/>
          <w:lang w:val="ky-KG"/>
        </w:rPr>
        <w:t xml:space="preserve"> маселелерди ишке ашыруу зарыл:</w:t>
      </w:r>
    </w:p>
    <w:p w14:paraId="6EA5F9A3" w14:textId="17C086BC" w:rsidR="00263A77" w:rsidRPr="00161A53" w:rsidRDefault="004A4A11" w:rsidP="00AB5738">
      <w:pPr>
        <w:pStyle w:val="a3"/>
        <w:numPr>
          <w:ilvl w:val="0"/>
          <w:numId w:val="2"/>
        </w:numPr>
        <w:spacing w:after="0"/>
        <w:jc w:val="both"/>
        <w:rPr>
          <w:color w:val="000000" w:themeColor="text1"/>
          <w:lang w:val="ky-KG"/>
        </w:rPr>
      </w:pPr>
      <w:r w:rsidRPr="00161A53">
        <w:rPr>
          <w:color w:val="000000" w:themeColor="text1"/>
          <w:lang w:val="ky-KG"/>
        </w:rPr>
        <w:t>Машыктыргычтын</w:t>
      </w:r>
      <w:r w:rsidR="00263A77" w:rsidRPr="00161A53">
        <w:rPr>
          <w:color w:val="000000" w:themeColor="text1"/>
          <w:lang w:val="ky-KG"/>
        </w:rPr>
        <w:t xml:space="preserve"> ишт</w:t>
      </w:r>
      <w:r w:rsidRPr="00161A53">
        <w:rPr>
          <w:color w:val="000000" w:themeColor="text1"/>
          <w:lang w:val="ky-KG"/>
        </w:rPr>
        <w:t>өөсүнү</w:t>
      </w:r>
      <w:r w:rsidR="00263A77" w:rsidRPr="00161A53">
        <w:rPr>
          <w:color w:val="000000" w:themeColor="text1"/>
          <w:lang w:val="ky-KG"/>
        </w:rPr>
        <w:t>н блок схемасын т</w:t>
      </w:r>
      <w:r w:rsidRPr="00161A53">
        <w:rPr>
          <w:color w:val="000000" w:themeColor="text1"/>
          <w:lang w:val="ky-KG"/>
        </w:rPr>
        <w:t>үзүү</w:t>
      </w:r>
      <w:r w:rsidR="00263A77" w:rsidRPr="00161A53">
        <w:rPr>
          <w:color w:val="000000" w:themeColor="text1"/>
          <w:lang w:val="ky-KG"/>
        </w:rPr>
        <w:t xml:space="preserve"> </w:t>
      </w:r>
    </w:p>
    <w:p w14:paraId="3FE5338C" w14:textId="0BF3A7D6" w:rsidR="00263A77" w:rsidRPr="00161A53" w:rsidRDefault="004A4A11" w:rsidP="00AB5738">
      <w:pPr>
        <w:pStyle w:val="a3"/>
        <w:numPr>
          <w:ilvl w:val="0"/>
          <w:numId w:val="2"/>
        </w:numPr>
        <w:spacing w:after="0"/>
        <w:jc w:val="both"/>
        <w:rPr>
          <w:color w:val="000000" w:themeColor="text1"/>
          <w:lang w:val="ky-KG"/>
        </w:rPr>
      </w:pPr>
      <w:r w:rsidRPr="00161A53">
        <w:rPr>
          <w:color w:val="000000" w:themeColor="text1"/>
          <w:lang w:val="ky-KG"/>
        </w:rPr>
        <w:t xml:space="preserve">Машыктыргычтын </w:t>
      </w:r>
      <w:r w:rsidR="00263A77" w:rsidRPr="00161A53">
        <w:rPr>
          <w:color w:val="000000" w:themeColor="text1"/>
          <w:lang w:val="ky-KG"/>
        </w:rPr>
        <w:t>функционалдык багыттарын аныктоо</w:t>
      </w:r>
    </w:p>
    <w:p w14:paraId="104AB475" w14:textId="79D1DEAF" w:rsidR="00263A77" w:rsidRPr="00161A53" w:rsidRDefault="00263A77" w:rsidP="00AB5738">
      <w:pPr>
        <w:pStyle w:val="a3"/>
        <w:numPr>
          <w:ilvl w:val="0"/>
          <w:numId w:val="2"/>
        </w:numPr>
        <w:spacing w:after="0"/>
        <w:jc w:val="both"/>
        <w:rPr>
          <w:color w:val="000000" w:themeColor="text1"/>
          <w:lang w:val="ky-KG"/>
        </w:rPr>
      </w:pPr>
      <w:r w:rsidRPr="00161A53">
        <w:rPr>
          <w:color w:val="000000" w:themeColor="text1"/>
          <w:lang w:val="ky-KG"/>
        </w:rPr>
        <w:lastRenderedPageBreak/>
        <w:t xml:space="preserve">Макеттерди даярдоо </w:t>
      </w:r>
    </w:p>
    <w:p w14:paraId="0358C961" w14:textId="1CD00FB8" w:rsidR="00263A77" w:rsidRPr="00161A53" w:rsidRDefault="00263A77" w:rsidP="00AB5738">
      <w:pPr>
        <w:pStyle w:val="a3"/>
        <w:numPr>
          <w:ilvl w:val="0"/>
          <w:numId w:val="2"/>
        </w:numPr>
        <w:spacing w:after="0"/>
        <w:jc w:val="both"/>
        <w:rPr>
          <w:color w:val="000000" w:themeColor="text1"/>
          <w:lang w:val="ky-KG"/>
        </w:rPr>
      </w:pPr>
      <w:r w:rsidRPr="00161A53">
        <w:rPr>
          <w:color w:val="000000" w:themeColor="text1"/>
          <w:lang w:val="ky-KG"/>
        </w:rPr>
        <w:t>Даярдалган макеттин негизинде тиркеменин кодун жазуу</w:t>
      </w:r>
    </w:p>
    <w:p w14:paraId="74F7BFFC" w14:textId="6D3AD8B5" w:rsidR="00263A77" w:rsidRPr="00161A53" w:rsidRDefault="00263A77" w:rsidP="00AB5738">
      <w:pPr>
        <w:pStyle w:val="a3"/>
        <w:numPr>
          <w:ilvl w:val="0"/>
          <w:numId w:val="2"/>
        </w:numPr>
        <w:spacing w:after="0"/>
        <w:jc w:val="both"/>
        <w:rPr>
          <w:color w:val="000000" w:themeColor="text1"/>
          <w:lang w:val="ky-KG"/>
        </w:rPr>
      </w:pPr>
      <w:r w:rsidRPr="00161A53">
        <w:rPr>
          <w:color w:val="000000" w:themeColor="text1"/>
          <w:lang w:val="ky-KG"/>
        </w:rPr>
        <w:t>Иштелип чыккан тиркеменин туура ишт</w:t>
      </w:r>
      <w:r w:rsidR="004A4A11" w:rsidRPr="00161A53">
        <w:rPr>
          <w:color w:val="000000" w:themeColor="text1"/>
          <w:lang w:val="ky-KG"/>
        </w:rPr>
        <w:t>өөсүн</w:t>
      </w:r>
      <w:r w:rsidRPr="00161A53">
        <w:rPr>
          <w:color w:val="000000" w:themeColor="text1"/>
          <w:lang w:val="ky-KG"/>
        </w:rPr>
        <w:t xml:space="preserve"> текшер</w:t>
      </w:r>
      <w:r w:rsidR="004A4A11" w:rsidRPr="00161A53">
        <w:rPr>
          <w:color w:val="000000" w:themeColor="text1"/>
          <w:lang w:val="ky-KG"/>
        </w:rPr>
        <w:t>үү</w:t>
      </w:r>
    </w:p>
    <w:p w14:paraId="5C3B39BD" w14:textId="2D426ED4" w:rsidR="00263A77" w:rsidRPr="00161A53" w:rsidRDefault="00263A77" w:rsidP="00AB5738">
      <w:pPr>
        <w:pStyle w:val="a3"/>
        <w:numPr>
          <w:ilvl w:val="0"/>
          <w:numId w:val="2"/>
        </w:numPr>
        <w:spacing w:after="0"/>
        <w:jc w:val="both"/>
        <w:rPr>
          <w:color w:val="000000" w:themeColor="text1"/>
          <w:lang w:val="ky-KG"/>
        </w:rPr>
      </w:pPr>
      <w:r w:rsidRPr="00161A53">
        <w:rPr>
          <w:color w:val="000000" w:themeColor="text1"/>
          <w:lang w:val="ky-KG"/>
        </w:rPr>
        <w:t>Тиркеменин коопсуздугу</w:t>
      </w:r>
    </w:p>
    <w:p w14:paraId="68A28F62" w14:textId="0B7FA1F8" w:rsidR="00263A77" w:rsidRPr="00161A53" w:rsidRDefault="00263A77" w:rsidP="00AB5738">
      <w:pPr>
        <w:pStyle w:val="a3"/>
        <w:numPr>
          <w:ilvl w:val="0"/>
          <w:numId w:val="2"/>
        </w:numPr>
        <w:spacing w:after="0"/>
        <w:jc w:val="both"/>
        <w:rPr>
          <w:color w:val="000000" w:themeColor="text1"/>
          <w:lang w:val="ky-KG"/>
        </w:rPr>
      </w:pPr>
      <w:r w:rsidRPr="00161A53">
        <w:rPr>
          <w:color w:val="000000" w:themeColor="text1"/>
          <w:lang w:val="ky-KG"/>
        </w:rPr>
        <w:t xml:space="preserve">Экономическая эффективность разработанного приложения </w:t>
      </w:r>
    </w:p>
    <w:p w14:paraId="3A7567FB" w14:textId="4522ED90" w:rsidR="008507EC" w:rsidRPr="00161A53" w:rsidRDefault="008507EC" w:rsidP="00161A53">
      <w:pPr>
        <w:spacing w:after="0"/>
        <w:jc w:val="both"/>
        <w:rPr>
          <w:color w:val="000000" w:themeColor="text1"/>
          <w:lang w:val="ky-KG"/>
        </w:rPr>
      </w:pPr>
      <w:r w:rsidRPr="00161A53">
        <w:rPr>
          <w:color w:val="000000" w:themeColor="text1"/>
          <w:lang w:val="ky-KG"/>
        </w:rPr>
        <w:br w:type="page"/>
      </w:r>
    </w:p>
    <w:p w14:paraId="1C8FA55B" w14:textId="2CDE1542" w:rsidR="00354315" w:rsidRPr="00354315" w:rsidRDefault="00354315" w:rsidP="001854EB">
      <w:pPr>
        <w:pStyle w:val="1"/>
        <w:rPr>
          <w:lang w:val="ky-KG"/>
        </w:rPr>
      </w:pPr>
      <w:bookmarkStart w:id="7" w:name="_Toc166441964"/>
      <w:r w:rsidRPr="00354315">
        <w:rPr>
          <w:lang w:val="ky-KG"/>
        </w:rPr>
        <w:lastRenderedPageBreak/>
        <w:t xml:space="preserve">ГЛАВА </w:t>
      </w:r>
      <w:r w:rsidRPr="00161A53">
        <w:rPr>
          <w:lang w:val="ky-KG"/>
        </w:rPr>
        <w:t>2</w:t>
      </w:r>
      <w:r w:rsidRPr="00354315">
        <w:rPr>
          <w:lang w:val="ky-KG"/>
        </w:rPr>
        <w:t xml:space="preserve">. ЖРТГА ДАЯРДООЧУ МАШЫКТЫРГЫЧТЫ ИШТЕП ЧЫГУУНУН </w:t>
      </w:r>
      <w:r w:rsidRPr="00161A53">
        <w:rPr>
          <w:lang w:val="ky-KG"/>
        </w:rPr>
        <w:t>ПРАКТИКАЛЫК</w:t>
      </w:r>
      <w:r w:rsidRPr="00354315">
        <w:rPr>
          <w:lang w:val="ky-KG"/>
        </w:rPr>
        <w:t xml:space="preserve"> БӨЛҮГҮ</w:t>
      </w:r>
      <w:bookmarkEnd w:id="7"/>
    </w:p>
    <w:p w14:paraId="3FC2A958" w14:textId="32917BD3" w:rsidR="003F50D6" w:rsidRPr="00161A53" w:rsidRDefault="003F50D6" w:rsidP="00560477">
      <w:pPr>
        <w:pStyle w:val="2"/>
        <w:spacing w:before="0" w:after="180"/>
        <w:jc w:val="both"/>
        <w:rPr>
          <w:lang w:val="ky-KG"/>
        </w:rPr>
      </w:pPr>
      <w:bookmarkStart w:id="8" w:name="_Toc166441965"/>
      <w:r w:rsidRPr="00161A53">
        <w:rPr>
          <w:lang w:val="ky-KG"/>
        </w:rPr>
        <w:t xml:space="preserve">2.1 Веб-тиркемеге болгон талаптарды </w:t>
      </w:r>
      <w:r w:rsidR="008D4E13" w:rsidRPr="00161A53">
        <w:rPr>
          <w:lang w:val="ky-KG"/>
        </w:rPr>
        <w:t>аныктоо</w:t>
      </w:r>
      <w:bookmarkEnd w:id="8"/>
    </w:p>
    <w:p w14:paraId="0DAA48E1" w14:textId="77777777" w:rsidR="008D4E13" w:rsidRPr="00161A53" w:rsidRDefault="008D4E13" w:rsidP="005D14D6">
      <w:pPr>
        <w:pStyle w:val="a8"/>
        <w:spacing w:before="0" w:beforeAutospacing="0" w:after="160" w:afterAutospacing="0" w:line="360" w:lineRule="auto"/>
        <w:jc w:val="both"/>
        <w:rPr>
          <w:lang w:val="ky-KG"/>
        </w:rPr>
      </w:pPr>
      <w:r w:rsidRPr="00161A53">
        <w:rPr>
          <w:color w:val="000000"/>
          <w:sz w:val="28"/>
          <w:szCs w:val="28"/>
          <w:lang w:val="ky-KG"/>
        </w:rPr>
        <w:t>ЖРТга даярдоочу машыктыргыч у тиркеме абитуриенттерге  негизги мамлекеттик экзаменге натыйжалуу даярдануусун камсыз кылууга багытталган. Ал абитуриент тандаган сабак боюнча окуу материалдарын, тестирлөөнү, статистиканы өзүнө камтыйт. Жана ошондой эле  абитуриентти ЖРТга даярдоо процессинде ар тараптуу колдоо көрсөтүү максатында ага шыктандыруучу кеңештерди берүү менен бирге, башкалар менен баарлашуу мүмкүнчүлүктөрү да каралган.  Машыктыркыч тиркеменин негизги компоненттери болуп окуу материалдары, тесттер жана практикалык тапшырмалар, статистикалык маалымат жана отчеттер, шыктандыруучу өзгөчөлүктөр, жаңылыктар жана жаңыртуулар болуп саналат. </w:t>
      </w:r>
    </w:p>
    <w:p w14:paraId="58BAA186" w14:textId="77777777" w:rsidR="008D4E13" w:rsidRPr="00161A53" w:rsidRDefault="008D4E13" w:rsidP="005D14D6">
      <w:pPr>
        <w:pStyle w:val="a8"/>
        <w:spacing w:before="0" w:beforeAutospacing="0" w:after="160" w:afterAutospacing="0" w:line="360" w:lineRule="auto"/>
        <w:jc w:val="both"/>
        <w:rPr>
          <w:lang w:val="ky-KG"/>
        </w:rPr>
      </w:pPr>
      <w:r w:rsidRPr="00161A53">
        <w:rPr>
          <w:color w:val="000000"/>
          <w:sz w:val="28"/>
          <w:szCs w:val="28"/>
          <w:lang w:val="ky-KG"/>
        </w:rPr>
        <w:t> Машыктыркыч тиркеме төмөнкү кызматтырды аткарат: </w:t>
      </w:r>
    </w:p>
    <w:p w14:paraId="0AD37DF4" w14:textId="77777777" w:rsidR="008D4E13" w:rsidRPr="00161A53" w:rsidRDefault="008D4E13" w:rsidP="00AB5738">
      <w:pPr>
        <w:pStyle w:val="a8"/>
        <w:numPr>
          <w:ilvl w:val="0"/>
          <w:numId w:val="9"/>
        </w:numPr>
        <w:spacing w:before="0" w:beforeAutospacing="0" w:after="0" w:afterAutospacing="0" w:line="360" w:lineRule="auto"/>
        <w:jc w:val="both"/>
        <w:textAlignment w:val="baseline"/>
        <w:rPr>
          <w:color w:val="000000"/>
          <w:sz w:val="28"/>
          <w:szCs w:val="28"/>
          <w:lang w:val="ky-KG"/>
        </w:rPr>
      </w:pPr>
      <w:r w:rsidRPr="00161A53">
        <w:rPr>
          <w:color w:val="000000"/>
          <w:sz w:val="28"/>
          <w:szCs w:val="28"/>
          <w:lang w:val="ky-KG"/>
        </w:rPr>
        <w:t>ЖРТ үчүн зарыл болгон бардык тематиканы камтыган окуу китептерин, видеосабактарды, тесттерди, концепциялык түшүндүрмөлөрдү, жана башка ушул сыяктуу сапаттуу окуу материалдарын жеткиликтүү камсыз кылат.</w:t>
      </w:r>
    </w:p>
    <w:p w14:paraId="6E93BF2C" w14:textId="77777777" w:rsidR="008D4E13" w:rsidRPr="00161A53" w:rsidRDefault="008D4E13" w:rsidP="00AB5738">
      <w:pPr>
        <w:pStyle w:val="a8"/>
        <w:numPr>
          <w:ilvl w:val="0"/>
          <w:numId w:val="9"/>
        </w:numPr>
        <w:spacing w:before="0" w:beforeAutospacing="0" w:after="0" w:afterAutospacing="0" w:line="360" w:lineRule="auto"/>
        <w:jc w:val="both"/>
        <w:textAlignment w:val="baseline"/>
        <w:rPr>
          <w:color w:val="000000"/>
          <w:sz w:val="28"/>
          <w:szCs w:val="28"/>
          <w:lang w:val="ky-KG"/>
        </w:rPr>
      </w:pPr>
      <w:r w:rsidRPr="00161A53">
        <w:rPr>
          <w:color w:val="000000"/>
          <w:sz w:val="28"/>
          <w:szCs w:val="28"/>
          <w:lang w:val="ky-KG"/>
        </w:rPr>
        <w:t>колдонуучу  тест тапшырып өз билимин жана жөндөмүн текшерүү үчүн практикалык тапшырмаларды  аткара алат. Машыктыргыч колдонуучуга өз билимин андан ары жакшыртуу үчүн шыктандыруучу пикирлерди жана ар кандай көрсөтмөлөрдү бере алат.</w:t>
      </w:r>
    </w:p>
    <w:p w14:paraId="3519EA67" w14:textId="77777777" w:rsidR="008D4E13" w:rsidRPr="00161A53" w:rsidRDefault="008D4E13" w:rsidP="00AB5738">
      <w:pPr>
        <w:pStyle w:val="a8"/>
        <w:numPr>
          <w:ilvl w:val="0"/>
          <w:numId w:val="9"/>
        </w:numPr>
        <w:spacing w:before="0" w:beforeAutospacing="0" w:after="0" w:afterAutospacing="0" w:line="360" w:lineRule="auto"/>
        <w:jc w:val="both"/>
        <w:textAlignment w:val="baseline"/>
        <w:rPr>
          <w:color w:val="000000"/>
          <w:sz w:val="28"/>
          <w:szCs w:val="28"/>
          <w:lang w:val="ky-KG"/>
        </w:rPr>
      </w:pPr>
      <w:r w:rsidRPr="00161A53">
        <w:rPr>
          <w:color w:val="000000"/>
          <w:sz w:val="28"/>
          <w:szCs w:val="28"/>
          <w:lang w:val="ky-KG"/>
        </w:rPr>
        <w:t>Статистика жана отчет бөлүмүндө  колдонуучуларөзүлөрүнүн жетишкендиктерин көрүү менен бирге эле, ал жетишкендиктерин баалоо үчүн башка колдонуучулар менен натыйжаларын салыштыра алышат.</w:t>
      </w:r>
    </w:p>
    <w:p w14:paraId="3E424F27" w14:textId="77777777" w:rsidR="008D4E13" w:rsidRPr="00161A53" w:rsidRDefault="008D4E13" w:rsidP="00AB5738">
      <w:pPr>
        <w:pStyle w:val="a8"/>
        <w:numPr>
          <w:ilvl w:val="0"/>
          <w:numId w:val="9"/>
        </w:numPr>
        <w:spacing w:before="0" w:beforeAutospacing="0" w:after="0" w:afterAutospacing="0" w:line="360" w:lineRule="auto"/>
        <w:jc w:val="both"/>
        <w:textAlignment w:val="baseline"/>
        <w:rPr>
          <w:color w:val="000000"/>
          <w:sz w:val="28"/>
          <w:szCs w:val="28"/>
          <w:lang w:val="ky-KG"/>
        </w:rPr>
      </w:pPr>
      <w:r w:rsidRPr="00161A53">
        <w:rPr>
          <w:color w:val="000000"/>
          <w:sz w:val="28"/>
          <w:szCs w:val="28"/>
          <w:lang w:val="ky-KG"/>
        </w:rPr>
        <w:t xml:space="preserve">Машыктыргычтагы шыктандыруучу өзгөчөлүктөр колдонуучуларды шыктандыруу менен биргеалардын </w:t>
      </w:r>
      <w:r w:rsidRPr="00161A53">
        <w:rPr>
          <w:noProof/>
          <w:color w:val="000000"/>
          <w:sz w:val="28"/>
          <w:szCs w:val="28"/>
          <w:lang w:val="ky-KG"/>
        </w:rPr>
        <w:t>үзгүлтүксүз</w:t>
      </w:r>
      <w:r w:rsidRPr="00161A53">
        <w:rPr>
          <w:color w:val="000000"/>
          <w:sz w:val="28"/>
          <w:szCs w:val="28"/>
          <w:lang w:val="ky-KG"/>
        </w:rPr>
        <w:t xml:space="preserve"> даярдануусуна көмөк </w:t>
      </w:r>
      <w:r w:rsidRPr="00161A53">
        <w:rPr>
          <w:color w:val="000000"/>
          <w:sz w:val="28"/>
          <w:szCs w:val="28"/>
          <w:lang w:val="ky-KG"/>
        </w:rPr>
        <w:lastRenderedPageBreak/>
        <w:t>берүү үчүн геймификация элементтерин, сыйлык системаларын, жетишкендиктерди жана лидерлик таблицасын камтыйт.</w:t>
      </w:r>
    </w:p>
    <w:p w14:paraId="10E36DED" w14:textId="77777777" w:rsidR="008D4E13" w:rsidRPr="009D6233" w:rsidRDefault="008D4E13" w:rsidP="00AB5738">
      <w:pPr>
        <w:pStyle w:val="a8"/>
        <w:numPr>
          <w:ilvl w:val="0"/>
          <w:numId w:val="9"/>
        </w:numPr>
        <w:spacing w:before="0" w:beforeAutospacing="0" w:after="160" w:afterAutospacing="0" w:line="360" w:lineRule="auto"/>
        <w:jc w:val="both"/>
        <w:textAlignment w:val="baseline"/>
        <w:rPr>
          <w:color w:val="000000" w:themeColor="text1"/>
          <w:sz w:val="28"/>
          <w:szCs w:val="28"/>
          <w:lang w:val="ky-KG"/>
          <w14:glow w14:rad="0">
            <w14:schemeClr w14:val="bg1"/>
          </w14:glow>
        </w:rPr>
      </w:pPr>
      <w:r w:rsidRPr="009D6233">
        <w:rPr>
          <w:color w:val="000000" w:themeColor="text1"/>
          <w:sz w:val="28"/>
          <w:szCs w:val="28"/>
          <w:lang w:val="ky-KG"/>
          <w14:glow w14:rad="0">
            <w14:schemeClr w14:val="bg1"/>
          </w14:glow>
        </w:rPr>
        <w:t>Жаңылыктар жана жаңыртуулар бөлүмүндө тиркеме колдонуучуларды  акыркы окуялардан жана өзгөрүүлөрдөн кабардар кылып туруу үчүн ЖРТга даярдануу боюнча актуалдуу жаңылыктарды, жаңыртууларды жана кеңештерди берет.</w:t>
      </w:r>
    </w:p>
    <w:p w14:paraId="7FFCE001" w14:textId="79F2CDC1" w:rsidR="008D4E13" w:rsidRPr="00161A53" w:rsidRDefault="008D4E13" w:rsidP="005D14D6">
      <w:pPr>
        <w:pStyle w:val="a8"/>
        <w:spacing w:before="0" w:beforeAutospacing="0" w:after="160" w:afterAutospacing="0" w:line="360" w:lineRule="auto"/>
        <w:jc w:val="both"/>
        <w:rPr>
          <w:color w:val="000000"/>
          <w:sz w:val="28"/>
          <w:szCs w:val="28"/>
          <w:lang w:val="ky-KG"/>
        </w:rPr>
      </w:pPr>
      <w:r w:rsidRPr="00161A53">
        <w:rPr>
          <w:color w:val="000000"/>
          <w:sz w:val="28"/>
          <w:szCs w:val="28"/>
          <w:lang w:val="ky-KG"/>
        </w:rPr>
        <w:t>ЖРТга даярдоочу машыктыргыч колдонуучуларды негизги мамлекеттик экзаменге натыйжалуу даярдоо үчүн ар тараптуу колдоо көрсөтүп, алардын сынактан ийгиликтүү өтүү мүмкүнчүлүгүн жакшыртат жана алар каалаган натыйжаларга жеткирт.</w:t>
      </w:r>
    </w:p>
    <w:p w14:paraId="72CC556E" w14:textId="116A6AAC" w:rsidR="00BF4BEF" w:rsidRPr="00161A53" w:rsidRDefault="00BF4BEF" w:rsidP="005D14D6">
      <w:pPr>
        <w:pStyle w:val="a8"/>
        <w:spacing w:before="0" w:beforeAutospacing="0" w:after="160" w:afterAutospacing="0" w:line="360" w:lineRule="auto"/>
        <w:jc w:val="both"/>
        <w:rPr>
          <w:lang w:val="ky-KG"/>
        </w:rPr>
      </w:pPr>
      <w:r w:rsidRPr="00161A53">
        <w:rPr>
          <w:color w:val="000000"/>
          <w:sz w:val="28"/>
          <w:szCs w:val="28"/>
          <w:lang w:val="ky-KG"/>
        </w:rPr>
        <w:tab/>
        <w:t xml:space="preserve">Биз жүргүзгөн изилдөөнүн жыйынтыгында ЖРТга даярдануучу бир да онлайн платформа жок экендигин, окуучулар өз алдынча даярдануу үчүн материалдардын жетишсиздигин жана айыл жергесиндеги окуучулар ЖРТга даярдануу үчүн атайын шаар жергесине же рай-борборлорго барууга мажбур экендигин аныктадык жана </w:t>
      </w:r>
      <w:r w:rsidR="00161A53" w:rsidRPr="00161A53">
        <w:rPr>
          <w:color w:val="000000"/>
          <w:sz w:val="28"/>
          <w:szCs w:val="28"/>
          <w:lang w:val="ky-KG"/>
        </w:rPr>
        <w:t>жогоруда келтирилген көйгөйлөрдү биздин платформабыз чечмекчи. Биз иштеп чыгуучу ЖРТга даярдоочу машыктыргычтын негизги аудиториясы төмөнкүлөр:</w:t>
      </w:r>
    </w:p>
    <w:p w14:paraId="1927CCA0" w14:textId="77777777" w:rsidR="008D4E13" w:rsidRPr="00161A53" w:rsidRDefault="008D4E13" w:rsidP="00AB5738">
      <w:pPr>
        <w:pStyle w:val="a8"/>
        <w:numPr>
          <w:ilvl w:val="0"/>
          <w:numId w:val="10"/>
        </w:numPr>
        <w:spacing w:before="0" w:beforeAutospacing="0" w:after="0" w:afterAutospacing="0" w:line="360" w:lineRule="auto"/>
        <w:jc w:val="both"/>
        <w:rPr>
          <w:lang w:val="ky-KG"/>
        </w:rPr>
      </w:pPr>
      <w:r w:rsidRPr="00161A53">
        <w:rPr>
          <w:color w:val="000000"/>
          <w:sz w:val="28"/>
          <w:szCs w:val="28"/>
          <w:lang w:val="ky-KG"/>
        </w:rPr>
        <w:t>9-11-класстын окуучулары. Булардын баары ЖРТга даярданууну каалаган Кыргызстандагы мектеп окуучулары. Сайт аларга тапшыргысы келген тесттерге даярдануу үчүн ресурстарды бере алат</w:t>
      </w:r>
    </w:p>
    <w:p w14:paraId="26E1E33A" w14:textId="10F5B806" w:rsidR="008D4E13" w:rsidRDefault="008D4E13" w:rsidP="00AB5738">
      <w:pPr>
        <w:pStyle w:val="a8"/>
        <w:numPr>
          <w:ilvl w:val="0"/>
          <w:numId w:val="10"/>
        </w:numPr>
        <w:spacing w:before="0" w:beforeAutospacing="0" w:after="0" w:afterAutospacing="0" w:line="360" w:lineRule="auto"/>
        <w:jc w:val="both"/>
        <w:textAlignment w:val="baseline"/>
        <w:rPr>
          <w:color w:val="000000"/>
          <w:sz w:val="28"/>
          <w:szCs w:val="28"/>
          <w:lang w:val="ky-KG"/>
        </w:rPr>
      </w:pPr>
      <w:r w:rsidRPr="00161A53">
        <w:rPr>
          <w:color w:val="000000"/>
          <w:sz w:val="28"/>
          <w:szCs w:val="28"/>
          <w:lang w:val="ky-KG"/>
        </w:rPr>
        <w:t xml:space="preserve">Окутуучулар. Булар </w:t>
      </w:r>
      <w:r w:rsidR="00F701E6" w:rsidRPr="00161A53">
        <w:rPr>
          <w:color w:val="000000"/>
          <w:sz w:val="28"/>
          <w:szCs w:val="28"/>
          <w:lang w:val="ky-KG"/>
        </w:rPr>
        <w:t>абитуриенттерди</w:t>
      </w:r>
      <w:r w:rsidRPr="00161A53">
        <w:rPr>
          <w:color w:val="000000"/>
          <w:sz w:val="28"/>
          <w:szCs w:val="28"/>
          <w:lang w:val="ky-KG"/>
        </w:rPr>
        <w:t xml:space="preserve"> ар кандай предметтер боюнча ЖРТга даярдаган адамдар. Сайт аларга окуу материалдарын даярдоо үчүн ресурстар менен камсыз кылып, материалдарын жайгаштыра турган жерди камсыздай алат.</w:t>
      </w:r>
    </w:p>
    <w:p w14:paraId="3DA16D4F" w14:textId="02409DB3" w:rsidR="00EA0C3E" w:rsidRPr="00EA0C3E" w:rsidRDefault="00EA0C3E" w:rsidP="00AB5738">
      <w:pPr>
        <w:pStyle w:val="a3"/>
        <w:numPr>
          <w:ilvl w:val="0"/>
          <w:numId w:val="10"/>
        </w:numPr>
        <w:rPr>
          <w:rFonts w:eastAsia="Times New Roman" w:cs="Times New Roman"/>
          <w:color w:val="000000"/>
          <w:szCs w:val="28"/>
          <w:lang w:val="ky-KG"/>
        </w:rPr>
      </w:pPr>
      <w:r w:rsidRPr="00EA0C3E">
        <w:rPr>
          <w:rFonts w:eastAsia="Times New Roman" w:cs="Times New Roman"/>
          <w:color w:val="000000"/>
          <w:szCs w:val="28"/>
          <w:lang w:val="ky-KG"/>
        </w:rPr>
        <w:t>Окуучулардын ата-энелери. Биздин сайт мугалимдин прогрессин көрсөтө алат ата-энелер балдардын жетишкендиктерин көзөмөлдөшү үчүн.</w:t>
      </w:r>
    </w:p>
    <w:p w14:paraId="7ABD5915" w14:textId="28F00234" w:rsidR="009D3B8F" w:rsidRPr="00EA0C3E" w:rsidRDefault="00EA0C3E" w:rsidP="005D14D6">
      <w:pPr>
        <w:spacing w:after="0"/>
        <w:ind w:firstLine="360"/>
        <w:jc w:val="both"/>
        <w:rPr>
          <w:color w:val="000000" w:themeColor="text1"/>
          <w:lang w:val="ky-KG"/>
        </w:rPr>
      </w:pPr>
      <w:r w:rsidRPr="00EA0C3E">
        <w:rPr>
          <w:color w:val="000000" w:themeColor="text1"/>
          <w:lang w:val="ky-KG"/>
        </w:rPr>
        <w:t>ЖРТга даярдоочу</w:t>
      </w:r>
      <w:r>
        <w:rPr>
          <w:color w:val="000000" w:themeColor="text1"/>
          <w:lang w:val="ky-KG"/>
        </w:rPr>
        <w:t xml:space="preserve"> машыктыргычтын ар бир колдонуучусунун ролу бар. Ошол ролдорго ылайык колдонуучу платформаны колдоно алат</w:t>
      </w:r>
      <w:r w:rsidR="009D3B8F" w:rsidRPr="00EA0C3E">
        <w:rPr>
          <w:color w:val="000000" w:themeColor="text1"/>
          <w:lang w:val="ky-KG"/>
        </w:rPr>
        <w:t>.</w:t>
      </w:r>
      <w:r>
        <w:rPr>
          <w:color w:val="000000" w:themeColor="text1"/>
          <w:lang w:val="ky-KG"/>
        </w:rPr>
        <w:t xml:space="preserve"> Мындай </w:t>
      </w:r>
      <w:r>
        <w:rPr>
          <w:color w:val="000000" w:themeColor="text1"/>
          <w:lang w:val="ky-KG"/>
        </w:rPr>
        <w:lastRenderedPageBreak/>
        <w:t xml:space="preserve">ролдорго бөлүү </w:t>
      </w:r>
      <w:r w:rsidRPr="00EA0C3E">
        <w:rPr>
          <w:color w:val="000000" w:themeColor="text1"/>
          <w:lang w:val="ky-KG"/>
        </w:rPr>
        <w:t>жана укуктарды б</w:t>
      </w:r>
      <w:r>
        <w:rPr>
          <w:color w:val="000000" w:themeColor="text1"/>
          <w:lang w:val="ky-KG"/>
        </w:rPr>
        <w:t xml:space="preserve">өлүштүрүү платформанын коопсуздугун сактайт </w:t>
      </w:r>
      <w:r w:rsidRPr="00EA0C3E">
        <w:rPr>
          <w:color w:val="000000" w:themeColor="text1"/>
          <w:lang w:val="ky-KG"/>
        </w:rPr>
        <w:t>жа</w:t>
      </w:r>
      <w:r>
        <w:rPr>
          <w:color w:val="000000" w:themeColor="text1"/>
          <w:lang w:val="ky-KG"/>
        </w:rPr>
        <w:t xml:space="preserve">на машыктыргычты колдонуунун ыңгайлуулугун камсыздайт. </w:t>
      </w:r>
      <w:r w:rsidRPr="00EA0C3E">
        <w:rPr>
          <w:color w:val="000000" w:themeColor="text1"/>
          <w:lang w:val="ky-KG"/>
        </w:rPr>
        <w:t xml:space="preserve">Анткени ар бир кирген колдонуучу эле сайтка </w:t>
      </w:r>
      <w:r>
        <w:rPr>
          <w:color w:val="000000" w:themeColor="text1"/>
          <w:lang w:val="ky-KG"/>
        </w:rPr>
        <w:t>өзгөртүү киргизе албашы керек, бирок ошол эле учурда ачык мааалымат толук түрдө</w:t>
      </w:r>
      <w:r w:rsidR="005D14D6">
        <w:rPr>
          <w:color w:val="000000" w:themeColor="text1"/>
          <w:lang w:val="ky-KG"/>
        </w:rPr>
        <w:t xml:space="preserve"> колдонуучуга </w:t>
      </w:r>
      <w:r w:rsidR="005D14D6" w:rsidRPr="005D14D6">
        <w:rPr>
          <w:color w:val="000000" w:themeColor="text1"/>
          <w:lang w:val="ky-KG"/>
        </w:rPr>
        <w:t>ж</w:t>
      </w:r>
      <w:r w:rsidR="005D14D6">
        <w:rPr>
          <w:color w:val="000000" w:themeColor="text1"/>
          <w:lang w:val="ky-KG"/>
        </w:rPr>
        <w:t xml:space="preserve">еткиликтүү болуусу абзел. </w:t>
      </w:r>
      <w:r w:rsidR="005D14D6" w:rsidRPr="005D14D6">
        <w:rPr>
          <w:color w:val="000000" w:themeColor="text1"/>
          <w:lang w:val="ky-KG"/>
        </w:rPr>
        <w:t xml:space="preserve">Жогоруда келтирилген жоболорго таянып, биздин </w:t>
      </w:r>
      <w:r w:rsidR="005D14D6">
        <w:rPr>
          <w:color w:val="000000" w:themeColor="text1"/>
          <w:lang w:val="ky-KG"/>
        </w:rPr>
        <w:t>платформада төмөнкү ролдор жана укуктар болмокчу:</w:t>
      </w:r>
    </w:p>
    <w:p w14:paraId="4D0F7403" w14:textId="5FD639E7" w:rsidR="009D3B8F" w:rsidRPr="00560477" w:rsidRDefault="009D3B8F" w:rsidP="00AB5738">
      <w:pPr>
        <w:pStyle w:val="a3"/>
        <w:numPr>
          <w:ilvl w:val="0"/>
          <w:numId w:val="11"/>
        </w:numPr>
        <w:spacing w:after="0"/>
        <w:jc w:val="both"/>
        <w:rPr>
          <w:color w:val="000000" w:themeColor="text1"/>
          <w:lang w:val="ky-KG"/>
        </w:rPr>
      </w:pPr>
      <w:r w:rsidRPr="00560477">
        <w:rPr>
          <w:color w:val="000000" w:themeColor="text1"/>
          <w:lang w:val="ky-KG"/>
        </w:rPr>
        <w:t>Окуучулар</w:t>
      </w:r>
      <w:r w:rsidR="00560477">
        <w:rPr>
          <w:color w:val="000000" w:themeColor="text1"/>
          <w:lang w:val="ky-KG"/>
        </w:rPr>
        <w:t xml:space="preserve"> - а</w:t>
      </w:r>
      <w:r w:rsidRPr="00560477">
        <w:rPr>
          <w:color w:val="000000" w:themeColor="text1"/>
          <w:lang w:val="ky-KG"/>
        </w:rPr>
        <w:t>чык маалыматка толук мүмкүнчүлүгү бар колдонуучулар. Катталгандан кийин студенттин жеке кабинети пайда болуп, ал жерден өзүнүн прогрессин жана өтүп жаткан материалдарын көрө алат.</w:t>
      </w:r>
    </w:p>
    <w:p w14:paraId="64E27AD1" w14:textId="4FC28A44" w:rsidR="009D3B8F" w:rsidRPr="00560477" w:rsidRDefault="009D3B8F" w:rsidP="00AB5738">
      <w:pPr>
        <w:pStyle w:val="a3"/>
        <w:numPr>
          <w:ilvl w:val="0"/>
          <w:numId w:val="11"/>
        </w:numPr>
        <w:spacing w:after="0"/>
        <w:jc w:val="both"/>
        <w:rPr>
          <w:color w:val="000000" w:themeColor="text1"/>
          <w:lang w:val="ky-KG"/>
        </w:rPr>
      </w:pPr>
      <w:r w:rsidRPr="00560477">
        <w:rPr>
          <w:color w:val="000000" w:themeColor="text1"/>
          <w:lang w:val="ky-KG"/>
        </w:rPr>
        <w:t>Окутуучу</w:t>
      </w:r>
      <w:r w:rsidR="00560477">
        <w:rPr>
          <w:color w:val="000000" w:themeColor="text1"/>
          <w:lang w:val="ky-KG"/>
        </w:rPr>
        <w:t xml:space="preserve"> - а</w:t>
      </w:r>
      <w:r w:rsidRPr="00560477">
        <w:rPr>
          <w:color w:val="000000" w:themeColor="text1"/>
          <w:lang w:val="ky-KG"/>
        </w:rPr>
        <w:t>нын багыты боюнча материалдарды жүктөө жана өзгөртүү мүмкүнчүлүгү бар</w:t>
      </w:r>
    </w:p>
    <w:p w14:paraId="7CDC60F6" w14:textId="24731C65" w:rsidR="009D3B8F" w:rsidRPr="00560477" w:rsidRDefault="009D3B8F" w:rsidP="00AB5738">
      <w:pPr>
        <w:pStyle w:val="a3"/>
        <w:numPr>
          <w:ilvl w:val="0"/>
          <w:numId w:val="11"/>
        </w:numPr>
        <w:spacing w:after="0"/>
        <w:jc w:val="both"/>
        <w:rPr>
          <w:color w:val="000000" w:themeColor="text1"/>
          <w:lang w:val="ky-KG"/>
        </w:rPr>
      </w:pPr>
      <w:r w:rsidRPr="00560477">
        <w:rPr>
          <w:color w:val="000000" w:themeColor="text1"/>
          <w:lang w:val="ky-KG"/>
        </w:rPr>
        <w:t>Администратор (суперадмин)</w:t>
      </w:r>
      <w:r w:rsidR="00560477">
        <w:rPr>
          <w:color w:val="000000" w:themeColor="text1"/>
          <w:lang w:val="ky-KG"/>
        </w:rPr>
        <w:t>- а</w:t>
      </w:r>
      <w:r w:rsidRPr="00560477">
        <w:rPr>
          <w:color w:val="000000" w:themeColor="text1"/>
          <w:lang w:val="ky-KG"/>
        </w:rPr>
        <w:t>дминистративдик панелге толук мүмкүнчүлүк бар, ал жүктөлгөн маалыматтарды өзгөртө алат, жок кылат же түзөтүүлөрдү киргизет, иш-чаранын жарнамасын түзө алат.</w:t>
      </w:r>
    </w:p>
    <w:p w14:paraId="07E3A638" w14:textId="69058556" w:rsidR="005D14D6" w:rsidRPr="00560477" w:rsidRDefault="005D14D6" w:rsidP="00161A53">
      <w:pPr>
        <w:spacing w:after="0"/>
        <w:jc w:val="both"/>
        <w:rPr>
          <w:color w:val="000000" w:themeColor="text1"/>
          <w:lang w:val="ky-KG"/>
        </w:rPr>
      </w:pPr>
      <w:r>
        <w:rPr>
          <w:color w:val="000000" w:themeColor="text1"/>
          <w:lang w:val="ky-KG"/>
        </w:rPr>
        <w:t>Сайтты иштеп чыгуунун эң маанилүү этаптарынын бири болуп, талаптарды тактоо болуп саналат. Анткени биз алдын-ала бизден кандай продукт күтүлөөрүн такташыбыз билишибиз керек. Ошондо гана биздин иштеп чыккан продукт колдонуучулардын күтүүлөрүн актайт. Талаптарды тактоодо бардык нерсе эске алынышы зарыл мисалы: платформанын кандай функ</w:t>
      </w:r>
      <w:r w:rsidRPr="00560477">
        <w:rPr>
          <w:color w:val="000000" w:themeColor="text1"/>
          <w:lang w:val="ky-KG"/>
        </w:rPr>
        <w:t xml:space="preserve">ционалдары болушу керек, </w:t>
      </w:r>
      <w:r w:rsidR="00560477" w:rsidRPr="00560477">
        <w:rPr>
          <w:color w:val="000000" w:themeColor="text1"/>
          <w:lang w:val="ky-KG"/>
        </w:rPr>
        <w:t>ар бир колдонуучунун кандай ук</w:t>
      </w:r>
      <w:r w:rsidR="00560477">
        <w:rPr>
          <w:color w:val="000000" w:themeColor="text1"/>
          <w:lang w:val="ky-KG"/>
        </w:rPr>
        <w:t>уктары жана чектөөлөрү бар, сайттын ар бир бөлүгү кандай маалыматтарды камтыйт, сайт кайсы тилдерде болушу зарыл. Ушуларды эске алуу менен төмөнкүдөй талаптар такталды:</w:t>
      </w:r>
    </w:p>
    <w:p w14:paraId="534CAD60" w14:textId="012C7B57" w:rsidR="009D3B8F" w:rsidRPr="006E62F5" w:rsidRDefault="009D3B8F" w:rsidP="00AB5738">
      <w:pPr>
        <w:pStyle w:val="a3"/>
        <w:numPr>
          <w:ilvl w:val="0"/>
          <w:numId w:val="13"/>
        </w:numPr>
        <w:spacing w:after="0"/>
        <w:jc w:val="both"/>
        <w:rPr>
          <w:color w:val="000000" w:themeColor="text1"/>
          <w:lang w:val="ky-KG"/>
        </w:rPr>
      </w:pPr>
      <w:r w:rsidRPr="006E62F5">
        <w:rPr>
          <w:color w:val="000000" w:themeColor="text1"/>
          <w:lang w:val="ky-KG"/>
        </w:rPr>
        <w:t>Мугалимдер жана администратор үчүн административдик панелди иштеп чыгуу талап кылынат. Мугалимдин административдик панели материалдарды жүктөө мүмкүнчүлүгүн берет, башкы администраторго, ошондой эле материалдарды жүктөө мүмкүнчүлүгү болот, бирок ошондой эле аларды түзөтүп, жок кылуу, жана ар бир колдонуучунун логиндерин карап чыгуу мүмкүнчүлүгү бар</w:t>
      </w:r>
      <w:r w:rsidR="006E62F5" w:rsidRPr="006E62F5">
        <w:rPr>
          <w:color w:val="000000" w:themeColor="text1"/>
          <w:lang w:val="ky-KG"/>
        </w:rPr>
        <w:t>;</w:t>
      </w:r>
    </w:p>
    <w:p w14:paraId="3FA4115E" w14:textId="1CB2F6F5" w:rsidR="009D3B8F" w:rsidRPr="006E62F5" w:rsidRDefault="009D3B8F" w:rsidP="00AB5738">
      <w:pPr>
        <w:pStyle w:val="a3"/>
        <w:numPr>
          <w:ilvl w:val="0"/>
          <w:numId w:val="13"/>
        </w:numPr>
        <w:spacing w:after="0"/>
        <w:jc w:val="both"/>
        <w:rPr>
          <w:color w:val="000000" w:themeColor="text1"/>
          <w:lang w:val="ky-KG"/>
        </w:rPr>
      </w:pPr>
      <w:r w:rsidRPr="006E62F5">
        <w:rPr>
          <w:color w:val="000000" w:themeColor="text1"/>
          <w:lang w:val="ky-KG"/>
        </w:rPr>
        <w:t xml:space="preserve">Маалыматтык колдонуучу сайтын иштеп чыгуу. Ыңгайлаштырылган сайт маалымат </w:t>
      </w:r>
      <w:r w:rsidR="007B3A8B" w:rsidRPr="006E62F5">
        <w:rPr>
          <w:color w:val="000000" w:themeColor="text1"/>
          <w:lang w:val="ky-KG"/>
        </w:rPr>
        <w:t xml:space="preserve">төмөнкү </w:t>
      </w:r>
      <w:r w:rsidRPr="006E62F5">
        <w:rPr>
          <w:color w:val="000000" w:themeColor="text1"/>
          <w:lang w:val="ky-KG"/>
        </w:rPr>
        <w:t>бөлүмдөрүн камтыйт:</w:t>
      </w:r>
    </w:p>
    <w:p w14:paraId="143B26A8" w14:textId="6F43519C" w:rsidR="009D3B8F" w:rsidRPr="006E62F5" w:rsidRDefault="009D3B8F" w:rsidP="00AB5738">
      <w:pPr>
        <w:pStyle w:val="a3"/>
        <w:numPr>
          <w:ilvl w:val="1"/>
          <w:numId w:val="13"/>
        </w:numPr>
        <w:spacing w:after="0"/>
        <w:jc w:val="both"/>
        <w:rPr>
          <w:color w:val="000000" w:themeColor="text1"/>
          <w:lang w:val="ky-KG"/>
        </w:rPr>
      </w:pPr>
      <w:r w:rsidRPr="006E62F5">
        <w:rPr>
          <w:color w:val="000000" w:themeColor="text1"/>
          <w:lang w:val="ky-KG"/>
        </w:rPr>
        <w:lastRenderedPageBreak/>
        <w:t>Негизги тест</w:t>
      </w:r>
    </w:p>
    <w:p w14:paraId="3C46B6E6" w14:textId="6C0229F2" w:rsidR="009D3B8F" w:rsidRPr="006E62F5" w:rsidRDefault="009D3B8F" w:rsidP="00AB5738">
      <w:pPr>
        <w:pStyle w:val="a3"/>
        <w:numPr>
          <w:ilvl w:val="1"/>
          <w:numId w:val="13"/>
        </w:numPr>
        <w:spacing w:after="0"/>
        <w:jc w:val="both"/>
        <w:rPr>
          <w:color w:val="000000" w:themeColor="text1"/>
          <w:lang w:val="ky-KG"/>
        </w:rPr>
      </w:pPr>
      <w:r w:rsidRPr="006E62F5">
        <w:rPr>
          <w:color w:val="000000" w:themeColor="text1"/>
          <w:lang w:val="ky-KG"/>
        </w:rPr>
        <w:t xml:space="preserve">Математика </w:t>
      </w:r>
    </w:p>
    <w:p w14:paraId="7FE37469" w14:textId="5B6A6297" w:rsidR="009D3B8F" w:rsidRPr="006E62F5" w:rsidRDefault="009D3B8F" w:rsidP="00AB5738">
      <w:pPr>
        <w:pStyle w:val="a3"/>
        <w:numPr>
          <w:ilvl w:val="1"/>
          <w:numId w:val="13"/>
        </w:numPr>
        <w:spacing w:after="0"/>
        <w:jc w:val="both"/>
        <w:rPr>
          <w:color w:val="000000" w:themeColor="text1"/>
          <w:lang w:val="ky-KG"/>
        </w:rPr>
      </w:pPr>
      <w:r w:rsidRPr="006E62F5">
        <w:rPr>
          <w:color w:val="000000" w:themeColor="text1"/>
          <w:lang w:val="ky-KG"/>
        </w:rPr>
        <w:t>Физика</w:t>
      </w:r>
    </w:p>
    <w:p w14:paraId="53F5DEB3" w14:textId="360103D5" w:rsidR="009D3B8F" w:rsidRPr="006E62F5" w:rsidRDefault="009D3B8F" w:rsidP="00AB5738">
      <w:pPr>
        <w:pStyle w:val="a3"/>
        <w:numPr>
          <w:ilvl w:val="1"/>
          <w:numId w:val="13"/>
        </w:numPr>
        <w:spacing w:after="0"/>
        <w:jc w:val="both"/>
        <w:rPr>
          <w:color w:val="000000" w:themeColor="text1"/>
          <w:lang w:val="ky-KG"/>
        </w:rPr>
      </w:pPr>
      <w:r w:rsidRPr="006E62F5">
        <w:rPr>
          <w:color w:val="000000" w:themeColor="text1"/>
          <w:lang w:val="ky-KG"/>
        </w:rPr>
        <w:t xml:space="preserve">Биология </w:t>
      </w:r>
    </w:p>
    <w:p w14:paraId="1A6D4AED" w14:textId="6A06CC45" w:rsidR="009D3B8F" w:rsidRPr="006E62F5" w:rsidRDefault="009D3B8F" w:rsidP="00AB5738">
      <w:pPr>
        <w:pStyle w:val="a3"/>
        <w:numPr>
          <w:ilvl w:val="1"/>
          <w:numId w:val="13"/>
        </w:numPr>
        <w:spacing w:after="0"/>
        <w:jc w:val="both"/>
        <w:rPr>
          <w:color w:val="000000" w:themeColor="text1"/>
          <w:lang w:val="ky-KG"/>
        </w:rPr>
      </w:pPr>
      <w:r w:rsidRPr="006E62F5">
        <w:rPr>
          <w:color w:val="000000" w:themeColor="text1"/>
          <w:lang w:val="ky-KG"/>
        </w:rPr>
        <w:t>Химия</w:t>
      </w:r>
    </w:p>
    <w:p w14:paraId="6DE02E07" w14:textId="374A0FC0" w:rsidR="009D3B8F" w:rsidRPr="006E62F5" w:rsidRDefault="009D3B8F" w:rsidP="00AB5738">
      <w:pPr>
        <w:pStyle w:val="a3"/>
        <w:numPr>
          <w:ilvl w:val="1"/>
          <w:numId w:val="13"/>
        </w:numPr>
        <w:spacing w:after="0"/>
        <w:jc w:val="both"/>
        <w:rPr>
          <w:color w:val="000000" w:themeColor="text1"/>
          <w:lang w:val="ky-KG"/>
        </w:rPr>
      </w:pPr>
      <w:r w:rsidRPr="006E62F5">
        <w:rPr>
          <w:color w:val="000000" w:themeColor="text1"/>
          <w:lang w:val="ky-KG"/>
        </w:rPr>
        <w:t>Тарых</w:t>
      </w:r>
    </w:p>
    <w:p w14:paraId="4C52AAC5" w14:textId="28F0B593" w:rsidR="009D3B8F" w:rsidRPr="006E62F5" w:rsidRDefault="009D3B8F" w:rsidP="00AB5738">
      <w:pPr>
        <w:pStyle w:val="a3"/>
        <w:numPr>
          <w:ilvl w:val="1"/>
          <w:numId w:val="13"/>
        </w:numPr>
        <w:spacing w:after="0"/>
        <w:jc w:val="both"/>
        <w:rPr>
          <w:color w:val="000000" w:themeColor="text1"/>
          <w:lang w:val="ky-KG"/>
        </w:rPr>
      </w:pPr>
      <w:r w:rsidRPr="006E62F5">
        <w:rPr>
          <w:color w:val="000000" w:themeColor="text1"/>
          <w:lang w:val="ky-KG"/>
        </w:rPr>
        <w:t>Окутуучулар</w:t>
      </w:r>
    </w:p>
    <w:p w14:paraId="1A6E1485" w14:textId="59185CA4" w:rsidR="009D3B8F" w:rsidRPr="006E62F5" w:rsidRDefault="009D3B8F" w:rsidP="00AB5738">
      <w:pPr>
        <w:pStyle w:val="a3"/>
        <w:numPr>
          <w:ilvl w:val="1"/>
          <w:numId w:val="13"/>
        </w:numPr>
        <w:spacing w:after="0"/>
        <w:jc w:val="both"/>
        <w:rPr>
          <w:color w:val="000000" w:themeColor="text1"/>
          <w:lang w:val="ky-KG"/>
        </w:rPr>
      </w:pPr>
      <w:r w:rsidRPr="006E62F5">
        <w:rPr>
          <w:color w:val="000000" w:themeColor="text1"/>
          <w:lang w:val="ky-KG"/>
        </w:rPr>
        <w:t>Биз жөнүндө</w:t>
      </w:r>
    </w:p>
    <w:p w14:paraId="05345DDD" w14:textId="77777777" w:rsidR="007B3A8B" w:rsidRPr="006E62F5" w:rsidRDefault="007B3A8B" w:rsidP="00AB5738">
      <w:pPr>
        <w:pStyle w:val="a3"/>
        <w:numPr>
          <w:ilvl w:val="0"/>
          <w:numId w:val="13"/>
        </w:numPr>
        <w:spacing w:after="0"/>
        <w:jc w:val="both"/>
        <w:rPr>
          <w:color w:val="000000" w:themeColor="text1"/>
          <w:lang w:val="ky-KG"/>
        </w:rPr>
      </w:pPr>
      <w:r w:rsidRPr="006E62F5">
        <w:rPr>
          <w:color w:val="000000" w:themeColor="text1"/>
          <w:lang w:val="ky-KG"/>
        </w:rPr>
        <w:t>Мазмунду башкаруу, административдик панелди жана сайттарды иштетүү үчүн керектүү маалыматтарды түзүү жана сактоо үчүн колдонула турган арткы учту иштеп чыгуу;</w:t>
      </w:r>
    </w:p>
    <w:p w14:paraId="4501AA0C" w14:textId="5AED8A77" w:rsidR="007B3A8B" w:rsidRPr="006E62F5" w:rsidRDefault="007B3A8B" w:rsidP="00AB5738">
      <w:pPr>
        <w:pStyle w:val="a3"/>
        <w:numPr>
          <w:ilvl w:val="0"/>
          <w:numId w:val="13"/>
        </w:numPr>
        <w:spacing w:after="0"/>
        <w:jc w:val="both"/>
        <w:rPr>
          <w:color w:val="000000" w:themeColor="text1"/>
          <w:lang w:val="ky-KG"/>
        </w:rPr>
      </w:pPr>
      <w:r w:rsidRPr="006E62F5">
        <w:rPr>
          <w:color w:val="000000" w:themeColor="text1"/>
          <w:lang w:val="ky-KG"/>
        </w:rPr>
        <w:t xml:space="preserve">Артка жылдырбоо үчүн сайтты ылдый жылдырганда </w:t>
      </w:r>
      <w:r w:rsidR="00560477" w:rsidRPr="006E62F5">
        <w:rPr>
          <w:color w:val="000000" w:themeColor="text1"/>
          <w:lang w:val="ky-KG"/>
        </w:rPr>
        <w:t>а</w:t>
      </w:r>
      <w:r w:rsidRPr="006E62F5">
        <w:rPr>
          <w:color w:val="000000" w:themeColor="text1"/>
          <w:lang w:val="ky-KG"/>
        </w:rPr>
        <w:t>ртка кайтуу үчүн, жогору жылыш үчүн жебе сөлөкөтү болушу керек</w:t>
      </w:r>
      <w:r w:rsidR="006E62F5" w:rsidRPr="006E62F5">
        <w:rPr>
          <w:color w:val="000000" w:themeColor="text1"/>
          <w:lang w:val="ky-KG"/>
        </w:rPr>
        <w:t>;</w:t>
      </w:r>
    </w:p>
    <w:p w14:paraId="6BE56220" w14:textId="0299997E" w:rsidR="007B3A8B" w:rsidRPr="006E62F5" w:rsidRDefault="007B3A8B" w:rsidP="00AB5738">
      <w:pPr>
        <w:pStyle w:val="a3"/>
        <w:numPr>
          <w:ilvl w:val="0"/>
          <w:numId w:val="13"/>
        </w:numPr>
        <w:spacing w:after="0"/>
        <w:jc w:val="both"/>
        <w:rPr>
          <w:color w:val="000000" w:themeColor="text1"/>
          <w:lang w:val="ky-KG"/>
        </w:rPr>
      </w:pPr>
      <w:r w:rsidRPr="006E62F5">
        <w:rPr>
          <w:color w:val="000000" w:themeColor="text1"/>
          <w:lang w:val="ky-KG"/>
        </w:rPr>
        <w:t xml:space="preserve">Сайттын мазмунуна карата талаптар: </w:t>
      </w:r>
      <w:r w:rsidR="006E62F5">
        <w:rPr>
          <w:color w:val="000000" w:themeColor="text1"/>
          <w:lang w:val="ky-KG"/>
        </w:rPr>
        <w:t xml:space="preserve">оңой </w:t>
      </w:r>
      <w:r w:rsidRPr="006E62F5">
        <w:rPr>
          <w:color w:val="000000" w:themeColor="text1"/>
          <w:lang w:val="ky-KG"/>
        </w:rPr>
        <w:t>окулушу, жетиштүү көлөм</w:t>
      </w:r>
      <w:r w:rsidR="006E62F5">
        <w:rPr>
          <w:color w:val="000000" w:themeColor="text1"/>
          <w:lang w:val="ky-KG"/>
        </w:rPr>
        <w:t>дү</w:t>
      </w:r>
      <w:r w:rsidRPr="006E62F5">
        <w:rPr>
          <w:color w:val="000000" w:themeColor="text1"/>
          <w:lang w:val="ky-KG"/>
        </w:rPr>
        <w:t>ү текст, грамматикалык каталар</w:t>
      </w:r>
      <w:r w:rsidR="006E62F5">
        <w:rPr>
          <w:color w:val="000000" w:themeColor="text1"/>
          <w:lang w:val="ky-KG"/>
        </w:rPr>
        <w:t>дын</w:t>
      </w:r>
      <w:r w:rsidRPr="006E62F5">
        <w:rPr>
          <w:color w:val="000000" w:themeColor="text1"/>
          <w:lang w:val="ky-KG"/>
        </w:rPr>
        <w:t xml:space="preserve"> жок</w:t>
      </w:r>
      <w:r w:rsidR="006E62F5">
        <w:rPr>
          <w:color w:val="000000" w:themeColor="text1"/>
          <w:lang w:val="ky-KG"/>
        </w:rPr>
        <w:t xml:space="preserve"> болушу</w:t>
      </w:r>
      <w:r w:rsidR="006E62F5" w:rsidRPr="006E62F5">
        <w:rPr>
          <w:color w:val="000000" w:themeColor="text1"/>
          <w:lang w:val="ky-KG"/>
        </w:rPr>
        <w:t>;</w:t>
      </w:r>
    </w:p>
    <w:p w14:paraId="59F268AC" w14:textId="51104FB5" w:rsidR="007B3A8B" w:rsidRPr="006E62F5" w:rsidRDefault="007B3A8B" w:rsidP="00AB5738">
      <w:pPr>
        <w:pStyle w:val="a3"/>
        <w:numPr>
          <w:ilvl w:val="0"/>
          <w:numId w:val="13"/>
        </w:numPr>
        <w:spacing w:after="0"/>
        <w:jc w:val="both"/>
        <w:rPr>
          <w:color w:val="000000" w:themeColor="text1"/>
          <w:lang w:val="ky-KG"/>
        </w:rPr>
      </w:pPr>
      <w:r w:rsidRPr="006E62F5">
        <w:rPr>
          <w:color w:val="000000" w:themeColor="text1"/>
          <w:lang w:val="ky-KG"/>
        </w:rPr>
        <w:t>Сайттын логотибин басканда, автоматтык түрдө башкы бетке өтүү керек</w:t>
      </w:r>
      <w:r w:rsidR="006E62F5" w:rsidRPr="006E62F5">
        <w:rPr>
          <w:color w:val="000000" w:themeColor="text1"/>
          <w:lang w:val="ky-KG"/>
        </w:rPr>
        <w:t>;</w:t>
      </w:r>
    </w:p>
    <w:p w14:paraId="43A682D9" w14:textId="59A2199D" w:rsidR="007B3A8B" w:rsidRPr="006E62F5" w:rsidRDefault="007B3A8B" w:rsidP="00AB5738">
      <w:pPr>
        <w:pStyle w:val="a3"/>
        <w:numPr>
          <w:ilvl w:val="0"/>
          <w:numId w:val="13"/>
        </w:numPr>
        <w:spacing w:after="0"/>
        <w:jc w:val="both"/>
        <w:rPr>
          <w:color w:val="000000" w:themeColor="text1"/>
          <w:lang w:val="ky-KG"/>
        </w:rPr>
      </w:pPr>
      <w:r w:rsidRPr="006E62F5">
        <w:rPr>
          <w:color w:val="000000" w:themeColor="text1"/>
          <w:lang w:val="ky-KG"/>
        </w:rPr>
        <w:t>Сайттын тилин өзгөртүү мүмкүнчүлүгү (Ru, Kg)</w:t>
      </w:r>
      <w:r w:rsidR="006E62F5" w:rsidRPr="006E62F5">
        <w:rPr>
          <w:color w:val="000000" w:themeColor="text1"/>
          <w:lang w:val="ky-KG"/>
        </w:rPr>
        <w:t>;</w:t>
      </w:r>
    </w:p>
    <w:p w14:paraId="5370AF40" w14:textId="156332AD" w:rsidR="007B3A8B" w:rsidRPr="006E62F5" w:rsidRDefault="00560477" w:rsidP="00161A53">
      <w:pPr>
        <w:spacing w:after="0"/>
        <w:jc w:val="both"/>
        <w:rPr>
          <w:color w:val="000000" w:themeColor="text1"/>
          <w:lang w:val="en-US"/>
        </w:rPr>
      </w:pPr>
      <w:r>
        <w:rPr>
          <w:color w:val="000000" w:themeColor="text1"/>
          <w:lang w:val="ky-KG"/>
        </w:rPr>
        <w:t>Техникалык талаптардын тизмеги</w:t>
      </w:r>
      <w:r w:rsidR="006E62F5">
        <w:rPr>
          <w:color w:val="000000" w:themeColor="text1"/>
          <w:lang w:val="en-US"/>
        </w:rPr>
        <w:t>:</w:t>
      </w:r>
    </w:p>
    <w:p w14:paraId="25001E8A" w14:textId="6591842E"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ОС жана башка сервер компоненттери жана программалык камсыздоо үчүн патчтарды жана жаңыртууларды орнотуу сайттын иштешине таасир этпеши керек</w:t>
      </w:r>
      <w:r w:rsidR="00560477" w:rsidRPr="00560477">
        <w:rPr>
          <w:color w:val="000000" w:themeColor="text1"/>
          <w:lang w:val="ky-KG"/>
        </w:rPr>
        <w:t>;</w:t>
      </w:r>
    </w:p>
    <w:p w14:paraId="10A06A61" w14:textId="0B7E22A5"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Веб-сайт программалык камсыздоонун / куралдардын / иштеп чыгуу чөйрөсүнүн жаңы версиясына жаңыртууда ийкемдүү болушу керек</w:t>
      </w:r>
      <w:r w:rsidR="00560477" w:rsidRPr="006E62F5">
        <w:rPr>
          <w:color w:val="000000" w:themeColor="text1"/>
          <w:lang w:val="ky-KG"/>
        </w:rPr>
        <w:t>;</w:t>
      </w:r>
    </w:p>
    <w:p w14:paraId="751DC155" w14:textId="51417BBD"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Сайт тез жүктөлүшү керек жана ар дайым жеткиликтүү болушу керек (ресурсту ачуу ылдамдыгы 3 секунддан ашык эмес)</w:t>
      </w:r>
      <w:r w:rsidR="006E62F5" w:rsidRPr="006E62F5">
        <w:rPr>
          <w:color w:val="000000" w:themeColor="text1"/>
          <w:lang w:val="ky-KG"/>
        </w:rPr>
        <w:t>;</w:t>
      </w:r>
    </w:p>
    <w:p w14:paraId="118EDFA1" w14:textId="7F1A8C11"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Кардарлардын сайты экрандардын бардык негизги өлчөмдөрүнө (600px, 768px, 992px, 1200px) ылайыкталышы керек</w:t>
      </w:r>
      <w:r w:rsidR="006E62F5" w:rsidRPr="006E62F5">
        <w:rPr>
          <w:color w:val="000000" w:themeColor="text1"/>
          <w:lang w:val="ky-KG"/>
        </w:rPr>
        <w:t>;</w:t>
      </w:r>
    </w:p>
    <w:p w14:paraId="3125DFCF" w14:textId="5E995530"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 xml:space="preserve">Сайт браузерлердин учурдагы версияларына ылайыкташтырылышы керек:        </w:t>
      </w:r>
    </w:p>
    <w:p w14:paraId="6958E1A2" w14:textId="748A504D" w:rsidR="007B3A8B" w:rsidRPr="00560477" w:rsidRDefault="007B3A8B" w:rsidP="00AB5738">
      <w:pPr>
        <w:pStyle w:val="a3"/>
        <w:numPr>
          <w:ilvl w:val="1"/>
          <w:numId w:val="12"/>
        </w:numPr>
        <w:spacing w:after="0"/>
        <w:jc w:val="both"/>
        <w:rPr>
          <w:color w:val="000000" w:themeColor="text1"/>
          <w:lang w:val="ky-KG"/>
        </w:rPr>
      </w:pPr>
      <w:r w:rsidRPr="00560477">
        <w:rPr>
          <w:color w:val="000000" w:themeColor="text1"/>
          <w:lang w:val="ky-KG"/>
        </w:rPr>
        <w:lastRenderedPageBreak/>
        <w:t>Google Chrome (версия 75+)</w:t>
      </w:r>
    </w:p>
    <w:p w14:paraId="11D4FFDC" w14:textId="28080430" w:rsidR="007B3A8B" w:rsidRPr="00560477" w:rsidRDefault="007B3A8B" w:rsidP="00AB5738">
      <w:pPr>
        <w:pStyle w:val="a3"/>
        <w:numPr>
          <w:ilvl w:val="1"/>
          <w:numId w:val="12"/>
        </w:numPr>
        <w:spacing w:after="0"/>
        <w:jc w:val="both"/>
        <w:rPr>
          <w:color w:val="000000" w:themeColor="text1"/>
          <w:lang w:val="ky-KG"/>
        </w:rPr>
      </w:pPr>
      <w:r w:rsidRPr="00560477">
        <w:rPr>
          <w:color w:val="000000" w:themeColor="text1"/>
          <w:lang w:val="ky-KG"/>
        </w:rPr>
        <w:t>Firefox (</w:t>
      </w:r>
      <w:r w:rsidR="00BA3268" w:rsidRPr="00560477">
        <w:rPr>
          <w:color w:val="000000" w:themeColor="text1"/>
          <w:lang w:val="ky-KG"/>
        </w:rPr>
        <w:t xml:space="preserve">версия </w:t>
      </w:r>
      <w:r w:rsidRPr="00560477">
        <w:rPr>
          <w:color w:val="000000" w:themeColor="text1"/>
          <w:lang w:val="ky-KG"/>
        </w:rPr>
        <w:t>68+)</w:t>
      </w:r>
    </w:p>
    <w:p w14:paraId="33686600" w14:textId="36C00E51" w:rsidR="007B3A8B" w:rsidRPr="00560477" w:rsidRDefault="007B3A8B" w:rsidP="00AB5738">
      <w:pPr>
        <w:pStyle w:val="a3"/>
        <w:numPr>
          <w:ilvl w:val="1"/>
          <w:numId w:val="12"/>
        </w:numPr>
        <w:spacing w:after="0"/>
        <w:jc w:val="both"/>
        <w:rPr>
          <w:color w:val="000000" w:themeColor="text1"/>
          <w:lang w:val="ky-KG"/>
        </w:rPr>
      </w:pPr>
      <w:r w:rsidRPr="00560477">
        <w:rPr>
          <w:color w:val="000000" w:themeColor="text1"/>
          <w:lang w:val="ky-KG"/>
        </w:rPr>
        <w:t>Opera (</w:t>
      </w:r>
      <w:r w:rsidR="00BA3268" w:rsidRPr="00560477">
        <w:rPr>
          <w:color w:val="000000" w:themeColor="text1"/>
          <w:lang w:val="ky-KG"/>
        </w:rPr>
        <w:t xml:space="preserve">версия </w:t>
      </w:r>
      <w:r w:rsidRPr="00560477">
        <w:rPr>
          <w:color w:val="000000" w:themeColor="text1"/>
          <w:lang w:val="ky-KG"/>
        </w:rPr>
        <w:t>60+)</w:t>
      </w:r>
    </w:p>
    <w:p w14:paraId="471DE7FD" w14:textId="387C51C0" w:rsidR="007B3A8B" w:rsidRPr="00560477" w:rsidRDefault="007B3A8B" w:rsidP="00AB5738">
      <w:pPr>
        <w:pStyle w:val="a3"/>
        <w:numPr>
          <w:ilvl w:val="1"/>
          <w:numId w:val="12"/>
        </w:numPr>
        <w:spacing w:after="0"/>
        <w:jc w:val="both"/>
        <w:rPr>
          <w:color w:val="000000" w:themeColor="text1"/>
          <w:lang w:val="ky-KG"/>
        </w:rPr>
      </w:pPr>
      <w:r w:rsidRPr="00560477">
        <w:rPr>
          <w:color w:val="000000" w:themeColor="text1"/>
          <w:lang w:val="ky-KG"/>
        </w:rPr>
        <w:t>Safari (</w:t>
      </w:r>
      <w:r w:rsidR="00BA3268" w:rsidRPr="00560477">
        <w:rPr>
          <w:color w:val="000000" w:themeColor="text1"/>
          <w:lang w:val="ky-KG"/>
        </w:rPr>
        <w:t xml:space="preserve">версия </w:t>
      </w:r>
      <w:r w:rsidRPr="00560477">
        <w:rPr>
          <w:color w:val="000000" w:themeColor="text1"/>
          <w:lang w:val="ky-KG"/>
        </w:rPr>
        <w:t>12+)</w:t>
      </w:r>
      <w:r w:rsidR="006E62F5">
        <w:rPr>
          <w:color w:val="000000" w:themeColor="text1"/>
          <w:lang w:val="en-US"/>
        </w:rPr>
        <w:t>;</w:t>
      </w:r>
    </w:p>
    <w:p w14:paraId="594632A2" w14:textId="4059DA26"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Мобилдик телефондорго ылайыкталган болушу керек</w:t>
      </w:r>
      <w:r w:rsidR="006E62F5" w:rsidRPr="006E62F5">
        <w:rPr>
          <w:color w:val="000000" w:themeColor="text1"/>
        </w:rPr>
        <w:t>;</w:t>
      </w:r>
    </w:p>
    <w:p w14:paraId="75114897" w14:textId="5212CBA8"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Колдонуучуга ыңгайлуу, минималисттик интерфейс</w:t>
      </w:r>
      <w:r w:rsidR="006E62F5">
        <w:rPr>
          <w:color w:val="000000" w:themeColor="text1"/>
          <w:lang w:val="en-US"/>
        </w:rPr>
        <w:t>;</w:t>
      </w:r>
    </w:p>
    <w:p w14:paraId="331ABD98" w14:textId="61189DFA"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Ыңгайлуу каптал жана/же жогорку меню, ички баракчаларды аралап жатканда так навигация-колдонуучунун оңой багыттоосуна жардам бере турган нерселердин бардыгы</w:t>
      </w:r>
      <w:r w:rsidR="006E62F5" w:rsidRPr="006E62F5">
        <w:rPr>
          <w:color w:val="000000" w:themeColor="text1"/>
        </w:rPr>
        <w:t>;</w:t>
      </w:r>
    </w:p>
    <w:p w14:paraId="23E84A0F" w14:textId="49D39243" w:rsidR="007B3A8B" w:rsidRPr="00560477" w:rsidRDefault="007B3A8B" w:rsidP="00AB5738">
      <w:pPr>
        <w:pStyle w:val="a3"/>
        <w:numPr>
          <w:ilvl w:val="0"/>
          <w:numId w:val="12"/>
        </w:numPr>
        <w:spacing w:after="0"/>
        <w:jc w:val="both"/>
        <w:rPr>
          <w:color w:val="000000" w:themeColor="text1"/>
          <w:lang w:val="ky-KG"/>
        </w:rPr>
      </w:pPr>
      <w:r w:rsidRPr="00560477">
        <w:rPr>
          <w:color w:val="000000" w:themeColor="text1"/>
          <w:lang w:val="ky-KG"/>
        </w:rPr>
        <w:t>Тестирлөө</w:t>
      </w:r>
      <w:r w:rsidR="006E62F5">
        <w:rPr>
          <w:color w:val="000000" w:themeColor="text1"/>
          <w:lang w:val="en-US"/>
        </w:rPr>
        <w:t>;</w:t>
      </w:r>
    </w:p>
    <w:p w14:paraId="35E10FC7" w14:textId="2E8EA2A7" w:rsidR="00843B2C" w:rsidRPr="006E62F5" w:rsidRDefault="00843B2C" w:rsidP="00161A53">
      <w:pPr>
        <w:spacing w:after="0"/>
        <w:jc w:val="both"/>
        <w:rPr>
          <w:color w:val="000000" w:themeColor="text1"/>
          <w:lang w:val="ky-KG"/>
        </w:rPr>
      </w:pPr>
      <w:r w:rsidRPr="006E62F5">
        <w:rPr>
          <w:color w:val="000000" w:themeColor="text1"/>
          <w:lang w:val="ky-KG"/>
        </w:rPr>
        <w:t>Дизайн</w:t>
      </w:r>
      <w:r w:rsidR="00D45588" w:rsidRPr="006E62F5">
        <w:rPr>
          <w:color w:val="000000" w:themeColor="text1"/>
          <w:lang w:val="ky-KG"/>
        </w:rPr>
        <w:t>га</w:t>
      </w:r>
      <w:r w:rsidR="006E62F5">
        <w:rPr>
          <w:color w:val="000000" w:themeColor="text1"/>
          <w:lang w:val="ky-KG"/>
        </w:rPr>
        <w:t xml:space="preserve"> болгон</w:t>
      </w:r>
      <w:r w:rsidRPr="006E62F5">
        <w:rPr>
          <w:color w:val="000000" w:themeColor="text1"/>
          <w:lang w:val="ky-KG"/>
        </w:rPr>
        <w:t xml:space="preserve"> талаптар</w:t>
      </w:r>
      <w:r w:rsidR="006E62F5">
        <w:rPr>
          <w:color w:val="000000" w:themeColor="text1"/>
          <w:lang w:val="ky-KG"/>
        </w:rPr>
        <w:t>дын тизмеги</w:t>
      </w:r>
      <w:r w:rsidRPr="006E62F5">
        <w:rPr>
          <w:color w:val="000000" w:themeColor="text1"/>
          <w:lang w:val="ky-KG"/>
        </w:rPr>
        <w:t>:</w:t>
      </w:r>
    </w:p>
    <w:p w14:paraId="16270D4D" w14:textId="282AD86D" w:rsidR="00843B2C" w:rsidRPr="006E62F5" w:rsidRDefault="00843B2C" w:rsidP="00AB5738">
      <w:pPr>
        <w:pStyle w:val="a3"/>
        <w:numPr>
          <w:ilvl w:val="0"/>
          <w:numId w:val="14"/>
        </w:numPr>
        <w:spacing w:after="0"/>
        <w:jc w:val="both"/>
        <w:rPr>
          <w:color w:val="000000" w:themeColor="text1"/>
          <w:lang w:val="ky-KG"/>
        </w:rPr>
      </w:pPr>
      <w:r w:rsidRPr="006E62F5">
        <w:rPr>
          <w:color w:val="000000" w:themeColor="text1"/>
          <w:lang w:val="ky-KG"/>
        </w:rPr>
        <w:t>Минималисттик дизайн</w:t>
      </w:r>
      <w:r w:rsidR="006E62F5">
        <w:rPr>
          <w:color w:val="000000" w:themeColor="text1"/>
          <w:lang w:val="en-US"/>
        </w:rPr>
        <w:t>;</w:t>
      </w:r>
    </w:p>
    <w:p w14:paraId="73360BCD" w14:textId="17EADD9E" w:rsidR="00843B2C" w:rsidRPr="006E62F5" w:rsidRDefault="00843B2C" w:rsidP="00AB5738">
      <w:pPr>
        <w:pStyle w:val="a3"/>
        <w:numPr>
          <w:ilvl w:val="0"/>
          <w:numId w:val="14"/>
        </w:numPr>
        <w:spacing w:after="0"/>
        <w:jc w:val="both"/>
        <w:rPr>
          <w:color w:val="000000" w:themeColor="text1"/>
          <w:lang w:val="ky-KG"/>
        </w:rPr>
      </w:pPr>
      <w:r w:rsidRPr="006E62F5">
        <w:rPr>
          <w:color w:val="000000" w:themeColor="text1"/>
          <w:lang w:val="ky-KG"/>
        </w:rPr>
        <w:t>Сайттын дизайны негизинен ак, кочкул көк түстөрдө болушу керек.</w:t>
      </w:r>
      <w:r w:rsidR="006E62F5" w:rsidRPr="001D2AF9">
        <w:rPr>
          <w:color w:val="000000" w:themeColor="text1"/>
          <w:lang w:val="ky-KG"/>
        </w:rPr>
        <w:t>;</w:t>
      </w:r>
    </w:p>
    <w:p w14:paraId="7B6FA697" w14:textId="7154B895" w:rsidR="00843B2C" w:rsidRPr="006E62F5" w:rsidRDefault="00843B2C" w:rsidP="00AB5738">
      <w:pPr>
        <w:pStyle w:val="a3"/>
        <w:numPr>
          <w:ilvl w:val="0"/>
          <w:numId w:val="14"/>
        </w:numPr>
        <w:spacing w:after="0"/>
        <w:jc w:val="both"/>
        <w:rPr>
          <w:color w:val="000000" w:themeColor="text1"/>
          <w:lang w:val="ky-KG"/>
        </w:rPr>
      </w:pPr>
      <w:r w:rsidRPr="006E62F5">
        <w:rPr>
          <w:color w:val="000000" w:themeColor="text1"/>
          <w:lang w:val="ky-KG"/>
        </w:rPr>
        <w:t>Бардык сүрөт файлдары сунушталган форматтарда сакталууга тийиш Интернетте колдонуу үчүн жана колдонуучуга эң аз көлөмдөгү маалыматтарды сапаттуу деңгээлде өткөрүп берүү</w:t>
      </w:r>
      <w:r w:rsidR="006E62F5" w:rsidRPr="006E62F5">
        <w:rPr>
          <w:color w:val="000000" w:themeColor="text1"/>
          <w:lang w:val="ky-KG"/>
        </w:rPr>
        <w:t>;</w:t>
      </w:r>
    </w:p>
    <w:p w14:paraId="0556D716" w14:textId="5A3A1B9F" w:rsidR="00843B2C" w:rsidRPr="006E62F5" w:rsidRDefault="00843B2C" w:rsidP="00AB5738">
      <w:pPr>
        <w:pStyle w:val="a3"/>
        <w:numPr>
          <w:ilvl w:val="0"/>
          <w:numId w:val="14"/>
        </w:numPr>
        <w:spacing w:after="0"/>
        <w:jc w:val="both"/>
        <w:rPr>
          <w:color w:val="000000" w:themeColor="text1"/>
          <w:lang w:val="ky-KG"/>
        </w:rPr>
      </w:pPr>
      <w:r w:rsidRPr="006E62F5">
        <w:rPr>
          <w:color w:val="000000" w:themeColor="text1"/>
          <w:lang w:val="ky-KG"/>
        </w:rPr>
        <w:t>Ар бир баракта логотип болушу керек</w:t>
      </w:r>
      <w:r w:rsidR="006E62F5" w:rsidRPr="006E62F5">
        <w:rPr>
          <w:color w:val="000000" w:themeColor="text1"/>
        </w:rPr>
        <w:t>;</w:t>
      </w:r>
    </w:p>
    <w:p w14:paraId="6F860D94" w14:textId="02428765" w:rsidR="00843B2C" w:rsidRPr="006E62F5" w:rsidRDefault="00843B2C" w:rsidP="00AB5738">
      <w:pPr>
        <w:pStyle w:val="a3"/>
        <w:numPr>
          <w:ilvl w:val="0"/>
          <w:numId w:val="14"/>
        </w:numPr>
        <w:spacing w:after="0"/>
        <w:jc w:val="both"/>
        <w:rPr>
          <w:color w:val="000000" w:themeColor="text1"/>
          <w:lang w:val="ky-KG"/>
        </w:rPr>
      </w:pPr>
      <w:r w:rsidRPr="006E62F5">
        <w:rPr>
          <w:color w:val="000000" w:themeColor="text1"/>
          <w:lang w:val="ky-KG"/>
        </w:rPr>
        <w:t>Сайттын негизги бөлүмдөрү биринчи беттен жеткиликтүү болушу керек</w:t>
      </w:r>
      <w:r w:rsidR="006E62F5" w:rsidRPr="006E62F5">
        <w:rPr>
          <w:color w:val="000000" w:themeColor="text1"/>
          <w:lang w:val="ky-KG"/>
        </w:rPr>
        <w:t>;</w:t>
      </w:r>
    </w:p>
    <w:p w14:paraId="04C3D583" w14:textId="652F7042" w:rsidR="00843B2C" w:rsidRPr="006E62F5" w:rsidRDefault="00843B2C" w:rsidP="00AB5738">
      <w:pPr>
        <w:pStyle w:val="a3"/>
        <w:numPr>
          <w:ilvl w:val="0"/>
          <w:numId w:val="14"/>
        </w:numPr>
        <w:spacing w:after="0"/>
        <w:jc w:val="both"/>
        <w:rPr>
          <w:color w:val="000000" w:themeColor="text1"/>
          <w:lang w:val="ky-KG"/>
        </w:rPr>
      </w:pPr>
      <w:r w:rsidRPr="006E62F5">
        <w:rPr>
          <w:color w:val="000000" w:themeColor="text1"/>
          <w:lang w:val="ky-KG"/>
        </w:rPr>
        <w:t>Сайттын дизайнда болбошу керек: жаркылдаган баннерлер; көп аралашкан текст;</w:t>
      </w:r>
    </w:p>
    <w:p w14:paraId="67E2C80C" w14:textId="4D50DEFE" w:rsidR="00843B2C" w:rsidRPr="006E62F5" w:rsidRDefault="00843B2C" w:rsidP="00AB5738">
      <w:pPr>
        <w:pStyle w:val="a3"/>
        <w:numPr>
          <w:ilvl w:val="0"/>
          <w:numId w:val="14"/>
        </w:numPr>
        <w:spacing w:after="0"/>
        <w:jc w:val="both"/>
        <w:rPr>
          <w:color w:val="000000" w:themeColor="text1"/>
          <w:lang w:val="ky-KG"/>
        </w:rPr>
      </w:pPr>
      <w:r w:rsidRPr="006E62F5">
        <w:rPr>
          <w:color w:val="000000" w:themeColor="text1"/>
          <w:lang w:val="ky-KG"/>
        </w:rPr>
        <w:t>Monserrat арибин колдонуу</w:t>
      </w:r>
      <w:r w:rsidR="006E62F5">
        <w:rPr>
          <w:color w:val="000000" w:themeColor="text1"/>
          <w:lang w:val="en-US"/>
        </w:rPr>
        <w:t>;</w:t>
      </w:r>
    </w:p>
    <w:p w14:paraId="0DACD51A" w14:textId="77777777" w:rsidR="006E62F5" w:rsidRPr="006E62F5" w:rsidRDefault="00843B2C" w:rsidP="00AB5738">
      <w:pPr>
        <w:pStyle w:val="a3"/>
        <w:numPr>
          <w:ilvl w:val="0"/>
          <w:numId w:val="14"/>
        </w:numPr>
        <w:spacing w:after="0"/>
        <w:jc w:val="both"/>
        <w:rPr>
          <w:color w:val="000000" w:themeColor="text1"/>
          <w:lang w:val="ky-KG"/>
        </w:rPr>
      </w:pPr>
      <w:r w:rsidRPr="006E62F5">
        <w:rPr>
          <w:color w:val="000000" w:themeColor="text1"/>
          <w:lang w:val="ky-KG"/>
        </w:rPr>
        <w:t>Башка барактарга өтүүдө, өтүү жылмакай болушу керек</w:t>
      </w:r>
      <w:r w:rsidR="006E62F5" w:rsidRPr="006E62F5">
        <w:rPr>
          <w:color w:val="000000" w:themeColor="text1"/>
        </w:rPr>
        <w:t>;</w:t>
      </w:r>
    </w:p>
    <w:p w14:paraId="51F7FF03" w14:textId="070A3D52" w:rsidR="00D45588" w:rsidRDefault="003F50D6" w:rsidP="006E62F5">
      <w:pPr>
        <w:pStyle w:val="2"/>
        <w:spacing w:before="0" w:after="180"/>
        <w:rPr>
          <w:lang w:val="ky-KG"/>
        </w:rPr>
      </w:pPr>
      <w:bookmarkStart w:id="9" w:name="_Toc166441966"/>
      <w:r w:rsidRPr="006E62F5">
        <w:rPr>
          <w:lang w:val="ky-KG"/>
        </w:rPr>
        <w:t>2.2 Маалыматтар базасын долбоорлоо</w:t>
      </w:r>
      <w:bookmarkEnd w:id="9"/>
    </w:p>
    <w:p w14:paraId="2EDF16C2" w14:textId="0C7D14F7" w:rsidR="00491E8C" w:rsidRPr="00491E8C" w:rsidRDefault="00491E8C" w:rsidP="00491E8C">
      <w:pPr>
        <w:rPr>
          <w:lang w:val="ky-KG"/>
        </w:rPr>
      </w:pPr>
      <w:r w:rsidRPr="00491E8C">
        <w:rPr>
          <w:lang w:val="ky-KG"/>
        </w:rPr>
        <w:t>Маалыматтар базасы-бул, адатта, компьютер тутумунда электрондук түрдө сакталган структураланган маалыматтын же маалыматтардын иреттелген жыйындысы. Маалыматтар базасы, адатта, маалымат базасын башкаруу системасы (</w:t>
      </w:r>
      <w:r>
        <w:rPr>
          <w:lang w:val="ky-KG"/>
        </w:rPr>
        <w:t>М</w:t>
      </w:r>
      <w:r w:rsidRPr="00491E8C">
        <w:rPr>
          <w:lang w:val="ky-KG"/>
        </w:rPr>
        <w:t xml:space="preserve">ББС) тарабынан башкарылат. </w:t>
      </w:r>
      <w:r>
        <w:rPr>
          <w:lang w:val="ky-KG"/>
        </w:rPr>
        <w:t>МББС</w:t>
      </w:r>
      <w:r w:rsidRPr="00491E8C">
        <w:rPr>
          <w:lang w:val="ky-KG"/>
        </w:rPr>
        <w:t xml:space="preserve"> менен бирге маалыматтар, ошондой эле алар менен байланышкан тиркемелер маалымат базасы тутуму же кыскача маалымат базасы деп аталат.</w:t>
      </w:r>
      <w:r>
        <w:rPr>
          <w:lang w:val="ky-KG"/>
        </w:rPr>
        <w:t xml:space="preserve"> </w:t>
      </w:r>
      <w:r w:rsidRPr="00491E8C">
        <w:rPr>
          <w:lang w:val="ky-KG"/>
        </w:rPr>
        <w:t xml:space="preserve">Заманбап маалымат базаларынын эң </w:t>
      </w:r>
      <w:r w:rsidRPr="00491E8C">
        <w:rPr>
          <w:lang w:val="ky-KG"/>
        </w:rPr>
        <w:lastRenderedPageBreak/>
        <w:t xml:space="preserve">кеңири таралган типтериндеги маалыматтар, адатта, таблицаны түзүүчү саптар жана мамычалар катары сакталат. Бул маалыматтарды оңой башкарууга, өзгөртүүгө, жаңыртууга, башкарууга жана уюштурууга болот. Көпчүлүк маалымат базалары маалыматтарды жазуу жана суроо үчүн структураланган суроо тилин колдонушат (SQL). </w:t>
      </w:r>
      <w:r>
        <w:rPr>
          <w:lang w:val="ky-KG"/>
        </w:rPr>
        <w:t xml:space="preserve">Биз маалымат базасын долбоорлоодо </w:t>
      </w:r>
      <w:r w:rsidRPr="00491E8C">
        <w:rPr>
          <w:lang w:val="ky-KG"/>
        </w:rPr>
        <w:t xml:space="preserve">MSSQL </w:t>
      </w:r>
      <w:r>
        <w:rPr>
          <w:lang w:val="ky-KG"/>
        </w:rPr>
        <w:t xml:space="preserve">МББСын колдондук. Ошондуктан бул система жөнүндө да кыскача маалымат бере кетсек. </w:t>
      </w:r>
      <w:r w:rsidRPr="00491E8C">
        <w:rPr>
          <w:lang w:val="ky-KG"/>
        </w:rPr>
        <w:t xml:space="preserve">Microsoft SQL Server (MSSQL) – бул башка программалык тиркемелерден маалыматтарды сактоо жана алуу үчүн колдонулган реляциялык маалыматтар базасын башкаруу </w:t>
      </w:r>
      <w:r>
        <w:rPr>
          <w:lang w:val="ky-KG"/>
        </w:rPr>
        <w:t>системасы</w:t>
      </w:r>
      <w:r w:rsidRPr="00491E8C">
        <w:rPr>
          <w:lang w:val="ky-KG"/>
        </w:rPr>
        <w:t>.</w:t>
      </w:r>
      <w:r>
        <w:rPr>
          <w:lang w:val="ky-KG"/>
        </w:rPr>
        <w:t xml:space="preserve"> </w:t>
      </w:r>
      <w:r w:rsidRPr="00491E8C">
        <w:rPr>
          <w:lang w:val="ky-KG"/>
        </w:rPr>
        <w:t xml:space="preserve">Microsoft </w:t>
      </w:r>
      <w:r>
        <w:rPr>
          <w:lang w:val="ky-KG"/>
        </w:rPr>
        <w:t>б</w:t>
      </w:r>
      <w:r w:rsidRPr="00491E8C">
        <w:rPr>
          <w:lang w:val="ky-KG"/>
        </w:rPr>
        <w:t>ул программаны бир тармактагы бир нече компьютерлерде маалыматты башкаруу үчүн иштеп чыккан. SQL (Structured Query Language</w:t>
      </w:r>
      <w:r>
        <w:rPr>
          <w:lang w:val="ky-KG"/>
        </w:rPr>
        <w:t xml:space="preserve">) </w:t>
      </w:r>
      <w:r w:rsidRPr="00491E8C">
        <w:rPr>
          <w:lang w:val="ky-KG"/>
        </w:rPr>
        <w:t>тилин колдонуп</w:t>
      </w:r>
      <w:r>
        <w:rPr>
          <w:lang w:val="ky-KG"/>
        </w:rPr>
        <w:t xml:space="preserve">, </w:t>
      </w:r>
      <w:r w:rsidRPr="00491E8C">
        <w:rPr>
          <w:lang w:val="ky-KG"/>
        </w:rPr>
        <w:t>SQL Server аналитиканы жана транзакцияларды иштетүүнү, ошондой эле маалымат менен иштөөнү атка</w:t>
      </w:r>
      <w:r>
        <w:rPr>
          <w:lang w:val="ky-KG"/>
        </w:rPr>
        <w:t xml:space="preserve">ра </w:t>
      </w:r>
      <w:r w:rsidRPr="00491E8C">
        <w:rPr>
          <w:lang w:val="ky-KG"/>
        </w:rPr>
        <w:t>алат.</w:t>
      </w:r>
    </w:p>
    <w:p w14:paraId="0620BA2F" w14:textId="6791A816" w:rsidR="00630A7E" w:rsidRPr="00161A53" w:rsidRDefault="003F50D6" w:rsidP="00161A53">
      <w:pPr>
        <w:spacing w:after="0"/>
        <w:jc w:val="both"/>
        <w:rPr>
          <w:color w:val="000000" w:themeColor="text1"/>
          <w:lang w:val="ky-KG"/>
        </w:rPr>
      </w:pPr>
      <w:r w:rsidRPr="00161A53">
        <w:rPr>
          <w:color w:val="000000" w:themeColor="text1"/>
          <w:lang w:val="ky-KG"/>
        </w:rPr>
        <w:t xml:space="preserve">ЖРТга даярдоо боюнча долбоорду иштеп чыгуу үчүн </w:t>
      </w:r>
      <w:r w:rsidR="00630A7E" w:rsidRPr="00161A53">
        <w:rPr>
          <w:color w:val="000000" w:themeColor="text1"/>
          <w:lang w:val="ky-KG"/>
        </w:rPr>
        <w:t>окуучулар</w:t>
      </w:r>
      <w:r w:rsidRPr="00161A53">
        <w:rPr>
          <w:color w:val="000000" w:themeColor="text1"/>
          <w:lang w:val="ky-KG"/>
        </w:rPr>
        <w:t xml:space="preserve">, материалдар, </w:t>
      </w:r>
      <w:r w:rsidR="00630A7E" w:rsidRPr="00161A53">
        <w:rPr>
          <w:color w:val="000000" w:themeColor="text1"/>
          <w:lang w:val="ky-KG"/>
        </w:rPr>
        <w:t>мугалимдер</w:t>
      </w:r>
      <w:r w:rsidRPr="00161A53">
        <w:rPr>
          <w:color w:val="000000" w:themeColor="text1"/>
          <w:lang w:val="ky-KG"/>
        </w:rPr>
        <w:t xml:space="preserve">, </w:t>
      </w:r>
      <w:r w:rsidR="00630A7E" w:rsidRPr="00161A53">
        <w:rPr>
          <w:color w:val="000000" w:themeColor="text1"/>
          <w:lang w:val="ky-KG"/>
        </w:rPr>
        <w:t>предметтер</w:t>
      </w:r>
      <w:r w:rsidRPr="00161A53">
        <w:rPr>
          <w:color w:val="000000" w:themeColor="text1"/>
          <w:lang w:val="ky-KG"/>
        </w:rPr>
        <w:t xml:space="preserve"> жана башка жактар жөнүндө маалыматтарды сактай турган маалыматтар базасы зарыл.</w:t>
      </w:r>
      <w:r w:rsidR="00655F7D">
        <w:rPr>
          <w:color w:val="000000" w:themeColor="text1"/>
          <w:lang w:val="ky-KG"/>
        </w:rPr>
        <w:t xml:space="preserve"> </w:t>
      </w:r>
      <w:r w:rsidR="00630A7E" w:rsidRPr="00161A53">
        <w:rPr>
          <w:color w:val="000000" w:themeColor="text1"/>
          <w:lang w:val="ky-KG"/>
        </w:rPr>
        <w:t>Биринчиден биздин базада боло турган түзүмдөрдү аныктап</w:t>
      </w:r>
      <w:r w:rsidR="00655F7D">
        <w:rPr>
          <w:color w:val="000000" w:themeColor="text1"/>
          <w:lang w:val="ky-KG"/>
        </w:rPr>
        <w:t>, базанын кон</w:t>
      </w:r>
      <w:r w:rsidR="00655F7D" w:rsidRPr="00655F7D">
        <w:rPr>
          <w:color w:val="000000" w:themeColor="text1"/>
          <w:lang w:val="ky-KG"/>
        </w:rPr>
        <w:t>цептуалдык моделин т</w:t>
      </w:r>
      <w:r w:rsidR="00655F7D">
        <w:rPr>
          <w:color w:val="000000" w:themeColor="text1"/>
          <w:lang w:val="ky-KG"/>
        </w:rPr>
        <w:t>үзүп</w:t>
      </w:r>
      <w:r w:rsidR="00630A7E" w:rsidRPr="00161A53">
        <w:rPr>
          <w:color w:val="000000" w:themeColor="text1"/>
          <w:lang w:val="ky-KG"/>
        </w:rPr>
        <w:t xml:space="preserve"> алабыз. Бул долбоор окуучуларга арналып, жасалганы үчүн эң биринчи түзүмүбүз окуучулар болот.</w:t>
      </w:r>
    </w:p>
    <w:p w14:paraId="10F1C446" w14:textId="267097F0" w:rsidR="00630A7E" w:rsidRPr="00161A53" w:rsidRDefault="00630A7E" w:rsidP="00161A53">
      <w:pPr>
        <w:spacing w:after="0"/>
        <w:jc w:val="both"/>
        <w:rPr>
          <w:color w:val="000000" w:themeColor="text1"/>
          <w:lang w:val="ky-KG"/>
        </w:rPr>
      </w:pPr>
      <w:bookmarkStart w:id="10" w:name="_Hlk164440346"/>
      <w:r w:rsidRPr="00161A53">
        <w:rPr>
          <w:color w:val="000000" w:themeColor="text1"/>
          <w:lang w:val="ky-KG"/>
        </w:rPr>
        <w:t>Окуучу</w:t>
      </w:r>
      <w:r w:rsidR="004F0099" w:rsidRPr="00161A53">
        <w:rPr>
          <w:color w:val="000000" w:themeColor="text1"/>
          <w:lang w:val="ky-KG"/>
        </w:rPr>
        <w:t>лар</w:t>
      </w:r>
      <w:r w:rsidRPr="00161A53">
        <w:rPr>
          <w:color w:val="000000" w:themeColor="text1"/>
          <w:lang w:val="ky-KG"/>
        </w:rPr>
        <w:t xml:space="preserve"> таблицасы:</w:t>
      </w:r>
    </w:p>
    <w:p w14:paraId="458205FD" w14:textId="31094425" w:rsidR="00630A7E" w:rsidRPr="00161A53" w:rsidRDefault="00630A7E" w:rsidP="00161A53">
      <w:pPr>
        <w:spacing w:after="0"/>
        <w:jc w:val="both"/>
        <w:rPr>
          <w:color w:val="000000" w:themeColor="text1"/>
          <w:lang w:val="ky-KG"/>
        </w:rPr>
      </w:pPr>
      <w:r w:rsidRPr="00161A53">
        <w:rPr>
          <w:color w:val="000000" w:themeColor="text1"/>
          <w:lang w:val="ky-KG"/>
        </w:rPr>
        <w:t>Атрибуттар:</w:t>
      </w:r>
    </w:p>
    <w:p w14:paraId="744C8222" w14:textId="3FAAE8C7" w:rsidR="00630A7E" w:rsidRPr="00655F7D" w:rsidRDefault="00630A7E" w:rsidP="00AB5738">
      <w:pPr>
        <w:pStyle w:val="a3"/>
        <w:numPr>
          <w:ilvl w:val="0"/>
          <w:numId w:val="15"/>
        </w:numPr>
        <w:spacing w:after="0"/>
        <w:jc w:val="both"/>
        <w:rPr>
          <w:color w:val="000000" w:themeColor="text1"/>
          <w:lang w:val="ky-KG"/>
        </w:rPr>
      </w:pPr>
      <w:r w:rsidRPr="00655F7D">
        <w:rPr>
          <w:color w:val="000000" w:themeColor="text1"/>
          <w:lang w:val="ky-KG"/>
        </w:rPr>
        <w:t xml:space="preserve">Name – </w:t>
      </w:r>
      <w:r w:rsidR="00E913E3" w:rsidRPr="00655F7D">
        <w:rPr>
          <w:color w:val="000000" w:themeColor="text1"/>
          <w:lang w:val="ky-KG"/>
        </w:rPr>
        <w:t>окуучунун</w:t>
      </w:r>
      <w:r w:rsidRPr="00655F7D">
        <w:rPr>
          <w:color w:val="000000" w:themeColor="text1"/>
          <w:lang w:val="ky-KG"/>
        </w:rPr>
        <w:t xml:space="preserve"> аты жөнү</w:t>
      </w:r>
      <w:r w:rsidR="00655F7D">
        <w:rPr>
          <w:color w:val="000000" w:themeColor="text1"/>
          <w:lang w:val="en-US"/>
        </w:rPr>
        <w:t>;</w:t>
      </w:r>
    </w:p>
    <w:p w14:paraId="44B91495" w14:textId="1AB0F6AF" w:rsidR="00630A7E" w:rsidRPr="00655F7D" w:rsidRDefault="00630A7E" w:rsidP="00AB5738">
      <w:pPr>
        <w:pStyle w:val="a3"/>
        <w:numPr>
          <w:ilvl w:val="0"/>
          <w:numId w:val="15"/>
        </w:numPr>
        <w:spacing w:after="0"/>
        <w:jc w:val="both"/>
        <w:rPr>
          <w:color w:val="000000" w:themeColor="text1"/>
          <w:lang w:val="ky-KG"/>
        </w:rPr>
      </w:pPr>
      <w:r w:rsidRPr="00655F7D">
        <w:rPr>
          <w:color w:val="000000" w:themeColor="text1"/>
          <w:lang w:val="ky-KG"/>
        </w:rPr>
        <w:t xml:space="preserve">Grade – </w:t>
      </w:r>
      <w:r w:rsidR="00E913E3" w:rsidRPr="00655F7D">
        <w:rPr>
          <w:color w:val="000000" w:themeColor="text1"/>
          <w:lang w:val="ky-KG"/>
        </w:rPr>
        <w:t>окуучунун</w:t>
      </w:r>
      <w:r w:rsidRPr="00655F7D">
        <w:rPr>
          <w:color w:val="000000" w:themeColor="text1"/>
          <w:lang w:val="ky-KG"/>
        </w:rPr>
        <w:t xml:space="preserve"> классы</w:t>
      </w:r>
      <w:r w:rsidR="00655F7D">
        <w:rPr>
          <w:color w:val="000000" w:themeColor="text1"/>
          <w:lang w:val="en-US"/>
        </w:rPr>
        <w:t>;</w:t>
      </w:r>
    </w:p>
    <w:p w14:paraId="1F6E95B2" w14:textId="11F449A1" w:rsidR="00630A7E" w:rsidRPr="00655F7D" w:rsidRDefault="00630A7E" w:rsidP="00AB5738">
      <w:pPr>
        <w:pStyle w:val="a3"/>
        <w:numPr>
          <w:ilvl w:val="0"/>
          <w:numId w:val="15"/>
        </w:numPr>
        <w:spacing w:after="0"/>
        <w:jc w:val="both"/>
        <w:rPr>
          <w:color w:val="000000" w:themeColor="text1"/>
          <w:lang w:val="ky-KG"/>
        </w:rPr>
      </w:pPr>
      <w:r w:rsidRPr="00655F7D">
        <w:rPr>
          <w:color w:val="000000" w:themeColor="text1"/>
          <w:lang w:val="ky-KG"/>
        </w:rPr>
        <w:t xml:space="preserve">Username – </w:t>
      </w:r>
      <w:r w:rsidR="00E913E3" w:rsidRPr="00655F7D">
        <w:rPr>
          <w:color w:val="000000" w:themeColor="text1"/>
          <w:lang w:val="ky-KG"/>
        </w:rPr>
        <w:t>окуучунун</w:t>
      </w:r>
      <w:r w:rsidRPr="00655F7D">
        <w:rPr>
          <w:color w:val="000000" w:themeColor="text1"/>
          <w:lang w:val="ky-KG"/>
        </w:rPr>
        <w:t xml:space="preserve"> системадагы логини</w:t>
      </w:r>
      <w:r w:rsidR="00655F7D">
        <w:rPr>
          <w:color w:val="000000" w:themeColor="text1"/>
          <w:lang w:val="en-US"/>
        </w:rPr>
        <w:t>;</w:t>
      </w:r>
    </w:p>
    <w:p w14:paraId="5479AC18" w14:textId="63B965DA" w:rsidR="00630A7E" w:rsidRPr="00655F7D" w:rsidRDefault="00630A7E" w:rsidP="00AB5738">
      <w:pPr>
        <w:pStyle w:val="a3"/>
        <w:numPr>
          <w:ilvl w:val="0"/>
          <w:numId w:val="15"/>
        </w:numPr>
        <w:spacing w:after="0"/>
        <w:jc w:val="both"/>
        <w:rPr>
          <w:color w:val="000000" w:themeColor="text1"/>
          <w:lang w:val="ky-KG"/>
        </w:rPr>
      </w:pPr>
      <w:r w:rsidRPr="00655F7D">
        <w:rPr>
          <w:color w:val="000000" w:themeColor="text1"/>
          <w:lang w:val="ky-KG"/>
        </w:rPr>
        <w:t>Password</w:t>
      </w:r>
      <w:r w:rsidR="004F0099" w:rsidRPr="00655F7D">
        <w:rPr>
          <w:color w:val="000000" w:themeColor="text1"/>
          <w:lang w:val="ky-KG"/>
        </w:rPr>
        <w:t xml:space="preserve"> – </w:t>
      </w:r>
      <w:r w:rsidR="00E913E3" w:rsidRPr="00655F7D">
        <w:rPr>
          <w:color w:val="000000" w:themeColor="text1"/>
          <w:lang w:val="ky-KG"/>
        </w:rPr>
        <w:t>окуучунун</w:t>
      </w:r>
      <w:r w:rsidR="004F0099" w:rsidRPr="00655F7D">
        <w:rPr>
          <w:color w:val="000000" w:themeColor="text1"/>
          <w:lang w:val="ky-KG"/>
        </w:rPr>
        <w:t xml:space="preserve"> системадагы сыр сөзү</w:t>
      </w:r>
      <w:r w:rsidR="00655F7D" w:rsidRPr="00655F7D">
        <w:rPr>
          <w:color w:val="000000" w:themeColor="text1"/>
          <w:lang w:val="ky-KG"/>
        </w:rPr>
        <w:t>;</w:t>
      </w:r>
    </w:p>
    <w:bookmarkEnd w:id="10"/>
    <w:p w14:paraId="57F0A916" w14:textId="77777777" w:rsidR="006006FA" w:rsidRPr="00161A53" w:rsidRDefault="006006FA" w:rsidP="00161A53">
      <w:pPr>
        <w:keepNext/>
        <w:spacing w:after="0"/>
        <w:ind w:left="360"/>
        <w:jc w:val="center"/>
        <w:rPr>
          <w:lang w:val="ky-KG"/>
        </w:rPr>
      </w:pPr>
      <w:r w:rsidRPr="00161A53">
        <w:rPr>
          <w:noProof/>
          <w:color w:val="000000" w:themeColor="text1"/>
          <w:lang w:val="ky-KG"/>
        </w:rPr>
        <w:lastRenderedPageBreak/>
        <w:drawing>
          <wp:inline distT="0" distB="0" distL="0" distR="0" wp14:anchorId="2629AF34" wp14:editId="6370A160">
            <wp:extent cx="4320000" cy="302040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749" b="606"/>
                    <a:stretch/>
                  </pic:blipFill>
                  <pic:spPr bwMode="auto">
                    <a:xfrm>
                      <a:off x="0" y="0"/>
                      <a:ext cx="4320000" cy="3020400"/>
                    </a:xfrm>
                    <a:prstGeom prst="rect">
                      <a:avLst/>
                    </a:prstGeom>
                    <a:ln>
                      <a:noFill/>
                    </a:ln>
                    <a:extLst>
                      <a:ext uri="{53640926-AAD7-44D8-BBD7-CCE9431645EC}">
                        <a14:shadowObscured xmlns:a14="http://schemas.microsoft.com/office/drawing/2010/main"/>
                      </a:ext>
                    </a:extLst>
                  </pic:spPr>
                </pic:pic>
              </a:graphicData>
            </a:graphic>
          </wp:inline>
        </w:drawing>
      </w:r>
    </w:p>
    <w:p w14:paraId="4693953F" w14:textId="262EF522" w:rsidR="006006FA" w:rsidRPr="00161A53" w:rsidRDefault="006006FA" w:rsidP="00161A53">
      <w:pPr>
        <w:pStyle w:val="a9"/>
        <w:jc w:val="center"/>
        <w:rPr>
          <w:i w:val="0"/>
          <w:iCs w:val="0"/>
          <w:color w:val="000000" w:themeColor="text1"/>
          <w:sz w:val="28"/>
          <w:szCs w:val="28"/>
          <w:lang w:val="ky-KG"/>
        </w:rPr>
      </w:pPr>
      <w:r w:rsidRPr="00161A53">
        <w:rPr>
          <w:i w:val="0"/>
          <w:iCs w:val="0"/>
          <w:color w:val="000000" w:themeColor="text1"/>
          <w:sz w:val="28"/>
          <w:szCs w:val="28"/>
          <w:lang w:val="ky-KG"/>
        </w:rPr>
        <w:t xml:space="preserve">Сүрөт 2. </w:t>
      </w:r>
      <w:r w:rsidRPr="00161A53">
        <w:rPr>
          <w:i w:val="0"/>
          <w:iCs w:val="0"/>
          <w:color w:val="000000" w:themeColor="text1"/>
          <w:sz w:val="28"/>
          <w:szCs w:val="28"/>
          <w:lang w:val="ky-KG"/>
        </w:rPr>
        <w:fldChar w:fldCharType="begin"/>
      </w:r>
      <w:r w:rsidRPr="00161A53">
        <w:rPr>
          <w:i w:val="0"/>
          <w:iCs w:val="0"/>
          <w:color w:val="000000" w:themeColor="text1"/>
          <w:sz w:val="28"/>
          <w:szCs w:val="28"/>
          <w:lang w:val="ky-KG"/>
        </w:rPr>
        <w:instrText xml:space="preserve"> SEQ Сүрөт_2. \* ARABIC </w:instrText>
      </w:r>
      <w:r w:rsidRPr="00161A53">
        <w:rPr>
          <w:i w:val="0"/>
          <w:iCs w:val="0"/>
          <w:color w:val="000000" w:themeColor="text1"/>
          <w:sz w:val="28"/>
          <w:szCs w:val="28"/>
          <w:lang w:val="ky-KG"/>
        </w:rPr>
        <w:fldChar w:fldCharType="separate"/>
      </w:r>
      <w:r w:rsidR="00AB5738">
        <w:rPr>
          <w:i w:val="0"/>
          <w:iCs w:val="0"/>
          <w:noProof/>
          <w:color w:val="000000" w:themeColor="text1"/>
          <w:sz w:val="28"/>
          <w:szCs w:val="28"/>
          <w:lang w:val="ky-KG"/>
        </w:rPr>
        <w:t>1</w:t>
      </w:r>
      <w:r w:rsidRPr="00161A53">
        <w:rPr>
          <w:i w:val="0"/>
          <w:iCs w:val="0"/>
          <w:color w:val="000000" w:themeColor="text1"/>
          <w:sz w:val="28"/>
          <w:szCs w:val="28"/>
          <w:lang w:val="ky-KG"/>
        </w:rPr>
        <w:fldChar w:fldCharType="end"/>
      </w:r>
      <w:r w:rsidRPr="00161A53">
        <w:rPr>
          <w:i w:val="0"/>
          <w:iCs w:val="0"/>
          <w:color w:val="000000" w:themeColor="text1"/>
          <w:sz w:val="28"/>
          <w:szCs w:val="28"/>
          <w:lang w:val="ky-KG"/>
        </w:rPr>
        <w:t xml:space="preserve"> </w:t>
      </w:r>
      <w:r w:rsidR="003812FF" w:rsidRPr="00161A53">
        <w:rPr>
          <w:i w:val="0"/>
          <w:iCs w:val="0"/>
          <w:color w:val="000000" w:themeColor="text1"/>
          <w:sz w:val="28"/>
          <w:szCs w:val="28"/>
          <w:lang w:val="ky-KG"/>
        </w:rPr>
        <w:t>– Абитуриенттер таблицасынын концептуалдык модели</w:t>
      </w:r>
    </w:p>
    <w:p w14:paraId="04DAC20E" w14:textId="22A8E575" w:rsidR="004F0099" w:rsidRPr="00161A53" w:rsidRDefault="004F0099" w:rsidP="00161A53">
      <w:pPr>
        <w:spacing w:after="0"/>
        <w:jc w:val="both"/>
        <w:rPr>
          <w:color w:val="000000" w:themeColor="text1"/>
          <w:lang w:val="ky-KG"/>
        </w:rPr>
      </w:pPr>
      <w:r w:rsidRPr="00161A53">
        <w:rPr>
          <w:color w:val="000000" w:themeColor="text1"/>
          <w:lang w:val="ky-KG"/>
        </w:rPr>
        <w:t>Мугалимдер таблицасы:</w:t>
      </w:r>
    </w:p>
    <w:p w14:paraId="575342E4" w14:textId="77777777" w:rsidR="004F0099" w:rsidRPr="00161A53" w:rsidRDefault="004F0099" w:rsidP="00161A53">
      <w:pPr>
        <w:spacing w:after="0"/>
        <w:jc w:val="both"/>
        <w:rPr>
          <w:color w:val="000000" w:themeColor="text1"/>
          <w:lang w:val="ky-KG"/>
        </w:rPr>
      </w:pPr>
      <w:r w:rsidRPr="00161A53">
        <w:rPr>
          <w:color w:val="000000" w:themeColor="text1"/>
          <w:lang w:val="ky-KG"/>
        </w:rPr>
        <w:t>Атрибуттар:</w:t>
      </w:r>
    </w:p>
    <w:p w14:paraId="3039FA53" w14:textId="2944BEE9" w:rsidR="004F0099" w:rsidRPr="00655F7D" w:rsidRDefault="004F0099" w:rsidP="00AB5738">
      <w:pPr>
        <w:pStyle w:val="a3"/>
        <w:numPr>
          <w:ilvl w:val="0"/>
          <w:numId w:val="16"/>
        </w:numPr>
        <w:spacing w:after="0"/>
        <w:jc w:val="both"/>
        <w:rPr>
          <w:color w:val="000000" w:themeColor="text1"/>
          <w:lang w:val="ky-KG"/>
        </w:rPr>
      </w:pPr>
      <w:r w:rsidRPr="00655F7D">
        <w:rPr>
          <w:color w:val="000000" w:themeColor="text1"/>
          <w:lang w:val="ky-KG"/>
        </w:rPr>
        <w:t>Name – мугалимдин аты жөнү</w:t>
      </w:r>
      <w:r w:rsidR="00655F7D">
        <w:rPr>
          <w:color w:val="000000" w:themeColor="text1"/>
          <w:lang w:val="en-US"/>
        </w:rPr>
        <w:t>;</w:t>
      </w:r>
    </w:p>
    <w:p w14:paraId="3B44FF4B" w14:textId="4D5CC1DE" w:rsidR="004F0099" w:rsidRPr="00655F7D" w:rsidRDefault="004F0099" w:rsidP="00AB5738">
      <w:pPr>
        <w:pStyle w:val="a3"/>
        <w:numPr>
          <w:ilvl w:val="0"/>
          <w:numId w:val="16"/>
        </w:numPr>
        <w:spacing w:after="0"/>
        <w:jc w:val="both"/>
        <w:rPr>
          <w:color w:val="000000" w:themeColor="text1"/>
          <w:lang w:val="ky-KG"/>
        </w:rPr>
      </w:pPr>
      <w:r w:rsidRPr="00655F7D">
        <w:rPr>
          <w:color w:val="000000" w:themeColor="text1"/>
          <w:lang w:val="ky-KG"/>
        </w:rPr>
        <w:t>Age – мугалимдин жашы</w:t>
      </w:r>
      <w:r w:rsidR="00655F7D">
        <w:rPr>
          <w:color w:val="000000" w:themeColor="text1"/>
          <w:lang w:val="en-US"/>
        </w:rPr>
        <w:t>;</w:t>
      </w:r>
    </w:p>
    <w:p w14:paraId="049D897C" w14:textId="7A863797" w:rsidR="004F0099" w:rsidRPr="00655F7D" w:rsidRDefault="004F0099" w:rsidP="00AB5738">
      <w:pPr>
        <w:pStyle w:val="a3"/>
        <w:numPr>
          <w:ilvl w:val="0"/>
          <w:numId w:val="16"/>
        </w:numPr>
        <w:spacing w:after="0"/>
        <w:jc w:val="both"/>
        <w:rPr>
          <w:color w:val="000000" w:themeColor="text1"/>
          <w:lang w:val="ky-KG"/>
        </w:rPr>
      </w:pPr>
      <w:r w:rsidRPr="00655F7D">
        <w:rPr>
          <w:color w:val="000000" w:themeColor="text1"/>
          <w:lang w:val="ky-KG"/>
        </w:rPr>
        <w:t>Experience – мугалимдин тажрыйбасы</w:t>
      </w:r>
      <w:r w:rsidR="00655F7D">
        <w:rPr>
          <w:color w:val="000000" w:themeColor="text1"/>
          <w:lang w:val="en-US"/>
        </w:rPr>
        <w:t>;</w:t>
      </w:r>
    </w:p>
    <w:p w14:paraId="6102C27A" w14:textId="0A0F82D0" w:rsidR="004F0099" w:rsidRPr="00655F7D" w:rsidRDefault="004F0099" w:rsidP="00AB5738">
      <w:pPr>
        <w:pStyle w:val="a3"/>
        <w:numPr>
          <w:ilvl w:val="0"/>
          <w:numId w:val="16"/>
        </w:numPr>
        <w:spacing w:after="0"/>
        <w:jc w:val="both"/>
        <w:rPr>
          <w:color w:val="000000" w:themeColor="text1"/>
          <w:lang w:val="ky-KG"/>
        </w:rPr>
      </w:pPr>
      <w:r w:rsidRPr="00655F7D">
        <w:rPr>
          <w:color w:val="000000" w:themeColor="text1"/>
          <w:lang w:val="ky-KG"/>
        </w:rPr>
        <w:t>Username – мугалимдин системадагы логини</w:t>
      </w:r>
      <w:r w:rsidR="00655F7D">
        <w:rPr>
          <w:color w:val="000000" w:themeColor="text1"/>
          <w:lang w:val="en-US"/>
        </w:rPr>
        <w:t>;</w:t>
      </w:r>
    </w:p>
    <w:p w14:paraId="41EBA12E" w14:textId="101A08DB" w:rsidR="004F0099" w:rsidRPr="00655F7D" w:rsidRDefault="004F0099" w:rsidP="00AB5738">
      <w:pPr>
        <w:pStyle w:val="a3"/>
        <w:numPr>
          <w:ilvl w:val="0"/>
          <w:numId w:val="16"/>
        </w:numPr>
        <w:spacing w:after="0"/>
        <w:jc w:val="both"/>
        <w:rPr>
          <w:color w:val="000000" w:themeColor="text1"/>
          <w:lang w:val="ky-KG"/>
        </w:rPr>
      </w:pPr>
      <w:r w:rsidRPr="00655F7D">
        <w:rPr>
          <w:color w:val="000000" w:themeColor="text1"/>
          <w:lang w:val="ky-KG"/>
        </w:rPr>
        <w:t>Password – мугалимдин системадагы сыр сөзү</w:t>
      </w:r>
      <w:r w:rsidR="00655F7D" w:rsidRPr="00655F7D">
        <w:rPr>
          <w:color w:val="000000" w:themeColor="text1"/>
          <w:lang w:val="ky-KG"/>
        </w:rPr>
        <w:t>;</w:t>
      </w:r>
    </w:p>
    <w:p w14:paraId="156BB320" w14:textId="77777777" w:rsidR="0044457C" w:rsidRPr="00161A53" w:rsidRDefault="006006FA" w:rsidP="00161A53">
      <w:pPr>
        <w:keepNext/>
        <w:spacing w:after="0"/>
        <w:ind w:left="360"/>
        <w:jc w:val="center"/>
        <w:rPr>
          <w:lang w:val="ky-KG"/>
        </w:rPr>
      </w:pPr>
      <w:r w:rsidRPr="00161A53">
        <w:rPr>
          <w:noProof/>
          <w:lang w:val="ky-KG"/>
        </w:rPr>
        <w:drawing>
          <wp:inline distT="0" distB="0" distL="0" distR="0" wp14:anchorId="7C0EC06C" wp14:editId="51C1F2FE">
            <wp:extent cx="4320000" cy="2811600"/>
            <wp:effectExtent l="0" t="0" r="444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2811600"/>
                    </a:xfrm>
                    <a:prstGeom prst="rect">
                      <a:avLst/>
                    </a:prstGeom>
                  </pic:spPr>
                </pic:pic>
              </a:graphicData>
            </a:graphic>
          </wp:inline>
        </w:drawing>
      </w:r>
    </w:p>
    <w:p w14:paraId="5A52CCB1" w14:textId="5A8D41E6" w:rsidR="003812FF" w:rsidRPr="00161A53" w:rsidRDefault="0044457C"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2</w:t>
      </w:r>
      <w:r w:rsidR="00604048" w:rsidRPr="00161A53">
        <w:rPr>
          <w:noProof/>
          <w:lang w:val="ky-KG"/>
        </w:rPr>
        <w:fldChar w:fldCharType="end"/>
      </w:r>
      <w:r w:rsidRPr="00161A53">
        <w:rPr>
          <w:lang w:val="ky-KG"/>
        </w:rPr>
        <w:t xml:space="preserve"> - Мугалимдер таблицасынын концептуалдык модели</w:t>
      </w:r>
    </w:p>
    <w:p w14:paraId="04C2B855" w14:textId="0A999EF1" w:rsidR="004F0099" w:rsidRPr="00161A53" w:rsidRDefault="004F0099" w:rsidP="00161A53">
      <w:pPr>
        <w:spacing w:after="0"/>
        <w:jc w:val="both"/>
        <w:rPr>
          <w:color w:val="000000" w:themeColor="text1"/>
          <w:lang w:val="ky-KG"/>
        </w:rPr>
      </w:pPr>
      <w:r w:rsidRPr="00161A53">
        <w:rPr>
          <w:color w:val="000000" w:themeColor="text1"/>
          <w:lang w:val="ky-KG"/>
        </w:rPr>
        <w:t>Предметтер таблицасы:</w:t>
      </w:r>
    </w:p>
    <w:p w14:paraId="3D263A6B" w14:textId="77777777" w:rsidR="004F0099" w:rsidRPr="00161A53" w:rsidRDefault="004F0099" w:rsidP="00161A53">
      <w:pPr>
        <w:spacing w:after="0"/>
        <w:jc w:val="both"/>
        <w:rPr>
          <w:color w:val="000000" w:themeColor="text1"/>
          <w:lang w:val="ky-KG"/>
        </w:rPr>
      </w:pPr>
      <w:r w:rsidRPr="00161A53">
        <w:rPr>
          <w:color w:val="000000" w:themeColor="text1"/>
          <w:lang w:val="ky-KG"/>
        </w:rPr>
        <w:lastRenderedPageBreak/>
        <w:t>Атрибуттар:</w:t>
      </w:r>
    </w:p>
    <w:p w14:paraId="7E9BF4C8" w14:textId="47198F43" w:rsidR="004F0099" w:rsidRPr="00DA119D" w:rsidRDefault="004F0099" w:rsidP="00AB5738">
      <w:pPr>
        <w:pStyle w:val="a3"/>
        <w:numPr>
          <w:ilvl w:val="0"/>
          <w:numId w:val="17"/>
        </w:numPr>
        <w:spacing w:after="0"/>
        <w:jc w:val="both"/>
        <w:rPr>
          <w:color w:val="000000" w:themeColor="text1"/>
          <w:lang w:val="ky-KG"/>
        </w:rPr>
      </w:pPr>
      <w:r w:rsidRPr="00DA119D">
        <w:rPr>
          <w:color w:val="000000" w:themeColor="text1"/>
          <w:lang w:val="ky-KG"/>
        </w:rPr>
        <w:t xml:space="preserve">Name – </w:t>
      </w:r>
      <w:r w:rsidR="00585D77" w:rsidRPr="00DA119D">
        <w:rPr>
          <w:color w:val="000000" w:themeColor="text1"/>
          <w:lang w:val="ky-KG"/>
        </w:rPr>
        <w:t>п</w:t>
      </w:r>
      <w:r w:rsidRPr="00DA119D">
        <w:rPr>
          <w:color w:val="000000" w:themeColor="text1"/>
          <w:lang w:val="ky-KG"/>
        </w:rPr>
        <w:t>редметтин аты</w:t>
      </w:r>
      <w:r w:rsidR="00DA119D">
        <w:rPr>
          <w:color w:val="000000" w:themeColor="text1"/>
          <w:lang w:val="en-US"/>
        </w:rPr>
        <w:t>;</w:t>
      </w:r>
    </w:p>
    <w:p w14:paraId="400A9BA9" w14:textId="3A99D42F" w:rsidR="004F0099" w:rsidRPr="00DA119D" w:rsidRDefault="004F0099" w:rsidP="00AB5738">
      <w:pPr>
        <w:pStyle w:val="a3"/>
        <w:numPr>
          <w:ilvl w:val="0"/>
          <w:numId w:val="17"/>
        </w:numPr>
        <w:spacing w:after="0"/>
        <w:jc w:val="both"/>
        <w:rPr>
          <w:color w:val="000000" w:themeColor="text1"/>
          <w:lang w:val="ky-KG"/>
        </w:rPr>
      </w:pPr>
      <w:r w:rsidRPr="00DA119D">
        <w:rPr>
          <w:color w:val="000000" w:themeColor="text1"/>
          <w:lang w:val="ky-KG"/>
        </w:rPr>
        <w:t xml:space="preserve">Passing point – </w:t>
      </w:r>
      <w:r w:rsidR="00585D77" w:rsidRPr="00DA119D">
        <w:rPr>
          <w:color w:val="000000" w:themeColor="text1"/>
          <w:lang w:val="ky-KG"/>
        </w:rPr>
        <w:t>университетке өтүү үчүн минималдуу балл</w:t>
      </w:r>
      <w:r w:rsidR="00DA119D" w:rsidRPr="00DA119D">
        <w:rPr>
          <w:color w:val="000000" w:themeColor="text1"/>
          <w:lang w:val="ky-KG"/>
        </w:rPr>
        <w:t>;</w:t>
      </w:r>
    </w:p>
    <w:p w14:paraId="7EC4DE2E" w14:textId="3A6DD68E" w:rsidR="00843B2C" w:rsidRPr="00DA119D" w:rsidRDefault="004F0099" w:rsidP="00AB5738">
      <w:pPr>
        <w:pStyle w:val="a3"/>
        <w:numPr>
          <w:ilvl w:val="0"/>
          <w:numId w:val="17"/>
        </w:numPr>
        <w:spacing w:after="0"/>
        <w:jc w:val="both"/>
        <w:rPr>
          <w:color w:val="000000" w:themeColor="text1"/>
          <w:lang w:val="ky-KG"/>
        </w:rPr>
      </w:pPr>
      <w:r w:rsidRPr="00DA119D">
        <w:rPr>
          <w:color w:val="000000" w:themeColor="text1"/>
          <w:lang w:val="ky-KG"/>
        </w:rPr>
        <w:t xml:space="preserve">Max point – </w:t>
      </w:r>
      <w:r w:rsidR="00585D77" w:rsidRPr="00DA119D">
        <w:rPr>
          <w:color w:val="000000" w:themeColor="text1"/>
          <w:lang w:val="ky-KG"/>
        </w:rPr>
        <w:t>предмет боюнча алса боло турган максималдуу балл</w:t>
      </w:r>
      <w:r w:rsidR="00DA119D" w:rsidRPr="00DA119D">
        <w:rPr>
          <w:color w:val="000000" w:themeColor="text1"/>
        </w:rPr>
        <w:t>;</w:t>
      </w:r>
    </w:p>
    <w:p w14:paraId="722A99A7" w14:textId="77777777" w:rsidR="0044457C" w:rsidRPr="00161A53" w:rsidRDefault="006006FA" w:rsidP="00161A53">
      <w:pPr>
        <w:keepNext/>
        <w:spacing w:after="0"/>
        <w:jc w:val="center"/>
        <w:rPr>
          <w:lang w:val="ky-KG"/>
        </w:rPr>
      </w:pPr>
      <w:r w:rsidRPr="00161A53">
        <w:rPr>
          <w:noProof/>
          <w:lang w:val="ky-KG"/>
        </w:rPr>
        <w:drawing>
          <wp:inline distT="0" distB="0" distL="0" distR="0" wp14:anchorId="7526A2FC" wp14:editId="6253B953">
            <wp:extent cx="4320000" cy="3024000"/>
            <wp:effectExtent l="0" t="0" r="444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3024000"/>
                    </a:xfrm>
                    <a:prstGeom prst="rect">
                      <a:avLst/>
                    </a:prstGeom>
                  </pic:spPr>
                </pic:pic>
              </a:graphicData>
            </a:graphic>
          </wp:inline>
        </w:drawing>
      </w:r>
    </w:p>
    <w:p w14:paraId="59DBE36F" w14:textId="30BC1E31" w:rsidR="00847FF4" w:rsidRPr="00161A53" w:rsidRDefault="0044457C"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3</w:t>
      </w:r>
      <w:r w:rsidR="00604048" w:rsidRPr="00161A53">
        <w:rPr>
          <w:noProof/>
          <w:lang w:val="ky-KG"/>
        </w:rPr>
        <w:fldChar w:fldCharType="end"/>
      </w:r>
      <w:r w:rsidRPr="00161A53">
        <w:rPr>
          <w:lang w:val="ky-KG"/>
        </w:rPr>
        <w:t xml:space="preserve"> - Предиметтер таблицасынын концептуалдык модели</w:t>
      </w:r>
    </w:p>
    <w:p w14:paraId="16D8B9F2" w14:textId="22BDD748" w:rsidR="001867FE" w:rsidRPr="00161A53" w:rsidRDefault="001867FE" w:rsidP="00161A53">
      <w:pPr>
        <w:spacing w:after="0"/>
        <w:jc w:val="both"/>
        <w:rPr>
          <w:color w:val="000000" w:themeColor="text1"/>
          <w:lang w:val="ky-KG"/>
        </w:rPr>
      </w:pPr>
      <w:r w:rsidRPr="00161A53">
        <w:rPr>
          <w:color w:val="000000" w:themeColor="text1"/>
          <w:lang w:val="ky-KG"/>
        </w:rPr>
        <w:t>Материалдар таблицасы:</w:t>
      </w:r>
    </w:p>
    <w:p w14:paraId="13622640" w14:textId="77777777" w:rsidR="001867FE" w:rsidRPr="00161A53" w:rsidRDefault="001867FE" w:rsidP="00161A53">
      <w:pPr>
        <w:spacing w:after="0"/>
        <w:jc w:val="both"/>
        <w:rPr>
          <w:color w:val="000000" w:themeColor="text1"/>
          <w:lang w:val="ky-KG"/>
        </w:rPr>
      </w:pPr>
      <w:r w:rsidRPr="00161A53">
        <w:rPr>
          <w:color w:val="000000" w:themeColor="text1"/>
          <w:lang w:val="ky-KG"/>
        </w:rPr>
        <w:t>Атрибуттар:</w:t>
      </w:r>
    </w:p>
    <w:p w14:paraId="3762149B" w14:textId="540E947F" w:rsidR="004F0099" w:rsidRPr="00DA119D" w:rsidRDefault="001867FE" w:rsidP="00AB5738">
      <w:pPr>
        <w:pStyle w:val="a3"/>
        <w:numPr>
          <w:ilvl w:val="0"/>
          <w:numId w:val="18"/>
        </w:numPr>
        <w:spacing w:after="0"/>
        <w:jc w:val="both"/>
        <w:rPr>
          <w:color w:val="000000" w:themeColor="text1"/>
          <w:lang w:val="ky-KG"/>
        </w:rPr>
      </w:pPr>
      <w:r w:rsidRPr="00DA119D">
        <w:rPr>
          <w:color w:val="000000" w:themeColor="text1"/>
          <w:lang w:val="ky-KG"/>
        </w:rPr>
        <w:t>Name – материалдын аты</w:t>
      </w:r>
      <w:r w:rsidR="00DA119D">
        <w:rPr>
          <w:color w:val="000000" w:themeColor="text1"/>
          <w:lang w:val="en-US"/>
        </w:rPr>
        <w:t>;</w:t>
      </w:r>
    </w:p>
    <w:p w14:paraId="48BD505B" w14:textId="4E63A4AA" w:rsidR="001867FE" w:rsidRPr="00DA119D" w:rsidRDefault="001867FE" w:rsidP="00AB5738">
      <w:pPr>
        <w:pStyle w:val="a3"/>
        <w:numPr>
          <w:ilvl w:val="0"/>
          <w:numId w:val="18"/>
        </w:numPr>
        <w:spacing w:after="0"/>
        <w:jc w:val="both"/>
        <w:rPr>
          <w:color w:val="000000" w:themeColor="text1"/>
          <w:lang w:val="ky-KG"/>
        </w:rPr>
      </w:pPr>
      <w:r w:rsidRPr="00DA119D">
        <w:rPr>
          <w:color w:val="000000" w:themeColor="text1"/>
          <w:lang w:val="ky-KG"/>
        </w:rPr>
        <w:t>Description – материалдын мүнөздөмөсү</w:t>
      </w:r>
      <w:r w:rsidR="00DA119D">
        <w:rPr>
          <w:color w:val="000000" w:themeColor="text1"/>
          <w:lang w:val="en-US"/>
        </w:rPr>
        <w:t>;</w:t>
      </w:r>
    </w:p>
    <w:p w14:paraId="21C088EE" w14:textId="5FB0EBB7" w:rsidR="00843B2C" w:rsidRPr="00DA119D" w:rsidRDefault="001867FE" w:rsidP="00AB5738">
      <w:pPr>
        <w:pStyle w:val="a3"/>
        <w:numPr>
          <w:ilvl w:val="0"/>
          <w:numId w:val="18"/>
        </w:numPr>
        <w:spacing w:after="0"/>
        <w:jc w:val="both"/>
        <w:rPr>
          <w:color w:val="000000" w:themeColor="text1"/>
          <w:lang w:val="ky-KG"/>
        </w:rPr>
      </w:pPr>
      <w:r w:rsidRPr="00DA119D">
        <w:rPr>
          <w:color w:val="000000" w:themeColor="text1"/>
          <w:lang w:val="ky-KG"/>
        </w:rPr>
        <w:t>Body – материалдын негизги бөлүгү</w:t>
      </w:r>
      <w:r w:rsidR="00DA119D">
        <w:rPr>
          <w:color w:val="000000" w:themeColor="text1"/>
          <w:lang w:val="en-US"/>
        </w:rPr>
        <w:t>;</w:t>
      </w:r>
    </w:p>
    <w:p w14:paraId="2D78B832" w14:textId="2E1184BE" w:rsidR="00843B2C" w:rsidRPr="00DA119D" w:rsidRDefault="001867FE" w:rsidP="00AB5738">
      <w:pPr>
        <w:pStyle w:val="a3"/>
        <w:numPr>
          <w:ilvl w:val="0"/>
          <w:numId w:val="18"/>
        </w:numPr>
        <w:spacing w:after="0"/>
        <w:jc w:val="both"/>
        <w:rPr>
          <w:color w:val="000000" w:themeColor="text1"/>
          <w:lang w:val="ky-KG"/>
        </w:rPr>
      </w:pPr>
      <w:r w:rsidRPr="00DA119D">
        <w:rPr>
          <w:color w:val="000000" w:themeColor="text1"/>
          <w:lang w:val="ky-KG"/>
        </w:rPr>
        <w:t xml:space="preserve">Conclusion </w:t>
      </w:r>
      <w:r w:rsidR="00DA119D">
        <w:rPr>
          <w:color w:val="000000" w:themeColor="text1"/>
          <w:lang w:val="ky-KG"/>
        </w:rPr>
        <w:t>–</w:t>
      </w:r>
      <w:r w:rsidRPr="00DA119D">
        <w:rPr>
          <w:color w:val="000000" w:themeColor="text1"/>
          <w:lang w:val="ky-KG"/>
        </w:rPr>
        <w:t xml:space="preserve"> жыйынтык</w:t>
      </w:r>
      <w:r w:rsidR="00DA119D">
        <w:rPr>
          <w:color w:val="000000" w:themeColor="text1"/>
          <w:lang w:val="en-US"/>
        </w:rPr>
        <w:t>;</w:t>
      </w:r>
    </w:p>
    <w:p w14:paraId="65831495" w14:textId="77777777" w:rsidR="0044457C" w:rsidRPr="00161A53" w:rsidRDefault="003812FF" w:rsidP="00161A53">
      <w:pPr>
        <w:keepNext/>
        <w:spacing w:after="0"/>
        <w:jc w:val="center"/>
        <w:rPr>
          <w:lang w:val="ky-KG"/>
        </w:rPr>
      </w:pPr>
      <w:r w:rsidRPr="00161A53">
        <w:rPr>
          <w:noProof/>
          <w:lang w:val="ky-KG"/>
        </w:rPr>
        <w:lastRenderedPageBreak/>
        <w:drawing>
          <wp:inline distT="0" distB="0" distL="0" distR="0" wp14:anchorId="7ABF1F1C" wp14:editId="5CC11264">
            <wp:extent cx="4320000" cy="2836800"/>
            <wp:effectExtent l="0" t="0" r="444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2836800"/>
                    </a:xfrm>
                    <a:prstGeom prst="rect">
                      <a:avLst/>
                    </a:prstGeom>
                  </pic:spPr>
                </pic:pic>
              </a:graphicData>
            </a:graphic>
          </wp:inline>
        </w:drawing>
      </w:r>
    </w:p>
    <w:p w14:paraId="3AC44FF3" w14:textId="6F1351D7" w:rsidR="00847FF4" w:rsidRPr="00161A53" w:rsidRDefault="0044457C"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4</w:t>
      </w:r>
      <w:r w:rsidR="00604048" w:rsidRPr="00161A53">
        <w:rPr>
          <w:noProof/>
          <w:lang w:val="ky-KG"/>
        </w:rPr>
        <w:fldChar w:fldCharType="end"/>
      </w:r>
      <w:r w:rsidRPr="00161A53">
        <w:rPr>
          <w:lang w:val="ky-KG"/>
        </w:rPr>
        <w:t xml:space="preserve"> - Материалдар таблицасынын концептуалдык модели</w:t>
      </w:r>
    </w:p>
    <w:p w14:paraId="4C8D8072" w14:textId="72009382" w:rsidR="001867FE" w:rsidRPr="00161A53" w:rsidRDefault="001867FE" w:rsidP="00161A53">
      <w:pPr>
        <w:spacing w:after="0"/>
        <w:jc w:val="both"/>
        <w:rPr>
          <w:color w:val="000000" w:themeColor="text1"/>
          <w:lang w:val="ky-KG"/>
        </w:rPr>
      </w:pPr>
      <w:r w:rsidRPr="00161A53">
        <w:rPr>
          <w:color w:val="000000" w:themeColor="text1"/>
          <w:lang w:val="ky-KG"/>
        </w:rPr>
        <w:t>Шилтемелер таблицасы:</w:t>
      </w:r>
    </w:p>
    <w:p w14:paraId="6B856C8E" w14:textId="77777777" w:rsidR="001867FE" w:rsidRPr="00161A53" w:rsidRDefault="001867FE" w:rsidP="00161A53">
      <w:pPr>
        <w:spacing w:after="0"/>
        <w:jc w:val="both"/>
        <w:rPr>
          <w:color w:val="000000" w:themeColor="text1"/>
          <w:lang w:val="ky-KG"/>
        </w:rPr>
      </w:pPr>
      <w:r w:rsidRPr="00161A53">
        <w:rPr>
          <w:color w:val="000000" w:themeColor="text1"/>
          <w:lang w:val="ky-KG"/>
        </w:rPr>
        <w:t>Атрибуттар:</w:t>
      </w:r>
    </w:p>
    <w:p w14:paraId="78A266F0" w14:textId="7F8AD460" w:rsidR="004F0099" w:rsidRPr="00DA119D" w:rsidRDefault="001867FE" w:rsidP="00AB5738">
      <w:pPr>
        <w:pStyle w:val="a3"/>
        <w:numPr>
          <w:ilvl w:val="0"/>
          <w:numId w:val="19"/>
        </w:numPr>
        <w:spacing w:after="0"/>
        <w:jc w:val="both"/>
        <w:rPr>
          <w:color w:val="000000" w:themeColor="text1"/>
          <w:lang w:val="ky-KG"/>
        </w:rPr>
      </w:pPr>
      <w:r w:rsidRPr="00DA119D">
        <w:rPr>
          <w:color w:val="000000" w:themeColor="text1"/>
          <w:lang w:val="ky-KG"/>
        </w:rPr>
        <w:t>Name – шилтеменин аты</w:t>
      </w:r>
      <w:r w:rsidR="00DA119D">
        <w:rPr>
          <w:color w:val="000000" w:themeColor="text1"/>
          <w:lang w:val="en-US"/>
        </w:rPr>
        <w:t>;</w:t>
      </w:r>
    </w:p>
    <w:p w14:paraId="6F900235" w14:textId="1D7F7340" w:rsidR="001867FE" w:rsidRPr="00DA119D" w:rsidRDefault="001867FE" w:rsidP="00AB5738">
      <w:pPr>
        <w:pStyle w:val="a3"/>
        <w:numPr>
          <w:ilvl w:val="0"/>
          <w:numId w:val="19"/>
        </w:numPr>
        <w:spacing w:after="0"/>
        <w:jc w:val="both"/>
        <w:rPr>
          <w:color w:val="000000" w:themeColor="text1"/>
          <w:lang w:val="ky-KG"/>
        </w:rPr>
      </w:pPr>
      <w:r w:rsidRPr="00DA119D">
        <w:rPr>
          <w:color w:val="000000" w:themeColor="text1"/>
          <w:lang w:val="ky-KG"/>
        </w:rPr>
        <w:t>Adress url – шилтеменин адреси</w:t>
      </w:r>
      <w:r w:rsidR="00DA119D">
        <w:rPr>
          <w:noProof/>
          <w:lang w:val="en-US"/>
        </w:rPr>
        <w:t>;</w:t>
      </w:r>
    </w:p>
    <w:p w14:paraId="2A6DED28" w14:textId="77777777" w:rsidR="0044457C" w:rsidRPr="00161A53" w:rsidRDefault="00AB569F" w:rsidP="00161A53">
      <w:pPr>
        <w:keepNext/>
        <w:spacing w:after="0"/>
        <w:ind w:left="360"/>
        <w:jc w:val="center"/>
        <w:rPr>
          <w:lang w:val="ky-KG"/>
        </w:rPr>
      </w:pPr>
      <w:r w:rsidRPr="00161A53">
        <w:rPr>
          <w:noProof/>
          <w:lang w:val="ky-KG"/>
        </w:rPr>
        <w:drawing>
          <wp:inline distT="0" distB="0" distL="0" distR="0" wp14:anchorId="3204D647" wp14:editId="6C681CAD">
            <wp:extent cx="4320000" cy="2588400"/>
            <wp:effectExtent l="0" t="0" r="444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588400"/>
                    </a:xfrm>
                    <a:prstGeom prst="rect">
                      <a:avLst/>
                    </a:prstGeom>
                  </pic:spPr>
                </pic:pic>
              </a:graphicData>
            </a:graphic>
          </wp:inline>
        </w:drawing>
      </w:r>
    </w:p>
    <w:p w14:paraId="20E73EEB" w14:textId="4109AB29" w:rsidR="00847FF4" w:rsidRPr="00161A53" w:rsidRDefault="0044457C"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5</w:t>
      </w:r>
      <w:r w:rsidR="00604048" w:rsidRPr="00161A53">
        <w:rPr>
          <w:noProof/>
          <w:lang w:val="ky-KG"/>
        </w:rPr>
        <w:fldChar w:fldCharType="end"/>
      </w:r>
      <w:r w:rsidRPr="00161A53">
        <w:rPr>
          <w:lang w:val="ky-KG"/>
        </w:rPr>
        <w:t xml:space="preserve"> - Шилтемелер таблицасынын концептуалдык модели</w:t>
      </w:r>
    </w:p>
    <w:p w14:paraId="39DAB9D9" w14:textId="77777777" w:rsidR="0026664A" w:rsidRPr="00161A53" w:rsidRDefault="00CC438E" w:rsidP="00161A53">
      <w:pPr>
        <w:spacing w:after="0"/>
        <w:jc w:val="both"/>
        <w:rPr>
          <w:color w:val="000000" w:themeColor="text1"/>
          <w:lang w:val="ky-KG"/>
        </w:rPr>
      </w:pPr>
      <w:r w:rsidRPr="00161A53">
        <w:rPr>
          <w:color w:val="000000" w:themeColor="text1"/>
          <w:lang w:val="ky-KG"/>
        </w:rPr>
        <w:t>Маалымат базабыздын концептуалдык модели толугу менен бүтүшү үчүн</w:t>
      </w:r>
      <w:r w:rsidR="0026664A" w:rsidRPr="00161A53">
        <w:rPr>
          <w:color w:val="000000" w:themeColor="text1"/>
          <w:lang w:val="ky-KG"/>
        </w:rPr>
        <w:t>,</w:t>
      </w:r>
      <w:r w:rsidRPr="00161A53">
        <w:rPr>
          <w:color w:val="000000" w:themeColor="text1"/>
          <w:lang w:val="ky-KG"/>
        </w:rPr>
        <w:t xml:space="preserve"> биз таблицалар ортосундагы байланышты моделдештирүүбүз зарыл</w:t>
      </w:r>
      <w:r w:rsidR="0026664A" w:rsidRPr="00161A53">
        <w:rPr>
          <w:color w:val="000000" w:themeColor="text1"/>
          <w:lang w:val="ky-KG"/>
        </w:rPr>
        <w:t xml:space="preserve">. </w:t>
      </w:r>
    </w:p>
    <w:p w14:paraId="74E61B01" w14:textId="209EBA00" w:rsidR="001867FE" w:rsidRPr="00161A53" w:rsidRDefault="0026664A" w:rsidP="00161A53">
      <w:pPr>
        <w:rPr>
          <w:lang w:val="ky-KG"/>
        </w:rPr>
      </w:pPr>
      <w:r w:rsidRPr="00161A53">
        <w:rPr>
          <w:lang w:val="ky-KG"/>
        </w:rPr>
        <w:t>Алгач мугалимдер таблицасы менен предметтер таблицисы ортосундагы байланыш. Бул жерде биз эки таблицаны логикалык жактан туура келген этиш менен байланыштырабыз. Биздин байланыш төмөндөгүчө болот:</w:t>
      </w:r>
    </w:p>
    <w:p w14:paraId="701E4F2E" w14:textId="2CCE0642" w:rsidR="0026664A" w:rsidRPr="00161A53" w:rsidRDefault="0026664A" w:rsidP="00161A53">
      <w:pPr>
        <w:spacing w:after="0"/>
        <w:jc w:val="both"/>
        <w:rPr>
          <w:color w:val="000000" w:themeColor="text1"/>
          <w:lang w:val="ky-KG"/>
        </w:rPr>
      </w:pPr>
      <w:r w:rsidRPr="00161A53">
        <w:rPr>
          <w:color w:val="000000" w:themeColor="text1"/>
          <w:lang w:val="ky-KG"/>
        </w:rPr>
        <w:lastRenderedPageBreak/>
        <w:t xml:space="preserve">Мугалимдер - окутат – Предметтер. </w:t>
      </w:r>
    </w:p>
    <w:p w14:paraId="104474A7" w14:textId="77777777" w:rsidR="0044457C" w:rsidRPr="00161A53" w:rsidRDefault="00AB569F" w:rsidP="00161A53">
      <w:pPr>
        <w:keepNext/>
        <w:spacing w:after="0"/>
        <w:jc w:val="center"/>
        <w:rPr>
          <w:lang w:val="ky-KG"/>
        </w:rPr>
      </w:pPr>
      <w:r w:rsidRPr="00161A53">
        <w:rPr>
          <w:noProof/>
          <w:lang w:val="ky-KG"/>
        </w:rPr>
        <w:drawing>
          <wp:inline distT="0" distB="0" distL="0" distR="0" wp14:anchorId="0B7676EB" wp14:editId="75CC3823">
            <wp:extent cx="4320000" cy="1692000"/>
            <wp:effectExtent l="0" t="0" r="444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692000"/>
                    </a:xfrm>
                    <a:prstGeom prst="rect">
                      <a:avLst/>
                    </a:prstGeom>
                  </pic:spPr>
                </pic:pic>
              </a:graphicData>
            </a:graphic>
          </wp:inline>
        </w:drawing>
      </w:r>
    </w:p>
    <w:p w14:paraId="4868E75B" w14:textId="49CEE008" w:rsidR="00847FF4" w:rsidRPr="00161A53" w:rsidRDefault="0044457C"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6</w:t>
      </w:r>
      <w:r w:rsidR="00604048" w:rsidRPr="00161A53">
        <w:rPr>
          <w:noProof/>
          <w:lang w:val="ky-KG"/>
        </w:rPr>
        <w:fldChar w:fldCharType="end"/>
      </w:r>
      <w:r w:rsidRPr="00161A53">
        <w:rPr>
          <w:lang w:val="ky-KG"/>
        </w:rPr>
        <w:t xml:space="preserve"> - Мугалимдер таблицасы менен предметтер таблицасынын байланышы</w:t>
      </w:r>
    </w:p>
    <w:p w14:paraId="00A65078" w14:textId="77777777" w:rsidR="0026664A" w:rsidRPr="00161A53" w:rsidRDefault="0026664A" w:rsidP="00161A53">
      <w:pPr>
        <w:spacing w:after="0"/>
        <w:jc w:val="both"/>
        <w:rPr>
          <w:color w:val="000000" w:themeColor="text1"/>
          <w:lang w:val="ky-KG"/>
        </w:rPr>
      </w:pPr>
      <w:r w:rsidRPr="00161A53">
        <w:rPr>
          <w:color w:val="000000" w:themeColor="text1"/>
          <w:lang w:val="ky-KG"/>
        </w:rPr>
        <w:t>Предметтер таблицасы менен окуучулар таблицасы окуу(үйрөнүү) этиши мене байланат. Байланыштын көрүнүшү төмөндөгүчө:</w:t>
      </w:r>
    </w:p>
    <w:p w14:paraId="082959D9" w14:textId="06276B34" w:rsidR="00EE086C" w:rsidRPr="00161A53" w:rsidRDefault="0026664A" w:rsidP="00161A53">
      <w:pPr>
        <w:spacing w:after="0"/>
        <w:jc w:val="both"/>
        <w:rPr>
          <w:color w:val="000000" w:themeColor="text1"/>
          <w:lang w:val="ky-KG"/>
        </w:rPr>
      </w:pPr>
      <w:r w:rsidRPr="00161A53">
        <w:rPr>
          <w:color w:val="000000" w:themeColor="text1"/>
          <w:lang w:val="ky-KG"/>
        </w:rPr>
        <w:t xml:space="preserve">Окуучулар – окуйт(үйрөнүшөт) </w:t>
      </w:r>
      <w:r w:rsidR="00EE086C" w:rsidRPr="00161A53">
        <w:rPr>
          <w:color w:val="000000" w:themeColor="text1"/>
          <w:lang w:val="ky-KG"/>
        </w:rPr>
        <w:t>–</w:t>
      </w:r>
      <w:r w:rsidRPr="00161A53">
        <w:rPr>
          <w:color w:val="000000" w:themeColor="text1"/>
          <w:lang w:val="ky-KG"/>
        </w:rPr>
        <w:t xml:space="preserve"> </w:t>
      </w:r>
      <w:r w:rsidR="00EE086C" w:rsidRPr="00161A53">
        <w:rPr>
          <w:color w:val="000000" w:themeColor="text1"/>
          <w:lang w:val="ky-KG"/>
        </w:rPr>
        <w:t>предметтер</w:t>
      </w:r>
    </w:p>
    <w:p w14:paraId="2166728C" w14:textId="77777777" w:rsidR="0044457C" w:rsidRPr="00161A53" w:rsidRDefault="0044457C" w:rsidP="00161A53">
      <w:pPr>
        <w:keepNext/>
        <w:spacing w:after="0"/>
        <w:jc w:val="center"/>
        <w:rPr>
          <w:lang w:val="ky-KG"/>
        </w:rPr>
      </w:pPr>
      <w:r w:rsidRPr="00161A53">
        <w:rPr>
          <w:noProof/>
          <w:lang w:val="ky-KG"/>
        </w:rPr>
        <w:drawing>
          <wp:inline distT="0" distB="0" distL="0" distR="0" wp14:anchorId="224C4F62" wp14:editId="58C3971A">
            <wp:extent cx="4320000" cy="149040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490400"/>
                    </a:xfrm>
                    <a:prstGeom prst="rect">
                      <a:avLst/>
                    </a:prstGeom>
                  </pic:spPr>
                </pic:pic>
              </a:graphicData>
            </a:graphic>
          </wp:inline>
        </w:drawing>
      </w:r>
    </w:p>
    <w:p w14:paraId="1B1AC64F" w14:textId="4CBB3B0E" w:rsidR="0044457C" w:rsidRPr="00161A53" w:rsidRDefault="0044457C"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7</w:t>
      </w:r>
      <w:r w:rsidR="00604048" w:rsidRPr="00161A53">
        <w:rPr>
          <w:noProof/>
          <w:lang w:val="ky-KG"/>
        </w:rPr>
        <w:fldChar w:fldCharType="end"/>
      </w:r>
      <w:r w:rsidRPr="00161A53">
        <w:rPr>
          <w:lang w:val="ky-KG"/>
        </w:rPr>
        <w:t xml:space="preserve"> - Абитуриенттер таблицасы менен предметтер таблицасынын байланышы</w:t>
      </w:r>
    </w:p>
    <w:p w14:paraId="6027D241" w14:textId="7A6C0F4F" w:rsidR="00EE086C" w:rsidRPr="00161A53" w:rsidRDefault="00EE086C" w:rsidP="00161A53">
      <w:pPr>
        <w:spacing w:after="0"/>
        <w:jc w:val="both"/>
        <w:rPr>
          <w:color w:val="000000" w:themeColor="text1"/>
          <w:lang w:val="ky-KG"/>
        </w:rPr>
      </w:pPr>
      <w:r w:rsidRPr="00161A53">
        <w:rPr>
          <w:color w:val="000000" w:themeColor="text1"/>
          <w:lang w:val="ky-KG"/>
        </w:rPr>
        <w:t>Предметтер таблицасы менен материалдар таблицасы камтуу этиши менен байланат. Байланыштын көрүнүшү төмөндөгүчө:</w:t>
      </w:r>
    </w:p>
    <w:p w14:paraId="72BA0005" w14:textId="1CA6CEE8" w:rsidR="00EE086C" w:rsidRPr="00161A53" w:rsidRDefault="00EE086C" w:rsidP="00161A53">
      <w:pPr>
        <w:spacing w:after="0"/>
        <w:jc w:val="both"/>
        <w:rPr>
          <w:color w:val="000000" w:themeColor="text1"/>
          <w:lang w:val="ky-KG"/>
        </w:rPr>
      </w:pPr>
      <w:r w:rsidRPr="00161A53">
        <w:rPr>
          <w:color w:val="000000" w:themeColor="text1"/>
          <w:lang w:val="ky-KG"/>
        </w:rPr>
        <w:t>Предметтер – камтыйт – материалдар</w:t>
      </w:r>
    </w:p>
    <w:p w14:paraId="64E7AC67" w14:textId="77777777" w:rsidR="0044457C" w:rsidRPr="00161A53" w:rsidRDefault="0044457C" w:rsidP="00161A53">
      <w:pPr>
        <w:keepNext/>
        <w:spacing w:after="0"/>
        <w:jc w:val="center"/>
        <w:rPr>
          <w:lang w:val="ky-KG"/>
        </w:rPr>
      </w:pPr>
      <w:r w:rsidRPr="00161A53">
        <w:rPr>
          <w:noProof/>
          <w:color w:val="000000" w:themeColor="text1"/>
          <w:lang w:val="ky-KG"/>
        </w:rPr>
        <w:drawing>
          <wp:inline distT="0" distB="0" distL="0" distR="0" wp14:anchorId="05995AC8" wp14:editId="30B880A6">
            <wp:extent cx="4320000" cy="1504800"/>
            <wp:effectExtent l="0" t="0" r="444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8" t="-1" b="921"/>
                    <a:stretch/>
                  </pic:blipFill>
                  <pic:spPr bwMode="auto">
                    <a:xfrm>
                      <a:off x="0" y="0"/>
                      <a:ext cx="4320000" cy="1504800"/>
                    </a:xfrm>
                    <a:prstGeom prst="rect">
                      <a:avLst/>
                    </a:prstGeom>
                    <a:ln>
                      <a:noFill/>
                    </a:ln>
                    <a:extLst>
                      <a:ext uri="{53640926-AAD7-44D8-BBD7-CCE9431645EC}">
                        <a14:shadowObscured xmlns:a14="http://schemas.microsoft.com/office/drawing/2010/main"/>
                      </a:ext>
                    </a:extLst>
                  </pic:spPr>
                </pic:pic>
              </a:graphicData>
            </a:graphic>
          </wp:inline>
        </w:drawing>
      </w:r>
    </w:p>
    <w:p w14:paraId="465C5028" w14:textId="04CB1215" w:rsidR="0044457C" w:rsidRPr="00161A53" w:rsidRDefault="0044457C"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8</w:t>
      </w:r>
      <w:r w:rsidR="00604048" w:rsidRPr="00161A53">
        <w:rPr>
          <w:noProof/>
          <w:lang w:val="ky-KG"/>
        </w:rPr>
        <w:fldChar w:fldCharType="end"/>
      </w:r>
      <w:r w:rsidRPr="00161A53">
        <w:rPr>
          <w:lang w:val="ky-KG"/>
        </w:rPr>
        <w:t xml:space="preserve"> - Предметтер таблицасы менен материалдар таблицасынын байланышы</w:t>
      </w:r>
    </w:p>
    <w:p w14:paraId="23578554" w14:textId="766ACDF4" w:rsidR="00EE086C" w:rsidRPr="00161A53" w:rsidRDefault="00EE086C" w:rsidP="00161A53">
      <w:pPr>
        <w:spacing w:after="0"/>
        <w:jc w:val="both"/>
        <w:rPr>
          <w:color w:val="000000" w:themeColor="text1"/>
          <w:lang w:val="ky-KG"/>
        </w:rPr>
      </w:pPr>
      <w:r w:rsidRPr="00161A53">
        <w:rPr>
          <w:color w:val="000000" w:themeColor="text1"/>
          <w:lang w:val="ky-KG"/>
        </w:rPr>
        <w:lastRenderedPageBreak/>
        <w:t>Материалдар таблицасы менен шилтемелер таблицасы камтуу этиши менен байланат. Байланыштын көрүнүшү төмөндөгүчө:</w:t>
      </w:r>
    </w:p>
    <w:p w14:paraId="6FA2B7C3" w14:textId="7EA4D7E2" w:rsidR="00EE086C" w:rsidRPr="00161A53" w:rsidRDefault="00EE086C" w:rsidP="00161A53">
      <w:pPr>
        <w:spacing w:after="0"/>
        <w:jc w:val="both"/>
        <w:rPr>
          <w:color w:val="000000" w:themeColor="text1"/>
          <w:lang w:val="ky-KG"/>
        </w:rPr>
      </w:pPr>
      <w:r w:rsidRPr="00161A53">
        <w:rPr>
          <w:color w:val="000000" w:themeColor="text1"/>
          <w:lang w:val="ky-KG"/>
        </w:rPr>
        <w:t>Материалдар – камтыйт – шилтемелер</w:t>
      </w:r>
    </w:p>
    <w:p w14:paraId="06EC81E6" w14:textId="77777777" w:rsidR="00A53AD9" w:rsidRPr="00161A53" w:rsidRDefault="00A53AD9" w:rsidP="00161A53">
      <w:pPr>
        <w:keepNext/>
        <w:spacing w:after="0"/>
        <w:jc w:val="center"/>
        <w:rPr>
          <w:lang w:val="ky-KG"/>
        </w:rPr>
      </w:pPr>
      <w:r w:rsidRPr="00161A53">
        <w:rPr>
          <w:noProof/>
          <w:lang w:val="ky-KG"/>
        </w:rPr>
        <w:drawing>
          <wp:inline distT="0" distB="0" distL="0" distR="0" wp14:anchorId="6EC5642A" wp14:editId="063FD8D6">
            <wp:extent cx="4320000" cy="1292400"/>
            <wp:effectExtent l="0" t="0" r="444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292400"/>
                    </a:xfrm>
                    <a:prstGeom prst="rect">
                      <a:avLst/>
                    </a:prstGeom>
                  </pic:spPr>
                </pic:pic>
              </a:graphicData>
            </a:graphic>
          </wp:inline>
        </w:drawing>
      </w:r>
    </w:p>
    <w:p w14:paraId="1274B5F4" w14:textId="38CE11F3" w:rsidR="00847FF4" w:rsidRPr="00161A53" w:rsidRDefault="00A53AD9"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9</w:t>
      </w:r>
      <w:r w:rsidR="00604048" w:rsidRPr="00161A53">
        <w:rPr>
          <w:noProof/>
          <w:lang w:val="ky-KG"/>
        </w:rPr>
        <w:fldChar w:fldCharType="end"/>
      </w:r>
      <w:r w:rsidRPr="00161A53">
        <w:rPr>
          <w:lang w:val="ky-KG"/>
        </w:rPr>
        <w:t xml:space="preserve"> - Материалдар таблицасы менен шилтемелер таблицасынын байланышы</w:t>
      </w:r>
    </w:p>
    <w:p w14:paraId="5D6B5EE4" w14:textId="1C8DA731" w:rsidR="00EE086C" w:rsidRPr="00161A53" w:rsidRDefault="00EE086C" w:rsidP="00161A53">
      <w:pPr>
        <w:spacing w:after="0"/>
        <w:jc w:val="both"/>
        <w:rPr>
          <w:color w:val="000000" w:themeColor="text1"/>
          <w:lang w:val="ky-KG"/>
        </w:rPr>
      </w:pPr>
      <w:r w:rsidRPr="00161A53">
        <w:rPr>
          <w:color w:val="000000" w:themeColor="text1"/>
          <w:lang w:val="ky-KG"/>
        </w:rPr>
        <w:t>Жыйынтыгында биз төмөндөгү диаграмманы түздүк:</w:t>
      </w:r>
    </w:p>
    <w:p w14:paraId="5B07FC79" w14:textId="77777777" w:rsidR="00A53AD9" w:rsidRPr="00161A53" w:rsidRDefault="00A53AD9" w:rsidP="00161A53">
      <w:pPr>
        <w:keepNext/>
        <w:spacing w:after="0"/>
        <w:jc w:val="center"/>
        <w:rPr>
          <w:lang w:val="ky-KG"/>
        </w:rPr>
      </w:pPr>
      <w:r w:rsidRPr="00161A53">
        <w:rPr>
          <w:noProof/>
          <w:lang w:val="ky-KG"/>
        </w:rPr>
        <w:drawing>
          <wp:inline distT="0" distB="0" distL="0" distR="0" wp14:anchorId="689B8384" wp14:editId="4BC136E9">
            <wp:extent cx="4320000" cy="23292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48" r="2507" b="2934"/>
                    <a:stretch/>
                  </pic:blipFill>
                  <pic:spPr bwMode="auto">
                    <a:xfrm>
                      <a:off x="0" y="0"/>
                      <a:ext cx="4320000" cy="2329200"/>
                    </a:xfrm>
                    <a:prstGeom prst="rect">
                      <a:avLst/>
                    </a:prstGeom>
                    <a:ln>
                      <a:noFill/>
                    </a:ln>
                    <a:extLst>
                      <a:ext uri="{53640926-AAD7-44D8-BBD7-CCE9431645EC}">
                        <a14:shadowObscured xmlns:a14="http://schemas.microsoft.com/office/drawing/2010/main"/>
                      </a:ext>
                    </a:extLst>
                  </pic:spPr>
                </pic:pic>
              </a:graphicData>
            </a:graphic>
          </wp:inline>
        </w:drawing>
      </w:r>
    </w:p>
    <w:p w14:paraId="56A7E5D2" w14:textId="710DCC0F" w:rsidR="00847FF4" w:rsidRPr="00161A53" w:rsidRDefault="00A53AD9" w:rsidP="00161A53">
      <w:pPr>
        <w:jc w:val="center"/>
        <w:rPr>
          <w:lang w:val="ky-KG"/>
        </w:rPr>
      </w:pPr>
      <w:r w:rsidRPr="00161A53">
        <w:rPr>
          <w:lang w:val="ky-KG"/>
        </w:rPr>
        <w:t xml:space="preserve">Сүрөт 2. </w:t>
      </w:r>
      <w:r w:rsidR="00604048" w:rsidRPr="00161A53">
        <w:rPr>
          <w:lang w:val="ky-KG"/>
        </w:rPr>
        <w:fldChar w:fldCharType="begin"/>
      </w:r>
      <w:r w:rsidR="00604048" w:rsidRPr="00161A53">
        <w:rPr>
          <w:lang w:val="ky-KG"/>
        </w:rPr>
        <w:instrText xml:space="preserve"> SEQ Сүрөт_2. \* ARABIC </w:instrText>
      </w:r>
      <w:r w:rsidR="00604048" w:rsidRPr="00161A53">
        <w:rPr>
          <w:lang w:val="ky-KG"/>
        </w:rPr>
        <w:fldChar w:fldCharType="separate"/>
      </w:r>
      <w:r w:rsidR="00AB5738">
        <w:rPr>
          <w:noProof/>
          <w:lang w:val="ky-KG"/>
        </w:rPr>
        <w:t>10</w:t>
      </w:r>
      <w:r w:rsidR="00604048" w:rsidRPr="00161A53">
        <w:rPr>
          <w:lang w:val="ky-KG"/>
        </w:rPr>
        <w:fldChar w:fldCharType="end"/>
      </w:r>
      <w:r w:rsidRPr="00161A53">
        <w:rPr>
          <w:lang w:val="ky-KG"/>
        </w:rPr>
        <w:t xml:space="preserve"> Концептуалдык моделдин толук көрүнүшү</w:t>
      </w:r>
    </w:p>
    <w:p w14:paraId="57FD01BD" w14:textId="43C1D55C" w:rsidR="006E2554" w:rsidRPr="00DA119D" w:rsidRDefault="00DA119D" w:rsidP="00DA119D">
      <w:pPr>
        <w:spacing w:after="0"/>
        <w:jc w:val="both"/>
        <w:rPr>
          <w:color w:val="000000" w:themeColor="text1"/>
          <w:lang w:val="ky-KG"/>
        </w:rPr>
      </w:pPr>
      <w:r>
        <w:rPr>
          <w:color w:val="000000" w:themeColor="text1"/>
          <w:lang w:val="ky-KG"/>
        </w:rPr>
        <w:t xml:space="preserve">Маалымат базасын долбоорлоонун кийинки этабы болуп логикалык моделди куруу болуп эсептелет. </w:t>
      </w:r>
      <w:r w:rsidR="006E2554" w:rsidRPr="00161A53">
        <w:rPr>
          <w:color w:val="000000" w:themeColor="text1"/>
          <w:lang w:val="ky-KG"/>
        </w:rPr>
        <w:t>Логикалык маалымат моделин куруу үчүн төмөнкүлөрдү</w:t>
      </w:r>
      <w:r>
        <w:rPr>
          <w:color w:val="000000" w:themeColor="text1"/>
          <w:lang w:val="ky-KG"/>
        </w:rPr>
        <w:t xml:space="preserve"> аткарабыз. </w:t>
      </w:r>
      <w:r w:rsidR="006E2554" w:rsidRPr="00DA119D">
        <w:rPr>
          <w:color w:val="000000" w:themeColor="text1"/>
          <w:lang w:val="ky-KG"/>
        </w:rPr>
        <w:t>Бардык керектүү объектилерди таап, алардын атрибуттарын аныктайб</w:t>
      </w:r>
      <w:r w:rsidR="00535004">
        <w:rPr>
          <w:color w:val="000000" w:themeColor="text1"/>
          <w:lang w:val="ky-KG"/>
        </w:rPr>
        <w:t xml:space="preserve">ыз. </w:t>
      </w:r>
      <w:r w:rsidR="006E2554" w:rsidRPr="00DA119D">
        <w:rPr>
          <w:color w:val="000000" w:themeColor="text1"/>
          <w:lang w:val="ky-KG"/>
        </w:rPr>
        <w:t>Атрибуттар топтору үчүн уникалдуу идентификатор катары ылайыктуу негизги ачкычтарды (</w:t>
      </w:r>
      <w:r w:rsidR="00FF5812" w:rsidRPr="00DA119D">
        <w:rPr>
          <w:color w:val="000000" w:themeColor="text1"/>
          <w:lang w:val="ky-KG"/>
        </w:rPr>
        <w:t>РК</w:t>
      </w:r>
      <w:r w:rsidR="006E2554" w:rsidRPr="00DA119D">
        <w:rPr>
          <w:color w:val="000000" w:themeColor="text1"/>
          <w:lang w:val="ky-KG"/>
        </w:rPr>
        <w:t>) танда</w:t>
      </w:r>
      <w:r w:rsidR="007051AB" w:rsidRPr="00DA119D">
        <w:rPr>
          <w:color w:val="000000" w:themeColor="text1"/>
          <w:lang w:val="ky-KG"/>
        </w:rPr>
        <w:t>йб</w:t>
      </w:r>
      <w:r w:rsidR="006E2554" w:rsidRPr="00DA119D">
        <w:rPr>
          <w:color w:val="000000" w:themeColor="text1"/>
          <w:lang w:val="ky-KG"/>
        </w:rPr>
        <w:t>ыз</w:t>
      </w:r>
      <w:r w:rsidR="00535004">
        <w:rPr>
          <w:color w:val="000000" w:themeColor="text1"/>
          <w:lang w:val="ky-KG"/>
        </w:rPr>
        <w:t xml:space="preserve">. </w:t>
      </w:r>
      <w:r w:rsidR="00535004" w:rsidRPr="00535004">
        <w:rPr>
          <w:color w:val="000000" w:themeColor="text1"/>
          <w:lang w:val="ky-KG"/>
        </w:rPr>
        <w:t>И</w:t>
      </w:r>
      <w:r w:rsidR="006E2554" w:rsidRPr="00DA119D">
        <w:rPr>
          <w:color w:val="000000" w:themeColor="text1"/>
          <w:lang w:val="ky-KG"/>
        </w:rPr>
        <w:t>штөө талаптарына ылайык маалымат моделин нормалдаштыруу жана денормализациял</w:t>
      </w:r>
      <w:r w:rsidR="00535004">
        <w:rPr>
          <w:color w:val="000000" w:themeColor="text1"/>
          <w:lang w:val="ky-KG"/>
        </w:rPr>
        <w:t>айбыз. М</w:t>
      </w:r>
      <w:r w:rsidR="006E2554" w:rsidRPr="00DA119D">
        <w:rPr>
          <w:color w:val="000000" w:themeColor="text1"/>
          <w:lang w:val="ky-KG"/>
        </w:rPr>
        <w:t>аалымат моделиндеги бизнес субъекттеринин ортосундагы мамилелерди аныкта</w:t>
      </w:r>
      <w:r w:rsidR="00FF5812" w:rsidRPr="00DA119D">
        <w:rPr>
          <w:color w:val="000000" w:themeColor="text1"/>
          <w:lang w:val="ky-KG"/>
        </w:rPr>
        <w:t>йб</w:t>
      </w:r>
      <w:r w:rsidR="006E2554" w:rsidRPr="00DA119D">
        <w:rPr>
          <w:color w:val="000000" w:themeColor="text1"/>
          <w:lang w:val="ky-KG"/>
        </w:rPr>
        <w:t>ыз</w:t>
      </w:r>
      <w:r w:rsidR="00535004">
        <w:rPr>
          <w:color w:val="000000" w:themeColor="text1"/>
          <w:lang w:val="ky-KG"/>
        </w:rPr>
        <w:t>. М</w:t>
      </w:r>
      <w:r w:rsidR="006E2554" w:rsidRPr="00DA119D">
        <w:rPr>
          <w:color w:val="000000" w:themeColor="text1"/>
          <w:lang w:val="ky-KG"/>
        </w:rPr>
        <w:t>аалымат объектилери жана алардын мамилелери талап кылынган бизнес логикасын так чагылдыргандыгын текшер</w:t>
      </w:r>
      <w:r w:rsidR="00FF5812" w:rsidRPr="00DA119D">
        <w:rPr>
          <w:color w:val="000000" w:themeColor="text1"/>
          <w:lang w:val="ky-KG"/>
        </w:rPr>
        <w:t>еб</w:t>
      </w:r>
      <w:r w:rsidR="006E2554" w:rsidRPr="00DA119D">
        <w:rPr>
          <w:color w:val="000000" w:themeColor="text1"/>
          <w:lang w:val="ky-KG"/>
        </w:rPr>
        <w:t>из</w:t>
      </w:r>
      <w:r w:rsidR="00535004">
        <w:rPr>
          <w:color w:val="000000" w:themeColor="text1"/>
          <w:lang w:val="ky-KG"/>
        </w:rPr>
        <w:t xml:space="preserve">. </w:t>
      </w:r>
      <w:r w:rsidR="00FF5812" w:rsidRPr="00DA119D">
        <w:rPr>
          <w:color w:val="000000" w:themeColor="text1"/>
          <w:lang w:val="ky-KG"/>
        </w:rPr>
        <w:t>Б</w:t>
      </w:r>
      <w:r w:rsidR="006E2554" w:rsidRPr="00DA119D">
        <w:rPr>
          <w:color w:val="000000" w:themeColor="text1"/>
          <w:lang w:val="ky-KG"/>
        </w:rPr>
        <w:t xml:space="preserve">из жеке объектилердин ортосундагы мамилелерди аныктоо </w:t>
      </w:r>
      <w:r w:rsidR="006E2554" w:rsidRPr="00DA119D">
        <w:rPr>
          <w:color w:val="000000" w:themeColor="text1"/>
          <w:lang w:val="ky-KG"/>
        </w:rPr>
        <w:lastRenderedPageBreak/>
        <w:t xml:space="preserve">керек. Айрымдары бири – бири менен түздөн-түз байланышса, башкалары </w:t>
      </w:r>
      <w:r w:rsidR="00FF5812" w:rsidRPr="00DA119D">
        <w:rPr>
          <w:color w:val="000000" w:themeColor="text1"/>
          <w:lang w:val="ky-KG"/>
        </w:rPr>
        <w:t xml:space="preserve">ортодогу </w:t>
      </w:r>
      <w:r w:rsidR="006E2554" w:rsidRPr="00DA119D">
        <w:rPr>
          <w:color w:val="000000" w:themeColor="text1"/>
          <w:lang w:val="ky-KG"/>
        </w:rPr>
        <w:t xml:space="preserve">бир нерсе аркылуу байланышат. </w:t>
      </w:r>
    </w:p>
    <w:p w14:paraId="1AF6B9D0" w14:textId="1A33A3A0" w:rsidR="00FF5812" w:rsidRPr="00161A53" w:rsidRDefault="00FF5812" w:rsidP="00161A53">
      <w:pPr>
        <w:spacing w:after="0"/>
        <w:jc w:val="both"/>
        <w:rPr>
          <w:color w:val="000000" w:themeColor="text1"/>
          <w:lang w:val="ky-KG"/>
        </w:rPr>
      </w:pPr>
      <w:r w:rsidRPr="00161A53">
        <w:rPr>
          <w:color w:val="000000" w:themeColor="text1"/>
          <w:lang w:val="ky-KG"/>
        </w:rPr>
        <w:t>Окуучулар таблицасы:</w:t>
      </w:r>
    </w:p>
    <w:p w14:paraId="06433203" w14:textId="77777777" w:rsidR="00FF5812" w:rsidRPr="00161A53" w:rsidRDefault="00FF5812" w:rsidP="00161A53">
      <w:pPr>
        <w:spacing w:after="0"/>
        <w:jc w:val="both"/>
        <w:rPr>
          <w:color w:val="000000" w:themeColor="text1"/>
          <w:lang w:val="ky-KG"/>
        </w:rPr>
      </w:pPr>
      <w:r w:rsidRPr="00161A53">
        <w:rPr>
          <w:color w:val="000000" w:themeColor="text1"/>
          <w:lang w:val="ky-KG"/>
        </w:rPr>
        <w:t>Атрибуттар:</w:t>
      </w:r>
    </w:p>
    <w:p w14:paraId="4B7CEB99" w14:textId="6FF9D2CA" w:rsidR="00C93564" w:rsidRPr="00535004" w:rsidRDefault="00C93564" w:rsidP="00AB5738">
      <w:pPr>
        <w:pStyle w:val="a3"/>
        <w:numPr>
          <w:ilvl w:val="0"/>
          <w:numId w:val="20"/>
        </w:numPr>
        <w:spacing w:after="0"/>
        <w:jc w:val="both"/>
        <w:rPr>
          <w:color w:val="000000" w:themeColor="text1"/>
          <w:lang w:val="ky-KG"/>
        </w:rPr>
      </w:pPr>
      <w:r w:rsidRPr="00535004">
        <w:rPr>
          <w:color w:val="000000" w:themeColor="text1"/>
          <w:lang w:val="ky-KG"/>
        </w:rPr>
        <w:t xml:space="preserve">Student_id </w:t>
      </w:r>
      <w:r w:rsidR="001E130A" w:rsidRPr="00535004">
        <w:rPr>
          <w:color w:val="000000" w:themeColor="text1"/>
          <w:lang w:val="ky-KG"/>
        </w:rPr>
        <w:t>GUID</w:t>
      </w:r>
      <w:r w:rsidRPr="00535004">
        <w:rPr>
          <w:color w:val="000000" w:themeColor="text1"/>
          <w:lang w:val="ky-KG"/>
        </w:rPr>
        <w:t xml:space="preserve"> NOT NULL – окуучунун уникалдуу идентификатору</w:t>
      </w:r>
      <w:r w:rsidR="00535004" w:rsidRPr="00535004">
        <w:rPr>
          <w:color w:val="000000" w:themeColor="text1"/>
          <w:lang w:val="ky-KG"/>
        </w:rPr>
        <w:t>;</w:t>
      </w:r>
    </w:p>
    <w:p w14:paraId="5AE26193" w14:textId="5E186F97" w:rsidR="00FF5812" w:rsidRPr="00535004" w:rsidRDefault="00FF5812" w:rsidP="00AB5738">
      <w:pPr>
        <w:pStyle w:val="a3"/>
        <w:numPr>
          <w:ilvl w:val="0"/>
          <w:numId w:val="20"/>
        </w:numPr>
        <w:spacing w:after="0"/>
        <w:jc w:val="both"/>
        <w:rPr>
          <w:color w:val="000000" w:themeColor="text1"/>
          <w:lang w:val="ky-KG"/>
        </w:rPr>
      </w:pPr>
      <w:r w:rsidRPr="00535004">
        <w:rPr>
          <w:color w:val="000000" w:themeColor="text1"/>
          <w:lang w:val="ky-KG"/>
        </w:rPr>
        <w:t xml:space="preserve">Name char(50) NOT NULL– </w:t>
      </w:r>
      <w:r w:rsidR="00C93564" w:rsidRPr="00535004">
        <w:rPr>
          <w:color w:val="000000" w:themeColor="text1"/>
          <w:lang w:val="ky-KG"/>
        </w:rPr>
        <w:t>окуучунун</w:t>
      </w:r>
      <w:r w:rsidRPr="00535004">
        <w:rPr>
          <w:color w:val="000000" w:themeColor="text1"/>
          <w:lang w:val="ky-KG"/>
        </w:rPr>
        <w:t xml:space="preserve"> аты 50 символдон ашпашы керек жана бош болбоосу зарыл</w:t>
      </w:r>
      <w:r w:rsidR="00535004" w:rsidRPr="00535004">
        <w:rPr>
          <w:color w:val="000000" w:themeColor="text1"/>
          <w:lang w:val="ky-KG"/>
        </w:rPr>
        <w:t>;</w:t>
      </w:r>
    </w:p>
    <w:p w14:paraId="39C61EFE" w14:textId="3D2D72F3" w:rsidR="00FF5812" w:rsidRPr="00535004" w:rsidRDefault="00FF5812" w:rsidP="00AB5738">
      <w:pPr>
        <w:pStyle w:val="a3"/>
        <w:numPr>
          <w:ilvl w:val="0"/>
          <w:numId w:val="20"/>
        </w:numPr>
        <w:spacing w:after="0"/>
        <w:jc w:val="both"/>
        <w:rPr>
          <w:color w:val="000000" w:themeColor="text1"/>
          <w:lang w:val="ky-KG"/>
        </w:rPr>
      </w:pPr>
      <w:r w:rsidRPr="00535004">
        <w:rPr>
          <w:color w:val="000000" w:themeColor="text1"/>
          <w:lang w:val="ky-KG"/>
        </w:rPr>
        <w:t xml:space="preserve">Grade int NOT NULL– </w:t>
      </w:r>
      <w:r w:rsidR="00C93564" w:rsidRPr="00535004">
        <w:rPr>
          <w:color w:val="000000" w:themeColor="text1"/>
          <w:lang w:val="ky-KG"/>
        </w:rPr>
        <w:t>окуучунун</w:t>
      </w:r>
      <w:r w:rsidRPr="00535004">
        <w:rPr>
          <w:color w:val="000000" w:themeColor="text1"/>
          <w:lang w:val="ky-KG"/>
        </w:rPr>
        <w:t xml:space="preserve"> классы бүтүн сан </w:t>
      </w:r>
      <w:r w:rsidR="0075276F" w:rsidRPr="00535004">
        <w:rPr>
          <w:color w:val="000000" w:themeColor="text1"/>
          <w:lang w:val="ky-KG"/>
        </w:rPr>
        <w:t xml:space="preserve">болуш керек </w:t>
      </w:r>
      <w:r w:rsidRPr="00535004">
        <w:rPr>
          <w:color w:val="000000" w:themeColor="text1"/>
          <w:lang w:val="ky-KG"/>
        </w:rPr>
        <w:t>жана бош болбоосу зарыл</w:t>
      </w:r>
      <w:r w:rsidR="00535004" w:rsidRPr="00535004">
        <w:rPr>
          <w:color w:val="000000" w:themeColor="text1"/>
          <w:lang w:val="ky-KG"/>
        </w:rPr>
        <w:t>;</w:t>
      </w:r>
    </w:p>
    <w:p w14:paraId="50E645A1" w14:textId="6EF051B1" w:rsidR="00FF5812" w:rsidRPr="00535004" w:rsidRDefault="00FF5812" w:rsidP="00AB5738">
      <w:pPr>
        <w:pStyle w:val="a3"/>
        <w:numPr>
          <w:ilvl w:val="0"/>
          <w:numId w:val="20"/>
        </w:numPr>
        <w:spacing w:after="0"/>
        <w:jc w:val="both"/>
        <w:rPr>
          <w:color w:val="000000" w:themeColor="text1"/>
          <w:lang w:val="ky-KG"/>
        </w:rPr>
      </w:pPr>
      <w:r w:rsidRPr="00535004">
        <w:rPr>
          <w:color w:val="000000" w:themeColor="text1"/>
          <w:lang w:val="ky-KG"/>
        </w:rPr>
        <w:t>Username nvarchar(50) NOT NULL – Окуучуну логини 50 символдон ашпашы жана бош болбоосу зарыл</w:t>
      </w:r>
      <w:r w:rsidR="00535004" w:rsidRPr="00535004">
        <w:rPr>
          <w:color w:val="000000" w:themeColor="text1"/>
          <w:lang w:val="ky-KG"/>
        </w:rPr>
        <w:t>;</w:t>
      </w:r>
    </w:p>
    <w:p w14:paraId="447E93A7" w14:textId="147AD5D6" w:rsidR="00FF5812" w:rsidRPr="00535004" w:rsidRDefault="00FF5812" w:rsidP="00AB5738">
      <w:pPr>
        <w:pStyle w:val="a3"/>
        <w:numPr>
          <w:ilvl w:val="0"/>
          <w:numId w:val="20"/>
        </w:numPr>
        <w:spacing w:after="0"/>
        <w:jc w:val="both"/>
        <w:rPr>
          <w:color w:val="000000" w:themeColor="text1"/>
          <w:lang w:val="ky-KG"/>
        </w:rPr>
      </w:pPr>
      <w:r w:rsidRPr="00535004">
        <w:rPr>
          <w:color w:val="000000" w:themeColor="text1"/>
          <w:lang w:val="ky-KG"/>
        </w:rPr>
        <w:t xml:space="preserve">Password nvarchar(50) Not Null – </w:t>
      </w:r>
      <w:r w:rsidR="00C93564" w:rsidRPr="00535004">
        <w:rPr>
          <w:color w:val="000000" w:themeColor="text1"/>
          <w:lang w:val="ky-KG"/>
        </w:rPr>
        <w:t>окуучунун</w:t>
      </w:r>
      <w:r w:rsidRPr="00535004">
        <w:rPr>
          <w:color w:val="000000" w:themeColor="text1"/>
          <w:lang w:val="ky-KG"/>
        </w:rPr>
        <w:t xml:space="preserve"> сыр cөзү 50 символдон ашпашы жана бош болбоосу зарыл</w:t>
      </w:r>
      <w:r w:rsidR="00535004" w:rsidRPr="00535004">
        <w:rPr>
          <w:color w:val="000000" w:themeColor="text1"/>
          <w:lang w:val="ky-KG"/>
        </w:rPr>
        <w:t>;</w:t>
      </w:r>
    </w:p>
    <w:p w14:paraId="41B92EA7" w14:textId="4D7A0D54" w:rsidR="00FF5812" w:rsidRPr="00535004" w:rsidRDefault="00FF5812" w:rsidP="00AB5738">
      <w:pPr>
        <w:pStyle w:val="a3"/>
        <w:numPr>
          <w:ilvl w:val="0"/>
          <w:numId w:val="20"/>
        </w:numPr>
        <w:spacing w:after="0"/>
        <w:jc w:val="both"/>
        <w:rPr>
          <w:color w:val="000000" w:themeColor="text1"/>
          <w:lang w:val="ky-KG"/>
        </w:rPr>
      </w:pPr>
      <w:r w:rsidRPr="00535004">
        <w:rPr>
          <w:color w:val="000000" w:themeColor="text1"/>
          <w:lang w:val="ky-KG"/>
        </w:rPr>
        <w:t xml:space="preserve">Subject_id int NOT NULL – </w:t>
      </w:r>
      <w:r w:rsidR="00C93564" w:rsidRPr="00535004">
        <w:rPr>
          <w:color w:val="000000" w:themeColor="text1"/>
          <w:lang w:val="ky-KG"/>
        </w:rPr>
        <w:t>окуучунун</w:t>
      </w:r>
      <w:r w:rsidRPr="00535004">
        <w:rPr>
          <w:color w:val="000000" w:themeColor="text1"/>
          <w:lang w:val="ky-KG"/>
        </w:rPr>
        <w:t xml:space="preserve"> предметтери менен болгон байланыш</w:t>
      </w:r>
      <w:r w:rsidR="0075276F" w:rsidRPr="00535004">
        <w:rPr>
          <w:color w:val="000000" w:themeColor="text1"/>
          <w:lang w:val="ky-KG"/>
        </w:rPr>
        <w:t>ы</w:t>
      </w:r>
      <w:r w:rsidR="00535004" w:rsidRPr="00535004">
        <w:rPr>
          <w:color w:val="000000" w:themeColor="text1"/>
          <w:lang w:val="ky-KG"/>
        </w:rPr>
        <w:t>;</w:t>
      </w:r>
    </w:p>
    <w:p w14:paraId="4C041C6E" w14:textId="77777777" w:rsidR="007051AB" w:rsidRPr="00161A53" w:rsidRDefault="007051AB" w:rsidP="00161A53">
      <w:pPr>
        <w:keepNext/>
        <w:spacing w:after="0"/>
        <w:ind w:left="360"/>
        <w:jc w:val="center"/>
        <w:rPr>
          <w:lang w:val="ky-KG"/>
        </w:rPr>
      </w:pPr>
      <w:r w:rsidRPr="00161A53">
        <w:rPr>
          <w:noProof/>
          <w:lang w:val="ky-KG"/>
        </w:rPr>
        <w:drawing>
          <wp:inline distT="0" distB="0" distL="0" distR="0" wp14:anchorId="2547AB72" wp14:editId="29B84801">
            <wp:extent cx="4320000" cy="39636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963600"/>
                    </a:xfrm>
                    <a:prstGeom prst="rect">
                      <a:avLst/>
                    </a:prstGeom>
                  </pic:spPr>
                </pic:pic>
              </a:graphicData>
            </a:graphic>
          </wp:inline>
        </w:drawing>
      </w:r>
    </w:p>
    <w:p w14:paraId="3BCC359B" w14:textId="432C26E8" w:rsidR="00847FF4" w:rsidRPr="00161A53" w:rsidRDefault="007051AB"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1</w:t>
      </w:r>
      <w:r w:rsidRPr="00161A53">
        <w:rPr>
          <w:lang w:val="ky-KG"/>
        </w:rPr>
        <w:fldChar w:fldCharType="end"/>
      </w:r>
      <w:r w:rsidRPr="00161A53">
        <w:rPr>
          <w:lang w:val="ky-KG"/>
        </w:rPr>
        <w:t xml:space="preserve"> – Абитуриенттер таблицасынын логикалык модели</w:t>
      </w:r>
    </w:p>
    <w:p w14:paraId="65910526" w14:textId="16D5537C" w:rsidR="00E913E3" w:rsidRPr="00161A53" w:rsidRDefault="00E913E3" w:rsidP="00161A53">
      <w:pPr>
        <w:spacing w:after="0"/>
        <w:jc w:val="both"/>
        <w:rPr>
          <w:color w:val="000000" w:themeColor="text1"/>
          <w:lang w:val="ky-KG"/>
        </w:rPr>
      </w:pPr>
      <w:r w:rsidRPr="00161A53">
        <w:rPr>
          <w:color w:val="000000" w:themeColor="text1"/>
          <w:lang w:val="ky-KG"/>
        </w:rPr>
        <w:lastRenderedPageBreak/>
        <w:t>Мугалимдер таблицасы:</w:t>
      </w:r>
    </w:p>
    <w:p w14:paraId="077F77EC" w14:textId="77777777" w:rsidR="00E913E3" w:rsidRPr="00161A53" w:rsidRDefault="00E913E3" w:rsidP="00161A53">
      <w:pPr>
        <w:spacing w:after="0"/>
        <w:jc w:val="both"/>
        <w:rPr>
          <w:color w:val="000000" w:themeColor="text1"/>
          <w:lang w:val="ky-KG"/>
        </w:rPr>
      </w:pPr>
      <w:r w:rsidRPr="00161A53">
        <w:rPr>
          <w:color w:val="000000" w:themeColor="text1"/>
          <w:lang w:val="ky-KG"/>
        </w:rPr>
        <w:t>Атрибуттар:</w:t>
      </w:r>
    </w:p>
    <w:p w14:paraId="23ACA4E0" w14:textId="03820B60" w:rsidR="00C93564" w:rsidRPr="00535004" w:rsidRDefault="001E130A" w:rsidP="00AB5738">
      <w:pPr>
        <w:pStyle w:val="a3"/>
        <w:numPr>
          <w:ilvl w:val="0"/>
          <w:numId w:val="21"/>
        </w:numPr>
        <w:spacing w:after="0"/>
        <w:jc w:val="both"/>
        <w:rPr>
          <w:color w:val="000000" w:themeColor="text1"/>
          <w:lang w:val="ky-KG"/>
        </w:rPr>
      </w:pPr>
      <w:r w:rsidRPr="00535004">
        <w:rPr>
          <w:color w:val="000000" w:themeColor="text1"/>
          <w:lang w:val="ky-KG"/>
        </w:rPr>
        <w:t>Teachers</w:t>
      </w:r>
      <w:r w:rsidR="00C93564" w:rsidRPr="00535004">
        <w:rPr>
          <w:color w:val="000000" w:themeColor="text1"/>
          <w:lang w:val="ky-KG"/>
        </w:rPr>
        <w:t xml:space="preserve">_id </w:t>
      </w:r>
      <w:r w:rsidRPr="00535004">
        <w:rPr>
          <w:color w:val="000000" w:themeColor="text1"/>
          <w:lang w:val="ky-KG"/>
        </w:rPr>
        <w:t>GUID</w:t>
      </w:r>
      <w:r w:rsidR="00C93564" w:rsidRPr="00535004">
        <w:rPr>
          <w:color w:val="000000" w:themeColor="text1"/>
          <w:lang w:val="ky-KG"/>
        </w:rPr>
        <w:t xml:space="preserve"> NOT NULL – мугалимдин уникалдуу идентификатору</w:t>
      </w:r>
      <w:r w:rsidR="00535004" w:rsidRPr="00535004">
        <w:rPr>
          <w:color w:val="000000" w:themeColor="text1"/>
          <w:lang w:val="ky-KG"/>
        </w:rPr>
        <w:t>;</w:t>
      </w:r>
    </w:p>
    <w:p w14:paraId="4028488A" w14:textId="2EFB101B" w:rsidR="00E913E3" w:rsidRPr="00535004" w:rsidRDefault="00E913E3" w:rsidP="00AB5738">
      <w:pPr>
        <w:pStyle w:val="a3"/>
        <w:numPr>
          <w:ilvl w:val="0"/>
          <w:numId w:val="21"/>
        </w:numPr>
        <w:spacing w:after="0"/>
        <w:jc w:val="both"/>
        <w:rPr>
          <w:color w:val="000000" w:themeColor="text1"/>
          <w:lang w:val="ky-KG"/>
        </w:rPr>
      </w:pPr>
      <w:r w:rsidRPr="00535004">
        <w:rPr>
          <w:color w:val="000000" w:themeColor="text1"/>
          <w:lang w:val="ky-KG"/>
        </w:rPr>
        <w:t>Name char(50) NOT NULL– мугалимдин аты 50 символдон ашпашы керек жана бош болбоосу зарыл</w:t>
      </w:r>
      <w:r w:rsidR="00535004" w:rsidRPr="00535004">
        <w:rPr>
          <w:color w:val="000000" w:themeColor="text1"/>
          <w:lang w:val="ky-KG"/>
        </w:rPr>
        <w:t>;</w:t>
      </w:r>
    </w:p>
    <w:p w14:paraId="6473ABA0" w14:textId="20A0CE32" w:rsidR="00E913E3" w:rsidRPr="00535004" w:rsidRDefault="00E913E3" w:rsidP="00AB5738">
      <w:pPr>
        <w:pStyle w:val="a3"/>
        <w:numPr>
          <w:ilvl w:val="0"/>
          <w:numId w:val="21"/>
        </w:numPr>
        <w:spacing w:after="0"/>
        <w:jc w:val="both"/>
        <w:rPr>
          <w:color w:val="000000" w:themeColor="text1"/>
          <w:lang w:val="ky-KG"/>
        </w:rPr>
      </w:pPr>
      <w:r w:rsidRPr="00535004">
        <w:rPr>
          <w:color w:val="000000" w:themeColor="text1"/>
          <w:lang w:val="ky-KG"/>
        </w:rPr>
        <w:t xml:space="preserve">Age int NOT NULL-мугалимдин жашы бүтүн сан </w:t>
      </w:r>
      <w:r w:rsidR="0075276F" w:rsidRPr="00535004">
        <w:rPr>
          <w:color w:val="000000" w:themeColor="text1"/>
          <w:lang w:val="ky-KG"/>
        </w:rPr>
        <w:t xml:space="preserve">болуш керек </w:t>
      </w:r>
      <w:r w:rsidRPr="00535004">
        <w:rPr>
          <w:color w:val="000000" w:themeColor="text1"/>
          <w:lang w:val="ky-KG"/>
        </w:rPr>
        <w:t>жана бош болбоосу зарыл</w:t>
      </w:r>
      <w:r w:rsidR="00535004" w:rsidRPr="00535004">
        <w:rPr>
          <w:color w:val="000000" w:themeColor="text1"/>
          <w:lang w:val="ky-KG"/>
        </w:rPr>
        <w:t>;</w:t>
      </w:r>
      <w:r w:rsidRPr="00535004">
        <w:rPr>
          <w:color w:val="000000" w:themeColor="text1"/>
          <w:lang w:val="ky-KG"/>
        </w:rPr>
        <w:t xml:space="preserve">  </w:t>
      </w:r>
    </w:p>
    <w:p w14:paraId="7B501048" w14:textId="5B59C805" w:rsidR="00E913E3" w:rsidRPr="00535004" w:rsidRDefault="00E913E3" w:rsidP="00AB5738">
      <w:pPr>
        <w:pStyle w:val="a3"/>
        <w:numPr>
          <w:ilvl w:val="0"/>
          <w:numId w:val="21"/>
        </w:numPr>
        <w:spacing w:after="0"/>
        <w:jc w:val="both"/>
        <w:rPr>
          <w:color w:val="000000" w:themeColor="text1"/>
          <w:lang w:val="ky-KG"/>
        </w:rPr>
      </w:pPr>
      <w:r w:rsidRPr="00535004">
        <w:rPr>
          <w:color w:val="000000" w:themeColor="text1"/>
          <w:lang w:val="ky-KG"/>
        </w:rPr>
        <w:t xml:space="preserve">Experience int </w:t>
      </w:r>
      <w:r w:rsidR="0075276F" w:rsidRPr="00535004">
        <w:rPr>
          <w:color w:val="000000" w:themeColor="text1"/>
          <w:lang w:val="ky-KG"/>
        </w:rPr>
        <w:t xml:space="preserve">- </w:t>
      </w:r>
      <w:r w:rsidRPr="00535004">
        <w:rPr>
          <w:color w:val="000000" w:themeColor="text1"/>
          <w:lang w:val="ky-KG"/>
        </w:rPr>
        <w:t xml:space="preserve">мугалимдин </w:t>
      </w:r>
      <w:r w:rsidR="0075276F" w:rsidRPr="00535004">
        <w:rPr>
          <w:color w:val="000000" w:themeColor="text1"/>
          <w:lang w:val="ky-KG"/>
        </w:rPr>
        <w:t>тажрыйбасы</w:t>
      </w:r>
      <w:r w:rsidRPr="00535004">
        <w:rPr>
          <w:color w:val="000000" w:themeColor="text1"/>
          <w:lang w:val="ky-KG"/>
        </w:rPr>
        <w:t xml:space="preserve"> бүтүн сан</w:t>
      </w:r>
      <w:r w:rsidR="0075276F" w:rsidRPr="00535004">
        <w:rPr>
          <w:color w:val="000000" w:themeColor="text1"/>
          <w:lang w:val="ky-KG"/>
        </w:rPr>
        <w:t xml:space="preserve"> болушу керек</w:t>
      </w:r>
    </w:p>
    <w:p w14:paraId="448BFCA1" w14:textId="792FEF36" w:rsidR="00E913E3" w:rsidRPr="00535004" w:rsidRDefault="00E913E3" w:rsidP="00AB5738">
      <w:pPr>
        <w:pStyle w:val="a3"/>
        <w:numPr>
          <w:ilvl w:val="0"/>
          <w:numId w:val="21"/>
        </w:numPr>
        <w:spacing w:after="0"/>
        <w:jc w:val="both"/>
        <w:rPr>
          <w:color w:val="000000" w:themeColor="text1"/>
          <w:lang w:val="ky-KG"/>
        </w:rPr>
      </w:pPr>
      <w:r w:rsidRPr="00535004">
        <w:rPr>
          <w:color w:val="000000" w:themeColor="text1"/>
          <w:lang w:val="ky-KG"/>
        </w:rPr>
        <w:t>Username nvarchar(50) NOT NULL – мугалимдин логини 50 символдон ашпашы жана бош болбоосу зарыл</w:t>
      </w:r>
      <w:r w:rsidR="00535004" w:rsidRPr="00535004">
        <w:rPr>
          <w:color w:val="000000" w:themeColor="text1"/>
          <w:lang w:val="ky-KG"/>
        </w:rPr>
        <w:t>;</w:t>
      </w:r>
    </w:p>
    <w:p w14:paraId="49678EB8" w14:textId="3EF8EFC4" w:rsidR="00E913E3" w:rsidRPr="00535004" w:rsidRDefault="00E913E3" w:rsidP="00AB5738">
      <w:pPr>
        <w:pStyle w:val="a3"/>
        <w:numPr>
          <w:ilvl w:val="0"/>
          <w:numId w:val="21"/>
        </w:numPr>
        <w:spacing w:after="0"/>
        <w:jc w:val="both"/>
        <w:rPr>
          <w:color w:val="000000" w:themeColor="text1"/>
          <w:lang w:val="ky-KG"/>
        </w:rPr>
      </w:pPr>
      <w:r w:rsidRPr="00535004">
        <w:rPr>
          <w:color w:val="000000" w:themeColor="text1"/>
          <w:lang w:val="ky-KG"/>
        </w:rPr>
        <w:t>Password nvarchar(50) Not Null – мугалимдин сыр cөзү 50 символдон ашпашы жана бош болбоосу зарыл</w:t>
      </w:r>
      <w:r w:rsidR="00535004" w:rsidRPr="00535004">
        <w:rPr>
          <w:color w:val="000000" w:themeColor="text1"/>
          <w:lang w:val="ky-KG"/>
        </w:rPr>
        <w:t>;</w:t>
      </w:r>
    </w:p>
    <w:p w14:paraId="1D5932EA" w14:textId="477A2269" w:rsidR="00FF5812" w:rsidRPr="00535004" w:rsidRDefault="00E913E3" w:rsidP="00AB5738">
      <w:pPr>
        <w:pStyle w:val="a3"/>
        <w:numPr>
          <w:ilvl w:val="0"/>
          <w:numId w:val="21"/>
        </w:numPr>
        <w:spacing w:after="0"/>
        <w:jc w:val="both"/>
        <w:rPr>
          <w:color w:val="000000" w:themeColor="text1"/>
          <w:lang w:val="ky-KG"/>
        </w:rPr>
      </w:pPr>
      <w:r w:rsidRPr="00535004">
        <w:rPr>
          <w:color w:val="000000" w:themeColor="text1"/>
          <w:lang w:val="ky-KG"/>
        </w:rPr>
        <w:t>Subject_id int NOT NULL – Мугалимдин предметтери менен болгон байланыш</w:t>
      </w:r>
      <w:r w:rsidR="0075276F" w:rsidRPr="00535004">
        <w:rPr>
          <w:color w:val="000000" w:themeColor="text1"/>
          <w:lang w:val="ky-KG"/>
        </w:rPr>
        <w:t>ы</w:t>
      </w:r>
      <w:r w:rsidR="00535004" w:rsidRPr="00535004">
        <w:rPr>
          <w:color w:val="000000" w:themeColor="text1"/>
          <w:lang w:val="ky-KG"/>
        </w:rPr>
        <w:t>;</w:t>
      </w:r>
    </w:p>
    <w:p w14:paraId="6AAF5E73" w14:textId="77777777" w:rsidR="007051AB" w:rsidRPr="00161A53" w:rsidRDefault="007051AB" w:rsidP="00161A53">
      <w:pPr>
        <w:keepNext/>
        <w:spacing w:after="0"/>
        <w:jc w:val="center"/>
        <w:rPr>
          <w:lang w:val="ky-KG"/>
        </w:rPr>
      </w:pPr>
      <w:r w:rsidRPr="00161A53">
        <w:rPr>
          <w:noProof/>
          <w:lang w:val="ky-KG"/>
        </w:rPr>
        <w:lastRenderedPageBreak/>
        <w:drawing>
          <wp:inline distT="0" distB="0" distL="0" distR="0" wp14:anchorId="5703E9E6" wp14:editId="117FA34B">
            <wp:extent cx="4320000" cy="4471200"/>
            <wp:effectExtent l="0" t="0" r="444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4471200"/>
                    </a:xfrm>
                    <a:prstGeom prst="rect">
                      <a:avLst/>
                    </a:prstGeom>
                  </pic:spPr>
                </pic:pic>
              </a:graphicData>
            </a:graphic>
          </wp:inline>
        </w:drawing>
      </w:r>
    </w:p>
    <w:p w14:paraId="4F7BB488" w14:textId="0197DDEC" w:rsidR="00F044B8" w:rsidRPr="00161A53" w:rsidRDefault="007051AB"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2</w:t>
      </w:r>
      <w:r w:rsidRPr="00161A53">
        <w:rPr>
          <w:lang w:val="ky-KG"/>
        </w:rPr>
        <w:fldChar w:fldCharType="end"/>
      </w:r>
      <w:r w:rsidRPr="00161A53">
        <w:rPr>
          <w:lang w:val="ky-KG"/>
        </w:rPr>
        <w:t xml:space="preserve"> - Мугалимдер таблицасынын логикалык модели</w:t>
      </w:r>
    </w:p>
    <w:p w14:paraId="094A370E" w14:textId="3A542E6E" w:rsidR="0075276F" w:rsidRPr="00161A53" w:rsidRDefault="0075276F" w:rsidP="00161A53">
      <w:pPr>
        <w:spacing w:after="0"/>
        <w:jc w:val="both"/>
        <w:rPr>
          <w:color w:val="000000" w:themeColor="text1"/>
          <w:lang w:val="ky-KG"/>
        </w:rPr>
      </w:pPr>
      <w:r w:rsidRPr="00161A53">
        <w:rPr>
          <w:color w:val="000000" w:themeColor="text1"/>
          <w:lang w:val="ky-KG"/>
        </w:rPr>
        <w:t>Предметтер таблицасы:</w:t>
      </w:r>
    </w:p>
    <w:p w14:paraId="7F2EB86C" w14:textId="77777777" w:rsidR="0075276F" w:rsidRPr="00161A53" w:rsidRDefault="0075276F" w:rsidP="00161A53">
      <w:pPr>
        <w:spacing w:after="0"/>
        <w:jc w:val="both"/>
        <w:rPr>
          <w:color w:val="000000" w:themeColor="text1"/>
          <w:lang w:val="ky-KG"/>
        </w:rPr>
      </w:pPr>
      <w:r w:rsidRPr="00161A53">
        <w:rPr>
          <w:color w:val="000000" w:themeColor="text1"/>
          <w:lang w:val="ky-KG"/>
        </w:rPr>
        <w:t>Атрибуттар:</w:t>
      </w:r>
    </w:p>
    <w:p w14:paraId="232CC73D" w14:textId="3D821913" w:rsidR="00C93564" w:rsidRPr="00535004" w:rsidRDefault="00C93564" w:rsidP="00AB5738">
      <w:pPr>
        <w:pStyle w:val="a3"/>
        <w:numPr>
          <w:ilvl w:val="0"/>
          <w:numId w:val="22"/>
        </w:numPr>
        <w:spacing w:after="0"/>
        <w:jc w:val="both"/>
        <w:rPr>
          <w:color w:val="000000" w:themeColor="text1"/>
          <w:lang w:val="ky-KG"/>
        </w:rPr>
      </w:pPr>
      <w:r w:rsidRPr="00535004">
        <w:rPr>
          <w:color w:val="000000" w:themeColor="text1"/>
          <w:lang w:val="ky-KG"/>
        </w:rPr>
        <w:t>Subject_id int NOT NULL – предметтин уникалдуу идентификатору</w:t>
      </w:r>
    </w:p>
    <w:p w14:paraId="3E660B1C" w14:textId="192114FE" w:rsidR="0075276F" w:rsidRPr="00535004" w:rsidRDefault="0075276F" w:rsidP="00AB5738">
      <w:pPr>
        <w:pStyle w:val="a3"/>
        <w:numPr>
          <w:ilvl w:val="0"/>
          <w:numId w:val="22"/>
        </w:numPr>
        <w:spacing w:after="0"/>
        <w:jc w:val="both"/>
        <w:rPr>
          <w:color w:val="000000" w:themeColor="text1"/>
          <w:lang w:val="ky-KG"/>
        </w:rPr>
      </w:pPr>
      <w:r w:rsidRPr="00535004">
        <w:rPr>
          <w:color w:val="000000" w:themeColor="text1"/>
          <w:lang w:val="ky-KG"/>
        </w:rPr>
        <w:t>Name char(50) NOT NULL– предметтин аты 50 символдон ашпашы керек жана бош болбоосу зарыл</w:t>
      </w:r>
      <w:r w:rsidR="00535004" w:rsidRPr="00535004">
        <w:rPr>
          <w:color w:val="000000" w:themeColor="text1"/>
          <w:lang w:val="ky-KG"/>
        </w:rPr>
        <w:t>;</w:t>
      </w:r>
    </w:p>
    <w:p w14:paraId="6BC4FF05" w14:textId="17DEC736" w:rsidR="0075276F" w:rsidRPr="00535004" w:rsidRDefault="0075276F" w:rsidP="00AB5738">
      <w:pPr>
        <w:pStyle w:val="a3"/>
        <w:numPr>
          <w:ilvl w:val="0"/>
          <w:numId w:val="22"/>
        </w:numPr>
        <w:spacing w:after="0"/>
        <w:jc w:val="both"/>
        <w:rPr>
          <w:color w:val="000000" w:themeColor="text1"/>
          <w:lang w:val="ky-KG"/>
        </w:rPr>
      </w:pPr>
      <w:r w:rsidRPr="00535004">
        <w:rPr>
          <w:color w:val="000000" w:themeColor="text1"/>
          <w:lang w:val="ky-KG"/>
        </w:rPr>
        <w:t>Max_point int NOT NULL- предметтин максималдуу баллы бүтүн сан болуш керек жана бош болбоосу зарыл</w:t>
      </w:r>
      <w:r w:rsidR="00535004" w:rsidRPr="00535004">
        <w:rPr>
          <w:color w:val="000000" w:themeColor="text1"/>
          <w:lang w:val="ky-KG"/>
        </w:rPr>
        <w:t>;</w:t>
      </w:r>
      <w:r w:rsidRPr="00535004">
        <w:rPr>
          <w:color w:val="000000" w:themeColor="text1"/>
          <w:lang w:val="ky-KG"/>
        </w:rPr>
        <w:t xml:space="preserve">  </w:t>
      </w:r>
    </w:p>
    <w:p w14:paraId="7F785873" w14:textId="588D14AB" w:rsidR="0075276F" w:rsidRPr="00535004" w:rsidRDefault="0075276F" w:rsidP="00AB5738">
      <w:pPr>
        <w:pStyle w:val="a3"/>
        <w:numPr>
          <w:ilvl w:val="0"/>
          <w:numId w:val="22"/>
        </w:numPr>
        <w:spacing w:after="0"/>
        <w:jc w:val="both"/>
        <w:rPr>
          <w:color w:val="000000" w:themeColor="text1"/>
          <w:lang w:val="ky-KG"/>
        </w:rPr>
      </w:pPr>
      <w:r w:rsidRPr="00535004">
        <w:rPr>
          <w:color w:val="000000" w:themeColor="text1"/>
          <w:lang w:val="ky-KG"/>
        </w:rPr>
        <w:t xml:space="preserve">Passing_point int NOT NULL </w:t>
      </w:r>
      <w:r w:rsidR="00C93564" w:rsidRPr="00535004">
        <w:rPr>
          <w:color w:val="000000" w:themeColor="text1"/>
          <w:lang w:val="ky-KG"/>
        </w:rPr>
        <w:t>–</w:t>
      </w:r>
      <w:r w:rsidRPr="00535004">
        <w:rPr>
          <w:color w:val="000000" w:themeColor="text1"/>
          <w:lang w:val="ky-KG"/>
        </w:rPr>
        <w:t xml:space="preserve"> </w:t>
      </w:r>
      <w:r w:rsidR="00C93564" w:rsidRPr="00535004">
        <w:rPr>
          <w:color w:val="000000" w:themeColor="text1"/>
          <w:lang w:val="ky-KG"/>
        </w:rPr>
        <w:t>предметтин</w:t>
      </w:r>
      <w:r w:rsidRPr="00535004">
        <w:rPr>
          <w:color w:val="000000" w:themeColor="text1"/>
          <w:lang w:val="ky-KG"/>
        </w:rPr>
        <w:t xml:space="preserve"> </w:t>
      </w:r>
      <w:r w:rsidR="00C93564" w:rsidRPr="00535004">
        <w:rPr>
          <w:color w:val="000000" w:themeColor="text1"/>
          <w:lang w:val="ky-KG"/>
        </w:rPr>
        <w:t>университетке өтүү үчүн минималдуу баллы</w:t>
      </w:r>
      <w:r w:rsidRPr="00535004">
        <w:rPr>
          <w:color w:val="000000" w:themeColor="text1"/>
          <w:lang w:val="ky-KG"/>
        </w:rPr>
        <w:t xml:space="preserve"> бүтүн сан болушу керек</w:t>
      </w:r>
      <w:r w:rsidR="00535004" w:rsidRPr="00535004">
        <w:rPr>
          <w:color w:val="000000" w:themeColor="text1"/>
          <w:lang w:val="ky-KG"/>
        </w:rPr>
        <w:t>;</w:t>
      </w:r>
    </w:p>
    <w:p w14:paraId="5A5E1481" w14:textId="4A98C1CB" w:rsidR="00C93564" w:rsidRPr="00535004" w:rsidRDefault="00C93564" w:rsidP="00AB5738">
      <w:pPr>
        <w:pStyle w:val="a3"/>
        <w:numPr>
          <w:ilvl w:val="0"/>
          <w:numId w:val="22"/>
        </w:numPr>
        <w:spacing w:after="0"/>
        <w:jc w:val="both"/>
        <w:rPr>
          <w:color w:val="000000" w:themeColor="text1"/>
          <w:lang w:val="ky-KG"/>
        </w:rPr>
      </w:pPr>
      <w:r w:rsidRPr="00535004">
        <w:rPr>
          <w:color w:val="000000" w:themeColor="text1"/>
          <w:lang w:val="ky-KG"/>
        </w:rPr>
        <w:t>Material_id int NOT NULL – предметтин материал менен болгон байланышы</w:t>
      </w:r>
      <w:r w:rsidR="00535004" w:rsidRPr="00535004">
        <w:rPr>
          <w:color w:val="000000" w:themeColor="text1"/>
          <w:lang w:val="ky-KG"/>
        </w:rPr>
        <w:t>;</w:t>
      </w:r>
    </w:p>
    <w:p w14:paraId="40817D68" w14:textId="77777777" w:rsidR="007051AB" w:rsidRPr="00161A53" w:rsidRDefault="007051AB" w:rsidP="00161A53">
      <w:pPr>
        <w:keepNext/>
        <w:spacing w:after="0"/>
        <w:jc w:val="center"/>
        <w:rPr>
          <w:lang w:val="ky-KG"/>
        </w:rPr>
      </w:pPr>
      <w:r w:rsidRPr="00161A53">
        <w:rPr>
          <w:noProof/>
          <w:lang w:val="ky-KG"/>
        </w:rPr>
        <w:lastRenderedPageBreak/>
        <w:drawing>
          <wp:inline distT="0" distB="0" distL="0" distR="0" wp14:anchorId="6A7794C8" wp14:editId="23AA9929">
            <wp:extent cx="4320000" cy="343800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38000"/>
                    </a:xfrm>
                    <a:prstGeom prst="rect">
                      <a:avLst/>
                    </a:prstGeom>
                  </pic:spPr>
                </pic:pic>
              </a:graphicData>
            </a:graphic>
          </wp:inline>
        </w:drawing>
      </w:r>
    </w:p>
    <w:p w14:paraId="406E4E5E" w14:textId="4C7FE43B" w:rsidR="00F044B8" w:rsidRPr="00161A53" w:rsidRDefault="007051AB"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3</w:t>
      </w:r>
      <w:r w:rsidRPr="00161A53">
        <w:rPr>
          <w:lang w:val="ky-KG"/>
        </w:rPr>
        <w:fldChar w:fldCharType="end"/>
      </w:r>
      <w:r w:rsidRPr="00161A53">
        <w:rPr>
          <w:lang w:val="ky-KG"/>
        </w:rPr>
        <w:t xml:space="preserve"> - Предметтер таблицасынын логикалык модели</w:t>
      </w:r>
    </w:p>
    <w:p w14:paraId="158315AC" w14:textId="64B9AB20" w:rsidR="001E130A" w:rsidRPr="00161A53" w:rsidRDefault="001E130A" w:rsidP="00161A53">
      <w:pPr>
        <w:spacing w:after="0"/>
        <w:jc w:val="both"/>
        <w:rPr>
          <w:color w:val="000000" w:themeColor="text1"/>
          <w:lang w:val="ky-KG"/>
        </w:rPr>
      </w:pPr>
      <w:r w:rsidRPr="00161A53">
        <w:rPr>
          <w:color w:val="000000" w:themeColor="text1"/>
          <w:lang w:val="ky-KG"/>
        </w:rPr>
        <w:t>Материалдар таблицасы:</w:t>
      </w:r>
    </w:p>
    <w:p w14:paraId="60E33063" w14:textId="77777777" w:rsidR="001E130A" w:rsidRPr="00161A53" w:rsidRDefault="001E130A" w:rsidP="00161A53">
      <w:pPr>
        <w:spacing w:after="0"/>
        <w:jc w:val="both"/>
        <w:rPr>
          <w:color w:val="000000" w:themeColor="text1"/>
          <w:lang w:val="ky-KG"/>
        </w:rPr>
      </w:pPr>
      <w:r w:rsidRPr="00161A53">
        <w:rPr>
          <w:color w:val="000000" w:themeColor="text1"/>
          <w:lang w:val="ky-KG"/>
        </w:rPr>
        <w:t>Атрибуттар:</w:t>
      </w:r>
    </w:p>
    <w:p w14:paraId="06C43C0E" w14:textId="18E6A343" w:rsidR="001E130A" w:rsidRPr="00535004" w:rsidRDefault="001E130A" w:rsidP="00AB5738">
      <w:pPr>
        <w:pStyle w:val="a3"/>
        <w:numPr>
          <w:ilvl w:val="0"/>
          <w:numId w:val="23"/>
        </w:numPr>
        <w:spacing w:after="0"/>
        <w:jc w:val="both"/>
        <w:rPr>
          <w:color w:val="000000" w:themeColor="text1"/>
          <w:lang w:val="ky-KG"/>
        </w:rPr>
      </w:pPr>
      <w:r w:rsidRPr="00535004">
        <w:rPr>
          <w:color w:val="000000" w:themeColor="text1"/>
          <w:lang w:val="ky-KG"/>
        </w:rPr>
        <w:t>Material_id int NOT NULL – материалдын уникалдуу идентификатору</w:t>
      </w:r>
      <w:r w:rsidR="00535004" w:rsidRPr="00535004">
        <w:rPr>
          <w:color w:val="000000" w:themeColor="text1"/>
          <w:lang w:val="ky-KG"/>
        </w:rPr>
        <w:t>;</w:t>
      </w:r>
    </w:p>
    <w:p w14:paraId="3140A2C1" w14:textId="631210D6" w:rsidR="001E130A" w:rsidRPr="00535004" w:rsidRDefault="001E130A" w:rsidP="00AB5738">
      <w:pPr>
        <w:pStyle w:val="a3"/>
        <w:numPr>
          <w:ilvl w:val="0"/>
          <w:numId w:val="23"/>
        </w:numPr>
        <w:spacing w:after="0"/>
        <w:jc w:val="both"/>
        <w:rPr>
          <w:color w:val="000000" w:themeColor="text1"/>
          <w:lang w:val="ky-KG"/>
        </w:rPr>
      </w:pPr>
      <w:r w:rsidRPr="00535004">
        <w:rPr>
          <w:color w:val="000000" w:themeColor="text1"/>
          <w:lang w:val="ky-KG"/>
        </w:rPr>
        <w:t>Name char(50) NOT NULL– материалдын аты 50 символдон ашпашы керек жана бош болбоосу зарыл</w:t>
      </w:r>
      <w:r w:rsidR="00535004" w:rsidRPr="00535004">
        <w:rPr>
          <w:color w:val="000000" w:themeColor="text1"/>
          <w:lang w:val="ky-KG"/>
        </w:rPr>
        <w:t>;</w:t>
      </w:r>
    </w:p>
    <w:p w14:paraId="17B08C66" w14:textId="3879C515" w:rsidR="001E130A" w:rsidRPr="00535004" w:rsidRDefault="001E130A" w:rsidP="00AB5738">
      <w:pPr>
        <w:pStyle w:val="a3"/>
        <w:numPr>
          <w:ilvl w:val="0"/>
          <w:numId w:val="23"/>
        </w:numPr>
        <w:spacing w:after="0"/>
        <w:jc w:val="both"/>
        <w:rPr>
          <w:color w:val="000000" w:themeColor="text1"/>
          <w:lang w:val="ky-KG"/>
        </w:rPr>
      </w:pPr>
      <w:r w:rsidRPr="00535004">
        <w:rPr>
          <w:color w:val="000000" w:themeColor="text1"/>
          <w:lang w:val="ky-KG"/>
        </w:rPr>
        <w:t>Description nvarchar(50) NOT NULL- материалдын мүнөздөмөсү  50 символдон ашык болбоосу зарыл</w:t>
      </w:r>
      <w:r w:rsidR="00535004" w:rsidRPr="00535004">
        <w:rPr>
          <w:color w:val="000000" w:themeColor="text1"/>
          <w:lang w:val="ky-KG"/>
        </w:rPr>
        <w:t>;</w:t>
      </w:r>
      <w:r w:rsidRPr="00535004">
        <w:rPr>
          <w:color w:val="000000" w:themeColor="text1"/>
          <w:lang w:val="ky-KG"/>
        </w:rPr>
        <w:t xml:space="preserve">  </w:t>
      </w:r>
    </w:p>
    <w:p w14:paraId="6B06E710" w14:textId="328A7785" w:rsidR="001E130A" w:rsidRPr="00535004" w:rsidRDefault="001E130A" w:rsidP="00AB5738">
      <w:pPr>
        <w:pStyle w:val="a3"/>
        <w:numPr>
          <w:ilvl w:val="0"/>
          <w:numId w:val="23"/>
        </w:numPr>
        <w:spacing w:after="0"/>
        <w:jc w:val="both"/>
        <w:rPr>
          <w:color w:val="000000" w:themeColor="text1"/>
          <w:lang w:val="ky-KG"/>
        </w:rPr>
      </w:pPr>
      <w:r w:rsidRPr="00535004">
        <w:rPr>
          <w:color w:val="000000" w:themeColor="text1"/>
          <w:lang w:val="ky-KG"/>
        </w:rPr>
        <w:t>Body nvarchar(5000) NOT NULL– материалдын негизги бөлүгү  5000 символдон ашык болбоосу зарыл</w:t>
      </w:r>
      <w:r w:rsidR="00535004" w:rsidRPr="00535004">
        <w:rPr>
          <w:color w:val="000000" w:themeColor="text1"/>
          <w:lang w:val="ky-KG"/>
        </w:rPr>
        <w:t>;</w:t>
      </w:r>
    </w:p>
    <w:p w14:paraId="059300AE" w14:textId="0517E856" w:rsidR="001E130A" w:rsidRPr="00535004" w:rsidRDefault="001E130A" w:rsidP="00AB5738">
      <w:pPr>
        <w:pStyle w:val="a3"/>
        <w:numPr>
          <w:ilvl w:val="0"/>
          <w:numId w:val="23"/>
        </w:numPr>
        <w:spacing w:after="0"/>
        <w:jc w:val="both"/>
        <w:rPr>
          <w:color w:val="000000" w:themeColor="text1"/>
          <w:lang w:val="ky-KG"/>
        </w:rPr>
      </w:pPr>
      <w:r w:rsidRPr="00535004">
        <w:rPr>
          <w:color w:val="000000" w:themeColor="text1"/>
          <w:lang w:val="ky-KG"/>
        </w:rPr>
        <w:t>Colusion nvarchar(1000) - материалдын корутундусу  1000 символдон ашык болбоосу зарыл</w:t>
      </w:r>
      <w:r w:rsidR="00535004" w:rsidRPr="00535004">
        <w:rPr>
          <w:color w:val="000000" w:themeColor="text1"/>
          <w:lang w:val="ky-KG"/>
        </w:rPr>
        <w:t>;</w:t>
      </w:r>
    </w:p>
    <w:p w14:paraId="02DB51FE" w14:textId="7C637A6B" w:rsidR="001E130A" w:rsidRPr="00535004" w:rsidRDefault="001E130A" w:rsidP="00AB5738">
      <w:pPr>
        <w:pStyle w:val="a3"/>
        <w:numPr>
          <w:ilvl w:val="0"/>
          <w:numId w:val="23"/>
        </w:numPr>
        <w:tabs>
          <w:tab w:val="left" w:pos="1246"/>
        </w:tabs>
        <w:spacing w:after="0"/>
        <w:jc w:val="both"/>
        <w:rPr>
          <w:color w:val="000000" w:themeColor="text1"/>
          <w:lang w:val="ky-KG"/>
        </w:rPr>
      </w:pPr>
      <w:r w:rsidRPr="00535004">
        <w:rPr>
          <w:color w:val="000000" w:themeColor="text1"/>
          <w:lang w:val="ky-KG"/>
        </w:rPr>
        <w:t>Link_id int NOT NULL– материалдын шилтеме менен болгон байланышы</w:t>
      </w:r>
      <w:r w:rsidR="00535004" w:rsidRPr="00535004">
        <w:rPr>
          <w:color w:val="000000" w:themeColor="text1"/>
          <w:lang w:val="ky-KG"/>
        </w:rPr>
        <w:t>;</w:t>
      </w:r>
    </w:p>
    <w:p w14:paraId="6CA778BB" w14:textId="77777777" w:rsidR="007051AB" w:rsidRPr="00161A53" w:rsidRDefault="007051AB" w:rsidP="00161A53">
      <w:pPr>
        <w:keepNext/>
        <w:spacing w:after="0"/>
        <w:jc w:val="center"/>
        <w:rPr>
          <w:lang w:val="ky-KG"/>
        </w:rPr>
      </w:pPr>
      <w:r w:rsidRPr="00161A53">
        <w:rPr>
          <w:noProof/>
          <w:lang w:val="ky-KG"/>
        </w:rPr>
        <w:lastRenderedPageBreak/>
        <w:drawing>
          <wp:inline distT="0" distB="0" distL="0" distR="0" wp14:anchorId="5A665C64" wp14:editId="48E49EC6">
            <wp:extent cx="4320000" cy="3924000"/>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924000"/>
                    </a:xfrm>
                    <a:prstGeom prst="rect">
                      <a:avLst/>
                    </a:prstGeom>
                  </pic:spPr>
                </pic:pic>
              </a:graphicData>
            </a:graphic>
          </wp:inline>
        </w:drawing>
      </w:r>
    </w:p>
    <w:p w14:paraId="0D441FE3" w14:textId="38C706D6" w:rsidR="00F044B8" w:rsidRPr="00161A53" w:rsidRDefault="007051AB"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4</w:t>
      </w:r>
      <w:r w:rsidRPr="00161A53">
        <w:rPr>
          <w:lang w:val="ky-KG"/>
        </w:rPr>
        <w:fldChar w:fldCharType="end"/>
      </w:r>
      <w:r w:rsidRPr="00161A53">
        <w:rPr>
          <w:lang w:val="ky-KG"/>
        </w:rPr>
        <w:t xml:space="preserve"> - Материалдар таблицасынын логикалык модели</w:t>
      </w:r>
    </w:p>
    <w:p w14:paraId="186A9CE6" w14:textId="74E25946" w:rsidR="001E130A" w:rsidRPr="00161A53" w:rsidRDefault="001E130A" w:rsidP="00161A53">
      <w:pPr>
        <w:spacing w:after="0"/>
        <w:jc w:val="both"/>
        <w:rPr>
          <w:color w:val="000000" w:themeColor="text1"/>
          <w:lang w:val="ky-KG"/>
        </w:rPr>
      </w:pPr>
      <w:r w:rsidRPr="00161A53">
        <w:rPr>
          <w:color w:val="000000" w:themeColor="text1"/>
          <w:lang w:val="ky-KG"/>
        </w:rPr>
        <w:t>Шилтемелер таблицасы:</w:t>
      </w:r>
    </w:p>
    <w:p w14:paraId="4D11DC20" w14:textId="77777777" w:rsidR="001E130A" w:rsidRPr="00161A53" w:rsidRDefault="001E130A" w:rsidP="00161A53">
      <w:pPr>
        <w:spacing w:after="0"/>
        <w:jc w:val="both"/>
        <w:rPr>
          <w:color w:val="000000" w:themeColor="text1"/>
          <w:lang w:val="ky-KG"/>
        </w:rPr>
      </w:pPr>
      <w:r w:rsidRPr="00161A53">
        <w:rPr>
          <w:color w:val="000000" w:themeColor="text1"/>
          <w:lang w:val="ky-KG"/>
        </w:rPr>
        <w:t>Атрибуттар:</w:t>
      </w:r>
    </w:p>
    <w:p w14:paraId="413696C9" w14:textId="1D14A53F" w:rsidR="001E130A" w:rsidRPr="00161A53" w:rsidRDefault="001E130A" w:rsidP="00AB5738">
      <w:pPr>
        <w:numPr>
          <w:ilvl w:val="0"/>
          <w:numId w:val="24"/>
        </w:numPr>
        <w:spacing w:after="0"/>
        <w:jc w:val="both"/>
        <w:rPr>
          <w:color w:val="000000" w:themeColor="text1"/>
          <w:lang w:val="ky-KG"/>
        </w:rPr>
      </w:pPr>
      <w:r w:rsidRPr="00161A53">
        <w:rPr>
          <w:color w:val="000000" w:themeColor="text1"/>
          <w:lang w:val="ky-KG"/>
        </w:rPr>
        <w:t>Material_id int NOT NULL – шилтеменин уникалдуу идентификатору</w:t>
      </w:r>
      <w:r w:rsidR="00535004" w:rsidRPr="00535004">
        <w:rPr>
          <w:color w:val="000000" w:themeColor="text1"/>
          <w:lang w:val="ky-KG"/>
        </w:rPr>
        <w:t>;</w:t>
      </w:r>
    </w:p>
    <w:p w14:paraId="66436AB8" w14:textId="13F44556" w:rsidR="001E130A" w:rsidRPr="00161A53" w:rsidRDefault="001E130A" w:rsidP="00AB5738">
      <w:pPr>
        <w:numPr>
          <w:ilvl w:val="0"/>
          <w:numId w:val="24"/>
        </w:numPr>
        <w:spacing w:after="0"/>
        <w:jc w:val="both"/>
        <w:rPr>
          <w:color w:val="000000" w:themeColor="text1"/>
          <w:lang w:val="ky-KG"/>
        </w:rPr>
      </w:pPr>
      <w:r w:rsidRPr="00161A53">
        <w:rPr>
          <w:color w:val="000000" w:themeColor="text1"/>
          <w:lang w:val="ky-KG"/>
        </w:rPr>
        <w:t>Name char(50) NOT NULL– шилтеменин аты 50 символдон ашпашы керек жана бош болбоосу зарыл</w:t>
      </w:r>
      <w:r w:rsidR="00535004" w:rsidRPr="00535004">
        <w:rPr>
          <w:color w:val="000000" w:themeColor="text1"/>
          <w:lang w:val="ky-KG"/>
        </w:rPr>
        <w:t>;</w:t>
      </w:r>
    </w:p>
    <w:p w14:paraId="4361FC8B" w14:textId="6E136DF3" w:rsidR="001E130A" w:rsidRPr="00161A53" w:rsidRDefault="001E130A" w:rsidP="00AB5738">
      <w:pPr>
        <w:numPr>
          <w:ilvl w:val="0"/>
          <w:numId w:val="24"/>
        </w:numPr>
        <w:spacing w:after="0"/>
        <w:jc w:val="both"/>
        <w:rPr>
          <w:color w:val="000000" w:themeColor="text1"/>
          <w:lang w:val="ky-KG"/>
        </w:rPr>
      </w:pPr>
      <w:r w:rsidRPr="00161A53">
        <w:rPr>
          <w:color w:val="000000" w:themeColor="text1"/>
          <w:lang w:val="ky-KG"/>
        </w:rPr>
        <w:t xml:space="preserve">Adress_url nvarchar(100) NOT NULL - шилтеменин адреси  </w:t>
      </w:r>
      <w:r w:rsidR="00843496" w:rsidRPr="00161A53">
        <w:rPr>
          <w:color w:val="000000" w:themeColor="text1"/>
          <w:lang w:val="ky-KG"/>
        </w:rPr>
        <w:t>100</w:t>
      </w:r>
      <w:r w:rsidRPr="00161A53">
        <w:rPr>
          <w:color w:val="000000" w:themeColor="text1"/>
          <w:lang w:val="ky-KG"/>
        </w:rPr>
        <w:t xml:space="preserve"> символдон ашык болбоосу зарыл</w:t>
      </w:r>
      <w:r w:rsidR="00535004" w:rsidRPr="00535004">
        <w:rPr>
          <w:color w:val="000000" w:themeColor="text1"/>
          <w:lang w:val="ky-KG"/>
        </w:rPr>
        <w:t>;</w:t>
      </w:r>
      <w:r w:rsidRPr="00161A53">
        <w:rPr>
          <w:color w:val="000000" w:themeColor="text1"/>
          <w:lang w:val="ky-KG"/>
        </w:rPr>
        <w:t xml:space="preserve">  </w:t>
      </w:r>
    </w:p>
    <w:p w14:paraId="2B0EAEB9" w14:textId="77777777" w:rsidR="006B312D" w:rsidRPr="00161A53" w:rsidRDefault="009B1DB6" w:rsidP="00161A53">
      <w:pPr>
        <w:keepNext/>
        <w:spacing w:after="0"/>
        <w:jc w:val="center"/>
        <w:rPr>
          <w:lang w:val="ky-KG"/>
        </w:rPr>
      </w:pPr>
      <w:r w:rsidRPr="00161A53">
        <w:rPr>
          <w:noProof/>
          <w:color w:val="000000" w:themeColor="text1"/>
          <w:lang w:val="ky-KG"/>
        </w:rPr>
        <w:drawing>
          <wp:inline distT="0" distB="0" distL="0" distR="0" wp14:anchorId="61C82D56" wp14:editId="57802AC3">
            <wp:extent cx="3791479" cy="2162477"/>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2162477"/>
                    </a:xfrm>
                    <a:prstGeom prst="rect">
                      <a:avLst/>
                    </a:prstGeom>
                  </pic:spPr>
                </pic:pic>
              </a:graphicData>
            </a:graphic>
          </wp:inline>
        </w:drawing>
      </w:r>
    </w:p>
    <w:p w14:paraId="5C20528D" w14:textId="0FFC809F" w:rsidR="001E130A"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5</w:t>
      </w:r>
      <w:r w:rsidRPr="00161A53">
        <w:rPr>
          <w:lang w:val="ky-KG"/>
        </w:rPr>
        <w:fldChar w:fldCharType="end"/>
      </w:r>
      <w:r w:rsidRPr="00161A53">
        <w:rPr>
          <w:lang w:val="ky-KG"/>
        </w:rPr>
        <w:t xml:space="preserve"> - Шилтемелер таблицасынын логикалык модели</w:t>
      </w:r>
    </w:p>
    <w:p w14:paraId="04A72901" w14:textId="5EF2869A" w:rsidR="0075276F" w:rsidRPr="00161A53" w:rsidRDefault="00EB20EF" w:rsidP="00535004">
      <w:pPr>
        <w:pStyle w:val="2"/>
        <w:spacing w:before="0" w:after="180"/>
        <w:jc w:val="both"/>
        <w:rPr>
          <w:lang w:val="ky-KG"/>
        </w:rPr>
      </w:pPr>
      <w:bookmarkStart w:id="11" w:name="_Toc166441967"/>
      <w:r w:rsidRPr="00161A53">
        <w:rPr>
          <w:lang w:val="ky-KG"/>
        </w:rPr>
        <w:lastRenderedPageBreak/>
        <w:t>2.3 Сервердик бөлүгүн долбоорлоо</w:t>
      </w:r>
      <w:bookmarkEnd w:id="11"/>
    </w:p>
    <w:p w14:paraId="25432F3F" w14:textId="77777777" w:rsidR="00EB20EF" w:rsidRPr="00161A53" w:rsidRDefault="00EB20EF" w:rsidP="00161A53">
      <w:pPr>
        <w:spacing w:after="0"/>
        <w:jc w:val="both"/>
        <w:rPr>
          <w:lang w:val="ky-KG"/>
        </w:rPr>
      </w:pPr>
      <w:r w:rsidRPr="00161A53">
        <w:rPr>
          <w:lang w:val="ky-KG"/>
        </w:rPr>
        <w:t xml:space="preserve">Алгач биз веб-тиркемебиздин архитектурасын тандап алышыбыз керек. </w:t>
      </w:r>
    </w:p>
    <w:p w14:paraId="4CD984CD" w14:textId="1D7850B1" w:rsidR="00EB20EF" w:rsidRPr="00161A53" w:rsidRDefault="00EB20EF" w:rsidP="00161A53">
      <w:pPr>
        <w:spacing w:after="0"/>
        <w:jc w:val="both"/>
        <w:rPr>
          <w:lang w:val="ky-KG"/>
        </w:rPr>
      </w:pPr>
      <w:r w:rsidRPr="00161A53">
        <w:rPr>
          <w:lang w:val="ky-KG"/>
        </w:rPr>
        <w:t>Веб тиркемесинин архитектурасы-бул веб-тиркеменин иштешин камсыз кылган программалык кодду уюштуруу жана структуралаштыруу жолу. Бул тиркеме курулган пайдубал сыяктуу.</w:t>
      </w:r>
    </w:p>
    <w:p w14:paraId="5DEED90A" w14:textId="2BBC50BF" w:rsidR="00EB20EF" w:rsidRPr="00161A53" w:rsidRDefault="00EB20EF" w:rsidP="00161A53">
      <w:pPr>
        <w:spacing w:after="0"/>
        <w:jc w:val="both"/>
        <w:rPr>
          <w:lang w:val="ky-KG"/>
        </w:rPr>
      </w:pPr>
      <w:r w:rsidRPr="00161A53">
        <w:rPr>
          <w:lang w:val="ky-KG"/>
        </w:rPr>
        <w:t>Веб архитектурасы кардар жана сервер, маалымат базасы жана колдонуучу тажрыйбасы үчүн интерфейстер сыяктуу ар кандай компоненттерди камтыйт.</w:t>
      </w:r>
    </w:p>
    <w:p w14:paraId="3F36C97C" w14:textId="77777777" w:rsidR="00C1450F" w:rsidRPr="00161A53" w:rsidRDefault="00EB20EF" w:rsidP="00161A53">
      <w:pPr>
        <w:spacing w:after="0"/>
        <w:jc w:val="both"/>
        <w:rPr>
          <w:lang w:val="ky-KG"/>
        </w:rPr>
      </w:pPr>
      <w:r w:rsidRPr="00161A53">
        <w:rPr>
          <w:lang w:val="ky-KG"/>
        </w:rPr>
        <w:t xml:space="preserve">Жакшы архитектура ишенимдүү, масштабдуу жана колдонууга оңой веб тиркемелерди түзөт. Көбүнчө башталгычтар үйрөнүүдө архитектурага тийиштүү көңүл бурушпайт, тилдин синтаксисин үйрөнүүгө көбүрөөк басым жасашат. Бирок, эгер сиз колдонмонун архитектурасын кантип туура курууну үйрөнбөсөңүз, анда сапатсыз кодду чыгара аласыз. Ар-бир архитектуранын өз кемчиликтери жана артыкчылыктары бар. Ощондуктан </w:t>
      </w:r>
      <w:r w:rsidR="00C1450F" w:rsidRPr="00161A53">
        <w:rPr>
          <w:lang w:val="ky-KG"/>
        </w:rPr>
        <w:t xml:space="preserve">ар-бир архитектураны туура келген жерге гана колдонуу зарыл. </w:t>
      </w:r>
    </w:p>
    <w:p w14:paraId="1922B2B7" w14:textId="6822D2A2" w:rsidR="00EB20EF" w:rsidRPr="00161A53" w:rsidRDefault="00C1450F" w:rsidP="00161A53">
      <w:pPr>
        <w:spacing w:after="0"/>
        <w:jc w:val="both"/>
        <w:rPr>
          <w:lang w:val="ky-KG"/>
        </w:rPr>
      </w:pPr>
      <w:r w:rsidRPr="00161A53">
        <w:rPr>
          <w:lang w:val="ky-KG"/>
        </w:rPr>
        <w:t xml:space="preserve">Жогоруда жүргүзүлгөн анализдерге жана тиркеменин кардарларынын ыңгайына карап, көп </w:t>
      </w:r>
      <w:r w:rsidR="001C6E8F" w:rsidRPr="00161A53">
        <w:rPr>
          <w:lang w:val="ky-KG"/>
        </w:rPr>
        <w:t>катмардуу</w:t>
      </w:r>
      <w:r w:rsidRPr="00161A53">
        <w:rPr>
          <w:lang w:val="ky-KG"/>
        </w:rPr>
        <w:t>(n-layer) архитектурасын тандап алдык. Көп ка</w:t>
      </w:r>
      <w:r w:rsidR="00F044B8" w:rsidRPr="00161A53">
        <w:rPr>
          <w:lang w:val="ky-KG"/>
        </w:rPr>
        <w:t>тмарл</w:t>
      </w:r>
      <w:r w:rsidRPr="00161A53">
        <w:rPr>
          <w:lang w:val="ky-KG"/>
        </w:rPr>
        <w:t>уу архитектуранын көрүнүшү:</w:t>
      </w:r>
    </w:p>
    <w:p w14:paraId="521A97E4" w14:textId="77777777" w:rsidR="006B312D" w:rsidRPr="00161A53" w:rsidRDefault="00C1450F" w:rsidP="00161A53">
      <w:pPr>
        <w:keepNext/>
        <w:spacing w:after="0"/>
        <w:jc w:val="center"/>
        <w:rPr>
          <w:lang w:val="ky-KG"/>
        </w:rPr>
      </w:pPr>
      <w:r w:rsidRPr="00161A53">
        <w:rPr>
          <w:noProof/>
          <w:lang w:val="ky-KG"/>
        </w:rPr>
        <w:drawing>
          <wp:inline distT="0" distB="0" distL="0" distR="0" wp14:anchorId="09210C34" wp14:editId="041BE651">
            <wp:extent cx="4320000" cy="3272400"/>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72400"/>
                    </a:xfrm>
                    <a:prstGeom prst="rect">
                      <a:avLst/>
                    </a:prstGeom>
                    <a:noFill/>
                  </pic:spPr>
                </pic:pic>
              </a:graphicData>
            </a:graphic>
          </wp:inline>
        </w:drawing>
      </w:r>
    </w:p>
    <w:p w14:paraId="4EB39E09" w14:textId="3BFB0622" w:rsidR="00F044B8"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6</w:t>
      </w:r>
      <w:r w:rsidRPr="00161A53">
        <w:rPr>
          <w:lang w:val="ky-KG"/>
        </w:rPr>
        <w:fldChar w:fldCharType="end"/>
      </w:r>
      <w:r w:rsidRPr="00161A53">
        <w:rPr>
          <w:lang w:val="ky-KG"/>
        </w:rPr>
        <w:t xml:space="preserve"> - Көп катмарлуу архитектура</w:t>
      </w:r>
    </w:p>
    <w:p w14:paraId="63ED3DF4" w14:textId="69E6A30F" w:rsidR="00C1450F" w:rsidRPr="00161A53" w:rsidRDefault="00C1450F" w:rsidP="00161A53">
      <w:pPr>
        <w:spacing w:after="0"/>
        <w:jc w:val="both"/>
        <w:rPr>
          <w:lang w:val="ky-KG"/>
        </w:rPr>
      </w:pPr>
      <w:r w:rsidRPr="00161A53">
        <w:rPr>
          <w:lang w:val="ky-KG"/>
        </w:rPr>
        <w:lastRenderedPageBreak/>
        <w:t>Presentation layer</w:t>
      </w:r>
      <w:r w:rsidR="00DA2553" w:rsidRPr="00161A53">
        <w:rPr>
          <w:lang w:val="ky-KG"/>
        </w:rPr>
        <w:t>(API)</w:t>
      </w:r>
      <w:r w:rsidRPr="00161A53">
        <w:rPr>
          <w:lang w:val="ky-KG"/>
        </w:rPr>
        <w:t xml:space="preserve"> (көрүү катмары)</w:t>
      </w:r>
      <w:r w:rsidR="00354315" w:rsidRPr="00161A53">
        <w:rPr>
          <w:lang w:val="ky-KG"/>
        </w:rPr>
        <w:t xml:space="preserve"> -</w:t>
      </w:r>
      <w:r w:rsidRPr="00161A53">
        <w:rPr>
          <w:lang w:val="ky-KG"/>
        </w:rPr>
        <w:t xml:space="preserve"> бул колдонуучу түздөн-түз өз ара аракеттенүүчү деңгээл. Бул катмар колдонуучу интерфейсинин компоненттерин, колдонуучудан киргизүү механизмин камтыйт. Колдонулган </w:t>
      </w:r>
      <w:r w:rsidR="00354315" w:rsidRPr="00161A53">
        <w:rPr>
          <w:lang w:val="ky-KG"/>
        </w:rPr>
        <w:t>A</w:t>
      </w:r>
      <w:r w:rsidRPr="00161A53">
        <w:rPr>
          <w:lang w:val="ky-KG"/>
        </w:rPr>
        <w:t>sp</w:t>
      </w:r>
      <w:r w:rsidR="00354315" w:rsidRPr="00161A53">
        <w:rPr>
          <w:lang w:val="ky-KG"/>
        </w:rPr>
        <w:t xml:space="preserve"> </w:t>
      </w:r>
      <w:r w:rsidRPr="00161A53">
        <w:rPr>
          <w:lang w:val="ky-KG"/>
        </w:rPr>
        <w:t xml:space="preserve">.net </w:t>
      </w:r>
      <w:r w:rsidR="00354315" w:rsidRPr="00161A53">
        <w:rPr>
          <w:lang w:val="ky-KG"/>
        </w:rPr>
        <w:t xml:space="preserve">Core </w:t>
      </w:r>
      <w:r w:rsidRPr="00161A53">
        <w:rPr>
          <w:lang w:val="ky-KG"/>
        </w:rPr>
        <w:t xml:space="preserve">бул деңгээлде көз караштар жана колдонуучу интерфейсин түзгөн бардык компоненттер </w:t>
      </w:r>
      <w:r w:rsidR="001C6E8F" w:rsidRPr="00161A53">
        <w:rPr>
          <w:lang w:val="ky-KG"/>
        </w:rPr>
        <w:t>(javascript</w:t>
      </w:r>
      <w:r w:rsidRPr="00161A53">
        <w:rPr>
          <w:lang w:val="ky-KG"/>
        </w:rPr>
        <w:t xml:space="preserve">, </w:t>
      </w:r>
      <w:r w:rsidR="001C6E8F" w:rsidRPr="00161A53">
        <w:rPr>
          <w:lang w:val="ky-KG"/>
        </w:rPr>
        <w:t>html</w:t>
      </w:r>
      <w:r w:rsidRPr="00161A53">
        <w:rPr>
          <w:lang w:val="ky-KG"/>
        </w:rPr>
        <w:t xml:space="preserve"> статикалык барактары, стилдер), ошондой эле көрүү моделдери, контроллерлор, суроо контекстинин объекттери жайгашкан.</w:t>
      </w:r>
    </w:p>
    <w:p w14:paraId="18078047" w14:textId="295C4BA2" w:rsidR="00DA2553" w:rsidRPr="00161A53" w:rsidRDefault="004F206B" w:rsidP="00161A53">
      <w:pPr>
        <w:spacing w:after="0"/>
        <w:jc w:val="both"/>
        <w:rPr>
          <w:lang w:val="ky-KG"/>
        </w:rPr>
      </w:pPr>
      <w:r w:rsidRPr="00161A53">
        <w:rPr>
          <w:lang w:val="ky-KG"/>
        </w:rPr>
        <w:t>Presentation layerдин б</w:t>
      </w:r>
      <w:r w:rsidR="00DA2553" w:rsidRPr="00161A53">
        <w:rPr>
          <w:lang w:val="ky-KG"/>
        </w:rPr>
        <w:t>издин тиркемебиздеги көрүнүшү</w:t>
      </w:r>
    </w:p>
    <w:p w14:paraId="598BC84E" w14:textId="77777777" w:rsidR="006B312D" w:rsidRPr="00161A53" w:rsidRDefault="00DA2553" w:rsidP="00161A53">
      <w:pPr>
        <w:keepNext/>
        <w:spacing w:after="0"/>
        <w:jc w:val="center"/>
        <w:rPr>
          <w:lang w:val="ky-KG"/>
        </w:rPr>
      </w:pPr>
      <w:r w:rsidRPr="00161A53">
        <w:rPr>
          <w:noProof/>
          <w:lang w:val="ky-KG"/>
        </w:rPr>
        <w:drawing>
          <wp:inline distT="0" distB="0" distL="0" distR="0" wp14:anchorId="568F2FDD" wp14:editId="1122D5FC">
            <wp:extent cx="4320000" cy="32976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3297600"/>
                    </a:xfrm>
                    <a:prstGeom prst="rect">
                      <a:avLst/>
                    </a:prstGeom>
                  </pic:spPr>
                </pic:pic>
              </a:graphicData>
            </a:graphic>
          </wp:inline>
        </w:drawing>
      </w:r>
    </w:p>
    <w:p w14:paraId="03C9534C" w14:textId="2ACD7740" w:rsidR="00F044B8"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7</w:t>
      </w:r>
      <w:r w:rsidRPr="00161A53">
        <w:rPr>
          <w:lang w:val="ky-KG"/>
        </w:rPr>
        <w:fldChar w:fldCharType="end"/>
      </w:r>
      <w:r w:rsidRPr="00161A53">
        <w:rPr>
          <w:lang w:val="ky-KG"/>
        </w:rPr>
        <w:t xml:space="preserve"> - API нин көрүнүшү</w:t>
      </w:r>
    </w:p>
    <w:p w14:paraId="2927F3D0" w14:textId="77777777" w:rsidR="00354315" w:rsidRPr="00161A53" w:rsidRDefault="00354315" w:rsidP="00161A53">
      <w:pPr>
        <w:rPr>
          <w:lang w:val="ky-KG"/>
        </w:rPr>
      </w:pPr>
      <w:r w:rsidRPr="00161A53">
        <w:rPr>
          <w:lang w:val="ky-KG"/>
        </w:rPr>
        <w:t>API нин ар бир бөлүгүнүн мүнөздөмөсү:</w:t>
      </w:r>
    </w:p>
    <w:p w14:paraId="2AFDF8D8" w14:textId="6CAB06BE" w:rsidR="00354315" w:rsidRPr="00535004" w:rsidRDefault="004F206B" w:rsidP="00AB5738">
      <w:pPr>
        <w:pStyle w:val="a3"/>
        <w:numPr>
          <w:ilvl w:val="0"/>
          <w:numId w:val="25"/>
        </w:numPr>
        <w:spacing w:after="0"/>
        <w:rPr>
          <w:lang w:val="ky-KG"/>
        </w:rPr>
      </w:pPr>
      <w:r w:rsidRPr="00535004">
        <w:rPr>
          <w:lang w:val="ky-KG"/>
        </w:rPr>
        <w:t>Properties – бул папкада биздин тиркеменин касиеттери сакталган</w:t>
      </w:r>
      <w:r w:rsidR="00535004" w:rsidRPr="00535004">
        <w:t>;</w:t>
      </w:r>
    </w:p>
    <w:p w14:paraId="15FA6F81" w14:textId="782EA187" w:rsidR="004F206B" w:rsidRPr="00535004" w:rsidRDefault="004F206B" w:rsidP="00AB5738">
      <w:pPr>
        <w:pStyle w:val="a3"/>
        <w:numPr>
          <w:ilvl w:val="0"/>
          <w:numId w:val="25"/>
        </w:numPr>
        <w:rPr>
          <w:lang w:val="ky-KG"/>
        </w:rPr>
      </w:pPr>
      <w:r w:rsidRPr="00535004">
        <w:rPr>
          <w:lang w:val="ky-KG"/>
        </w:rPr>
        <w:t>Controllers – бул папкада сайттын сервердик бөлүгүнүн негизи болгон контроллерлерибиз бар</w:t>
      </w:r>
      <w:r w:rsidR="00535004" w:rsidRPr="00535004">
        <w:rPr>
          <w:lang w:val="ky-KG"/>
        </w:rPr>
        <w:t>;</w:t>
      </w:r>
    </w:p>
    <w:p w14:paraId="00DBFCFD" w14:textId="2FF7B7A6" w:rsidR="004F206B" w:rsidRPr="00535004" w:rsidRDefault="004F206B" w:rsidP="00AB5738">
      <w:pPr>
        <w:pStyle w:val="a3"/>
        <w:numPr>
          <w:ilvl w:val="0"/>
          <w:numId w:val="25"/>
        </w:numPr>
        <w:spacing w:after="0"/>
        <w:jc w:val="both"/>
        <w:rPr>
          <w:lang w:val="ky-KG"/>
        </w:rPr>
      </w:pPr>
      <w:r w:rsidRPr="00535004">
        <w:rPr>
          <w:lang w:val="ky-KG"/>
        </w:rPr>
        <w:t>Extensions – бул жерде Asp .net Core дун китепканасын өзүбүзгө ылайык кылып, жасаган кеңейтүүлөрүбүз сакталат</w:t>
      </w:r>
      <w:r w:rsidR="00535004" w:rsidRPr="00535004">
        <w:rPr>
          <w:lang w:val="ky-KG"/>
        </w:rPr>
        <w:t>;</w:t>
      </w:r>
    </w:p>
    <w:p w14:paraId="6DD1745F" w14:textId="4D4D1BAB" w:rsidR="004F206B" w:rsidRPr="00535004" w:rsidRDefault="004F206B" w:rsidP="00AB5738">
      <w:pPr>
        <w:pStyle w:val="a3"/>
        <w:numPr>
          <w:ilvl w:val="0"/>
          <w:numId w:val="25"/>
        </w:numPr>
        <w:spacing w:after="0"/>
        <w:jc w:val="both"/>
        <w:rPr>
          <w:lang w:val="ky-KG"/>
        </w:rPr>
      </w:pPr>
      <w:r w:rsidRPr="00535004">
        <w:rPr>
          <w:lang w:val="ky-KG"/>
        </w:rPr>
        <w:t>Files</w:t>
      </w:r>
      <w:r w:rsidR="009B70B8" w:rsidRPr="00535004">
        <w:rPr>
          <w:lang w:val="ky-KG"/>
        </w:rPr>
        <w:t xml:space="preserve"> – Керектүү файлдар</w:t>
      </w:r>
      <w:r w:rsidR="00535004">
        <w:rPr>
          <w:lang w:val="en-US"/>
        </w:rPr>
        <w:t>;</w:t>
      </w:r>
    </w:p>
    <w:p w14:paraId="3E684CE5" w14:textId="71C5F519" w:rsidR="004F206B" w:rsidRPr="00535004" w:rsidRDefault="004F206B" w:rsidP="00AB5738">
      <w:pPr>
        <w:pStyle w:val="a3"/>
        <w:numPr>
          <w:ilvl w:val="0"/>
          <w:numId w:val="25"/>
        </w:numPr>
        <w:spacing w:after="0"/>
        <w:jc w:val="both"/>
        <w:rPr>
          <w:lang w:val="ky-KG"/>
        </w:rPr>
      </w:pPr>
      <w:r w:rsidRPr="00535004">
        <w:rPr>
          <w:lang w:val="ky-KG"/>
        </w:rPr>
        <w:t>Infrastucture</w:t>
      </w:r>
      <w:r w:rsidR="009B70B8" w:rsidRPr="00535004">
        <w:rPr>
          <w:lang w:val="ky-KG"/>
        </w:rPr>
        <w:t xml:space="preserve"> – бул жерде ар кандай инфраструктуралар сакталат. Мисалы: ар түрдүү фильтрлер, токен куруучу инфраструкталар</w:t>
      </w:r>
      <w:r w:rsidR="00535004" w:rsidRPr="00535004">
        <w:t>;</w:t>
      </w:r>
    </w:p>
    <w:p w14:paraId="63BBBC01" w14:textId="2E408B73" w:rsidR="004F206B" w:rsidRPr="00535004" w:rsidRDefault="004F206B" w:rsidP="00AB5738">
      <w:pPr>
        <w:pStyle w:val="a3"/>
        <w:numPr>
          <w:ilvl w:val="0"/>
          <w:numId w:val="25"/>
        </w:numPr>
        <w:spacing w:after="0"/>
        <w:jc w:val="both"/>
        <w:rPr>
          <w:lang w:val="ky-KG"/>
        </w:rPr>
      </w:pPr>
      <w:r w:rsidRPr="00535004">
        <w:rPr>
          <w:lang w:val="ky-KG"/>
        </w:rPr>
        <w:lastRenderedPageBreak/>
        <w:t>Services</w:t>
      </w:r>
      <w:r w:rsidR="009B70B8" w:rsidRPr="00535004">
        <w:rPr>
          <w:lang w:val="ky-KG"/>
        </w:rPr>
        <w:t xml:space="preserve"> – бул жерде биздин тиркемеге керек болгон сервистер сакталат. Мисалы: авторизация сервиси</w:t>
      </w:r>
      <w:r w:rsidR="00535004">
        <w:rPr>
          <w:lang w:val="en-US"/>
        </w:rPr>
        <w:t>;</w:t>
      </w:r>
    </w:p>
    <w:p w14:paraId="5EC7D254" w14:textId="14351459" w:rsidR="004F206B" w:rsidRPr="00535004" w:rsidRDefault="004F206B" w:rsidP="00AB5738">
      <w:pPr>
        <w:pStyle w:val="a3"/>
        <w:numPr>
          <w:ilvl w:val="0"/>
          <w:numId w:val="25"/>
        </w:numPr>
        <w:spacing w:after="0"/>
        <w:jc w:val="both"/>
        <w:rPr>
          <w:lang w:val="ky-KG"/>
        </w:rPr>
      </w:pPr>
      <w:r w:rsidRPr="00535004">
        <w:rPr>
          <w:lang w:val="ky-KG"/>
        </w:rPr>
        <w:t>Appsettings.json</w:t>
      </w:r>
      <w:r w:rsidR="009B70B8" w:rsidRPr="00535004">
        <w:rPr>
          <w:lang w:val="ky-KG"/>
        </w:rPr>
        <w:t xml:space="preserve"> – бул жерде негизги конфигурациялар сакталат. Мисалы маалымат базасына кошулуучу сап</w:t>
      </w:r>
      <w:r w:rsidR="00535004" w:rsidRPr="00535004">
        <w:t>;</w:t>
      </w:r>
    </w:p>
    <w:p w14:paraId="1BD85668" w14:textId="535A4AA9" w:rsidR="00DA2553" w:rsidRPr="00535004" w:rsidRDefault="004F206B" w:rsidP="00AB5738">
      <w:pPr>
        <w:pStyle w:val="a3"/>
        <w:numPr>
          <w:ilvl w:val="0"/>
          <w:numId w:val="25"/>
        </w:numPr>
        <w:spacing w:after="0"/>
        <w:jc w:val="both"/>
        <w:rPr>
          <w:lang w:val="ky-KG"/>
        </w:rPr>
      </w:pPr>
      <w:r w:rsidRPr="00535004">
        <w:rPr>
          <w:lang w:val="ky-KG"/>
        </w:rPr>
        <w:t>Program.cs</w:t>
      </w:r>
      <w:r w:rsidR="009B70B8" w:rsidRPr="00535004">
        <w:rPr>
          <w:lang w:val="ky-KG"/>
        </w:rPr>
        <w:t xml:space="preserve"> – бул биздин тиркемебиздин ишти баштоо чекити</w:t>
      </w:r>
      <w:r w:rsidR="00535004" w:rsidRPr="00535004">
        <w:rPr>
          <w:lang w:val="ky-KG"/>
        </w:rPr>
        <w:t>;</w:t>
      </w:r>
    </w:p>
    <w:p w14:paraId="446DDD7F" w14:textId="4C776120" w:rsidR="001C6E8F" w:rsidRPr="00161A53" w:rsidRDefault="001C6E8F" w:rsidP="00161A53">
      <w:pPr>
        <w:spacing w:after="0"/>
        <w:ind w:firstLine="360"/>
        <w:jc w:val="both"/>
        <w:rPr>
          <w:lang w:val="ky-KG"/>
        </w:rPr>
      </w:pPr>
      <w:r w:rsidRPr="00161A53">
        <w:rPr>
          <w:lang w:val="ky-KG"/>
        </w:rPr>
        <w:t>Business logic layer (бизнес логикасынын катмары): маалымат катмарынан алынган маалыматтарды иштеп чыгууга жооптуу компоненттердин жыйындысын камтыйт, бардык керектүү колдонмо логикасын, бардык эсептөөлөрдү ишке ашырат, маалымат базасы менен өз ара аракеттенет жана презентация катмарына өткөрүп берет.иштетүү натыйжасы.</w:t>
      </w:r>
    </w:p>
    <w:p w14:paraId="1AD5E83C" w14:textId="17872FD3" w:rsidR="009B70B8" w:rsidRPr="00161A53" w:rsidRDefault="009B70B8" w:rsidP="00161A53">
      <w:pPr>
        <w:spacing w:after="0"/>
        <w:jc w:val="both"/>
        <w:rPr>
          <w:lang w:val="ky-KG"/>
        </w:rPr>
      </w:pPr>
      <w:r w:rsidRPr="00161A53">
        <w:rPr>
          <w:lang w:val="ky-KG"/>
        </w:rPr>
        <w:t>Business logic layer(BLL) дин биздин тиркемебиздеги көрүнүшү:</w:t>
      </w:r>
    </w:p>
    <w:p w14:paraId="711DA461" w14:textId="77777777" w:rsidR="006B312D" w:rsidRPr="00161A53" w:rsidRDefault="009B70B8" w:rsidP="00161A53">
      <w:pPr>
        <w:keepNext/>
        <w:spacing w:after="0"/>
        <w:jc w:val="center"/>
        <w:rPr>
          <w:lang w:val="ky-KG"/>
        </w:rPr>
      </w:pPr>
      <w:r w:rsidRPr="00161A53">
        <w:rPr>
          <w:noProof/>
          <w:lang w:val="ky-KG"/>
        </w:rPr>
        <w:drawing>
          <wp:inline distT="0" distB="0" distL="0" distR="0" wp14:anchorId="23557ECF" wp14:editId="11ECFC43">
            <wp:extent cx="4320000" cy="76320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763200"/>
                    </a:xfrm>
                    <a:prstGeom prst="rect">
                      <a:avLst/>
                    </a:prstGeom>
                  </pic:spPr>
                </pic:pic>
              </a:graphicData>
            </a:graphic>
          </wp:inline>
        </w:drawing>
      </w:r>
    </w:p>
    <w:p w14:paraId="3842608F" w14:textId="562B32DE" w:rsidR="009B70B8"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8</w:t>
      </w:r>
      <w:r w:rsidRPr="00161A53">
        <w:rPr>
          <w:lang w:val="ky-KG"/>
        </w:rPr>
        <w:fldChar w:fldCharType="end"/>
      </w:r>
      <w:r w:rsidRPr="00161A53">
        <w:rPr>
          <w:lang w:val="ky-KG"/>
        </w:rPr>
        <w:t xml:space="preserve"> - Бизнес-логика катмары</w:t>
      </w:r>
    </w:p>
    <w:p w14:paraId="7CF8F6FB" w14:textId="53EA8B74" w:rsidR="009B70B8" w:rsidRPr="00161A53" w:rsidRDefault="009B70B8" w:rsidP="00AB5738">
      <w:pPr>
        <w:pStyle w:val="a3"/>
        <w:numPr>
          <w:ilvl w:val="0"/>
          <w:numId w:val="26"/>
        </w:numPr>
        <w:spacing w:after="0"/>
        <w:jc w:val="both"/>
        <w:rPr>
          <w:lang w:val="ky-KG"/>
        </w:rPr>
      </w:pPr>
      <w:r w:rsidRPr="00161A53">
        <w:rPr>
          <w:lang w:val="ky-KG"/>
        </w:rPr>
        <w:t xml:space="preserve">Зависимости – бул жерде </w:t>
      </w:r>
      <w:r w:rsidR="006F02AB" w:rsidRPr="00161A53">
        <w:rPr>
          <w:lang w:val="ky-KG"/>
        </w:rPr>
        <w:t>тиркеме иштеши  үчүн керек болгон жана сырттан көчүрүлгөн пакеттер сакталат. Мисалы AutoMapper</w:t>
      </w:r>
      <w:r w:rsidR="00535004">
        <w:rPr>
          <w:lang w:val="en-US"/>
        </w:rPr>
        <w:t>;</w:t>
      </w:r>
    </w:p>
    <w:p w14:paraId="63E80A2A" w14:textId="67F4BFEC" w:rsidR="006F02AB" w:rsidRPr="00161A53" w:rsidRDefault="006F02AB" w:rsidP="00AB5738">
      <w:pPr>
        <w:pStyle w:val="a3"/>
        <w:numPr>
          <w:ilvl w:val="0"/>
          <w:numId w:val="26"/>
        </w:numPr>
        <w:spacing w:after="0"/>
        <w:jc w:val="both"/>
        <w:rPr>
          <w:lang w:val="ky-KG"/>
        </w:rPr>
      </w:pPr>
      <w:r w:rsidRPr="00161A53">
        <w:rPr>
          <w:lang w:val="ky-KG"/>
        </w:rPr>
        <w:t>Services – бул жерде маалымат базасындагы маалыматтарды сайтка ылайыкташтыруу жана колдонуучу киргизген маалыматты маалымат базасына ылайыкташтыруу иштери жүрөт</w:t>
      </w:r>
      <w:r w:rsidR="00535004" w:rsidRPr="00535004">
        <w:rPr>
          <w:lang w:val="ky-KG"/>
        </w:rPr>
        <w:t>;</w:t>
      </w:r>
    </w:p>
    <w:p w14:paraId="79EC28F0" w14:textId="63982840" w:rsidR="00C1450F" w:rsidRPr="00161A53" w:rsidRDefault="001C6E8F" w:rsidP="00161A53">
      <w:pPr>
        <w:spacing w:after="0"/>
        <w:ind w:firstLine="360"/>
        <w:contextualSpacing/>
        <w:jc w:val="both"/>
        <w:rPr>
          <w:lang w:val="ky-KG"/>
        </w:rPr>
      </w:pPr>
      <w:r w:rsidRPr="00535004">
        <w:rPr>
          <w:lang w:val="ky-KG"/>
        </w:rPr>
        <w:t>Data access layer</w:t>
      </w:r>
      <w:r w:rsidRPr="00161A53">
        <w:rPr>
          <w:lang w:val="ky-KG"/>
        </w:rPr>
        <w:t xml:space="preserve"> (Маалыматка жеткиликтүү катмар): Колдонулган объектилерди сүрөттөгөн моделдерди сактайт, ошондой эле ар кандай маалыматтарга жетүү технологиялары менен иштөө үчүн атайын класстарды жайгаштырат, мисалы, Entity Framework Core маалымат контекстинин классы. Ошондой эле, бизнес логикасынын катмары маалымат базасы менен байланышкан репозиторийлер сакталат.</w:t>
      </w:r>
    </w:p>
    <w:p w14:paraId="02F688B6" w14:textId="443B2F5A" w:rsidR="00EB20EF" w:rsidRPr="00161A53" w:rsidRDefault="00212936" w:rsidP="00161A53">
      <w:pPr>
        <w:spacing w:after="0"/>
        <w:jc w:val="both"/>
        <w:rPr>
          <w:color w:val="000000" w:themeColor="text1"/>
          <w:lang w:val="ky-KG"/>
        </w:rPr>
      </w:pPr>
      <w:r w:rsidRPr="00535004">
        <w:rPr>
          <w:color w:val="000000" w:themeColor="text1"/>
          <w:lang w:val="ky-KG"/>
        </w:rPr>
        <w:t>Data access layer(DAL)</w:t>
      </w:r>
      <w:r w:rsidRPr="00161A53">
        <w:rPr>
          <w:color w:val="000000" w:themeColor="text1"/>
          <w:lang w:val="ky-KG"/>
        </w:rPr>
        <w:t xml:space="preserve"> дин биздин тиркемедеги көрүнүшү:</w:t>
      </w:r>
    </w:p>
    <w:p w14:paraId="38DA24C6" w14:textId="77777777" w:rsidR="006B312D" w:rsidRPr="00161A53" w:rsidRDefault="00212936" w:rsidP="00161A53">
      <w:pPr>
        <w:keepNext/>
        <w:spacing w:after="0"/>
        <w:jc w:val="center"/>
        <w:rPr>
          <w:lang w:val="ky-KG"/>
        </w:rPr>
      </w:pPr>
      <w:r w:rsidRPr="00161A53">
        <w:rPr>
          <w:noProof/>
          <w:color w:val="000000" w:themeColor="text1"/>
          <w:lang w:val="ky-KG"/>
        </w:rPr>
        <w:lastRenderedPageBreak/>
        <w:drawing>
          <wp:inline distT="0" distB="0" distL="0" distR="0" wp14:anchorId="05BCE611" wp14:editId="05687152">
            <wp:extent cx="4320000" cy="183600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836000"/>
                    </a:xfrm>
                    <a:prstGeom prst="rect">
                      <a:avLst/>
                    </a:prstGeom>
                  </pic:spPr>
                </pic:pic>
              </a:graphicData>
            </a:graphic>
          </wp:inline>
        </w:drawing>
      </w:r>
    </w:p>
    <w:p w14:paraId="04F12202" w14:textId="551ECC7E" w:rsidR="00F044B8"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19</w:t>
      </w:r>
      <w:r w:rsidRPr="00161A53">
        <w:rPr>
          <w:lang w:val="ky-KG"/>
        </w:rPr>
        <w:fldChar w:fldCharType="end"/>
      </w:r>
      <w:r w:rsidRPr="00161A53">
        <w:rPr>
          <w:lang w:val="ky-KG"/>
        </w:rPr>
        <w:t xml:space="preserve"> Data access катмары</w:t>
      </w:r>
    </w:p>
    <w:p w14:paraId="05B452C4" w14:textId="03AA359B" w:rsidR="00212936" w:rsidRPr="00161A53" w:rsidRDefault="00212936" w:rsidP="00AB5738">
      <w:pPr>
        <w:pStyle w:val="a3"/>
        <w:numPr>
          <w:ilvl w:val="0"/>
          <w:numId w:val="27"/>
        </w:numPr>
        <w:spacing w:after="0"/>
        <w:jc w:val="both"/>
        <w:rPr>
          <w:color w:val="000000" w:themeColor="text1"/>
          <w:lang w:val="ky-KG"/>
        </w:rPr>
      </w:pPr>
      <w:r w:rsidRPr="00161A53">
        <w:rPr>
          <w:color w:val="000000" w:themeColor="text1"/>
          <w:lang w:val="ky-KG"/>
        </w:rPr>
        <w:t>Зависимости – бул жерде тиркеме иштеши  үчүн керек болгон жана сырттан көчүрүлгөн пакеттер сакталат. Мисалы AutoMapper</w:t>
      </w:r>
      <w:r w:rsidR="00535004">
        <w:rPr>
          <w:color w:val="000000" w:themeColor="text1"/>
          <w:lang w:val="en-US"/>
        </w:rPr>
        <w:t>;</w:t>
      </w:r>
    </w:p>
    <w:p w14:paraId="55218227" w14:textId="33D73A06" w:rsidR="00212936" w:rsidRPr="00161A53" w:rsidRDefault="00212936" w:rsidP="00AB5738">
      <w:pPr>
        <w:pStyle w:val="a3"/>
        <w:numPr>
          <w:ilvl w:val="0"/>
          <w:numId w:val="27"/>
        </w:numPr>
        <w:spacing w:after="0"/>
        <w:jc w:val="both"/>
        <w:rPr>
          <w:color w:val="000000" w:themeColor="text1"/>
          <w:lang w:val="ky-KG"/>
        </w:rPr>
      </w:pPr>
      <w:r w:rsidRPr="00161A53">
        <w:rPr>
          <w:color w:val="000000" w:themeColor="text1"/>
          <w:lang w:val="ky-KG"/>
        </w:rPr>
        <w:t>EF – Entity Framework менен болгон байланыш. AppDbContext ушул жерде жайгашкан</w:t>
      </w:r>
      <w:r w:rsidR="00535004">
        <w:rPr>
          <w:color w:val="000000" w:themeColor="text1"/>
          <w:lang w:val="en-US"/>
        </w:rPr>
        <w:t>;</w:t>
      </w:r>
    </w:p>
    <w:p w14:paraId="76A13DE6" w14:textId="62D9D34A" w:rsidR="00212936" w:rsidRPr="00161A53" w:rsidRDefault="00212936" w:rsidP="00AB5738">
      <w:pPr>
        <w:pStyle w:val="a3"/>
        <w:numPr>
          <w:ilvl w:val="0"/>
          <w:numId w:val="27"/>
        </w:numPr>
        <w:spacing w:after="0"/>
        <w:jc w:val="both"/>
        <w:rPr>
          <w:color w:val="000000" w:themeColor="text1"/>
          <w:lang w:val="ky-KG"/>
        </w:rPr>
      </w:pPr>
      <w:r w:rsidRPr="00161A53">
        <w:rPr>
          <w:color w:val="000000" w:themeColor="text1"/>
          <w:lang w:val="ky-KG"/>
        </w:rPr>
        <w:t xml:space="preserve">Entities – бул </w:t>
      </w:r>
      <w:r w:rsidR="009E7418" w:rsidRPr="00161A53">
        <w:rPr>
          <w:color w:val="000000" w:themeColor="text1"/>
          <w:lang w:val="ky-KG"/>
        </w:rPr>
        <w:t>жерде бизнес логикага ылайык келген моделдер сакталган. Мисалы: окуучу, мугалим ж.б</w:t>
      </w:r>
      <w:r w:rsidR="00535004">
        <w:rPr>
          <w:color w:val="000000" w:themeColor="text1"/>
          <w:lang w:val="en-US"/>
        </w:rPr>
        <w:t>;</w:t>
      </w:r>
    </w:p>
    <w:p w14:paraId="0B11CC2A" w14:textId="60502BF0" w:rsidR="00212936" w:rsidRPr="00161A53" w:rsidRDefault="00212936" w:rsidP="00AB5738">
      <w:pPr>
        <w:pStyle w:val="a3"/>
        <w:numPr>
          <w:ilvl w:val="0"/>
          <w:numId w:val="27"/>
        </w:numPr>
        <w:spacing w:after="0"/>
        <w:jc w:val="both"/>
        <w:rPr>
          <w:color w:val="000000" w:themeColor="text1"/>
          <w:lang w:val="ky-KG"/>
        </w:rPr>
      </w:pPr>
      <w:r w:rsidRPr="00161A53">
        <w:rPr>
          <w:color w:val="000000" w:themeColor="text1"/>
          <w:lang w:val="ky-KG"/>
        </w:rPr>
        <w:t>Extension - бул жерде Asp .net Core дун китепканасын өзүбүзгө ылайык кылып, жасаган кеңейтүүлөрүбүз сакталат</w:t>
      </w:r>
      <w:r w:rsidR="00535004" w:rsidRPr="00535004">
        <w:rPr>
          <w:color w:val="000000" w:themeColor="text1"/>
          <w:lang w:val="ky-KG"/>
        </w:rPr>
        <w:t>;</w:t>
      </w:r>
    </w:p>
    <w:p w14:paraId="762C15AE" w14:textId="7EB29124" w:rsidR="00212936" w:rsidRPr="00161A53" w:rsidRDefault="00212936" w:rsidP="00AB5738">
      <w:pPr>
        <w:pStyle w:val="a3"/>
        <w:numPr>
          <w:ilvl w:val="0"/>
          <w:numId w:val="27"/>
        </w:numPr>
        <w:spacing w:after="0"/>
        <w:jc w:val="both"/>
        <w:rPr>
          <w:color w:val="000000" w:themeColor="text1"/>
          <w:lang w:val="ky-KG"/>
        </w:rPr>
      </w:pPr>
      <w:r w:rsidRPr="00161A53">
        <w:rPr>
          <w:color w:val="000000" w:themeColor="text1"/>
          <w:lang w:val="ky-KG"/>
        </w:rPr>
        <w:t>Json</w:t>
      </w:r>
      <w:r w:rsidR="009E7418" w:rsidRPr="00161A53">
        <w:rPr>
          <w:color w:val="000000" w:themeColor="text1"/>
          <w:lang w:val="ky-KG"/>
        </w:rPr>
        <w:t xml:space="preserve"> – json форматына өткөзүлүп берилчү файлдар</w:t>
      </w:r>
      <w:r w:rsidR="00535004" w:rsidRPr="00535004">
        <w:rPr>
          <w:color w:val="000000" w:themeColor="text1"/>
          <w:lang w:val="ky-KG"/>
        </w:rPr>
        <w:t>;</w:t>
      </w:r>
    </w:p>
    <w:p w14:paraId="29F16731" w14:textId="2377150E" w:rsidR="00212936" w:rsidRPr="00161A53" w:rsidRDefault="00212936" w:rsidP="00AB5738">
      <w:pPr>
        <w:pStyle w:val="a3"/>
        <w:numPr>
          <w:ilvl w:val="0"/>
          <w:numId w:val="27"/>
        </w:numPr>
        <w:spacing w:after="0"/>
        <w:jc w:val="both"/>
        <w:rPr>
          <w:color w:val="000000" w:themeColor="text1"/>
          <w:lang w:val="ky-KG"/>
        </w:rPr>
      </w:pPr>
      <w:r w:rsidRPr="00161A53">
        <w:rPr>
          <w:color w:val="000000" w:themeColor="text1"/>
          <w:lang w:val="ky-KG"/>
        </w:rPr>
        <w:t>Migrations</w:t>
      </w:r>
      <w:r w:rsidR="009E7418" w:rsidRPr="00161A53">
        <w:rPr>
          <w:color w:val="000000" w:themeColor="text1"/>
          <w:lang w:val="ky-KG"/>
        </w:rPr>
        <w:t xml:space="preserve"> – маалымат базабызга киргизүүлүүчү маалыматтардын миграциялы сакталуучу жай</w:t>
      </w:r>
      <w:r w:rsidR="00535004" w:rsidRPr="00535004">
        <w:rPr>
          <w:color w:val="000000" w:themeColor="text1"/>
          <w:lang w:val="ky-KG"/>
        </w:rPr>
        <w:t>;</w:t>
      </w:r>
    </w:p>
    <w:p w14:paraId="330104B2" w14:textId="12B65D5D" w:rsidR="00212936" w:rsidRPr="00161A53" w:rsidRDefault="00212936" w:rsidP="00AB5738">
      <w:pPr>
        <w:pStyle w:val="a3"/>
        <w:numPr>
          <w:ilvl w:val="0"/>
          <w:numId w:val="27"/>
        </w:numPr>
        <w:spacing w:after="0"/>
        <w:jc w:val="both"/>
        <w:rPr>
          <w:color w:val="000000" w:themeColor="text1"/>
          <w:lang w:val="ky-KG"/>
        </w:rPr>
      </w:pPr>
      <w:r w:rsidRPr="00161A53">
        <w:rPr>
          <w:color w:val="000000" w:themeColor="text1"/>
          <w:lang w:val="ky-KG"/>
        </w:rPr>
        <w:t>Seed</w:t>
      </w:r>
      <w:r w:rsidR="009E7418" w:rsidRPr="00161A53">
        <w:rPr>
          <w:color w:val="000000" w:themeColor="text1"/>
          <w:lang w:val="ky-KG"/>
        </w:rPr>
        <w:t xml:space="preserve"> – тиркеме иштеп баштаганда, дароо бизге керек боло турчу маалыматтарды жүктөө бөлүгү. Мисалы: суперадминдин аккаунту</w:t>
      </w:r>
      <w:r w:rsidR="00535004">
        <w:rPr>
          <w:color w:val="000000" w:themeColor="text1"/>
          <w:lang w:val="en-US"/>
        </w:rPr>
        <w:t>;</w:t>
      </w:r>
    </w:p>
    <w:p w14:paraId="6076544F" w14:textId="4FBC6D33" w:rsidR="009E7418" w:rsidRPr="00161A53" w:rsidRDefault="009E7418" w:rsidP="00161A53">
      <w:pPr>
        <w:spacing w:after="0"/>
        <w:jc w:val="both"/>
        <w:rPr>
          <w:lang w:val="ky-KG"/>
        </w:rPr>
      </w:pPr>
      <w:r w:rsidRPr="00535004">
        <w:rPr>
          <w:color w:val="000000" w:themeColor="text1"/>
          <w:lang w:val="ky-KG"/>
        </w:rPr>
        <w:t>Data Transfer Objects(DTO)</w:t>
      </w:r>
      <w:r w:rsidR="00535004" w:rsidRPr="00535004">
        <w:rPr>
          <w:color w:val="000000" w:themeColor="text1"/>
          <w:lang w:val="ky-KG"/>
        </w:rPr>
        <w:t xml:space="preserve"> </w:t>
      </w:r>
      <w:r w:rsidR="00535004" w:rsidRPr="00535004">
        <w:rPr>
          <w:b/>
          <w:bCs/>
          <w:color w:val="000000" w:themeColor="text1"/>
          <w:lang w:val="ky-KG"/>
        </w:rPr>
        <w:t>-</w:t>
      </w:r>
      <w:r w:rsidRPr="00161A53">
        <w:rPr>
          <w:b/>
          <w:bCs/>
          <w:color w:val="000000" w:themeColor="text1"/>
          <w:lang w:val="ky-KG"/>
        </w:rPr>
        <w:t xml:space="preserve"> </w:t>
      </w:r>
      <w:r w:rsidRPr="00161A53">
        <w:rPr>
          <w:lang w:val="ky-KG"/>
        </w:rPr>
        <w:t>бул программалык камсыздоонун ар кандай деңгээлдери же компоненттери ортосунда маалыматтарды инкапсуляциялоо жана өткөрүү үчүн колдонулган дизайн үлгүсү. DTO жөнөкөй, жеңил жана белгилүү бир операция же колдонмонун ар кайсы бөлүктөрүнүн ортосундагы байланыш үчүн керектүү маалымат талааларын гана камтыйт. Алар маалымат контейнери катары кызмат кылышат, бул биздин колдонмонун ар кайсы бөлүктөрүнүн ортосунда маалыматты ишке ашыруунун негизги деталдарын ачпастан өткөрүп берет.</w:t>
      </w:r>
    </w:p>
    <w:p w14:paraId="6DA4DF5D" w14:textId="1BCFDA2D" w:rsidR="00CB4143" w:rsidRPr="00161A53" w:rsidRDefault="00CB4143" w:rsidP="00161A53">
      <w:pPr>
        <w:spacing w:after="0"/>
        <w:jc w:val="both"/>
        <w:rPr>
          <w:color w:val="000000" w:themeColor="text1"/>
          <w:lang w:val="ky-KG"/>
        </w:rPr>
      </w:pPr>
      <w:r w:rsidRPr="00535004">
        <w:rPr>
          <w:color w:val="000000" w:themeColor="text1"/>
          <w:lang w:val="ky-KG"/>
        </w:rPr>
        <w:t>Data Transfer Objects(DTO)</w:t>
      </w:r>
      <w:r w:rsidRPr="00161A53">
        <w:rPr>
          <w:b/>
          <w:bCs/>
          <w:color w:val="000000" w:themeColor="text1"/>
          <w:lang w:val="ky-KG"/>
        </w:rPr>
        <w:t xml:space="preserve"> </w:t>
      </w:r>
      <w:r w:rsidRPr="00161A53">
        <w:rPr>
          <w:color w:val="000000" w:themeColor="text1"/>
          <w:lang w:val="ky-KG"/>
        </w:rPr>
        <w:t>тин биздин тиркемедеги көрүнүшү:</w:t>
      </w:r>
    </w:p>
    <w:p w14:paraId="152881E2" w14:textId="77777777" w:rsidR="006B312D" w:rsidRPr="00161A53" w:rsidRDefault="00CB4143" w:rsidP="00161A53">
      <w:pPr>
        <w:keepNext/>
        <w:spacing w:after="0"/>
        <w:jc w:val="center"/>
        <w:rPr>
          <w:lang w:val="ky-KG"/>
        </w:rPr>
      </w:pPr>
      <w:r w:rsidRPr="00161A53">
        <w:rPr>
          <w:noProof/>
          <w:color w:val="000000" w:themeColor="text1"/>
          <w:lang w:val="ky-KG"/>
        </w:rPr>
        <w:lastRenderedPageBreak/>
        <w:drawing>
          <wp:inline distT="0" distB="0" distL="0" distR="0" wp14:anchorId="32B87591" wp14:editId="041C6E22">
            <wp:extent cx="4320000" cy="15264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526400"/>
                    </a:xfrm>
                    <a:prstGeom prst="rect">
                      <a:avLst/>
                    </a:prstGeom>
                  </pic:spPr>
                </pic:pic>
              </a:graphicData>
            </a:graphic>
          </wp:inline>
        </w:drawing>
      </w:r>
    </w:p>
    <w:p w14:paraId="6D46651D" w14:textId="67D7BF0C" w:rsidR="00F044B8"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20</w:t>
      </w:r>
      <w:r w:rsidRPr="00161A53">
        <w:rPr>
          <w:lang w:val="ky-KG"/>
        </w:rPr>
        <w:fldChar w:fldCharType="end"/>
      </w:r>
      <w:r w:rsidRPr="00161A53">
        <w:rPr>
          <w:lang w:val="ky-KG"/>
        </w:rPr>
        <w:t xml:space="preserve"> - Data Transfer Object катмары</w:t>
      </w:r>
    </w:p>
    <w:p w14:paraId="01AA265F" w14:textId="50F4F3B3" w:rsidR="00862589" w:rsidRPr="00161A53" w:rsidRDefault="00862589" w:rsidP="00AB5738">
      <w:pPr>
        <w:numPr>
          <w:ilvl w:val="0"/>
          <w:numId w:val="28"/>
        </w:numPr>
        <w:spacing w:after="0"/>
        <w:jc w:val="both"/>
        <w:rPr>
          <w:color w:val="000000" w:themeColor="text1"/>
          <w:lang w:val="ky-KG"/>
        </w:rPr>
      </w:pPr>
      <w:r w:rsidRPr="00161A53">
        <w:rPr>
          <w:color w:val="000000" w:themeColor="text1"/>
          <w:lang w:val="ky-KG"/>
        </w:rPr>
        <w:t>Зависимости – бул жерде тиркеме иштеши  үчүн керек болгон жана сырттан көчүрүлгөн пакеттер сакталат. Мисалы AutoMapper</w:t>
      </w:r>
      <w:r w:rsidR="00535004">
        <w:rPr>
          <w:color w:val="000000" w:themeColor="text1"/>
          <w:lang w:val="en-US"/>
        </w:rPr>
        <w:t>;</w:t>
      </w:r>
    </w:p>
    <w:p w14:paraId="1245C3DD" w14:textId="0FA5CB29" w:rsidR="00862589" w:rsidRPr="00161A53" w:rsidRDefault="00862589" w:rsidP="00AB5738">
      <w:pPr>
        <w:numPr>
          <w:ilvl w:val="0"/>
          <w:numId w:val="28"/>
        </w:numPr>
        <w:spacing w:after="0"/>
        <w:jc w:val="both"/>
        <w:rPr>
          <w:color w:val="000000" w:themeColor="text1"/>
          <w:lang w:val="ky-KG"/>
        </w:rPr>
      </w:pPr>
      <w:r w:rsidRPr="00161A53">
        <w:rPr>
          <w:color w:val="000000" w:themeColor="text1"/>
          <w:lang w:val="ky-KG"/>
        </w:rPr>
        <w:t>Base – бул жерде биздин DTO моделдерибизде кайталануучу касиеттерди бөлүп, бир DTO моделге чогултулган. Башка моделдер негизги моделден мурастап, баардык касиеттерин жана методдорун колдоно алат</w:t>
      </w:r>
      <w:r w:rsidR="00535004" w:rsidRPr="00535004">
        <w:rPr>
          <w:color w:val="000000" w:themeColor="text1"/>
        </w:rPr>
        <w:t>;</w:t>
      </w:r>
    </w:p>
    <w:p w14:paraId="3258BADB" w14:textId="5704B475" w:rsidR="00862589" w:rsidRPr="00161A53" w:rsidRDefault="00862589" w:rsidP="00AB5738">
      <w:pPr>
        <w:numPr>
          <w:ilvl w:val="0"/>
          <w:numId w:val="28"/>
        </w:numPr>
        <w:spacing w:after="0"/>
        <w:jc w:val="both"/>
        <w:rPr>
          <w:color w:val="000000" w:themeColor="text1"/>
          <w:lang w:val="ky-KG"/>
        </w:rPr>
      </w:pPr>
      <w:r w:rsidRPr="00161A53">
        <w:rPr>
          <w:color w:val="000000" w:themeColor="text1"/>
          <w:lang w:val="ky-KG"/>
        </w:rPr>
        <w:t xml:space="preserve">Interfaces </w:t>
      </w:r>
      <w:r w:rsidR="00535004">
        <w:rPr>
          <w:color w:val="000000" w:themeColor="text1"/>
          <w:lang w:val="ky-KG"/>
        </w:rPr>
        <w:t>–</w:t>
      </w:r>
      <w:r w:rsidRPr="00161A53">
        <w:rPr>
          <w:color w:val="000000" w:themeColor="text1"/>
          <w:lang w:val="ky-KG"/>
        </w:rPr>
        <w:t xml:space="preserve"> Интерфейсттер</w:t>
      </w:r>
      <w:r w:rsidR="00535004">
        <w:rPr>
          <w:color w:val="000000" w:themeColor="text1"/>
          <w:lang w:val="en-US"/>
        </w:rPr>
        <w:t>;</w:t>
      </w:r>
    </w:p>
    <w:p w14:paraId="6DEB9052" w14:textId="6A8BCA89" w:rsidR="00862589" w:rsidRPr="00161A53" w:rsidRDefault="00862589" w:rsidP="00AB5738">
      <w:pPr>
        <w:numPr>
          <w:ilvl w:val="0"/>
          <w:numId w:val="28"/>
        </w:numPr>
        <w:spacing w:after="0"/>
        <w:jc w:val="both"/>
        <w:rPr>
          <w:color w:val="000000" w:themeColor="text1"/>
          <w:lang w:val="ky-KG"/>
        </w:rPr>
      </w:pPr>
      <w:r w:rsidRPr="00161A53">
        <w:rPr>
          <w:color w:val="000000" w:themeColor="text1"/>
          <w:lang w:val="ky-KG"/>
        </w:rPr>
        <w:t>AdminDto – Админдин DTO модели</w:t>
      </w:r>
      <w:r w:rsidR="00535004">
        <w:rPr>
          <w:color w:val="000000" w:themeColor="text1"/>
          <w:lang w:val="en-US"/>
        </w:rPr>
        <w:t>;</w:t>
      </w:r>
    </w:p>
    <w:p w14:paraId="65514E76" w14:textId="0FE5E867" w:rsidR="00862589" w:rsidRPr="00161A53" w:rsidRDefault="00862589" w:rsidP="00AB5738">
      <w:pPr>
        <w:numPr>
          <w:ilvl w:val="0"/>
          <w:numId w:val="28"/>
        </w:numPr>
        <w:spacing w:after="0"/>
        <w:jc w:val="both"/>
        <w:rPr>
          <w:color w:val="000000" w:themeColor="text1"/>
          <w:lang w:val="ky-KG"/>
        </w:rPr>
      </w:pPr>
      <w:r w:rsidRPr="00161A53">
        <w:rPr>
          <w:color w:val="000000" w:themeColor="text1"/>
          <w:lang w:val="ky-KG"/>
        </w:rPr>
        <w:t>ж.б</w:t>
      </w:r>
      <w:r w:rsidR="00535004">
        <w:rPr>
          <w:color w:val="000000" w:themeColor="text1"/>
          <w:lang w:val="en-US"/>
        </w:rPr>
        <w:t>;</w:t>
      </w:r>
    </w:p>
    <w:p w14:paraId="32C9384B" w14:textId="6CC36B22" w:rsidR="00862589" w:rsidRPr="00161A53" w:rsidRDefault="00862589" w:rsidP="00161A53">
      <w:pPr>
        <w:spacing w:after="0"/>
        <w:jc w:val="both"/>
        <w:rPr>
          <w:color w:val="000000" w:themeColor="text1"/>
          <w:lang w:val="ky-KG"/>
        </w:rPr>
      </w:pPr>
      <w:r w:rsidRPr="00535004">
        <w:rPr>
          <w:color w:val="000000" w:themeColor="text1"/>
          <w:lang w:val="ky-KG"/>
        </w:rPr>
        <w:t>Common</w:t>
      </w:r>
      <w:r w:rsidRPr="00161A53">
        <w:rPr>
          <w:b/>
          <w:bCs/>
          <w:color w:val="000000" w:themeColor="text1"/>
          <w:lang w:val="ky-KG"/>
        </w:rPr>
        <w:t xml:space="preserve"> – </w:t>
      </w:r>
      <w:r w:rsidRPr="00161A53">
        <w:rPr>
          <w:color w:val="000000" w:themeColor="text1"/>
          <w:lang w:val="ky-KG"/>
        </w:rPr>
        <w:t>бул жерде тиркеменин баардык бурчунан жеткиликтүү болуш керек болгон нерселер сакталат.</w:t>
      </w:r>
    </w:p>
    <w:p w14:paraId="1FF1E739" w14:textId="350FF26E" w:rsidR="00862589" w:rsidRPr="00161A53" w:rsidRDefault="00862589" w:rsidP="00161A53">
      <w:pPr>
        <w:spacing w:after="0"/>
        <w:jc w:val="both"/>
        <w:rPr>
          <w:color w:val="000000" w:themeColor="text1"/>
          <w:lang w:val="ky-KG"/>
        </w:rPr>
      </w:pPr>
      <w:r w:rsidRPr="00161A53">
        <w:rPr>
          <w:color w:val="000000" w:themeColor="text1"/>
          <w:lang w:val="ky-KG"/>
        </w:rPr>
        <w:t>Тиркемедеги көрүнүшү:</w:t>
      </w:r>
    </w:p>
    <w:p w14:paraId="2B06727B" w14:textId="77777777" w:rsidR="006B312D" w:rsidRPr="00161A53" w:rsidRDefault="00862589" w:rsidP="00161A53">
      <w:pPr>
        <w:keepNext/>
        <w:spacing w:after="0"/>
        <w:jc w:val="center"/>
        <w:rPr>
          <w:lang w:val="ky-KG"/>
        </w:rPr>
      </w:pPr>
      <w:r w:rsidRPr="00161A53">
        <w:rPr>
          <w:noProof/>
          <w:color w:val="000000" w:themeColor="text1"/>
          <w:lang w:val="ky-KG"/>
        </w:rPr>
        <w:drawing>
          <wp:inline distT="0" distB="0" distL="0" distR="0" wp14:anchorId="482D4529" wp14:editId="681806A4">
            <wp:extent cx="4320000" cy="194400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944000"/>
                    </a:xfrm>
                    <a:prstGeom prst="rect">
                      <a:avLst/>
                    </a:prstGeom>
                  </pic:spPr>
                </pic:pic>
              </a:graphicData>
            </a:graphic>
          </wp:inline>
        </w:drawing>
      </w:r>
    </w:p>
    <w:p w14:paraId="0ADEC840" w14:textId="3C5371A8" w:rsidR="00F044B8"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21</w:t>
      </w:r>
      <w:r w:rsidRPr="00161A53">
        <w:rPr>
          <w:lang w:val="ky-KG"/>
        </w:rPr>
        <w:fldChar w:fldCharType="end"/>
      </w:r>
      <w:r w:rsidRPr="00161A53">
        <w:rPr>
          <w:lang w:val="ky-KG"/>
        </w:rPr>
        <w:t xml:space="preserve"> Common катмары</w:t>
      </w:r>
    </w:p>
    <w:p w14:paraId="2E88999F" w14:textId="14060411" w:rsidR="00862589" w:rsidRPr="00161A53" w:rsidRDefault="00862589" w:rsidP="00AB5738">
      <w:pPr>
        <w:numPr>
          <w:ilvl w:val="0"/>
          <w:numId w:val="29"/>
        </w:numPr>
        <w:spacing w:after="0"/>
        <w:jc w:val="both"/>
        <w:rPr>
          <w:color w:val="000000" w:themeColor="text1"/>
          <w:lang w:val="ky-KG"/>
        </w:rPr>
      </w:pPr>
      <w:r w:rsidRPr="00161A53">
        <w:rPr>
          <w:color w:val="000000" w:themeColor="text1"/>
          <w:lang w:val="ky-KG"/>
        </w:rPr>
        <w:t>Зависимости – бул жерде тиркеме иштеши  үчүн керек болгон жана сырттан көчүрүлгөн пакеттер сакталат. Мисалы AutoMapper</w:t>
      </w:r>
      <w:r w:rsidR="00535004">
        <w:rPr>
          <w:color w:val="000000" w:themeColor="text1"/>
          <w:lang w:val="en-US"/>
        </w:rPr>
        <w:t>;</w:t>
      </w:r>
    </w:p>
    <w:p w14:paraId="497A3497" w14:textId="45D6CCD4" w:rsidR="00862589" w:rsidRPr="00161A53" w:rsidRDefault="0087757C" w:rsidP="00AB5738">
      <w:pPr>
        <w:numPr>
          <w:ilvl w:val="0"/>
          <w:numId w:val="29"/>
        </w:numPr>
        <w:spacing w:after="0"/>
        <w:jc w:val="both"/>
        <w:rPr>
          <w:color w:val="000000" w:themeColor="text1"/>
          <w:lang w:val="ky-KG"/>
        </w:rPr>
      </w:pPr>
      <w:r w:rsidRPr="00161A53">
        <w:rPr>
          <w:color w:val="000000" w:themeColor="text1"/>
          <w:lang w:val="ky-KG"/>
        </w:rPr>
        <w:t>Enums – бул жерде тиркемеге керек болгон тизмектер сакталат. Мисалы: Рольдор: админ, окуучу, мугалим ж.б</w:t>
      </w:r>
      <w:r w:rsidR="00535004" w:rsidRPr="00535004">
        <w:rPr>
          <w:color w:val="000000" w:themeColor="text1"/>
        </w:rPr>
        <w:t>;</w:t>
      </w:r>
    </w:p>
    <w:p w14:paraId="704057CC" w14:textId="5C7CB3E3" w:rsidR="00862589" w:rsidRPr="00161A53" w:rsidRDefault="0087757C" w:rsidP="00AB5738">
      <w:pPr>
        <w:numPr>
          <w:ilvl w:val="0"/>
          <w:numId w:val="29"/>
        </w:numPr>
        <w:spacing w:after="0"/>
        <w:jc w:val="both"/>
        <w:rPr>
          <w:color w:val="000000" w:themeColor="text1"/>
          <w:lang w:val="ky-KG"/>
        </w:rPr>
      </w:pPr>
      <w:r w:rsidRPr="00161A53">
        <w:rPr>
          <w:color w:val="000000" w:themeColor="text1"/>
          <w:lang w:val="ky-KG"/>
        </w:rPr>
        <w:lastRenderedPageBreak/>
        <w:t>Exceptions – тиркемеде ката чыккан учурда эмне тиркеме эмнелерди көрсөтүш керек болсо, ошонун баары ушул жерде сакталат</w:t>
      </w:r>
      <w:r w:rsidR="00535004" w:rsidRPr="00535004">
        <w:rPr>
          <w:color w:val="000000" w:themeColor="text1"/>
          <w:lang w:val="ky-KG"/>
        </w:rPr>
        <w:t>;</w:t>
      </w:r>
    </w:p>
    <w:p w14:paraId="6F75303B" w14:textId="2A8779FE" w:rsidR="00862589" w:rsidRPr="00161A53" w:rsidRDefault="00862589" w:rsidP="00AB5738">
      <w:pPr>
        <w:numPr>
          <w:ilvl w:val="0"/>
          <w:numId w:val="29"/>
        </w:numPr>
        <w:spacing w:after="0"/>
        <w:jc w:val="both"/>
        <w:rPr>
          <w:color w:val="000000" w:themeColor="text1"/>
          <w:lang w:val="ky-KG"/>
        </w:rPr>
      </w:pPr>
      <w:r w:rsidRPr="00161A53">
        <w:rPr>
          <w:color w:val="000000" w:themeColor="text1"/>
          <w:lang w:val="ky-KG"/>
        </w:rPr>
        <w:t>Extension - бул жерде Asp .net Core дун китепканасын өзүбүзгө ылайык кылып, жасаган кеңейтүүлөрүбүз сакталат</w:t>
      </w:r>
      <w:r w:rsidR="00535004" w:rsidRPr="00535004">
        <w:rPr>
          <w:color w:val="000000" w:themeColor="text1"/>
          <w:lang w:val="ky-KG"/>
        </w:rPr>
        <w:t>;</w:t>
      </w:r>
    </w:p>
    <w:p w14:paraId="7DC842D6" w14:textId="39C8BB2D" w:rsidR="00862589" w:rsidRPr="00161A53" w:rsidRDefault="0087757C" w:rsidP="00AB5738">
      <w:pPr>
        <w:numPr>
          <w:ilvl w:val="0"/>
          <w:numId w:val="29"/>
        </w:numPr>
        <w:spacing w:after="0"/>
        <w:jc w:val="both"/>
        <w:rPr>
          <w:color w:val="000000" w:themeColor="text1"/>
          <w:lang w:val="ky-KG"/>
        </w:rPr>
      </w:pPr>
      <w:r w:rsidRPr="00161A53">
        <w:rPr>
          <w:color w:val="000000" w:themeColor="text1"/>
          <w:lang w:val="ky-KG"/>
        </w:rPr>
        <w:t>Helpers – ар кандай жардамчы программалар. Мисалы: сыр сөздү генерация кылган код</w:t>
      </w:r>
      <w:r w:rsidR="00535004" w:rsidRPr="00535004">
        <w:rPr>
          <w:color w:val="000000" w:themeColor="text1"/>
        </w:rPr>
        <w:t>;</w:t>
      </w:r>
    </w:p>
    <w:p w14:paraId="06B9123E" w14:textId="77889507" w:rsidR="00862589" w:rsidRPr="00161A53" w:rsidRDefault="0087757C" w:rsidP="00AB5738">
      <w:pPr>
        <w:numPr>
          <w:ilvl w:val="0"/>
          <w:numId w:val="29"/>
        </w:numPr>
        <w:spacing w:after="0"/>
        <w:jc w:val="both"/>
        <w:rPr>
          <w:color w:val="000000" w:themeColor="text1"/>
          <w:lang w:val="ky-KG"/>
        </w:rPr>
      </w:pPr>
      <w:r w:rsidRPr="00161A53">
        <w:rPr>
          <w:color w:val="000000" w:themeColor="text1"/>
          <w:lang w:val="ky-KG"/>
        </w:rPr>
        <w:t>Interfaces – негизги нерсе четки нерселерден көз каранды болбоосу үчүн колдонулган интерфейстер</w:t>
      </w:r>
      <w:r w:rsidR="00535004" w:rsidRPr="00535004">
        <w:rPr>
          <w:color w:val="000000" w:themeColor="text1"/>
          <w:lang w:val="ky-KG"/>
        </w:rPr>
        <w:t>;</w:t>
      </w:r>
    </w:p>
    <w:p w14:paraId="04FD89CD" w14:textId="49FA8A2B" w:rsidR="00862589" w:rsidRPr="00161A53" w:rsidRDefault="0087757C" w:rsidP="00AB5738">
      <w:pPr>
        <w:numPr>
          <w:ilvl w:val="0"/>
          <w:numId w:val="29"/>
        </w:numPr>
        <w:spacing w:after="0"/>
        <w:jc w:val="both"/>
        <w:rPr>
          <w:color w:val="000000" w:themeColor="text1"/>
          <w:lang w:val="ky-KG"/>
        </w:rPr>
      </w:pPr>
      <w:r w:rsidRPr="00161A53">
        <w:rPr>
          <w:color w:val="000000" w:themeColor="text1"/>
          <w:lang w:val="ky-KG"/>
        </w:rPr>
        <w:t>Resources</w:t>
      </w:r>
      <w:r w:rsidR="00862589" w:rsidRPr="00161A53">
        <w:rPr>
          <w:color w:val="000000" w:themeColor="text1"/>
          <w:lang w:val="ky-KG"/>
        </w:rPr>
        <w:t xml:space="preserve"> – </w:t>
      </w:r>
      <w:r w:rsidR="000524E6" w:rsidRPr="00161A53">
        <w:rPr>
          <w:color w:val="000000" w:themeColor="text1"/>
          <w:lang w:val="ky-KG"/>
        </w:rPr>
        <w:t>Тиркемеге керек болчу ресурстар</w:t>
      </w:r>
      <w:r w:rsidR="00CC6ED9" w:rsidRPr="00CC6ED9">
        <w:rPr>
          <w:color w:val="000000" w:themeColor="text1"/>
        </w:rPr>
        <w:t>;</w:t>
      </w:r>
    </w:p>
    <w:p w14:paraId="28135A8A" w14:textId="26DD1CF9" w:rsidR="001601A0" w:rsidRPr="00161A53" w:rsidRDefault="000524E6" w:rsidP="00161A53">
      <w:pPr>
        <w:spacing w:after="0"/>
        <w:jc w:val="both"/>
        <w:rPr>
          <w:color w:val="000000" w:themeColor="text1"/>
          <w:lang w:val="ky-KG"/>
        </w:rPr>
      </w:pPr>
      <w:r w:rsidRPr="00161A53">
        <w:rPr>
          <w:color w:val="000000" w:themeColor="text1"/>
          <w:lang w:val="ky-KG"/>
        </w:rPr>
        <w:t>Маалымат базасы менен мамиле кылчу моделдерди түзүү.</w:t>
      </w:r>
      <w:r w:rsidR="001601A0" w:rsidRPr="00161A53">
        <w:rPr>
          <w:color w:val="000000" w:themeColor="text1"/>
          <w:lang w:val="ky-KG"/>
        </w:rPr>
        <w:t xml:space="preserve"> </w:t>
      </w:r>
    </w:p>
    <w:p w14:paraId="7A54ACBE" w14:textId="67F460DC" w:rsidR="000524E6" w:rsidRPr="00161A53" w:rsidRDefault="00973A28" w:rsidP="00161A53">
      <w:pPr>
        <w:spacing w:after="0"/>
        <w:jc w:val="both"/>
        <w:rPr>
          <w:color w:val="000000" w:themeColor="text1"/>
          <w:lang w:val="ky-KG"/>
        </w:rPr>
      </w:pPr>
      <w:r w:rsidRPr="00161A53">
        <w:rPr>
          <w:color w:val="000000" w:themeColor="text1"/>
          <w:lang w:val="ky-KG"/>
        </w:rPr>
        <w:t>Моделдер маалымат базасындагы моделдерди кайталайт. Моделдер:</w:t>
      </w:r>
    </w:p>
    <w:p w14:paraId="4FBDB546" w14:textId="1F296E73" w:rsidR="00973A28" w:rsidRPr="00CC6ED9" w:rsidRDefault="00973A28" w:rsidP="00AB5738">
      <w:pPr>
        <w:pStyle w:val="a3"/>
        <w:numPr>
          <w:ilvl w:val="0"/>
          <w:numId w:val="30"/>
        </w:numPr>
        <w:spacing w:after="0"/>
        <w:jc w:val="both"/>
        <w:rPr>
          <w:color w:val="000000" w:themeColor="text1"/>
          <w:lang w:val="ky-KG"/>
        </w:rPr>
      </w:pPr>
      <w:r w:rsidRPr="00CC6ED9">
        <w:rPr>
          <w:color w:val="000000" w:themeColor="text1"/>
          <w:lang w:val="ky-KG"/>
        </w:rPr>
        <w:t>Student – окуучунун модели</w:t>
      </w:r>
    </w:p>
    <w:p w14:paraId="273C017F" w14:textId="7252FB30" w:rsidR="00973A28" w:rsidRPr="00CC6ED9" w:rsidRDefault="00973A28" w:rsidP="00AB5738">
      <w:pPr>
        <w:pStyle w:val="a3"/>
        <w:numPr>
          <w:ilvl w:val="0"/>
          <w:numId w:val="30"/>
        </w:numPr>
        <w:spacing w:after="0"/>
        <w:jc w:val="both"/>
        <w:rPr>
          <w:color w:val="000000" w:themeColor="text1"/>
          <w:lang w:val="ky-KG"/>
        </w:rPr>
      </w:pPr>
      <w:r w:rsidRPr="00CC6ED9">
        <w:rPr>
          <w:color w:val="000000" w:themeColor="text1"/>
          <w:lang w:val="ky-KG"/>
        </w:rPr>
        <w:t>Teacher – мугалимдин модели</w:t>
      </w:r>
    </w:p>
    <w:p w14:paraId="244FC6AB" w14:textId="37CF5F0D" w:rsidR="00973A28" w:rsidRPr="00CC6ED9" w:rsidRDefault="00973A28" w:rsidP="00AB5738">
      <w:pPr>
        <w:pStyle w:val="a3"/>
        <w:numPr>
          <w:ilvl w:val="0"/>
          <w:numId w:val="30"/>
        </w:numPr>
        <w:spacing w:after="0"/>
        <w:jc w:val="both"/>
        <w:rPr>
          <w:color w:val="000000" w:themeColor="text1"/>
          <w:lang w:val="ky-KG"/>
        </w:rPr>
      </w:pPr>
      <w:r w:rsidRPr="00CC6ED9">
        <w:rPr>
          <w:color w:val="000000" w:themeColor="text1"/>
          <w:lang w:val="ky-KG"/>
        </w:rPr>
        <w:t>Subject – предметтин модели</w:t>
      </w:r>
    </w:p>
    <w:p w14:paraId="08BDF03E" w14:textId="15359355" w:rsidR="00973A28" w:rsidRPr="00CC6ED9" w:rsidRDefault="00973A28" w:rsidP="00AB5738">
      <w:pPr>
        <w:pStyle w:val="a3"/>
        <w:numPr>
          <w:ilvl w:val="0"/>
          <w:numId w:val="30"/>
        </w:numPr>
        <w:spacing w:after="0"/>
        <w:jc w:val="both"/>
        <w:rPr>
          <w:color w:val="000000" w:themeColor="text1"/>
          <w:lang w:val="ky-KG"/>
        </w:rPr>
      </w:pPr>
      <w:r w:rsidRPr="00CC6ED9">
        <w:rPr>
          <w:color w:val="000000" w:themeColor="text1"/>
          <w:lang w:val="ky-KG"/>
        </w:rPr>
        <w:t>Material – материалдын модели</w:t>
      </w:r>
    </w:p>
    <w:p w14:paraId="5EB3268E" w14:textId="53BCC87A" w:rsidR="00973A28" w:rsidRPr="00CC6ED9" w:rsidRDefault="00973A28" w:rsidP="00AB5738">
      <w:pPr>
        <w:pStyle w:val="a3"/>
        <w:numPr>
          <w:ilvl w:val="0"/>
          <w:numId w:val="30"/>
        </w:numPr>
        <w:spacing w:after="0"/>
        <w:jc w:val="both"/>
        <w:rPr>
          <w:color w:val="000000" w:themeColor="text1"/>
          <w:lang w:val="ky-KG"/>
        </w:rPr>
      </w:pPr>
      <w:r w:rsidRPr="00CC6ED9">
        <w:rPr>
          <w:color w:val="000000" w:themeColor="text1"/>
          <w:lang w:val="ky-KG"/>
        </w:rPr>
        <w:t>Link – шилтеменин модели</w:t>
      </w:r>
    </w:p>
    <w:p w14:paraId="6C3C12CE" w14:textId="442DA110" w:rsidR="00973A28" w:rsidRPr="00CC6ED9" w:rsidRDefault="00973A28" w:rsidP="00AB5738">
      <w:pPr>
        <w:pStyle w:val="a3"/>
        <w:numPr>
          <w:ilvl w:val="0"/>
          <w:numId w:val="30"/>
        </w:numPr>
        <w:spacing w:after="0"/>
        <w:jc w:val="both"/>
        <w:rPr>
          <w:color w:val="000000" w:themeColor="text1"/>
          <w:lang w:val="ky-KG"/>
        </w:rPr>
      </w:pPr>
      <w:r w:rsidRPr="00CC6ED9">
        <w:rPr>
          <w:color w:val="000000" w:themeColor="text1"/>
          <w:lang w:val="ky-KG"/>
        </w:rPr>
        <w:t>Admin – админдин модели</w:t>
      </w:r>
    </w:p>
    <w:p w14:paraId="2588AA25" w14:textId="18DB0F3C" w:rsidR="00973A28" w:rsidRPr="00161A53" w:rsidRDefault="00973A28" w:rsidP="00161A53">
      <w:pPr>
        <w:spacing w:after="0"/>
        <w:jc w:val="both"/>
        <w:rPr>
          <w:color w:val="000000" w:themeColor="text1"/>
          <w:lang w:val="ky-KG"/>
        </w:rPr>
      </w:pPr>
      <w:r w:rsidRPr="00161A53">
        <w:rPr>
          <w:color w:val="000000" w:themeColor="text1"/>
          <w:lang w:val="ky-KG"/>
        </w:rPr>
        <w:t>Тиркемедеги көрүнүшү:</w:t>
      </w:r>
    </w:p>
    <w:p w14:paraId="17FE834D" w14:textId="77777777" w:rsidR="006B312D" w:rsidRPr="00161A53" w:rsidRDefault="00973A28" w:rsidP="00161A53">
      <w:pPr>
        <w:keepNext/>
        <w:spacing w:after="0"/>
        <w:jc w:val="center"/>
        <w:rPr>
          <w:lang w:val="ky-KG"/>
        </w:rPr>
      </w:pPr>
      <w:r w:rsidRPr="00161A53">
        <w:rPr>
          <w:noProof/>
          <w:color w:val="000000" w:themeColor="text1"/>
          <w:lang w:val="ky-KG"/>
        </w:rPr>
        <w:lastRenderedPageBreak/>
        <w:drawing>
          <wp:inline distT="0" distB="0" distL="0" distR="0" wp14:anchorId="196F08F7" wp14:editId="7C3F3DFE">
            <wp:extent cx="4320000" cy="34884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3488400"/>
                    </a:xfrm>
                    <a:prstGeom prst="rect">
                      <a:avLst/>
                    </a:prstGeom>
                  </pic:spPr>
                </pic:pic>
              </a:graphicData>
            </a:graphic>
          </wp:inline>
        </w:drawing>
      </w:r>
    </w:p>
    <w:p w14:paraId="6F83B25E" w14:textId="57FCDAF4" w:rsidR="00F044B8"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22</w:t>
      </w:r>
      <w:r w:rsidRPr="00161A53">
        <w:rPr>
          <w:lang w:val="ky-KG"/>
        </w:rPr>
        <w:fldChar w:fldCharType="end"/>
      </w:r>
      <w:r w:rsidRPr="00161A53">
        <w:rPr>
          <w:lang w:val="ky-KG"/>
        </w:rPr>
        <w:t xml:space="preserve"> - Моделдер</w:t>
      </w:r>
    </w:p>
    <w:p w14:paraId="4A943B7D" w14:textId="53F5DE92" w:rsidR="001601A0" w:rsidRPr="00161A53" w:rsidRDefault="001601A0" w:rsidP="00161A53">
      <w:pPr>
        <w:spacing w:after="0"/>
        <w:jc w:val="both"/>
        <w:rPr>
          <w:color w:val="000000" w:themeColor="text1"/>
          <w:lang w:val="ky-KG"/>
        </w:rPr>
      </w:pPr>
      <w:r w:rsidRPr="00161A53">
        <w:rPr>
          <w:color w:val="000000" w:themeColor="text1"/>
          <w:lang w:val="ky-KG"/>
        </w:rPr>
        <w:t>Мисал катары ORM моделдердин бирөөсүнүн түзүлүшү:</w:t>
      </w:r>
    </w:p>
    <w:p w14:paraId="6DBF29B3" w14:textId="77777777" w:rsidR="006B312D" w:rsidRPr="00161A53" w:rsidRDefault="001601A0" w:rsidP="00161A53">
      <w:pPr>
        <w:keepNext/>
        <w:spacing w:after="0"/>
        <w:jc w:val="center"/>
        <w:rPr>
          <w:lang w:val="ky-KG"/>
        </w:rPr>
      </w:pPr>
      <w:r w:rsidRPr="00161A53">
        <w:rPr>
          <w:noProof/>
          <w:color w:val="000000" w:themeColor="text1"/>
          <w:lang w:val="ky-KG"/>
        </w:rPr>
        <w:drawing>
          <wp:inline distT="0" distB="0" distL="0" distR="0" wp14:anchorId="67239596" wp14:editId="39A0CEBA">
            <wp:extent cx="4320000" cy="2070000"/>
            <wp:effectExtent l="0" t="0" r="444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070000"/>
                    </a:xfrm>
                    <a:prstGeom prst="rect">
                      <a:avLst/>
                    </a:prstGeom>
                  </pic:spPr>
                </pic:pic>
              </a:graphicData>
            </a:graphic>
          </wp:inline>
        </w:drawing>
      </w:r>
    </w:p>
    <w:p w14:paraId="2B7F2DF5" w14:textId="77360B62" w:rsidR="00DF1F1C" w:rsidRPr="00161A53" w:rsidRDefault="006B312D" w:rsidP="00161A53">
      <w:pPr>
        <w:jc w:val="center"/>
        <w:rPr>
          <w:lang w:val="ky-KG"/>
        </w:rPr>
      </w:pPr>
      <w:r w:rsidRPr="00161A53">
        <w:rPr>
          <w:lang w:val="ky-KG"/>
        </w:rPr>
        <w:t xml:space="preserve">Сүрөт 2. </w:t>
      </w:r>
      <w:r w:rsidRPr="00161A53">
        <w:rPr>
          <w:lang w:val="ky-KG"/>
        </w:rPr>
        <w:fldChar w:fldCharType="begin"/>
      </w:r>
      <w:r w:rsidRPr="00161A53">
        <w:rPr>
          <w:lang w:val="ky-KG"/>
        </w:rPr>
        <w:instrText xml:space="preserve"> SEQ Сүрөт_2. \* ARABIC </w:instrText>
      </w:r>
      <w:r w:rsidRPr="00161A53">
        <w:rPr>
          <w:lang w:val="ky-KG"/>
        </w:rPr>
        <w:fldChar w:fldCharType="separate"/>
      </w:r>
      <w:r w:rsidR="00AB5738">
        <w:rPr>
          <w:noProof/>
          <w:lang w:val="ky-KG"/>
        </w:rPr>
        <w:t>23</w:t>
      </w:r>
      <w:r w:rsidRPr="00161A53">
        <w:rPr>
          <w:lang w:val="ky-KG"/>
        </w:rPr>
        <w:fldChar w:fldCharType="end"/>
      </w:r>
      <w:r w:rsidRPr="00161A53">
        <w:rPr>
          <w:lang w:val="ky-KG"/>
        </w:rPr>
        <w:t xml:space="preserve"> Моделдин ички түзүлүшү</w:t>
      </w:r>
    </w:p>
    <w:p w14:paraId="04C7AFEB" w14:textId="20D2533C" w:rsidR="001601A0" w:rsidRDefault="001601A0" w:rsidP="00161A53">
      <w:pPr>
        <w:spacing w:after="0"/>
        <w:jc w:val="both"/>
        <w:rPr>
          <w:color w:val="000000" w:themeColor="text1"/>
          <w:lang w:val="ky-KG"/>
        </w:rPr>
      </w:pPr>
      <w:r w:rsidRPr="00161A53">
        <w:rPr>
          <w:color w:val="000000" w:themeColor="text1"/>
          <w:lang w:val="ky-KG"/>
        </w:rPr>
        <w:t xml:space="preserve">Ушундай кылып ар бир нерсебизге ORM түзүп чыгабыз. </w:t>
      </w:r>
    </w:p>
    <w:p w14:paraId="3FCFEC81" w14:textId="7E8F16C6" w:rsidR="00512BC3" w:rsidRDefault="00512BC3" w:rsidP="00161A53">
      <w:pPr>
        <w:spacing w:after="0"/>
        <w:jc w:val="both"/>
        <w:rPr>
          <w:color w:val="000000" w:themeColor="text1"/>
          <w:lang w:val="ky-KG"/>
        </w:rPr>
      </w:pPr>
      <w:r>
        <w:rPr>
          <w:color w:val="000000" w:themeColor="text1"/>
          <w:lang w:val="ky-KG"/>
        </w:rPr>
        <w:t>Эң алгач биздин платформа коопсуз болушу үчүн аутентификация жана авториза</w:t>
      </w:r>
      <w:r w:rsidRPr="00512BC3">
        <w:rPr>
          <w:color w:val="000000" w:themeColor="text1"/>
          <w:lang w:val="ky-KG"/>
        </w:rPr>
        <w:t>цияны туташтырышыбы</w:t>
      </w:r>
      <w:r>
        <w:rPr>
          <w:color w:val="000000" w:themeColor="text1"/>
          <w:lang w:val="ky-KG"/>
        </w:rPr>
        <w:t xml:space="preserve">з зарыл. </w:t>
      </w:r>
      <w:r w:rsidRPr="00512BC3">
        <w:rPr>
          <w:color w:val="000000" w:themeColor="text1"/>
          <w:lang w:val="ky-KG"/>
        </w:rPr>
        <w:t xml:space="preserve">Аутентификация колдонуучунун </w:t>
      </w:r>
      <w:r>
        <w:rPr>
          <w:color w:val="000000" w:themeColor="text1"/>
          <w:lang w:val="ky-KG"/>
        </w:rPr>
        <w:t>өзңдүгүн</w:t>
      </w:r>
      <w:r w:rsidRPr="00512BC3">
        <w:rPr>
          <w:color w:val="000000" w:themeColor="text1"/>
          <w:lang w:val="ky-KG"/>
        </w:rPr>
        <w:t xml:space="preserve"> текшерип, алар </w:t>
      </w:r>
      <w:r>
        <w:rPr>
          <w:color w:val="000000" w:themeColor="text1"/>
          <w:lang w:val="ky-KG"/>
        </w:rPr>
        <w:t>платформада</w:t>
      </w:r>
      <w:r w:rsidRPr="00512BC3">
        <w:rPr>
          <w:color w:val="000000" w:themeColor="text1"/>
          <w:lang w:val="ky-KG"/>
        </w:rPr>
        <w:t xml:space="preserve"> ыйгарым укуктуу колдонуучулары экенин текшерет. Андан кийин авторизация колдонуучунун уюмдун ресурстарына кирүү деңгээлин аныктайт.</w:t>
      </w:r>
      <w:r>
        <w:rPr>
          <w:color w:val="000000" w:themeColor="text1"/>
          <w:lang w:val="ky-KG"/>
        </w:rPr>
        <w:t xml:space="preserve"> </w:t>
      </w:r>
      <w:r w:rsidRPr="00512BC3">
        <w:rPr>
          <w:color w:val="000000" w:themeColor="text1"/>
          <w:lang w:val="ky-KG"/>
        </w:rPr>
        <w:t>Башында, мен JWT токендер</w:t>
      </w:r>
      <w:r w:rsidR="00EB6CC6" w:rsidRPr="00EB6CC6">
        <w:rPr>
          <w:color w:val="000000" w:themeColor="text1"/>
          <w:lang w:val="ky-KG"/>
        </w:rPr>
        <w:t xml:space="preserve"> аркылуу</w:t>
      </w:r>
      <w:r w:rsidRPr="00512BC3">
        <w:rPr>
          <w:color w:val="000000" w:themeColor="text1"/>
          <w:lang w:val="ky-KG"/>
        </w:rPr>
        <w:t xml:space="preserve"> аутентификацияны орното баштаганда, биринчи кадамым, мен </w:t>
      </w:r>
      <w:r w:rsidR="00EB6CC6" w:rsidRPr="00EB6CC6">
        <w:rPr>
          <w:color w:val="000000" w:themeColor="text1"/>
          <w:lang w:val="ky-KG"/>
        </w:rPr>
        <w:t>JWT</w:t>
      </w:r>
      <w:r w:rsidRPr="00512BC3">
        <w:rPr>
          <w:color w:val="000000" w:themeColor="text1"/>
          <w:lang w:val="ky-KG"/>
        </w:rPr>
        <w:t xml:space="preserve"> менен иштөө үчүн керектүү </w:t>
      </w:r>
      <w:r w:rsidR="00EB6CC6">
        <w:rPr>
          <w:color w:val="000000" w:themeColor="text1"/>
          <w:lang w:val="ky-KG"/>
        </w:rPr>
        <w:t>пакеттерди</w:t>
      </w:r>
      <w:r w:rsidRPr="00512BC3">
        <w:rPr>
          <w:color w:val="000000" w:themeColor="text1"/>
          <w:lang w:val="ky-KG"/>
        </w:rPr>
        <w:t xml:space="preserve"> коштум. Мен</w:t>
      </w:r>
      <w:r w:rsidR="00EB6CC6">
        <w:rPr>
          <w:color w:val="000000" w:themeColor="text1"/>
          <w:lang w:val="ky-KG"/>
        </w:rPr>
        <w:t xml:space="preserve"> </w:t>
      </w:r>
      <w:r w:rsidR="00EB6CC6" w:rsidRPr="00EB6CC6">
        <w:rPr>
          <w:color w:val="000000" w:themeColor="text1"/>
          <w:lang w:val="ky-KG"/>
        </w:rPr>
        <w:t>NuGet</w:t>
      </w:r>
      <w:r w:rsidRPr="00512BC3">
        <w:rPr>
          <w:color w:val="000000" w:themeColor="text1"/>
          <w:lang w:val="ky-KG"/>
        </w:rPr>
        <w:t xml:space="preserve"> </w:t>
      </w:r>
      <w:r w:rsidR="00EB6CC6">
        <w:rPr>
          <w:color w:val="000000" w:themeColor="text1"/>
          <w:lang w:val="ky-KG"/>
        </w:rPr>
        <w:t>п</w:t>
      </w:r>
      <w:r w:rsidRPr="00512BC3">
        <w:rPr>
          <w:color w:val="000000" w:themeColor="text1"/>
          <w:lang w:val="ky-KG"/>
        </w:rPr>
        <w:t xml:space="preserve">акеттик </w:t>
      </w:r>
      <w:r w:rsidRPr="00512BC3">
        <w:rPr>
          <w:color w:val="000000" w:themeColor="text1"/>
          <w:lang w:val="ky-KG"/>
        </w:rPr>
        <w:lastRenderedPageBreak/>
        <w:t>менеджерди ач</w:t>
      </w:r>
      <w:r w:rsidR="00EB6CC6">
        <w:rPr>
          <w:color w:val="000000" w:themeColor="text1"/>
          <w:lang w:val="ky-KG"/>
        </w:rPr>
        <w:t xml:space="preserve">ып </w:t>
      </w:r>
      <w:r w:rsidR="00EB6CC6" w:rsidRPr="00EB6CC6">
        <w:rPr>
          <w:color w:val="000000" w:themeColor="text1"/>
          <w:lang w:val="ky-KG"/>
        </w:rPr>
        <w:t>System.IdentityModel.Tokens.Jwt</w:t>
      </w:r>
      <w:r w:rsidR="00EB6CC6">
        <w:rPr>
          <w:color w:val="000000" w:themeColor="text1"/>
          <w:lang w:val="ky-KG"/>
        </w:rPr>
        <w:t xml:space="preserve"> </w:t>
      </w:r>
      <w:r w:rsidRPr="00512BC3">
        <w:rPr>
          <w:color w:val="000000" w:themeColor="text1"/>
          <w:lang w:val="ky-KG"/>
        </w:rPr>
        <w:t>пакети</w:t>
      </w:r>
      <w:r w:rsidR="00EB6CC6">
        <w:rPr>
          <w:color w:val="000000" w:themeColor="text1"/>
          <w:lang w:val="ky-KG"/>
        </w:rPr>
        <w:t>н</w:t>
      </w:r>
      <w:r w:rsidRPr="00512BC3">
        <w:rPr>
          <w:color w:val="000000" w:themeColor="text1"/>
          <w:lang w:val="ky-KG"/>
        </w:rPr>
        <w:t xml:space="preserve"> орноттум. Бул менин колдонмомдо толук энбелгилерди түзүү жана текшерүү үчүн функцияны колдонууга мүмкүндүк берди.</w:t>
      </w:r>
      <w:r w:rsidR="00EB6CC6" w:rsidRPr="00EB6CC6">
        <w:rPr>
          <w:color w:val="000000" w:themeColor="text1"/>
          <w:lang w:val="ky-KG"/>
        </w:rPr>
        <w:t xml:space="preserve"> JWT </w:t>
      </w:r>
      <w:r w:rsidR="00EB6CC6">
        <w:rPr>
          <w:color w:val="000000" w:themeColor="text1"/>
          <w:lang w:val="ky-KG"/>
        </w:rPr>
        <w:t>пакеттерин көчүргөндөн кийин, тиремеде аутентифика</w:t>
      </w:r>
      <w:r w:rsidR="00EB6CC6" w:rsidRPr="00EB6CC6">
        <w:rPr>
          <w:color w:val="000000" w:themeColor="text1"/>
          <w:lang w:val="ky-KG"/>
        </w:rPr>
        <w:t xml:space="preserve">ция сервисин коштум. Program.cs </w:t>
      </w:r>
      <w:r w:rsidR="00EB6CC6">
        <w:rPr>
          <w:color w:val="000000" w:themeColor="text1"/>
          <w:lang w:val="ky-KG"/>
        </w:rPr>
        <w:t xml:space="preserve">файлында </w:t>
      </w:r>
      <w:r w:rsidR="00EB6CC6" w:rsidRPr="00EB6CC6">
        <w:rPr>
          <w:color w:val="000000" w:themeColor="text1"/>
          <w:lang w:val="ky-KG"/>
        </w:rPr>
        <w:t xml:space="preserve">AddAuthentication() </w:t>
      </w:r>
      <w:r w:rsidR="00EB6CC6">
        <w:rPr>
          <w:color w:val="000000" w:themeColor="text1"/>
          <w:lang w:val="ky-KG"/>
        </w:rPr>
        <w:t xml:space="preserve">методун чакырып, </w:t>
      </w:r>
      <w:r w:rsidR="00EB6CC6" w:rsidRPr="00EB6CC6">
        <w:rPr>
          <w:color w:val="000000" w:themeColor="text1"/>
          <w:lang w:val="ky-KG"/>
        </w:rPr>
        <w:t xml:space="preserve">JwtBearerDefaultsAuthenticationScheme </w:t>
      </w:r>
      <w:r w:rsidR="00EB6CC6">
        <w:rPr>
          <w:color w:val="000000" w:themeColor="text1"/>
          <w:lang w:val="ky-KG"/>
        </w:rPr>
        <w:t>аркылуу кандай схеманы колдонуш керек экендигин көрсөттүм</w:t>
      </w:r>
      <w:r w:rsidR="00EB6CC6" w:rsidRPr="00EB6CC6">
        <w:rPr>
          <w:color w:val="000000" w:themeColor="text1"/>
          <w:lang w:val="ky-KG"/>
        </w:rPr>
        <w:t>.</w:t>
      </w:r>
      <w:r w:rsidR="00EB6CC6">
        <w:rPr>
          <w:color w:val="000000" w:themeColor="text1"/>
          <w:lang w:val="ky-KG"/>
        </w:rPr>
        <w:t xml:space="preserve"> Бул кадам тиркемеге аутентифик</w:t>
      </w:r>
      <w:r w:rsidR="00EB6CC6" w:rsidRPr="00EB6CC6">
        <w:rPr>
          <w:color w:val="000000" w:themeColor="text1"/>
          <w:lang w:val="ky-KG"/>
        </w:rPr>
        <w:t>а</w:t>
      </w:r>
      <w:r w:rsidR="00EB6CC6">
        <w:rPr>
          <w:color w:val="000000" w:themeColor="text1"/>
          <w:lang w:val="ky-KG"/>
        </w:rPr>
        <w:t>цияны кантип жүргүзүүнү маалым кылды.</w:t>
      </w:r>
      <w:r w:rsidR="00096A7D">
        <w:rPr>
          <w:color w:val="000000" w:themeColor="text1"/>
          <w:lang w:val="ky-KG"/>
        </w:rPr>
        <w:t xml:space="preserve"> Эми кайра биз ала турган токендерди текшерүү үчүн  </w:t>
      </w:r>
      <w:r w:rsidR="00096A7D" w:rsidRPr="00096A7D">
        <w:rPr>
          <w:color w:val="000000" w:themeColor="text1"/>
          <w:lang w:val="ky-KG"/>
        </w:rPr>
        <w:t xml:space="preserve">Program.cs </w:t>
      </w:r>
      <w:r w:rsidR="00096A7D">
        <w:rPr>
          <w:color w:val="000000" w:themeColor="text1"/>
          <w:lang w:val="ky-KG"/>
        </w:rPr>
        <w:t xml:space="preserve">файлына </w:t>
      </w:r>
      <w:r w:rsidR="00096A7D" w:rsidRPr="00096A7D">
        <w:rPr>
          <w:color w:val="000000" w:themeColor="text1"/>
          <w:lang w:val="ky-KG"/>
        </w:rPr>
        <w:t>AddJwtBearer()</w:t>
      </w:r>
      <w:r w:rsidR="00096A7D">
        <w:rPr>
          <w:color w:val="000000" w:themeColor="text1"/>
          <w:lang w:val="ky-KG"/>
        </w:rPr>
        <w:t xml:space="preserve"> методун чакырдым. Бул </w:t>
      </w:r>
      <w:r w:rsidR="00096A7D" w:rsidRPr="00096A7D">
        <w:rPr>
          <w:color w:val="000000" w:themeColor="text1"/>
          <w:lang w:val="ky-KG"/>
        </w:rPr>
        <w:t>жерде текш</w:t>
      </w:r>
      <w:r w:rsidR="00096A7D">
        <w:rPr>
          <w:color w:val="000000" w:themeColor="text1"/>
          <w:lang w:val="ky-KG"/>
        </w:rPr>
        <w:t xml:space="preserve">ерүүгө керек болчу  текшерүүчү ачкыч, </w:t>
      </w:r>
      <w:r w:rsidR="00096A7D" w:rsidRPr="00096A7D">
        <w:rPr>
          <w:color w:val="000000" w:themeColor="text1"/>
          <w:lang w:val="ky-KG"/>
        </w:rPr>
        <w:t>Issuer, Audience, ValidateIssuer, ValidateAudience ж</w:t>
      </w:r>
      <w:r w:rsidR="00096A7D">
        <w:rPr>
          <w:color w:val="000000" w:themeColor="text1"/>
          <w:lang w:val="ky-KG"/>
        </w:rPr>
        <w:t>ана</w:t>
      </w:r>
      <w:r w:rsidR="00096A7D" w:rsidRPr="00096A7D">
        <w:rPr>
          <w:color w:val="000000" w:themeColor="text1"/>
          <w:lang w:val="ky-KG"/>
        </w:rPr>
        <w:t xml:space="preserve"> ValidateLifetime </w:t>
      </w:r>
      <w:r w:rsidR="00096A7D">
        <w:rPr>
          <w:color w:val="000000" w:themeColor="text1"/>
          <w:lang w:val="ky-KG"/>
        </w:rPr>
        <w:t xml:space="preserve">параметрлерин аныктадым. Мунун жыйынтыгында тиркеме токендердин бүтүндүгүн </w:t>
      </w:r>
      <w:r w:rsidR="00096A7D" w:rsidRPr="00571A4D">
        <w:rPr>
          <w:color w:val="000000" w:themeColor="text1"/>
          <w:lang w:val="ky-KG"/>
        </w:rPr>
        <w:t>жана жарактуулугун текшере алат.</w:t>
      </w:r>
      <w:r w:rsidR="00571A4D" w:rsidRPr="00571A4D">
        <w:rPr>
          <w:color w:val="000000" w:themeColor="text1"/>
          <w:lang w:val="ky-KG"/>
        </w:rPr>
        <w:t xml:space="preserve"> К</w:t>
      </w:r>
      <w:r w:rsidR="00571A4D">
        <w:rPr>
          <w:color w:val="000000" w:themeColor="text1"/>
          <w:lang w:val="ky-KG"/>
        </w:rPr>
        <w:t xml:space="preserve">ийинки кадам суроолорду иштеп чыгуу конвейерине, аутентификация </w:t>
      </w:r>
      <w:r w:rsidR="00571A4D" w:rsidRPr="00571A4D">
        <w:rPr>
          <w:color w:val="000000" w:themeColor="text1"/>
          <w:lang w:val="ky-KG"/>
        </w:rPr>
        <w:t>middleware</w:t>
      </w:r>
      <w:r w:rsidR="00571A4D">
        <w:rPr>
          <w:color w:val="000000" w:themeColor="text1"/>
          <w:lang w:val="ky-KG"/>
        </w:rPr>
        <w:t xml:space="preserve">-ин кошуу болду. </w:t>
      </w:r>
      <w:r w:rsidR="00571A4D" w:rsidRPr="00571A4D">
        <w:rPr>
          <w:color w:val="000000" w:themeColor="text1"/>
          <w:lang w:val="ky-KG"/>
        </w:rPr>
        <w:t xml:space="preserve">Program.cs </w:t>
      </w:r>
      <w:r w:rsidR="00571A4D">
        <w:rPr>
          <w:color w:val="000000" w:themeColor="text1"/>
          <w:lang w:val="ky-KG"/>
        </w:rPr>
        <w:t xml:space="preserve">теги </w:t>
      </w:r>
      <w:r w:rsidR="00571A4D" w:rsidRPr="00571A4D">
        <w:rPr>
          <w:color w:val="000000" w:themeColor="text1"/>
          <w:lang w:val="ky-KG"/>
        </w:rPr>
        <w:t xml:space="preserve">Configure </w:t>
      </w:r>
      <w:r w:rsidR="00571A4D">
        <w:rPr>
          <w:color w:val="000000" w:themeColor="text1"/>
          <w:lang w:val="ky-KG"/>
        </w:rPr>
        <w:t xml:space="preserve">методунда </w:t>
      </w:r>
      <w:r w:rsidR="00571A4D" w:rsidRPr="00571A4D">
        <w:rPr>
          <w:color w:val="000000" w:themeColor="text1"/>
          <w:lang w:val="ky-KG"/>
        </w:rPr>
        <w:t>UseAuthentication()</w:t>
      </w:r>
      <w:r w:rsidR="00571A4D">
        <w:rPr>
          <w:color w:val="000000" w:themeColor="text1"/>
          <w:lang w:val="ky-KG"/>
        </w:rPr>
        <w:t xml:space="preserve"> методун чакырдым. Бул ар-бир суроодо токендин  </w:t>
      </w:r>
      <w:r w:rsidR="00571A4D" w:rsidRPr="00571A4D">
        <w:rPr>
          <w:color w:val="000000" w:themeColor="text1"/>
          <w:lang w:val="ky-KG"/>
        </w:rPr>
        <w:t>бүтүндүгүн жана жарактуулугун</w:t>
      </w:r>
      <w:r w:rsidR="00571A4D">
        <w:rPr>
          <w:color w:val="000000" w:themeColor="text1"/>
          <w:lang w:val="ky-KG"/>
        </w:rPr>
        <w:t xml:space="preserve"> текшерет жана тиркеменин баарык бөлүгүндө иштешин камсыздайт. </w:t>
      </w:r>
      <w:r w:rsidR="00571A4D" w:rsidRPr="00571A4D">
        <w:rPr>
          <w:color w:val="000000" w:themeColor="text1"/>
          <w:lang w:val="ky-KG"/>
        </w:rPr>
        <w:t>Аутентификацияны орноткондон кийин, мен колдонуучулардын аутентификациясында JWT токен</w:t>
      </w:r>
      <w:r w:rsidR="00571A4D">
        <w:rPr>
          <w:color w:val="000000" w:themeColor="text1"/>
          <w:lang w:val="ky-KG"/>
        </w:rPr>
        <w:t>дерди</w:t>
      </w:r>
      <w:r w:rsidR="00571A4D" w:rsidRPr="00571A4D">
        <w:rPr>
          <w:color w:val="000000" w:themeColor="text1"/>
          <w:lang w:val="ky-KG"/>
        </w:rPr>
        <w:t xml:space="preserve"> түзүү </w:t>
      </w:r>
      <w:r w:rsidR="00571A4D">
        <w:rPr>
          <w:color w:val="000000" w:themeColor="text1"/>
          <w:lang w:val="ky-KG"/>
        </w:rPr>
        <w:t>методун</w:t>
      </w:r>
      <w:r w:rsidR="00571A4D" w:rsidRPr="00571A4D">
        <w:rPr>
          <w:color w:val="000000" w:themeColor="text1"/>
          <w:lang w:val="ky-KG"/>
        </w:rPr>
        <w:t xml:space="preserve"> түзүүгө кириштим. Бул ыкмада мен колдонуучунун идентификатору, колдонуучунун аты жана башка керектүү атрибуттары сыяктуу керектүү маалыматтарды бердим жана энбелгиге кол коюу үчүн жашыруун ачкычты колдондум. Андан кийин мен </w:t>
      </w:r>
      <w:r w:rsidR="00571A4D">
        <w:rPr>
          <w:color w:val="000000" w:themeColor="text1"/>
          <w:lang w:val="ky-KG"/>
        </w:rPr>
        <w:t>т</w:t>
      </w:r>
      <w:r w:rsidR="00571A4D" w:rsidRPr="00571A4D">
        <w:rPr>
          <w:color w:val="000000" w:themeColor="text1"/>
          <w:lang w:val="ky-KG"/>
        </w:rPr>
        <w:t>окенди түзүп, ошол маалыматты токендин жарактуулук мөөнөтү сыяктуу керектүү параметрлерди кошуп киргиздим. Андан кийин, энбелгиге жашыруун ачкычтын жардамы менен кол коюлган жана ал корголгон ресурстарга кайрылганда, кийинчерээк аутентификация үчүн кардарга берилиши мүмкүн.</w:t>
      </w:r>
    </w:p>
    <w:p w14:paraId="6F60E899" w14:textId="77777777" w:rsidR="000964C1" w:rsidRPr="000964C1" w:rsidRDefault="000964C1" w:rsidP="000964C1">
      <w:pPr>
        <w:spacing w:after="0"/>
        <w:jc w:val="both"/>
        <w:rPr>
          <w:color w:val="000000" w:themeColor="text1"/>
          <w:lang w:val="ky-KG"/>
        </w:rPr>
      </w:pPr>
      <w:r w:rsidRPr="000964C1">
        <w:rPr>
          <w:color w:val="000000" w:themeColor="text1"/>
          <w:lang w:val="ky-KG"/>
        </w:rPr>
        <w:t>public async Task&lt;AuthDto.Response&gt; AccessToken(AuthDto.Login dto)</w:t>
      </w:r>
    </w:p>
    <w:p w14:paraId="73C819E8" w14:textId="77777777" w:rsidR="000964C1" w:rsidRPr="000964C1" w:rsidRDefault="000964C1" w:rsidP="000964C1">
      <w:pPr>
        <w:spacing w:after="0"/>
        <w:jc w:val="both"/>
        <w:rPr>
          <w:color w:val="000000" w:themeColor="text1"/>
          <w:lang w:val="ky-KG"/>
        </w:rPr>
      </w:pPr>
      <w:r w:rsidRPr="000964C1">
        <w:rPr>
          <w:color w:val="000000" w:themeColor="text1"/>
          <w:lang w:val="ky-KG"/>
        </w:rPr>
        <w:t>{</w:t>
      </w:r>
    </w:p>
    <w:p w14:paraId="5E96E1E0" w14:textId="02274A77" w:rsidR="000964C1" w:rsidRPr="000964C1" w:rsidRDefault="000964C1" w:rsidP="000964C1">
      <w:pPr>
        <w:spacing w:after="0"/>
        <w:ind w:left="276"/>
        <w:jc w:val="both"/>
        <w:rPr>
          <w:color w:val="000000" w:themeColor="text1"/>
          <w:lang w:val="ky-KG"/>
        </w:rPr>
      </w:pPr>
      <w:r w:rsidRPr="000964C1">
        <w:rPr>
          <w:color w:val="000000" w:themeColor="text1"/>
          <w:lang w:val="ky-KG"/>
        </w:rPr>
        <w:t>var (user, claims, roleNames) = await UserClaimsRoleNames(dto.UserName, dto.Password);</w:t>
      </w:r>
    </w:p>
    <w:p w14:paraId="5D642D4F" w14:textId="77777777" w:rsidR="000964C1" w:rsidRPr="000964C1" w:rsidRDefault="000964C1" w:rsidP="000964C1">
      <w:pPr>
        <w:spacing w:after="0"/>
        <w:jc w:val="both"/>
        <w:rPr>
          <w:color w:val="000000" w:themeColor="text1"/>
          <w:lang w:val="ky-KG"/>
        </w:rPr>
      </w:pPr>
      <w:r w:rsidRPr="000964C1">
        <w:rPr>
          <w:color w:val="000000" w:themeColor="text1"/>
          <w:lang w:val="ky-KG"/>
        </w:rPr>
        <w:t xml:space="preserve">    return BuildResponse(user, claims, roleNames);</w:t>
      </w:r>
    </w:p>
    <w:p w14:paraId="672B0EDB" w14:textId="77777777" w:rsidR="000964C1" w:rsidRPr="000964C1" w:rsidRDefault="000964C1" w:rsidP="000964C1">
      <w:pPr>
        <w:spacing w:after="0"/>
        <w:jc w:val="both"/>
        <w:rPr>
          <w:color w:val="000000" w:themeColor="text1"/>
          <w:lang w:val="ky-KG"/>
        </w:rPr>
      </w:pPr>
      <w:r w:rsidRPr="000964C1">
        <w:rPr>
          <w:color w:val="000000" w:themeColor="text1"/>
          <w:lang w:val="ky-KG"/>
        </w:rPr>
        <w:lastRenderedPageBreak/>
        <w:t>}</w:t>
      </w:r>
    </w:p>
    <w:p w14:paraId="52699740" w14:textId="63198F3D" w:rsidR="000964C1" w:rsidRPr="00571A4D" w:rsidRDefault="000964C1" w:rsidP="000964C1">
      <w:pPr>
        <w:spacing w:after="0"/>
        <w:jc w:val="both"/>
        <w:rPr>
          <w:color w:val="000000" w:themeColor="text1"/>
          <w:lang w:val="ky-KG"/>
        </w:rPr>
      </w:pPr>
      <w:r w:rsidRPr="000964C1">
        <w:rPr>
          <w:color w:val="000000" w:themeColor="text1"/>
          <w:lang w:val="ky-KG"/>
        </w:rPr>
        <w:t xml:space="preserve">  </w:t>
      </w:r>
    </w:p>
    <w:p w14:paraId="61108256" w14:textId="77777777" w:rsidR="00096A7D" w:rsidRPr="00096A7D" w:rsidRDefault="00096A7D" w:rsidP="00161A53">
      <w:pPr>
        <w:spacing w:after="0"/>
        <w:jc w:val="both"/>
        <w:rPr>
          <w:color w:val="000000" w:themeColor="text1"/>
          <w:lang w:val="ky-KG"/>
        </w:rPr>
      </w:pPr>
    </w:p>
    <w:p w14:paraId="0E9BCF6C" w14:textId="1C2EA805" w:rsidR="001601A0" w:rsidRPr="00161A53" w:rsidRDefault="001601A0" w:rsidP="00161A53">
      <w:pPr>
        <w:spacing w:after="0"/>
        <w:jc w:val="both"/>
        <w:rPr>
          <w:color w:val="000000" w:themeColor="text1"/>
          <w:lang w:val="ky-KG"/>
        </w:rPr>
      </w:pPr>
      <w:r w:rsidRPr="00CC6ED9">
        <w:rPr>
          <w:color w:val="000000" w:themeColor="text1"/>
          <w:lang w:val="ky-KG"/>
        </w:rPr>
        <w:t>Сервистерди долбоорлоо</w:t>
      </w:r>
      <w:r w:rsidRPr="00161A53">
        <w:rPr>
          <w:b/>
          <w:bCs/>
          <w:color w:val="000000" w:themeColor="text1"/>
          <w:lang w:val="ky-KG"/>
        </w:rPr>
        <w:t xml:space="preserve"> – </w:t>
      </w:r>
      <w:r w:rsidRPr="00161A53">
        <w:rPr>
          <w:color w:val="000000" w:themeColor="text1"/>
          <w:lang w:val="ky-KG"/>
        </w:rPr>
        <w:t>ар бир моделдин маалымат базасына ылайыктап бере турган жана колдонуучулар эмнени сураса</w:t>
      </w:r>
      <w:r w:rsidR="00701973" w:rsidRPr="00161A53">
        <w:rPr>
          <w:color w:val="000000" w:themeColor="text1"/>
          <w:lang w:val="ky-KG"/>
        </w:rPr>
        <w:t>,</w:t>
      </w:r>
      <w:r w:rsidRPr="00161A53">
        <w:rPr>
          <w:color w:val="000000" w:themeColor="text1"/>
          <w:lang w:val="ky-KG"/>
        </w:rPr>
        <w:t xml:space="preserve"> ошого ылайыктап берч</w:t>
      </w:r>
      <w:r w:rsidR="00701973" w:rsidRPr="00161A53">
        <w:rPr>
          <w:color w:val="000000" w:themeColor="text1"/>
          <w:lang w:val="ky-KG"/>
        </w:rPr>
        <w:t>ү, сервис болушу зарыл. Сервистер Business logic layerде жайгашкан</w:t>
      </w:r>
    </w:p>
    <w:p w14:paraId="44F081E3" w14:textId="46B0526A" w:rsidR="00701973" w:rsidRPr="00CC6ED9" w:rsidRDefault="00701973" w:rsidP="00161A53">
      <w:pPr>
        <w:spacing w:after="0"/>
        <w:jc w:val="both"/>
        <w:rPr>
          <w:color w:val="000000" w:themeColor="text1"/>
          <w:lang w:val="ky-KG"/>
        </w:rPr>
      </w:pPr>
      <w:r w:rsidRPr="00CC6ED9">
        <w:rPr>
          <w:color w:val="000000" w:themeColor="text1"/>
          <w:lang w:val="ky-KG"/>
        </w:rPr>
        <w:t>Админдин сервисиндеги методдор:</w:t>
      </w:r>
    </w:p>
    <w:p w14:paraId="323553F6" w14:textId="0AED22D2" w:rsidR="00701973" w:rsidRPr="00161A53" w:rsidRDefault="00701973" w:rsidP="00AB5738">
      <w:pPr>
        <w:pStyle w:val="a3"/>
        <w:numPr>
          <w:ilvl w:val="0"/>
          <w:numId w:val="31"/>
        </w:numPr>
        <w:spacing w:after="0"/>
        <w:jc w:val="both"/>
        <w:rPr>
          <w:color w:val="000000" w:themeColor="text1"/>
          <w:lang w:val="ky-KG"/>
        </w:rPr>
      </w:pPr>
      <w:r w:rsidRPr="00161A53">
        <w:rPr>
          <w:color w:val="000000" w:themeColor="text1"/>
          <w:lang w:val="ky-KG"/>
        </w:rPr>
        <w:t>AddAsync(AdminDto) – админдин маалыматтарын кабыл алып, маалымат базасында жаңы админ түзөт</w:t>
      </w:r>
      <w:r w:rsidR="00CC6ED9" w:rsidRPr="00CC6ED9">
        <w:rPr>
          <w:color w:val="000000" w:themeColor="text1"/>
          <w:lang w:val="ky-KG"/>
        </w:rPr>
        <w:t>;</w:t>
      </w:r>
    </w:p>
    <w:p w14:paraId="2563FA0A" w14:textId="0F798401" w:rsidR="00701973" w:rsidRPr="00161A53" w:rsidRDefault="00DD65AA" w:rsidP="00AB5738">
      <w:pPr>
        <w:pStyle w:val="a3"/>
        <w:numPr>
          <w:ilvl w:val="0"/>
          <w:numId w:val="31"/>
        </w:numPr>
        <w:spacing w:after="0"/>
        <w:jc w:val="both"/>
        <w:rPr>
          <w:color w:val="000000" w:themeColor="text1"/>
          <w:lang w:val="ky-KG"/>
        </w:rPr>
      </w:pPr>
      <w:r w:rsidRPr="00161A53">
        <w:rPr>
          <w:color w:val="000000" w:themeColor="text1"/>
          <w:lang w:val="ky-KG"/>
        </w:rPr>
        <w:t>GetByIdAsync() – бүтүн сан кабыл алып, эгерде маалымат базасында ушундай идентификатор менен жазуу бар болсо, ошол жазууну кайтарат. Эгерде жок болгон болсо, “маалымат базасында мындай жазуу жок” - деген жоопту кайтарат</w:t>
      </w:r>
      <w:r w:rsidR="00CC6ED9" w:rsidRPr="00CC6ED9">
        <w:rPr>
          <w:color w:val="000000" w:themeColor="text1"/>
          <w:lang w:val="ky-KG"/>
        </w:rPr>
        <w:t>;</w:t>
      </w:r>
    </w:p>
    <w:p w14:paraId="66043186" w14:textId="30EA5745" w:rsidR="00DD65AA" w:rsidRPr="00161A53" w:rsidRDefault="00DD65AA" w:rsidP="00AB5738">
      <w:pPr>
        <w:pStyle w:val="a3"/>
        <w:numPr>
          <w:ilvl w:val="0"/>
          <w:numId w:val="31"/>
        </w:numPr>
        <w:spacing w:after="0"/>
        <w:jc w:val="both"/>
        <w:rPr>
          <w:color w:val="000000" w:themeColor="text1"/>
          <w:lang w:val="ky-KG"/>
        </w:rPr>
      </w:pPr>
      <w:r w:rsidRPr="00161A53">
        <w:rPr>
          <w:color w:val="000000" w:themeColor="text1"/>
          <w:lang w:val="ky-KG"/>
        </w:rPr>
        <w:t>UpdateAsync() – админдин маалыматтарын жана идентификатор кабыл алып, ошол идентификатор боюнча маалымат базасындагы жазууну өзгөртөт. Эгерде жок болгон болсо, “маалымат базасында мындай жазуу жок” - деген жоопту кайтарат</w:t>
      </w:r>
      <w:r w:rsidR="00CC6ED9" w:rsidRPr="00CC6ED9">
        <w:rPr>
          <w:color w:val="000000" w:themeColor="text1"/>
          <w:lang w:val="ky-KG"/>
        </w:rPr>
        <w:t>;</w:t>
      </w:r>
    </w:p>
    <w:p w14:paraId="7AA47FEE" w14:textId="33AB1AD9" w:rsidR="00DD65AA" w:rsidRPr="00161A53" w:rsidRDefault="00DD65AA" w:rsidP="00AB5738">
      <w:pPr>
        <w:pStyle w:val="a3"/>
        <w:numPr>
          <w:ilvl w:val="0"/>
          <w:numId w:val="31"/>
        </w:numPr>
        <w:spacing w:after="0"/>
        <w:jc w:val="both"/>
        <w:rPr>
          <w:color w:val="000000" w:themeColor="text1"/>
          <w:lang w:val="ky-KG"/>
        </w:rPr>
      </w:pPr>
      <w:r w:rsidRPr="00161A53">
        <w:rPr>
          <w:color w:val="000000" w:themeColor="text1"/>
          <w:lang w:val="ky-KG"/>
        </w:rPr>
        <w:t>DeleteByIdAsync() - идентификатор кабыл алып, ошол идентификатор боюнча маалымат базасындагы жазууну өчүрөт. Эгерде жок болгон болсо, “маалымат базасында мындай жазуу жок” - деген жоопту кайтарат</w:t>
      </w:r>
      <w:r w:rsidR="00CC6ED9" w:rsidRPr="00CC6ED9">
        <w:rPr>
          <w:color w:val="000000" w:themeColor="text1"/>
          <w:lang w:val="ky-KG"/>
        </w:rPr>
        <w:t>;</w:t>
      </w:r>
    </w:p>
    <w:p w14:paraId="0ED507EF" w14:textId="4631BC11" w:rsidR="00DD65AA" w:rsidRPr="00161A53" w:rsidRDefault="00DD65AA" w:rsidP="00AB5738">
      <w:pPr>
        <w:pStyle w:val="a3"/>
        <w:numPr>
          <w:ilvl w:val="0"/>
          <w:numId w:val="31"/>
        </w:numPr>
        <w:spacing w:after="0"/>
        <w:jc w:val="both"/>
        <w:rPr>
          <w:color w:val="000000" w:themeColor="text1"/>
          <w:lang w:val="ky-KG"/>
        </w:rPr>
      </w:pPr>
      <w:r w:rsidRPr="00161A53">
        <w:rPr>
          <w:color w:val="000000" w:themeColor="text1"/>
          <w:lang w:val="ky-KG"/>
        </w:rPr>
        <w:t>ListAsync() – админдердин тизмесин кайтарат</w:t>
      </w:r>
      <w:r w:rsidR="00CC6ED9">
        <w:rPr>
          <w:color w:val="000000" w:themeColor="text1"/>
          <w:lang w:val="en-US"/>
        </w:rPr>
        <w:t>;</w:t>
      </w:r>
    </w:p>
    <w:p w14:paraId="5A271FFE" w14:textId="3C7612FD" w:rsidR="00DD65AA" w:rsidRPr="00CC6ED9" w:rsidRDefault="005637AD" w:rsidP="00161A53">
      <w:pPr>
        <w:spacing w:after="0"/>
        <w:jc w:val="both"/>
        <w:rPr>
          <w:color w:val="000000" w:themeColor="text1"/>
          <w:lang w:val="ky-KG"/>
        </w:rPr>
      </w:pPr>
      <w:r>
        <w:rPr>
          <w:color w:val="000000" w:themeColor="text1"/>
          <w:lang w:val="ky-KG"/>
        </w:rPr>
        <w:t>Абитуриент</w:t>
      </w:r>
      <w:r w:rsidR="00DD65AA" w:rsidRPr="00CC6ED9">
        <w:rPr>
          <w:color w:val="000000" w:themeColor="text1"/>
          <w:lang w:val="ky-KG"/>
        </w:rPr>
        <w:t xml:space="preserve"> сервисиндеги методдор:</w:t>
      </w:r>
    </w:p>
    <w:p w14:paraId="2A0326D2" w14:textId="40586625" w:rsidR="00DD65AA" w:rsidRPr="00161A53" w:rsidRDefault="00DD65AA" w:rsidP="00AB5738">
      <w:pPr>
        <w:numPr>
          <w:ilvl w:val="0"/>
          <w:numId w:val="32"/>
        </w:numPr>
        <w:spacing w:after="0"/>
        <w:jc w:val="both"/>
        <w:rPr>
          <w:color w:val="000000" w:themeColor="text1"/>
          <w:lang w:val="ky-KG"/>
        </w:rPr>
      </w:pPr>
      <w:r w:rsidRPr="00161A53">
        <w:rPr>
          <w:color w:val="000000" w:themeColor="text1"/>
          <w:lang w:val="ky-KG"/>
        </w:rPr>
        <w:t xml:space="preserve">AddAsync() – </w:t>
      </w:r>
      <w:r w:rsidR="00812A31" w:rsidRPr="00161A53">
        <w:rPr>
          <w:color w:val="000000" w:themeColor="text1"/>
          <w:lang w:val="ky-KG"/>
        </w:rPr>
        <w:t>окуучунун</w:t>
      </w:r>
      <w:r w:rsidRPr="00161A53">
        <w:rPr>
          <w:color w:val="000000" w:themeColor="text1"/>
          <w:lang w:val="ky-KG"/>
        </w:rPr>
        <w:t xml:space="preserve"> маалыматтарын кабыл алып, маалымат базасында жаңы </w:t>
      </w:r>
      <w:r w:rsidR="00076080" w:rsidRPr="00161A53">
        <w:rPr>
          <w:color w:val="000000" w:themeColor="text1"/>
          <w:lang w:val="ky-KG"/>
        </w:rPr>
        <w:t>студент</w:t>
      </w:r>
      <w:r w:rsidRPr="00161A53">
        <w:rPr>
          <w:color w:val="000000" w:themeColor="text1"/>
          <w:lang w:val="ky-KG"/>
        </w:rPr>
        <w:t xml:space="preserve"> түзөт</w:t>
      </w:r>
      <w:r w:rsidR="00CC6ED9" w:rsidRPr="00CC6ED9">
        <w:rPr>
          <w:color w:val="000000" w:themeColor="text1"/>
          <w:lang w:val="ky-KG"/>
        </w:rPr>
        <w:t>;</w:t>
      </w:r>
    </w:p>
    <w:p w14:paraId="55F50E12" w14:textId="6AB451C4" w:rsidR="00DD65AA" w:rsidRPr="00161A53" w:rsidRDefault="00DD65AA" w:rsidP="00AB5738">
      <w:pPr>
        <w:numPr>
          <w:ilvl w:val="0"/>
          <w:numId w:val="32"/>
        </w:numPr>
        <w:spacing w:after="0"/>
        <w:jc w:val="both"/>
        <w:rPr>
          <w:color w:val="000000" w:themeColor="text1"/>
          <w:lang w:val="ky-KG"/>
        </w:rPr>
      </w:pPr>
      <w:r w:rsidRPr="00161A53">
        <w:rPr>
          <w:color w:val="000000" w:themeColor="text1"/>
          <w:lang w:val="ky-KG"/>
        </w:rPr>
        <w:t>GetByIdAsync() – бүтүн сан кабыл алып, эгерде маалымат базасында ушундай идентификатор менен жазуу бар болсо, ошол жазууну кайтарат. Эгерде жок болгон болсо, “маалымат базасында мындай жазуу жок” - деген жоопту кайтарат</w:t>
      </w:r>
      <w:r w:rsidR="00CC6ED9" w:rsidRPr="00CC6ED9">
        <w:rPr>
          <w:color w:val="000000" w:themeColor="text1"/>
          <w:lang w:val="ky-KG"/>
        </w:rPr>
        <w:t>;</w:t>
      </w:r>
    </w:p>
    <w:p w14:paraId="3529A2D4" w14:textId="1649CE01" w:rsidR="00DD65AA" w:rsidRPr="00161A53" w:rsidRDefault="00DD65AA" w:rsidP="00AB5738">
      <w:pPr>
        <w:numPr>
          <w:ilvl w:val="0"/>
          <w:numId w:val="32"/>
        </w:numPr>
        <w:spacing w:after="0"/>
        <w:jc w:val="both"/>
        <w:rPr>
          <w:color w:val="000000" w:themeColor="text1"/>
          <w:lang w:val="ky-KG"/>
        </w:rPr>
      </w:pPr>
      <w:r w:rsidRPr="00161A53">
        <w:rPr>
          <w:color w:val="000000" w:themeColor="text1"/>
          <w:lang w:val="ky-KG"/>
        </w:rPr>
        <w:lastRenderedPageBreak/>
        <w:t xml:space="preserve">UpdateAsync() – </w:t>
      </w:r>
      <w:r w:rsidR="00812A31" w:rsidRPr="00161A53">
        <w:rPr>
          <w:color w:val="000000" w:themeColor="text1"/>
          <w:lang w:val="ky-KG"/>
        </w:rPr>
        <w:t>окуучунун</w:t>
      </w:r>
      <w:r w:rsidRPr="00161A53">
        <w:rPr>
          <w:color w:val="000000" w:themeColor="text1"/>
          <w:lang w:val="ky-KG"/>
        </w:rPr>
        <w:t xml:space="preserve"> маалыматтарын жана идентификатор кабыл алып, ошол идентификатор боюнча маалымат базасындагы жазууну өзгөртөт. Эгерде жок болгон болсо, “маалымат базасында мындай жазуу жок” - деген жоопту кайтарат</w:t>
      </w:r>
      <w:r w:rsidR="00CC6ED9" w:rsidRPr="00CC6ED9">
        <w:rPr>
          <w:color w:val="000000" w:themeColor="text1"/>
          <w:lang w:val="ky-KG"/>
        </w:rPr>
        <w:t>;</w:t>
      </w:r>
    </w:p>
    <w:p w14:paraId="19587423" w14:textId="07FC66ED" w:rsidR="00DD65AA" w:rsidRPr="00161A53" w:rsidRDefault="00DD65AA" w:rsidP="00AB5738">
      <w:pPr>
        <w:numPr>
          <w:ilvl w:val="0"/>
          <w:numId w:val="32"/>
        </w:numPr>
        <w:spacing w:after="0"/>
        <w:jc w:val="both"/>
        <w:rPr>
          <w:color w:val="000000" w:themeColor="text1"/>
          <w:lang w:val="ky-KG"/>
        </w:rPr>
      </w:pPr>
      <w:r w:rsidRPr="00161A53">
        <w:rPr>
          <w:color w:val="000000" w:themeColor="text1"/>
          <w:lang w:val="ky-KG"/>
        </w:rPr>
        <w:t>DeleteByIdAsync() - идентификатор кабыл алып, ошол идентификатор боюнча маалымат базасындагы жазууну өчүрөт. Эгерде жок болгон болсо, “маалымат базасында мындай жазуу жок” - деген жоопту кайтарат</w:t>
      </w:r>
      <w:r w:rsidR="00CC6ED9" w:rsidRPr="00CC6ED9">
        <w:rPr>
          <w:color w:val="000000" w:themeColor="text1"/>
          <w:lang w:val="ky-KG"/>
        </w:rPr>
        <w:t>;</w:t>
      </w:r>
    </w:p>
    <w:p w14:paraId="716C2360" w14:textId="79053F34" w:rsidR="00DD65AA" w:rsidRPr="00161A53" w:rsidRDefault="00DD65AA" w:rsidP="00AB5738">
      <w:pPr>
        <w:numPr>
          <w:ilvl w:val="0"/>
          <w:numId w:val="32"/>
        </w:numPr>
        <w:spacing w:after="0"/>
        <w:jc w:val="both"/>
        <w:rPr>
          <w:color w:val="000000" w:themeColor="text1"/>
          <w:lang w:val="ky-KG"/>
        </w:rPr>
      </w:pPr>
      <w:r w:rsidRPr="00161A53">
        <w:rPr>
          <w:color w:val="000000" w:themeColor="text1"/>
          <w:lang w:val="ky-KG"/>
        </w:rPr>
        <w:t xml:space="preserve">ListAsync() – </w:t>
      </w:r>
      <w:r w:rsidR="00812A31" w:rsidRPr="00161A53">
        <w:rPr>
          <w:color w:val="000000" w:themeColor="text1"/>
          <w:lang w:val="ky-KG"/>
        </w:rPr>
        <w:t>окуучулардын</w:t>
      </w:r>
      <w:r w:rsidRPr="00161A53">
        <w:rPr>
          <w:color w:val="000000" w:themeColor="text1"/>
          <w:lang w:val="ky-KG"/>
        </w:rPr>
        <w:t xml:space="preserve"> тизмесин кайтарат</w:t>
      </w:r>
      <w:r w:rsidR="00CC6ED9">
        <w:rPr>
          <w:color w:val="000000" w:themeColor="text1"/>
          <w:lang w:val="en-US"/>
        </w:rPr>
        <w:t>;</w:t>
      </w:r>
    </w:p>
    <w:p w14:paraId="69BA02DA" w14:textId="69A18BA8" w:rsidR="00ED2066" w:rsidRPr="00161A53" w:rsidRDefault="00812A31" w:rsidP="00AB5738">
      <w:pPr>
        <w:numPr>
          <w:ilvl w:val="0"/>
          <w:numId w:val="32"/>
        </w:numPr>
        <w:spacing w:after="0"/>
        <w:jc w:val="both"/>
        <w:rPr>
          <w:color w:val="000000" w:themeColor="text1"/>
          <w:lang w:val="ky-KG"/>
        </w:rPr>
      </w:pPr>
      <w:r w:rsidRPr="00161A53">
        <w:rPr>
          <w:color w:val="000000" w:themeColor="text1"/>
          <w:lang w:val="ky-KG"/>
        </w:rPr>
        <w:t>GetByGrade() - бүтүн сан кабыл алып, ошол класстагы баардык окуучулардын тизмесин кайта</w:t>
      </w:r>
      <w:r w:rsidR="00ED2066" w:rsidRPr="00161A53">
        <w:rPr>
          <w:color w:val="000000" w:themeColor="text1"/>
          <w:lang w:val="ky-KG"/>
        </w:rPr>
        <w:t>рат</w:t>
      </w:r>
      <w:r w:rsidR="00CC6ED9" w:rsidRPr="00CC6ED9">
        <w:rPr>
          <w:color w:val="000000" w:themeColor="text1"/>
          <w:lang w:val="ky-KG"/>
        </w:rPr>
        <w:t>;</w:t>
      </w:r>
    </w:p>
    <w:p w14:paraId="76D21D49" w14:textId="7577AE1B" w:rsidR="00DD65AA" w:rsidRPr="00161A53" w:rsidRDefault="00812A31" w:rsidP="00AB5738">
      <w:pPr>
        <w:numPr>
          <w:ilvl w:val="0"/>
          <w:numId w:val="32"/>
        </w:numPr>
        <w:spacing w:after="0"/>
        <w:jc w:val="both"/>
        <w:rPr>
          <w:color w:val="000000" w:themeColor="text1"/>
          <w:lang w:val="ky-KG"/>
        </w:rPr>
      </w:pPr>
      <w:r w:rsidRPr="00161A53">
        <w:rPr>
          <w:color w:val="000000" w:themeColor="text1"/>
          <w:lang w:val="ky-KG"/>
        </w:rPr>
        <w:t>AddToSubject()</w:t>
      </w:r>
      <w:r w:rsidR="00ED2066" w:rsidRPr="00161A53">
        <w:rPr>
          <w:color w:val="000000" w:themeColor="text1"/>
          <w:lang w:val="ky-KG"/>
        </w:rPr>
        <w:t xml:space="preserve"> – окуучунун маалыматтарын кабыл алып, предметке кошот</w:t>
      </w:r>
      <w:r w:rsidR="00CC6ED9" w:rsidRPr="00CC6ED9">
        <w:rPr>
          <w:color w:val="000000" w:themeColor="text1"/>
          <w:lang w:val="ky-KG"/>
        </w:rPr>
        <w:t>;</w:t>
      </w:r>
    </w:p>
    <w:p w14:paraId="7F70656C" w14:textId="0C0ADB22" w:rsidR="00076080" w:rsidRPr="005637AD" w:rsidRDefault="00076080" w:rsidP="00161A53">
      <w:pPr>
        <w:spacing w:after="0"/>
        <w:ind w:left="360"/>
        <w:jc w:val="both"/>
        <w:rPr>
          <w:color w:val="000000" w:themeColor="text1"/>
          <w:lang w:val="ky-KG"/>
        </w:rPr>
      </w:pPr>
      <w:r w:rsidRPr="005637AD">
        <w:rPr>
          <w:color w:val="000000" w:themeColor="text1"/>
          <w:lang w:val="ky-KG"/>
        </w:rPr>
        <w:t>Мугалим сервисиндеги методдор:</w:t>
      </w:r>
    </w:p>
    <w:p w14:paraId="15EFD49A" w14:textId="3A240927" w:rsidR="00076080" w:rsidRPr="00161A53" w:rsidRDefault="00076080" w:rsidP="00AB5738">
      <w:pPr>
        <w:numPr>
          <w:ilvl w:val="0"/>
          <w:numId w:val="33"/>
        </w:numPr>
        <w:spacing w:after="0"/>
        <w:jc w:val="both"/>
        <w:rPr>
          <w:color w:val="000000" w:themeColor="text1"/>
          <w:lang w:val="ky-KG"/>
        </w:rPr>
      </w:pPr>
      <w:r w:rsidRPr="00161A53">
        <w:rPr>
          <w:color w:val="000000" w:themeColor="text1"/>
          <w:lang w:val="ky-KG"/>
        </w:rPr>
        <w:t>AddAsync() – мугалимдин маалыматтарын кабыл алып, маалымат базасында жаңы мугалим түзөт</w:t>
      </w:r>
      <w:r w:rsidR="005637AD" w:rsidRPr="005637AD">
        <w:rPr>
          <w:color w:val="000000" w:themeColor="text1"/>
          <w:lang w:val="ky-KG"/>
        </w:rPr>
        <w:t>;</w:t>
      </w:r>
    </w:p>
    <w:p w14:paraId="2CBBCEDF" w14:textId="2DEC2825" w:rsidR="00076080" w:rsidRPr="00161A53" w:rsidRDefault="00076080" w:rsidP="00AB5738">
      <w:pPr>
        <w:numPr>
          <w:ilvl w:val="0"/>
          <w:numId w:val="33"/>
        </w:numPr>
        <w:spacing w:after="0"/>
        <w:jc w:val="both"/>
        <w:rPr>
          <w:color w:val="000000" w:themeColor="text1"/>
          <w:lang w:val="ky-KG"/>
        </w:rPr>
      </w:pPr>
      <w:r w:rsidRPr="00161A53">
        <w:rPr>
          <w:color w:val="000000" w:themeColor="text1"/>
          <w:lang w:val="ky-KG"/>
        </w:rPr>
        <w:t>GetByIdAsync() – бүтүн сан кабыл алып, эгерде маалымат базасында ушундай идентификатор менен жазуу бар болсо, ошол жазууну кайтарат. Эгерде жок болгон болсо, “маалымат базасында мындай жазуу жок” - деген жоопту кайтарат</w:t>
      </w:r>
      <w:r w:rsidR="005637AD" w:rsidRPr="005637AD">
        <w:rPr>
          <w:color w:val="000000" w:themeColor="text1"/>
          <w:lang w:val="ky-KG"/>
        </w:rPr>
        <w:t>;</w:t>
      </w:r>
    </w:p>
    <w:p w14:paraId="3BFBF9F5" w14:textId="6750E786" w:rsidR="00DD65AA" w:rsidRPr="00161A53" w:rsidRDefault="00076080" w:rsidP="00AB5738">
      <w:pPr>
        <w:numPr>
          <w:ilvl w:val="0"/>
          <w:numId w:val="33"/>
        </w:numPr>
        <w:spacing w:after="0"/>
        <w:jc w:val="both"/>
        <w:rPr>
          <w:color w:val="000000" w:themeColor="text1"/>
          <w:lang w:val="ky-KG"/>
        </w:rPr>
      </w:pPr>
      <w:r w:rsidRPr="00161A53">
        <w:rPr>
          <w:color w:val="000000" w:themeColor="text1"/>
          <w:lang w:val="ky-KG"/>
        </w:rPr>
        <w:t>UpdateAsync() – мугалимдин маалыматтарын жана идентификатор кабыл алып, ошол идентификатор боюнча маалымат базасындагы жазууну өзгөртөт. Эгерде жок болгон болсо, “маалымат базасында мындай жазуу жок” - деген жоопту кайтарат</w:t>
      </w:r>
      <w:r w:rsidR="005637AD" w:rsidRPr="005637AD">
        <w:rPr>
          <w:color w:val="000000" w:themeColor="text1"/>
          <w:lang w:val="ky-KG"/>
        </w:rPr>
        <w:t>;</w:t>
      </w:r>
    </w:p>
    <w:p w14:paraId="4CB107A4" w14:textId="0C0B4E87" w:rsidR="00DD65AA" w:rsidRPr="00161A53" w:rsidRDefault="00076080" w:rsidP="00AB5738">
      <w:pPr>
        <w:numPr>
          <w:ilvl w:val="0"/>
          <w:numId w:val="33"/>
        </w:numPr>
        <w:spacing w:after="0"/>
        <w:jc w:val="both"/>
        <w:rPr>
          <w:color w:val="000000" w:themeColor="text1"/>
          <w:lang w:val="ky-KG"/>
        </w:rPr>
      </w:pPr>
      <w:r w:rsidRPr="00161A53">
        <w:rPr>
          <w:color w:val="000000" w:themeColor="text1"/>
          <w:lang w:val="ky-KG"/>
        </w:rPr>
        <w:t>DeleteByIdAsync() - идентификатор кабыл алып, ошол идентификатор боюнча маалымат базасындагы жазууну өчүрөт. Эгерде жок болгон болсо, “маалымат базасында мындай жазуу жок” - деген жоопту кайтарат</w:t>
      </w:r>
      <w:r w:rsidR="005637AD" w:rsidRPr="005637AD">
        <w:rPr>
          <w:color w:val="000000" w:themeColor="text1"/>
          <w:lang w:val="ky-KG"/>
        </w:rPr>
        <w:t>;</w:t>
      </w:r>
    </w:p>
    <w:p w14:paraId="3E7EFE0A" w14:textId="28D035D6" w:rsidR="00076080" w:rsidRPr="00161A53" w:rsidRDefault="00076080" w:rsidP="00AB5738">
      <w:pPr>
        <w:numPr>
          <w:ilvl w:val="0"/>
          <w:numId w:val="33"/>
        </w:numPr>
        <w:spacing w:after="0"/>
        <w:jc w:val="both"/>
        <w:rPr>
          <w:color w:val="000000" w:themeColor="text1"/>
          <w:lang w:val="ky-KG"/>
        </w:rPr>
      </w:pPr>
      <w:r w:rsidRPr="00161A53">
        <w:rPr>
          <w:color w:val="000000" w:themeColor="text1"/>
          <w:lang w:val="ky-KG"/>
        </w:rPr>
        <w:t>ListAsync() – окуучулардын тизмесин кайтарат</w:t>
      </w:r>
      <w:r w:rsidR="005637AD">
        <w:rPr>
          <w:color w:val="000000" w:themeColor="text1"/>
          <w:lang w:val="en-US"/>
        </w:rPr>
        <w:t>;</w:t>
      </w:r>
    </w:p>
    <w:p w14:paraId="62629DAF" w14:textId="56AE0D56" w:rsidR="00076080" w:rsidRPr="00161A53" w:rsidRDefault="00076080" w:rsidP="00AB5738">
      <w:pPr>
        <w:numPr>
          <w:ilvl w:val="0"/>
          <w:numId w:val="33"/>
        </w:numPr>
        <w:spacing w:after="0"/>
        <w:jc w:val="both"/>
        <w:rPr>
          <w:color w:val="000000" w:themeColor="text1"/>
          <w:lang w:val="ky-KG"/>
        </w:rPr>
      </w:pPr>
      <w:r w:rsidRPr="00161A53">
        <w:rPr>
          <w:color w:val="000000" w:themeColor="text1"/>
          <w:lang w:val="ky-KG"/>
        </w:rPr>
        <w:lastRenderedPageBreak/>
        <w:t>AddToSubject() – мугалимдин маалыматтарын кабыл алып, предметке кошот</w:t>
      </w:r>
      <w:r w:rsidR="005637AD" w:rsidRPr="005637AD">
        <w:rPr>
          <w:color w:val="000000" w:themeColor="text1"/>
          <w:lang w:val="ky-KG"/>
        </w:rPr>
        <w:t>;</w:t>
      </w:r>
    </w:p>
    <w:p w14:paraId="736454BD" w14:textId="2D91AF31" w:rsidR="00076080" w:rsidRPr="005637AD" w:rsidRDefault="00076080" w:rsidP="00161A53">
      <w:pPr>
        <w:spacing w:after="0"/>
        <w:ind w:left="360"/>
        <w:jc w:val="both"/>
        <w:rPr>
          <w:color w:val="000000" w:themeColor="text1"/>
          <w:lang w:val="ky-KG"/>
        </w:rPr>
      </w:pPr>
      <w:r w:rsidRPr="005637AD">
        <w:rPr>
          <w:color w:val="000000" w:themeColor="text1"/>
          <w:lang w:val="ky-KG"/>
        </w:rPr>
        <w:t>Предмет сервисиндеги методдор:</w:t>
      </w:r>
    </w:p>
    <w:p w14:paraId="6B13BA9D" w14:textId="581EF3CB" w:rsidR="00076080" w:rsidRPr="00161A53" w:rsidRDefault="00076080" w:rsidP="00AB5738">
      <w:pPr>
        <w:numPr>
          <w:ilvl w:val="0"/>
          <w:numId w:val="34"/>
        </w:numPr>
        <w:spacing w:after="0"/>
        <w:jc w:val="both"/>
        <w:rPr>
          <w:color w:val="000000" w:themeColor="text1"/>
          <w:lang w:val="ky-KG"/>
        </w:rPr>
      </w:pPr>
      <w:r w:rsidRPr="00161A53">
        <w:rPr>
          <w:color w:val="000000" w:themeColor="text1"/>
          <w:lang w:val="ky-KG"/>
        </w:rPr>
        <w:t>AddAsync() – предметтин маалыматтарын кабыл алып, маалымат базасында жаңы предмет түзөт</w:t>
      </w:r>
      <w:r w:rsidR="005637AD" w:rsidRPr="005637AD">
        <w:rPr>
          <w:color w:val="000000" w:themeColor="text1"/>
          <w:lang w:val="ky-KG"/>
        </w:rPr>
        <w:t>;</w:t>
      </w:r>
    </w:p>
    <w:p w14:paraId="6EEAFEDC" w14:textId="3C90CAE1" w:rsidR="00076080" w:rsidRPr="00161A53" w:rsidRDefault="00076080" w:rsidP="00AB5738">
      <w:pPr>
        <w:numPr>
          <w:ilvl w:val="0"/>
          <w:numId w:val="34"/>
        </w:numPr>
        <w:spacing w:after="0"/>
        <w:jc w:val="both"/>
        <w:rPr>
          <w:color w:val="000000" w:themeColor="text1"/>
          <w:lang w:val="ky-KG"/>
        </w:rPr>
      </w:pPr>
      <w:r w:rsidRPr="00161A53">
        <w:rPr>
          <w:color w:val="000000" w:themeColor="text1"/>
          <w:lang w:val="ky-KG"/>
        </w:rPr>
        <w:t>GetByIdAsync() – бүтүн сан кабыл алып, эгерде маалымат базасында ушундай идентификатор менен жазуу бар болсо, ошол жазууну кайтарат. Эгерде жок болгон болсо, “маалымат базасында мындай жазуу жок” - деген жоопту кайтарат</w:t>
      </w:r>
      <w:r w:rsidR="005637AD" w:rsidRPr="005637AD">
        <w:rPr>
          <w:color w:val="000000" w:themeColor="text1"/>
          <w:lang w:val="ky-KG"/>
        </w:rPr>
        <w:t>;</w:t>
      </w:r>
    </w:p>
    <w:p w14:paraId="4840386E" w14:textId="0ECB9646" w:rsidR="00DD65AA" w:rsidRPr="00161A53" w:rsidRDefault="00076080" w:rsidP="00AB5738">
      <w:pPr>
        <w:numPr>
          <w:ilvl w:val="0"/>
          <w:numId w:val="34"/>
        </w:numPr>
        <w:spacing w:after="0"/>
        <w:jc w:val="both"/>
        <w:rPr>
          <w:color w:val="000000" w:themeColor="text1"/>
          <w:lang w:val="ky-KG"/>
        </w:rPr>
      </w:pPr>
      <w:r w:rsidRPr="00161A53">
        <w:rPr>
          <w:color w:val="000000" w:themeColor="text1"/>
          <w:lang w:val="ky-KG"/>
        </w:rPr>
        <w:t>UpdateAsync() – предметтин маалыматтарын жана идентификатор кабыл алып, ошол идентификатор боюнча маалымат базасындагы жазууну өзгөртөт. Эгерде жок болгон болсо, “маалымат базасында мындай жазуу жок” - деген жоопту кайтарат</w:t>
      </w:r>
      <w:r w:rsidR="005637AD" w:rsidRPr="005637AD">
        <w:rPr>
          <w:color w:val="000000" w:themeColor="text1"/>
          <w:lang w:val="ky-KG"/>
        </w:rPr>
        <w:t>;</w:t>
      </w:r>
    </w:p>
    <w:p w14:paraId="62C1AD33" w14:textId="3C8BC6D6" w:rsidR="00DD65AA" w:rsidRPr="00161A53" w:rsidRDefault="00076080" w:rsidP="00AB5738">
      <w:pPr>
        <w:numPr>
          <w:ilvl w:val="0"/>
          <w:numId w:val="34"/>
        </w:numPr>
        <w:spacing w:after="0"/>
        <w:jc w:val="both"/>
        <w:rPr>
          <w:color w:val="000000" w:themeColor="text1"/>
          <w:lang w:val="ky-KG"/>
        </w:rPr>
      </w:pPr>
      <w:r w:rsidRPr="00161A53">
        <w:rPr>
          <w:color w:val="000000" w:themeColor="text1"/>
          <w:lang w:val="ky-KG"/>
        </w:rPr>
        <w:t>DeleteByIdAsync() - идентификатор кабыл алып, ошол идентификатор боюнча маалымат базасындагы жазууну өчүрөт. Эгерде жок болгон болсо, “маалымат базасында мындай жазуу жок” - деген жоопту кайтарат</w:t>
      </w:r>
      <w:r w:rsidR="005637AD" w:rsidRPr="005637AD">
        <w:rPr>
          <w:color w:val="000000" w:themeColor="text1"/>
          <w:lang w:val="ky-KG"/>
        </w:rPr>
        <w:t>;</w:t>
      </w:r>
    </w:p>
    <w:p w14:paraId="7CB729EA" w14:textId="5957DFA6" w:rsidR="00076080" w:rsidRPr="00161A53" w:rsidRDefault="00076080" w:rsidP="00AB5738">
      <w:pPr>
        <w:numPr>
          <w:ilvl w:val="0"/>
          <w:numId w:val="34"/>
        </w:numPr>
        <w:spacing w:after="0"/>
        <w:jc w:val="both"/>
        <w:rPr>
          <w:color w:val="000000" w:themeColor="text1"/>
          <w:lang w:val="ky-KG"/>
        </w:rPr>
      </w:pPr>
      <w:r w:rsidRPr="00161A53">
        <w:rPr>
          <w:color w:val="000000" w:themeColor="text1"/>
          <w:lang w:val="ky-KG"/>
        </w:rPr>
        <w:t>ListAsync() – предметтердин тизмесин кайтарат</w:t>
      </w:r>
      <w:r w:rsidR="005637AD">
        <w:rPr>
          <w:color w:val="000000" w:themeColor="text1"/>
          <w:lang w:val="en-US"/>
        </w:rPr>
        <w:t>;</w:t>
      </w:r>
    </w:p>
    <w:p w14:paraId="10C4B890" w14:textId="35B4071C" w:rsidR="00076080" w:rsidRPr="005637AD" w:rsidRDefault="00076080" w:rsidP="00161A53">
      <w:pPr>
        <w:spacing w:after="0"/>
        <w:jc w:val="both"/>
        <w:rPr>
          <w:color w:val="000000" w:themeColor="text1"/>
          <w:lang w:val="ky-KG"/>
        </w:rPr>
      </w:pPr>
      <w:r w:rsidRPr="005637AD">
        <w:rPr>
          <w:color w:val="000000" w:themeColor="text1"/>
          <w:lang w:val="ky-KG"/>
        </w:rPr>
        <w:t>Материал сервисиндеги методдор:</w:t>
      </w:r>
    </w:p>
    <w:p w14:paraId="65E923FB" w14:textId="3BB91FA8" w:rsidR="00076080" w:rsidRPr="00161A53" w:rsidRDefault="00076080" w:rsidP="00AB5738">
      <w:pPr>
        <w:numPr>
          <w:ilvl w:val="0"/>
          <w:numId w:val="35"/>
        </w:numPr>
        <w:spacing w:after="0"/>
        <w:jc w:val="both"/>
        <w:rPr>
          <w:color w:val="000000" w:themeColor="text1"/>
          <w:lang w:val="ky-KG"/>
        </w:rPr>
      </w:pPr>
      <w:r w:rsidRPr="00161A53">
        <w:rPr>
          <w:color w:val="000000" w:themeColor="text1"/>
          <w:lang w:val="ky-KG"/>
        </w:rPr>
        <w:t>AddAsync() – материалдын маалыматтарын кабыл алып, маалымат базасында жаңы материал түзөт</w:t>
      </w:r>
      <w:r w:rsidR="005637AD" w:rsidRPr="005637AD">
        <w:rPr>
          <w:color w:val="000000" w:themeColor="text1"/>
          <w:lang w:val="ky-KG"/>
        </w:rPr>
        <w:t>;</w:t>
      </w:r>
    </w:p>
    <w:p w14:paraId="3C1652D0" w14:textId="4D4CEB20" w:rsidR="00076080" w:rsidRPr="00161A53" w:rsidRDefault="00076080" w:rsidP="00AB5738">
      <w:pPr>
        <w:numPr>
          <w:ilvl w:val="0"/>
          <w:numId w:val="35"/>
        </w:numPr>
        <w:spacing w:after="0"/>
        <w:jc w:val="both"/>
        <w:rPr>
          <w:color w:val="000000" w:themeColor="text1"/>
          <w:lang w:val="ky-KG"/>
        </w:rPr>
      </w:pPr>
      <w:r w:rsidRPr="00161A53">
        <w:rPr>
          <w:color w:val="000000" w:themeColor="text1"/>
          <w:lang w:val="ky-KG"/>
        </w:rPr>
        <w:t>GetByIdAsync() – бүтүн сан кабыл алып, эгерде маалымат базасында ушундай идентификатор менен жазуу бар болсо, ошол жазууну кайтарат. Эгерде жок болгон болсо, “маалымат базасында мындай жазуу жок” - деген жоопту кайтарат</w:t>
      </w:r>
      <w:r w:rsidR="005637AD" w:rsidRPr="005637AD">
        <w:rPr>
          <w:color w:val="000000" w:themeColor="text1"/>
          <w:lang w:val="ky-KG"/>
        </w:rPr>
        <w:t>;</w:t>
      </w:r>
    </w:p>
    <w:p w14:paraId="3F73CE5A" w14:textId="5DEF0627" w:rsidR="00DD65AA" w:rsidRPr="00161A53" w:rsidRDefault="00076080" w:rsidP="00AB5738">
      <w:pPr>
        <w:numPr>
          <w:ilvl w:val="0"/>
          <w:numId w:val="35"/>
        </w:numPr>
        <w:spacing w:after="0"/>
        <w:jc w:val="both"/>
        <w:rPr>
          <w:color w:val="000000" w:themeColor="text1"/>
          <w:lang w:val="ky-KG"/>
        </w:rPr>
      </w:pPr>
      <w:r w:rsidRPr="00161A53">
        <w:rPr>
          <w:color w:val="000000" w:themeColor="text1"/>
          <w:lang w:val="ky-KG"/>
        </w:rPr>
        <w:t>UpdateAsync() – материалдын маалыматтарын жана идентификатор кабыл алып, ошол идентификатор боюнча маалымат базасындагы жазууну өзгөртөт. Эгерде жок болгон болсо, “маалымат базасында мындай жазуу жок” - деген жоопту кайтарат</w:t>
      </w:r>
      <w:r w:rsidR="005637AD" w:rsidRPr="005637AD">
        <w:rPr>
          <w:color w:val="000000" w:themeColor="text1"/>
          <w:lang w:val="ky-KG"/>
        </w:rPr>
        <w:t>;</w:t>
      </w:r>
    </w:p>
    <w:p w14:paraId="58C035E6" w14:textId="6B490848" w:rsidR="00DD65AA" w:rsidRPr="00161A53" w:rsidRDefault="00076080" w:rsidP="00AB5738">
      <w:pPr>
        <w:numPr>
          <w:ilvl w:val="0"/>
          <w:numId w:val="35"/>
        </w:numPr>
        <w:spacing w:after="0"/>
        <w:jc w:val="both"/>
        <w:rPr>
          <w:color w:val="000000" w:themeColor="text1"/>
          <w:lang w:val="ky-KG"/>
        </w:rPr>
      </w:pPr>
      <w:r w:rsidRPr="00161A53">
        <w:rPr>
          <w:color w:val="000000" w:themeColor="text1"/>
          <w:lang w:val="ky-KG"/>
        </w:rPr>
        <w:lastRenderedPageBreak/>
        <w:t>DeleteByIdAsync() - идентификатор кабыл алып, ошол идентификатор боюнча маалымат базасындагы жазууну өчүрөт. Эгерде жок болгон болсо, “маалымат базасында мындай жазуу жок” - деген жоопту кайтарат</w:t>
      </w:r>
      <w:r w:rsidR="005637AD" w:rsidRPr="005637AD">
        <w:rPr>
          <w:color w:val="000000" w:themeColor="text1"/>
          <w:lang w:val="ky-KG"/>
        </w:rPr>
        <w:t>;</w:t>
      </w:r>
    </w:p>
    <w:p w14:paraId="60E0A546" w14:textId="6BCFA3BF" w:rsidR="00076080" w:rsidRPr="00161A53" w:rsidRDefault="00076080" w:rsidP="00AB5738">
      <w:pPr>
        <w:numPr>
          <w:ilvl w:val="0"/>
          <w:numId w:val="35"/>
        </w:numPr>
        <w:spacing w:after="0"/>
        <w:jc w:val="both"/>
        <w:rPr>
          <w:color w:val="000000" w:themeColor="text1"/>
          <w:lang w:val="ky-KG"/>
        </w:rPr>
      </w:pPr>
      <w:r w:rsidRPr="00161A53">
        <w:rPr>
          <w:color w:val="000000" w:themeColor="text1"/>
          <w:lang w:val="ky-KG"/>
        </w:rPr>
        <w:t>ListAsync() – материалдын тизмесин кайтарат</w:t>
      </w:r>
      <w:r w:rsidR="005637AD">
        <w:rPr>
          <w:color w:val="000000" w:themeColor="text1"/>
          <w:lang w:val="en-US"/>
        </w:rPr>
        <w:t>;</w:t>
      </w:r>
    </w:p>
    <w:p w14:paraId="32B87C3D" w14:textId="1D0F1945" w:rsidR="00076080" w:rsidRPr="005637AD" w:rsidRDefault="00076080" w:rsidP="00161A53">
      <w:pPr>
        <w:spacing w:after="0"/>
        <w:jc w:val="both"/>
        <w:rPr>
          <w:color w:val="000000" w:themeColor="text1"/>
          <w:lang w:val="ky-KG"/>
        </w:rPr>
      </w:pPr>
      <w:r w:rsidRPr="005637AD">
        <w:rPr>
          <w:color w:val="000000" w:themeColor="text1"/>
          <w:lang w:val="ky-KG"/>
        </w:rPr>
        <w:t>Шилтеме сервисиндеги методдор:</w:t>
      </w:r>
    </w:p>
    <w:p w14:paraId="6A830C3F" w14:textId="66FD1750" w:rsidR="00076080" w:rsidRPr="00161A53" w:rsidRDefault="00076080" w:rsidP="00AB5738">
      <w:pPr>
        <w:numPr>
          <w:ilvl w:val="0"/>
          <w:numId w:val="36"/>
        </w:numPr>
        <w:spacing w:after="0"/>
        <w:jc w:val="both"/>
        <w:rPr>
          <w:color w:val="000000" w:themeColor="text1"/>
          <w:lang w:val="ky-KG"/>
        </w:rPr>
      </w:pPr>
      <w:r w:rsidRPr="00161A53">
        <w:rPr>
          <w:color w:val="000000" w:themeColor="text1"/>
          <w:lang w:val="ky-KG"/>
        </w:rPr>
        <w:t>AddAsync() – шилтеменин маалыматтарын кабыл алып, маалымат базасында жаңы материал түзөт</w:t>
      </w:r>
      <w:r w:rsidR="005637AD" w:rsidRPr="005637AD">
        <w:rPr>
          <w:color w:val="000000" w:themeColor="text1"/>
          <w:lang w:val="ky-KG"/>
        </w:rPr>
        <w:t>;</w:t>
      </w:r>
    </w:p>
    <w:p w14:paraId="4079AFCB" w14:textId="084E3BAC" w:rsidR="00076080" w:rsidRPr="00161A53" w:rsidRDefault="00076080" w:rsidP="00AB5738">
      <w:pPr>
        <w:numPr>
          <w:ilvl w:val="0"/>
          <w:numId w:val="36"/>
        </w:numPr>
        <w:spacing w:after="0"/>
        <w:jc w:val="both"/>
        <w:rPr>
          <w:color w:val="000000" w:themeColor="text1"/>
          <w:lang w:val="ky-KG"/>
        </w:rPr>
      </w:pPr>
      <w:r w:rsidRPr="00161A53">
        <w:rPr>
          <w:color w:val="000000" w:themeColor="text1"/>
          <w:lang w:val="ky-KG"/>
        </w:rPr>
        <w:t>GetByIdAsync() – бүтүн сан кабыл алып, эгерде маалымат базасында ушундай идентификатор менен жазуу бар болсо, ошол жазууну кайтарат. Эгерде жок болгон болсо, “маалымат базасында мындай жазуу жок” - деген жоопту кайтарат</w:t>
      </w:r>
      <w:r w:rsidR="005637AD" w:rsidRPr="005637AD">
        <w:rPr>
          <w:color w:val="000000" w:themeColor="text1"/>
          <w:lang w:val="ky-KG"/>
        </w:rPr>
        <w:t>;</w:t>
      </w:r>
    </w:p>
    <w:p w14:paraId="1759CF99" w14:textId="7A78F2E6" w:rsidR="00DD65AA" w:rsidRPr="00161A53" w:rsidRDefault="00076080" w:rsidP="00AB5738">
      <w:pPr>
        <w:numPr>
          <w:ilvl w:val="0"/>
          <w:numId w:val="36"/>
        </w:numPr>
        <w:spacing w:after="0"/>
        <w:jc w:val="both"/>
        <w:rPr>
          <w:color w:val="000000" w:themeColor="text1"/>
          <w:lang w:val="ky-KG"/>
        </w:rPr>
      </w:pPr>
      <w:r w:rsidRPr="00161A53">
        <w:rPr>
          <w:color w:val="000000" w:themeColor="text1"/>
          <w:lang w:val="ky-KG"/>
        </w:rPr>
        <w:t>UpdateAsync() – шилтеменин маалыматтарын жана идентификатор кабыл алып, ошол идентификатор боюнча маалымат базасындагы жазууну өзгөртөт. Эгерде жок болгон болсо, “маалымат базасында мындай жазуу жок” - деген жоопту кайтарат</w:t>
      </w:r>
      <w:r w:rsidR="005637AD" w:rsidRPr="005637AD">
        <w:rPr>
          <w:color w:val="000000" w:themeColor="text1"/>
          <w:lang w:val="ky-KG"/>
        </w:rPr>
        <w:t>;</w:t>
      </w:r>
    </w:p>
    <w:p w14:paraId="6B7DD3AE" w14:textId="061CFEF9" w:rsidR="00DD65AA" w:rsidRPr="00161A53" w:rsidRDefault="00076080" w:rsidP="00AB5738">
      <w:pPr>
        <w:numPr>
          <w:ilvl w:val="0"/>
          <w:numId w:val="36"/>
        </w:numPr>
        <w:spacing w:after="0"/>
        <w:jc w:val="both"/>
        <w:rPr>
          <w:color w:val="000000" w:themeColor="text1"/>
          <w:lang w:val="ky-KG"/>
        </w:rPr>
      </w:pPr>
      <w:r w:rsidRPr="00161A53">
        <w:rPr>
          <w:color w:val="000000" w:themeColor="text1"/>
          <w:lang w:val="ky-KG"/>
        </w:rPr>
        <w:t>DeleteByIdAsync() - идентификатор кабыл алып, ошол идентификатор боюнча маалымат базасындагы жазууну өчүрөт. Эгерде жок болгон болсо, “маалымат базасында мындай жазуу жок” - деген жоопту кайтарат</w:t>
      </w:r>
      <w:r w:rsidR="005637AD" w:rsidRPr="005637AD">
        <w:rPr>
          <w:color w:val="000000" w:themeColor="text1"/>
          <w:lang w:val="ky-KG"/>
        </w:rPr>
        <w:t>;</w:t>
      </w:r>
    </w:p>
    <w:p w14:paraId="0EE04A42" w14:textId="216E4537" w:rsidR="00076080" w:rsidRPr="00161A53" w:rsidRDefault="00076080" w:rsidP="00AB5738">
      <w:pPr>
        <w:pStyle w:val="a3"/>
        <w:numPr>
          <w:ilvl w:val="0"/>
          <w:numId w:val="36"/>
        </w:numPr>
        <w:spacing w:after="0"/>
        <w:jc w:val="both"/>
        <w:rPr>
          <w:color w:val="000000" w:themeColor="text1"/>
          <w:lang w:val="ky-KG"/>
        </w:rPr>
      </w:pPr>
      <w:r w:rsidRPr="00161A53">
        <w:rPr>
          <w:color w:val="000000" w:themeColor="text1"/>
          <w:lang w:val="ky-KG"/>
        </w:rPr>
        <w:t>ListAsync() – шилтеменин тизмесин кайтарат</w:t>
      </w:r>
      <w:r w:rsidR="005637AD">
        <w:rPr>
          <w:color w:val="000000" w:themeColor="text1"/>
          <w:lang w:val="en-US"/>
        </w:rPr>
        <w:t>;</w:t>
      </w:r>
    </w:p>
    <w:p w14:paraId="1BD6853F" w14:textId="0F58322D" w:rsidR="000845F6" w:rsidRPr="00482D49" w:rsidRDefault="000845F6" w:rsidP="00161A53">
      <w:pPr>
        <w:spacing w:after="0"/>
        <w:jc w:val="both"/>
        <w:rPr>
          <w:color w:val="000000" w:themeColor="text1"/>
        </w:rPr>
      </w:pPr>
      <w:r w:rsidRPr="001968B4">
        <w:rPr>
          <w:color w:val="000000" w:themeColor="text1"/>
          <w:lang w:val="ky-KG"/>
        </w:rPr>
        <w:t>Веб-тиркеменин контроллерлерин долбоорлоо</w:t>
      </w:r>
      <w:r w:rsidRPr="00161A53">
        <w:rPr>
          <w:b/>
          <w:bCs/>
          <w:color w:val="000000" w:themeColor="text1"/>
          <w:lang w:val="ky-KG"/>
        </w:rPr>
        <w:t xml:space="preserve"> – </w:t>
      </w:r>
      <w:r w:rsidR="004241E1" w:rsidRPr="00161A53">
        <w:rPr>
          <w:color w:val="000000" w:themeColor="text1"/>
          <w:lang w:val="ky-KG"/>
        </w:rPr>
        <w:t xml:space="preserve">ар бир моделге контроллерлер жазылышы зарыл. Контроллерлер түздөн түз фронт бөлүк менен кызматташат жана API бөлүгүндө жайгашкан. </w:t>
      </w:r>
      <w:r w:rsidR="005637AD" w:rsidRPr="005637AD">
        <w:rPr>
          <w:color w:val="000000" w:themeColor="text1"/>
          <w:lang w:val="ky-KG"/>
        </w:rPr>
        <w:t xml:space="preserve">Сурам кабыл алынганда, маршруттоо тутуму суроо-талапты иштеп чыгуу үчүн керектүү контроллерди тандап, ага сурам маалыматтарын берет. Контроллер бул маалыматтарды иштетип, натыйжасын жөнөтөт. </w:t>
      </w:r>
      <w:r w:rsidR="004241E1" w:rsidRPr="00161A53">
        <w:rPr>
          <w:color w:val="000000" w:themeColor="text1"/>
          <w:lang w:val="ky-KG"/>
        </w:rPr>
        <w:t xml:space="preserve">Ар бир контроллер ичинде end-point-тарды камтыйт. End-point-тар http методдорду ишке ашырат. </w:t>
      </w:r>
      <w:r w:rsidR="005637AD">
        <w:rPr>
          <w:color w:val="000000" w:themeColor="text1"/>
          <w:lang w:val="ky-KG"/>
        </w:rPr>
        <w:t xml:space="preserve">Ар бир </w:t>
      </w:r>
      <w:r w:rsidR="005637AD" w:rsidRPr="005637AD">
        <w:rPr>
          <w:color w:val="000000" w:themeColor="text1"/>
          <w:lang w:val="ky-KG"/>
        </w:rPr>
        <w:t xml:space="preserve">end-point </w:t>
      </w:r>
      <w:r w:rsidR="005637AD">
        <w:rPr>
          <w:color w:val="000000" w:themeColor="text1"/>
          <w:lang w:val="ky-KG"/>
        </w:rPr>
        <w:t>атка ээ</w:t>
      </w:r>
      <w:r w:rsidR="00482D49">
        <w:rPr>
          <w:color w:val="000000" w:themeColor="text1"/>
          <w:lang w:val="ky-KG"/>
        </w:rPr>
        <w:t xml:space="preserve">, кандайдыр бир </w:t>
      </w:r>
      <w:r w:rsidR="00482D49" w:rsidRPr="00482D49">
        <w:rPr>
          <w:color w:val="000000" w:themeColor="text1"/>
          <w:lang w:val="ky-KG"/>
        </w:rPr>
        <w:t xml:space="preserve">http </w:t>
      </w:r>
      <w:r w:rsidR="00482D49">
        <w:rPr>
          <w:color w:val="000000" w:themeColor="text1"/>
          <w:lang w:val="ky-KG"/>
        </w:rPr>
        <w:t>методун ишке ашырат жана жооп кайтарат. Жооптор методго жараша ар кандай болушу мүмкүн.</w:t>
      </w:r>
    </w:p>
    <w:p w14:paraId="4E95C850" w14:textId="5C0F4B9C" w:rsidR="004241E1" w:rsidRPr="00161A53" w:rsidRDefault="00830BA5" w:rsidP="00161A53">
      <w:pPr>
        <w:spacing w:after="0"/>
        <w:jc w:val="both"/>
        <w:rPr>
          <w:color w:val="000000" w:themeColor="text1"/>
          <w:lang w:val="ky-KG"/>
        </w:rPr>
      </w:pPr>
      <w:r w:rsidRPr="00161A53">
        <w:rPr>
          <w:color w:val="000000" w:themeColor="text1"/>
          <w:lang w:val="ky-KG"/>
        </w:rPr>
        <w:lastRenderedPageBreak/>
        <w:t>Окуучу</w:t>
      </w:r>
      <w:r w:rsidR="004241E1" w:rsidRPr="00161A53">
        <w:rPr>
          <w:color w:val="000000" w:themeColor="text1"/>
          <w:lang w:val="ky-KG"/>
        </w:rPr>
        <w:t xml:space="preserve"> контроллери</w:t>
      </w:r>
      <w:r w:rsidR="005637AD">
        <w:rPr>
          <w:color w:val="000000" w:themeColor="text1"/>
          <w:lang w:val="ky-KG"/>
        </w:rPr>
        <w:t>ндеги методдор</w:t>
      </w:r>
      <w:r w:rsidR="004241E1" w:rsidRPr="00161A53">
        <w:rPr>
          <w:color w:val="000000" w:themeColor="text1"/>
          <w:lang w:val="ky-KG"/>
        </w:rPr>
        <w:t>:</w:t>
      </w:r>
    </w:p>
    <w:p w14:paraId="5067E2C5" w14:textId="53449572" w:rsidR="004241E1" w:rsidRPr="00161A53" w:rsidRDefault="004241E1" w:rsidP="00AB5738">
      <w:pPr>
        <w:pStyle w:val="a3"/>
        <w:numPr>
          <w:ilvl w:val="0"/>
          <w:numId w:val="37"/>
        </w:numPr>
        <w:spacing w:after="0"/>
        <w:jc w:val="both"/>
        <w:rPr>
          <w:color w:val="000000" w:themeColor="text1"/>
          <w:lang w:val="ky-KG"/>
        </w:rPr>
      </w:pPr>
      <w:r w:rsidRPr="00161A53">
        <w:rPr>
          <w:color w:val="000000" w:themeColor="text1"/>
          <w:lang w:val="ky-KG"/>
        </w:rPr>
        <w:t>HttpGet GetById()</w:t>
      </w:r>
      <w:r w:rsidR="00830BA5" w:rsidRPr="00161A53">
        <w:rPr>
          <w:color w:val="000000" w:themeColor="text1"/>
          <w:lang w:val="ky-KG"/>
        </w:rPr>
        <w:t>: бүтүн сан кабыл алып, сервистеги метод аркылуу идентификатору туура келган жазууну кайтарат. Мүмкүн болгон жооптор: 200Ok, 500InternalServer, 400BadRequest. Уруксаты бар колдонуучулар: Баардык катталган колдонуучулар</w:t>
      </w:r>
      <w:r w:rsidR="00482D49" w:rsidRPr="001D2AF9">
        <w:rPr>
          <w:color w:val="000000" w:themeColor="text1"/>
          <w:lang w:val="ky-KG"/>
        </w:rPr>
        <w:t>;</w:t>
      </w:r>
    </w:p>
    <w:p w14:paraId="5D99CEAC" w14:textId="168C254B" w:rsidR="004241E1" w:rsidRPr="00161A53" w:rsidRDefault="004241E1" w:rsidP="00AB5738">
      <w:pPr>
        <w:pStyle w:val="a3"/>
        <w:numPr>
          <w:ilvl w:val="0"/>
          <w:numId w:val="37"/>
        </w:numPr>
        <w:spacing w:after="0"/>
        <w:jc w:val="both"/>
        <w:rPr>
          <w:color w:val="000000" w:themeColor="text1"/>
          <w:lang w:val="ky-KG"/>
        </w:rPr>
      </w:pPr>
      <w:r w:rsidRPr="00161A53">
        <w:rPr>
          <w:color w:val="000000" w:themeColor="text1"/>
          <w:lang w:val="ky-KG"/>
        </w:rPr>
        <w:t>HttpPost Add()</w:t>
      </w:r>
      <w:r w:rsidR="00830BA5" w:rsidRPr="00161A53">
        <w:rPr>
          <w:color w:val="000000" w:themeColor="text1"/>
          <w:lang w:val="ky-KG"/>
        </w:rPr>
        <w:t>: модель кабыл алып, сервистеги метод аркылуу маалымат базасына жаңы жазуу түзөт. Мүмкүн болгон жооптор: 200Ok, 500InternalServer, 400BadRequest. Уруксаты бар колдонуучулар: админ гана</w:t>
      </w:r>
      <w:r w:rsidR="00482D49" w:rsidRPr="001D2AF9">
        <w:rPr>
          <w:color w:val="000000" w:themeColor="text1"/>
          <w:lang w:val="ky-KG"/>
        </w:rPr>
        <w:t>;</w:t>
      </w:r>
    </w:p>
    <w:p w14:paraId="31047195" w14:textId="491C4DA0" w:rsidR="004241E1" w:rsidRPr="00161A53" w:rsidRDefault="004241E1" w:rsidP="00AB5738">
      <w:pPr>
        <w:pStyle w:val="a3"/>
        <w:numPr>
          <w:ilvl w:val="0"/>
          <w:numId w:val="37"/>
        </w:numPr>
        <w:spacing w:after="0"/>
        <w:jc w:val="both"/>
        <w:rPr>
          <w:color w:val="000000" w:themeColor="text1"/>
          <w:lang w:val="ky-KG"/>
        </w:rPr>
      </w:pPr>
      <w:r w:rsidRPr="00161A53">
        <w:rPr>
          <w:color w:val="000000" w:themeColor="text1"/>
          <w:lang w:val="ky-KG"/>
        </w:rPr>
        <w:t>HttpPut Edit()</w:t>
      </w:r>
      <w:r w:rsidR="00830BA5" w:rsidRPr="00161A53">
        <w:rPr>
          <w:color w:val="000000" w:themeColor="text1"/>
          <w:lang w:val="ky-KG"/>
        </w:rPr>
        <w:t>: модель кабыл алып, сервистеги метод аркылуу идентификатору туура келган жазууну алган моделге алмаштырат. Мүмкүн болгон жооптор: 20</w:t>
      </w:r>
      <w:r w:rsidR="00075C4B" w:rsidRPr="00161A53">
        <w:rPr>
          <w:color w:val="000000" w:themeColor="text1"/>
          <w:lang w:val="ky-KG"/>
        </w:rPr>
        <w:t>4NoContent</w:t>
      </w:r>
      <w:r w:rsidR="00830BA5" w:rsidRPr="00161A53">
        <w:rPr>
          <w:color w:val="000000" w:themeColor="text1"/>
          <w:lang w:val="ky-KG"/>
        </w:rPr>
        <w:t>, 500InternalServer, 400BadRequest. Уруксаты бар колдонуучулар: админ гана</w:t>
      </w:r>
      <w:r w:rsidR="00482D49" w:rsidRPr="001D2AF9">
        <w:rPr>
          <w:color w:val="000000" w:themeColor="text1"/>
          <w:lang w:val="ky-KG"/>
        </w:rPr>
        <w:t>;</w:t>
      </w:r>
    </w:p>
    <w:p w14:paraId="2FC90AA6" w14:textId="2F014560" w:rsidR="004241E1" w:rsidRPr="00161A53" w:rsidRDefault="004241E1" w:rsidP="00AB5738">
      <w:pPr>
        <w:pStyle w:val="a3"/>
        <w:numPr>
          <w:ilvl w:val="0"/>
          <w:numId w:val="37"/>
        </w:numPr>
        <w:spacing w:after="0"/>
        <w:jc w:val="both"/>
        <w:rPr>
          <w:color w:val="000000" w:themeColor="text1"/>
          <w:lang w:val="ky-KG"/>
        </w:rPr>
      </w:pPr>
      <w:r w:rsidRPr="00161A53">
        <w:rPr>
          <w:color w:val="000000" w:themeColor="text1"/>
          <w:lang w:val="ky-KG"/>
        </w:rPr>
        <w:t>HttpDelete DeleteById()</w:t>
      </w:r>
      <w:r w:rsidR="00830BA5" w:rsidRPr="00161A53">
        <w:rPr>
          <w:color w:val="000000" w:themeColor="text1"/>
          <w:lang w:val="ky-KG"/>
        </w:rPr>
        <w:t xml:space="preserve">: </w:t>
      </w:r>
      <w:r w:rsidR="00E72DAB" w:rsidRPr="00161A53">
        <w:rPr>
          <w:color w:val="000000" w:themeColor="text1"/>
          <w:lang w:val="ky-KG"/>
        </w:rPr>
        <w:t>бүтүн сан кабыл алып, сервистеги метод аркылуу идентификатору туура келган жазууну кайтарат. Мүмкүн болгон жооптор:</w:t>
      </w:r>
      <w:r w:rsidR="00075C4B" w:rsidRPr="00161A53">
        <w:rPr>
          <w:color w:val="000000" w:themeColor="text1"/>
          <w:lang w:val="ky-KG"/>
        </w:rPr>
        <w:t xml:space="preserve"> 204NoContent</w:t>
      </w:r>
      <w:r w:rsidR="00E72DAB" w:rsidRPr="00161A53">
        <w:rPr>
          <w:color w:val="000000" w:themeColor="text1"/>
          <w:lang w:val="ky-KG"/>
        </w:rPr>
        <w:t>, 500InternalServer, 400BadRequest. Уруксаты бар колдонуучулар: админ гана</w:t>
      </w:r>
      <w:r w:rsidR="00482D49" w:rsidRPr="001D2AF9">
        <w:rPr>
          <w:color w:val="000000" w:themeColor="text1"/>
          <w:lang w:val="ky-KG"/>
        </w:rPr>
        <w:t>;</w:t>
      </w:r>
    </w:p>
    <w:p w14:paraId="298C03EC" w14:textId="51E25748" w:rsidR="00075C4B" w:rsidRPr="00161A53" w:rsidRDefault="004241E1" w:rsidP="00AB5738">
      <w:pPr>
        <w:pStyle w:val="a3"/>
        <w:numPr>
          <w:ilvl w:val="0"/>
          <w:numId w:val="37"/>
        </w:numPr>
        <w:spacing w:after="0"/>
        <w:jc w:val="both"/>
        <w:rPr>
          <w:color w:val="000000" w:themeColor="text1"/>
          <w:lang w:val="ky-KG"/>
        </w:rPr>
      </w:pPr>
      <w:r w:rsidRPr="00161A53">
        <w:rPr>
          <w:color w:val="000000" w:themeColor="text1"/>
          <w:lang w:val="ky-KG"/>
        </w:rPr>
        <w:t>HttpGet List()</w:t>
      </w:r>
      <w:r w:rsidR="00E72DAB" w:rsidRPr="00161A53">
        <w:rPr>
          <w:color w:val="000000" w:themeColor="text1"/>
          <w:lang w:val="ky-KG"/>
        </w:rPr>
        <w:t>: сервистеги метод аркылуу маалымат базасындагы жазуулардын тизмесин кайтарат.</w:t>
      </w:r>
      <w:r w:rsidR="00075C4B" w:rsidRPr="00161A53">
        <w:rPr>
          <w:color w:val="000000" w:themeColor="text1"/>
          <w:lang w:val="ky-KG"/>
        </w:rPr>
        <w:t xml:space="preserve"> Мүмкүн болгон жооптор: 200Ok, 500InternalServer, 400BadRequest. Уруксаты бар колдонуучулар: баардык катталган колдонуучулар</w:t>
      </w:r>
      <w:r w:rsidR="00482D49" w:rsidRPr="001D2AF9">
        <w:rPr>
          <w:color w:val="000000" w:themeColor="text1"/>
          <w:lang w:val="ky-KG"/>
        </w:rPr>
        <w:t>;</w:t>
      </w:r>
    </w:p>
    <w:p w14:paraId="5E0684CE" w14:textId="0E0DE959" w:rsidR="00075C4B" w:rsidRPr="00161A53" w:rsidRDefault="00075C4B" w:rsidP="00161A53">
      <w:pPr>
        <w:spacing w:after="0"/>
        <w:ind w:left="360"/>
        <w:jc w:val="both"/>
        <w:rPr>
          <w:color w:val="000000" w:themeColor="text1"/>
          <w:lang w:val="ky-KG"/>
        </w:rPr>
      </w:pPr>
      <w:r w:rsidRPr="00161A53">
        <w:rPr>
          <w:color w:val="000000" w:themeColor="text1"/>
          <w:lang w:val="ky-KG"/>
        </w:rPr>
        <w:t>Мугалим контроллери:</w:t>
      </w:r>
    </w:p>
    <w:p w14:paraId="60718362" w14:textId="67012CE0" w:rsidR="00075C4B" w:rsidRPr="00161A53" w:rsidRDefault="00075C4B" w:rsidP="00AB5738">
      <w:pPr>
        <w:numPr>
          <w:ilvl w:val="0"/>
          <w:numId w:val="38"/>
        </w:numPr>
        <w:spacing w:after="0"/>
        <w:jc w:val="both"/>
        <w:rPr>
          <w:color w:val="000000" w:themeColor="text1"/>
          <w:lang w:val="ky-KG"/>
        </w:rPr>
      </w:pPr>
      <w:r w:rsidRPr="00161A53">
        <w:rPr>
          <w:color w:val="000000" w:themeColor="text1"/>
          <w:lang w:val="ky-KG"/>
        </w:rPr>
        <w:t>HttpGet GetById(): бүтүн сан кабыл алып, сервистеги метод аркылуу идентификатору туура келган жазууну кайтарат. Мүмкүн болгон жооптор: 200Ok, 500InternalServer, 400BadRequest. Уруксаты бар колдонуучулар: Баардык катталган колдонуучулар</w:t>
      </w:r>
      <w:r w:rsidR="00482D49" w:rsidRPr="001D2AF9">
        <w:rPr>
          <w:color w:val="000000" w:themeColor="text1"/>
          <w:lang w:val="ky-KG"/>
        </w:rPr>
        <w:t>;</w:t>
      </w:r>
    </w:p>
    <w:p w14:paraId="7DCA3F28" w14:textId="7396F3FB" w:rsidR="00075C4B" w:rsidRPr="00161A53" w:rsidRDefault="00075C4B" w:rsidP="00AB5738">
      <w:pPr>
        <w:numPr>
          <w:ilvl w:val="0"/>
          <w:numId w:val="38"/>
        </w:numPr>
        <w:spacing w:after="0"/>
        <w:jc w:val="both"/>
        <w:rPr>
          <w:color w:val="000000" w:themeColor="text1"/>
          <w:lang w:val="ky-KG"/>
        </w:rPr>
      </w:pPr>
      <w:r w:rsidRPr="00161A53">
        <w:rPr>
          <w:color w:val="000000" w:themeColor="text1"/>
          <w:lang w:val="ky-KG"/>
        </w:rPr>
        <w:t>HttpPost Add(): модель кабыл алып, сервистеги метод аркылуу маалымат базасына жаңы жазуу түзөт. Мүмкүн болгон жооптор: 200Ok, 500InternalServer, 400BadRequest. Уруксаты бар колдонуучулар: админ гана</w:t>
      </w:r>
      <w:r w:rsidR="00482D49" w:rsidRPr="001D2AF9">
        <w:rPr>
          <w:color w:val="000000" w:themeColor="text1"/>
          <w:lang w:val="ky-KG"/>
        </w:rPr>
        <w:t>;</w:t>
      </w:r>
    </w:p>
    <w:p w14:paraId="52E5EBB3" w14:textId="614709E6" w:rsidR="00075C4B" w:rsidRPr="00161A53" w:rsidRDefault="00075C4B" w:rsidP="00AB5738">
      <w:pPr>
        <w:numPr>
          <w:ilvl w:val="0"/>
          <w:numId w:val="38"/>
        </w:numPr>
        <w:spacing w:after="0"/>
        <w:jc w:val="both"/>
        <w:rPr>
          <w:color w:val="000000" w:themeColor="text1"/>
          <w:lang w:val="ky-KG"/>
        </w:rPr>
      </w:pPr>
      <w:r w:rsidRPr="00161A53">
        <w:rPr>
          <w:color w:val="000000" w:themeColor="text1"/>
          <w:lang w:val="ky-KG"/>
        </w:rPr>
        <w:lastRenderedPageBreak/>
        <w:t>HttpPut Edit(): модель кабыл алып, сервистеги метод аркылуу идентификатору туура келган жазууну алган моделге алмаштырат. Мүмкүн болгон жооптор: 204NoContent, 500InternalServer, 400BadRequest. Уруксаты бар колдонуучулар: админ гана</w:t>
      </w:r>
      <w:r w:rsidR="00482D49" w:rsidRPr="00482D49">
        <w:rPr>
          <w:color w:val="000000" w:themeColor="text1"/>
          <w:lang w:val="ky-KG"/>
        </w:rPr>
        <w:t>;</w:t>
      </w:r>
    </w:p>
    <w:p w14:paraId="599009C4" w14:textId="0A811515" w:rsidR="00075C4B" w:rsidRPr="00161A53" w:rsidRDefault="00075C4B" w:rsidP="00AB5738">
      <w:pPr>
        <w:numPr>
          <w:ilvl w:val="0"/>
          <w:numId w:val="38"/>
        </w:numPr>
        <w:spacing w:after="0"/>
        <w:jc w:val="both"/>
        <w:rPr>
          <w:color w:val="000000" w:themeColor="text1"/>
          <w:lang w:val="ky-KG"/>
        </w:rPr>
      </w:pPr>
      <w:r w:rsidRPr="00161A53">
        <w:rPr>
          <w:color w:val="000000" w:themeColor="text1"/>
          <w:lang w:val="ky-KG"/>
        </w:rPr>
        <w:t>HttpDelete DeleteById(): бүтүн сан кабыл алып, сервистеги метод аркылуу идентификатору туура келган жазууну кайтарат. Мүмкүн болгон жооптор: 204NoContent, 500InternalServer, 400BadRequest. Уруксаты бар колдонуучулар: админ гана</w:t>
      </w:r>
      <w:r w:rsidR="00482D49" w:rsidRPr="001D2AF9">
        <w:rPr>
          <w:color w:val="000000" w:themeColor="text1"/>
          <w:lang w:val="ky-KG"/>
        </w:rPr>
        <w:t>;</w:t>
      </w:r>
    </w:p>
    <w:p w14:paraId="05D398F2" w14:textId="024D5F31" w:rsidR="00075C4B" w:rsidRPr="00161A53" w:rsidRDefault="00075C4B" w:rsidP="00AB5738">
      <w:pPr>
        <w:numPr>
          <w:ilvl w:val="0"/>
          <w:numId w:val="38"/>
        </w:numPr>
        <w:spacing w:after="0"/>
        <w:jc w:val="both"/>
        <w:rPr>
          <w:color w:val="000000" w:themeColor="text1"/>
          <w:lang w:val="ky-KG"/>
        </w:rPr>
      </w:pPr>
      <w:r w:rsidRPr="00161A53">
        <w:rPr>
          <w:color w:val="000000" w:themeColor="text1"/>
          <w:lang w:val="ky-KG"/>
        </w:rPr>
        <w:t>HttpGet List(): сервистеги метод аркылуу маалымат базасындагы жазуулардын тизмесин кайтарат. Мүмкүн болгон жооптор: 200Ok, 500InternalServer, 400BadRequest. Уруксаты бар колдонуучулар: баардык катталган колдонуучулар</w:t>
      </w:r>
      <w:r w:rsidR="00482D49" w:rsidRPr="001D2AF9">
        <w:rPr>
          <w:color w:val="000000" w:themeColor="text1"/>
          <w:lang w:val="ky-KG"/>
        </w:rPr>
        <w:t>;</w:t>
      </w:r>
    </w:p>
    <w:p w14:paraId="46BDAA50" w14:textId="1AD4252A" w:rsidR="00075C4B" w:rsidRPr="00161A53" w:rsidRDefault="00075C4B" w:rsidP="00161A53">
      <w:pPr>
        <w:spacing w:after="0"/>
        <w:ind w:left="360"/>
        <w:jc w:val="both"/>
        <w:rPr>
          <w:color w:val="000000" w:themeColor="text1"/>
          <w:lang w:val="ky-KG"/>
        </w:rPr>
      </w:pPr>
      <w:r w:rsidRPr="00161A53">
        <w:rPr>
          <w:color w:val="000000" w:themeColor="text1"/>
          <w:lang w:val="ky-KG"/>
        </w:rPr>
        <w:t>Предмет контроллери:</w:t>
      </w:r>
    </w:p>
    <w:p w14:paraId="4378215F" w14:textId="271A4097" w:rsidR="00075C4B" w:rsidRPr="00161A53" w:rsidRDefault="00075C4B" w:rsidP="00AB5738">
      <w:pPr>
        <w:numPr>
          <w:ilvl w:val="0"/>
          <w:numId w:val="39"/>
        </w:numPr>
        <w:spacing w:after="0"/>
        <w:jc w:val="both"/>
        <w:rPr>
          <w:color w:val="000000" w:themeColor="text1"/>
          <w:lang w:val="ky-KG"/>
        </w:rPr>
      </w:pPr>
      <w:r w:rsidRPr="00161A53">
        <w:rPr>
          <w:color w:val="000000" w:themeColor="text1"/>
          <w:lang w:val="ky-KG"/>
        </w:rPr>
        <w:t>HttpGet GetById(): бүтүн сан кабыл алып, сервистеги метод аркылуу идентификатору туура келган жазууну кайтарат. Мүмкүн болгон жооптор: 200Ok, 500InternalServer, 400BadRequest. Уруксаты бар колдонуучулар: Баардык катталган колдонуучулар</w:t>
      </w:r>
      <w:r w:rsidR="00482D49" w:rsidRPr="001D2AF9">
        <w:rPr>
          <w:color w:val="000000" w:themeColor="text1"/>
          <w:lang w:val="ky-KG"/>
        </w:rPr>
        <w:t>;</w:t>
      </w:r>
    </w:p>
    <w:p w14:paraId="72A50004" w14:textId="0C73D956" w:rsidR="00075C4B" w:rsidRPr="00161A53" w:rsidRDefault="00075C4B" w:rsidP="00AB5738">
      <w:pPr>
        <w:numPr>
          <w:ilvl w:val="0"/>
          <w:numId w:val="39"/>
        </w:numPr>
        <w:spacing w:after="0"/>
        <w:jc w:val="both"/>
        <w:rPr>
          <w:color w:val="000000" w:themeColor="text1"/>
          <w:lang w:val="ky-KG"/>
        </w:rPr>
      </w:pPr>
      <w:r w:rsidRPr="00161A53">
        <w:rPr>
          <w:color w:val="000000" w:themeColor="text1"/>
          <w:lang w:val="ky-KG"/>
        </w:rPr>
        <w:t>HttpPost Add(): модель кабыл алып, сервистеги метод аркылуу маалымат базасына жаңы жазуу түзөт. Мүмкүн болгон жооптор: 200Ok, 500InternalServer, 400BadRequest. Уруксаты бар колдонуучулар: админ гана</w:t>
      </w:r>
      <w:r w:rsidR="00482D49" w:rsidRPr="001D2AF9">
        <w:rPr>
          <w:color w:val="000000" w:themeColor="text1"/>
          <w:lang w:val="ky-KG"/>
        </w:rPr>
        <w:t>;</w:t>
      </w:r>
    </w:p>
    <w:p w14:paraId="3EFE96BC" w14:textId="751EA0CC" w:rsidR="00075C4B" w:rsidRPr="00161A53" w:rsidRDefault="00075C4B" w:rsidP="00AB5738">
      <w:pPr>
        <w:numPr>
          <w:ilvl w:val="0"/>
          <w:numId w:val="39"/>
        </w:numPr>
        <w:spacing w:after="0"/>
        <w:jc w:val="both"/>
        <w:rPr>
          <w:color w:val="000000" w:themeColor="text1"/>
          <w:lang w:val="ky-KG"/>
        </w:rPr>
      </w:pPr>
      <w:r w:rsidRPr="00161A53">
        <w:rPr>
          <w:color w:val="000000" w:themeColor="text1"/>
          <w:lang w:val="ky-KG"/>
        </w:rPr>
        <w:t>HttpPut Edit(): модель кабыл алып, сервистеги метод аркылуу идентификатору туура келган жазууну алган моделге алмаштырат. Мүмкүн болгон жооптор: 204NoContent, 500InternalServer, 400BadRequest. Уруксаты бар колдонуучулар: админ гана</w:t>
      </w:r>
      <w:r w:rsidR="00482D49" w:rsidRPr="001D2AF9">
        <w:rPr>
          <w:color w:val="000000" w:themeColor="text1"/>
          <w:lang w:val="ky-KG"/>
        </w:rPr>
        <w:t>;</w:t>
      </w:r>
    </w:p>
    <w:p w14:paraId="47E978BF" w14:textId="613AAA9A" w:rsidR="00075C4B" w:rsidRPr="00161A53" w:rsidRDefault="00075C4B" w:rsidP="00AB5738">
      <w:pPr>
        <w:numPr>
          <w:ilvl w:val="0"/>
          <w:numId w:val="39"/>
        </w:numPr>
        <w:spacing w:after="0"/>
        <w:jc w:val="both"/>
        <w:rPr>
          <w:color w:val="000000" w:themeColor="text1"/>
          <w:lang w:val="ky-KG"/>
        </w:rPr>
      </w:pPr>
      <w:r w:rsidRPr="00161A53">
        <w:rPr>
          <w:color w:val="000000" w:themeColor="text1"/>
          <w:lang w:val="ky-KG"/>
        </w:rPr>
        <w:t>HttpDelete DeleteById(): бүтүн сан кабыл алып, сервистеги метод аркылуу идентификатору туура келган жазууну кайтарат. Мүмкүн болгон жооптор: 204NoContent, 500InternalServer, 400BadRequest. Уруксаты бар колдонуучулар: админ гана</w:t>
      </w:r>
      <w:r w:rsidR="00482D49" w:rsidRPr="001D2AF9">
        <w:rPr>
          <w:color w:val="000000" w:themeColor="text1"/>
          <w:lang w:val="ky-KG"/>
        </w:rPr>
        <w:t>;</w:t>
      </w:r>
    </w:p>
    <w:p w14:paraId="62CA180B" w14:textId="495C1F2A" w:rsidR="00075C4B" w:rsidRPr="00161A53" w:rsidRDefault="00075C4B" w:rsidP="00AB5738">
      <w:pPr>
        <w:numPr>
          <w:ilvl w:val="0"/>
          <w:numId w:val="39"/>
        </w:numPr>
        <w:spacing w:after="0"/>
        <w:jc w:val="both"/>
        <w:rPr>
          <w:color w:val="000000" w:themeColor="text1"/>
          <w:lang w:val="ky-KG"/>
        </w:rPr>
      </w:pPr>
      <w:r w:rsidRPr="00161A53">
        <w:rPr>
          <w:color w:val="000000" w:themeColor="text1"/>
          <w:lang w:val="ky-KG"/>
        </w:rPr>
        <w:lastRenderedPageBreak/>
        <w:t>HttpGet List(): сервистеги метод аркылуу маалымат базасындагы жазуулардын тизмесин кайтарат. Мүмкүн болгон жооптор: 200Ok, 500InternalServer, 400BadRequest. Уруксаты бар колдонуучулар: баардык катталган колдонуучулар</w:t>
      </w:r>
      <w:r w:rsidR="00482D49" w:rsidRPr="001D2AF9">
        <w:rPr>
          <w:color w:val="000000" w:themeColor="text1"/>
          <w:lang w:val="ky-KG"/>
        </w:rPr>
        <w:t>;</w:t>
      </w:r>
    </w:p>
    <w:p w14:paraId="57A28310" w14:textId="02B1DDE0" w:rsidR="00075C4B" w:rsidRPr="00161A53" w:rsidRDefault="00075C4B" w:rsidP="00161A53">
      <w:pPr>
        <w:spacing w:after="0"/>
        <w:ind w:left="360"/>
        <w:jc w:val="both"/>
        <w:rPr>
          <w:color w:val="000000" w:themeColor="text1"/>
          <w:lang w:val="ky-KG"/>
        </w:rPr>
      </w:pPr>
      <w:r w:rsidRPr="00161A53">
        <w:rPr>
          <w:color w:val="000000" w:themeColor="text1"/>
          <w:lang w:val="ky-KG"/>
        </w:rPr>
        <w:t>Материал контроллери:</w:t>
      </w:r>
    </w:p>
    <w:p w14:paraId="0CC66728" w14:textId="30355500" w:rsidR="00075C4B" w:rsidRPr="00161A53" w:rsidRDefault="00075C4B" w:rsidP="00AB5738">
      <w:pPr>
        <w:numPr>
          <w:ilvl w:val="0"/>
          <w:numId w:val="40"/>
        </w:numPr>
        <w:spacing w:after="0"/>
        <w:jc w:val="both"/>
        <w:rPr>
          <w:color w:val="000000" w:themeColor="text1"/>
          <w:lang w:val="ky-KG"/>
        </w:rPr>
      </w:pPr>
      <w:r w:rsidRPr="00161A53">
        <w:rPr>
          <w:color w:val="000000" w:themeColor="text1"/>
          <w:lang w:val="ky-KG"/>
        </w:rPr>
        <w:t>HttpGet GetById(): бүтүн сан кабыл алып, сервистеги метод аркылуу идентификатору туура келган жазууну кайтарат. Мүмкүн болгон жооптор: 200Ok, 500InternalServer, 400BadRequest. Уруксаты бар колдонуучулар: Баардык катталган колдонуучулар</w:t>
      </w:r>
      <w:r w:rsidR="001968B4" w:rsidRPr="001D2AF9">
        <w:rPr>
          <w:color w:val="000000" w:themeColor="text1"/>
          <w:lang w:val="ky-KG"/>
        </w:rPr>
        <w:t>;</w:t>
      </w:r>
    </w:p>
    <w:p w14:paraId="327020D4" w14:textId="79391819" w:rsidR="00075C4B" w:rsidRPr="00161A53" w:rsidRDefault="00075C4B" w:rsidP="00AB5738">
      <w:pPr>
        <w:numPr>
          <w:ilvl w:val="0"/>
          <w:numId w:val="40"/>
        </w:numPr>
        <w:spacing w:after="0"/>
        <w:jc w:val="both"/>
        <w:rPr>
          <w:color w:val="000000" w:themeColor="text1"/>
          <w:lang w:val="ky-KG"/>
        </w:rPr>
      </w:pPr>
      <w:r w:rsidRPr="00161A53">
        <w:rPr>
          <w:color w:val="000000" w:themeColor="text1"/>
          <w:lang w:val="ky-KG"/>
        </w:rPr>
        <w:t>HttpPost Add(): модель кабыл алып, сервистеги метод аркылуу маалымат базасына жаңы жазуу түзөт. Мүмкүн болгон жооптор: 200Ok, 500InternalServer, 400BadRequest. Уруксаты бар колдонуучулар: админ гана</w:t>
      </w:r>
      <w:r w:rsidR="001968B4" w:rsidRPr="001D2AF9">
        <w:rPr>
          <w:color w:val="000000" w:themeColor="text1"/>
          <w:lang w:val="ky-KG"/>
        </w:rPr>
        <w:t>;</w:t>
      </w:r>
    </w:p>
    <w:p w14:paraId="12A840CE" w14:textId="26473D8C" w:rsidR="00075C4B" w:rsidRPr="00161A53" w:rsidRDefault="00075C4B" w:rsidP="00AB5738">
      <w:pPr>
        <w:numPr>
          <w:ilvl w:val="0"/>
          <w:numId w:val="40"/>
        </w:numPr>
        <w:spacing w:after="0"/>
        <w:jc w:val="both"/>
        <w:rPr>
          <w:color w:val="000000" w:themeColor="text1"/>
          <w:lang w:val="ky-KG"/>
        </w:rPr>
      </w:pPr>
      <w:r w:rsidRPr="00161A53">
        <w:rPr>
          <w:color w:val="000000" w:themeColor="text1"/>
          <w:lang w:val="ky-KG"/>
        </w:rPr>
        <w:t>HttpPut Edit(): модель кабыл алып, сервистеги метод аркылуу идентификатору туура келган жазууну алган моделге алмаштырат. Мүмкүн болгон жооптор: 204NoContent, 500InternalServer, 400BadRequest. Уруксаты бар колдонуучулар: админ гана</w:t>
      </w:r>
      <w:r w:rsidR="001968B4" w:rsidRPr="001D2AF9">
        <w:rPr>
          <w:color w:val="000000" w:themeColor="text1"/>
          <w:lang w:val="ky-KG"/>
        </w:rPr>
        <w:t>;</w:t>
      </w:r>
    </w:p>
    <w:p w14:paraId="5BCAE5DE" w14:textId="1FB46952" w:rsidR="00075C4B" w:rsidRPr="00161A53" w:rsidRDefault="00075C4B" w:rsidP="00AB5738">
      <w:pPr>
        <w:numPr>
          <w:ilvl w:val="0"/>
          <w:numId w:val="40"/>
        </w:numPr>
        <w:spacing w:after="0"/>
        <w:jc w:val="both"/>
        <w:rPr>
          <w:color w:val="000000" w:themeColor="text1"/>
          <w:lang w:val="ky-KG"/>
        </w:rPr>
      </w:pPr>
      <w:r w:rsidRPr="00161A53">
        <w:rPr>
          <w:color w:val="000000" w:themeColor="text1"/>
          <w:lang w:val="ky-KG"/>
        </w:rPr>
        <w:t>HttpDelete DeleteById(): бүтүн сан кабыл алып, сервистеги метод аркылуу идентификатору туура келган жазууну кайтарат. Мүмкүн болгон жооптор: 204NoContent, 500InternalServer, 400BadRequest. Уруксаты бар колдонуучулар: админ гана</w:t>
      </w:r>
      <w:r w:rsidR="001968B4" w:rsidRPr="001D2AF9">
        <w:rPr>
          <w:color w:val="000000" w:themeColor="text1"/>
          <w:lang w:val="ky-KG"/>
        </w:rPr>
        <w:t>;</w:t>
      </w:r>
    </w:p>
    <w:p w14:paraId="11E156FC" w14:textId="18D29AA0" w:rsidR="00075C4B" w:rsidRPr="00161A53" w:rsidRDefault="00075C4B" w:rsidP="00AB5738">
      <w:pPr>
        <w:numPr>
          <w:ilvl w:val="0"/>
          <w:numId w:val="40"/>
        </w:numPr>
        <w:spacing w:after="0"/>
        <w:jc w:val="both"/>
        <w:rPr>
          <w:color w:val="000000" w:themeColor="text1"/>
          <w:lang w:val="ky-KG"/>
        </w:rPr>
      </w:pPr>
      <w:r w:rsidRPr="00161A53">
        <w:rPr>
          <w:color w:val="000000" w:themeColor="text1"/>
          <w:lang w:val="ky-KG"/>
        </w:rPr>
        <w:t>HttpGet List(): сервистеги метод аркылуу маалымат базасындагы жазуулардын тизмесин кайтарат. Мүмкүн болгон жооптор: 200Ok, 500InternalServer, 400BadRequest. Уруксаты бар колдонуучулар: баардык катталган колдонуучулар</w:t>
      </w:r>
      <w:r w:rsidR="001968B4" w:rsidRPr="001D2AF9">
        <w:rPr>
          <w:color w:val="000000" w:themeColor="text1"/>
          <w:lang w:val="ky-KG"/>
        </w:rPr>
        <w:t>;</w:t>
      </w:r>
    </w:p>
    <w:p w14:paraId="7C99884D" w14:textId="04734081" w:rsidR="00075C4B" w:rsidRPr="00161A53" w:rsidRDefault="00075C4B" w:rsidP="00161A53">
      <w:pPr>
        <w:spacing w:after="0"/>
        <w:ind w:left="360"/>
        <w:jc w:val="both"/>
        <w:rPr>
          <w:color w:val="000000" w:themeColor="text1"/>
          <w:lang w:val="ky-KG"/>
        </w:rPr>
      </w:pPr>
      <w:r w:rsidRPr="00161A53">
        <w:rPr>
          <w:color w:val="000000" w:themeColor="text1"/>
          <w:lang w:val="ky-KG"/>
        </w:rPr>
        <w:t>Шилтеме контроллери:</w:t>
      </w:r>
    </w:p>
    <w:p w14:paraId="3DBD62F6" w14:textId="1F9A43C0" w:rsidR="00075C4B" w:rsidRPr="00161A53" w:rsidRDefault="00075C4B" w:rsidP="00AB5738">
      <w:pPr>
        <w:numPr>
          <w:ilvl w:val="0"/>
          <w:numId w:val="41"/>
        </w:numPr>
        <w:spacing w:after="0"/>
        <w:jc w:val="both"/>
        <w:rPr>
          <w:color w:val="000000" w:themeColor="text1"/>
          <w:lang w:val="ky-KG"/>
        </w:rPr>
      </w:pPr>
      <w:r w:rsidRPr="00161A53">
        <w:rPr>
          <w:color w:val="000000" w:themeColor="text1"/>
          <w:lang w:val="ky-KG"/>
        </w:rPr>
        <w:t>HttpGet GetById(): бүтүн сан кабыл алып, сервистеги метод аркылуу идентификатору туура келган жазууну кайтарат. Мүмкүн болгон жооптор: 200Ok, 500InternalServer, 400BadRequest. Уруксаты бар колдонуучулар: Баардык катталган колдонуучулар</w:t>
      </w:r>
      <w:r w:rsidR="001968B4" w:rsidRPr="001D2AF9">
        <w:rPr>
          <w:color w:val="000000" w:themeColor="text1"/>
          <w:lang w:val="ky-KG"/>
        </w:rPr>
        <w:t>;</w:t>
      </w:r>
    </w:p>
    <w:p w14:paraId="258A5ACD" w14:textId="54839248" w:rsidR="00075C4B" w:rsidRPr="00161A53" w:rsidRDefault="00075C4B" w:rsidP="00AB5738">
      <w:pPr>
        <w:numPr>
          <w:ilvl w:val="0"/>
          <w:numId w:val="41"/>
        </w:numPr>
        <w:spacing w:after="0"/>
        <w:jc w:val="both"/>
        <w:rPr>
          <w:color w:val="000000" w:themeColor="text1"/>
          <w:lang w:val="ky-KG"/>
        </w:rPr>
      </w:pPr>
      <w:r w:rsidRPr="00161A53">
        <w:rPr>
          <w:color w:val="000000" w:themeColor="text1"/>
          <w:lang w:val="ky-KG"/>
        </w:rPr>
        <w:lastRenderedPageBreak/>
        <w:t>HttpPost Add(): модель кабыл алып, сервистеги метод аркылуу маалымат базасына жаңы жазуу түзөт. Мүмкүн болгон жооптор: 200Ok, 500InternalServer, 400BadRequest. Уруксаты бар колдонуучулар: админ гана</w:t>
      </w:r>
      <w:r w:rsidR="001968B4" w:rsidRPr="001D2AF9">
        <w:rPr>
          <w:color w:val="000000" w:themeColor="text1"/>
          <w:lang w:val="ky-KG"/>
        </w:rPr>
        <w:t>;</w:t>
      </w:r>
    </w:p>
    <w:p w14:paraId="47CA1F5F" w14:textId="613B1F7F" w:rsidR="00075C4B" w:rsidRPr="00161A53" w:rsidRDefault="00075C4B" w:rsidP="00AB5738">
      <w:pPr>
        <w:numPr>
          <w:ilvl w:val="0"/>
          <w:numId w:val="41"/>
        </w:numPr>
        <w:spacing w:after="0"/>
        <w:jc w:val="both"/>
        <w:rPr>
          <w:color w:val="000000" w:themeColor="text1"/>
          <w:lang w:val="ky-KG"/>
        </w:rPr>
      </w:pPr>
      <w:r w:rsidRPr="00161A53">
        <w:rPr>
          <w:color w:val="000000" w:themeColor="text1"/>
          <w:lang w:val="ky-KG"/>
        </w:rPr>
        <w:t>HttpPut Edit(): модель кабыл алып, сервистеги метод аркылуу идентификатору туура келган жазууну алган моделге алмаштырат. Мүмкүн болгон жооптор: 204NoContent, 500InternalServer, 400BadRequest. Уруксаты бар колдонуучулар: админ гана</w:t>
      </w:r>
      <w:r w:rsidR="001968B4" w:rsidRPr="001D2AF9">
        <w:rPr>
          <w:color w:val="000000" w:themeColor="text1"/>
          <w:lang w:val="ky-KG"/>
        </w:rPr>
        <w:t>;</w:t>
      </w:r>
    </w:p>
    <w:p w14:paraId="3022627E" w14:textId="52443C6B" w:rsidR="00075C4B" w:rsidRPr="00161A53" w:rsidRDefault="00075C4B" w:rsidP="00AB5738">
      <w:pPr>
        <w:numPr>
          <w:ilvl w:val="0"/>
          <w:numId w:val="41"/>
        </w:numPr>
        <w:spacing w:after="0"/>
        <w:jc w:val="both"/>
        <w:rPr>
          <w:color w:val="000000" w:themeColor="text1"/>
          <w:lang w:val="ky-KG"/>
        </w:rPr>
      </w:pPr>
      <w:r w:rsidRPr="00161A53">
        <w:rPr>
          <w:color w:val="000000" w:themeColor="text1"/>
          <w:lang w:val="ky-KG"/>
        </w:rPr>
        <w:t>HttpDelete DeleteById(): бүтүн сан кабыл алып, сервистеги метод аркылуу идентификатору туура келган жазууну кайтарат. Мүмкүн болгон жооптор: 204NoContent, 500InternalServer, 400BadRequest. Уруксаты бар колдонуучулар: админ гана</w:t>
      </w:r>
      <w:r w:rsidR="001968B4" w:rsidRPr="001D2AF9">
        <w:rPr>
          <w:color w:val="000000" w:themeColor="text1"/>
          <w:lang w:val="ky-KG"/>
        </w:rPr>
        <w:t>;</w:t>
      </w:r>
    </w:p>
    <w:p w14:paraId="32295397" w14:textId="7C10F6C4" w:rsidR="00075C4B" w:rsidRPr="00161A53" w:rsidRDefault="00075C4B" w:rsidP="00AB5738">
      <w:pPr>
        <w:numPr>
          <w:ilvl w:val="0"/>
          <w:numId w:val="41"/>
        </w:numPr>
        <w:spacing w:after="0"/>
        <w:jc w:val="both"/>
        <w:rPr>
          <w:color w:val="000000" w:themeColor="text1"/>
          <w:lang w:val="ky-KG"/>
        </w:rPr>
      </w:pPr>
      <w:r w:rsidRPr="00161A53">
        <w:rPr>
          <w:color w:val="000000" w:themeColor="text1"/>
          <w:lang w:val="ky-KG"/>
        </w:rPr>
        <w:t>HttpGet List(): сервистеги метод аркылуу маалымат базасындагы жазуулардын тизмесин кайтарат. Мүмкүн болгон жооптор: 200Ok, 500InternalServer, 400BadRequest. Уруксаты бар колдонуучулар: баардык катталган колдонуучулар</w:t>
      </w:r>
      <w:r w:rsidR="001968B4" w:rsidRPr="001D2AF9">
        <w:rPr>
          <w:color w:val="000000" w:themeColor="text1"/>
          <w:lang w:val="ky-KG"/>
        </w:rPr>
        <w:t>;</w:t>
      </w:r>
    </w:p>
    <w:p w14:paraId="547E37B4" w14:textId="7AE7A391" w:rsidR="00075C4B" w:rsidRPr="00161A53" w:rsidRDefault="00075C4B" w:rsidP="001968B4">
      <w:pPr>
        <w:pStyle w:val="2"/>
        <w:spacing w:before="0" w:after="180"/>
        <w:jc w:val="both"/>
        <w:rPr>
          <w:lang w:val="ky-KG"/>
        </w:rPr>
      </w:pPr>
      <w:bookmarkStart w:id="12" w:name="_Toc166441968"/>
      <w:r w:rsidRPr="00161A53">
        <w:rPr>
          <w:lang w:val="ky-KG"/>
        </w:rPr>
        <w:t xml:space="preserve">2.4 </w:t>
      </w:r>
      <w:r w:rsidR="00134998" w:rsidRPr="00161A53">
        <w:rPr>
          <w:lang w:val="ky-KG"/>
        </w:rPr>
        <w:t>Front-end</w:t>
      </w:r>
      <w:r w:rsidRPr="00161A53">
        <w:rPr>
          <w:lang w:val="ky-KG"/>
        </w:rPr>
        <w:t xml:space="preserve"> бөлүгүн долбоорлоо</w:t>
      </w:r>
      <w:bookmarkEnd w:id="12"/>
    </w:p>
    <w:p w14:paraId="2B932C6E" w14:textId="2EC4731F" w:rsidR="00197CF4" w:rsidRPr="00161A53" w:rsidRDefault="00134998" w:rsidP="00161A53">
      <w:pPr>
        <w:spacing w:after="0"/>
        <w:jc w:val="both"/>
        <w:rPr>
          <w:lang w:val="ky-KG"/>
        </w:rPr>
      </w:pPr>
      <w:r w:rsidRPr="00161A53">
        <w:rPr>
          <w:lang w:val="ky-KG"/>
        </w:rPr>
        <w:t>Front-end</w:t>
      </w:r>
      <w:r w:rsidR="001D2AF9" w:rsidRPr="001D2AF9">
        <w:rPr>
          <w:lang w:val="ky-KG"/>
        </w:rPr>
        <w:t xml:space="preserve"> — бул колдонуучу менен түздөн-түз байланышып, байланыша ала турган  web-</w:t>
      </w:r>
      <w:r w:rsidR="001D2AF9">
        <w:rPr>
          <w:lang w:val="ky-KG"/>
        </w:rPr>
        <w:t>тиркеменин</w:t>
      </w:r>
      <w:r w:rsidR="001D2AF9" w:rsidRPr="001D2AF9">
        <w:rPr>
          <w:lang w:val="ky-KG"/>
        </w:rPr>
        <w:t xml:space="preserve"> (вебсайттардын) </w:t>
      </w:r>
      <w:r w:rsidR="001D2AF9">
        <w:rPr>
          <w:lang w:val="ky-KG"/>
        </w:rPr>
        <w:t>ачык</w:t>
      </w:r>
      <w:r w:rsidR="001D2AF9" w:rsidRPr="001D2AF9">
        <w:rPr>
          <w:lang w:val="ky-KG"/>
        </w:rPr>
        <w:t xml:space="preserve"> бөлүгү. Front-end</w:t>
      </w:r>
      <w:r w:rsidR="001D2AF9">
        <w:rPr>
          <w:lang w:val="ky-KG"/>
        </w:rPr>
        <w:t xml:space="preserve">дин ичине </w:t>
      </w:r>
      <w:r w:rsidR="001D2AF9" w:rsidRPr="001D2AF9">
        <w:rPr>
          <w:lang w:val="ky-KG"/>
        </w:rPr>
        <w:t>функционалдык тапшырмаларды көрсөтүү, кардар тарабында аткарылган колдонуучу интерфейси, ошондой эле колдонуучунун суроо-талаптарын иштеп чыгуу</w:t>
      </w:r>
      <w:r w:rsidR="001D2AF9">
        <w:rPr>
          <w:lang w:val="ky-KG"/>
        </w:rPr>
        <w:t xml:space="preserve"> кирет</w:t>
      </w:r>
      <w:r w:rsidR="001D2AF9" w:rsidRPr="001D2AF9">
        <w:rPr>
          <w:lang w:val="ky-KG"/>
        </w:rPr>
        <w:t xml:space="preserve">. Негизинен, </w:t>
      </w:r>
      <w:r w:rsidR="001D2AF9">
        <w:rPr>
          <w:lang w:val="ky-KG"/>
        </w:rPr>
        <w:t xml:space="preserve">фронтенд </w:t>
      </w:r>
      <w:r w:rsidR="001D2AF9" w:rsidRPr="001D2AF9">
        <w:rPr>
          <w:lang w:val="ky-KG"/>
        </w:rPr>
        <w:t>-</w:t>
      </w:r>
      <w:r w:rsidR="001D2AF9">
        <w:rPr>
          <w:lang w:val="ky-KG"/>
        </w:rPr>
        <w:t xml:space="preserve"> б</w:t>
      </w:r>
      <w:r w:rsidR="001D2AF9" w:rsidRPr="001D2AF9">
        <w:rPr>
          <w:lang w:val="ky-KG"/>
        </w:rPr>
        <w:t xml:space="preserve">ул колдонуучу web-баракчаны ачканда көргөн нерселердин бардыгы. Өз кезегинде, web-тиркеме — кардар-сервер тиркемеси, анда кардар негизинен браузер, ал эми сервер  </w:t>
      </w:r>
      <w:r w:rsidR="001D2AF9">
        <w:rPr>
          <w:lang w:val="ky-KG"/>
        </w:rPr>
        <w:t xml:space="preserve">катары </w:t>
      </w:r>
      <w:r w:rsidR="001D2AF9" w:rsidRPr="001D2AF9">
        <w:rPr>
          <w:lang w:val="ky-KG"/>
        </w:rPr>
        <w:t xml:space="preserve">— web-сервер </w:t>
      </w:r>
      <w:r w:rsidR="001D2AF9">
        <w:rPr>
          <w:lang w:val="ky-KG"/>
        </w:rPr>
        <w:t>эсептелет</w:t>
      </w:r>
      <w:r w:rsidR="001D2AF9" w:rsidRPr="001D2AF9">
        <w:rPr>
          <w:lang w:val="ky-KG"/>
        </w:rPr>
        <w:t xml:space="preserve">. Web-тиркеменин логикасы сервер менен кардардын ортосунда бөлүштүрүлөт, маалыматтарды сактоо негизинен серверде жүргүзүлөт, маалымат алмашуу тармак аркылуу жүрөт. Жөнөкөй сөз менен айтканда, колдонуучу эмнени көрөт жана интернетке туташып, каалаган браузерди ачкан сайын кандай аракеттерди жасайт. </w:t>
      </w:r>
      <w:r w:rsidR="001D2AF9">
        <w:rPr>
          <w:lang w:val="ky-KG"/>
        </w:rPr>
        <w:t>Фронтендди долбоорлоо</w:t>
      </w:r>
      <w:r w:rsidR="001D2AF9" w:rsidRPr="001D2AF9">
        <w:rPr>
          <w:lang w:val="ky-KG"/>
        </w:rPr>
        <w:t xml:space="preserve"> — бул колдонуучу түздөн-түз байланышта болгон web-тиркеменин коомдук </w:t>
      </w:r>
      <w:r w:rsidR="001D2AF9" w:rsidRPr="001D2AF9">
        <w:rPr>
          <w:lang w:val="ky-KG"/>
        </w:rPr>
        <w:lastRenderedPageBreak/>
        <w:t>бөлүгүн жана адатта кардар тарабында аткарыла турган функцияны түзүү иши. Башкача айтканда, алдыңкы иштеп чыгуучу сайтта ар бир баскычтын, сөлөкөттүн, тексттин жана терезенин өз ордунда турушу, бири-бирин кайталабашы жана толук көрүнүш</w:t>
      </w:r>
      <w:r w:rsidR="001D2AF9">
        <w:rPr>
          <w:lang w:val="ky-KG"/>
        </w:rPr>
        <w:t>үн камсыздайт</w:t>
      </w:r>
      <w:r w:rsidR="001D2AF9" w:rsidRPr="001D2AF9">
        <w:rPr>
          <w:lang w:val="ky-KG"/>
        </w:rPr>
        <w:t>.</w:t>
      </w:r>
      <w:r w:rsidR="001D2AF9">
        <w:rPr>
          <w:lang w:val="ky-KG"/>
        </w:rPr>
        <w:t xml:space="preserve"> Алгач биздин платформанын негизи болгон </w:t>
      </w:r>
      <w:r w:rsidR="001D2AF9" w:rsidRPr="00DD05B0">
        <w:rPr>
          <w:lang w:val="ky-KG"/>
        </w:rPr>
        <w:t>жана платформанын навигациясын же</w:t>
      </w:r>
      <w:r w:rsidR="001D2AF9">
        <w:rPr>
          <w:lang w:val="ky-KG"/>
        </w:rPr>
        <w:t xml:space="preserve">ңилдетүүчү </w:t>
      </w:r>
      <w:r w:rsidR="00DD05B0">
        <w:rPr>
          <w:lang w:val="ky-KG"/>
        </w:rPr>
        <w:t xml:space="preserve">менюну түзүп алышыбыз зарыл. Биздин меню </w:t>
      </w:r>
      <w:r w:rsidR="00197CF4" w:rsidRPr="00161A53">
        <w:rPr>
          <w:lang w:val="ky-KG"/>
        </w:rPr>
        <w:t>төрт бөлүктөн турат</w:t>
      </w:r>
      <w:r w:rsidR="00C95AC6">
        <w:rPr>
          <w:lang w:val="ky-KG"/>
        </w:rPr>
        <w:t>(</w:t>
      </w:r>
      <w:proofErr w:type="spellStart"/>
      <w:r w:rsidR="00C95AC6">
        <w:t>с</w:t>
      </w:r>
      <w:r w:rsidR="00C95AC6" w:rsidRPr="00C95AC6">
        <w:t>үрөт</w:t>
      </w:r>
      <w:proofErr w:type="spellEnd"/>
      <w:r w:rsidR="00C95AC6" w:rsidRPr="00C95AC6">
        <w:t xml:space="preserve"> 2. </w:t>
      </w:r>
      <w:r w:rsidR="00C95AC6" w:rsidRPr="00C95AC6">
        <w:fldChar w:fldCharType="begin"/>
      </w:r>
      <w:r w:rsidR="00C95AC6" w:rsidRPr="00C95AC6">
        <w:instrText xml:space="preserve"> SEQ Сүрөт_2. \* ARABIC </w:instrText>
      </w:r>
      <w:r w:rsidR="00C95AC6" w:rsidRPr="00C95AC6">
        <w:fldChar w:fldCharType="separate"/>
      </w:r>
      <w:r w:rsidR="00C95AC6" w:rsidRPr="00C95AC6">
        <w:t>24</w:t>
      </w:r>
      <w:r w:rsidR="00C95AC6" w:rsidRPr="00C95AC6">
        <w:rPr>
          <w:lang w:val="ky-KG"/>
        </w:rPr>
        <w:fldChar w:fldCharType="end"/>
      </w:r>
      <w:r w:rsidR="00C95AC6">
        <w:rPr>
          <w:lang w:val="ky-KG"/>
        </w:rPr>
        <w:t>)</w:t>
      </w:r>
    </w:p>
    <w:p w14:paraId="43FC17DC" w14:textId="3F83E974" w:rsidR="00197CF4" w:rsidRPr="00161A53" w:rsidRDefault="00197CF4" w:rsidP="00DD05B0">
      <w:pPr>
        <w:pStyle w:val="a3"/>
        <w:numPr>
          <w:ilvl w:val="0"/>
          <w:numId w:val="42"/>
        </w:numPr>
        <w:spacing w:after="0"/>
        <w:jc w:val="both"/>
        <w:rPr>
          <w:lang w:val="ky-KG"/>
        </w:rPr>
      </w:pPr>
      <w:r w:rsidRPr="00161A53">
        <w:rPr>
          <w:lang w:val="ky-KG"/>
        </w:rPr>
        <w:t>Главная – башкы бет</w:t>
      </w:r>
      <w:r w:rsidR="00DD05B0">
        <w:rPr>
          <w:lang w:val="en-US"/>
        </w:rPr>
        <w:t>;</w:t>
      </w:r>
    </w:p>
    <w:p w14:paraId="430F9DB9" w14:textId="1FF45CDF" w:rsidR="00197CF4" w:rsidRPr="00161A53" w:rsidRDefault="00197CF4" w:rsidP="00DD05B0">
      <w:pPr>
        <w:pStyle w:val="a3"/>
        <w:numPr>
          <w:ilvl w:val="0"/>
          <w:numId w:val="42"/>
        </w:numPr>
        <w:spacing w:after="0"/>
        <w:jc w:val="both"/>
        <w:rPr>
          <w:lang w:val="ky-KG"/>
        </w:rPr>
      </w:pPr>
      <w:r w:rsidRPr="00161A53">
        <w:rPr>
          <w:lang w:val="ky-KG"/>
        </w:rPr>
        <w:t xml:space="preserve">Предметы </w:t>
      </w:r>
      <w:r w:rsidR="00DD05B0">
        <w:rPr>
          <w:lang w:val="ky-KG"/>
        </w:rPr>
        <w:t>–</w:t>
      </w:r>
      <w:r w:rsidRPr="00161A53">
        <w:rPr>
          <w:lang w:val="ky-KG"/>
        </w:rPr>
        <w:t xml:space="preserve"> предметтер</w:t>
      </w:r>
      <w:r w:rsidR="00DD05B0">
        <w:rPr>
          <w:lang w:val="en-US"/>
        </w:rPr>
        <w:t>;</w:t>
      </w:r>
    </w:p>
    <w:p w14:paraId="2A0C477D" w14:textId="79C888BF" w:rsidR="00197CF4" w:rsidRPr="00161A53" w:rsidRDefault="00197CF4" w:rsidP="00DD05B0">
      <w:pPr>
        <w:pStyle w:val="a3"/>
        <w:numPr>
          <w:ilvl w:val="0"/>
          <w:numId w:val="42"/>
        </w:numPr>
        <w:spacing w:after="0"/>
        <w:jc w:val="both"/>
        <w:rPr>
          <w:lang w:val="ky-KG"/>
        </w:rPr>
      </w:pPr>
      <w:r w:rsidRPr="00161A53">
        <w:rPr>
          <w:lang w:val="ky-KG"/>
        </w:rPr>
        <w:t xml:space="preserve">Преподаватели </w:t>
      </w:r>
      <w:r w:rsidR="00DD05B0">
        <w:rPr>
          <w:lang w:val="ky-KG"/>
        </w:rPr>
        <w:t>–</w:t>
      </w:r>
      <w:r w:rsidRPr="00161A53">
        <w:rPr>
          <w:lang w:val="ky-KG"/>
        </w:rPr>
        <w:t xml:space="preserve"> мугалимдер</w:t>
      </w:r>
      <w:r w:rsidR="00DD05B0">
        <w:rPr>
          <w:lang w:val="en-US"/>
        </w:rPr>
        <w:t>;</w:t>
      </w:r>
    </w:p>
    <w:p w14:paraId="0CA3A86F" w14:textId="1D32F383" w:rsidR="00197CF4" w:rsidRPr="00161A53" w:rsidRDefault="00197CF4" w:rsidP="00DD05B0">
      <w:pPr>
        <w:pStyle w:val="a3"/>
        <w:numPr>
          <w:ilvl w:val="0"/>
          <w:numId w:val="42"/>
        </w:numPr>
        <w:spacing w:after="0"/>
        <w:jc w:val="both"/>
        <w:rPr>
          <w:lang w:val="ky-KG"/>
        </w:rPr>
      </w:pPr>
      <w:r w:rsidRPr="00161A53">
        <w:rPr>
          <w:lang w:val="ky-KG"/>
        </w:rPr>
        <w:t>О нас – биз жөнүндө маалымат</w:t>
      </w:r>
      <w:r w:rsidR="00DD05B0" w:rsidRPr="00DD05B0">
        <w:t>;</w:t>
      </w:r>
    </w:p>
    <w:p w14:paraId="6B00AEB4" w14:textId="77777777" w:rsidR="001968B4" w:rsidRDefault="00197CF4" w:rsidP="001968B4">
      <w:pPr>
        <w:keepNext/>
        <w:spacing w:after="0"/>
        <w:jc w:val="both"/>
      </w:pPr>
      <w:r w:rsidRPr="00161A53">
        <w:rPr>
          <w:noProof/>
          <w:lang w:val="ky-KG"/>
        </w:rPr>
        <w:drawing>
          <wp:inline distT="0" distB="0" distL="0" distR="0" wp14:anchorId="7603F73C" wp14:editId="41E8A541">
            <wp:extent cx="5940425" cy="89979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99795"/>
                    </a:xfrm>
                    <a:prstGeom prst="rect">
                      <a:avLst/>
                    </a:prstGeom>
                  </pic:spPr>
                </pic:pic>
              </a:graphicData>
            </a:graphic>
          </wp:inline>
        </w:drawing>
      </w:r>
    </w:p>
    <w:p w14:paraId="465F986D" w14:textId="1432D564" w:rsidR="00F044B8" w:rsidRPr="001968B4" w:rsidRDefault="001968B4" w:rsidP="001968B4">
      <w:pPr>
        <w:jc w:val="center"/>
      </w:pPr>
      <w:proofErr w:type="spellStart"/>
      <w:r w:rsidRPr="001968B4">
        <w:t>Сүрөт</w:t>
      </w:r>
      <w:proofErr w:type="spellEnd"/>
      <w:r w:rsidRPr="001968B4">
        <w:t xml:space="preserve"> 2. </w:t>
      </w:r>
      <w:r w:rsidR="00FB1857">
        <w:fldChar w:fldCharType="begin"/>
      </w:r>
      <w:r w:rsidR="00FB1857">
        <w:instrText xml:space="preserve"> SEQ Сүрөт_2. \* ARABIC </w:instrText>
      </w:r>
      <w:r w:rsidR="00FB1857">
        <w:fldChar w:fldCharType="separate"/>
      </w:r>
      <w:r w:rsidR="00AB5738">
        <w:rPr>
          <w:noProof/>
        </w:rPr>
        <w:t>24</w:t>
      </w:r>
      <w:r w:rsidR="00FB1857">
        <w:rPr>
          <w:noProof/>
        </w:rPr>
        <w:fldChar w:fldCharType="end"/>
      </w:r>
      <w:r w:rsidRPr="001968B4">
        <w:t xml:space="preserve"> - Меню</w:t>
      </w:r>
    </w:p>
    <w:p w14:paraId="6A8A8339" w14:textId="1B3A4608" w:rsidR="004241E1" w:rsidRPr="00161A53" w:rsidRDefault="00DD05B0" w:rsidP="00161A53">
      <w:pPr>
        <w:spacing w:after="0"/>
        <w:jc w:val="both"/>
        <w:rPr>
          <w:color w:val="000000" w:themeColor="text1"/>
          <w:lang w:val="ky-KG"/>
        </w:rPr>
      </w:pPr>
      <w:r w:rsidRPr="00DD05B0">
        <w:rPr>
          <w:color w:val="000000" w:themeColor="text1"/>
          <w:lang w:val="ky-KG"/>
        </w:rPr>
        <w:t xml:space="preserve">Биз менюбуз үчүн </w:t>
      </w:r>
      <w:r>
        <w:rPr>
          <w:color w:val="000000" w:themeColor="text1"/>
          <w:lang w:val="ky-KG"/>
        </w:rPr>
        <w:t>предметтердин</w:t>
      </w:r>
      <w:r w:rsidRPr="00DD05B0">
        <w:rPr>
          <w:color w:val="000000" w:themeColor="text1"/>
          <w:lang w:val="ky-KG"/>
        </w:rPr>
        <w:t xml:space="preserve"> ачылуучу тизмесин карап</w:t>
      </w:r>
      <w:r>
        <w:rPr>
          <w:color w:val="000000" w:themeColor="text1"/>
          <w:lang w:val="ky-KG"/>
        </w:rPr>
        <w:t xml:space="preserve"> жасап</w:t>
      </w:r>
      <w:r w:rsidRPr="00DD05B0">
        <w:rPr>
          <w:color w:val="000000" w:themeColor="text1"/>
          <w:lang w:val="ky-KG"/>
        </w:rPr>
        <w:t xml:space="preserve"> чыктык. HTML</w:t>
      </w:r>
      <w:r>
        <w:rPr>
          <w:color w:val="000000" w:themeColor="text1"/>
          <w:lang w:val="ky-KG"/>
        </w:rPr>
        <w:t>дин</w:t>
      </w:r>
      <w:r w:rsidRPr="00DD05B0">
        <w:rPr>
          <w:color w:val="000000" w:themeColor="text1"/>
          <w:lang w:val="ky-KG"/>
        </w:rPr>
        <w:t xml:space="preserve"> &lt;select&gt; жана &lt;option&gt; элементтери менен тизме түзүмүн түздүк, мында ар бир &lt; option &gt; өзүнчө нерсени билдирет. Андан кийин биз веб-сайтыбыздын жалпы дизайнына дал келүү үчүн тизмени стилдөө үчүн CSS колдондук. Javascript</w:t>
      </w:r>
      <w:r>
        <w:rPr>
          <w:color w:val="000000" w:themeColor="text1"/>
          <w:lang w:val="ky-KG"/>
        </w:rPr>
        <w:t xml:space="preserve">тин </w:t>
      </w:r>
      <w:r w:rsidRPr="00DD05B0">
        <w:rPr>
          <w:color w:val="000000" w:themeColor="text1"/>
          <w:lang w:val="ky-KG"/>
        </w:rPr>
        <w:t>жа</w:t>
      </w:r>
      <w:r>
        <w:rPr>
          <w:color w:val="000000" w:themeColor="text1"/>
          <w:lang w:val="ky-KG"/>
        </w:rPr>
        <w:t xml:space="preserve">рдамы менен </w:t>
      </w:r>
      <w:r w:rsidR="002A63B4">
        <w:rPr>
          <w:color w:val="000000" w:themeColor="text1"/>
          <w:lang w:val="ky-KG"/>
        </w:rPr>
        <w:t>предметтерди басканда,</w:t>
      </w:r>
      <w:r w:rsidRPr="00DD05B0">
        <w:rPr>
          <w:color w:val="000000" w:themeColor="text1"/>
          <w:lang w:val="ky-KG"/>
        </w:rPr>
        <w:t xml:space="preserve"> </w:t>
      </w:r>
      <w:r>
        <w:rPr>
          <w:color w:val="000000" w:themeColor="text1"/>
          <w:lang w:val="ky-KG"/>
        </w:rPr>
        <w:t>т</w:t>
      </w:r>
      <w:r w:rsidRPr="00DD05B0">
        <w:rPr>
          <w:color w:val="000000" w:themeColor="text1"/>
          <w:lang w:val="ky-KG"/>
        </w:rPr>
        <w:t xml:space="preserve">измени ачууга жана минималдаштырууга, ошондой эле колдонуучунун белгилүү бир нерсени тандап алуусуна жана тиешелүү баракчага өтүү же тандалган нерсе жөнүндө маалымат </w:t>
      </w:r>
      <w:r w:rsidR="002A63B4" w:rsidRPr="00DD05B0">
        <w:rPr>
          <w:color w:val="000000" w:themeColor="text1"/>
          <w:lang w:val="ky-KG"/>
        </w:rPr>
        <w:t>ж</w:t>
      </w:r>
      <w:r w:rsidRPr="00DD05B0">
        <w:rPr>
          <w:color w:val="000000" w:themeColor="text1"/>
          <w:lang w:val="ky-KG"/>
        </w:rPr>
        <w:t>үктөө сыяктуу иш-аракеттерди жасоого мүмкүнчүлүк берген функцияны коштук.</w:t>
      </w:r>
      <w:r w:rsidR="002A63B4">
        <w:rPr>
          <w:color w:val="000000" w:themeColor="text1"/>
          <w:lang w:val="ky-KG"/>
        </w:rPr>
        <w:t xml:space="preserve"> </w:t>
      </w:r>
      <w:r w:rsidR="00197CF4" w:rsidRPr="00161A53">
        <w:rPr>
          <w:color w:val="000000" w:themeColor="text1"/>
          <w:lang w:val="ky-KG"/>
        </w:rPr>
        <w:t>Качан биз предметтер бөлүгүн басканыбызда, бизге предметтердин тизмеги ачылат. Предметтердин бирөөсүн тандап, ошол предмет боюнча сабактарды көрө алабыз.</w:t>
      </w:r>
    </w:p>
    <w:p w14:paraId="4B4A6751" w14:textId="77777777" w:rsidR="001968B4" w:rsidRDefault="00197CF4" w:rsidP="001968B4">
      <w:pPr>
        <w:keepNext/>
        <w:spacing w:after="0"/>
        <w:jc w:val="center"/>
      </w:pPr>
      <w:r w:rsidRPr="00161A53">
        <w:rPr>
          <w:noProof/>
          <w:color w:val="000000" w:themeColor="text1"/>
          <w:lang w:val="ky-KG"/>
        </w:rPr>
        <w:lastRenderedPageBreak/>
        <w:drawing>
          <wp:inline distT="0" distB="0" distL="0" distR="0" wp14:anchorId="6D02E690" wp14:editId="40E77B82">
            <wp:extent cx="4320000" cy="240480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404800"/>
                    </a:xfrm>
                    <a:prstGeom prst="rect">
                      <a:avLst/>
                    </a:prstGeom>
                  </pic:spPr>
                </pic:pic>
              </a:graphicData>
            </a:graphic>
          </wp:inline>
        </w:drawing>
      </w:r>
    </w:p>
    <w:p w14:paraId="03CD9E22" w14:textId="41744A21" w:rsidR="00F044B8" w:rsidRPr="001968B4" w:rsidRDefault="001968B4" w:rsidP="001968B4">
      <w:pPr>
        <w:jc w:val="center"/>
      </w:pPr>
      <w:proofErr w:type="spellStart"/>
      <w:r w:rsidRPr="001968B4">
        <w:t>Сүрөт</w:t>
      </w:r>
      <w:proofErr w:type="spellEnd"/>
      <w:r w:rsidRPr="001968B4">
        <w:t xml:space="preserve"> 2. </w:t>
      </w:r>
      <w:r w:rsidR="00FB1857">
        <w:fldChar w:fldCharType="begin"/>
      </w:r>
      <w:r w:rsidR="00FB1857">
        <w:instrText xml:space="preserve"> SEQ Сүрөт_2. \* ARABIC </w:instrText>
      </w:r>
      <w:r w:rsidR="00FB1857">
        <w:fldChar w:fldCharType="separate"/>
      </w:r>
      <w:r w:rsidR="00AB5738">
        <w:rPr>
          <w:noProof/>
        </w:rPr>
        <w:t>25</w:t>
      </w:r>
      <w:r w:rsidR="00FB1857">
        <w:rPr>
          <w:noProof/>
        </w:rPr>
        <w:fldChar w:fldCharType="end"/>
      </w:r>
      <w:r w:rsidRPr="001968B4">
        <w:t xml:space="preserve"> - </w:t>
      </w:r>
      <w:proofErr w:type="spellStart"/>
      <w:r w:rsidRPr="001968B4">
        <w:t>Предметтер</w:t>
      </w:r>
      <w:proofErr w:type="spellEnd"/>
      <w:r w:rsidRPr="001968B4">
        <w:t xml:space="preserve"> </w:t>
      </w:r>
      <w:proofErr w:type="spellStart"/>
      <w:r w:rsidRPr="001968B4">
        <w:t>тизмеги</w:t>
      </w:r>
      <w:proofErr w:type="spellEnd"/>
    </w:p>
    <w:p w14:paraId="0EF526B5" w14:textId="511277DF" w:rsidR="001968B4" w:rsidRPr="002A63B4" w:rsidRDefault="002A63B4" w:rsidP="006F2497">
      <w:pPr>
        <w:keepNext/>
        <w:spacing w:after="0"/>
        <w:jc w:val="center"/>
        <w:rPr>
          <w:lang w:val="ky-KG"/>
        </w:rPr>
      </w:pPr>
      <w:r w:rsidRPr="002A63B4">
        <w:rPr>
          <w:lang w:val="ky-KG"/>
        </w:rPr>
        <w:t>Колдонуучуларга экзаменге натыйжалуу окууга жардам берүү үчүн "ЖРТга даярдануу" бөлүмүн иштеп чыктык. Бул бөлүмдө биз жагымдуу атмосфераны түзүү үчүн фондук сүрөттү колдондук. Бул бөлүмдүн башкы бетинде колдонуучуларды даярданууну баштоого чакырган "баштоо" баскычы жайгаштырылган. Бул баскычты басуу колдонуучуларды ЖРТга ийгиликтүү даярдануу үчүн ресурстарды жана материалдарды таба турган атайын бетке багыттайт. Даярдоо процессинде колдонуучулардын канааттануусун камсыз кылуу үчүн колдонууга жана жеткиликтүүлүккө көңүл бурдук</w:t>
      </w:r>
      <w:r w:rsidRPr="002A63B4">
        <w:rPr>
          <w:color w:val="000000" w:themeColor="text1"/>
          <w:lang w:val="ky-KG"/>
        </w:rPr>
        <w:t xml:space="preserve">. </w:t>
      </w:r>
      <w:r w:rsidR="00197CF4" w:rsidRPr="00161A53">
        <w:rPr>
          <w:noProof/>
          <w:color w:val="000000" w:themeColor="text1"/>
          <w:lang w:val="ky-KG"/>
        </w:rPr>
        <w:drawing>
          <wp:inline distT="0" distB="0" distL="0" distR="0" wp14:anchorId="7AAB89A1" wp14:editId="09C40B05">
            <wp:extent cx="4320000" cy="2034000"/>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034000"/>
                    </a:xfrm>
                    <a:prstGeom prst="rect">
                      <a:avLst/>
                    </a:prstGeom>
                  </pic:spPr>
                </pic:pic>
              </a:graphicData>
            </a:graphic>
          </wp:inline>
        </w:drawing>
      </w:r>
    </w:p>
    <w:p w14:paraId="3EBDDC84" w14:textId="13A88675" w:rsidR="00F044B8" w:rsidRPr="007F486B" w:rsidRDefault="001968B4" w:rsidP="001968B4">
      <w:pPr>
        <w:jc w:val="center"/>
        <w:rPr>
          <w:lang w:val="ky-KG"/>
        </w:rPr>
      </w:pPr>
      <w:r w:rsidRPr="007F486B">
        <w:rPr>
          <w:lang w:val="ky-KG"/>
        </w:rPr>
        <w:t xml:space="preserve">Сүрөт 2. </w:t>
      </w:r>
      <w:r w:rsidR="00FB1857">
        <w:fldChar w:fldCharType="begin"/>
      </w:r>
      <w:r w:rsidR="00FB1857" w:rsidRPr="007F486B">
        <w:rPr>
          <w:lang w:val="ky-KG"/>
        </w:rPr>
        <w:instrText xml:space="preserve"> SEQ Сүрөт_2. \* ARAB</w:instrText>
      </w:r>
      <w:r w:rsidR="00FB1857" w:rsidRPr="007F486B">
        <w:rPr>
          <w:lang w:val="ky-KG"/>
        </w:rPr>
        <w:instrText xml:space="preserve">IC </w:instrText>
      </w:r>
      <w:r w:rsidR="00FB1857">
        <w:fldChar w:fldCharType="separate"/>
      </w:r>
      <w:r w:rsidR="00AB5738" w:rsidRPr="007F486B">
        <w:rPr>
          <w:noProof/>
          <w:lang w:val="ky-KG"/>
        </w:rPr>
        <w:t>26</w:t>
      </w:r>
      <w:r w:rsidR="00FB1857">
        <w:rPr>
          <w:noProof/>
        </w:rPr>
        <w:fldChar w:fldCharType="end"/>
      </w:r>
      <w:r w:rsidRPr="007F486B">
        <w:rPr>
          <w:lang w:val="ky-KG"/>
        </w:rPr>
        <w:t xml:space="preserve"> - Даярданууга чакыруу бөлүгү</w:t>
      </w:r>
    </w:p>
    <w:p w14:paraId="7AA78DA1" w14:textId="6DD283EE" w:rsidR="00197CF4" w:rsidRPr="00161A53" w:rsidRDefault="00197CF4" w:rsidP="00161A53">
      <w:pPr>
        <w:spacing w:after="0"/>
        <w:jc w:val="both"/>
        <w:rPr>
          <w:color w:val="000000" w:themeColor="text1"/>
          <w:lang w:val="ky-KG"/>
        </w:rPr>
      </w:pPr>
      <w:r w:rsidRPr="00161A53">
        <w:rPr>
          <w:color w:val="000000" w:themeColor="text1"/>
          <w:lang w:val="ky-KG"/>
        </w:rPr>
        <w:t xml:space="preserve">Бул бөлүктө биз </w:t>
      </w:r>
      <w:r w:rsidRPr="00161A53">
        <w:rPr>
          <w:b/>
          <w:bCs/>
          <w:color w:val="000000" w:themeColor="text1"/>
          <w:lang w:val="ky-KG"/>
        </w:rPr>
        <w:t>Начать</w:t>
      </w:r>
      <w:r w:rsidRPr="00161A53">
        <w:rPr>
          <w:color w:val="000000" w:themeColor="text1"/>
          <w:lang w:val="ky-KG"/>
        </w:rPr>
        <w:t xml:space="preserve"> баскычын басып, негизги тестке даярдоочу бөлүмгө туш болобуз.</w:t>
      </w:r>
    </w:p>
    <w:p w14:paraId="401C4376" w14:textId="4F7F0F6A" w:rsidR="00197CF4" w:rsidRPr="00161A53" w:rsidRDefault="00197CF4" w:rsidP="00161A53">
      <w:pPr>
        <w:spacing w:after="0"/>
        <w:jc w:val="both"/>
        <w:rPr>
          <w:color w:val="000000" w:themeColor="text1"/>
          <w:lang w:val="ky-KG"/>
        </w:rPr>
      </w:pPr>
      <w:r w:rsidRPr="00161A53">
        <w:rPr>
          <w:color w:val="000000" w:themeColor="text1"/>
          <w:lang w:val="ky-KG"/>
        </w:rPr>
        <w:t>Жетишкендиктер бөлүгү</w:t>
      </w:r>
    </w:p>
    <w:p w14:paraId="1C1071E0" w14:textId="77777777" w:rsidR="001968B4" w:rsidRDefault="00197CF4" w:rsidP="001968B4">
      <w:pPr>
        <w:keepNext/>
        <w:spacing w:after="0"/>
        <w:jc w:val="center"/>
      </w:pPr>
      <w:r w:rsidRPr="00161A53">
        <w:rPr>
          <w:noProof/>
          <w:color w:val="000000" w:themeColor="text1"/>
          <w:lang w:val="ky-KG"/>
        </w:rPr>
        <w:lastRenderedPageBreak/>
        <w:drawing>
          <wp:inline distT="0" distB="0" distL="0" distR="0" wp14:anchorId="06AA6425" wp14:editId="485541A4">
            <wp:extent cx="4320000" cy="982800"/>
            <wp:effectExtent l="0" t="0" r="444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982800"/>
                    </a:xfrm>
                    <a:prstGeom prst="rect">
                      <a:avLst/>
                    </a:prstGeom>
                  </pic:spPr>
                </pic:pic>
              </a:graphicData>
            </a:graphic>
          </wp:inline>
        </w:drawing>
      </w:r>
    </w:p>
    <w:p w14:paraId="7A80F57A" w14:textId="7A427F7E" w:rsidR="00F044B8" w:rsidRPr="001968B4" w:rsidRDefault="001968B4" w:rsidP="001968B4">
      <w:pPr>
        <w:jc w:val="center"/>
      </w:pPr>
      <w:proofErr w:type="spellStart"/>
      <w:r w:rsidRPr="001968B4">
        <w:t>Сүрөт</w:t>
      </w:r>
      <w:proofErr w:type="spellEnd"/>
      <w:r w:rsidRPr="001968B4">
        <w:t xml:space="preserve"> 2. </w:t>
      </w:r>
      <w:r w:rsidR="00FB1857">
        <w:fldChar w:fldCharType="begin"/>
      </w:r>
      <w:r w:rsidR="00FB1857">
        <w:instrText xml:space="preserve"> SEQ Сүрөт_2. \* ARABIC </w:instrText>
      </w:r>
      <w:r w:rsidR="00FB1857">
        <w:fldChar w:fldCharType="separate"/>
      </w:r>
      <w:r w:rsidR="00AB5738">
        <w:rPr>
          <w:noProof/>
        </w:rPr>
        <w:t>27</w:t>
      </w:r>
      <w:r w:rsidR="00FB1857">
        <w:rPr>
          <w:noProof/>
        </w:rPr>
        <w:fldChar w:fldCharType="end"/>
      </w:r>
      <w:r w:rsidRPr="001968B4">
        <w:t xml:space="preserve"> - </w:t>
      </w:r>
      <w:proofErr w:type="spellStart"/>
      <w:r w:rsidRPr="001968B4">
        <w:t>Жетишкендиктер</w:t>
      </w:r>
      <w:proofErr w:type="spellEnd"/>
      <w:r w:rsidRPr="001968B4">
        <w:t xml:space="preserve"> </w:t>
      </w:r>
      <w:proofErr w:type="spellStart"/>
      <w:r w:rsidRPr="001968B4">
        <w:t>бөлүмү</w:t>
      </w:r>
      <w:proofErr w:type="spellEnd"/>
    </w:p>
    <w:p w14:paraId="3BA1E3B7" w14:textId="6F1F00D8" w:rsidR="00197CF4" w:rsidRPr="00161A53" w:rsidRDefault="00197CF4" w:rsidP="00161A53">
      <w:pPr>
        <w:spacing w:after="0"/>
        <w:jc w:val="both"/>
        <w:rPr>
          <w:color w:val="000000" w:themeColor="text1"/>
          <w:lang w:val="ky-KG"/>
        </w:rPr>
      </w:pPr>
      <w:r w:rsidRPr="00161A53">
        <w:rPr>
          <w:color w:val="000000" w:themeColor="text1"/>
          <w:lang w:val="ky-KG"/>
        </w:rPr>
        <w:t>Бул бөлүмдө</w:t>
      </w:r>
      <w:r w:rsidR="00D955AD" w:rsidRPr="00161A53">
        <w:rPr>
          <w:color w:val="000000" w:themeColor="text1"/>
          <w:lang w:val="ky-KG"/>
        </w:rPr>
        <w:t>гү маалыматтар:</w:t>
      </w:r>
    </w:p>
    <w:p w14:paraId="13705037" w14:textId="64BDF516" w:rsidR="00D955AD" w:rsidRPr="00161A53" w:rsidRDefault="00D955AD" w:rsidP="00AB5738">
      <w:pPr>
        <w:pStyle w:val="a3"/>
        <w:numPr>
          <w:ilvl w:val="0"/>
          <w:numId w:val="4"/>
        </w:numPr>
        <w:spacing w:after="0"/>
        <w:jc w:val="both"/>
        <w:rPr>
          <w:color w:val="000000" w:themeColor="text1"/>
          <w:lang w:val="ky-KG"/>
        </w:rPr>
      </w:pPr>
      <w:r w:rsidRPr="00161A53">
        <w:rPr>
          <w:color w:val="000000" w:themeColor="text1"/>
          <w:lang w:val="ky-KG"/>
        </w:rPr>
        <w:t>Мугалимдердин саны</w:t>
      </w:r>
    </w:p>
    <w:p w14:paraId="667047CC" w14:textId="6A48BAAC" w:rsidR="00D955AD" w:rsidRPr="00161A53" w:rsidRDefault="00D955AD" w:rsidP="00AB5738">
      <w:pPr>
        <w:pStyle w:val="a3"/>
        <w:numPr>
          <w:ilvl w:val="0"/>
          <w:numId w:val="4"/>
        </w:numPr>
        <w:spacing w:after="0"/>
        <w:jc w:val="both"/>
        <w:rPr>
          <w:color w:val="000000" w:themeColor="text1"/>
          <w:lang w:val="ky-KG"/>
        </w:rPr>
      </w:pPr>
      <w:r w:rsidRPr="00161A53">
        <w:rPr>
          <w:color w:val="000000" w:themeColor="text1"/>
          <w:lang w:val="ky-KG"/>
        </w:rPr>
        <w:t>Биздин тиркеме менен даярданган окуучулардын саны</w:t>
      </w:r>
    </w:p>
    <w:p w14:paraId="032E5279" w14:textId="54E8D94C" w:rsidR="00D955AD" w:rsidRPr="00161A53" w:rsidRDefault="00D955AD" w:rsidP="00AB5738">
      <w:pPr>
        <w:pStyle w:val="a3"/>
        <w:numPr>
          <w:ilvl w:val="0"/>
          <w:numId w:val="4"/>
        </w:numPr>
        <w:spacing w:after="0"/>
        <w:jc w:val="both"/>
        <w:rPr>
          <w:color w:val="000000" w:themeColor="text1"/>
          <w:lang w:val="ky-KG"/>
        </w:rPr>
      </w:pPr>
      <w:r w:rsidRPr="00161A53">
        <w:rPr>
          <w:color w:val="000000" w:themeColor="text1"/>
          <w:lang w:val="ky-KG"/>
        </w:rPr>
        <w:t>Даярданган окуучулардын ЖРТ дагы орточо баллы</w:t>
      </w:r>
    </w:p>
    <w:p w14:paraId="03E511A1" w14:textId="2474CCAB" w:rsidR="00D955AD" w:rsidRPr="00161A53" w:rsidRDefault="00EF4CF7" w:rsidP="00161A53">
      <w:pPr>
        <w:spacing w:after="0"/>
        <w:jc w:val="both"/>
        <w:rPr>
          <w:color w:val="000000" w:themeColor="text1"/>
          <w:lang w:val="ky-KG"/>
        </w:rPr>
      </w:pPr>
      <w:r w:rsidRPr="00161A53">
        <w:rPr>
          <w:color w:val="000000" w:themeColor="text1"/>
          <w:lang w:val="ky-KG"/>
        </w:rPr>
        <w:t>Биздин артыкчылыктарыбыз бөлүмү:</w:t>
      </w:r>
    </w:p>
    <w:p w14:paraId="32AC5F02" w14:textId="77777777" w:rsidR="00AB5738" w:rsidRDefault="00EF4CF7" w:rsidP="00AB5738">
      <w:pPr>
        <w:keepNext/>
        <w:spacing w:after="0"/>
        <w:jc w:val="center"/>
      </w:pPr>
      <w:r w:rsidRPr="00161A53">
        <w:rPr>
          <w:noProof/>
          <w:color w:val="000000" w:themeColor="text1"/>
          <w:lang w:val="ky-KG"/>
        </w:rPr>
        <w:drawing>
          <wp:inline distT="0" distB="0" distL="0" distR="0" wp14:anchorId="3AC42117" wp14:editId="0B7A0904">
            <wp:extent cx="4320000" cy="20232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023200"/>
                    </a:xfrm>
                    <a:prstGeom prst="rect">
                      <a:avLst/>
                    </a:prstGeom>
                  </pic:spPr>
                </pic:pic>
              </a:graphicData>
            </a:graphic>
          </wp:inline>
        </w:drawing>
      </w:r>
    </w:p>
    <w:p w14:paraId="2FDC81E1" w14:textId="06436DE6" w:rsidR="00EF4CF7"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28</w:t>
      </w:r>
      <w:r w:rsidR="00FB1857">
        <w:rPr>
          <w:noProof/>
        </w:rPr>
        <w:fldChar w:fldCharType="end"/>
      </w:r>
      <w:r w:rsidRPr="00AB5738">
        <w:t xml:space="preserve"> - </w:t>
      </w:r>
      <w:proofErr w:type="spellStart"/>
      <w:r w:rsidRPr="00AB5738">
        <w:t>Артыкчылыктар</w:t>
      </w:r>
      <w:proofErr w:type="spellEnd"/>
      <w:r w:rsidRPr="00AB5738">
        <w:t xml:space="preserve"> </w:t>
      </w:r>
      <w:proofErr w:type="spellStart"/>
      <w:r w:rsidRPr="00AB5738">
        <w:t>бөлүмү</w:t>
      </w:r>
      <w:proofErr w:type="spellEnd"/>
    </w:p>
    <w:p w14:paraId="3BDD3FBD" w14:textId="77777777" w:rsidR="00EF4CF7" w:rsidRPr="00161A53" w:rsidRDefault="00EF4CF7" w:rsidP="00161A53">
      <w:pPr>
        <w:spacing w:after="0"/>
        <w:jc w:val="both"/>
        <w:rPr>
          <w:color w:val="000000" w:themeColor="text1"/>
          <w:lang w:val="ky-KG"/>
        </w:rPr>
      </w:pPr>
      <w:r w:rsidRPr="00161A53">
        <w:rPr>
          <w:color w:val="000000" w:themeColor="text1"/>
          <w:lang w:val="ky-KG"/>
        </w:rPr>
        <w:t>Бул бөлүмдөгү маалыматтар:</w:t>
      </w:r>
    </w:p>
    <w:p w14:paraId="31E2FDE4" w14:textId="2C1A55EA" w:rsidR="00EF4CF7" w:rsidRPr="00161A53" w:rsidRDefault="00EF4CF7" w:rsidP="00AB5738">
      <w:pPr>
        <w:numPr>
          <w:ilvl w:val="0"/>
          <w:numId w:val="4"/>
        </w:numPr>
        <w:spacing w:after="0"/>
        <w:jc w:val="both"/>
        <w:rPr>
          <w:color w:val="000000" w:themeColor="text1"/>
          <w:lang w:val="ky-KG"/>
        </w:rPr>
      </w:pPr>
      <w:r w:rsidRPr="00161A53">
        <w:rPr>
          <w:color w:val="000000" w:themeColor="text1"/>
          <w:lang w:val="ky-KG"/>
        </w:rPr>
        <w:t>Убакыт боюнча артыкчылык</w:t>
      </w:r>
    </w:p>
    <w:p w14:paraId="6C32F190" w14:textId="017B2B35" w:rsidR="00EF4CF7" w:rsidRPr="00161A53" w:rsidRDefault="00EF4CF7" w:rsidP="00AB5738">
      <w:pPr>
        <w:numPr>
          <w:ilvl w:val="0"/>
          <w:numId w:val="4"/>
        </w:numPr>
        <w:spacing w:after="0"/>
        <w:jc w:val="both"/>
        <w:rPr>
          <w:color w:val="000000" w:themeColor="text1"/>
          <w:lang w:val="ky-KG"/>
        </w:rPr>
      </w:pPr>
      <w:r w:rsidRPr="00161A53">
        <w:rPr>
          <w:color w:val="000000" w:themeColor="text1"/>
          <w:lang w:val="ky-KG"/>
        </w:rPr>
        <w:t>Даярданчу жер боюнча артыкчылык</w:t>
      </w:r>
    </w:p>
    <w:p w14:paraId="6D355290" w14:textId="0CE71917" w:rsidR="00EF4CF7" w:rsidRPr="00161A53" w:rsidRDefault="00EF4CF7" w:rsidP="00AB5738">
      <w:pPr>
        <w:numPr>
          <w:ilvl w:val="0"/>
          <w:numId w:val="4"/>
        </w:numPr>
        <w:spacing w:after="0"/>
        <w:jc w:val="both"/>
        <w:rPr>
          <w:color w:val="000000" w:themeColor="text1"/>
          <w:lang w:val="ky-KG"/>
        </w:rPr>
      </w:pPr>
      <w:r w:rsidRPr="00161A53">
        <w:rPr>
          <w:color w:val="000000" w:themeColor="text1"/>
          <w:lang w:val="ky-KG"/>
        </w:rPr>
        <w:t>Эффективдүүлүк</w:t>
      </w:r>
    </w:p>
    <w:p w14:paraId="4A143674" w14:textId="2E56FF38" w:rsidR="00EF4CF7" w:rsidRPr="00161A53" w:rsidRDefault="00EF4CF7" w:rsidP="00161A53">
      <w:pPr>
        <w:spacing w:after="0"/>
        <w:jc w:val="both"/>
        <w:rPr>
          <w:color w:val="000000" w:themeColor="text1"/>
          <w:lang w:val="ky-KG"/>
        </w:rPr>
      </w:pPr>
      <w:r w:rsidRPr="00161A53">
        <w:rPr>
          <w:color w:val="000000" w:themeColor="text1"/>
          <w:lang w:val="ky-KG"/>
        </w:rPr>
        <w:t>“Окуучулар эмне дейт?” бөлүмү:</w:t>
      </w:r>
    </w:p>
    <w:p w14:paraId="69DD63D4" w14:textId="77777777" w:rsidR="00AB5738" w:rsidRDefault="00EF4CF7" w:rsidP="00AB5738">
      <w:pPr>
        <w:keepNext/>
        <w:spacing w:after="0"/>
        <w:jc w:val="center"/>
      </w:pPr>
      <w:r w:rsidRPr="00161A53">
        <w:rPr>
          <w:noProof/>
          <w:color w:val="000000" w:themeColor="text1"/>
          <w:lang w:val="ky-KG"/>
        </w:rPr>
        <w:drawing>
          <wp:inline distT="0" distB="0" distL="0" distR="0" wp14:anchorId="61EBDAF0" wp14:editId="63B8894F">
            <wp:extent cx="4320000" cy="1724400"/>
            <wp:effectExtent l="0" t="0" r="444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724400"/>
                    </a:xfrm>
                    <a:prstGeom prst="rect">
                      <a:avLst/>
                    </a:prstGeom>
                  </pic:spPr>
                </pic:pic>
              </a:graphicData>
            </a:graphic>
          </wp:inline>
        </w:drawing>
      </w:r>
    </w:p>
    <w:p w14:paraId="49C080B2" w14:textId="54DFAE86" w:rsidR="00F044B8"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29</w:t>
      </w:r>
      <w:r w:rsidR="00FB1857">
        <w:rPr>
          <w:noProof/>
        </w:rPr>
        <w:fldChar w:fldCharType="end"/>
      </w:r>
      <w:r w:rsidRPr="00AB5738">
        <w:t xml:space="preserve"> - </w:t>
      </w:r>
      <w:proofErr w:type="spellStart"/>
      <w:r w:rsidRPr="00AB5738">
        <w:t>Окуучулардын</w:t>
      </w:r>
      <w:proofErr w:type="spellEnd"/>
      <w:r w:rsidRPr="00AB5738">
        <w:t xml:space="preserve"> </w:t>
      </w:r>
      <w:proofErr w:type="spellStart"/>
      <w:r w:rsidRPr="00AB5738">
        <w:t>баалоосу</w:t>
      </w:r>
      <w:proofErr w:type="spellEnd"/>
      <w:r w:rsidRPr="00AB5738">
        <w:t xml:space="preserve"> </w:t>
      </w:r>
      <w:proofErr w:type="spellStart"/>
      <w:r w:rsidRPr="00AB5738">
        <w:t>бөлүмү</w:t>
      </w:r>
      <w:proofErr w:type="spellEnd"/>
    </w:p>
    <w:p w14:paraId="54883169" w14:textId="44738D52" w:rsidR="00EF4CF7" w:rsidRPr="00161A53" w:rsidRDefault="00EF4CF7" w:rsidP="00161A53">
      <w:pPr>
        <w:spacing w:after="0"/>
        <w:jc w:val="both"/>
        <w:rPr>
          <w:color w:val="000000" w:themeColor="text1"/>
          <w:lang w:val="ky-KG"/>
        </w:rPr>
      </w:pPr>
      <w:r w:rsidRPr="00161A53">
        <w:rPr>
          <w:color w:val="000000" w:themeColor="text1"/>
          <w:lang w:val="ky-KG"/>
        </w:rPr>
        <w:lastRenderedPageBreak/>
        <w:t>Бул бөлүмдө окуучулардын платформага берген баалары көрсөтүлөт</w:t>
      </w:r>
    </w:p>
    <w:p w14:paraId="20014E8B" w14:textId="0A2D2102" w:rsidR="00EF4CF7" w:rsidRPr="00161A53" w:rsidRDefault="00EF4CF7" w:rsidP="00161A53">
      <w:pPr>
        <w:spacing w:after="0"/>
        <w:jc w:val="both"/>
        <w:rPr>
          <w:color w:val="000000" w:themeColor="text1"/>
          <w:lang w:val="ky-KG"/>
        </w:rPr>
      </w:pPr>
      <w:r w:rsidRPr="00161A53">
        <w:rPr>
          <w:color w:val="000000" w:themeColor="text1"/>
          <w:lang w:val="ky-KG"/>
        </w:rPr>
        <w:t xml:space="preserve"> Footer бөлүмү:</w:t>
      </w:r>
    </w:p>
    <w:p w14:paraId="5E7AD9B5" w14:textId="77777777" w:rsidR="00AB5738" w:rsidRDefault="00EF4CF7" w:rsidP="00AB5738">
      <w:pPr>
        <w:keepNext/>
        <w:spacing w:after="0"/>
        <w:jc w:val="center"/>
      </w:pPr>
      <w:r w:rsidRPr="00161A53">
        <w:rPr>
          <w:noProof/>
          <w:color w:val="000000" w:themeColor="text1"/>
          <w:lang w:val="ky-KG"/>
        </w:rPr>
        <w:drawing>
          <wp:inline distT="0" distB="0" distL="0" distR="0" wp14:anchorId="04D78FB4" wp14:editId="331FF9B6">
            <wp:extent cx="4320000" cy="10116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011600"/>
                    </a:xfrm>
                    <a:prstGeom prst="rect">
                      <a:avLst/>
                    </a:prstGeom>
                  </pic:spPr>
                </pic:pic>
              </a:graphicData>
            </a:graphic>
          </wp:inline>
        </w:drawing>
      </w:r>
    </w:p>
    <w:p w14:paraId="0117145B" w14:textId="148254A8" w:rsidR="00F044B8"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30</w:t>
      </w:r>
      <w:r w:rsidR="00FB1857">
        <w:rPr>
          <w:noProof/>
        </w:rPr>
        <w:fldChar w:fldCharType="end"/>
      </w:r>
      <w:r w:rsidRPr="00AB5738">
        <w:t xml:space="preserve"> - </w:t>
      </w:r>
      <w:proofErr w:type="spellStart"/>
      <w:r w:rsidRPr="00AB5738">
        <w:t>Footer</w:t>
      </w:r>
      <w:proofErr w:type="spellEnd"/>
      <w:r w:rsidRPr="00AB5738">
        <w:t xml:space="preserve"> </w:t>
      </w:r>
      <w:proofErr w:type="spellStart"/>
      <w:r w:rsidRPr="00AB5738">
        <w:t>бөлүмү</w:t>
      </w:r>
      <w:proofErr w:type="spellEnd"/>
    </w:p>
    <w:p w14:paraId="691ADAC2" w14:textId="77777777" w:rsidR="00EF4CF7" w:rsidRPr="00161A53" w:rsidRDefault="00EF4CF7" w:rsidP="00161A53">
      <w:pPr>
        <w:spacing w:after="0"/>
        <w:jc w:val="both"/>
        <w:rPr>
          <w:color w:val="000000" w:themeColor="text1"/>
          <w:lang w:val="ky-KG"/>
        </w:rPr>
      </w:pPr>
      <w:r w:rsidRPr="00161A53">
        <w:rPr>
          <w:color w:val="000000" w:themeColor="text1"/>
          <w:lang w:val="ky-KG"/>
        </w:rPr>
        <w:t>Бул бөлүмдөгү маалыматтар:</w:t>
      </w:r>
    </w:p>
    <w:p w14:paraId="4E9D5D24" w14:textId="52EF382D" w:rsidR="00D955AD" w:rsidRPr="00161A53" w:rsidRDefault="00EF4CF7" w:rsidP="00AB5738">
      <w:pPr>
        <w:numPr>
          <w:ilvl w:val="0"/>
          <w:numId w:val="4"/>
        </w:numPr>
        <w:spacing w:after="0"/>
        <w:jc w:val="both"/>
        <w:rPr>
          <w:color w:val="000000" w:themeColor="text1"/>
          <w:lang w:val="ky-KG"/>
        </w:rPr>
      </w:pPr>
      <w:r w:rsidRPr="00161A53">
        <w:rPr>
          <w:color w:val="000000" w:themeColor="text1"/>
          <w:lang w:val="ky-KG"/>
        </w:rPr>
        <w:t>Социалдык тармактарга шилтеме</w:t>
      </w:r>
    </w:p>
    <w:p w14:paraId="3E4AE89F" w14:textId="1907D758" w:rsidR="00EF4CF7" w:rsidRPr="00161A53" w:rsidRDefault="00EF4CF7" w:rsidP="00AB5738">
      <w:pPr>
        <w:numPr>
          <w:ilvl w:val="0"/>
          <w:numId w:val="4"/>
        </w:numPr>
        <w:spacing w:after="0"/>
        <w:jc w:val="both"/>
        <w:rPr>
          <w:color w:val="000000" w:themeColor="text1"/>
          <w:lang w:val="ky-KG"/>
        </w:rPr>
      </w:pPr>
      <w:r w:rsidRPr="00161A53">
        <w:rPr>
          <w:color w:val="000000" w:themeColor="text1"/>
          <w:lang w:val="ky-KG"/>
        </w:rPr>
        <w:t>Copyrights</w:t>
      </w:r>
    </w:p>
    <w:p w14:paraId="5CDD015E" w14:textId="7804E025" w:rsidR="006A5FCA" w:rsidRPr="00161A53" w:rsidRDefault="006A5FCA" w:rsidP="00161A53">
      <w:pPr>
        <w:spacing w:after="0"/>
        <w:jc w:val="both"/>
        <w:rPr>
          <w:b/>
          <w:bCs/>
          <w:color w:val="000000" w:themeColor="text1"/>
          <w:lang w:val="ky-KG"/>
        </w:rPr>
      </w:pPr>
      <w:r w:rsidRPr="00161A53">
        <w:rPr>
          <w:b/>
          <w:bCs/>
          <w:color w:val="000000" w:themeColor="text1"/>
          <w:lang w:val="ky-KG"/>
        </w:rPr>
        <w:t>Предметтердин баракчаларын долбоорлоо</w:t>
      </w:r>
    </w:p>
    <w:p w14:paraId="6E17E499" w14:textId="0F7CEE50" w:rsidR="006A5FCA" w:rsidRPr="00161A53" w:rsidRDefault="006A5FCA" w:rsidP="00161A53">
      <w:pPr>
        <w:spacing w:after="0"/>
        <w:jc w:val="both"/>
        <w:rPr>
          <w:color w:val="000000" w:themeColor="text1"/>
          <w:lang w:val="ky-KG"/>
        </w:rPr>
      </w:pPr>
      <w:r w:rsidRPr="00161A53">
        <w:rPr>
          <w:color w:val="000000" w:themeColor="text1"/>
          <w:lang w:val="ky-KG"/>
        </w:rPr>
        <w:t>Башкы беттен предметтердин арасынан өзүбүзгө керектүүсүн тандаган соң, ошол предметтин баракчасына түшөбүз.</w:t>
      </w:r>
    </w:p>
    <w:p w14:paraId="46CF2FD4" w14:textId="26706E48" w:rsidR="002D1793" w:rsidRPr="00161A53" w:rsidRDefault="002D1793" w:rsidP="00161A53">
      <w:pPr>
        <w:spacing w:after="0"/>
        <w:jc w:val="both"/>
        <w:rPr>
          <w:color w:val="000000" w:themeColor="text1"/>
          <w:lang w:val="ky-KG"/>
        </w:rPr>
      </w:pPr>
      <w:bookmarkStart w:id="13" w:name="_Hlk164613217"/>
      <w:r w:rsidRPr="00161A53">
        <w:rPr>
          <w:color w:val="000000" w:themeColor="text1"/>
          <w:lang w:val="ky-KG"/>
        </w:rPr>
        <w:t>Предметтин баракчасынын түзүлүшү</w:t>
      </w:r>
    </w:p>
    <w:p w14:paraId="4243829E" w14:textId="040A8CA1" w:rsidR="002D1793" w:rsidRPr="00161A53" w:rsidRDefault="002D1793" w:rsidP="00AB5738">
      <w:pPr>
        <w:pStyle w:val="a3"/>
        <w:numPr>
          <w:ilvl w:val="0"/>
          <w:numId w:val="5"/>
        </w:numPr>
        <w:spacing w:after="0"/>
        <w:jc w:val="both"/>
        <w:rPr>
          <w:color w:val="000000" w:themeColor="text1"/>
          <w:lang w:val="ky-KG"/>
        </w:rPr>
      </w:pPr>
      <w:r w:rsidRPr="00161A53">
        <w:rPr>
          <w:color w:val="000000" w:themeColor="text1"/>
          <w:lang w:val="ky-KG"/>
        </w:rPr>
        <w:t>Меню</w:t>
      </w:r>
    </w:p>
    <w:p w14:paraId="23C1A806" w14:textId="3F671064" w:rsidR="002D1793" w:rsidRPr="00161A53" w:rsidRDefault="002D1793" w:rsidP="00AB5738">
      <w:pPr>
        <w:pStyle w:val="a3"/>
        <w:numPr>
          <w:ilvl w:val="0"/>
          <w:numId w:val="5"/>
        </w:numPr>
        <w:spacing w:after="0"/>
        <w:jc w:val="both"/>
        <w:rPr>
          <w:color w:val="000000" w:themeColor="text1"/>
          <w:lang w:val="ky-KG"/>
        </w:rPr>
      </w:pPr>
      <w:r w:rsidRPr="00161A53">
        <w:rPr>
          <w:color w:val="000000" w:themeColor="text1"/>
          <w:lang w:val="ky-KG"/>
        </w:rPr>
        <w:t>Предмет боюнча кыскача маалымат</w:t>
      </w:r>
    </w:p>
    <w:p w14:paraId="6FECA531" w14:textId="09985EAA" w:rsidR="002D1793" w:rsidRPr="00161A53" w:rsidRDefault="002D1793" w:rsidP="00AB5738">
      <w:pPr>
        <w:pStyle w:val="a3"/>
        <w:numPr>
          <w:ilvl w:val="0"/>
          <w:numId w:val="5"/>
        </w:numPr>
        <w:spacing w:after="0"/>
        <w:jc w:val="both"/>
        <w:rPr>
          <w:color w:val="000000" w:themeColor="text1"/>
          <w:lang w:val="ky-KG"/>
        </w:rPr>
      </w:pPr>
      <w:r w:rsidRPr="00161A53">
        <w:rPr>
          <w:color w:val="000000" w:themeColor="text1"/>
          <w:lang w:val="ky-KG"/>
        </w:rPr>
        <w:t>Издөө аянтчасы</w:t>
      </w:r>
    </w:p>
    <w:p w14:paraId="35745688" w14:textId="65C8E7E6" w:rsidR="002D1793" w:rsidRPr="00161A53" w:rsidRDefault="002D1793" w:rsidP="00AB5738">
      <w:pPr>
        <w:pStyle w:val="a3"/>
        <w:numPr>
          <w:ilvl w:val="0"/>
          <w:numId w:val="5"/>
        </w:numPr>
        <w:spacing w:after="0"/>
        <w:jc w:val="both"/>
        <w:rPr>
          <w:color w:val="000000" w:themeColor="text1"/>
          <w:lang w:val="ky-KG"/>
        </w:rPr>
      </w:pPr>
      <w:r w:rsidRPr="00161A53">
        <w:rPr>
          <w:color w:val="000000" w:themeColor="text1"/>
          <w:lang w:val="ky-KG"/>
        </w:rPr>
        <w:t>Темалардын тизмеги</w:t>
      </w:r>
    </w:p>
    <w:p w14:paraId="67754FDF" w14:textId="64E42644" w:rsidR="002D1793" w:rsidRPr="00161A53" w:rsidRDefault="002D1793" w:rsidP="00AB5738">
      <w:pPr>
        <w:pStyle w:val="a3"/>
        <w:numPr>
          <w:ilvl w:val="0"/>
          <w:numId w:val="5"/>
        </w:numPr>
        <w:spacing w:after="0"/>
        <w:jc w:val="both"/>
        <w:rPr>
          <w:color w:val="000000" w:themeColor="text1"/>
          <w:lang w:val="ky-KG"/>
        </w:rPr>
      </w:pPr>
      <w:r w:rsidRPr="00161A53">
        <w:rPr>
          <w:color w:val="000000" w:themeColor="text1"/>
          <w:lang w:val="ky-KG"/>
        </w:rPr>
        <w:t>Footer</w:t>
      </w:r>
    </w:p>
    <w:bookmarkEnd w:id="13"/>
    <w:p w14:paraId="359B7601" w14:textId="16046491" w:rsidR="006A5FCA" w:rsidRPr="00161A53" w:rsidRDefault="006A5FCA" w:rsidP="00161A53">
      <w:pPr>
        <w:spacing w:after="0"/>
        <w:jc w:val="both"/>
        <w:rPr>
          <w:color w:val="000000" w:themeColor="text1"/>
          <w:lang w:val="ky-KG"/>
        </w:rPr>
      </w:pPr>
      <w:r w:rsidRPr="00161A53">
        <w:rPr>
          <w:color w:val="000000" w:themeColor="text1"/>
          <w:lang w:val="ky-KG"/>
        </w:rPr>
        <w:t>Предметтин баракчасынын көрүнүшү:</w:t>
      </w:r>
    </w:p>
    <w:p w14:paraId="54F10FFF" w14:textId="77777777" w:rsidR="00AB5738" w:rsidRDefault="006A5FCA" w:rsidP="00AB5738">
      <w:pPr>
        <w:keepNext/>
        <w:spacing w:after="0"/>
        <w:jc w:val="center"/>
      </w:pPr>
      <w:r w:rsidRPr="00161A53">
        <w:rPr>
          <w:noProof/>
          <w:color w:val="000000" w:themeColor="text1"/>
          <w:lang w:val="ky-KG"/>
        </w:rPr>
        <w:drawing>
          <wp:inline distT="0" distB="0" distL="0" distR="0" wp14:anchorId="3727E6AA" wp14:editId="0F2DBE05">
            <wp:extent cx="4320000" cy="2163600"/>
            <wp:effectExtent l="0" t="0" r="444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163600"/>
                    </a:xfrm>
                    <a:prstGeom prst="rect">
                      <a:avLst/>
                    </a:prstGeom>
                  </pic:spPr>
                </pic:pic>
              </a:graphicData>
            </a:graphic>
          </wp:inline>
        </w:drawing>
      </w:r>
    </w:p>
    <w:p w14:paraId="42CE298D" w14:textId="13EF9F49" w:rsidR="00F044B8"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31</w:t>
      </w:r>
      <w:r w:rsidR="00FB1857">
        <w:rPr>
          <w:noProof/>
        </w:rPr>
        <w:fldChar w:fldCharType="end"/>
      </w:r>
      <w:r w:rsidRPr="00AB5738">
        <w:t xml:space="preserve"> - Предмет </w:t>
      </w:r>
      <w:proofErr w:type="spellStart"/>
      <w:r w:rsidRPr="00AB5738">
        <w:t>жөнүндө</w:t>
      </w:r>
      <w:proofErr w:type="spellEnd"/>
      <w:r w:rsidRPr="00AB5738">
        <w:t xml:space="preserve"> </w:t>
      </w:r>
      <w:proofErr w:type="spellStart"/>
      <w:r w:rsidRPr="00AB5738">
        <w:t>кыскача</w:t>
      </w:r>
      <w:proofErr w:type="spellEnd"/>
      <w:r w:rsidRPr="00AB5738">
        <w:t xml:space="preserve"> </w:t>
      </w:r>
      <w:proofErr w:type="spellStart"/>
      <w:r w:rsidRPr="00AB5738">
        <w:t>маалымат</w:t>
      </w:r>
      <w:proofErr w:type="spellEnd"/>
    </w:p>
    <w:p w14:paraId="78D0CA9A" w14:textId="6C34817E" w:rsidR="006A5FCA" w:rsidRPr="00161A53" w:rsidRDefault="006A5FCA" w:rsidP="00161A53">
      <w:pPr>
        <w:spacing w:after="0"/>
        <w:jc w:val="both"/>
        <w:rPr>
          <w:color w:val="000000" w:themeColor="text1"/>
          <w:lang w:val="ky-KG"/>
        </w:rPr>
      </w:pPr>
      <w:r w:rsidRPr="00161A53">
        <w:rPr>
          <w:color w:val="000000" w:themeColor="text1"/>
          <w:lang w:val="ky-KG"/>
        </w:rPr>
        <w:lastRenderedPageBreak/>
        <w:t>Бул жерде бөлүм жөнүндө кыскача маалымат бар жана Начать деген баскыч бар. Биз Начать баскычын басканыбызда, ушул предмет боюнча темаларга өтөбүз.</w:t>
      </w:r>
    </w:p>
    <w:p w14:paraId="3558BA8E" w14:textId="3399EB52" w:rsidR="006A5FCA" w:rsidRPr="00161A53" w:rsidRDefault="006A5FCA" w:rsidP="00161A53">
      <w:pPr>
        <w:spacing w:after="0"/>
        <w:jc w:val="both"/>
        <w:rPr>
          <w:color w:val="000000" w:themeColor="text1"/>
          <w:lang w:val="ky-KG"/>
        </w:rPr>
      </w:pPr>
      <w:r w:rsidRPr="00161A53">
        <w:rPr>
          <w:color w:val="000000" w:themeColor="text1"/>
          <w:lang w:val="ky-KG"/>
        </w:rPr>
        <w:t>Темалар боюнча издөө:</w:t>
      </w:r>
    </w:p>
    <w:p w14:paraId="3600B022" w14:textId="77777777" w:rsidR="00AB5738" w:rsidRDefault="006A5FCA" w:rsidP="00AB5738">
      <w:pPr>
        <w:keepNext/>
        <w:spacing w:after="0"/>
        <w:jc w:val="both"/>
      </w:pPr>
      <w:r w:rsidRPr="00161A53">
        <w:rPr>
          <w:noProof/>
          <w:color w:val="000000" w:themeColor="text1"/>
          <w:lang w:val="ky-KG"/>
        </w:rPr>
        <w:drawing>
          <wp:inline distT="0" distB="0" distL="0" distR="0" wp14:anchorId="6B88DE45" wp14:editId="709DCD99">
            <wp:extent cx="5940425" cy="74866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48665"/>
                    </a:xfrm>
                    <a:prstGeom prst="rect">
                      <a:avLst/>
                    </a:prstGeom>
                  </pic:spPr>
                </pic:pic>
              </a:graphicData>
            </a:graphic>
          </wp:inline>
        </w:drawing>
      </w:r>
    </w:p>
    <w:p w14:paraId="32E58062" w14:textId="2378B839" w:rsidR="006A5FCA"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32</w:t>
      </w:r>
      <w:r w:rsidR="00FB1857">
        <w:rPr>
          <w:noProof/>
        </w:rPr>
        <w:fldChar w:fldCharType="end"/>
      </w:r>
      <w:r w:rsidRPr="00AB5738">
        <w:t xml:space="preserve"> -  </w:t>
      </w:r>
      <w:proofErr w:type="spellStart"/>
      <w:r w:rsidRPr="00AB5738">
        <w:t>Издөө</w:t>
      </w:r>
      <w:proofErr w:type="spellEnd"/>
    </w:p>
    <w:p w14:paraId="28916234" w14:textId="2C1D06CB" w:rsidR="006A5FCA" w:rsidRPr="00161A53" w:rsidRDefault="006A5FCA" w:rsidP="00161A53">
      <w:pPr>
        <w:spacing w:after="0"/>
        <w:jc w:val="both"/>
        <w:rPr>
          <w:color w:val="000000" w:themeColor="text1"/>
          <w:lang w:val="ky-KG"/>
        </w:rPr>
      </w:pPr>
      <w:r w:rsidRPr="00161A53">
        <w:rPr>
          <w:color w:val="000000" w:themeColor="text1"/>
          <w:lang w:val="ky-KG"/>
        </w:rPr>
        <w:t>Бул жерде темалар боюнча издөө жүргүзсө болот. Мисалы биз издөө талаасына “көбөйтүү” деп жазсак бизге көбөйтүү боюнча темаларды чыгарып берет.</w:t>
      </w:r>
    </w:p>
    <w:p w14:paraId="709A6F63" w14:textId="580F2612" w:rsidR="006A5FCA" w:rsidRPr="00161A53" w:rsidRDefault="006A5FCA" w:rsidP="00161A53">
      <w:pPr>
        <w:spacing w:after="0"/>
        <w:jc w:val="both"/>
        <w:rPr>
          <w:color w:val="000000" w:themeColor="text1"/>
          <w:lang w:val="ky-KG"/>
        </w:rPr>
      </w:pPr>
      <w:r w:rsidRPr="00161A53">
        <w:rPr>
          <w:color w:val="000000" w:themeColor="text1"/>
          <w:lang w:val="ky-KG"/>
        </w:rPr>
        <w:t>Темалар бөлүмү:</w:t>
      </w:r>
    </w:p>
    <w:p w14:paraId="1AF8800F" w14:textId="77777777" w:rsidR="00AB5738" w:rsidRDefault="006A5FCA" w:rsidP="00AB5738">
      <w:pPr>
        <w:keepNext/>
        <w:spacing w:after="0"/>
        <w:jc w:val="center"/>
      </w:pPr>
      <w:r w:rsidRPr="00161A53">
        <w:rPr>
          <w:noProof/>
          <w:color w:val="000000" w:themeColor="text1"/>
          <w:lang w:val="ky-KG"/>
        </w:rPr>
        <w:drawing>
          <wp:inline distT="0" distB="0" distL="0" distR="0" wp14:anchorId="4B02402F" wp14:editId="54557672">
            <wp:extent cx="4320000" cy="19440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1944000"/>
                    </a:xfrm>
                    <a:prstGeom prst="rect">
                      <a:avLst/>
                    </a:prstGeom>
                  </pic:spPr>
                </pic:pic>
              </a:graphicData>
            </a:graphic>
          </wp:inline>
        </w:drawing>
      </w:r>
    </w:p>
    <w:p w14:paraId="58345DAC" w14:textId="362B15A2" w:rsidR="006A5FCA"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33</w:t>
      </w:r>
      <w:r w:rsidR="00FB1857">
        <w:rPr>
          <w:noProof/>
        </w:rPr>
        <w:fldChar w:fldCharType="end"/>
      </w:r>
      <w:r w:rsidRPr="00AB5738">
        <w:t xml:space="preserve"> - </w:t>
      </w:r>
      <w:proofErr w:type="spellStart"/>
      <w:r w:rsidRPr="00AB5738">
        <w:t>Предметтин</w:t>
      </w:r>
      <w:proofErr w:type="spellEnd"/>
      <w:r w:rsidRPr="00AB5738">
        <w:t xml:space="preserve"> </w:t>
      </w:r>
      <w:proofErr w:type="spellStart"/>
      <w:r w:rsidRPr="00AB5738">
        <w:t>темалары</w:t>
      </w:r>
      <w:proofErr w:type="spellEnd"/>
    </w:p>
    <w:p w14:paraId="011F597F" w14:textId="736C0CE4" w:rsidR="006A5FCA" w:rsidRPr="00161A53" w:rsidRDefault="001735FA" w:rsidP="00161A53">
      <w:pPr>
        <w:spacing w:after="0"/>
        <w:ind w:firstLine="720"/>
        <w:jc w:val="both"/>
        <w:rPr>
          <w:color w:val="000000" w:themeColor="text1"/>
          <w:lang w:val="ky-KG"/>
        </w:rPr>
      </w:pPr>
      <w:r w:rsidRPr="00161A53">
        <w:rPr>
          <w:color w:val="000000" w:themeColor="text1"/>
          <w:lang w:val="ky-KG"/>
        </w:rPr>
        <w:t>Бул жерде предмет боюнча кандай темалар бар болсо, ошолордун баарынын тизмеги чыгат. Эгерде биз темалардын ичинен бирөөсүн тандай турган болсок, ошол тема ачылып, толук түшүндүрмөсү жана мисалдары менен көрсөтүлөт.</w:t>
      </w:r>
    </w:p>
    <w:p w14:paraId="34A04870" w14:textId="7207ABEF" w:rsidR="001735FA" w:rsidRPr="00161A53" w:rsidRDefault="001735FA" w:rsidP="00161A53">
      <w:pPr>
        <w:spacing w:after="0"/>
        <w:jc w:val="both"/>
        <w:rPr>
          <w:color w:val="000000" w:themeColor="text1"/>
          <w:lang w:val="ky-KG"/>
        </w:rPr>
      </w:pPr>
      <w:r w:rsidRPr="00161A53">
        <w:rPr>
          <w:color w:val="000000" w:themeColor="text1"/>
          <w:lang w:val="ky-KG"/>
        </w:rPr>
        <w:t>Мисалы бир теманы тандап көрөлү:</w:t>
      </w:r>
    </w:p>
    <w:p w14:paraId="2AF22D51" w14:textId="77777777" w:rsidR="00AB5738" w:rsidRDefault="001735FA" w:rsidP="00AB5738">
      <w:pPr>
        <w:keepNext/>
        <w:spacing w:after="0"/>
        <w:jc w:val="center"/>
      </w:pPr>
      <w:r w:rsidRPr="00161A53">
        <w:rPr>
          <w:noProof/>
          <w:color w:val="000000" w:themeColor="text1"/>
          <w:lang w:val="ky-KG"/>
        </w:rPr>
        <w:lastRenderedPageBreak/>
        <w:drawing>
          <wp:inline distT="0" distB="0" distL="0" distR="0" wp14:anchorId="590FED28" wp14:editId="47FEE336">
            <wp:extent cx="4320000" cy="28224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33" r="16264" b="-183"/>
                    <a:stretch/>
                  </pic:blipFill>
                  <pic:spPr bwMode="auto">
                    <a:xfrm>
                      <a:off x="0" y="0"/>
                      <a:ext cx="4320000" cy="2822400"/>
                    </a:xfrm>
                    <a:prstGeom prst="rect">
                      <a:avLst/>
                    </a:prstGeom>
                    <a:ln>
                      <a:noFill/>
                    </a:ln>
                    <a:extLst>
                      <a:ext uri="{53640926-AAD7-44D8-BBD7-CCE9431645EC}">
                        <a14:shadowObscured xmlns:a14="http://schemas.microsoft.com/office/drawing/2010/main"/>
                      </a:ext>
                    </a:extLst>
                  </pic:spPr>
                </pic:pic>
              </a:graphicData>
            </a:graphic>
          </wp:inline>
        </w:drawing>
      </w:r>
    </w:p>
    <w:p w14:paraId="09624720" w14:textId="6ECF15CE" w:rsidR="001735FA"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34</w:t>
      </w:r>
      <w:r w:rsidR="00FB1857">
        <w:rPr>
          <w:noProof/>
        </w:rPr>
        <w:fldChar w:fldCharType="end"/>
      </w:r>
      <w:r w:rsidRPr="00AB5738">
        <w:t xml:space="preserve"> - </w:t>
      </w:r>
      <w:proofErr w:type="spellStart"/>
      <w:r w:rsidRPr="00AB5738">
        <w:t>Теманын</w:t>
      </w:r>
      <w:proofErr w:type="spellEnd"/>
      <w:r w:rsidRPr="00AB5738">
        <w:t xml:space="preserve"> ички </w:t>
      </w:r>
      <w:proofErr w:type="spellStart"/>
      <w:r w:rsidRPr="00AB5738">
        <w:t>түзүлүшү</w:t>
      </w:r>
      <w:proofErr w:type="spellEnd"/>
    </w:p>
    <w:p w14:paraId="3A22CED4" w14:textId="10FCB1F5" w:rsidR="001735FA" w:rsidRPr="00161A53" w:rsidRDefault="002D1793" w:rsidP="00161A53">
      <w:pPr>
        <w:spacing w:after="0"/>
        <w:jc w:val="both"/>
        <w:rPr>
          <w:b/>
          <w:bCs/>
          <w:color w:val="000000" w:themeColor="text1"/>
          <w:lang w:val="ky-KG"/>
        </w:rPr>
      </w:pPr>
      <w:r w:rsidRPr="00161A53">
        <w:rPr>
          <w:b/>
          <w:bCs/>
          <w:color w:val="000000" w:themeColor="text1"/>
          <w:lang w:val="ky-KG"/>
        </w:rPr>
        <w:t>Мугалимдер баракчасын долбоорлоо</w:t>
      </w:r>
    </w:p>
    <w:p w14:paraId="321C7BC8" w14:textId="36BE30E3" w:rsidR="002D1793" w:rsidRPr="00161A53" w:rsidRDefault="002D1793" w:rsidP="00161A53">
      <w:pPr>
        <w:spacing w:after="0"/>
        <w:jc w:val="both"/>
        <w:rPr>
          <w:color w:val="000000" w:themeColor="text1"/>
          <w:lang w:val="ky-KG"/>
        </w:rPr>
      </w:pPr>
      <w:r w:rsidRPr="00161A53">
        <w:rPr>
          <w:color w:val="000000" w:themeColor="text1"/>
          <w:lang w:val="ky-KG"/>
        </w:rPr>
        <w:t>Мугалимдер баракчасынын түзүлүшү</w:t>
      </w:r>
    </w:p>
    <w:p w14:paraId="09C583D2" w14:textId="77777777" w:rsidR="002D1793" w:rsidRPr="00161A53" w:rsidRDefault="002D1793" w:rsidP="00AB5738">
      <w:pPr>
        <w:numPr>
          <w:ilvl w:val="0"/>
          <w:numId w:val="5"/>
        </w:numPr>
        <w:spacing w:after="0"/>
        <w:jc w:val="both"/>
        <w:rPr>
          <w:color w:val="000000" w:themeColor="text1"/>
          <w:lang w:val="ky-KG"/>
        </w:rPr>
      </w:pPr>
      <w:r w:rsidRPr="00161A53">
        <w:rPr>
          <w:color w:val="000000" w:themeColor="text1"/>
          <w:lang w:val="ky-KG"/>
        </w:rPr>
        <w:t>Меню</w:t>
      </w:r>
    </w:p>
    <w:p w14:paraId="795ED2CC" w14:textId="2C5DD389" w:rsidR="002D1793" w:rsidRPr="00161A53" w:rsidRDefault="002D1793" w:rsidP="00AB5738">
      <w:pPr>
        <w:numPr>
          <w:ilvl w:val="0"/>
          <w:numId w:val="5"/>
        </w:numPr>
        <w:spacing w:after="0"/>
        <w:jc w:val="both"/>
        <w:rPr>
          <w:color w:val="000000" w:themeColor="text1"/>
          <w:lang w:val="ky-KG"/>
        </w:rPr>
      </w:pPr>
      <w:r w:rsidRPr="00161A53">
        <w:rPr>
          <w:color w:val="000000" w:themeColor="text1"/>
          <w:lang w:val="ky-KG"/>
        </w:rPr>
        <w:t>Мугалимдердин тизмеги</w:t>
      </w:r>
    </w:p>
    <w:p w14:paraId="368734D2" w14:textId="77777777" w:rsidR="002D1793" w:rsidRPr="00161A53" w:rsidRDefault="002D1793" w:rsidP="00AB5738">
      <w:pPr>
        <w:numPr>
          <w:ilvl w:val="0"/>
          <w:numId w:val="5"/>
        </w:numPr>
        <w:spacing w:after="0"/>
        <w:jc w:val="both"/>
        <w:rPr>
          <w:color w:val="000000" w:themeColor="text1"/>
          <w:lang w:val="ky-KG"/>
        </w:rPr>
      </w:pPr>
      <w:r w:rsidRPr="00161A53">
        <w:rPr>
          <w:color w:val="000000" w:themeColor="text1"/>
          <w:lang w:val="ky-KG"/>
        </w:rPr>
        <w:t>Footer</w:t>
      </w:r>
    </w:p>
    <w:p w14:paraId="4943CA36" w14:textId="047BEA7A" w:rsidR="002D1793" w:rsidRPr="00161A53" w:rsidRDefault="002D1793" w:rsidP="00161A53">
      <w:pPr>
        <w:spacing w:after="0"/>
        <w:jc w:val="both"/>
        <w:rPr>
          <w:color w:val="000000" w:themeColor="text1"/>
          <w:lang w:val="ky-KG"/>
        </w:rPr>
      </w:pPr>
      <w:r w:rsidRPr="00161A53">
        <w:rPr>
          <w:color w:val="000000" w:themeColor="text1"/>
          <w:lang w:val="ky-KG"/>
        </w:rPr>
        <w:t>Мугалим жөнүндө маалыматтын түзүлүшү:</w:t>
      </w:r>
    </w:p>
    <w:p w14:paraId="20DEF8B4" w14:textId="6ADEB961" w:rsidR="002D1793" w:rsidRPr="00161A53" w:rsidRDefault="002D1793" w:rsidP="00AB5738">
      <w:pPr>
        <w:pStyle w:val="a3"/>
        <w:numPr>
          <w:ilvl w:val="0"/>
          <w:numId w:val="6"/>
        </w:numPr>
        <w:spacing w:after="0"/>
        <w:jc w:val="both"/>
        <w:rPr>
          <w:color w:val="000000" w:themeColor="text1"/>
          <w:lang w:val="ky-KG"/>
        </w:rPr>
      </w:pPr>
      <w:r w:rsidRPr="00161A53">
        <w:rPr>
          <w:color w:val="000000" w:themeColor="text1"/>
          <w:lang w:val="ky-KG"/>
        </w:rPr>
        <w:t>Аты жөнү</w:t>
      </w:r>
    </w:p>
    <w:p w14:paraId="7D7ABA64" w14:textId="644503BC" w:rsidR="002D1793" w:rsidRPr="00161A53" w:rsidRDefault="002D1793" w:rsidP="00AB5738">
      <w:pPr>
        <w:pStyle w:val="a3"/>
        <w:numPr>
          <w:ilvl w:val="0"/>
          <w:numId w:val="6"/>
        </w:numPr>
        <w:spacing w:after="0"/>
        <w:jc w:val="both"/>
        <w:rPr>
          <w:color w:val="000000" w:themeColor="text1"/>
          <w:lang w:val="ky-KG"/>
        </w:rPr>
      </w:pPr>
      <w:r w:rsidRPr="00161A53">
        <w:rPr>
          <w:color w:val="000000" w:themeColor="text1"/>
          <w:lang w:val="ky-KG"/>
        </w:rPr>
        <w:t>Сүрөтү</w:t>
      </w:r>
    </w:p>
    <w:p w14:paraId="3C4A6EA1" w14:textId="0483AB26" w:rsidR="002D1793" w:rsidRPr="00161A53" w:rsidRDefault="002D1793" w:rsidP="00AB5738">
      <w:pPr>
        <w:pStyle w:val="a3"/>
        <w:numPr>
          <w:ilvl w:val="0"/>
          <w:numId w:val="6"/>
        </w:numPr>
        <w:spacing w:after="0"/>
        <w:jc w:val="both"/>
        <w:rPr>
          <w:color w:val="000000" w:themeColor="text1"/>
          <w:lang w:val="ky-KG"/>
        </w:rPr>
      </w:pPr>
      <w:r w:rsidRPr="00161A53">
        <w:rPr>
          <w:color w:val="000000" w:themeColor="text1"/>
          <w:lang w:val="ky-KG"/>
        </w:rPr>
        <w:t>Предмети</w:t>
      </w:r>
    </w:p>
    <w:p w14:paraId="4A497D76" w14:textId="74290BCB" w:rsidR="002D1793" w:rsidRPr="00161A53" w:rsidRDefault="002D1793" w:rsidP="00AB5738">
      <w:pPr>
        <w:pStyle w:val="a3"/>
        <w:numPr>
          <w:ilvl w:val="0"/>
          <w:numId w:val="6"/>
        </w:numPr>
        <w:spacing w:after="0"/>
        <w:jc w:val="both"/>
        <w:rPr>
          <w:color w:val="000000" w:themeColor="text1"/>
          <w:lang w:val="ky-KG"/>
        </w:rPr>
      </w:pPr>
      <w:r w:rsidRPr="00161A53">
        <w:rPr>
          <w:color w:val="000000" w:themeColor="text1"/>
          <w:lang w:val="ky-KG"/>
        </w:rPr>
        <w:t>Жүктөгөн статьяларынын саны</w:t>
      </w:r>
    </w:p>
    <w:p w14:paraId="65B664F4" w14:textId="4812848F" w:rsidR="002D1793" w:rsidRPr="00161A53" w:rsidRDefault="002D1793" w:rsidP="00AB5738">
      <w:pPr>
        <w:pStyle w:val="a3"/>
        <w:numPr>
          <w:ilvl w:val="0"/>
          <w:numId w:val="6"/>
        </w:numPr>
        <w:spacing w:after="0"/>
        <w:jc w:val="both"/>
        <w:rPr>
          <w:color w:val="000000" w:themeColor="text1"/>
          <w:lang w:val="ky-KG"/>
        </w:rPr>
      </w:pPr>
      <w:r w:rsidRPr="00161A53">
        <w:rPr>
          <w:color w:val="000000" w:themeColor="text1"/>
          <w:lang w:val="ky-KG"/>
        </w:rPr>
        <w:t>Мугалимдин мүнөздөмөсү</w:t>
      </w:r>
    </w:p>
    <w:p w14:paraId="09743965" w14:textId="10793177" w:rsidR="002D1793" w:rsidRPr="00161A53" w:rsidRDefault="002D1793" w:rsidP="00AB5738">
      <w:pPr>
        <w:pStyle w:val="a3"/>
        <w:numPr>
          <w:ilvl w:val="0"/>
          <w:numId w:val="6"/>
        </w:numPr>
        <w:spacing w:after="0"/>
        <w:jc w:val="both"/>
        <w:rPr>
          <w:color w:val="000000" w:themeColor="text1"/>
          <w:lang w:val="ky-KG"/>
        </w:rPr>
      </w:pPr>
      <w:r w:rsidRPr="00161A53">
        <w:rPr>
          <w:color w:val="000000" w:themeColor="text1"/>
          <w:lang w:val="ky-KG"/>
        </w:rPr>
        <w:t>Социалдык баракчаларына шилтеме</w:t>
      </w:r>
    </w:p>
    <w:p w14:paraId="2418D8B9" w14:textId="77777777" w:rsidR="00AB5738" w:rsidRDefault="00AB5738" w:rsidP="00AB5738">
      <w:pPr>
        <w:keepNext/>
        <w:spacing w:after="0"/>
        <w:jc w:val="center"/>
      </w:pPr>
      <w:r w:rsidRPr="00AB5738">
        <w:rPr>
          <w:noProof/>
          <w:lang w:val="ky-KG"/>
        </w:rPr>
        <w:lastRenderedPageBreak/>
        <w:drawing>
          <wp:inline distT="0" distB="0" distL="0" distR="0" wp14:anchorId="2D971788" wp14:editId="6BEED243">
            <wp:extent cx="4320000" cy="1987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1987200"/>
                    </a:xfrm>
                    <a:prstGeom prst="rect">
                      <a:avLst/>
                    </a:prstGeom>
                  </pic:spPr>
                </pic:pic>
              </a:graphicData>
            </a:graphic>
          </wp:inline>
        </w:drawing>
      </w:r>
    </w:p>
    <w:p w14:paraId="3C5171F6" w14:textId="0BB64CF2" w:rsidR="004F4874"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35</w:t>
      </w:r>
      <w:r w:rsidR="00FB1857">
        <w:rPr>
          <w:noProof/>
        </w:rPr>
        <w:fldChar w:fldCharType="end"/>
      </w:r>
      <w:r w:rsidRPr="00AB5738">
        <w:t xml:space="preserve"> - </w:t>
      </w:r>
      <w:proofErr w:type="spellStart"/>
      <w:r w:rsidRPr="00AB5738">
        <w:t>Мугалимдин</w:t>
      </w:r>
      <w:proofErr w:type="spellEnd"/>
      <w:r w:rsidRPr="00AB5738">
        <w:t xml:space="preserve"> </w:t>
      </w:r>
      <w:proofErr w:type="spellStart"/>
      <w:r w:rsidRPr="00AB5738">
        <w:t>баракчасы</w:t>
      </w:r>
      <w:proofErr w:type="spellEnd"/>
    </w:p>
    <w:p w14:paraId="7D062FA0" w14:textId="09A2C5A7" w:rsidR="002D1793" w:rsidRPr="00161A53" w:rsidRDefault="002D1793" w:rsidP="00161A53">
      <w:pPr>
        <w:spacing w:after="0"/>
        <w:jc w:val="both"/>
        <w:rPr>
          <w:b/>
          <w:bCs/>
          <w:color w:val="000000" w:themeColor="text1"/>
          <w:lang w:val="ky-KG"/>
        </w:rPr>
      </w:pPr>
      <w:r w:rsidRPr="00161A53">
        <w:rPr>
          <w:b/>
          <w:bCs/>
          <w:color w:val="000000" w:themeColor="text1"/>
          <w:lang w:val="ky-KG"/>
        </w:rPr>
        <w:t>Окуучулардын катталуу формасын долбоорлоо</w:t>
      </w:r>
    </w:p>
    <w:p w14:paraId="44853B7C" w14:textId="0F9CC227" w:rsidR="00C06398" w:rsidRPr="00161A53" w:rsidRDefault="00C06398" w:rsidP="00161A53">
      <w:pPr>
        <w:spacing w:after="0"/>
        <w:jc w:val="both"/>
        <w:rPr>
          <w:color w:val="000000" w:themeColor="text1"/>
          <w:lang w:val="ky-KG"/>
        </w:rPr>
      </w:pPr>
      <w:r w:rsidRPr="00161A53">
        <w:rPr>
          <w:color w:val="000000" w:themeColor="text1"/>
          <w:lang w:val="ky-KG"/>
        </w:rPr>
        <w:t>Катталуу формасынын түзүлүшү:</w:t>
      </w:r>
    </w:p>
    <w:p w14:paraId="0BD10652" w14:textId="16258A1B" w:rsidR="00C06398" w:rsidRPr="00161A53" w:rsidRDefault="00B42B25" w:rsidP="00AB5738">
      <w:pPr>
        <w:pStyle w:val="a3"/>
        <w:numPr>
          <w:ilvl w:val="0"/>
          <w:numId w:val="7"/>
        </w:numPr>
        <w:spacing w:after="0"/>
        <w:jc w:val="both"/>
        <w:rPr>
          <w:color w:val="000000" w:themeColor="text1"/>
          <w:lang w:val="ky-KG"/>
        </w:rPr>
      </w:pPr>
      <w:r w:rsidRPr="00161A53">
        <w:rPr>
          <w:color w:val="000000" w:themeColor="text1"/>
          <w:lang w:val="ky-KG"/>
        </w:rPr>
        <w:t>Аты жөнү</w:t>
      </w:r>
    </w:p>
    <w:p w14:paraId="392FF90A" w14:textId="6762C7AA" w:rsidR="00B42B25" w:rsidRPr="00161A53" w:rsidRDefault="00B42B25" w:rsidP="00AB5738">
      <w:pPr>
        <w:pStyle w:val="a3"/>
        <w:numPr>
          <w:ilvl w:val="0"/>
          <w:numId w:val="7"/>
        </w:numPr>
        <w:spacing w:after="0"/>
        <w:jc w:val="both"/>
        <w:rPr>
          <w:color w:val="000000" w:themeColor="text1"/>
          <w:lang w:val="ky-KG"/>
        </w:rPr>
      </w:pPr>
      <w:r w:rsidRPr="00161A53">
        <w:rPr>
          <w:color w:val="000000" w:themeColor="text1"/>
          <w:lang w:val="ky-KG"/>
        </w:rPr>
        <w:t>Email</w:t>
      </w:r>
    </w:p>
    <w:p w14:paraId="5392B6F3" w14:textId="3A4102FD" w:rsidR="00B42B25" w:rsidRPr="00161A53" w:rsidRDefault="00B42B25" w:rsidP="00AB5738">
      <w:pPr>
        <w:pStyle w:val="a3"/>
        <w:numPr>
          <w:ilvl w:val="0"/>
          <w:numId w:val="7"/>
        </w:numPr>
        <w:spacing w:after="0"/>
        <w:jc w:val="both"/>
        <w:rPr>
          <w:color w:val="000000" w:themeColor="text1"/>
          <w:lang w:val="ky-KG"/>
        </w:rPr>
      </w:pPr>
      <w:r w:rsidRPr="00161A53">
        <w:rPr>
          <w:color w:val="000000" w:themeColor="text1"/>
          <w:lang w:val="ky-KG"/>
        </w:rPr>
        <w:t>Телефон номери</w:t>
      </w:r>
    </w:p>
    <w:p w14:paraId="6B1C8923" w14:textId="60D0FA3E" w:rsidR="00B42B25" w:rsidRPr="00161A53" w:rsidRDefault="00B42B25" w:rsidP="00AB5738">
      <w:pPr>
        <w:pStyle w:val="a3"/>
        <w:numPr>
          <w:ilvl w:val="0"/>
          <w:numId w:val="7"/>
        </w:numPr>
        <w:spacing w:after="0"/>
        <w:jc w:val="both"/>
        <w:rPr>
          <w:color w:val="000000" w:themeColor="text1"/>
          <w:lang w:val="ky-KG"/>
        </w:rPr>
      </w:pPr>
      <w:r w:rsidRPr="00161A53">
        <w:rPr>
          <w:color w:val="000000" w:themeColor="text1"/>
          <w:lang w:val="ky-KG"/>
        </w:rPr>
        <w:t>Классы</w:t>
      </w:r>
    </w:p>
    <w:p w14:paraId="4C1D0A71" w14:textId="077506B0" w:rsidR="00B42B25" w:rsidRPr="00161A53" w:rsidRDefault="00B42B25" w:rsidP="00AB5738">
      <w:pPr>
        <w:pStyle w:val="a3"/>
        <w:numPr>
          <w:ilvl w:val="0"/>
          <w:numId w:val="7"/>
        </w:numPr>
        <w:spacing w:after="0"/>
        <w:jc w:val="both"/>
        <w:rPr>
          <w:color w:val="000000" w:themeColor="text1"/>
          <w:lang w:val="ky-KG"/>
        </w:rPr>
      </w:pPr>
      <w:r w:rsidRPr="00161A53">
        <w:rPr>
          <w:color w:val="000000" w:themeColor="text1"/>
          <w:lang w:val="ky-KG"/>
        </w:rPr>
        <w:t>Катталуу баскычы</w:t>
      </w:r>
    </w:p>
    <w:p w14:paraId="645E086F" w14:textId="77777777" w:rsidR="00AB5738" w:rsidRDefault="00B42B25" w:rsidP="00AB5738">
      <w:pPr>
        <w:keepNext/>
        <w:spacing w:after="0"/>
        <w:jc w:val="both"/>
      </w:pPr>
      <w:r w:rsidRPr="00161A53">
        <w:rPr>
          <w:noProof/>
          <w:color w:val="000000" w:themeColor="text1"/>
          <w:lang w:val="ky-KG"/>
        </w:rPr>
        <w:drawing>
          <wp:inline distT="0" distB="0" distL="0" distR="0" wp14:anchorId="17D51CFC" wp14:editId="76A2DBA3">
            <wp:extent cx="5940425" cy="37160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716020"/>
                    </a:xfrm>
                    <a:prstGeom prst="rect">
                      <a:avLst/>
                    </a:prstGeom>
                  </pic:spPr>
                </pic:pic>
              </a:graphicData>
            </a:graphic>
          </wp:inline>
        </w:drawing>
      </w:r>
    </w:p>
    <w:p w14:paraId="45BC1C92" w14:textId="1AB25C68" w:rsidR="004F4874"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Pr>
          <w:noProof/>
        </w:rPr>
        <w:t>36</w:t>
      </w:r>
      <w:r w:rsidR="00FB1857">
        <w:rPr>
          <w:noProof/>
        </w:rPr>
        <w:fldChar w:fldCharType="end"/>
      </w:r>
      <w:r w:rsidRPr="00AB5738">
        <w:t xml:space="preserve"> - </w:t>
      </w:r>
      <w:proofErr w:type="spellStart"/>
      <w:r w:rsidRPr="00AB5738">
        <w:t>Абитуринттин</w:t>
      </w:r>
      <w:proofErr w:type="spellEnd"/>
      <w:r w:rsidRPr="00AB5738">
        <w:t xml:space="preserve"> </w:t>
      </w:r>
      <w:proofErr w:type="spellStart"/>
      <w:r w:rsidRPr="00AB5738">
        <w:t>катталуу</w:t>
      </w:r>
      <w:proofErr w:type="spellEnd"/>
      <w:r w:rsidRPr="00AB5738">
        <w:t xml:space="preserve"> </w:t>
      </w:r>
      <w:proofErr w:type="spellStart"/>
      <w:r w:rsidRPr="00AB5738">
        <w:t>формасы</w:t>
      </w:r>
      <w:proofErr w:type="spellEnd"/>
    </w:p>
    <w:p w14:paraId="3B5F0DFA" w14:textId="3081F55C" w:rsidR="009F5808" w:rsidRPr="00161A53" w:rsidRDefault="009F5808" w:rsidP="00161A53">
      <w:pPr>
        <w:spacing w:after="0"/>
        <w:jc w:val="both"/>
        <w:rPr>
          <w:b/>
          <w:bCs/>
          <w:color w:val="000000" w:themeColor="text1"/>
          <w:lang w:val="ky-KG"/>
        </w:rPr>
      </w:pPr>
      <w:r w:rsidRPr="00161A53">
        <w:rPr>
          <w:b/>
          <w:bCs/>
          <w:color w:val="000000" w:themeColor="text1"/>
          <w:lang w:val="ky-KG"/>
        </w:rPr>
        <w:t>Мугалимдердин катталуу формасын долбоорлоо</w:t>
      </w:r>
    </w:p>
    <w:p w14:paraId="48A80C48" w14:textId="77777777" w:rsidR="009F5808" w:rsidRPr="00161A53" w:rsidRDefault="009F5808" w:rsidP="00161A53">
      <w:pPr>
        <w:spacing w:after="0"/>
        <w:jc w:val="both"/>
        <w:rPr>
          <w:color w:val="000000" w:themeColor="text1"/>
          <w:lang w:val="ky-KG"/>
        </w:rPr>
      </w:pPr>
      <w:r w:rsidRPr="00161A53">
        <w:rPr>
          <w:color w:val="000000" w:themeColor="text1"/>
          <w:lang w:val="ky-KG"/>
        </w:rPr>
        <w:lastRenderedPageBreak/>
        <w:t>Катталуу формасынын түзүлүшү:</w:t>
      </w:r>
    </w:p>
    <w:p w14:paraId="71EC058A" w14:textId="77777777" w:rsidR="009F5808" w:rsidRPr="00161A53" w:rsidRDefault="009F5808" w:rsidP="00AB5738">
      <w:pPr>
        <w:numPr>
          <w:ilvl w:val="0"/>
          <w:numId w:val="7"/>
        </w:numPr>
        <w:spacing w:after="0"/>
        <w:jc w:val="both"/>
        <w:rPr>
          <w:color w:val="000000" w:themeColor="text1"/>
          <w:lang w:val="ky-KG"/>
        </w:rPr>
      </w:pPr>
      <w:r w:rsidRPr="00161A53">
        <w:rPr>
          <w:color w:val="000000" w:themeColor="text1"/>
          <w:lang w:val="ky-KG"/>
        </w:rPr>
        <w:t>Аты жөнү</w:t>
      </w:r>
    </w:p>
    <w:p w14:paraId="069D61BE" w14:textId="77777777" w:rsidR="009F5808" w:rsidRPr="00161A53" w:rsidRDefault="009F5808" w:rsidP="00AB5738">
      <w:pPr>
        <w:numPr>
          <w:ilvl w:val="0"/>
          <w:numId w:val="7"/>
        </w:numPr>
        <w:spacing w:after="0"/>
        <w:jc w:val="both"/>
        <w:rPr>
          <w:color w:val="000000" w:themeColor="text1"/>
          <w:lang w:val="ky-KG"/>
        </w:rPr>
      </w:pPr>
      <w:r w:rsidRPr="00161A53">
        <w:rPr>
          <w:color w:val="000000" w:themeColor="text1"/>
          <w:lang w:val="ky-KG"/>
        </w:rPr>
        <w:t>Email</w:t>
      </w:r>
    </w:p>
    <w:p w14:paraId="5EBB6AFF" w14:textId="77777777" w:rsidR="009F5808" w:rsidRPr="00161A53" w:rsidRDefault="009F5808" w:rsidP="00AB5738">
      <w:pPr>
        <w:numPr>
          <w:ilvl w:val="0"/>
          <w:numId w:val="7"/>
        </w:numPr>
        <w:spacing w:after="0"/>
        <w:jc w:val="both"/>
        <w:rPr>
          <w:color w:val="000000" w:themeColor="text1"/>
          <w:lang w:val="ky-KG"/>
        </w:rPr>
      </w:pPr>
      <w:r w:rsidRPr="00161A53">
        <w:rPr>
          <w:color w:val="000000" w:themeColor="text1"/>
          <w:lang w:val="ky-KG"/>
        </w:rPr>
        <w:t>Телефон номери</w:t>
      </w:r>
    </w:p>
    <w:p w14:paraId="5704A296" w14:textId="108DB6E2" w:rsidR="009F5808" w:rsidRPr="00161A53" w:rsidRDefault="009F5808" w:rsidP="00AB5738">
      <w:pPr>
        <w:numPr>
          <w:ilvl w:val="0"/>
          <w:numId w:val="7"/>
        </w:numPr>
        <w:spacing w:after="0"/>
        <w:jc w:val="both"/>
        <w:rPr>
          <w:color w:val="000000" w:themeColor="text1"/>
          <w:lang w:val="ky-KG"/>
        </w:rPr>
      </w:pPr>
      <w:r w:rsidRPr="00161A53">
        <w:rPr>
          <w:color w:val="000000" w:themeColor="text1"/>
          <w:lang w:val="ky-KG"/>
        </w:rPr>
        <w:t>Предмет</w:t>
      </w:r>
    </w:p>
    <w:p w14:paraId="27ADAB75" w14:textId="2425721F" w:rsidR="009F5808" w:rsidRPr="00161A53" w:rsidRDefault="009F5808" w:rsidP="00AB5738">
      <w:pPr>
        <w:numPr>
          <w:ilvl w:val="0"/>
          <w:numId w:val="7"/>
        </w:numPr>
        <w:spacing w:after="0"/>
        <w:jc w:val="both"/>
        <w:rPr>
          <w:color w:val="000000" w:themeColor="text1"/>
          <w:lang w:val="ky-KG"/>
        </w:rPr>
      </w:pPr>
      <w:r w:rsidRPr="00161A53">
        <w:rPr>
          <w:color w:val="000000" w:themeColor="text1"/>
          <w:lang w:val="ky-KG"/>
        </w:rPr>
        <w:t>Тажрыйбасы</w:t>
      </w:r>
    </w:p>
    <w:p w14:paraId="67DE282F" w14:textId="77777777" w:rsidR="009F5808" w:rsidRPr="00161A53" w:rsidRDefault="009F5808" w:rsidP="00AB5738">
      <w:pPr>
        <w:numPr>
          <w:ilvl w:val="0"/>
          <w:numId w:val="7"/>
        </w:numPr>
        <w:spacing w:after="0"/>
        <w:jc w:val="both"/>
        <w:rPr>
          <w:color w:val="000000" w:themeColor="text1"/>
          <w:lang w:val="ky-KG"/>
        </w:rPr>
      </w:pPr>
      <w:r w:rsidRPr="00161A53">
        <w:rPr>
          <w:color w:val="000000" w:themeColor="text1"/>
          <w:lang w:val="ky-KG"/>
        </w:rPr>
        <w:t>Катталуу баскычы</w:t>
      </w:r>
    </w:p>
    <w:p w14:paraId="3BD9A51D" w14:textId="77777777" w:rsidR="00AB5738" w:rsidRDefault="009F5808" w:rsidP="00AB5738">
      <w:pPr>
        <w:keepNext/>
        <w:spacing w:after="0"/>
        <w:jc w:val="both"/>
      </w:pPr>
      <w:r w:rsidRPr="00161A53">
        <w:rPr>
          <w:noProof/>
          <w:color w:val="000000" w:themeColor="text1"/>
          <w:lang w:val="ky-KG"/>
        </w:rPr>
        <w:drawing>
          <wp:inline distT="0" distB="0" distL="0" distR="0" wp14:anchorId="19A2ED36" wp14:editId="7798DB0D">
            <wp:extent cx="5940425" cy="28740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74010"/>
                    </a:xfrm>
                    <a:prstGeom prst="rect">
                      <a:avLst/>
                    </a:prstGeom>
                  </pic:spPr>
                </pic:pic>
              </a:graphicData>
            </a:graphic>
          </wp:inline>
        </w:drawing>
      </w:r>
    </w:p>
    <w:p w14:paraId="2014D210" w14:textId="1FA206AB" w:rsidR="004F4874" w:rsidRPr="00AB5738" w:rsidRDefault="00AB5738" w:rsidP="00AB5738">
      <w:pPr>
        <w:jc w:val="center"/>
      </w:pPr>
      <w:proofErr w:type="spellStart"/>
      <w:r w:rsidRPr="00AB5738">
        <w:t>Сүрөт</w:t>
      </w:r>
      <w:proofErr w:type="spellEnd"/>
      <w:r w:rsidRPr="00AB5738">
        <w:t xml:space="preserve"> 2. </w:t>
      </w:r>
      <w:r w:rsidR="00FB1857">
        <w:fldChar w:fldCharType="begin"/>
      </w:r>
      <w:r w:rsidR="00FB1857">
        <w:instrText xml:space="preserve"> SEQ Сүрөт_2. \* ARABIC </w:instrText>
      </w:r>
      <w:r w:rsidR="00FB1857">
        <w:fldChar w:fldCharType="separate"/>
      </w:r>
      <w:r w:rsidRPr="00AB5738">
        <w:t>37</w:t>
      </w:r>
      <w:r w:rsidR="00FB1857">
        <w:fldChar w:fldCharType="end"/>
      </w:r>
      <w:r w:rsidRPr="00AB5738">
        <w:t xml:space="preserve"> - </w:t>
      </w:r>
      <w:proofErr w:type="spellStart"/>
      <w:r w:rsidRPr="00AB5738">
        <w:t>Мугалимдин</w:t>
      </w:r>
      <w:proofErr w:type="spellEnd"/>
      <w:r w:rsidRPr="00AB5738">
        <w:t xml:space="preserve"> </w:t>
      </w:r>
      <w:proofErr w:type="spellStart"/>
      <w:r w:rsidRPr="00AB5738">
        <w:t>катталуу</w:t>
      </w:r>
      <w:proofErr w:type="spellEnd"/>
      <w:r w:rsidRPr="00AB5738">
        <w:t xml:space="preserve"> </w:t>
      </w:r>
      <w:proofErr w:type="spellStart"/>
      <w:r w:rsidRPr="00AB5738">
        <w:t>формасы</w:t>
      </w:r>
      <w:proofErr w:type="spellEnd"/>
    </w:p>
    <w:p w14:paraId="490994C2" w14:textId="55C4FDEB" w:rsidR="00C06398" w:rsidRPr="00161A53" w:rsidRDefault="00C06398" w:rsidP="00161A53">
      <w:pPr>
        <w:pStyle w:val="a9"/>
        <w:jc w:val="center"/>
        <w:rPr>
          <w:color w:val="000000" w:themeColor="text1"/>
          <w:lang w:val="ky-KG"/>
        </w:rPr>
      </w:pPr>
    </w:p>
    <w:sectPr w:rsidR="00C06398" w:rsidRPr="00161A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B9D"/>
    <w:multiLevelType w:val="hybridMultilevel"/>
    <w:tmpl w:val="31FC09AA"/>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94DCA"/>
    <w:multiLevelType w:val="hybridMultilevel"/>
    <w:tmpl w:val="03729524"/>
    <w:lvl w:ilvl="0" w:tplc="37704BE4">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DF1323"/>
    <w:multiLevelType w:val="hybridMultilevel"/>
    <w:tmpl w:val="9FF4E21E"/>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5B4D21"/>
    <w:multiLevelType w:val="hybridMultilevel"/>
    <w:tmpl w:val="72327F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2CC2A47"/>
    <w:multiLevelType w:val="hybridMultilevel"/>
    <w:tmpl w:val="423C6E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38603A7"/>
    <w:multiLevelType w:val="hybridMultilevel"/>
    <w:tmpl w:val="B5D8D66C"/>
    <w:lvl w:ilvl="0" w:tplc="37704B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4F752C8"/>
    <w:multiLevelType w:val="hybridMultilevel"/>
    <w:tmpl w:val="1F5C5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4C72D6"/>
    <w:multiLevelType w:val="multilevel"/>
    <w:tmpl w:val="50E6141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453707"/>
    <w:multiLevelType w:val="hybridMultilevel"/>
    <w:tmpl w:val="9DB49E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2F64009"/>
    <w:multiLevelType w:val="hybridMultilevel"/>
    <w:tmpl w:val="9BF2FF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2B6E8F"/>
    <w:multiLevelType w:val="hybridMultilevel"/>
    <w:tmpl w:val="4D4A9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980EA8"/>
    <w:multiLevelType w:val="hybridMultilevel"/>
    <w:tmpl w:val="F578A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36EE7"/>
    <w:multiLevelType w:val="hybridMultilevel"/>
    <w:tmpl w:val="DEC01958"/>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E95C49"/>
    <w:multiLevelType w:val="multilevel"/>
    <w:tmpl w:val="359A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45D9E"/>
    <w:multiLevelType w:val="hybridMultilevel"/>
    <w:tmpl w:val="6C00DE9C"/>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7632BF"/>
    <w:multiLevelType w:val="hybridMultilevel"/>
    <w:tmpl w:val="24FA084A"/>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BA5CE0"/>
    <w:multiLevelType w:val="hybridMultilevel"/>
    <w:tmpl w:val="9EB4D914"/>
    <w:lvl w:ilvl="0" w:tplc="37704BE4">
      <w:numFmt w:val="bullet"/>
      <w:lvlText w:val="-"/>
      <w:lvlJc w:val="left"/>
      <w:pPr>
        <w:ind w:left="502" w:hanging="360"/>
      </w:pPr>
      <w:rPr>
        <w:rFonts w:ascii="Times New Roman" w:eastAsia="Times New Roman" w:hAnsi="Times New Roman"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7" w15:restartNumberingAfterBreak="0">
    <w:nsid w:val="489F4522"/>
    <w:multiLevelType w:val="hybridMultilevel"/>
    <w:tmpl w:val="D1C6380C"/>
    <w:lvl w:ilvl="0" w:tplc="37704B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8D5603D"/>
    <w:multiLevelType w:val="hybridMultilevel"/>
    <w:tmpl w:val="7B8E8876"/>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3B2F8F"/>
    <w:multiLevelType w:val="hybridMultilevel"/>
    <w:tmpl w:val="9F702DDA"/>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FB0CFF"/>
    <w:multiLevelType w:val="hybridMultilevel"/>
    <w:tmpl w:val="8C58A796"/>
    <w:lvl w:ilvl="0" w:tplc="37704B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D532259"/>
    <w:multiLevelType w:val="hybridMultilevel"/>
    <w:tmpl w:val="F5068F52"/>
    <w:lvl w:ilvl="0" w:tplc="37704BE4">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D6023BB"/>
    <w:multiLevelType w:val="hybridMultilevel"/>
    <w:tmpl w:val="C846B3BC"/>
    <w:lvl w:ilvl="0" w:tplc="37704B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F0531CA"/>
    <w:multiLevelType w:val="hybridMultilevel"/>
    <w:tmpl w:val="88D498E4"/>
    <w:lvl w:ilvl="0" w:tplc="37704BE4">
      <w:numFmt w:val="bullet"/>
      <w:lvlText w:val="-"/>
      <w:lvlJc w:val="left"/>
      <w:pPr>
        <w:ind w:left="502" w:hanging="360"/>
      </w:pPr>
      <w:rPr>
        <w:rFonts w:ascii="Times New Roman" w:eastAsia="Times New Roman" w:hAnsi="Times New Roman"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4" w15:restartNumberingAfterBreak="0">
    <w:nsid w:val="52E61404"/>
    <w:multiLevelType w:val="hybridMultilevel"/>
    <w:tmpl w:val="FDC40ADE"/>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EB4AE5"/>
    <w:multiLevelType w:val="hybridMultilevel"/>
    <w:tmpl w:val="FD1229C4"/>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EA7B09"/>
    <w:multiLevelType w:val="hybridMultilevel"/>
    <w:tmpl w:val="A38239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65C60FD"/>
    <w:multiLevelType w:val="hybridMultilevel"/>
    <w:tmpl w:val="0E1211E0"/>
    <w:lvl w:ilvl="0" w:tplc="37704B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6C16A36"/>
    <w:multiLevelType w:val="hybridMultilevel"/>
    <w:tmpl w:val="F2380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CE28AD"/>
    <w:multiLevelType w:val="hybridMultilevel"/>
    <w:tmpl w:val="38E288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1A54229"/>
    <w:multiLevelType w:val="hybridMultilevel"/>
    <w:tmpl w:val="D7B2706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48636DB"/>
    <w:multiLevelType w:val="hybridMultilevel"/>
    <w:tmpl w:val="4F061150"/>
    <w:lvl w:ilvl="0" w:tplc="37704BE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C524EFB"/>
    <w:multiLevelType w:val="hybridMultilevel"/>
    <w:tmpl w:val="5E3A3782"/>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EB3DB1"/>
    <w:multiLevelType w:val="hybridMultilevel"/>
    <w:tmpl w:val="BCB03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653325"/>
    <w:multiLevelType w:val="hybridMultilevel"/>
    <w:tmpl w:val="B7DE30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1D2F2C"/>
    <w:multiLevelType w:val="hybridMultilevel"/>
    <w:tmpl w:val="E06E71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551768C"/>
    <w:multiLevelType w:val="hybridMultilevel"/>
    <w:tmpl w:val="53ECF26C"/>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7F4AFD"/>
    <w:multiLevelType w:val="hybridMultilevel"/>
    <w:tmpl w:val="FE2ED146"/>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7D90830"/>
    <w:multiLevelType w:val="hybridMultilevel"/>
    <w:tmpl w:val="6E44A1E0"/>
    <w:lvl w:ilvl="0" w:tplc="37704BE4">
      <w:numFmt w:val="bullet"/>
      <w:lvlText w:val="-"/>
      <w:lvlJc w:val="left"/>
      <w:pPr>
        <w:ind w:left="502" w:hanging="360"/>
      </w:pPr>
      <w:rPr>
        <w:rFonts w:ascii="Times New Roman" w:eastAsia="Times New Roman" w:hAnsi="Times New Roman" w:cs="Times New Roman"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9" w15:restartNumberingAfterBreak="0">
    <w:nsid w:val="77FA0B2A"/>
    <w:multiLevelType w:val="hybridMultilevel"/>
    <w:tmpl w:val="08E236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88263AB"/>
    <w:multiLevelType w:val="hybridMultilevel"/>
    <w:tmpl w:val="C1E4F3BA"/>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9A03590"/>
    <w:multiLevelType w:val="hybridMultilevel"/>
    <w:tmpl w:val="0BB21300"/>
    <w:lvl w:ilvl="0" w:tplc="37704B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0"/>
  </w:num>
  <w:num w:numId="4">
    <w:abstractNumId w:val="28"/>
  </w:num>
  <w:num w:numId="5">
    <w:abstractNumId w:val="9"/>
  </w:num>
  <w:num w:numId="6">
    <w:abstractNumId w:val="6"/>
  </w:num>
  <w:num w:numId="7">
    <w:abstractNumId w:val="33"/>
  </w:num>
  <w:num w:numId="8">
    <w:abstractNumId w:val="7"/>
  </w:num>
  <w:num w:numId="9">
    <w:abstractNumId w:val="13"/>
  </w:num>
  <w:num w:numId="10">
    <w:abstractNumId w:val="3"/>
  </w:num>
  <w:num w:numId="11">
    <w:abstractNumId w:val="39"/>
  </w:num>
  <w:num w:numId="12">
    <w:abstractNumId w:val="21"/>
  </w:num>
  <w:num w:numId="13">
    <w:abstractNumId w:val="1"/>
  </w:num>
  <w:num w:numId="14">
    <w:abstractNumId w:val="22"/>
  </w:num>
  <w:num w:numId="15">
    <w:abstractNumId w:val="30"/>
  </w:num>
  <w:num w:numId="16">
    <w:abstractNumId w:val="29"/>
  </w:num>
  <w:num w:numId="17">
    <w:abstractNumId w:val="26"/>
  </w:num>
  <w:num w:numId="18">
    <w:abstractNumId w:val="4"/>
  </w:num>
  <w:num w:numId="19">
    <w:abstractNumId w:val="35"/>
  </w:num>
  <w:num w:numId="20">
    <w:abstractNumId w:val="31"/>
  </w:num>
  <w:num w:numId="21">
    <w:abstractNumId w:val="5"/>
  </w:num>
  <w:num w:numId="22">
    <w:abstractNumId w:val="27"/>
  </w:num>
  <w:num w:numId="23">
    <w:abstractNumId w:val="17"/>
  </w:num>
  <w:num w:numId="24">
    <w:abstractNumId w:val="12"/>
  </w:num>
  <w:num w:numId="25">
    <w:abstractNumId w:val="20"/>
  </w:num>
  <w:num w:numId="26">
    <w:abstractNumId w:val="24"/>
  </w:num>
  <w:num w:numId="27">
    <w:abstractNumId w:val="38"/>
  </w:num>
  <w:num w:numId="28">
    <w:abstractNumId w:val="23"/>
  </w:num>
  <w:num w:numId="29">
    <w:abstractNumId w:val="16"/>
  </w:num>
  <w:num w:numId="30">
    <w:abstractNumId w:val="8"/>
  </w:num>
  <w:num w:numId="31">
    <w:abstractNumId w:val="14"/>
  </w:num>
  <w:num w:numId="32">
    <w:abstractNumId w:val="18"/>
  </w:num>
  <w:num w:numId="33">
    <w:abstractNumId w:val="32"/>
  </w:num>
  <w:num w:numId="34">
    <w:abstractNumId w:val="37"/>
  </w:num>
  <w:num w:numId="35">
    <w:abstractNumId w:val="41"/>
  </w:num>
  <w:num w:numId="36">
    <w:abstractNumId w:val="25"/>
  </w:num>
  <w:num w:numId="37">
    <w:abstractNumId w:val="0"/>
  </w:num>
  <w:num w:numId="38">
    <w:abstractNumId w:val="2"/>
  </w:num>
  <w:num w:numId="39">
    <w:abstractNumId w:val="36"/>
  </w:num>
  <w:num w:numId="40">
    <w:abstractNumId w:val="15"/>
  </w:num>
  <w:num w:numId="41">
    <w:abstractNumId w:val="40"/>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F3"/>
    <w:rsid w:val="00016B73"/>
    <w:rsid w:val="0003036C"/>
    <w:rsid w:val="000524E6"/>
    <w:rsid w:val="00060D95"/>
    <w:rsid w:val="00075C4B"/>
    <w:rsid w:val="00076080"/>
    <w:rsid w:val="00077689"/>
    <w:rsid w:val="000845F6"/>
    <w:rsid w:val="000964C1"/>
    <w:rsid w:val="00096A7D"/>
    <w:rsid w:val="000A6332"/>
    <w:rsid w:val="000D5EDA"/>
    <w:rsid w:val="000E22F7"/>
    <w:rsid w:val="000E2C21"/>
    <w:rsid w:val="00134998"/>
    <w:rsid w:val="00153181"/>
    <w:rsid w:val="001601A0"/>
    <w:rsid w:val="00161A53"/>
    <w:rsid w:val="001735FA"/>
    <w:rsid w:val="001854EB"/>
    <w:rsid w:val="001867FE"/>
    <w:rsid w:val="001968B4"/>
    <w:rsid w:val="00197CF4"/>
    <w:rsid w:val="001C6E8F"/>
    <w:rsid w:val="001D2AF9"/>
    <w:rsid w:val="001E130A"/>
    <w:rsid w:val="00212936"/>
    <w:rsid w:val="002230D8"/>
    <w:rsid w:val="00245FC8"/>
    <w:rsid w:val="002526E6"/>
    <w:rsid w:val="00263A77"/>
    <w:rsid w:val="0026664A"/>
    <w:rsid w:val="00280F58"/>
    <w:rsid w:val="00297857"/>
    <w:rsid w:val="002A63B4"/>
    <w:rsid w:val="002D1793"/>
    <w:rsid w:val="002E3020"/>
    <w:rsid w:val="00315DAC"/>
    <w:rsid w:val="0033770F"/>
    <w:rsid w:val="0033785B"/>
    <w:rsid w:val="00354315"/>
    <w:rsid w:val="003812FF"/>
    <w:rsid w:val="003A5870"/>
    <w:rsid w:val="003F50D6"/>
    <w:rsid w:val="00400E9B"/>
    <w:rsid w:val="004241E1"/>
    <w:rsid w:val="0044457C"/>
    <w:rsid w:val="00482D49"/>
    <w:rsid w:val="00491E8C"/>
    <w:rsid w:val="004A4A11"/>
    <w:rsid w:val="004E2493"/>
    <w:rsid w:val="004E3BC3"/>
    <w:rsid w:val="004F0099"/>
    <w:rsid w:val="004F206B"/>
    <w:rsid w:val="004F4874"/>
    <w:rsid w:val="00510ADC"/>
    <w:rsid w:val="00512BC3"/>
    <w:rsid w:val="0051799C"/>
    <w:rsid w:val="00535004"/>
    <w:rsid w:val="00541A5D"/>
    <w:rsid w:val="00560477"/>
    <w:rsid w:val="00560AA2"/>
    <w:rsid w:val="005637AD"/>
    <w:rsid w:val="00571A4D"/>
    <w:rsid w:val="00571ADB"/>
    <w:rsid w:val="00585D77"/>
    <w:rsid w:val="005909C5"/>
    <w:rsid w:val="00595362"/>
    <w:rsid w:val="005D14D6"/>
    <w:rsid w:val="006006FA"/>
    <w:rsid w:val="00600993"/>
    <w:rsid w:val="00604048"/>
    <w:rsid w:val="00606EF3"/>
    <w:rsid w:val="00630A7E"/>
    <w:rsid w:val="0063777D"/>
    <w:rsid w:val="006519B6"/>
    <w:rsid w:val="00655F7D"/>
    <w:rsid w:val="00686EF5"/>
    <w:rsid w:val="006A5FCA"/>
    <w:rsid w:val="006B312D"/>
    <w:rsid w:val="006E14C6"/>
    <w:rsid w:val="006E2554"/>
    <w:rsid w:val="006E62F5"/>
    <w:rsid w:val="006F02AB"/>
    <w:rsid w:val="006F2497"/>
    <w:rsid w:val="00701973"/>
    <w:rsid w:val="007051AB"/>
    <w:rsid w:val="0075276F"/>
    <w:rsid w:val="0077738F"/>
    <w:rsid w:val="007A3A66"/>
    <w:rsid w:val="007B3A8B"/>
    <w:rsid w:val="007B60DB"/>
    <w:rsid w:val="007E525A"/>
    <w:rsid w:val="007F486B"/>
    <w:rsid w:val="007F5D18"/>
    <w:rsid w:val="00812A31"/>
    <w:rsid w:val="008149C5"/>
    <w:rsid w:val="00830BA5"/>
    <w:rsid w:val="00843496"/>
    <w:rsid w:val="00843B2C"/>
    <w:rsid w:val="00845DBD"/>
    <w:rsid w:val="00847FF4"/>
    <w:rsid w:val="008507EC"/>
    <w:rsid w:val="00862589"/>
    <w:rsid w:val="00864036"/>
    <w:rsid w:val="0087757C"/>
    <w:rsid w:val="008A0E9E"/>
    <w:rsid w:val="008D4E13"/>
    <w:rsid w:val="008F43B4"/>
    <w:rsid w:val="008F463D"/>
    <w:rsid w:val="00904245"/>
    <w:rsid w:val="00973A28"/>
    <w:rsid w:val="00981085"/>
    <w:rsid w:val="009B1DB6"/>
    <w:rsid w:val="009B70B8"/>
    <w:rsid w:val="009C6E30"/>
    <w:rsid w:val="009D3B8F"/>
    <w:rsid w:val="009D6233"/>
    <w:rsid w:val="009E7418"/>
    <w:rsid w:val="009F5097"/>
    <w:rsid w:val="009F5808"/>
    <w:rsid w:val="00A3639D"/>
    <w:rsid w:val="00A53AD9"/>
    <w:rsid w:val="00A663E4"/>
    <w:rsid w:val="00A900F9"/>
    <w:rsid w:val="00AA7C4B"/>
    <w:rsid w:val="00AB569F"/>
    <w:rsid w:val="00AB5738"/>
    <w:rsid w:val="00AB67F1"/>
    <w:rsid w:val="00B42B25"/>
    <w:rsid w:val="00B576FF"/>
    <w:rsid w:val="00B61ADC"/>
    <w:rsid w:val="00B8776A"/>
    <w:rsid w:val="00B96612"/>
    <w:rsid w:val="00BA3268"/>
    <w:rsid w:val="00BC3B95"/>
    <w:rsid w:val="00BF1545"/>
    <w:rsid w:val="00BF4BEF"/>
    <w:rsid w:val="00C0141F"/>
    <w:rsid w:val="00C06398"/>
    <w:rsid w:val="00C1450F"/>
    <w:rsid w:val="00C66D93"/>
    <w:rsid w:val="00C806C3"/>
    <w:rsid w:val="00C93564"/>
    <w:rsid w:val="00C95AC6"/>
    <w:rsid w:val="00CA1D79"/>
    <w:rsid w:val="00CB4143"/>
    <w:rsid w:val="00CC438E"/>
    <w:rsid w:val="00CC6ED9"/>
    <w:rsid w:val="00CF0FA2"/>
    <w:rsid w:val="00D04CE4"/>
    <w:rsid w:val="00D45588"/>
    <w:rsid w:val="00D955AD"/>
    <w:rsid w:val="00DA119D"/>
    <w:rsid w:val="00DA2553"/>
    <w:rsid w:val="00DD05B0"/>
    <w:rsid w:val="00DD292E"/>
    <w:rsid w:val="00DD65AA"/>
    <w:rsid w:val="00DF1F1C"/>
    <w:rsid w:val="00E72DAB"/>
    <w:rsid w:val="00E730DF"/>
    <w:rsid w:val="00E913E3"/>
    <w:rsid w:val="00EA0C3E"/>
    <w:rsid w:val="00EB20EF"/>
    <w:rsid w:val="00EB2545"/>
    <w:rsid w:val="00EB6CC6"/>
    <w:rsid w:val="00ED2066"/>
    <w:rsid w:val="00ED2972"/>
    <w:rsid w:val="00EE086C"/>
    <w:rsid w:val="00EE446C"/>
    <w:rsid w:val="00EE553B"/>
    <w:rsid w:val="00EF4CF7"/>
    <w:rsid w:val="00F02DA4"/>
    <w:rsid w:val="00F044B8"/>
    <w:rsid w:val="00F1381C"/>
    <w:rsid w:val="00F701E6"/>
    <w:rsid w:val="00F75CB1"/>
    <w:rsid w:val="00F76A76"/>
    <w:rsid w:val="00FB1857"/>
    <w:rsid w:val="00FB2A1C"/>
    <w:rsid w:val="00FF5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1155"/>
  <w15:chartTrackingRefBased/>
  <w15:docId w15:val="{5D5D3ECC-698A-46E8-B8FF-60BC6D28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86B"/>
    <w:rPr>
      <w:rFonts w:ascii="Times New Roman" w:hAnsi="Times New Roman"/>
      <w:sz w:val="28"/>
    </w:rPr>
  </w:style>
  <w:style w:type="paragraph" w:styleId="1">
    <w:name w:val="heading 1"/>
    <w:basedOn w:val="a"/>
    <w:next w:val="a"/>
    <w:link w:val="10"/>
    <w:uiPriority w:val="9"/>
    <w:qFormat/>
    <w:rsid w:val="00595362"/>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95362"/>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7738F"/>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36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595362"/>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77738F"/>
    <w:rPr>
      <w:rFonts w:asciiTheme="majorHAnsi" w:eastAsiaTheme="majorEastAsia" w:hAnsiTheme="majorHAnsi" w:cstheme="majorBidi"/>
      <w:color w:val="000000" w:themeColor="text1"/>
      <w:sz w:val="24"/>
      <w:szCs w:val="24"/>
    </w:rPr>
  </w:style>
  <w:style w:type="paragraph" w:styleId="a3">
    <w:name w:val="List Paragraph"/>
    <w:basedOn w:val="a"/>
    <w:uiPriority w:val="34"/>
    <w:qFormat/>
    <w:rsid w:val="002526E6"/>
    <w:pPr>
      <w:ind w:left="720"/>
      <w:contextualSpacing/>
    </w:pPr>
  </w:style>
  <w:style w:type="character" w:styleId="a4">
    <w:name w:val="Hyperlink"/>
    <w:basedOn w:val="a0"/>
    <w:uiPriority w:val="99"/>
    <w:unhideWhenUsed/>
    <w:rsid w:val="00A663E4"/>
    <w:rPr>
      <w:color w:val="0563C1" w:themeColor="hyperlink"/>
      <w:u w:val="single"/>
    </w:rPr>
  </w:style>
  <w:style w:type="character" w:styleId="a5">
    <w:name w:val="Unresolved Mention"/>
    <w:basedOn w:val="a0"/>
    <w:uiPriority w:val="99"/>
    <w:semiHidden/>
    <w:unhideWhenUsed/>
    <w:rsid w:val="00A663E4"/>
    <w:rPr>
      <w:color w:val="605E5C"/>
      <w:shd w:val="clear" w:color="auto" w:fill="E1DFDD"/>
    </w:rPr>
  </w:style>
  <w:style w:type="character" w:styleId="a6">
    <w:name w:val="FollowedHyperlink"/>
    <w:basedOn w:val="a0"/>
    <w:uiPriority w:val="99"/>
    <w:semiHidden/>
    <w:unhideWhenUsed/>
    <w:rsid w:val="00A663E4"/>
    <w:rPr>
      <w:color w:val="954F72" w:themeColor="followedHyperlink"/>
      <w:u w:val="single"/>
    </w:rPr>
  </w:style>
  <w:style w:type="table" w:styleId="a7">
    <w:name w:val="Table Grid"/>
    <w:basedOn w:val="a1"/>
    <w:uiPriority w:val="39"/>
    <w:rsid w:val="0022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CA1D79"/>
    <w:pPr>
      <w:spacing w:after="0" w:line="240" w:lineRule="auto"/>
      <w:ind w:firstLine="150"/>
      <w:jc w:val="both"/>
    </w:pPr>
    <w:rPr>
      <w:rFonts w:ascii="Times New Roman" w:eastAsia="Times New Roman"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CA1D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D4E13"/>
    <w:pPr>
      <w:spacing w:before="100" w:beforeAutospacing="1" w:after="100" w:afterAutospacing="1" w:line="240" w:lineRule="auto"/>
    </w:pPr>
    <w:rPr>
      <w:rFonts w:eastAsia="Times New Roman" w:cs="Times New Roman"/>
      <w:sz w:val="24"/>
      <w:szCs w:val="24"/>
    </w:rPr>
  </w:style>
  <w:style w:type="paragraph" w:styleId="a9">
    <w:name w:val="caption"/>
    <w:basedOn w:val="a"/>
    <w:next w:val="a"/>
    <w:uiPriority w:val="35"/>
    <w:unhideWhenUsed/>
    <w:qFormat/>
    <w:rsid w:val="00847FF4"/>
    <w:pPr>
      <w:spacing w:after="200" w:line="240" w:lineRule="auto"/>
    </w:pPr>
    <w:rPr>
      <w:i/>
      <w:iCs/>
      <w:color w:val="44546A" w:themeColor="text2"/>
      <w:sz w:val="18"/>
      <w:szCs w:val="18"/>
    </w:rPr>
  </w:style>
  <w:style w:type="paragraph" w:styleId="aa">
    <w:name w:val="No Spacing"/>
    <w:uiPriority w:val="1"/>
    <w:qFormat/>
    <w:rsid w:val="00016B73"/>
    <w:pPr>
      <w:spacing w:after="0" w:line="240" w:lineRule="auto"/>
    </w:pPr>
    <w:rPr>
      <w:rFonts w:ascii="Times New Roman" w:hAnsi="Times New Roman"/>
      <w:sz w:val="28"/>
    </w:rPr>
  </w:style>
  <w:style w:type="paragraph" w:styleId="ab">
    <w:name w:val="TOC Heading"/>
    <w:basedOn w:val="1"/>
    <w:next w:val="a"/>
    <w:uiPriority w:val="39"/>
    <w:unhideWhenUsed/>
    <w:qFormat/>
    <w:rsid w:val="007F486B"/>
    <w:pPr>
      <w:spacing w:line="259" w:lineRule="auto"/>
      <w:jc w:val="left"/>
      <w:outlineLvl w:val="9"/>
    </w:pPr>
    <w:rPr>
      <w:rFonts w:asciiTheme="majorHAnsi" w:hAnsiTheme="majorHAnsi"/>
      <w:b w:val="0"/>
      <w:color w:val="2F5496" w:themeColor="accent1" w:themeShade="BF"/>
      <w:sz w:val="32"/>
      <w:lang/>
    </w:rPr>
  </w:style>
  <w:style w:type="paragraph" w:styleId="12">
    <w:name w:val="toc 1"/>
    <w:basedOn w:val="a"/>
    <w:next w:val="a"/>
    <w:autoRedefine/>
    <w:uiPriority w:val="39"/>
    <w:unhideWhenUsed/>
    <w:rsid w:val="007F486B"/>
    <w:pPr>
      <w:spacing w:after="100"/>
    </w:pPr>
  </w:style>
  <w:style w:type="paragraph" w:styleId="21">
    <w:name w:val="toc 2"/>
    <w:basedOn w:val="a"/>
    <w:next w:val="a"/>
    <w:autoRedefine/>
    <w:uiPriority w:val="39"/>
    <w:unhideWhenUsed/>
    <w:rsid w:val="007F486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87">
      <w:bodyDiv w:val="1"/>
      <w:marLeft w:val="0"/>
      <w:marRight w:val="0"/>
      <w:marTop w:val="0"/>
      <w:marBottom w:val="0"/>
      <w:divBdr>
        <w:top w:val="none" w:sz="0" w:space="0" w:color="auto"/>
        <w:left w:val="none" w:sz="0" w:space="0" w:color="auto"/>
        <w:bottom w:val="none" w:sz="0" w:space="0" w:color="auto"/>
        <w:right w:val="none" w:sz="0" w:space="0" w:color="auto"/>
      </w:divBdr>
    </w:div>
    <w:div w:id="95054846">
      <w:bodyDiv w:val="1"/>
      <w:marLeft w:val="0"/>
      <w:marRight w:val="0"/>
      <w:marTop w:val="0"/>
      <w:marBottom w:val="0"/>
      <w:divBdr>
        <w:top w:val="none" w:sz="0" w:space="0" w:color="auto"/>
        <w:left w:val="none" w:sz="0" w:space="0" w:color="auto"/>
        <w:bottom w:val="none" w:sz="0" w:space="0" w:color="auto"/>
        <w:right w:val="none" w:sz="0" w:space="0" w:color="auto"/>
      </w:divBdr>
    </w:div>
    <w:div w:id="315577665">
      <w:bodyDiv w:val="1"/>
      <w:marLeft w:val="0"/>
      <w:marRight w:val="0"/>
      <w:marTop w:val="0"/>
      <w:marBottom w:val="0"/>
      <w:divBdr>
        <w:top w:val="none" w:sz="0" w:space="0" w:color="auto"/>
        <w:left w:val="none" w:sz="0" w:space="0" w:color="auto"/>
        <w:bottom w:val="none" w:sz="0" w:space="0" w:color="auto"/>
        <w:right w:val="none" w:sz="0" w:space="0" w:color="auto"/>
      </w:divBdr>
    </w:div>
    <w:div w:id="338966510">
      <w:bodyDiv w:val="1"/>
      <w:marLeft w:val="0"/>
      <w:marRight w:val="0"/>
      <w:marTop w:val="0"/>
      <w:marBottom w:val="0"/>
      <w:divBdr>
        <w:top w:val="none" w:sz="0" w:space="0" w:color="auto"/>
        <w:left w:val="none" w:sz="0" w:space="0" w:color="auto"/>
        <w:bottom w:val="none" w:sz="0" w:space="0" w:color="auto"/>
        <w:right w:val="none" w:sz="0" w:space="0" w:color="auto"/>
      </w:divBdr>
    </w:div>
    <w:div w:id="452670729">
      <w:bodyDiv w:val="1"/>
      <w:marLeft w:val="0"/>
      <w:marRight w:val="0"/>
      <w:marTop w:val="0"/>
      <w:marBottom w:val="0"/>
      <w:divBdr>
        <w:top w:val="none" w:sz="0" w:space="0" w:color="auto"/>
        <w:left w:val="none" w:sz="0" w:space="0" w:color="auto"/>
        <w:bottom w:val="none" w:sz="0" w:space="0" w:color="auto"/>
        <w:right w:val="none" w:sz="0" w:space="0" w:color="auto"/>
      </w:divBdr>
    </w:div>
    <w:div w:id="501160664">
      <w:bodyDiv w:val="1"/>
      <w:marLeft w:val="0"/>
      <w:marRight w:val="0"/>
      <w:marTop w:val="0"/>
      <w:marBottom w:val="0"/>
      <w:divBdr>
        <w:top w:val="none" w:sz="0" w:space="0" w:color="auto"/>
        <w:left w:val="none" w:sz="0" w:space="0" w:color="auto"/>
        <w:bottom w:val="none" w:sz="0" w:space="0" w:color="auto"/>
        <w:right w:val="none" w:sz="0" w:space="0" w:color="auto"/>
      </w:divBdr>
    </w:div>
    <w:div w:id="501697573">
      <w:bodyDiv w:val="1"/>
      <w:marLeft w:val="0"/>
      <w:marRight w:val="0"/>
      <w:marTop w:val="0"/>
      <w:marBottom w:val="0"/>
      <w:divBdr>
        <w:top w:val="none" w:sz="0" w:space="0" w:color="auto"/>
        <w:left w:val="none" w:sz="0" w:space="0" w:color="auto"/>
        <w:bottom w:val="none" w:sz="0" w:space="0" w:color="auto"/>
        <w:right w:val="none" w:sz="0" w:space="0" w:color="auto"/>
      </w:divBdr>
    </w:div>
    <w:div w:id="629825046">
      <w:bodyDiv w:val="1"/>
      <w:marLeft w:val="0"/>
      <w:marRight w:val="0"/>
      <w:marTop w:val="0"/>
      <w:marBottom w:val="0"/>
      <w:divBdr>
        <w:top w:val="none" w:sz="0" w:space="0" w:color="auto"/>
        <w:left w:val="none" w:sz="0" w:space="0" w:color="auto"/>
        <w:bottom w:val="none" w:sz="0" w:space="0" w:color="auto"/>
        <w:right w:val="none" w:sz="0" w:space="0" w:color="auto"/>
      </w:divBdr>
    </w:div>
    <w:div w:id="810826290">
      <w:bodyDiv w:val="1"/>
      <w:marLeft w:val="0"/>
      <w:marRight w:val="0"/>
      <w:marTop w:val="0"/>
      <w:marBottom w:val="0"/>
      <w:divBdr>
        <w:top w:val="none" w:sz="0" w:space="0" w:color="auto"/>
        <w:left w:val="none" w:sz="0" w:space="0" w:color="auto"/>
        <w:bottom w:val="none" w:sz="0" w:space="0" w:color="auto"/>
        <w:right w:val="none" w:sz="0" w:space="0" w:color="auto"/>
      </w:divBdr>
    </w:div>
    <w:div w:id="874777059">
      <w:bodyDiv w:val="1"/>
      <w:marLeft w:val="0"/>
      <w:marRight w:val="0"/>
      <w:marTop w:val="0"/>
      <w:marBottom w:val="0"/>
      <w:divBdr>
        <w:top w:val="none" w:sz="0" w:space="0" w:color="auto"/>
        <w:left w:val="none" w:sz="0" w:space="0" w:color="auto"/>
        <w:bottom w:val="none" w:sz="0" w:space="0" w:color="auto"/>
        <w:right w:val="none" w:sz="0" w:space="0" w:color="auto"/>
      </w:divBdr>
    </w:div>
    <w:div w:id="1136022243">
      <w:bodyDiv w:val="1"/>
      <w:marLeft w:val="0"/>
      <w:marRight w:val="0"/>
      <w:marTop w:val="0"/>
      <w:marBottom w:val="0"/>
      <w:divBdr>
        <w:top w:val="none" w:sz="0" w:space="0" w:color="auto"/>
        <w:left w:val="none" w:sz="0" w:space="0" w:color="auto"/>
        <w:bottom w:val="none" w:sz="0" w:space="0" w:color="auto"/>
        <w:right w:val="none" w:sz="0" w:space="0" w:color="auto"/>
      </w:divBdr>
    </w:div>
    <w:div w:id="1194538281">
      <w:bodyDiv w:val="1"/>
      <w:marLeft w:val="0"/>
      <w:marRight w:val="0"/>
      <w:marTop w:val="0"/>
      <w:marBottom w:val="0"/>
      <w:divBdr>
        <w:top w:val="none" w:sz="0" w:space="0" w:color="auto"/>
        <w:left w:val="none" w:sz="0" w:space="0" w:color="auto"/>
        <w:bottom w:val="none" w:sz="0" w:space="0" w:color="auto"/>
        <w:right w:val="none" w:sz="0" w:space="0" w:color="auto"/>
      </w:divBdr>
    </w:div>
    <w:div w:id="1550722471">
      <w:bodyDiv w:val="1"/>
      <w:marLeft w:val="0"/>
      <w:marRight w:val="0"/>
      <w:marTop w:val="0"/>
      <w:marBottom w:val="0"/>
      <w:divBdr>
        <w:top w:val="none" w:sz="0" w:space="0" w:color="auto"/>
        <w:left w:val="none" w:sz="0" w:space="0" w:color="auto"/>
        <w:bottom w:val="none" w:sz="0" w:space="0" w:color="auto"/>
        <w:right w:val="none" w:sz="0" w:space="0" w:color="auto"/>
      </w:divBdr>
    </w:div>
    <w:div w:id="1599365724">
      <w:bodyDiv w:val="1"/>
      <w:marLeft w:val="0"/>
      <w:marRight w:val="0"/>
      <w:marTop w:val="0"/>
      <w:marBottom w:val="0"/>
      <w:divBdr>
        <w:top w:val="none" w:sz="0" w:space="0" w:color="auto"/>
        <w:left w:val="none" w:sz="0" w:space="0" w:color="auto"/>
        <w:bottom w:val="none" w:sz="0" w:space="0" w:color="auto"/>
        <w:right w:val="none" w:sz="0" w:space="0" w:color="auto"/>
      </w:divBdr>
    </w:div>
    <w:div w:id="1638536047">
      <w:bodyDiv w:val="1"/>
      <w:marLeft w:val="0"/>
      <w:marRight w:val="0"/>
      <w:marTop w:val="0"/>
      <w:marBottom w:val="0"/>
      <w:divBdr>
        <w:top w:val="none" w:sz="0" w:space="0" w:color="auto"/>
        <w:left w:val="none" w:sz="0" w:space="0" w:color="auto"/>
        <w:bottom w:val="none" w:sz="0" w:space="0" w:color="auto"/>
        <w:right w:val="none" w:sz="0" w:space="0" w:color="auto"/>
      </w:divBdr>
    </w:div>
    <w:div w:id="1647398294">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950045662">
      <w:bodyDiv w:val="1"/>
      <w:marLeft w:val="0"/>
      <w:marRight w:val="0"/>
      <w:marTop w:val="0"/>
      <w:marBottom w:val="0"/>
      <w:divBdr>
        <w:top w:val="none" w:sz="0" w:space="0" w:color="auto"/>
        <w:left w:val="none" w:sz="0" w:space="0" w:color="auto"/>
        <w:bottom w:val="none" w:sz="0" w:space="0" w:color="auto"/>
        <w:right w:val="none" w:sz="0" w:space="0" w:color="auto"/>
      </w:divBdr>
    </w:div>
    <w:div w:id="19673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E2B8-F826-4752-8B1C-DA65B45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8</TotalTime>
  <Pages>70</Pages>
  <Words>12253</Words>
  <Characters>69847</Characters>
  <Application>Microsoft Office Word</Application>
  <DocSecurity>0</DocSecurity>
  <Lines>582</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газы Маликов</dc:creator>
  <cp:keywords/>
  <dc:description/>
  <cp:lastModifiedBy>Shergazy Malikov</cp:lastModifiedBy>
  <cp:revision>3</cp:revision>
  <dcterms:created xsi:type="dcterms:W3CDTF">2024-02-22T09:10:00Z</dcterms:created>
  <dcterms:modified xsi:type="dcterms:W3CDTF">2024-05-12T16:30:00Z</dcterms:modified>
</cp:coreProperties>
</file>